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799" w:rsidRDefault="008D3799" w:rsidP="008D562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D3799" w:rsidRPr="001228F3" w:rsidRDefault="008D3799" w:rsidP="008D562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C67327">
        <w:rPr>
          <w:rFonts w:ascii="Times New Roman" w:hAnsi="Times New Roman"/>
          <w:bCs/>
          <w:sz w:val="24"/>
          <w:szCs w:val="24"/>
        </w:rPr>
        <w:t xml:space="preserve">                  </w:t>
      </w:r>
    </w:p>
    <w:p w:rsidR="008D3799" w:rsidRDefault="008D3799" w:rsidP="008D562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D3799" w:rsidRDefault="008D3799" w:rsidP="008D562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926E0" w:rsidRDefault="001926E0" w:rsidP="008D562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D3799" w:rsidRDefault="008D3799" w:rsidP="008D562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67327" w:rsidRDefault="00EB5832" w:rsidP="008D3799">
      <w:pPr>
        <w:spacing w:after="0" w:line="240" w:lineRule="exact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8D3799">
        <w:rPr>
          <w:rFonts w:ascii="Times New Roman" w:hAnsi="Times New Roman"/>
          <w:b/>
          <w:bCs/>
          <w:sz w:val="28"/>
          <w:szCs w:val="28"/>
        </w:rPr>
        <w:t xml:space="preserve">Методики психолого-педагогической диагностики, </w:t>
      </w:r>
    </w:p>
    <w:p w:rsidR="00EB5832" w:rsidRPr="008D3799" w:rsidRDefault="00EB5832" w:rsidP="008D3799">
      <w:pPr>
        <w:spacing w:after="0" w:line="240" w:lineRule="exact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8D3799">
        <w:rPr>
          <w:rFonts w:ascii="Times New Roman" w:hAnsi="Times New Roman"/>
          <w:b/>
          <w:bCs/>
          <w:sz w:val="28"/>
          <w:szCs w:val="28"/>
        </w:rPr>
        <w:t>рекомендуемые для использования аттестуемыми педагогическими ра</w:t>
      </w:r>
      <w:r w:rsidR="00C67327">
        <w:rPr>
          <w:rFonts w:ascii="Times New Roman" w:hAnsi="Times New Roman"/>
          <w:b/>
          <w:bCs/>
          <w:sz w:val="28"/>
          <w:szCs w:val="28"/>
        </w:rPr>
        <w:t>ботниками в процессе</w:t>
      </w:r>
      <w:r w:rsidR="00595AB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D3799">
        <w:rPr>
          <w:rFonts w:ascii="Times New Roman" w:hAnsi="Times New Roman"/>
          <w:b/>
          <w:bCs/>
          <w:sz w:val="28"/>
          <w:szCs w:val="28"/>
        </w:rPr>
        <w:t>под</w:t>
      </w:r>
      <w:r w:rsidR="008D3799">
        <w:rPr>
          <w:rFonts w:ascii="Times New Roman" w:hAnsi="Times New Roman"/>
          <w:b/>
          <w:bCs/>
          <w:sz w:val="28"/>
          <w:szCs w:val="28"/>
        </w:rPr>
        <w:t>готовки П</w:t>
      </w:r>
      <w:r w:rsidRPr="008D3799">
        <w:rPr>
          <w:rFonts w:ascii="Times New Roman" w:hAnsi="Times New Roman"/>
          <w:b/>
          <w:bCs/>
          <w:sz w:val="28"/>
          <w:szCs w:val="28"/>
        </w:rPr>
        <w:t>ортфолио</w:t>
      </w:r>
    </w:p>
    <w:p w:rsidR="00EB5832" w:rsidRPr="00210B9C" w:rsidRDefault="00EB5832" w:rsidP="00210B9C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EB5832" w:rsidRPr="00210B9C" w:rsidRDefault="00EB5832" w:rsidP="008D5626">
      <w:pPr>
        <w:spacing w:after="0" w:line="240" w:lineRule="auto"/>
        <w:ind w:left="5529"/>
        <w:jc w:val="both"/>
        <w:rPr>
          <w:rFonts w:ascii="Times New Roman" w:hAnsi="Times New Roman"/>
          <w:b/>
          <w:sz w:val="24"/>
          <w:szCs w:val="24"/>
        </w:rPr>
      </w:pPr>
    </w:p>
    <w:p w:rsidR="00EB5832" w:rsidRPr="00210B9C" w:rsidRDefault="00EB5832" w:rsidP="00E51D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 xml:space="preserve">Диагностический инструментарий подобран таким образом, чтобы он демонстрировал уровень развития </w:t>
      </w:r>
      <w:r w:rsidR="001228F3">
        <w:rPr>
          <w:rFonts w:ascii="Times New Roman" w:hAnsi="Times New Roman"/>
          <w:sz w:val="24"/>
          <w:szCs w:val="24"/>
        </w:rPr>
        <w:t>личностные и профессиональные</w:t>
      </w:r>
      <w:r w:rsidRPr="00210B9C">
        <w:rPr>
          <w:rFonts w:ascii="Times New Roman" w:hAnsi="Times New Roman"/>
          <w:sz w:val="24"/>
          <w:szCs w:val="24"/>
        </w:rPr>
        <w:t xml:space="preserve"> качеств</w:t>
      </w:r>
      <w:r w:rsidR="001228F3">
        <w:rPr>
          <w:rFonts w:ascii="Times New Roman" w:hAnsi="Times New Roman"/>
          <w:sz w:val="24"/>
          <w:szCs w:val="24"/>
        </w:rPr>
        <w:t>а</w:t>
      </w:r>
      <w:r w:rsidRPr="00210B9C">
        <w:rPr>
          <w:rFonts w:ascii="Times New Roman" w:hAnsi="Times New Roman"/>
          <w:sz w:val="24"/>
          <w:szCs w:val="24"/>
        </w:rPr>
        <w:t>, был понятен и прост в обработке.</w:t>
      </w:r>
    </w:p>
    <w:p w:rsidR="00EB5832" w:rsidRPr="00210B9C" w:rsidRDefault="00EB5832" w:rsidP="00E51D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bCs/>
          <w:sz w:val="24"/>
          <w:szCs w:val="24"/>
        </w:rPr>
        <w:t>Психолого-педагогическую диагностику</w:t>
      </w:r>
      <w:r w:rsidR="00E86DD7">
        <w:rPr>
          <w:rFonts w:ascii="Times New Roman" w:hAnsi="Times New Roman"/>
          <w:bCs/>
          <w:sz w:val="24"/>
          <w:szCs w:val="24"/>
        </w:rPr>
        <w:t xml:space="preserve"> </w:t>
      </w:r>
      <w:r w:rsidR="001228F3">
        <w:rPr>
          <w:rFonts w:ascii="Times New Roman" w:hAnsi="Times New Roman"/>
          <w:sz w:val="24"/>
          <w:szCs w:val="24"/>
        </w:rPr>
        <w:t xml:space="preserve">педагогического </w:t>
      </w:r>
      <w:r w:rsidRPr="00210B9C">
        <w:rPr>
          <w:rFonts w:ascii="Times New Roman" w:hAnsi="Times New Roman"/>
          <w:bCs/>
          <w:sz w:val="24"/>
          <w:szCs w:val="24"/>
        </w:rPr>
        <w:t>работника для установления соотве</w:t>
      </w:r>
      <w:r w:rsidRPr="00210B9C">
        <w:rPr>
          <w:rFonts w:ascii="Times New Roman" w:hAnsi="Times New Roman"/>
          <w:bCs/>
          <w:sz w:val="24"/>
          <w:szCs w:val="24"/>
        </w:rPr>
        <w:t>т</w:t>
      </w:r>
      <w:r w:rsidRPr="00210B9C">
        <w:rPr>
          <w:rFonts w:ascii="Times New Roman" w:hAnsi="Times New Roman"/>
          <w:bCs/>
          <w:sz w:val="24"/>
          <w:szCs w:val="24"/>
        </w:rPr>
        <w:t>ствия квалификационной категории</w:t>
      </w:r>
      <w:r w:rsidR="001228F3">
        <w:rPr>
          <w:rFonts w:ascii="Times New Roman" w:hAnsi="Times New Roman"/>
          <w:sz w:val="24"/>
          <w:szCs w:val="24"/>
        </w:rPr>
        <w:t xml:space="preserve"> рекомендуется</w:t>
      </w:r>
      <w:r w:rsidRPr="00210B9C">
        <w:rPr>
          <w:rFonts w:ascii="Times New Roman" w:hAnsi="Times New Roman"/>
          <w:sz w:val="24"/>
          <w:szCs w:val="24"/>
        </w:rPr>
        <w:t xml:space="preserve"> проводить в определенные дни: во вторник, среду, четверг с 10 до 12 часов, так как эти дни и это время характеризуется пиком психологической акти</w:t>
      </w:r>
      <w:r w:rsidRPr="00210B9C">
        <w:rPr>
          <w:rFonts w:ascii="Times New Roman" w:hAnsi="Times New Roman"/>
          <w:sz w:val="24"/>
          <w:szCs w:val="24"/>
        </w:rPr>
        <w:t>в</w:t>
      </w:r>
      <w:r w:rsidRPr="00210B9C">
        <w:rPr>
          <w:rFonts w:ascii="Times New Roman" w:hAnsi="Times New Roman"/>
          <w:sz w:val="24"/>
          <w:szCs w:val="24"/>
        </w:rPr>
        <w:t>ности участников образовательного процесса.</w:t>
      </w:r>
    </w:p>
    <w:p w:rsidR="00EB5832" w:rsidRPr="00210B9C" w:rsidRDefault="00EB5832" w:rsidP="00E51D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Предложенный комплекс методик может быть провед</w:t>
      </w:r>
      <w:r w:rsidR="000E6C78">
        <w:rPr>
          <w:rFonts w:ascii="Times New Roman" w:hAnsi="Times New Roman"/>
          <w:sz w:val="24"/>
          <w:szCs w:val="24"/>
        </w:rPr>
        <w:t>е</w:t>
      </w:r>
      <w:r w:rsidRPr="00210B9C">
        <w:rPr>
          <w:rFonts w:ascii="Times New Roman" w:hAnsi="Times New Roman"/>
          <w:sz w:val="24"/>
          <w:szCs w:val="24"/>
        </w:rPr>
        <w:t>н в классе или группе, выбранной атт</w:t>
      </w:r>
      <w:r w:rsidRPr="00210B9C">
        <w:rPr>
          <w:rFonts w:ascii="Times New Roman" w:hAnsi="Times New Roman"/>
          <w:sz w:val="24"/>
          <w:szCs w:val="24"/>
        </w:rPr>
        <w:t>е</w:t>
      </w:r>
      <w:r w:rsidRPr="00210B9C">
        <w:rPr>
          <w:rFonts w:ascii="Times New Roman" w:hAnsi="Times New Roman"/>
          <w:sz w:val="24"/>
          <w:szCs w:val="24"/>
        </w:rPr>
        <w:t>стуемым педагогом. Текст анкеты может быть прочитан, но желательно, чтобы каждому респонденту был предложен свой опросный лист. Инструкция должна быть ч</w:t>
      </w:r>
      <w:r w:rsidR="000E6C78">
        <w:rPr>
          <w:rFonts w:ascii="Times New Roman" w:hAnsi="Times New Roman"/>
          <w:sz w:val="24"/>
          <w:szCs w:val="24"/>
        </w:rPr>
        <w:t>е</w:t>
      </w:r>
      <w:r w:rsidRPr="00210B9C">
        <w:rPr>
          <w:rFonts w:ascii="Times New Roman" w:hAnsi="Times New Roman"/>
          <w:sz w:val="24"/>
          <w:szCs w:val="24"/>
        </w:rPr>
        <w:t>ткой, без лишних комментариев. Д</w:t>
      </w:r>
      <w:r w:rsidRPr="00210B9C">
        <w:rPr>
          <w:rFonts w:ascii="Times New Roman" w:hAnsi="Times New Roman"/>
          <w:sz w:val="24"/>
          <w:szCs w:val="24"/>
        </w:rPr>
        <w:t>и</w:t>
      </w:r>
      <w:r w:rsidRPr="00210B9C">
        <w:rPr>
          <w:rFonts w:ascii="Times New Roman" w:hAnsi="Times New Roman"/>
          <w:sz w:val="24"/>
          <w:szCs w:val="24"/>
        </w:rPr>
        <w:t>агностика проводится в анонимной форме.</w:t>
      </w:r>
    </w:p>
    <w:p w:rsidR="00EB5832" w:rsidRPr="00210B9C" w:rsidRDefault="00EB5832" w:rsidP="00E51D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Если в практической деятельности для психолого-педагогической диагностики Вы использов</w:t>
      </w:r>
      <w:r w:rsidRPr="00210B9C">
        <w:rPr>
          <w:rFonts w:ascii="Times New Roman" w:hAnsi="Times New Roman"/>
          <w:sz w:val="24"/>
          <w:szCs w:val="24"/>
        </w:rPr>
        <w:t>а</w:t>
      </w:r>
      <w:r w:rsidRPr="00210B9C">
        <w:rPr>
          <w:rFonts w:ascii="Times New Roman" w:hAnsi="Times New Roman"/>
          <w:sz w:val="24"/>
          <w:szCs w:val="24"/>
        </w:rPr>
        <w:t>ли иной инструментарий, можете представить эти результаты и приложить соответствующие метод</w:t>
      </w:r>
      <w:r w:rsidRPr="00210B9C">
        <w:rPr>
          <w:rFonts w:ascii="Times New Roman" w:hAnsi="Times New Roman"/>
          <w:sz w:val="24"/>
          <w:szCs w:val="24"/>
        </w:rPr>
        <w:t>и</w:t>
      </w:r>
      <w:r w:rsidRPr="00210B9C">
        <w:rPr>
          <w:rFonts w:ascii="Times New Roman" w:hAnsi="Times New Roman"/>
          <w:sz w:val="24"/>
          <w:szCs w:val="24"/>
        </w:rPr>
        <w:t>ки.</w:t>
      </w:r>
    </w:p>
    <w:p w:rsidR="003D4397" w:rsidRDefault="003D4397" w:rsidP="003D4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817D7" w:rsidRDefault="001817D7" w:rsidP="00541F8B">
      <w:pPr>
        <w:pStyle w:val="a6"/>
        <w:spacing w:before="0" w:beforeAutospacing="0" w:after="0" w:afterAutospacing="0"/>
        <w:ind w:right="-284" w:firstLine="851"/>
        <w:jc w:val="center"/>
        <w:rPr>
          <w:b/>
        </w:rPr>
      </w:pPr>
      <w:bookmarkStart w:id="0" w:name="OLE_LINK1"/>
      <w:bookmarkStart w:id="1" w:name="OLE_LINK2"/>
    </w:p>
    <w:p w:rsidR="001817D7" w:rsidRDefault="001817D7" w:rsidP="00541F8B">
      <w:pPr>
        <w:pStyle w:val="a6"/>
        <w:spacing w:before="0" w:beforeAutospacing="0" w:after="0" w:afterAutospacing="0"/>
        <w:ind w:right="-284" w:firstLine="851"/>
        <w:jc w:val="center"/>
        <w:rPr>
          <w:b/>
        </w:rPr>
      </w:pPr>
    </w:p>
    <w:p w:rsidR="001817D7" w:rsidRDefault="001817D7" w:rsidP="00541F8B">
      <w:pPr>
        <w:pStyle w:val="a6"/>
        <w:spacing w:before="0" w:beforeAutospacing="0" w:after="0" w:afterAutospacing="0"/>
        <w:ind w:right="-284" w:firstLine="851"/>
        <w:jc w:val="center"/>
        <w:rPr>
          <w:b/>
        </w:rPr>
      </w:pPr>
    </w:p>
    <w:p w:rsidR="001817D7" w:rsidRDefault="001817D7" w:rsidP="00541F8B">
      <w:pPr>
        <w:pStyle w:val="a6"/>
        <w:spacing w:before="0" w:beforeAutospacing="0" w:after="0" w:afterAutospacing="0"/>
        <w:ind w:right="-284" w:firstLine="851"/>
        <w:jc w:val="center"/>
        <w:rPr>
          <w:b/>
        </w:rPr>
      </w:pPr>
    </w:p>
    <w:p w:rsidR="001817D7" w:rsidRDefault="001817D7" w:rsidP="00541F8B">
      <w:pPr>
        <w:pStyle w:val="a6"/>
        <w:spacing w:before="0" w:beforeAutospacing="0" w:after="0" w:afterAutospacing="0"/>
        <w:ind w:right="-284" w:firstLine="851"/>
        <w:jc w:val="center"/>
        <w:rPr>
          <w:b/>
        </w:rPr>
      </w:pPr>
    </w:p>
    <w:p w:rsidR="001817D7" w:rsidRDefault="001817D7" w:rsidP="00541F8B">
      <w:pPr>
        <w:pStyle w:val="a6"/>
        <w:spacing w:before="0" w:beforeAutospacing="0" w:after="0" w:afterAutospacing="0"/>
        <w:ind w:right="-284" w:firstLine="851"/>
        <w:jc w:val="center"/>
        <w:rPr>
          <w:b/>
        </w:rPr>
      </w:pPr>
    </w:p>
    <w:p w:rsidR="001817D7" w:rsidRDefault="001817D7" w:rsidP="00541F8B">
      <w:pPr>
        <w:pStyle w:val="a6"/>
        <w:spacing w:before="0" w:beforeAutospacing="0" w:after="0" w:afterAutospacing="0"/>
        <w:ind w:right="-284" w:firstLine="851"/>
        <w:jc w:val="center"/>
        <w:rPr>
          <w:b/>
        </w:rPr>
      </w:pPr>
    </w:p>
    <w:p w:rsidR="001817D7" w:rsidRDefault="001817D7" w:rsidP="00541F8B">
      <w:pPr>
        <w:pStyle w:val="a6"/>
        <w:spacing w:before="0" w:beforeAutospacing="0" w:after="0" w:afterAutospacing="0"/>
        <w:ind w:right="-284" w:firstLine="851"/>
        <w:jc w:val="center"/>
        <w:rPr>
          <w:b/>
        </w:rPr>
      </w:pPr>
    </w:p>
    <w:p w:rsidR="001817D7" w:rsidRDefault="001817D7" w:rsidP="00541F8B">
      <w:pPr>
        <w:pStyle w:val="a6"/>
        <w:spacing w:before="0" w:beforeAutospacing="0" w:after="0" w:afterAutospacing="0"/>
        <w:ind w:right="-284" w:firstLine="851"/>
        <w:jc w:val="center"/>
        <w:rPr>
          <w:b/>
        </w:rPr>
      </w:pPr>
    </w:p>
    <w:p w:rsidR="001817D7" w:rsidRDefault="001817D7" w:rsidP="00541F8B">
      <w:pPr>
        <w:pStyle w:val="a6"/>
        <w:spacing w:before="0" w:beforeAutospacing="0" w:after="0" w:afterAutospacing="0"/>
        <w:ind w:right="-284" w:firstLine="851"/>
        <w:jc w:val="center"/>
        <w:rPr>
          <w:b/>
        </w:rPr>
      </w:pPr>
    </w:p>
    <w:p w:rsidR="001817D7" w:rsidRDefault="001817D7" w:rsidP="00541F8B">
      <w:pPr>
        <w:pStyle w:val="a6"/>
        <w:spacing w:before="0" w:beforeAutospacing="0" w:after="0" w:afterAutospacing="0"/>
        <w:ind w:right="-284" w:firstLine="851"/>
        <w:jc w:val="center"/>
        <w:rPr>
          <w:b/>
        </w:rPr>
      </w:pPr>
    </w:p>
    <w:p w:rsidR="001817D7" w:rsidRDefault="001817D7" w:rsidP="00541F8B">
      <w:pPr>
        <w:pStyle w:val="a6"/>
        <w:spacing w:before="0" w:beforeAutospacing="0" w:after="0" w:afterAutospacing="0"/>
        <w:ind w:right="-284" w:firstLine="851"/>
        <w:jc w:val="center"/>
        <w:rPr>
          <w:b/>
        </w:rPr>
      </w:pPr>
    </w:p>
    <w:p w:rsidR="001817D7" w:rsidRDefault="001817D7" w:rsidP="00541F8B">
      <w:pPr>
        <w:pStyle w:val="a6"/>
        <w:spacing w:before="0" w:beforeAutospacing="0" w:after="0" w:afterAutospacing="0"/>
        <w:ind w:right="-284" w:firstLine="851"/>
        <w:jc w:val="center"/>
        <w:rPr>
          <w:b/>
        </w:rPr>
      </w:pPr>
    </w:p>
    <w:p w:rsidR="001817D7" w:rsidRDefault="001817D7" w:rsidP="00541F8B">
      <w:pPr>
        <w:pStyle w:val="a6"/>
        <w:spacing w:before="0" w:beforeAutospacing="0" w:after="0" w:afterAutospacing="0"/>
        <w:ind w:right="-284" w:firstLine="851"/>
        <w:jc w:val="center"/>
        <w:rPr>
          <w:b/>
        </w:rPr>
      </w:pPr>
    </w:p>
    <w:p w:rsidR="001817D7" w:rsidRDefault="001817D7" w:rsidP="00541F8B">
      <w:pPr>
        <w:pStyle w:val="a6"/>
        <w:spacing w:before="0" w:beforeAutospacing="0" w:after="0" w:afterAutospacing="0"/>
        <w:ind w:right="-284" w:firstLine="851"/>
        <w:jc w:val="center"/>
        <w:rPr>
          <w:b/>
        </w:rPr>
      </w:pPr>
    </w:p>
    <w:p w:rsidR="001817D7" w:rsidRDefault="001817D7" w:rsidP="00541F8B">
      <w:pPr>
        <w:pStyle w:val="a6"/>
        <w:spacing w:before="0" w:beforeAutospacing="0" w:after="0" w:afterAutospacing="0"/>
        <w:ind w:right="-284" w:firstLine="851"/>
        <w:jc w:val="center"/>
        <w:rPr>
          <w:b/>
        </w:rPr>
      </w:pPr>
    </w:p>
    <w:p w:rsidR="001817D7" w:rsidRDefault="001817D7" w:rsidP="00541F8B">
      <w:pPr>
        <w:pStyle w:val="a6"/>
        <w:spacing w:before="0" w:beforeAutospacing="0" w:after="0" w:afterAutospacing="0"/>
        <w:ind w:right="-284" w:firstLine="851"/>
        <w:jc w:val="center"/>
        <w:rPr>
          <w:b/>
        </w:rPr>
      </w:pPr>
    </w:p>
    <w:p w:rsidR="001817D7" w:rsidRDefault="001817D7" w:rsidP="00541F8B">
      <w:pPr>
        <w:pStyle w:val="a6"/>
        <w:spacing w:before="0" w:beforeAutospacing="0" w:after="0" w:afterAutospacing="0"/>
        <w:ind w:right="-284" w:firstLine="851"/>
        <w:jc w:val="center"/>
        <w:rPr>
          <w:b/>
        </w:rPr>
      </w:pPr>
    </w:p>
    <w:p w:rsidR="001817D7" w:rsidRDefault="001817D7" w:rsidP="00541F8B">
      <w:pPr>
        <w:pStyle w:val="a6"/>
        <w:spacing w:before="0" w:beforeAutospacing="0" w:after="0" w:afterAutospacing="0"/>
        <w:ind w:right="-284" w:firstLine="851"/>
        <w:jc w:val="center"/>
        <w:rPr>
          <w:b/>
        </w:rPr>
      </w:pPr>
    </w:p>
    <w:p w:rsidR="001817D7" w:rsidRDefault="001817D7" w:rsidP="00541F8B">
      <w:pPr>
        <w:pStyle w:val="a6"/>
        <w:spacing w:before="0" w:beforeAutospacing="0" w:after="0" w:afterAutospacing="0"/>
        <w:ind w:right="-284" w:firstLine="851"/>
        <w:jc w:val="center"/>
        <w:rPr>
          <w:b/>
        </w:rPr>
      </w:pPr>
    </w:p>
    <w:p w:rsidR="001817D7" w:rsidRDefault="001817D7" w:rsidP="00541F8B">
      <w:pPr>
        <w:pStyle w:val="a6"/>
        <w:spacing w:before="0" w:beforeAutospacing="0" w:after="0" w:afterAutospacing="0"/>
        <w:ind w:right="-284" w:firstLine="851"/>
        <w:jc w:val="center"/>
        <w:rPr>
          <w:b/>
        </w:rPr>
      </w:pPr>
    </w:p>
    <w:p w:rsidR="001817D7" w:rsidRDefault="001817D7" w:rsidP="00541F8B">
      <w:pPr>
        <w:pStyle w:val="a6"/>
        <w:spacing w:before="0" w:beforeAutospacing="0" w:after="0" w:afterAutospacing="0"/>
        <w:ind w:right="-284" w:firstLine="851"/>
        <w:jc w:val="center"/>
        <w:rPr>
          <w:b/>
        </w:rPr>
      </w:pPr>
    </w:p>
    <w:p w:rsidR="001817D7" w:rsidRDefault="001817D7" w:rsidP="00541F8B">
      <w:pPr>
        <w:pStyle w:val="a6"/>
        <w:spacing w:before="0" w:beforeAutospacing="0" w:after="0" w:afterAutospacing="0"/>
        <w:ind w:right="-284" w:firstLine="851"/>
        <w:jc w:val="center"/>
        <w:rPr>
          <w:b/>
        </w:rPr>
      </w:pPr>
    </w:p>
    <w:p w:rsidR="001817D7" w:rsidRDefault="001817D7" w:rsidP="00541F8B">
      <w:pPr>
        <w:pStyle w:val="a6"/>
        <w:spacing w:before="0" w:beforeAutospacing="0" w:after="0" w:afterAutospacing="0"/>
        <w:ind w:right="-284" w:firstLine="851"/>
        <w:jc w:val="center"/>
        <w:rPr>
          <w:b/>
        </w:rPr>
      </w:pPr>
    </w:p>
    <w:p w:rsidR="001817D7" w:rsidRDefault="001817D7" w:rsidP="00541F8B">
      <w:pPr>
        <w:pStyle w:val="a6"/>
        <w:spacing w:before="0" w:beforeAutospacing="0" w:after="0" w:afterAutospacing="0"/>
        <w:ind w:right="-284" w:firstLine="851"/>
        <w:jc w:val="center"/>
        <w:rPr>
          <w:b/>
        </w:rPr>
      </w:pPr>
    </w:p>
    <w:p w:rsidR="001817D7" w:rsidRDefault="001817D7" w:rsidP="00541F8B">
      <w:pPr>
        <w:pStyle w:val="a6"/>
        <w:spacing w:before="0" w:beforeAutospacing="0" w:after="0" w:afterAutospacing="0"/>
        <w:ind w:right="-284" w:firstLine="851"/>
        <w:jc w:val="center"/>
        <w:rPr>
          <w:b/>
        </w:rPr>
      </w:pPr>
    </w:p>
    <w:p w:rsidR="001817D7" w:rsidRDefault="001817D7" w:rsidP="00541F8B">
      <w:pPr>
        <w:pStyle w:val="a6"/>
        <w:spacing w:before="0" w:beforeAutospacing="0" w:after="0" w:afterAutospacing="0"/>
        <w:ind w:right="-284" w:firstLine="851"/>
        <w:jc w:val="center"/>
        <w:rPr>
          <w:b/>
        </w:rPr>
      </w:pPr>
    </w:p>
    <w:p w:rsidR="00541F8B" w:rsidRPr="00060562" w:rsidRDefault="00541F8B" w:rsidP="00541F8B">
      <w:pPr>
        <w:pStyle w:val="a6"/>
        <w:spacing w:before="0" w:beforeAutospacing="0" w:after="0" w:afterAutospacing="0"/>
        <w:ind w:right="-284" w:firstLine="851"/>
        <w:jc w:val="center"/>
      </w:pPr>
    </w:p>
    <w:bookmarkEnd w:id="0"/>
    <w:bookmarkEnd w:id="1"/>
    <w:p w:rsidR="00541F8B" w:rsidRPr="001817D7" w:rsidRDefault="001817D7" w:rsidP="001817D7">
      <w:pPr>
        <w:spacing w:after="0" w:line="240" w:lineRule="auto"/>
        <w:ind w:right="-284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1817D7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АНКЕТА  ДЛЯ ОБУЧАЮЩИХСЯ</w:t>
      </w:r>
    </w:p>
    <w:p w:rsidR="00541F8B" w:rsidRPr="001817D7" w:rsidRDefault="00541F8B" w:rsidP="00541F8B">
      <w:pPr>
        <w:spacing w:after="0" w:line="240" w:lineRule="auto"/>
        <w:ind w:right="-284" w:firstLine="851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1817D7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Инструкция:</w:t>
      </w:r>
    </w:p>
    <w:p w:rsidR="00541F8B" w:rsidRPr="001817D7" w:rsidRDefault="00541F8B" w:rsidP="00541F8B">
      <w:pPr>
        <w:spacing w:after="0" w:line="240" w:lineRule="auto"/>
        <w:ind w:right="-284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17D7">
        <w:rPr>
          <w:rFonts w:ascii="Times New Roman" w:eastAsia="Times New Roman" w:hAnsi="Times New Roman"/>
          <w:iCs/>
          <w:sz w:val="24"/>
          <w:szCs w:val="24"/>
          <w:lang w:eastAsia="ru-RU"/>
        </w:rPr>
        <w:t>Вам предлагается принять участие в исследовании, направленном на повышение эффективности обучения. Прочитайте каждое высказывание и выразите свое отношение к изучаемому предмету, прост</w:t>
      </w:r>
      <w:r w:rsidRPr="001817D7">
        <w:rPr>
          <w:rFonts w:ascii="Times New Roman" w:eastAsia="Times New Roman" w:hAnsi="Times New Roman"/>
          <w:iCs/>
          <w:sz w:val="24"/>
          <w:szCs w:val="24"/>
          <w:lang w:eastAsia="ru-RU"/>
        </w:rPr>
        <w:t>а</w:t>
      </w:r>
      <w:r w:rsidRPr="001817D7">
        <w:rPr>
          <w:rFonts w:ascii="Times New Roman" w:eastAsia="Times New Roman" w:hAnsi="Times New Roman"/>
          <w:iCs/>
          <w:sz w:val="24"/>
          <w:szCs w:val="24"/>
          <w:lang w:eastAsia="ru-RU"/>
        </w:rPr>
        <w:t>вив напротив номера высказывания свой ответ, используя для этого следующие обозначения:</w:t>
      </w:r>
    </w:p>
    <w:p w:rsidR="00541F8B" w:rsidRPr="001817D7" w:rsidRDefault="00541F8B" w:rsidP="00541F8B">
      <w:pPr>
        <w:spacing w:after="0" w:line="240" w:lineRule="auto"/>
        <w:ind w:right="-284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17D7">
        <w:rPr>
          <w:rFonts w:ascii="Times New Roman" w:eastAsia="Times New Roman" w:hAnsi="Times New Roman"/>
          <w:iCs/>
          <w:sz w:val="24"/>
          <w:szCs w:val="24"/>
          <w:lang w:eastAsia="ru-RU"/>
        </w:rPr>
        <w:t>«верно»</w:t>
      </w:r>
      <w:r w:rsidRPr="001817D7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1817D7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1817D7">
        <w:rPr>
          <w:rFonts w:ascii="Times New Roman" w:eastAsia="Times New Roman" w:hAnsi="Times New Roman"/>
          <w:sz w:val="24"/>
          <w:szCs w:val="24"/>
          <w:lang w:eastAsia="ru-RU"/>
        </w:rPr>
        <w:t xml:space="preserve">+ +; </w:t>
      </w:r>
    </w:p>
    <w:p w:rsidR="00541F8B" w:rsidRPr="001817D7" w:rsidRDefault="00541F8B" w:rsidP="00541F8B">
      <w:pPr>
        <w:spacing w:after="0" w:line="240" w:lineRule="auto"/>
        <w:ind w:right="-284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17D7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1817D7">
        <w:rPr>
          <w:rFonts w:ascii="Times New Roman" w:eastAsia="Times New Roman" w:hAnsi="Times New Roman"/>
          <w:iCs/>
          <w:sz w:val="24"/>
          <w:szCs w:val="24"/>
          <w:lang w:eastAsia="ru-RU"/>
        </w:rPr>
        <w:t>пожалуй, верно»         </w:t>
      </w:r>
      <w:r w:rsidRPr="001817D7">
        <w:rPr>
          <w:rFonts w:ascii="Times New Roman" w:eastAsia="Times New Roman" w:hAnsi="Times New Roman"/>
          <w:sz w:val="24"/>
          <w:szCs w:val="24"/>
          <w:lang w:eastAsia="ru-RU"/>
        </w:rPr>
        <w:t xml:space="preserve">+; </w:t>
      </w:r>
    </w:p>
    <w:p w:rsidR="00541F8B" w:rsidRPr="001817D7" w:rsidRDefault="00541F8B" w:rsidP="00541F8B">
      <w:pPr>
        <w:spacing w:after="0" w:line="240" w:lineRule="auto"/>
        <w:ind w:right="-284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17D7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1817D7">
        <w:rPr>
          <w:rFonts w:ascii="Times New Roman" w:eastAsia="Times New Roman" w:hAnsi="Times New Roman"/>
          <w:iCs/>
          <w:sz w:val="24"/>
          <w:szCs w:val="24"/>
          <w:lang w:eastAsia="ru-RU"/>
        </w:rPr>
        <w:t>пожалуй, неверно»     </w:t>
      </w:r>
      <w:r w:rsidRPr="001817D7">
        <w:rPr>
          <w:rFonts w:ascii="Times New Roman" w:eastAsia="Times New Roman" w:hAnsi="Times New Roman"/>
          <w:sz w:val="24"/>
          <w:szCs w:val="24"/>
          <w:lang w:eastAsia="ru-RU"/>
        </w:rPr>
        <w:t xml:space="preserve">–; </w:t>
      </w:r>
    </w:p>
    <w:p w:rsidR="00541F8B" w:rsidRPr="001817D7" w:rsidRDefault="00541F8B" w:rsidP="00541F8B">
      <w:pPr>
        <w:spacing w:after="0" w:line="240" w:lineRule="auto"/>
        <w:ind w:right="-284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17D7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1817D7">
        <w:rPr>
          <w:rFonts w:ascii="Times New Roman" w:eastAsia="Times New Roman" w:hAnsi="Times New Roman"/>
          <w:iCs/>
          <w:sz w:val="24"/>
          <w:szCs w:val="24"/>
          <w:lang w:eastAsia="ru-RU"/>
        </w:rPr>
        <w:t>неверно»                    </w:t>
      </w:r>
      <w:r w:rsidRPr="001817D7">
        <w:rPr>
          <w:rFonts w:ascii="Times New Roman" w:eastAsia="Times New Roman" w:hAnsi="Times New Roman"/>
          <w:sz w:val="24"/>
          <w:szCs w:val="24"/>
          <w:lang w:eastAsia="ru-RU"/>
        </w:rPr>
        <w:t>– –.</w:t>
      </w:r>
    </w:p>
    <w:p w:rsidR="00541F8B" w:rsidRPr="001817D7" w:rsidRDefault="00541F8B" w:rsidP="00541F8B">
      <w:pPr>
        <w:spacing w:after="0" w:line="240" w:lineRule="auto"/>
        <w:ind w:right="-284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17D7">
        <w:rPr>
          <w:rFonts w:ascii="Times New Roman" w:eastAsia="Times New Roman" w:hAnsi="Times New Roman"/>
          <w:iCs/>
          <w:sz w:val="24"/>
          <w:szCs w:val="24"/>
          <w:lang w:eastAsia="ru-RU"/>
        </w:rPr>
        <w:t>Помните, что качество наших рекомендаций будет зависеть от искренности и точности Ваших о</w:t>
      </w:r>
      <w:r w:rsidRPr="001817D7">
        <w:rPr>
          <w:rFonts w:ascii="Times New Roman" w:eastAsia="Times New Roman" w:hAnsi="Times New Roman"/>
          <w:iCs/>
          <w:sz w:val="24"/>
          <w:szCs w:val="24"/>
          <w:lang w:eastAsia="ru-RU"/>
        </w:rPr>
        <w:t>т</w:t>
      </w:r>
      <w:r w:rsidRPr="001817D7">
        <w:rPr>
          <w:rFonts w:ascii="Times New Roman" w:eastAsia="Times New Roman" w:hAnsi="Times New Roman"/>
          <w:iCs/>
          <w:sz w:val="24"/>
          <w:szCs w:val="24"/>
          <w:lang w:eastAsia="ru-RU"/>
        </w:rPr>
        <w:t>ветов.</w:t>
      </w:r>
    </w:p>
    <w:p w:rsidR="00541F8B" w:rsidRPr="001817D7" w:rsidRDefault="00541F8B" w:rsidP="00541F8B">
      <w:pPr>
        <w:spacing w:after="0" w:line="240" w:lineRule="auto"/>
        <w:ind w:left="-851" w:right="-284" w:firstLine="851"/>
        <w:jc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1817D7">
        <w:rPr>
          <w:rFonts w:ascii="Times New Roman" w:eastAsia="Times New Roman" w:hAnsi="Times New Roman"/>
          <w:iCs/>
          <w:sz w:val="24"/>
          <w:szCs w:val="24"/>
          <w:lang w:eastAsia="ru-RU"/>
        </w:rPr>
        <w:t>Благодарим за участие в опросе!</w:t>
      </w:r>
    </w:p>
    <w:p w:rsidR="00541F8B" w:rsidRPr="001817D7" w:rsidRDefault="00541F8B" w:rsidP="00541F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41F8B" w:rsidRPr="001817D7" w:rsidRDefault="00541F8B" w:rsidP="00541F8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17D7">
        <w:rPr>
          <w:rFonts w:ascii="Times New Roman" w:hAnsi="Times New Roman"/>
          <w:sz w:val="24"/>
          <w:szCs w:val="24"/>
          <w:lang w:eastAsia="ru-RU"/>
        </w:rPr>
        <w:t>Вопросы для опроса:</w:t>
      </w:r>
    </w:p>
    <w:p w:rsidR="00541F8B" w:rsidRPr="001817D7" w:rsidRDefault="001817D7" w:rsidP="00541F8B">
      <w:pPr>
        <w:pStyle w:val="ae"/>
        <w:numPr>
          <w:ilvl w:val="0"/>
          <w:numId w:val="45"/>
        </w:numPr>
        <w:tabs>
          <w:tab w:val="left" w:pos="284"/>
        </w:tabs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17D7">
        <w:rPr>
          <w:rFonts w:ascii="Times New Roman" w:eastAsia="Times New Roman" w:hAnsi="Times New Roman"/>
          <w:sz w:val="24"/>
          <w:szCs w:val="24"/>
          <w:lang w:eastAsia="ru-RU"/>
        </w:rPr>
        <w:t xml:space="preserve">Занятие в секции </w:t>
      </w:r>
      <w:r w:rsidR="00541F8B" w:rsidRPr="001817D7">
        <w:rPr>
          <w:rFonts w:ascii="Times New Roman" w:eastAsia="Times New Roman" w:hAnsi="Times New Roman"/>
          <w:sz w:val="24"/>
          <w:szCs w:val="24"/>
          <w:lang w:eastAsia="ru-RU"/>
        </w:rPr>
        <w:t xml:space="preserve"> даст мне возможность узнать много важного для себя, проявить свои способн</w:t>
      </w:r>
      <w:r w:rsidR="00541F8B" w:rsidRPr="001817D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541F8B" w:rsidRPr="001817D7">
        <w:rPr>
          <w:rFonts w:ascii="Times New Roman" w:eastAsia="Times New Roman" w:hAnsi="Times New Roman"/>
          <w:sz w:val="24"/>
          <w:szCs w:val="24"/>
          <w:lang w:eastAsia="ru-RU"/>
        </w:rPr>
        <w:t xml:space="preserve">сти. </w:t>
      </w:r>
    </w:p>
    <w:p w:rsidR="00541F8B" w:rsidRPr="001817D7" w:rsidRDefault="001817D7" w:rsidP="00541F8B">
      <w:pPr>
        <w:pStyle w:val="ae"/>
        <w:numPr>
          <w:ilvl w:val="0"/>
          <w:numId w:val="45"/>
        </w:numPr>
        <w:tabs>
          <w:tab w:val="left" w:pos="284"/>
        </w:tabs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17D7">
        <w:rPr>
          <w:rFonts w:ascii="Times New Roman" w:eastAsia="Times New Roman" w:hAnsi="Times New Roman"/>
          <w:sz w:val="24"/>
          <w:szCs w:val="24"/>
          <w:lang w:eastAsia="ru-RU"/>
        </w:rPr>
        <w:t>Занятия в секции</w:t>
      </w:r>
      <w:r w:rsidR="00541F8B" w:rsidRPr="001817D7">
        <w:rPr>
          <w:rFonts w:ascii="Times New Roman" w:eastAsia="Times New Roman" w:hAnsi="Times New Roman"/>
          <w:sz w:val="24"/>
          <w:szCs w:val="24"/>
          <w:lang w:eastAsia="ru-RU"/>
        </w:rPr>
        <w:t xml:space="preserve"> мне интересен</w:t>
      </w:r>
      <w:r w:rsidRPr="001817D7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541F8B" w:rsidRPr="001817D7">
        <w:rPr>
          <w:rFonts w:ascii="Times New Roman" w:eastAsia="Times New Roman" w:hAnsi="Times New Roman"/>
          <w:sz w:val="24"/>
          <w:szCs w:val="24"/>
          <w:lang w:eastAsia="ru-RU"/>
        </w:rPr>
        <w:t xml:space="preserve">, и я хочу знать по данному предмету как можно больше. </w:t>
      </w:r>
    </w:p>
    <w:p w:rsidR="00541F8B" w:rsidRPr="001817D7" w:rsidRDefault="00541F8B" w:rsidP="00541F8B">
      <w:pPr>
        <w:pStyle w:val="ae"/>
        <w:numPr>
          <w:ilvl w:val="0"/>
          <w:numId w:val="45"/>
        </w:numPr>
        <w:tabs>
          <w:tab w:val="left" w:pos="284"/>
        </w:tabs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17D7">
        <w:rPr>
          <w:rFonts w:ascii="Times New Roman" w:eastAsia="Times New Roman" w:hAnsi="Times New Roman"/>
          <w:sz w:val="24"/>
          <w:szCs w:val="24"/>
          <w:lang w:eastAsia="ru-RU"/>
        </w:rPr>
        <w:t xml:space="preserve">В изучении данного предмета мне достаточно тех знаний, которые я получаю на занятиях. </w:t>
      </w:r>
    </w:p>
    <w:p w:rsidR="00541F8B" w:rsidRPr="001817D7" w:rsidRDefault="00541F8B" w:rsidP="00541F8B">
      <w:pPr>
        <w:pStyle w:val="ae"/>
        <w:numPr>
          <w:ilvl w:val="0"/>
          <w:numId w:val="45"/>
        </w:numPr>
        <w:tabs>
          <w:tab w:val="left" w:pos="284"/>
        </w:tabs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17D7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е задания мне неинтересны, я их выполняю, потому что этого требует </w:t>
      </w:r>
      <w:r w:rsidR="001817D7" w:rsidRPr="001817D7">
        <w:rPr>
          <w:rFonts w:ascii="Times New Roman" w:eastAsia="Times New Roman" w:hAnsi="Times New Roman"/>
          <w:sz w:val="24"/>
          <w:szCs w:val="24"/>
          <w:lang w:eastAsia="ru-RU"/>
        </w:rPr>
        <w:t>преподаватель</w:t>
      </w:r>
      <w:r w:rsidRPr="001817D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41F8B" w:rsidRPr="001817D7" w:rsidRDefault="00541F8B" w:rsidP="00541F8B">
      <w:pPr>
        <w:pStyle w:val="ae"/>
        <w:numPr>
          <w:ilvl w:val="0"/>
          <w:numId w:val="45"/>
        </w:numPr>
        <w:tabs>
          <w:tab w:val="left" w:pos="284"/>
        </w:tabs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17D7">
        <w:rPr>
          <w:rFonts w:ascii="Times New Roman" w:eastAsia="Times New Roman" w:hAnsi="Times New Roman"/>
          <w:sz w:val="24"/>
          <w:szCs w:val="24"/>
          <w:lang w:eastAsia="ru-RU"/>
        </w:rPr>
        <w:t xml:space="preserve">Трудности, возникающие </w:t>
      </w:r>
      <w:r w:rsidR="001817D7" w:rsidRPr="001817D7">
        <w:rPr>
          <w:rFonts w:ascii="Times New Roman" w:eastAsia="Times New Roman" w:hAnsi="Times New Roman"/>
          <w:sz w:val="24"/>
          <w:szCs w:val="24"/>
          <w:lang w:eastAsia="ru-RU"/>
        </w:rPr>
        <w:t>при освоении нового на занятиях</w:t>
      </w:r>
      <w:r w:rsidRPr="001817D7">
        <w:rPr>
          <w:rFonts w:ascii="Times New Roman" w:eastAsia="Times New Roman" w:hAnsi="Times New Roman"/>
          <w:sz w:val="24"/>
          <w:szCs w:val="24"/>
          <w:lang w:eastAsia="ru-RU"/>
        </w:rPr>
        <w:t>, делают его для меня еще более увлек</w:t>
      </w:r>
      <w:r w:rsidRPr="001817D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817D7">
        <w:rPr>
          <w:rFonts w:ascii="Times New Roman" w:eastAsia="Times New Roman" w:hAnsi="Times New Roman"/>
          <w:sz w:val="24"/>
          <w:szCs w:val="24"/>
          <w:lang w:eastAsia="ru-RU"/>
        </w:rPr>
        <w:t xml:space="preserve">тельным. </w:t>
      </w:r>
    </w:p>
    <w:p w:rsidR="00541F8B" w:rsidRPr="001817D7" w:rsidRDefault="001817D7" w:rsidP="00541F8B">
      <w:pPr>
        <w:pStyle w:val="ae"/>
        <w:numPr>
          <w:ilvl w:val="0"/>
          <w:numId w:val="45"/>
        </w:numPr>
        <w:tabs>
          <w:tab w:val="left" w:pos="284"/>
        </w:tabs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17D7">
        <w:rPr>
          <w:rFonts w:ascii="Times New Roman" w:eastAsia="Times New Roman" w:hAnsi="Times New Roman"/>
          <w:sz w:val="24"/>
          <w:szCs w:val="24"/>
          <w:lang w:eastAsia="ru-RU"/>
        </w:rPr>
        <w:t>Я интересуюсь выбранным видом спорта не только на занятиях</w:t>
      </w:r>
      <w:r w:rsidR="00541F8B" w:rsidRPr="001817D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41F8B" w:rsidRPr="001817D7" w:rsidRDefault="00541F8B" w:rsidP="00541F8B">
      <w:pPr>
        <w:pStyle w:val="ae"/>
        <w:numPr>
          <w:ilvl w:val="0"/>
          <w:numId w:val="45"/>
        </w:numPr>
        <w:tabs>
          <w:tab w:val="left" w:pos="284"/>
        </w:tabs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17D7">
        <w:rPr>
          <w:rFonts w:ascii="Times New Roman" w:eastAsia="Times New Roman" w:hAnsi="Times New Roman"/>
          <w:sz w:val="24"/>
          <w:szCs w:val="24"/>
          <w:lang w:eastAsia="ru-RU"/>
        </w:rPr>
        <w:t xml:space="preserve">Считаю, что трудные </w:t>
      </w:r>
      <w:r w:rsidR="001817D7" w:rsidRPr="001817D7">
        <w:rPr>
          <w:rFonts w:ascii="Times New Roman" w:eastAsia="Times New Roman" w:hAnsi="Times New Roman"/>
          <w:sz w:val="24"/>
          <w:szCs w:val="24"/>
          <w:lang w:eastAsia="ru-RU"/>
        </w:rPr>
        <w:t>задания</w:t>
      </w:r>
      <w:r w:rsidRPr="001817D7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но было бы не </w:t>
      </w:r>
      <w:r w:rsidR="001817D7" w:rsidRPr="001817D7">
        <w:rPr>
          <w:rFonts w:ascii="Times New Roman" w:eastAsia="Times New Roman" w:hAnsi="Times New Roman"/>
          <w:sz w:val="24"/>
          <w:szCs w:val="24"/>
          <w:lang w:eastAsia="ru-RU"/>
        </w:rPr>
        <w:t>выполнять</w:t>
      </w:r>
      <w:r w:rsidRPr="001817D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41F8B" w:rsidRPr="001817D7" w:rsidRDefault="00541F8B" w:rsidP="00541F8B">
      <w:pPr>
        <w:pStyle w:val="ae"/>
        <w:numPr>
          <w:ilvl w:val="0"/>
          <w:numId w:val="45"/>
        </w:numPr>
        <w:tabs>
          <w:tab w:val="left" w:pos="284"/>
        </w:tabs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17D7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что-то не получается, стараюсь разобраться и дойти до сути. </w:t>
      </w:r>
    </w:p>
    <w:p w:rsidR="00541F8B" w:rsidRPr="001817D7" w:rsidRDefault="00541F8B" w:rsidP="00541F8B">
      <w:pPr>
        <w:pStyle w:val="ae"/>
        <w:numPr>
          <w:ilvl w:val="0"/>
          <w:numId w:val="45"/>
        </w:numPr>
        <w:tabs>
          <w:tab w:val="left" w:pos="284"/>
        </w:tabs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17D7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нятиях у меня часто бывает такое состояние, когда «совсем не хочется </w:t>
      </w:r>
      <w:r w:rsidR="001817D7" w:rsidRPr="001817D7">
        <w:rPr>
          <w:rFonts w:ascii="Times New Roman" w:eastAsia="Times New Roman" w:hAnsi="Times New Roman"/>
          <w:sz w:val="24"/>
          <w:szCs w:val="24"/>
          <w:lang w:eastAsia="ru-RU"/>
        </w:rPr>
        <w:t>занияматься</w:t>
      </w:r>
      <w:r w:rsidRPr="001817D7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</w:p>
    <w:p w:rsidR="00541F8B" w:rsidRPr="001817D7" w:rsidRDefault="00541F8B" w:rsidP="00541F8B">
      <w:pPr>
        <w:pStyle w:val="ae"/>
        <w:numPr>
          <w:ilvl w:val="0"/>
          <w:numId w:val="45"/>
        </w:numPr>
        <w:tabs>
          <w:tab w:val="left" w:pos="284"/>
          <w:tab w:val="left" w:pos="426"/>
        </w:tabs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17D7">
        <w:rPr>
          <w:rFonts w:ascii="Times New Roman" w:eastAsia="Times New Roman" w:hAnsi="Times New Roman"/>
          <w:sz w:val="24"/>
          <w:szCs w:val="24"/>
          <w:lang w:eastAsia="ru-RU"/>
        </w:rPr>
        <w:t xml:space="preserve">Активно работаю и выполняю задания только под контролем преподавателя. </w:t>
      </w:r>
    </w:p>
    <w:p w:rsidR="00541F8B" w:rsidRPr="001817D7" w:rsidRDefault="00541F8B" w:rsidP="00541F8B">
      <w:pPr>
        <w:pStyle w:val="ae"/>
        <w:numPr>
          <w:ilvl w:val="0"/>
          <w:numId w:val="45"/>
        </w:numPr>
        <w:tabs>
          <w:tab w:val="left" w:pos="284"/>
          <w:tab w:val="left" w:pos="426"/>
        </w:tabs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17D7">
        <w:rPr>
          <w:rFonts w:ascii="Times New Roman" w:eastAsia="Times New Roman" w:hAnsi="Times New Roman"/>
          <w:sz w:val="24"/>
          <w:szCs w:val="24"/>
          <w:lang w:eastAsia="ru-RU"/>
        </w:rPr>
        <w:t xml:space="preserve">Материал, изучаемый </w:t>
      </w:r>
      <w:r w:rsidR="001817D7" w:rsidRPr="001817D7">
        <w:rPr>
          <w:rFonts w:ascii="Times New Roman" w:eastAsia="Times New Roman" w:hAnsi="Times New Roman"/>
          <w:sz w:val="24"/>
          <w:szCs w:val="24"/>
          <w:lang w:eastAsia="ru-RU"/>
        </w:rPr>
        <w:t>на занятиях</w:t>
      </w:r>
      <w:r w:rsidRPr="001817D7">
        <w:rPr>
          <w:rFonts w:ascii="Times New Roman" w:eastAsia="Times New Roman" w:hAnsi="Times New Roman"/>
          <w:sz w:val="24"/>
          <w:szCs w:val="24"/>
          <w:lang w:eastAsia="ru-RU"/>
        </w:rPr>
        <w:t xml:space="preserve">, с интересом обсуждаю в свободное время (на перемене, дома) со своими одноклассниками (друзьями). </w:t>
      </w:r>
    </w:p>
    <w:p w:rsidR="00541F8B" w:rsidRPr="001817D7" w:rsidRDefault="00541F8B" w:rsidP="00541F8B">
      <w:pPr>
        <w:pStyle w:val="ae"/>
        <w:numPr>
          <w:ilvl w:val="0"/>
          <w:numId w:val="45"/>
        </w:numPr>
        <w:tabs>
          <w:tab w:val="left" w:pos="284"/>
          <w:tab w:val="left" w:pos="426"/>
        </w:tabs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17D7">
        <w:rPr>
          <w:rFonts w:ascii="Times New Roman" w:eastAsia="Times New Roman" w:hAnsi="Times New Roman"/>
          <w:sz w:val="24"/>
          <w:szCs w:val="24"/>
          <w:lang w:eastAsia="ru-RU"/>
        </w:rPr>
        <w:t xml:space="preserve">Стараюсь самостоятельно выполнять задания, не люблю, когда мне подсказывают и помогают. </w:t>
      </w:r>
    </w:p>
    <w:p w:rsidR="00541F8B" w:rsidRPr="001817D7" w:rsidRDefault="00541F8B" w:rsidP="00541F8B">
      <w:pPr>
        <w:pStyle w:val="ae"/>
        <w:numPr>
          <w:ilvl w:val="0"/>
          <w:numId w:val="45"/>
        </w:numPr>
        <w:tabs>
          <w:tab w:val="left" w:pos="284"/>
          <w:tab w:val="left" w:pos="426"/>
        </w:tabs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17D7">
        <w:rPr>
          <w:rFonts w:ascii="Times New Roman" w:eastAsia="Times New Roman" w:hAnsi="Times New Roman"/>
          <w:sz w:val="24"/>
          <w:szCs w:val="24"/>
          <w:lang w:eastAsia="ru-RU"/>
        </w:rPr>
        <w:t xml:space="preserve">По возможности кого-то выполнить задание за меня. </w:t>
      </w:r>
    </w:p>
    <w:p w:rsidR="00541F8B" w:rsidRPr="001817D7" w:rsidRDefault="00541F8B" w:rsidP="00541F8B">
      <w:pPr>
        <w:pStyle w:val="ae"/>
        <w:numPr>
          <w:ilvl w:val="0"/>
          <w:numId w:val="45"/>
        </w:numPr>
        <w:tabs>
          <w:tab w:val="left" w:pos="284"/>
          <w:tab w:val="left" w:pos="426"/>
        </w:tabs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17D7">
        <w:rPr>
          <w:rFonts w:ascii="Times New Roman" w:eastAsia="Times New Roman" w:hAnsi="Times New Roman"/>
          <w:sz w:val="24"/>
          <w:szCs w:val="24"/>
          <w:lang w:eastAsia="ru-RU"/>
        </w:rPr>
        <w:t xml:space="preserve">Считаю, что все знания по данному предмету являются ценными и по возможности нужно знать по данному предмету как можно больше. </w:t>
      </w:r>
    </w:p>
    <w:p w:rsidR="00541F8B" w:rsidRPr="001817D7" w:rsidRDefault="001817D7" w:rsidP="00541F8B">
      <w:pPr>
        <w:pStyle w:val="ae"/>
        <w:numPr>
          <w:ilvl w:val="0"/>
          <w:numId w:val="45"/>
        </w:numPr>
        <w:tabs>
          <w:tab w:val="left" w:pos="284"/>
          <w:tab w:val="left" w:pos="426"/>
        </w:tabs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17D7">
        <w:rPr>
          <w:rFonts w:ascii="Times New Roman" w:eastAsia="Times New Roman" w:hAnsi="Times New Roman"/>
          <w:sz w:val="24"/>
          <w:szCs w:val="24"/>
          <w:lang w:eastAsia="ru-RU"/>
        </w:rPr>
        <w:t>Достижения в секции</w:t>
      </w:r>
      <w:r w:rsidR="00541F8B" w:rsidRPr="001817D7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меня важнее, чем знания. </w:t>
      </w:r>
    </w:p>
    <w:p w:rsidR="00541F8B" w:rsidRPr="001817D7" w:rsidRDefault="00541F8B" w:rsidP="00541F8B">
      <w:pPr>
        <w:pStyle w:val="ae"/>
        <w:numPr>
          <w:ilvl w:val="0"/>
          <w:numId w:val="45"/>
        </w:numPr>
        <w:tabs>
          <w:tab w:val="left" w:pos="284"/>
          <w:tab w:val="left" w:pos="426"/>
        </w:tabs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17D7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я плохо подготовлен к </w:t>
      </w:r>
      <w:r w:rsidR="001817D7" w:rsidRPr="001817D7">
        <w:rPr>
          <w:rFonts w:ascii="Times New Roman" w:eastAsia="Times New Roman" w:hAnsi="Times New Roman"/>
          <w:sz w:val="24"/>
          <w:szCs w:val="24"/>
          <w:lang w:eastAsia="ru-RU"/>
        </w:rPr>
        <w:t>выступлениям</w:t>
      </w:r>
      <w:r w:rsidRPr="001817D7">
        <w:rPr>
          <w:rFonts w:ascii="Times New Roman" w:eastAsia="Times New Roman" w:hAnsi="Times New Roman"/>
          <w:sz w:val="24"/>
          <w:szCs w:val="24"/>
          <w:lang w:eastAsia="ru-RU"/>
        </w:rPr>
        <w:t xml:space="preserve">, то особо не расстраиваюсь и не переживаю. </w:t>
      </w:r>
    </w:p>
    <w:p w:rsidR="00541F8B" w:rsidRPr="001817D7" w:rsidRDefault="00541F8B" w:rsidP="00541F8B">
      <w:pPr>
        <w:pStyle w:val="ae"/>
        <w:numPr>
          <w:ilvl w:val="0"/>
          <w:numId w:val="45"/>
        </w:numPr>
        <w:tabs>
          <w:tab w:val="left" w:pos="284"/>
          <w:tab w:val="left" w:pos="426"/>
        </w:tabs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17D7">
        <w:rPr>
          <w:rFonts w:ascii="Times New Roman" w:eastAsia="Times New Roman" w:hAnsi="Times New Roman"/>
          <w:sz w:val="24"/>
          <w:szCs w:val="24"/>
          <w:lang w:eastAsia="ru-RU"/>
        </w:rPr>
        <w:t xml:space="preserve">Мои интересы и увлечения в свободное время связаны с данным </w:t>
      </w:r>
      <w:r w:rsidR="001817D7" w:rsidRPr="001817D7">
        <w:rPr>
          <w:rFonts w:ascii="Times New Roman" w:eastAsia="Times New Roman" w:hAnsi="Times New Roman"/>
          <w:sz w:val="24"/>
          <w:szCs w:val="24"/>
          <w:lang w:eastAsia="ru-RU"/>
        </w:rPr>
        <w:t>видом спорта</w:t>
      </w:r>
      <w:r w:rsidRPr="001817D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41F8B" w:rsidRPr="001817D7" w:rsidRDefault="00541F8B" w:rsidP="00541F8B">
      <w:pPr>
        <w:pStyle w:val="ae"/>
        <w:numPr>
          <w:ilvl w:val="0"/>
          <w:numId w:val="45"/>
        </w:numPr>
        <w:tabs>
          <w:tab w:val="left" w:pos="284"/>
          <w:tab w:val="left" w:pos="426"/>
        </w:tabs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17D7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</w:t>
      </w:r>
      <w:r w:rsidR="001817D7" w:rsidRPr="001817D7">
        <w:rPr>
          <w:rFonts w:ascii="Times New Roman" w:eastAsia="Times New Roman" w:hAnsi="Times New Roman"/>
          <w:sz w:val="24"/>
          <w:szCs w:val="24"/>
          <w:lang w:eastAsia="ru-RU"/>
        </w:rPr>
        <w:t>вид спорта</w:t>
      </w:r>
      <w:r w:rsidRPr="001817D7">
        <w:rPr>
          <w:rFonts w:ascii="Times New Roman" w:eastAsia="Times New Roman" w:hAnsi="Times New Roman"/>
          <w:sz w:val="24"/>
          <w:szCs w:val="24"/>
          <w:lang w:eastAsia="ru-RU"/>
        </w:rPr>
        <w:t xml:space="preserve"> дается мне с трудом, и мне приходится заставлять себя выполнять учебные з</w:t>
      </w:r>
      <w:r w:rsidRPr="001817D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817D7">
        <w:rPr>
          <w:rFonts w:ascii="Times New Roman" w:eastAsia="Times New Roman" w:hAnsi="Times New Roman"/>
          <w:sz w:val="24"/>
          <w:szCs w:val="24"/>
          <w:lang w:eastAsia="ru-RU"/>
        </w:rPr>
        <w:t xml:space="preserve">дания. </w:t>
      </w:r>
    </w:p>
    <w:p w:rsidR="00541F8B" w:rsidRPr="001817D7" w:rsidRDefault="00541F8B" w:rsidP="00541F8B">
      <w:pPr>
        <w:pStyle w:val="ae"/>
        <w:numPr>
          <w:ilvl w:val="0"/>
          <w:numId w:val="45"/>
        </w:numPr>
        <w:tabs>
          <w:tab w:val="left" w:pos="284"/>
          <w:tab w:val="left" w:pos="426"/>
        </w:tabs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17D7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по болезни (или другим причинам) я пропускаю </w:t>
      </w:r>
      <w:r w:rsidR="001817D7" w:rsidRPr="001817D7">
        <w:rPr>
          <w:rFonts w:ascii="Times New Roman" w:eastAsia="Times New Roman" w:hAnsi="Times New Roman"/>
          <w:sz w:val="24"/>
          <w:szCs w:val="24"/>
          <w:lang w:eastAsia="ru-RU"/>
        </w:rPr>
        <w:t>занятия</w:t>
      </w:r>
      <w:r w:rsidRPr="001817D7">
        <w:rPr>
          <w:rFonts w:ascii="Times New Roman" w:eastAsia="Times New Roman" w:hAnsi="Times New Roman"/>
          <w:sz w:val="24"/>
          <w:szCs w:val="24"/>
          <w:lang w:eastAsia="ru-RU"/>
        </w:rPr>
        <w:t xml:space="preserve">, то меня это огорчает. </w:t>
      </w:r>
    </w:p>
    <w:p w:rsidR="00541F8B" w:rsidRPr="001817D7" w:rsidRDefault="00541F8B" w:rsidP="00541F8B">
      <w:pPr>
        <w:pStyle w:val="ae"/>
        <w:numPr>
          <w:ilvl w:val="0"/>
          <w:numId w:val="45"/>
        </w:numPr>
        <w:tabs>
          <w:tab w:val="left" w:pos="284"/>
          <w:tab w:val="left" w:pos="426"/>
        </w:tabs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17D7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бы было можно, </w:t>
      </w:r>
      <w:r w:rsidR="001817D7" w:rsidRPr="001817D7">
        <w:rPr>
          <w:rFonts w:ascii="Times New Roman" w:eastAsia="Times New Roman" w:hAnsi="Times New Roman"/>
          <w:sz w:val="24"/>
          <w:szCs w:val="24"/>
          <w:lang w:eastAsia="ru-RU"/>
        </w:rPr>
        <w:t>я не посещал бы тренировки</w:t>
      </w:r>
      <w:r w:rsidRPr="001817D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41F8B" w:rsidRPr="001817D7" w:rsidRDefault="00541F8B" w:rsidP="00541F8B">
      <w:pPr>
        <w:spacing w:after="0" w:line="240" w:lineRule="auto"/>
        <w:ind w:left="-851" w:right="-284" w:firstLine="851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817D7" w:rsidRDefault="001817D7" w:rsidP="00541F8B">
      <w:pPr>
        <w:spacing w:after="0" w:line="240" w:lineRule="auto"/>
        <w:ind w:left="-851" w:right="-284" w:firstLine="851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817D7" w:rsidRDefault="001817D7" w:rsidP="00541F8B">
      <w:pPr>
        <w:spacing w:after="0" w:line="240" w:lineRule="auto"/>
        <w:ind w:left="-851" w:right="-284" w:firstLine="851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817D7" w:rsidRDefault="001817D7" w:rsidP="00541F8B">
      <w:pPr>
        <w:spacing w:after="0" w:line="240" w:lineRule="auto"/>
        <w:ind w:left="-851" w:right="-284" w:firstLine="851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817D7" w:rsidRDefault="001817D7" w:rsidP="00541F8B">
      <w:pPr>
        <w:spacing w:after="0" w:line="240" w:lineRule="auto"/>
        <w:ind w:left="-851" w:right="-284" w:firstLine="851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817D7" w:rsidRDefault="001817D7" w:rsidP="00541F8B">
      <w:pPr>
        <w:spacing w:after="0" w:line="240" w:lineRule="auto"/>
        <w:ind w:left="-851" w:right="-284" w:firstLine="851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817D7" w:rsidRDefault="001817D7" w:rsidP="00541F8B">
      <w:pPr>
        <w:spacing w:after="0" w:line="240" w:lineRule="auto"/>
        <w:ind w:left="-851" w:right="-284" w:firstLine="851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817D7" w:rsidRDefault="001817D7" w:rsidP="00541F8B">
      <w:pPr>
        <w:spacing w:after="0" w:line="240" w:lineRule="auto"/>
        <w:ind w:left="-851" w:right="-284" w:firstLine="851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817D7" w:rsidRDefault="001817D7" w:rsidP="00541F8B">
      <w:pPr>
        <w:spacing w:after="0" w:line="240" w:lineRule="auto"/>
        <w:ind w:left="-851" w:right="-284" w:firstLine="851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817D7" w:rsidRDefault="001817D7" w:rsidP="00541F8B">
      <w:pPr>
        <w:spacing w:after="0" w:line="240" w:lineRule="auto"/>
        <w:ind w:left="-851" w:right="-284" w:firstLine="851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817D7" w:rsidRDefault="001817D7" w:rsidP="00541F8B">
      <w:pPr>
        <w:spacing w:after="0" w:line="240" w:lineRule="auto"/>
        <w:ind w:left="-851" w:right="-284" w:firstLine="851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817D7" w:rsidRDefault="001817D7" w:rsidP="00541F8B">
      <w:pPr>
        <w:spacing w:after="0" w:line="240" w:lineRule="auto"/>
        <w:ind w:left="-851" w:right="-284" w:firstLine="851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817D7" w:rsidRDefault="001817D7" w:rsidP="00541F8B">
      <w:pPr>
        <w:spacing w:after="0" w:line="240" w:lineRule="auto"/>
        <w:ind w:left="-851" w:right="-284" w:firstLine="851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41F8B" w:rsidRDefault="00541F8B" w:rsidP="00541F8B">
      <w:pPr>
        <w:spacing w:after="0" w:line="240" w:lineRule="auto"/>
        <w:ind w:right="-284" w:firstLine="57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1B37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Ключ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:</w:t>
      </w:r>
    </w:p>
    <w:p w:rsidR="00541F8B" w:rsidRDefault="00541F8B" w:rsidP="00541F8B">
      <w:pPr>
        <w:spacing w:after="0" w:line="240" w:lineRule="auto"/>
        <w:ind w:right="-284" w:firstLine="57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562">
        <w:rPr>
          <w:rFonts w:ascii="Times New Roman" w:eastAsia="Times New Roman" w:hAnsi="Times New Roman"/>
          <w:sz w:val="24"/>
          <w:szCs w:val="24"/>
          <w:lang w:eastAsia="ru-RU"/>
        </w:rPr>
        <w:t>Подсчет показателей опросника производится в соответствии с ключом, где «Да» означает полож</w:t>
      </w:r>
      <w:r w:rsidRPr="0006056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60562">
        <w:rPr>
          <w:rFonts w:ascii="Times New Roman" w:eastAsia="Times New Roman" w:hAnsi="Times New Roman"/>
          <w:sz w:val="24"/>
          <w:szCs w:val="24"/>
          <w:lang w:eastAsia="ru-RU"/>
        </w:rPr>
        <w:t>тельные ответы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060562">
        <w:rPr>
          <w:rFonts w:ascii="Times New Roman" w:eastAsia="Times New Roman" w:hAnsi="Times New Roman"/>
          <w:sz w:val="24"/>
          <w:szCs w:val="24"/>
          <w:lang w:eastAsia="ru-RU"/>
        </w:rPr>
        <w:t>вер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06056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060562">
        <w:rPr>
          <w:rFonts w:ascii="Times New Roman" w:eastAsia="Times New Roman" w:hAnsi="Times New Roman"/>
          <w:sz w:val="24"/>
          <w:szCs w:val="24"/>
          <w:lang w:eastAsia="ru-RU"/>
        </w:rPr>
        <w:t>пожалуй, вер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060562">
        <w:rPr>
          <w:rFonts w:ascii="Times New Roman" w:eastAsia="Times New Roman" w:hAnsi="Times New Roman"/>
          <w:sz w:val="24"/>
          <w:szCs w:val="24"/>
          <w:lang w:eastAsia="ru-RU"/>
        </w:rPr>
        <w:t>), а «Нет» — отрицательные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060562">
        <w:rPr>
          <w:rFonts w:ascii="Times New Roman" w:eastAsia="Times New Roman" w:hAnsi="Times New Roman"/>
          <w:sz w:val="24"/>
          <w:szCs w:val="24"/>
          <w:lang w:eastAsia="ru-RU"/>
        </w:rPr>
        <w:t>пожалуй, невер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06056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060562">
        <w:rPr>
          <w:rFonts w:ascii="Times New Roman" w:eastAsia="Times New Roman" w:hAnsi="Times New Roman"/>
          <w:sz w:val="24"/>
          <w:szCs w:val="24"/>
          <w:lang w:eastAsia="ru-RU"/>
        </w:rPr>
        <w:t>неве</w:t>
      </w:r>
      <w:r w:rsidRPr="00060562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060562">
        <w:rPr>
          <w:rFonts w:ascii="Times New Roman" w:eastAsia="Times New Roman" w:hAnsi="Times New Roman"/>
          <w:sz w:val="24"/>
          <w:szCs w:val="24"/>
          <w:lang w:eastAsia="ru-RU"/>
        </w:rPr>
        <w:t>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060562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541F8B" w:rsidRDefault="00541F8B" w:rsidP="00541F8B">
      <w:pPr>
        <w:spacing w:after="0" w:line="240" w:lineRule="auto"/>
        <w:ind w:right="-284" w:firstLine="57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Да» - </w:t>
      </w:r>
      <w:r w:rsidRPr="00060562">
        <w:rPr>
          <w:rFonts w:ascii="Times New Roman" w:eastAsia="Times New Roman" w:hAnsi="Times New Roman"/>
          <w:sz w:val="24"/>
          <w:szCs w:val="24"/>
          <w:lang w:eastAsia="ru-RU"/>
        </w:rPr>
        <w:t>1, 2, 5, 6, 8, 11, 12, 14, 17, 19</w:t>
      </w:r>
    </w:p>
    <w:p w:rsidR="00541F8B" w:rsidRDefault="00541F8B" w:rsidP="00541F8B">
      <w:pPr>
        <w:spacing w:after="0" w:line="240" w:lineRule="auto"/>
        <w:ind w:right="-284" w:firstLine="57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Нет» - </w:t>
      </w:r>
      <w:r w:rsidRPr="00060562">
        <w:rPr>
          <w:rFonts w:ascii="Times New Roman" w:eastAsia="Times New Roman" w:hAnsi="Times New Roman"/>
          <w:sz w:val="24"/>
          <w:szCs w:val="24"/>
          <w:lang w:eastAsia="ru-RU"/>
        </w:rPr>
        <w:t>3, 4, 7, 9, 10, 13, 15, 16, 18, 20</w:t>
      </w:r>
    </w:p>
    <w:p w:rsidR="00541F8B" w:rsidRDefault="00541F8B" w:rsidP="00541F8B">
      <w:pPr>
        <w:spacing w:after="0" w:line="240" w:lineRule="auto"/>
        <w:ind w:right="-284" w:firstLine="57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1B37">
        <w:rPr>
          <w:rFonts w:ascii="Times New Roman" w:eastAsia="Times New Roman" w:hAnsi="Times New Roman"/>
          <w:sz w:val="24"/>
          <w:szCs w:val="24"/>
          <w:lang w:eastAsia="ru-RU"/>
        </w:rPr>
        <w:t>За каждое совпадение с ключом начисляется один балл. Чем выше суммарный балл, тем выше п</w:t>
      </w:r>
      <w:r w:rsidRPr="005A1B3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A1B37">
        <w:rPr>
          <w:rFonts w:ascii="Times New Roman" w:eastAsia="Times New Roman" w:hAnsi="Times New Roman"/>
          <w:sz w:val="24"/>
          <w:szCs w:val="24"/>
          <w:lang w:eastAsia="ru-RU"/>
        </w:rPr>
        <w:t>казатель внутренней мотивации изучения предмета. При низких суммарных баллах доминирует внешняя мотивация изучения предмета.</w:t>
      </w:r>
    </w:p>
    <w:p w:rsidR="00541F8B" w:rsidRDefault="00541F8B" w:rsidP="00541F8B">
      <w:pPr>
        <w:spacing w:after="0" w:line="240" w:lineRule="auto"/>
        <w:ind w:right="-284" w:firstLine="578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Интерпретация результатов</w:t>
      </w:r>
      <w:r>
        <w:rPr>
          <w:rFonts w:ascii="Times New Roman" w:hAnsi="Times New Roman"/>
          <w:sz w:val="24"/>
          <w:szCs w:val="24"/>
        </w:rPr>
        <w:t>:</w:t>
      </w:r>
    </w:p>
    <w:p w:rsidR="00541F8B" w:rsidRPr="005A1B37" w:rsidRDefault="00541F8B" w:rsidP="00541F8B">
      <w:pPr>
        <w:spacing w:after="0" w:line="240" w:lineRule="auto"/>
        <w:ind w:right="-284" w:firstLine="578"/>
        <w:jc w:val="both"/>
        <w:rPr>
          <w:rFonts w:ascii="Times New Roman" w:hAnsi="Times New Roman"/>
          <w:sz w:val="24"/>
          <w:szCs w:val="24"/>
        </w:rPr>
      </w:pPr>
      <w:r w:rsidRPr="005A1B37">
        <w:rPr>
          <w:rFonts w:ascii="Times New Roman" w:hAnsi="Times New Roman"/>
          <w:sz w:val="24"/>
          <w:szCs w:val="24"/>
        </w:rPr>
        <w:t>Полученный в процессе обработки ответов испытуемого результат расшифровывается следующим образом:</w:t>
      </w:r>
    </w:p>
    <w:p w:rsidR="00541F8B" w:rsidRPr="005A1B37" w:rsidRDefault="00541F8B" w:rsidP="00541F8B">
      <w:pPr>
        <w:pStyle w:val="a6"/>
        <w:spacing w:before="0" w:beforeAutospacing="0" w:after="0" w:afterAutospacing="0"/>
        <w:ind w:left="-273" w:right="-284" w:firstLine="851"/>
        <w:rPr>
          <w:rFonts w:eastAsiaTheme="minorHAnsi" w:cstheme="minorBidi"/>
          <w:lang w:eastAsia="en-US"/>
        </w:rPr>
      </w:pPr>
      <w:r w:rsidRPr="005A1B37">
        <w:rPr>
          <w:rFonts w:eastAsiaTheme="minorHAnsi" w:cstheme="minorBidi"/>
          <w:lang w:eastAsia="en-US"/>
        </w:rPr>
        <w:t>0—10 баллов — внешняя мотивация;</w:t>
      </w:r>
    </w:p>
    <w:p w:rsidR="00541F8B" w:rsidRDefault="00541F8B" w:rsidP="00541F8B">
      <w:pPr>
        <w:pStyle w:val="a6"/>
        <w:spacing w:before="0" w:beforeAutospacing="0" w:after="0" w:afterAutospacing="0"/>
        <w:ind w:left="-273" w:right="-284" w:firstLine="851"/>
        <w:rPr>
          <w:rFonts w:eastAsiaTheme="minorHAnsi" w:cstheme="minorBidi"/>
          <w:lang w:eastAsia="en-US"/>
        </w:rPr>
      </w:pPr>
      <w:r w:rsidRPr="005A1B37">
        <w:rPr>
          <w:rFonts w:eastAsiaTheme="minorHAnsi" w:cstheme="minorBidi"/>
          <w:lang w:eastAsia="en-US"/>
        </w:rPr>
        <w:t>11—20 баллов — внутренняя мотивация.</w:t>
      </w:r>
    </w:p>
    <w:p w:rsidR="00541F8B" w:rsidRDefault="00541F8B" w:rsidP="00541F8B">
      <w:pPr>
        <w:pStyle w:val="a6"/>
        <w:spacing w:before="0" w:beforeAutospacing="0" w:after="0" w:afterAutospacing="0"/>
        <w:ind w:right="-284" w:firstLine="578"/>
      </w:pPr>
      <w:r w:rsidRPr="00060562">
        <w:t>Для определения уровня внутренней мотивации могут быть использованы  следующие нормати</w:t>
      </w:r>
      <w:r w:rsidRPr="00060562">
        <w:t>в</w:t>
      </w:r>
      <w:r w:rsidRPr="00060562">
        <w:t xml:space="preserve">ные границы:  </w:t>
      </w:r>
    </w:p>
    <w:p w:rsidR="00541F8B" w:rsidRDefault="00541F8B" w:rsidP="00541F8B">
      <w:pPr>
        <w:pStyle w:val="a6"/>
        <w:spacing w:before="0" w:beforeAutospacing="0" w:after="0" w:afterAutospacing="0"/>
        <w:ind w:right="-284" w:firstLine="578"/>
      </w:pPr>
      <w:r w:rsidRPr="00060562">
        <w:t>0—5 баллов — низкий уровень внутренней мотивации;</w:t>
      </w:r>
    </w:p>
    <w:p w:rsidR="00541F8B" w:rsidRDefault="00541F8B" w:rsidP="00541F8B">
      <w:pPr>
        <w:pStyle w:val="a6"/>
        <w:spacing w:before="0" w:beforeAutospacing="0" w:after="0" w:afterAutospacing="0"/>
        <w:ind w:right="-284" w:firstLine="578"/>
      </w:pPr>
      <w:r w:rsidRPr="00060562">
        <w:t>6—14 баллов — средний уровень внутренней мотивации;</w:t>
      </w:r>
    </w:p>
    <w:p w:rsidR="00541F8B" w:rsidRDefault="00541F8B" w:rsidP="00541F8B">
      <w:pPr>
        <w:pStyle w:val="a6"/>
        <w:spacing w:before="0" w:beforeAutospacing="0" w:after="0" w:afterAutospacing="0"/>
        <w:ind w:right="-284" w:firstLine="578"/>
      </w:pPr>
      <w:r w:rsidRPr="00060562">
        <w:t>15—20 баллов — высокий уровень внутренней мотивации.</w:t>
      </w:r>
    </w:p>
    <w:p w:rsidR="00541F8B" w:rsidRPr="00060562" w:rsidRDefault="00541F8B" w:rsidP="00541F8B">
      <w:pPr>
        <w:pStyle w:val="a6"/>
        <w:spacing w:before="0" w:beforeAutospacing="0" w:after="0" w:afterAutospacing="0"/>
        <w:ind w:right="-284" w:firstLine="578"/>
      </w:pPr>
    </w:p>
    <w:p w:rsidR="00541F8B" w:rsidRDefault="00541F8B" w:rsidP="00541F8B">
      <w:pPr>
        <w:pStyle w:val="a6"/>
        <w:spacing w:before="0" w:beforeAutospacing="0" w:after="0" w:afterAutospacing="0"/>
        <w:ind w:left="3540" w:firstLine="708"/>
        <w:jc w:val="both"/>
      </w:pPr>
      <w:r>
        <w:t>_______________</w:t>
      </w:r>
    </w:p>
    <w:p w:rsidR="00541F8B" w:rsidRDefault="00541F8B" w:rsidP="003D4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41F8B" w:rsidRDefault="00541F8B" w:rsidP="003D4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D4397" w:rsidRDefault="003D4397" w:rsidP="003D4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4397">
        <w:rPr>
          <w:rFonts w:ascii="Times New Roman" w:hAnsi="Times New Roman"/>
          <w:b/>
          <w:sz w:val="24"/>
          <w:szCs w:val="24"/>
          <w:lang w:eastAsia="ru-RU"/>
        </w:rPr>
        <w:t xml:space="preserve">Опросник «Учебная мотивация школьников» (для обучающихся </w:t>
      </w:r>
      <w:r w:rsidRPr="003D4397">
        <w:rPr>
          <w:rFonts w:ascii="Times New Roman" w:hAnsi="Times New Roman"/>
          <w:b/>
          <w:sz w:val="24"/>
          <w:szCs w:val="24"/>
        </w:rPr>
        <w:t>7-11 лет)</w:t>
      </w:r>
    </w:p>
    <w:p w:rsidR="00EB5832" w:rsidRDefault="008207F7" w:rsidP="008207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207F7">
        <w:rPr>
          <w:rFonts w:ascii="Times New Roman" w:hAnsi="Times New Roman"/>
          <w:sz w:val="24"/>
          <w:szCs w:val="24"/>
        </w:rPr>
        <w:t>(м</w:t>
      </w:r>
      <w:r w:rsidR="00EB5832" w:rsidRPr="008207F7">
        <w:rPr>
          <w:rFonts w:ascii="Times New Roman" w:hAnsi="Times New Roman"/>
          <w:sz w:val="24"/>
          <w:szCs w:val="24"/>
          <w:lang w:eastAsia="ru-RU"/>
        </w:rPr>
        <w:t>одифицированный</w:t>
      </w:r>
      <w:r w:rsidR="00EB5832" w:rsidRPr="00210B9C">
        <w:rPr>
          <w:rFonts w:ascii="Times New Roman" w:hAnsi="Times New Roman"/>
          <w:sz w:val="24"/>
          <w:szCs w:val="24"/>
          <w:lang w:eastAsia="ru-RU"/>
        </w:rPr>
        <w:t xml:space="preserve"> вариант анкеты школьной мо</w:t>
      </w:r>
      <w:r>
        <w:rPr>
          <w:rFonts w:ascii="Times New Roman" w:hAnsi="Times New Roman"/>
          <w:sz w:val="24"/>
          <w:szCs w:val="24"/>
          <w:lang w:eastAsia="ru-RU"/>
        </w:rPr>
        <w:t>тивации Н.Г. Лускановой)</w:t>
      </w:r>
    </w:p>
    <w:p w:rsidR="008207F7" w:rsidRPr="00210B9C" w:rsidRDefault="008207F7" w:rsidP="008207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B5832" w:rsidRPr="00210B9C" w:rsidRDefault="00EB5832" w:rsidP="003D43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 xml:space="preserve">Цель: выявить уровень мотивации и определить особенности </w:t>
      </w:r>
      <w:r w:rsidRPr="00210B9C">
        <w:rPr>
          <w:rFonts w:ascii="Times New Roman" w:hAnsi="Times New Roman"/>
          <w:sz w:val="24"/>
          <w:szCs w:val="24"/>
          <w:lang w:eastAsia="ru-RU"/>
        </w:rPr>
        <w:t>отношения детей к школе,  уче</w:t>
      </w:r>
      <w:r w:rsidRPr="00210B9C">
        <w:rPr>
          <w:rFonts w:ascii="Times New Roman" w:hAnsi="Times New Roman"/>
          <w:sz w:val="24"/>
          <w:szCs w:val="24"/>
          <w:lang w:eastAsia="ru-RU"/>
        </w:rPr>
        <w:t>б</w:t>
      </w:r>
      <w:r w:rsidRPr="00210B9C">
        <w:rPr>
          <w:rFonts w:ascii="Times New Roman" w:hAnsi="Times New Roman"/>
          <w:sz w:val="24"/>
          <w:szCs w:val="24"/>
          <w:lang w:eastAsia="ru-RU"/>
        </w:rPr>
        <w:t>ному процессу на основе эмоционального реагирования на школьную ситуацию.</w:t>
      </w:r>
    </w:p>
    <w:p w:rsidR="00EB5832" w:rsidRPr="00210B9C" w:rsidRDefault="00EB5832" w:rsidP="00210B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>Вопросы зачитываются ответственным за опрос вслух,  предлагаются варианты ответов, а школьники должны записать те ответы, которые им подходят, или указать буквенное обозначение о</w:t>
      </w:r>
      <w:r w:rsidRPr="00210B9C">
        <w:rPr>
          <w:rFonts w:ascii="Times New Roman" w:hAnsi="Times New Roman"/>
          <w:sz w:val="24"/>
          <w:szCs w:val="24"/>
          <w:lang w:eastAsia="ru-RU"/>
        </w:rPr>
        <w:t>т</w:t>
      </w:r>
      <w:r w:rsidRPr="00210B9C">
        <w:rPr>
          <w:rFonts w:ascii="Times New Roman" w:hAnsi="Times New Roman"/>
          <w:sz w:val="24"/>
          <w:szCs w:val="24"/>
          <w:lang w:eastAsia="ru-RU"/>
        </w:rPr>
        <w:t>вета.</w:t>
      </w:r>
    </w:p>
    <w:p w:rsidR="00EB5832" w:rsidRPr="00210B9C" w:rsidRDefault="00EB5832" w:rsidP="00210B9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b/>
          <w:i/>
          <w:sz w:val="24"/>
          <w:szCs w:val="24"/>
        </w:rPr>
        <w:t>Инструкция:</w:t>
      </w:r>
      <w:r w:rsidRPr="00210B9C">
        <w:rPr>
          <w:rFonts w:ascii="Times New Roman" w:hAnsi="Times New Roman"/>
          <w:sz w:val="24"/>
          <w:szCs w:val="24"/>
          <w:lang w:eastAsia="ru-RU"/>
        </w:rPr>
        <w:t xml:space="preserve"> «Сейчас я буду зачитывать вопросы, которые описывают ваше отношение к школе. Послушайте их внимательно. К каждому вопросу предлагается 3 варианта ответа. Выберите тот вариант, который вам подходит, и запишите буквенное обозначение этого варианта рядом с ном</w:t>
      </w:r>
      <w:r w:rsidRPr="00210B9C">
        <w:rPr>
          <w:rFonts w:ascii="Times New Roman" w:hAnsi="Times New Roman"/>
          <w:sz w:val="24"/>
          <w:szCs w:val="24"/>
          <w:lang w:eastAsia="ru-RU"/>
        </w:rPr>
        <w:t>е</w:t>
      </w:r>
      <w:r w:rsidRPr="00210B9C">
        <w:rPr>
          <w:rFonts w:ascii="Times New Roman" w:hAnsi="Times New Roman"/>
          <w:sz w:val="24"/>
          <w:szCs w:val="24"/>
          <w:lang w:eastAsia="ru-RU"/>
        </w:rPr>
        <w:t xml:space="preserve">ром соответствующего вопроса». </w:t>
      </w:r>
    </w:p>
    <w:p w:rsidR="00EB5832" w:rsidRPr="003D4397" w:rsidRDefault="00EB5832" w:rsidP="003D43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4397">
        <w:rPr>
          <w:rFonts w:ascii="Times New Roman" w:hAnsi="Times New Roman"/>
          <w:sz w:val="24"/>
          <w:szCs w:val="24"/>
          <w:lang w:eastAsia="ru-RU"/>
        </w:rPr>
        <w:t>Вопросы для опроса:</w:t>
      </w:r>
    </w:p>
    <w:p w:rsidR="00EB5832" w:rsidRPr="00210B9C" w:rsidRDefault="00EB5832" w:rsidP="00E51D3D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 xml:space="preserve">Тебе нравится в школе? </w:t>
      </w:r>
    </w:p>
    <w:p w:rsidR="00EB5832" w:rsidRPr="00210B9C" w:rsidRDefault="00EB5832" w:rsidP="00E51D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>а) не очень</w:t>
      </w:r>
    </w:p>
    <w:p w:rsidR="00EB5832" w:rsidRPr="00210B9C" w:rsidRDefault="00EB5832" w:rsidP="00E51D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 xml:space="preserve">б) нравится </w:t>
      </w:r>
    </w:p>
    <w:p w:rsidR="00EB5832" w:rsidRPr="00210B9C" w:rsidRDefault="00EB5832" w:rsidP="00E51D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>в) не нравится</w:t>
      </w:r>
    </w:p>
    <w:p w:rsidR="00EB5832" w:rsidRPr="00210B9C" w:rsidRDefault="00EB5832" w:rsidP="00E51D3D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>Утром, когда ты просыпаешься, ты всегда с радостью идешь в школу или тебе часто хоче</w:t>
      </w:r>
      <w:r w:rsidRPr="00210B9C">
        <w:rPr>
          <w:rFonts w:ascii="Times New Roman" w:hAnsi="Times New Roman"/>
          <w:sz w:val="24"/>
          <w:szCs w:val="24"/>
          <w:lang w:eastAsia="ru-RU"/>
        </w:rPr>
        <w:t>т</w:t>
      </w:r>
      <w:r w:rsidRPr="00210B9C">
        <w:rPr>
          <w:rFonts w:ascii="Times New Roman" w:hAnsi="Times New Roman"/>
          <w:sz w:val="24"/>
          <w:szCs w:val="24"/>
          <w:lang w:eastAsia="ru-RU"/>
        </w:rPr>
        <w:t xml:space="preserve">ся остаться дома? </w:t>
      </w:r>
    </w:p>
    <w:p w:rsidR="00EB5832" w:rsidRPr="00210B9C" w:rsidRDefault="00EB5832" w:rsidP="00E51D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 xml:space="preserve">а) чаще хочется остаться дома </w:t>
      </w:r>
    </w:p>
    <w:p w:rsidR="00EB5832" w:rsidRPr="00210B9C" w:rsidRDefault="00EB5832" w:rsidP="00E51D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 xml:space="preserve">б) бывает по-разному </w:t>
      </w:r>
    </w:p>
    <w:p w:rsidR="00EB5832" w:rsidRPr="00210B9C" w:rsidRDefault="00EB5832" w:rsidP="00E51D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>в) иду с радостью</w:t>
      </w:r>
    </w:p>
    <w:p w:rsidR="00EB5832" w:rsidRPr="00210B9C" w:rsidRDefault="00EB5832" w:rsidP="00E51D3D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 xml:space="preserve">Если бы учитель сказал, что завтра в школу не обязательно приходить всем ученикам, что желающие могут остаться дома, ты пошел бы в школу или остался дома? </w:t>
      </w:r>
    </w:p>
    <w:p w:rsidR="00EB5832" w:rsidRPr="00210B9C" w:rsidRDefault="00EB5832" w:rsidP="00E51D3D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 xml:space="preserve">а) не знаю </w:t>
      </w:r>
    </w:p>
    <w:p w:rsidR="00EB5832" w:rsidRPr="00210B9C" w:rsidRDefault="00EB5832" w:rsidP="00E51D3D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 xml:space="preserve">б) остался бы дома </w:t>
      </w:r>
    </w:p>
    <w:p w:rsidR="00EB5832" w:rsidRPr="00210B9C" w:rsidRDefault="00EB5832" w:rsidP="00E51D3D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>в) пошел бы в школу</w:t>
      </w:r>
    </w:p>
    <w:p w:rsidR="00EB5832" w:rsidRPr="00210B9C" w:rsidRDefault="00EB5832" w:rsidP="00E51D3D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 xml:space="preserve">Тебе нравится, когда у вас отменяют какие-нибудь уроки? </w:t>
      </w:r>
    </w:p>
    <w:p w:rsidR="00EB5832" w:rsidRPr="00210B9C" w:rsidRDefault="00EB5832" w:rsidP="00E51D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lastRenderedPageBreak/>
        <w:t xml:space="preserve">а) не нравится </w:t>
      </w:r>
    </w:p>
    <w:p w:rsidR="00EB5832" w:rsidRPr="00210B9C" w:rsidRDefault="00EB5832" w:rsidP="00E51D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 xml:space="preserve">б) бывает по-разному </w:t>
      </w:r>
    </w:p>
    <w:p w:rsidR="00EB5832" w:rsidRPr="00210B9C" w:rsidRDefault="00EB5832" w:rsidP="00E51D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>в) нравится</w:t>
      </w:r>
    </w:p>
    <w:p w:rsidR="00EB5832" w:rsidRPr="00210B9C" w:rsidRDefault="00EB5832" w:rsidP="00E51D3D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 xml:space="preserve">Ты хотел бы, чтобы тебе не задавали домашних заданий? </w:t>
      </w:r>
    </w:p>
    <w:p w:rsidR="00EB5832" w:rsidRPr="00210B9C" w:rsidRDefault="00EB5832" w:rsidP="00E51D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 xml:space="preserve">а) хотел бы </w:t>
      </w:r>
    </w:p>
    <w:p w:rsidR="00EB5832" w:rsidRPr="00210B9C" w:rsidRDefault="00EB5832" w:rsidP="00E51D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 xml:space="preserve">б) не хотел бы </w:t>
      </w:r>
    </w:p>
    <w:p w:rsidR="00EB5832" w:rsidRPr="00210B9C" w:rsidRDefault="00EB5832" w:rsidP="00E51D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>в) не знаю</w:t>
      </w:r>
    </w:p>
    <w:p w:rsidR="00EB5832" w:rsidRPr="00210B9C" w:rsidRDefault="00EB5832" w:rsidP="00E51D3D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 xml:space="preserve">Ты хотел бы, чтобы в школе остались одни перемены? </w:t>
      </w:r>
    </w:p>
    <w:p w:rsidR="00EB5832" w:rsidRPr="00210B9C" w:rsidRDefault="00EB5832" w:rsidP="00E51D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 xml:space="preserve">а) не знаю </w:t>
      </w:r>
    </w:p>
    <w:p w:rsidR="00EB5832" w:rsidRPr="00210B9C" w:rsidRDefault="00EB5832" w:rsidP="00E51D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 xml:space="preserve">б) не хотел бы </w:t>
      </w:r>
    </w:p>
    <w:p w:rsidR="00EB5832" w:rsidRPr="00210B9C" w:rsidRDefault="00EB5832" w:rsidP="00E51D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>в) хотел бы</w:t>
      </w:r>
    </w:p>
    <w:p w:rsidR="00EB5832" w:rsidRPr="00210B9C" w:rsidRDefault="00EB5832" w:rsidP="00E51D3D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 xml:space="preserve">Ты часто рассказываешь о школе родителям? </w:t>
      </w:r>
    </w:p>
    <w:p w:rsidR="00EB5832" w:rsidRPr="00210B9C" w:rsidRDefault="00EB5832" w:rsidP="00E51D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 xml:space="preserve">а) часто </w:t>
      </w:r>
    </w:p>
    <w:p w:rsidR="00EB5832" w:rsidRPr="00210B9C" w:rsidRDefault="00EB5832" w:rsidP="00E51D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 xml:space="preserve">б) редко </w:t>
      </w:r>
    </w:p>
    <w:p w:rsidR="00EB5832" w:rsidRPr="00210B9C" w:rsidRDefault="00EB5832" w:rsidP="00E51D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>в) не рассказываю</w:t>
      </w:r>
    </w:p>
    <w:p w:rsidR="00EB5832" w:rsidRPr="00210B9C" w:rsidRDefault="00EB5832" w:rsidP="00E51D3D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 xml:space="preserve">Ты хотел бы, чтобы у тебя был менее строгий учитель? </w:t>
      </w:r>
    </w:p>
    <w:p w:rsidR="00EB5832" w:rsidRPr="00210B9C" w:rsidRDefault="00EB5832" w:rsidP="00E51D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 xml:space="preserve">а) точно не знаю </w:t>
      </w:r>
    </w:p>
    <w:p w:rsidR="00EB5832" w:rsidRPr="00210B9C" w:rsidRDefault="00EB5832" w:rsidP="00E51D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 xml:space="preserve">б) хотел бы </w:t>
      </w:r>
    </w:p>
    <w:p w:rsidR="00EB5832" w:rsidRPr="00210B9C" w:rsidRDefault="00EB5832" w:rsidP="00E51D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>в) не хотел бы</w:t>
      </w:r>
    </w:p>
    <w:p w:rsidR="00EB5832" w:rsidRPr="00210B9C" w:rsidRDefault="00EB5832" w:rsidP="00E51D3D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 xml:space="preserve">У тебя в классе много друзей? </w:t>
      </w:r>
    </w:p>
    <w:p w:rsidR="00EB5832" w:rsidRPr="00210B9C" w:rsidRDefault="00EB5832" w:rsidP="00E51D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 xml:space="preserve">а) мало </w:t>
      </w:r>
    </w:p>
    <w:p w:rsidR="00EB5832" w:rsidRPr="00210B9C" w:rsidRDefault="00EB5832" w:rsidP="00E51D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 xml:space="preserve">б) много </w:t>
      </w:r>
    </w:p>
    <w:p w:rsidR="00EB5832" w:rsidRPr="00210B9C" w:rsidRDefault="00EB5832" w:rsidP="00E51D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>в) нет друзей</w:t>
      </w:r>
    </w:p>
    <w:p w:rsidR="00EB5832" w:rsidRPr="00210B9C" w:rsidRDefault="00EB5832" w:rsidP="00E51D3D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 xml:space="preserve">Тебе нравятся твои одноклассники? </w:t>
      </w:r>
    </w:p>
    <w:p w:rsidR="00EB5832" w:rsidRPr="00210B9C" w:rsidRDefault="00EB5832" w:rsidP="00E51D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 xml:space="preserve">а) нравятся </w:t>
      </w:r>
    </w:p>
    <w:p w:rsidR="00EB5832" w:rsidRPr="00210B9C" w:rsidRDefault="00EB5832" w:rsidP="00E51D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 xml:space="preserve">б) не очень </w:t>
      </w:r>
    </w:p>
    <w:p w:rsidR="00EB5832" w:rsidRPr="00210B9C" w:rsidRDefault="00EB5832" w:rsidP="00E51D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>в) не нравятся</w:t>
      </w:r>
    </w:p>
    <w:p w:rsidR="003D4397" w:rsidRDefault="003D4397" w:rsidP="00E51D3D">
      <w:pPr>
        <w:pStyle w:val="ae"/>
        <w:tabs>
          <w:tab w:val="left" w:pos="1134"/>
        </w:tabs>
        <w:spacing w:after="0" w:line="240" w:lineRule="auto"/>
        <w:ind w:left="0" w:firstLine="709"/>
        <w:contextualSpacing w:val="0"/>
        <w:jc w:val="both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B5832" w:rsidRPr="00210B9C" w:rsidRDefault="00EB5832" w:rsidP="00E51D3D">
      <w:pPr>
        <w:pStyle w:val="ae"/>
        <w:tabs>
          <w:tab w:val="left" w:pos="1134"/>
        </w:tabs>
        <w:spacing w:after="0" w:line="240" w:lineRule="auto"/>
        <w:ind w:left="0" w:firstLine="709"/>
        <w:contextualSpacing w:val="0"/>
        <w:jc w:val="both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10B9C">
        <w:rPr>
          <w:rFonts w:ascii="Times New Roman" w:hAnsi="Times New Roman"/>
          <w:b/>
          <w:bCs/>
          <w:sz w:val="24"/>
          <w:szCs w:val="24"/>
          <w:lang w:eastAsia="ru-RU"/>
        </w:rPr>
        <w:t>Ключ:</w:t>
      </w:r>
    </w:p>
    <w:p w:rsidR="00EB5832" w:rsidRPr="00210B9C" w:rsidRDefault="00EB5832" w:rsidP="00210B9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>В протоколе отмечается количество баллов, которые можно получить за каждый из трех отв</w:t>
      </w:r>
      <w:r w:rsidRPr="00210B9C">
        <w:rPr>
          <w:rFonts w:ascii="Times New Roman" w:hAnsi="Times New Roman"/>
          <w:sz w:val="24"/>
          <w:szCs w:val="24"/>
          <w:lang w:eastAsia="ru-RU"/>
        </w:rPr>
        <w:t>е</w:t>
      </w:r>
      <w:r w:rsidRPr="00210B9C">
        <w:rPr>
          <w:rFonts w:ascii="Times New Roman" w:hAnsi="Times New Roman"/>
          <w:sz w:val="24"/>
          <w:szCs w:val="24"/>
          <w:lang w:eastAsia="ru-RU"/>
        </w:rPr>
        <w:t xml:space="preserve">тов на вопросы анкеты. </w:t>
      </w:r>
    </w:p>
    <w:p w:rsidR="00EB5832" w:rsidRPr="00210B9C" w:rsidRDefault="00EB5832" w:rsidP="00210B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65"/>
        <w:gridCol w:w="2665"/>
        <w:gridCol w:w="2665"/>
        <w:gridCol w:w="2665"/>
      </w:tblGrid>
      <w:tr w:rsidR="00EB5832" w:rsidRPr="00210B9C" w:rsidTr="003D4397">
        <w:trPr>
          <w:tblCellSpacing w:w="0" w:type="dxa"/>
          <w:jc w:val="center"/>
        </w:trPr>
        <w:tc>
          <w:tcPr>
            <w:tcW w:w="125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№ вопроса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оценка за ответ а)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оценка за ответ б)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оценка за ответ в)</w:t>
            </w:r>
          </w:p>
        </w:tc>
      </w:tr>
      <w:tr w:rsidR="00EB5832" w:rsidRPr="00210B9C" w:rsidTr="003D43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B5832" w:rsidRPr="00210B9C" w:rsidTr="003D43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B5832" w:rsidRPr="00210B9C" w:rsidTr="003D43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B5832" w:rsidRPr="00210B9C" w:rsidTr="003D43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B5832" w:rsidRPr="00210B9C" w:rsidTr="003D43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B5832" w:rsidRPr="00210B9C" w:rsidTr="003D43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B5832" w:rsidRPr="00210B9C" w:rsidTr="003D43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B5832" w:rsidRPr="00210B9C" w:rsidTr="003D43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B5832" w:rsidRPr="00210B9C" w:rsidTr="003D43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B5832" w:rsidRPr="00210B9C" w:rsidTr="003D43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EB5832" w:rsidRPr="00210B9C" w:rsidRDefault="00EB5832" w:rsidP="00210B9C">
      <w:pPr>
        <w:pStyle w:val="5"/>
        <w:spacing w:before="0" w:after="0" w:line="240" w:lineRule="auto"/>
        <w:ind w:firstLine="851"/>
        <w:jc w:val="both"/>
        <w:rPr>
          <w:rFonts w:ascii="Times New Roman" w:hAnsi="Times New Roman"/>
          <w:b w:val="0"/>
          <w:bCs w:val="0"/>
          <w:sz w:val="24"/>
          <w:szCs w:val="24"/>
        </w:rPr>
      </w:pPr>
    </w:p>
    <w:p w:rsidR="00EB5832" w:rsidRPr="003D4397" w:rsidRDefault="00EB5832" w:rsidP="00210B9C">
      <w:pPr>
        <w:pStyle w:val="5"/>
        <w:spacing w:before="0" w:after="0" w:line="240" w:lineRule="auto"/>
        <w:ind w:firstLine="851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3D4397">
        <w:rPr>
          <w:rFonts w:ascii="Times New Roman" w:hAnsi="Times New Roman"/>
          <w:b w:val="0"/>
          <w:bCs w:val="0"/>
          <w:i w:val="0"/>
          <w:sz w:val="24"/>
          <w:szCs w:val="24"/>
        </w:rPr>
        <w:t>По количеству набранных баллов определяем уровень сформированности мотивации к обуч</w:t>
      </w:r>
      <w:r w:rsidRPr="003D4397">
        <w:rPr>
          <w:rFonts w:ascii="Times New Roman" w:hAnsi="Times New Roman"/>
          <w:b w:val="0"/>
          <w:bCs w:val="0"/>
          <w:i w:val="0"/>
          <w:sz w:val="24"/>
          <w:szCs w:val="24"/>
        </w:rPr>
        <w:t>е</w:t>
      </w:r>
      <w:r w:rsidRPr="003D4397">
        <w:rPr>
          <w:rFonts w:ascii="Times New Roman" w:hAnsi="Times New Roman"/>
          <w:b w:val="0"/>
          <w:bCs w:val="0"/>
          <w:i w:val="0"/>
          <w:sz w:val="24"/>
          <w:szCs w:val="24"/>
        </w:rPr>
        <w:t>нию:</w:t>
      </w:r>
    </w:p>
    <w:p w:rsidR="00EB5832" w:rsidRPr="003D4397" w:rsidRDefault="00EB5832" w:rsidP="00210B9C">
      <w:pPr>
        <w:pStyle w:val="5"/>
        <w:spacing w:before="0" w:after="0" w:line="240" w:lineRule="auto"/>
        <w:ind w:firstLine="851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3D4397">
        <w:rPr>
          <w:rFonts w:ascii="Times New Roman" w:hAnsi="Times New Roman"/>
          <w:b w:val="0"/>
          <w:bCs w:val="0"/>
          <w:i w:val="0"/>
          <w:sz w:val="24"/>
          <w:szCs w:val="24"/>
        </w:rPr>
        <w:t>0 - 10 баллов – низкая школьная мотивация, негативное отношение к школе, школьная дез</w:t>
      </w:r>
      <w:r w:rsidRPr="003D4397">
        <w:rPr>
          <w:rFonts w:ascii="Times New Roman" w:hAnsi="Times New Roman"/>
          <w:b w:val="0"/>
          <w:bCs w:val="0"/>
          <w:i w:val="0"/>
          <w:sz w:val="24"/>
          <w:szCs w:val="24"/>
        </w:rPr>
        <w:t>а</w:t>
      </w:r>
      <w:r w:rsidRPr="003D4397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даптация; </w:t>
      </w:r>
    </w:p>
    <w:p w:rsidR="00EB5832" w:rsidRPr="003D4397" w:rsidRDefault="00EB5832" w:rsidP="00210B9C">
      <w:pPr>
        <w:pStyle w:val="5"/>
        <w:spacing w:before="0" w:after="0" w:line="240" w:lineRule="auto"/>
        <w:ind w:firstLine="851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3D4397">
        <w:rPr>
          <w:rFonts w:ascii="Times New Roman" w:hAnsi="Times New Roman"/>
          <w:b w:val="0"/>
          <w:bCs w:val="0"/>
          <w:i w:val="0"/>
          <w:sz w:val="24"/>
          <w:szCs w:val="24"/>
        </w:rPr>
        <w:t>11 - 20 баллов – хорошая школьная мотивация, положительное отношение к школе, но школа привлекает таких детей внеучебной деятельностью;</w:t>
      </w:r>
    </w:p>
    <w:p w:rsidR="00EB5832" w:rsidRPr="003D4397" w:rsidRDefault="00EB5832" w:rsidP="00210B9C">
      <w:pPr>
        <w:pStyle w:val="5"/>
        <w:spacing w:before="0" w:after="0" w:line="240" w:lineRule="auto"/>
        <w:ind w:firstLine="851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3D4397">
        <w:rPr>
          <w:rFonts w:ascii="Times New Roman" w:hAnsi="Times New Roman"/>
          <w:b w:val="0"/>
          <w:bCs w:val="0"/>
          <w:i w:val="0"/>
          <w:sz w:val="24"/>
          <w:szCs w:val="24"/>
        </w:rPr>
        <w:t>21 - 30 баллов – высокий уровень школьной мотивации, учебной активности.</w:t>
      </w:r>
    </w:p>
    <w:p w:rsidR="00EB5832" w:rsidRPr="003D4397" w:rsidRDefault="00EB5832" w:rsidP="00210B9C">
      <w:pPr>
        <w:pStyle w:val="5"/>
        <w:spacing w:before="0" w:after="0" w:line="240" w:lineRule="auto"/>
        <w:ind w:firstLine="851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3D4397">
        <w:rPr>
          <w:rFonts w:ascii="Times New Roman" w:hAnsi="Times New Roman"/>
          <w:b w:val="0"/>
          <w:bCs w:val="0"/>
          <w:i w:val="0"/>
          <w:sz w:val="24"/>
          <w:szCs w:val="24"/>
        </w:rPr>
        <w:lastRenderedPageBreak/>
        <w:t>В процентном соотношении определяем долю обучающихся с высоким уровнем школьной мотивации к обучению, средним и низким.</w:t>
      </w:r>
    </w:p>
    <w:p w:rsidR="00EB5832" w:rsidRPr="00210B9C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125F" w:rsidRDefault="0099125F" w:rsidP="0099125F">
      <w:pPr>
        <w:pStyle w:val="a6"/>
        <w:spacing w:before="0" w:beforeAutospacing="0" w:after="0" w:afterAutospacing="0"/>
        <w:ind w:left="3540" w:firstLine="708"/>
        <w:jc w:val="both"/>
      </w:pPr>
      <w:r>
        <w:t>_______________</w:t>
      </w:r>
    </w:p>
    <w:p w:rsidR="00EB5832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125F" w:rsidRPr="00210B9C" w:rsidRDefault="0099125F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5832" w:rsidRPr="00210B9C" w:rsidRDefault="003D4397" w:rsidP="003D4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4397">
        <w:rPr>
          <w:rFonts w:ascii="Times New Roman" w:hAnsi="Times New Roman"/>
          <w:b/>
          <w:sz w:val="24"/>
          <w:szCs w:val="24"/>
          <w:lang w:eastAsia="ru-RU"/>
        </w:rPr>
        <w:t xml:space="preserve">Опросник «Учебная мотивация школьников» (для обучающихся </w:t>
      </w:r>
      <w:r w:rsidR="00EB5832" w:rsidRPr="00210B9C">
        <w:rPr>
          <w:rFonts w:ascii="Times New Roman" w:hAnsi="Times New Roman"/>
          <w:b/>
          <w:sz w:val="24"/>
          <w:szCs w:val="24"/>
        </w:rPr>
        <w:t>от 11 лет и старше)</w:t>
      </w:r>
    </w:p>
    <w:p w:rsidR="00EB5832" w:rsidRDefault="008207F7" w:rsidP="008207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Style w:val="aff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м</w:t>
      </w:r>
      <w:r w:rsidR="00EB5832" w:rsidRPr="00210B9C">
        <w:rPr>
          <w:rFonts w:ascii="Times New Roman" w:hAnsi="Times New Roman"/>
          <w:sz w:val="24"/>
          <w:szCs w:val="24"/>
        </w:rPr>
        <w:t xml:space="preserve">одифицированная методика  </w:t>
      </w:r>
      <w:r w:rsidR="00EB5832" w:rsidRPr="00210B9C">
        <w:rPr>
          <w:rStyle w:val="aff"/>
          <w:rFonts w:ascii="Times New Roman" w:hAnsi="Times New Roman"/>
          <w:sz w:val="24"/>
          <w:szCs w:val="24"/>
        </w:rPr>
        <w:t>Н.Ц.Бадмаевой</w:t>
      </w:r>
      <w:r w:rsidR="00EB5832" w:rsidRPr="00210B9C">
        <w:rPr>
          <w:rFonts w:ascii="Times New Roman" w:hAnsi="Times New Roman"/>
          <w:sz w:val="24"/>
          <w:szCs w:val="24"/>
        </w:rPr>
        <w:t xml:space="preserve"> на основе методики изучения мотивационной сферы учащихся </w:t>
      </w:r>
      <w:r w:rsidR="00EB5832" w:rsidRPr="00210B9C">
        <w:rPr>
          <w:rStyle w:val="aff"/>
          <w:rFonts w:ascii="Times New Roman" w:hAnsi="Times New Roman"/>
          <w:sz w:val="24"/>
          <w:szCs w:val="24"/>
        </w:rPr>
        <w:t>М.В.Матюхиной</w:t>
      </w:r>
      <w:r>
        <w:rPr>
          <w:rStyle w:val="aff"/>
          <w:rFonts w:ascii="Times New Roman" w:hAnsi="Times New Roman"/>
          <w:sz w:val="24"/>
          <w:szCs w:val="24"/>
        </w:rPr>
        <w:t>)</w:t>
      </w:r>
    </w:p>
    <w:p w:rsidR="008207F7" w:rsidRPr="00210B9C" w:rsidRDefault="008207F7" w:rsidP="008207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EB5832" w:rsidRPr="00210B9C" w:rsidRDefault="00EB5832" w:rsidP="003D43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Цель: выявить наличие мотива и составить представление о реализации деятельности педагога ОУ по формированию мотивационной сферы учащегося.</w:t>
      </w:r>
    </w:p>
    <w:p w:rsidR="00EB5832" w:rsidRPr="003D4397" w:rsidRDefault="003D4397" w:rsidP="003D4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4397">
        <w:rPr>
          <w:rFonts w:ascii="Times New Roman" w:hAnsi="Times New Roman"/>
          <w:sz w:val="24"/>
          <w:szCs w:val="24"/>
        </w:rPr>
        <w:t>Дорогой друг!</w:t>
      </w:r>
    </w:p>
    <w:p w:rsidR="00EB5832" w:rsidRPr="00210B9C" w:rsidRDefault="00EB5832" w:rsidP="003D43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Помоги, пожалуйста, и ответь на вопросы о педагоге, с которым ты сотрудничаешь 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210B9C">
        <w:rPr>
          <w:rFonts w:ascii="Times New Roman" w:hAnsi="Times New Roman"/>
          <w:sz w:val="24"/>
          <w:szCs w:val="24"/>
        </w:rPr>
        <w:t>______________</w:t>
      </w:r>
    </w:p>
    <w:p w:rsidR="00EB5832" w:rsidRPr="00210B9C" w:rsidRDefault="00EB5832" w:rsidP="00E51D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(имя, отчество и фамилия педагога)</w:t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Нам очень важно твое мнение: оно может сделать вашу совместную деятельность интереснее.</w:t>
      </w:r>
    </w:p>
    <w:p w:rsidR="00EB5832" w:rsidRPr="00210B9C" w:rsidRDefault="00EB5832" w:rsidP="003D43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b/>
          <w:i/>
          <w:sz w:val="24"/>
          <w:szCs w:val="24"/>
        </w:rPr>
        <w:t>Инструкция:</w:t>
      </w:r>
      <w:r w:rsidRPr="00210B9C">
        <w:rPr>
          <w:rFonts w:ascii="Times New Roman" w:hAnsi="Times New Roman"/>
          <w:sz w:val="24"/>
          <w:szCs w:val="24"/>
        </w:rPr>
        <w:t xml:space="preserve"> Внимательно прочитайте каждое из приведенных суждений. Если Вы считаете, что оно верно и соответствует Вашим отношениям с учителем, то отметьте </w:t>
      </w:r>
      <w:r w:rsidRPr="00210B9C">
        <w:rPr>
          <w:rFonts w:ascii="Times New Roman" w:hAnsi="Times New Roman"/>
          <w:b/>
          <w:i/>
          <w:sz w:val="24"/>
          <w:szCs w:val="24"/>
          <w:lang w:val="en-US"/>
        </w:rPr>
        <w:t>V</w:t>
      </w:r>
      <w:r w:rsidRPr="00210B9C">
        <w:rPr>
          <w:rFonts w:ascii="Times New Roman" w:hAnsi="Times New Roman"/>
          <w:sz w:val="24"/>
          <w:szCs w:val="24"/>
        </w:rPr>
        <w:t xml:space="preserve"> или </w:t>
      </w:r>
      <w:r w:rsidRPr="00210B9C">
        <w:rPr>
          <w:rFonts w:ascii="Times New Roman" w:hAnsi="Times New Roman"/>
          <w:b/>
          <w:i/>
          <w:sz w:val="24"/>
          <w:szCs w:val="24"/>
        </w:rPr>
        <w:t>+</w:t>
      </w:r>
      <w:r w:rsidRPr="00210B9C">
        <w:rPr>
          <w:rFonts w:ascii="Times New Roman" w:hAnsi="Times New Roman"/>
          <w:sz w:val="24"/>
          <w:szCs w:val="24"/>
        </w:rPr>
        <w:t xml:space="preserve"> в графе «верно», если верно в некоторых случаях вашего взаимодействия, то в графе «верно в некоторой степени», если оно неверно, то - «совсем не верно».</w:t>
      </w:r>
    </w:p>
    <w:tbl>
      <w:tblPr>
        <w:tblW w:w="97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6"/>
        <w:gridCol w:w="5968"/>
        <w:gridCol w:w="805"/>
        <w:gridCol w:w="1281"/>
        <w:gridCol w:w="1131"/>
      </w:tblGrid>
      <w:tr w:rsidR="00EB5832" w:rsidRPr="00210B9C" w:rsidTr="00E51D3D">
        <w:trPr>
          <w:jc w:val="center"/>
        </w:trPr>
        <w:tc>
          <w:tcPr>
            <w:tcW w:w="516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99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EB5832" w:rsidRPr="00210B9C" w:rsidRDefault="00EB5832" w:rsidP="00E51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ерно</w:t>
            </w:r>
          </w:p>
        </w:tc>
        <w:tc>
          <w:tcPr>
            <w:tcW w:w="1249" w:type="dxa"/>
          </w:tcPr>
          <w:p w:rsidR="00EB5832" w:rsidRPr="00210B9C" w:rsidRDefault="00EB5832" w:rsidP="00E51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ерно в некоторой степени</w:t>
            </w:r>
          </w:p>
        </w:tc>
        <w:tc>
          <w:tcPr>
            <w:tcW w:w="1132" w:type="dxa"/>
          </w:tcPr>
          <w:p w:rsidR="00EB5832" w:rsidRPr="00210B9C" w:rsidRDefault="00EB5832" w:rsidP="00E51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совсем не верно</w:t>
            </w:r>
          </w:p>
        </w:tc>
      </w:tr>
      <w:tr w:rsidR="00EB5832" w:rsidRPr="00210B9C" w:rsidTr="00E51D3D">
        <w:trPr>
          <w:jc w:val="center"/>
        </w:trPr>
        <w:tc>
          <w:tcPr>
            <w:tcW w:w="516" w:type="dxa"/>
          </w:tcPr>
          <w:p w:rsidR="00EB5832" w:rsidRPr="00210B9C" w:rsidRDefault="00EB5832" w:rsidP="00820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9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Понимаю, что ученик должен хорошо учиться</w:t>
            </w:r>
          </w:p>
        </w:tc>
        <w:tc>
          <w:tcPr>
            <w:tcW w:w="80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516" w:type="dxa"/>
          </w:tcPr>
          <w:p w:rsidR="00EB5832" w:rsidRPr="00210B9C" w:rsidRDefault="00EB5832" w:rsidP="00820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99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Стремлюсь быстро и точно выполнять требования п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е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дагога </w:t>
            </w:r>
          </w:p>
        </w:tc>
        <w:tc>
          <w:tcPr>
            <w:tcW w:w="80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516" w:type="dxa"/>
          </w:tcPr>
          <w:p w:rsidR="00EB5832" w:rsidRPr="00210B9C" w:rsidRDefault="00EB5832" w:rsidP="00820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99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Хочу окончить школу и учиться дальше </w:t>
            </w:r>
          </w:p>
        </w:tc>
        <w:tc>
          <w:tcPr>
            <w:tcW w:w="80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516" w:type="dxa"/>
          </w:tcPr>
          <w:p w:rsidR="00EB5832" w:rsidRPr="00210B9C" w:rsidRDefault="00EB5832" w:rsidP="00820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99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Хочу быть культурным и развитым человеком</w:t>
            </w:r>
          </w:p>
        </w:tc>
        <w:tc>
          <w:tcPr>
            <w:tcW w:w="80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516" w:type="dxa"/>
          </w:tcPr>
          <w:p w:rsidR="00EB5832" w:rsidRPr="00210B9C" w:rsidRDefault="00EB5832" w:rsidP="00820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99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Хочу получать хорошие отметки </w:t>
            </w:r>
          </w:p>
        </w:tc>
        <w:tc>
          <w:tcPr>
            <w:tcW w:w="80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516" w:type="dxa"/>
          </w:tcPr>
          <w:p w:rsidR="00EB5832" w:rsidRPr="00210B9C" w:rsidRDefault="00EB5832" w:rsidP="00820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99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Хочу получать одобрение учителей и родителей </w:t>
            </w:r>
          </w:p>
        </w:tc>
        <w:tc>
          <w:tcPr>
            <w:tcW w:w="80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516" w:type="dxa"/>
          </w:tcPr>
          <w:p w:rsidR="00EB5832" w:rsidRPr="00210B9C" w:rsidRDefault="00EB5832" w:rsidP="00820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99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Хочу, чтобы товарищи были всегда хорошего мнения обо мне </w:t>
            </w:r>
          </w:p>
        </w:tc>
        <w:tc>
          <w:tcPr>
            <w:tcW w:w="80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516" w:type="dxa"/>
          </w:tcPr>
          <w:p w:rsidR="00EB5832" w:rsidRPr="00210B9C" w:rsidRDefault="00EB5832" w:rsidP="00820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999" w:type="dxa"/>
          </w:tcPr>
          <w:p w:rsidR="00EB5832" w:rsidRPr="00210B9C" w:rsidRDefault="00EB5832" w:rsidP="00210B9C">
            <w:pPr>
              <w:spacing w:after="0" w:line="240" w:lineRule="auto"/>
              <w:ind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Хочу быть лучшим учеником в классе </w:t>
            </w:r>
          </w:p>
        </w:tc>
        <w:tc>
          <w:tcPr>
            <w:tcW w:w="80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516" w:type="dxa"/>
          </w:tcPr>
          <w:p w:rsidR="00EB5832" w:rsidRPr="00210B9C" w:rsidRDefault="00EB5832" w:rsidP="00820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999" w:type="dxa"/>
          </w:tcPr>
          <w:p w:rsidR="00EB5832" w:rsidRPr="00210B9C" w:rsidRDefault="00EB5832" w:rsidP="00210B9C">
            <w:pPr>
              <w:spacing w:after="0" w:line="240" w:lineRule="auto"/>
              <w:ind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Хочу, чтобы в классе у меня было много друзей</w:t>
            </w:r>
          </w:p>
        </w:tc>
        <w:tc>
          <w:tcPr>
            <w:tcW w:w="80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516" w:type="dxa"/>
          </w:tcPr>
          <w:p w:rsidR="00EB5832" w:rsidRPr="00210B9C" w:rsidRDefault="00EB5832" w:rsidP="00820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999" w:type="dxa"/>
          </w:tcPr>
          <w:p w:rsidR="00EB5832" w:rsidRPr="00E51D3D" w:rsidRDefault="00EB5832" w:rsidP="00210B9C">
            <w:pPr>
              <w:spacing w:after="0" w:line="240" w:lineRule="auto"/>
              <w:ind w:hanging="34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51D3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Хочу, чтобы мои ответы на уроках были всегда лучше всех </w:t>
            </w:r>
          </w:p>
        </w:tc>
        <w:tc>
          <w:tcPr>
            <w:tcW w:w="80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516" w:type="dxa"/>
          </w:tcPr>
          <w:p w:rsidR="00EB5832" w:rsidRPr="00210B9C" w:rsidRDefault="00EB5832" w:rsidP="00820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999" w:type="dxa"/>
          </w:tcPr>
          <w:p w:rsidR="00EB5832" w:rsidRPr="00210B9C" w:rsidRDefault="00EB5832" w:rsidP="00210B9C">
            <w:pPr>
              <w:spacing w:after="0" w:line="240" w:lineRule="auto"/>
              <w:ind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Хочу, чтобы не ругали родители и учителя </w:t>
            </w:r>
          </w:p>
        </w:tc>
        <w:tc>
          <w:tcPr>
            <w:tcW w:w="80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516" w:type="dxa"/>
          </w:tcPr>
          <w:p w:rsidR="00EB5832" w:rsidRPr="00210B9C" w:rsidRDefault="00EB5832" w:rsidP="00820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999" w:type="dxa"/>
          </w:tcPr>
          <w:p w:rsidR="00EB5832" w:rsidRPr="00210B9C" w:rsidRDefault="00EB5832" w:rsidP="00210B9C">
            <w:pPr>
              <w:spacing w:after="0" w:line="240" w:lineRule="auto"/>
              <w:ind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Не хочу получать плохие отметки</w:t>
            </w:r>
          </w:p>
        </w:tc>
        <w:tc>
          <w:tcPr>
            <w:tcW w:w="80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516" w:type="dxa"/>
          </w:tcPr>
          <w:p w:rsidR="00EB5832" w:rsidRPr="00210B9C" w:rsidRDefault="00EB5832" w:rsidP="00820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999" w:type="dxa"/>
          </w:tcPr>
          <w:p w:rsidR="00EB5832" w:rsidRPr="00210B9C" w:rsidRDefault="00EB5832" w:rsidP="00210B9C">
            <w:pPr>
              <w:spacing w:after="0" w:line="240" w:lineRule="auto"/>
              <w:ind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Люблю узнавать новое </w:t>
            </w:r>
          </w:p>
        </w:tc>
        <w:tc>
          <w:tcPr>
            <w:tcW w:w="80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516" w:type="dxa"/>
          </w:tcPr>
          <w:p w:rsidR="00EB5832" w:rsidRPr="00210B9C" w:rsidRDefault="00EB5832" w:rsidP="00820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999" w:type="dxa"/>
          </w:tcPr>
          <w:p w:rsidR="00EB5832" w:rsidRPr="00210B9C" w:rsidRDefault="00EB5832" w:rsidP="00210B9C">
            <w:pPr>
              <w:spacing w:after="0" w:line="240" w:lineRule="auto"/>
              <w:ind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Нравится, когда учитель рассказывает что-то интере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с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ное </w:t>
            </w:r>
          </w:p>
        </w:tc>
        <w:tc>
          <w:tcPr>
            <w:tcW w:w="80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516" w:type="dxa"/>
          </w:tcPr>
          <w:p w:rsidR="00EB5832" w:rsidRPr="00210B9C" w:rsidRDefault="00EB5832" w:rsidP="00820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999" w:type="dxa"/>
          </w:tcPr>
          <w:p w:rsidR="00EB5832" w:rsidRPr="00210B9C" w:rsidRDefault="00EB5832" w:rsidP="00210B9C">
            <w:pPr>
              <w:spacing w:after="0" w:line="240" w:lineRule="auto"/>
              <w:ind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Люблю думать, рассуждать на уроке </w:t>
            </w:r>
          </w:p>
        </w:tc>
        <w:tc>
          <w:tcPr>
            <w:tcW w:w="80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516" w:type="dxa"/>
          </w:tcPr>
          <w:p w:rsidR="00EB5832" w:rsidRPr="00210B9C" w:rsidRDefault="00EB5832" w:rsidP="00820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99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Люблю брать сложные задания, преодолевать трудн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о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80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516" w:type="dxa"/>
          </w:tcPr>
          <w:p w:rsidR="00EB5832" w:rsidRPr="00210B9C" w:rsidRDefault="00EB5832" w:rsidP="00820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99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Мне интересно беседовать с учителем на разные темы </w:t>
            </w:r>
          </w:p>
        </w:tc>
        <w:tc>
          <w:tcPr>
            <w:tcW w:w="80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516" w:type="dxa"/>
          </w:tcPr>
          <w:p w:rsidR="00EB5832" w:rsidRPr="00210B9C" w:rsidRDefault="00EB5832" w:rsidP="00820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599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Мне больше нравится выполнять учебное задание в группе, чем одному </w:t>
            </w:r>
          </w:p>
        </w:tc>
        <w:tc>
          <w:tcPr>
            <w:tcW w:w="80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516" w:type="dxa"/>
          </w:tcPr>
          <w:p w:rsidR="00EB5832" w:rsidRPr="00210B9C" w:rsidRDefault="00EB5832" w:rsidP="00820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599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Люблю решать задачи разными способами </w:t>
            </w:r>
          </w:p>
        </w:tc>
        <w:tc>
          <w:tcPr>
            <w:tcW w:w="80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516" w:type="dxa"/>
          </w:tcPr>
          <w:p w:rsidR="00EB5832" w:rsidRPr="00210B9C" w:rsidRDefault="00EB5832" w:rsidP="00820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599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Люблю все новое и необычное </w:t>
            </w:r>
          </w:p>
        </w:tc>
        <w:tc>
          <w:tcPr>
            <w:tcW w:w="80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516" w:type="dxa"/>
          </w:tcPr>
          <w:p w:rsidR="00EB5832" w:rsidRPr="00210B9C" w:rsidRDefault="00EB5832" w:rsidP="00820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599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Хочу учиться только на «4» и «5» </w:t>
            </w:r>
          </w:p>
        </w:tc>
        <w:tc>
          <w:tcPr>
            <w:tcW w:w="80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516" w:type="dxa"/>
          </w:tcPr>
          <w:p w:rsidR="00EB5832" w:rsidRPr="00210B9C" w:rsidRDefault="00EB5832" w:rsidP="00820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599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Хочу добиться в будущем больших успехов</w:t>
            </w:r>
          </w:p>
        </w:tc>
        <w:tc>
          <w:tcPr>
            <w:tcW w:w="80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5832" w:rsidRPr="00210B9C" w:rsidRDefault="00EB5832" w:rsidP="003D4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210B9C">
        <w:rPr>
          <w:rFonts w:ascii="Times New Roman" w:hAnsi="Times New Roman"/>
          <w:b/>
          <w:i/>
          <w:sz w:val="24"/>
          <w:szCs w:val="24"/>
        </w:rPr>
        <w:lastRenderedPageBreak/>
        <w:t>БОЛЬШОЕ СПАСИБО!</w:t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210B9C">
        <w:rPr>
          <w:rFonts w:ascii="Times New Roman" w:hAnsi="Times New Roman"/>
          <w:b/>
          <w:sz w:val="24"/>
          <w:szCs w:val="24"/>
        </w:rPr>
        <w:t>Ключ:</w:t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Интерпретация результатов по данному тесту проводится на основе количественного и кач</w:t>
      </w:r>
      <w:r w:rsidRPr="00210B9C">
        <w:rPr>
          <w:rFonts w:ascii="Times New Roman" w:hAnsi="Times New Roman"/>
          <w:sz w:val="24"/>
          <w:szCs w:val="24"/>
        </w:rPr>
        <w:t>е</w:t>
      </w:r>
      <w:r w:rsidRPr="00210B9C">
        <w:rPr>
          <w:rFonts w:ascii="Times New Roman" w:hAnsi="Times New Roman"/>
          <w:sz w:val="24"/>
          <w:szCs w:val="24"/>
        </w:rPr>
        <w:t>ственного анализа результатов.</w:t>
      </w:r>
    </w:p>
    <w:p w:rsidR="00EB5832" w:rsidRPr="003D4397" w:rsidRDefault="00EB5832" w:rsidP="00210B9C">
      <w:pPr>
        <w:pStyle w:val="5"/>
        <w:spacing w:before="0" w:after="0" w:line="240" w:lineRule="auto"/>
        <w:ind w:firstLine="851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3D4397">
        <w:rPr>
          <w:rFonts w:ascii="Times New Roman" w:hAnsi="Times New Roman"/>
          <w:b w:val="0"/>
          <w:i w:val="0"/>
          <w:sz w:val="24"/>
          <w:szCs w:val="24"/>
        </w:rPr>
        <w:t>Количественный анализ результатов основывается на определени</w:t>
      </w:r>
      <w:r w:rsidR="008077D3">
        <w:rPr>
          <w:rFonts w:ascii="Times New Roman" w:hAnsi="Times New Roman"/>
          <w:b w:val="0"/>
          <w:i w:val="0"/>
          <w:sz w:val="24"/>
          <w:szCs w:val="24"/>
        </w:rPr>
        <w:t>и</w:t>
      </w:r>
      <w:r w:rsidRPr="003D4397">
        <w:rPr>
          <w:rFonts w:ascii="Times New Roman" w:hAnsi="Times New Roman"/>
          <w:b w:val="0"/>
          <w:i w:val="0"/>
          <w:sz w:val="24"/>
          <w:szCs w:val="24"/>
        </w:rPr>
        <w:t xml:space="preserve"> уровня мотивации учащи</w:t>
      </w:r>
      <w:r w:rsidRPr="003D4397">
        <w:rPr>
          <w:rFonts w:ascii="Times New Roman" w:hAnsi="Times New Roman"/>
          <w:b w:val="0"/>
          <w:i w:val="0"/>
          <w:sz w:val="24"/>
          <w:szCs w:val="24"/>
        </w:rPr>
        <w:t>х</w:t>
      </w:r>
      <w:r w:rsidRPr="003D4397">
        <w:rPr>
          <w:rFonts w:ascii="Times New Roman" w:hAnsi="Times New Roman"/>
          <w:b w:val="0"/>
          <w:i w:val="0"/>
          <w:sz w:val="24"/>
          <w:szCs w:val="24"/>
        </w:rPr>
        <w:t>ся к обучению в целом:</w:t>
      </w:r>
    </w:p>
    <w:p w:rsidR="00EB5832" w:rsidRPr="003D4397" w:rsidRDefault="00EB5832" w:rsidP="00210B9C">
      <w:pPr>
        <w:pStyle w:val="5"/>
        <w:spacing w:before="0" w:after="0" w:line="240" w:lineRule="auto"/>
        <w:ind w:firstLine="851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3D4397">
        <w:rPr>
          <w:rFonts w:ascii="Times New Roman" w:hAnsi="Times New Roman"/>
          <w:b w:val="0"/>
          <w:i w:val="0"/>
          <w:sz w:val="24"/>
          <w:szCs w:val="24"/>
        </w:rPr>
        <w:t xml:space="preserve">- за каждый ответ учащегося определяется </w:t>
      </w:r>
      <w:r w:rsidR="008077D3">
        <w:rPr>
          <w:rFonts w:ascii="Times New Roman" w:hAnsi="Times New Roman"/>
          <w:b w:val="0"/>
          <w:i w:val="0"/>
          <w:sz w:val="24"/>
          <w:szCs w:val="24"/>
        </w:rPr>
        <w:t xml:space="preserve">соответствующее </w:t>
      </w:r>
      <w:r w:rsidRPr="003D4397">
        <w:rPr>
          <w:rFonts w:ascii="Times New Roman" w:hAnsi="Times New Roman"/>
          <w:b w:val="0"/>
          <w:i w:val="0"/>
          <w:sz w:val="24"/>
          <w:szCs w:val="24"/>
        </w:rPr>
        <w:t>количество баллов: «верно» - 1 балл, «верно в некоторой степени» - 0,5 балла; «совсем не верно» - 0 баллов.</w:t>
      </w:r>
    </w:p>
    <w:p w:rsidR="008077D3" w:rsidRDefault="00EB5832" w:rsidP="00210B9C">
      <w:pPr>
        <w:pStyle w:val="5"/>
        <w:spacing w:before="0" w:after="0" w:line="240" w:lineRule="auto"/>
        <w:ind w:firstLine="851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3D4397">
        <w:rPr>
          <w:rFonts w:ascii="Times New Roman" w:hAnsi="Times New Roman"/>
          <w:b w:val="0"/>
          <w:i w:val="0"/>
          <w:sz w:val="24"/>
          <w:szCs w:val="24"/>
        </w:rPr>
        <w:t>- наивысшее количество баллов 22; уровень сформированности мотивации к обучению опр</w:t>
      </w:r>
      <w:r w:rsidRPr="003D4397">
        <w:rPr>
          <w:rFonts w:ascii="Times New Roman" w:hAnsi="Times New Roman"/>
          <w:b w:val="0"/>
          <w:i w:val="0"/>
          <w:sz w:val="24"/>
          <w:szCs w:val="24"/>
        </w:rPr>
        <w:t>е</w:t>
      </w:r>
      <w:r w:rsidRPr="003D4397">
        <w:rPr>
          <w:rFonts w:ascii="Times New Roman" w:hAnsi="Times New Roman"/>
          <w:b w:val="0"/>
          <w:i w:val="0"/>
          <w:sz w:val="24"/>
          <w:szCs w:val="24"/>
        </w:rPr>
        <w:t xml:space="preserve">деляется по градации: </w:t>
      </w:r>
    </w:p>
    <w:p w:rsidR="008077D3" w:rsidRDefault="00EB5832" w:rsidP="00210B9C">
      <w:pPr>
        <w:pStyle w:val="5"/>
        <w:spacing w:before="0" w:after="0" w:line="240" w:lineRule="auto"/>
        <w:ind w:firstLine="851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3D4397">
        <w:rPr>
          <w:rFonts w:ascii="Times New Roman" w:hAnsi="Times New Roman"/>
          <w:b w:val="0"/>
          <w:i w:val="0"/>
          <w:sz w:val="24"/>
          <w:szCs w:val="24"/>
        </w:rPr>
        <w:t xml:space="preserve">0–7 баллов – низкий уровень; </w:t>
      </w:r>
    </w:p>
    <w:p w:rsidR="008077D3" w:rsidRDefault="00EB5832" w:rsidP="00210B9C">
      <w:pPr>
        <w:pStyle w:val="5"/>
        <w:spacing w:before="0" w:after="0" w:line="240" w:lineRule="auto"/>
        <w:ind w:firstLine="851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3D4397">
        <w:rPr>
          <w:rFonts w:ascii="Times New Roman" w:hAnsi="Times New Roman"/>
          <w:b w:val="0"/>
          <w:i w:val="0"/>
          <w:sz w:val="24"/>
          <w:szCs w:val="24"/>
        </w:rPr>
        <w:t xml:space="preserve">8–15 – средний уровень; </w:t>
      </w:r>
    </w:p>
    <w:p w:rsidR="00EB5832" w:rsidRPr="003D4397" w:rsidRDefault="00EB5832" w:rsidP="00210B9C">
      <w:pPr>
        <w:pStyle w:val="5"/>
        <w:spacing w:before="0" w:after="0" w:line="240" w:lineRule="auto"/>
        <w:ind w:firstLine="851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3D4397">
        <w:rPr>
          <w:rFonts w:ascii="Times New Roman" w:hAnsi="Times New Roman"/>
          <w:b w:val="0"/>
          <w:i w:val="0"/>
          <w:sz w:val="24"/>
          <w:szCs w:val="24"/>
        </w:rPr>
        <w:t>16–22 – высокий уровень.</w:t>
      </w:r>
    </w:p>
    <w:p w:rsidR="00EB5832" w:rsidRPr="003D4397" w:rsidRDefault="00EB5832" w:rsidP="00E51D3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D4397">
        <w:rPr>
          <w:rFonts w:ascii="Times New Roman" w:hAnsi="Times New Roman"/>
          <w:sz w:val="24"/>
          <w:szCs w:val="24"/>
        </w:rPr>
        <w:t>В процентном соотношении определяем, сколько процентов в классном и детском коллективе детей с высоким уровнем школьной мотивации к обучению, средним и низким.</w:t>
      </w:r>
    </w:p>
    <w:p w:rsidR="00EB5832" w:rsidRPr="003D4397" w:rsidRDefault="00EB5832" w:rsidP="00210B9C">
      <w:pPr>
        <w:pStyle w:val="5"/>
        <w:spacing w:before="0" w:after="0" w:line="240" w:lineRule="auto"/>
        <w:ind w:firstLine="851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3D4397">
        <w:rPr>
          <w:rFonts w:ascii="Times New Roman" w:hAnsi="Times New Roman"/>
          <w:b w:val="0"/>
          <w:i w:val="0"/>
          <w:sz w:val="24"/>
          <w:szCs w:val="24"/>
        </w:rPr>
        <w:t>Качественный анализ позволяет выделить преобладание конкретных мотивов в учебной де</w:t>
      </w:r>
      <w:r w:rsidRPr="003D4397">
        <w:rPr>
          <w:rFonts w:ascii="Times New Roman" w:hAnsi="Times New Roman"/>
          <w:b w:val="0"/>
          <w:i w:val="0"/>
          <w:sz w:val="24"/>
          <w:szCs w:val="24"/>
        </w:rPr>
        <w:t>я</w:t>
      </w:r>
      <w:r w:rsidRPr="003D4397">
        <w:rPr>
          <w:rFonts w:ascii="Times New Roman" w:hAnsi="Times New Roman"/>
          <w:b w:val="0"/>
          <w:i w:val="0"/>
          <w:sz w:val="24"/>
          <w:szCs w:val="24"/>
        </w:rPr>
        <w:t>тельности учащегося. Определяется на основе выделенных учащимся ответов «верно» на соотве</w:t>
      </w:r>
      <w:r w:rsidRPr="003D4397">
        <w:rPr>
          <w:rFonts w:ascii="Times New Roman" w:hAnsi="Times New Roman"/>
          <w:b w:val="0"/>
          <w:i w:val="0"/>
          <w:sz w:val="24"/>
          <w:szCs w:val="24"/>
        </w:rPr>
        <w:t>т</w:t>
      </w:r>
      <w:r w:rsidRPr="003D4397">
        <w:rPr>
          <w:rFonts w:ascii="Times New Roman" w:hAnsi="Times New Roman"/>
          <w:b w:val="0"/>
          <w:i w:val="0"/>
          <w:sz w:val="24"/>
          <w:szCs w:val="24"/>
        </w:rPr>
        <w:t>ствующие мотивы:</w:t>
      </w:r>
    </w:p>
    <w:p w:rsidR="00EB5832" w:rsidRPr="00C278B5" w:rsidRDefault="00EB5832" w:rsidP="00E51D3D">
      <w:pPr>
        <w:pStyle w:val="5"/>
        <w:numPr>
          <w:ilvl w:val="2"/>
          <w:numId w:val="21"/>
        </w:numPr>
        <w:tabs>
          <w:tab w:val="num" w:pos="1276"/>
        </w:tabs>
        <w:spacing w:before="0" w:after="0" w:line="240" w:lineRule="auto"/>
        <w:ind w:left="0" w:firstLine="851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C278B5">
        <w:rPr>
          <w:rFonts w:ascii="Times New Roman" w:hAnsi="Times New Roman"/>
          <w:b w:val="0"/>
          <w:i w:val="0"/>
          <w:sz w:val="24"/>
          <w:szCs w:val="24"/>
        </w:rPr>
        <w:t xml:space="preserve">долга и ответственности: 1–2 суждения; </w:t>
      </w:r>
    </w:p>
    <w:p w:rsidR="00EB5832" w:rsidRPr="00210B9C" w:rsidRDefault="00EB5832" w:rsidP="00E51D3D">
      <w:pPr>
        <w:pStyle w:val="ae"/>
        <w:numPr>
          <w:ilvl w:val="2"/>
          <w:numId w:val="21"/>
        </w:numPr>
        <w:tabs>
          <w:tab w:val="num" w:pos="1276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 xml:space="preserve">самоопределения и самосовершенствования: 3-4; </w:t>
      </w:r>
    </w:p>
    <w:p w:rsidR="00EB5832" w:rsidRPr="00210B9C" w:rsidRDefault="00EB5832" w:rsidP="00E51D3D">
      <w:pPr>
        <w:pStyle w:val="ae"/>
        <w:numPr>
          <w:ilvl w:val="2"/>
          <w:numId w:val="21"/>
        </w:numPr>
        <w:tabs>
          <w:tab w:val="num" w:pos="1276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 xml:space="preserve">благополучия: 5-6; </w:t>
      </w:r>
    </w:p>
    <w:p w:rsidR="00EB5832" w:rsidRPr="00210B9C" w:rsidRDefault="00EB5832" w:rsidP="00E51D3D">
      <w:pPr>
        <w:pStyle w:val="ae"/>
        <w:numPr>
          <w:ilvl w:val="2"/>
          <w:numId w:val="21"/>
        </w:numPr>
        <w:tabs>
          <w:tab w:val="num" w:pos="1276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 xml:space="preserve">аффилиации: 7-8; </w:t>
      </w:r>
    </w:p>
    <w:p w:rsidR="00EB5832" w:rsidRPr="00210B9C" w:rsidRDefault="00EB5832" w:rsidP="00E51D3D">
      <w:pPr>
        <w:pStyle w:val="ae"/>
        <w:numPr>
          <w:ilvl w:val="2"/>
          <w:numId w:val="21"/>
        </w:numPr>
        <w:tabs>
          <w:tab w:val="num" w:pos="1276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 xml:space="preserve">престижа: 9-10; </w:t>
      </w:r>
    </w:p>
    <w:p w:rsidR="00EB5832" w:rsidRPr="00210B9C" w:rsidRDefault="00EB5832" w:rsidP="00E51D3D">
      <w:pPr>
        <w:pStyle w:val="ae"/>
        <w:numPr>
          <w:ilvl w:val="2"/>
          <w:numId w:val="21"/>
        </w:numPr>
        <w:tabs>
          <w:tab w:val="num" w:pos="1276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 xml:space="preserve">избегания неудачи: 11-12; </w:t>
      </w:r>
    </w:p>
    <w:p w:rsidR="00EB5832" w:rsidRPr="00210B9C" w:rsidRDefault="00EB5832" w:rsidP="00E51D3D">
      <w:pPr>
        <w:pStyle w:val="ae"/>
        <w:numPr>
          <w:ilvl w:val="2"/>
          <w:numId w:val="21"/>
        </w:numPr>
        <w:tabs>
          <w:tab w:val="num" w:pos="1276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 xml:space="preserve">учебно-познавательные (содержание учения): 13-14; </w:t>
      </w:r>
    </w:p>
    <w:p w:rsidR="00EB5832" w:rsidRPr="00210B9C" w:rsidRDefault="00EB5832" w:rsidP="00E51D3D">
      <w:pPr>
        <w:pStyle w:val="ae"/>
        <w:numPr>
          <w:ilvl w:val="2"/>
          <w:numId w:val="21"/>
        </w:numPr>
        <w:tabs>
          <w:tab w:val="num" w:pos="1276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 xml:space="preserve">учебно-познавательные (процесс учения): 15-16; </w:t>
      </w:r>
    </w:p>
    <w:p w:rsidR="00EB5832" w:rsidRPr="00210B9C" w:rsidRDefault="00EB5832" w:rsidP="00E51D3D">
      <w:pPr>
        <w:pStyle w:val="ae"/>
        <w:numPr>
          <w:ilvl w:val="2"/>
          <w:numId w:val="21"/>
        </w:numPr>
        <w:tabs>
          <w:tab w:val="num" w:pos="1276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 xml:space="preserve">коммуникативные: 17-18; </w:t>
      </w:r>
    </w:p>
    <w:p w:rsidR="00EB5832" w:rsidRPr="00210B9C" w:rsidRDefault="00EB5832" w:rsidP="00E51D3D">
      <w:pPr>
        <w:pStyle w:val="ae"/>
        <w:numPr>
          <w:ilvl w:val="2"/>
          <w:numId w:val="21"/>
        </w:numPr>
        <w:tabs>
          <w:tab w:val="num" w:pos="1276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 xml:space="preserve">творческой самореализации: 19-20; </w:t>
      </w:r>
    </w:p>
    <w:p w:rsidR="00EB5832" w:rsidRPr="00210B9C" w:rsidRDefault="00EB5832" w:rsidP="00E51D3D">
      <w:pPr>
        <w:pStyle w:val="ae"/>
        <w:numPr>
          <w:ilvl w:val="2"/>
          <w:numId w:val="21"/>
        </w:numPr>
        <w:tabs>
          <w:tab w:val="num" w:pos="1276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 xml:space="preserve">достижения успеха: 21-22. </w:t>
      </w:r>
    </w:p>
    <w:p w:rsidR="00EB5832" w:rsidRPr="00210B9C" w:rsidRDefault="00EB5832" w:rsidP="00210B9C">
      <w:pPr>
        <w:pStyle w:val="a6"/>
        <w:spacing w:before="0" w:beforeAutospacing="0" w:after="0" w:afterAutospacing="0"/>
        <w:ind w:firstLine="851"/>
        <w:jc w:val="both"/>
      </w:pPr>
    </w:p>
    <w:p w:rsidR="00EB5832" w:rsidRPr="00210B9C" w:rsidRDefault="00EB5832" w:rsidP="00210B9C">
      <w:pPr>
        <w:pStyle w:val="a6"/>
        <w:spacing w:before="0" w:beforeAutospacing="0" w:after="0" w:afterAutospacing="0"/>
        <w:ind w:firstLine="851"/>
        <w:jc w:val="both"/>
      </w:pPr>
      <w:r w:rsidRPr="00210B9C">
        <w:t>Качественный анализ позволяет вы</w:t>
      </w:r>
      <w:r w:rsidR="008077D3">
        <w:t>яви</w:t>
      </w:r>
      <w:r w:rsidRPr="00210B9C">
        <w:t>ть, на какие мотивы учебной деятельности в наибол</w:t>
      </w:r>
      <w:r w:rsidRPr="00210B9C">
        <w:t>ь</w:t>
      </w:r>
      <w:r w:rsidRPr="00210B9C">
        <w:t xml:space="preserve">шей степени обращает внимание педагог. </w:t>
      </w:r>
    </w:p>
    <w:p w:rsidR="00EB5832" w:rsidRPr="00210B9C" w:rsidRDefault="00EB5832" w:rsidP="00210B9C">
      <w:pPr>
        <w:pStyle w:val="a6"/>
        <w:spacing w:before="0" w:beforeAutospacing="0" w:after="0" w:afterAutospacing="0"/>
        <w:ind w:firstLine="851"/>
        <w:jc w:val="both"/>
      </w:pPr>
    </w:p>
    <w:p w:rsidR="00EB5832" w:rsidRPr="008077D3" w:rsidRDefault="00EB5832" w:rsidP="00210B9C">
      <w:pPr>
        <w:pStyle w:val="5"/>
        <w:spacing w:before="0" w:after="0" w:line="24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077D3">
        <w:rPr>
          <w:rFonts w:ascii="Times New Roman" w:hAnsi="Times New Roman"/>
          <w:b w:val="0"/>
          <w:i w:val="0"/>
          <w:sz w:val="24"/>
          <w:szCs w:val="24"/>
        </w:rPr>
        <w:t>Источники</w:t>
      </w:r>
    </w:p>
    <w:p w:rsidR="00EB5832" w:rsidRPr="00210B9C" w:rsidRDefault="00EB5832" w:rsidP="00E51D3D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10B9C">
        <w:rPr>
          <w:rStyle w:val="aff"/>
          <w:rFonts w:ascii="Times New Roman" w:hAnsi="Times New Roman"/>
          <w:sz w:val="24"/>
          <w:szCs w:val="24"/>
        </w:rPr>
        <w:t>Методика для диагностики учебной мотивации школьников (методика М.В.Матюхиной в модификации Н.Ц.Бадмаевой)</w:t>
      </w:r>
      <w:r w:rsidRPr="00210B9C">
        <w:rPr>
          <w:rFonts w:ascii="Times New Roman" w:hAnsi="Times New Roman"/>
          <w:sz w:val="24"/>
          <w:szCs w:val="24"/>
        </w:rPr>
        <w:t xml:space="preserve"> / Бадмаева Н.Ц. Влияние мотивационного фактора на развитие у</w:t>
      </w:r>
      <w:r w:rsidRPr="00210B9C">
        <w:rPr>
          <w:rFonts w:ascii="Times New Roman" w:hAnsi="Times New Roman"/>
          <w:sz w:val="24"/>
          <w:szCs w:val="24"/>
        </w:rPr>
        <w:t>м</w:t>
      </w:r>
      <w:r w:rsidRPr="00210B9C">
        <w:rPr>
          <w:rFonts w:ascii="Times New Roman" w:hAnsi="Times New Roman"/>
          <w:sz w:val="24"/>
          <w:szCs w:val="24"/>
        </w:rPr>
        <w:t xml:space="preserve">ственных способностей: Монография. - Улан-Удэ, 2004. - С.149-150. </w:t>
      </w:r>
    </w:p>
    <w:p w:rsidR="00EB5832" w:rsidRPr="00210B9C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5832" w:rsidRPr="00210B9C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77D3">
        <w:rPr>
          <w:rFonts w:ascii="Times New Roman" w:hAnsi="Times New Roman"/>
          <w:bCs/>
          <w:i/>
          <w:sz w:val="24"/>
          <w:szCs w:val="24"/>
        </w:rPr>
        <w:t>Аффилиация</w:t>
      </w:r>
      <w:r w:rsidRPr="00210B9C">
        <w:rPr>
          <w:rFonts w:ascii="Times New Roman" w:hAnsi="Times New Roman"/>
          <w:sz w:val="24"/>
          <w:szCs w:val="24"/>
        </w:rPr>
        <w:t xml:space="preserve"> (от </w:t>
      </w:r>
      <w:hyperlink r:id="rId9" w:tooltip="Английский язык" w:history="1">
        <w:r w:rsidRPr="00210B9C">
          <w:rPr>
            <w:rStyle w:val="aa"/>
            <w:rFonts w:ascii="Times New Roman" w:hAnsi="Times New Roman"/>
            <w:sz w:val="24"/>
            <w:szCs w:val="24"/>
          </w:rPr>
          <w:t>англ.</w:t>
        </w:r>
      </w:hyperlink>
      <w:r w:rsidRPr="00210B9C">
        <w:rPr>
          <w:rFonts w:ascii="Times New Roman" w:hAnsi="Times New Roman"/>
          <w:sz w:val="24"/>
          <w:szCs w:val="24"/>
        </w:rPr>
        <w:t> </w:t>
      </w:r>
      <w:r w:rsidRPr="00210B9C">
        <w:rPr>
          <w:rFonts w:ascii="Times New Roman" w:hAnsi="Times New Roman"/>
          <w:i/>
          <w:iCs/>
          <w:sz w:val="24"/>
          <w:szCs w:val="24"/>
        </w:rPr>
        <w:t>аffiliation</w:t>
      </w:r>
      <w:r w:rsidRPr="00210B9C">
        <w:rPr>
          <w:rFonts w:ascii="Times New Roman" w:hAnsi="Times New Roman"/>
          <w:sz w:val="24"/>
          <w:szCs w:val="24"/>
        </w:rPr>
        <w:t xml:space="preserve"> — </w:t>
      </w:r>
      <w:r w:rsidRPr="00210B9C">
        <w:rPr>
          <w:rFonts w:ascii="Times New Roman" w:hAnsi="Times New Roman"/>
          <w:i/>
          <w:iCs/>
          <w:sz w:val="24"/>
          <w:szCs w:val="24"/>
        </w:rPr>
        <w:t>соединение</w:t>
      </w:r>
      <w:r w:rsidRPr="00210B9C">
        <w:rPr>
          <w:rFonts w:ascii="Times New Roman" w:hAnsi="Times New Roman"/>
          <w:sz w:val="24"/>
          <w:szCs w:val="24"/>
        </w:rPr>
        <w:t xml:space="preserve">, </w:t>
      </w:r>
      <w:r w:rsidRPr="00210B9C">
        <w:rPr>
          <w:rFonts w:ascii="Times New Roman" w:hAnsi="Times New Roman"/>
          <w:i/>
          <w:iCs/>
          <w:sz w:val="24"/>
          <w:szCs w:val="24"/>
        </w:rPr>
        <w:t>связь</w:t>
      </w:r>
      <w:r w:rsidRPr="00210B9C">
        <w:rPr>
          <w:rFonts w:ascii="Times New Roman" w:hAnsi="Times New Roman"/>
          <w:sz w:val="24"/>
          <w:szCs w:val="24"/>
        </w:rPr>
        <w:t xml:space="preserve">) — </w:t>
      </w:r>
      <w:hyperlink r:id="rId10" w:tooltip="Стремление" w:history="1">
        <w:r w:rsidRPr="00210B9C">
          <w:rPr>
            <w:rStyle w:val="aa"/>
            <w:rFonts w:ascii="Times New Roman" w:hAnsi="Times New Roman"/>
            <w:sz w:val="24"/>
            <w:szCs w:val="24"/>
          </w:rPr>
          <w:t>стремление</w:t>
        </w:r>
      </w:hyperlink>
      <w:r w:rsidRPr="00210B9C">
        <w:rPr>
          <w:rFonts w:ascii="Times New Roman" w:hAnsi="Times New Roman"/>
          <w:sz w:val="24"/>
          <w:szCs w:val="24"/>
        </w:rPr>
        <w:t xml:space="preserve"> быть в обществе других людей, </w:t>
      </w:r>
      <w:hyperlink r:id="rId11" w:tooltip="Потребность" w:history="1">
        <w:r w:rsidRPr="00210B9C">
          <w:rPr>
            <w:rStyle w:val="aa"/>
            <w:rFonts w:ascii="Times New Roman" w:hAnsi="Times New Roman"/>
            <w:sz w:val="24"/>
            <w:szCs w:val="24"/>
          </w:rPr>
          <w:t>потребность</w:t>
        </w:r>
      </w:hyperlink>
      <w:r w:rsidRPr="00210B9C">
        <w:rPr>
          <w:rFonts w:ascii="Times New Roman" w:hAnsi="Times New Roman"/>
          <w:sz w:val="24"/>
          <w:szCs w:val="24"/>
        </w:rPr>
        <w:t xml:space="preserve"> человека в создании тёплых, эмоционально значимых отношений с другими людьми. Стремление к сближению с людьми, </w:t>
      </w:r>
      <w:hyperlink r:id="rId12" w:tooltip="Дружба" w:history="1">
        <w:r w:rsidRPr="00210B9C">
          <w:rPr>
            <w:rStyle w:val="aa"/>
            <w:rFonts w:ascii="Times New Roman" w:hAnsi="Times New Roman"/>
            <w:sz w:val="24"/>
            <w:szCs w:val="24"/>
          </w:rPr>
          <w:t>дружба</w:t>
        </w:r>
      </w:hyperlink>
      <w:r w:rsidRPr="00210B9C">
        <w:rPr>
          <w:rFonts w:ascii="Times New Roman" w:hAnsi="Times New Roman"/>
          <w:sz w:val="24"/>
          <w:szCs w:val="24"/>
        </w:rPr>
        <w:t xml:space="preserve">, </w:t>
      </w:r>
      <w:hyperlink r:id="rId13" w:tooltip="Любовь" w:history="1">
        <w:r w:rsidRPr="00210B9C">
          <w:rPr>
            <w:rStyle w:val="aa"/>
            <w:rFonts w:ascii="Times New Roman" w:hAnsi="Times New Roman"/>
            <w:sz w:val="24"/>
            <w:szCs w:val="24"/>
          </w:rPr>
          <w:t>любовь</w:t>
        </w:r>
      </w:hyperlink>
      <w:r w:rsidRPr="00210B9C">
        <w:rPr>
          <w:rFonts w:ascii="Times New Roman" w:hAnsi="Times New Roman"/>
          <w:sz w:val="24"/>
          <w:szCs w:val="24"/>
        </w:rPr>
        <w:t xml:space="preserve">, </w:t>
      </w:r>
      <w:hyperlink r:id="rId14" w:tooltip="Общение" w:history="1">
        <w:r w:rsidRPr="00210B9C">
          <w:rPr>
            <w:rStyle w:val="aa"/>
            <w:rFonts w:ascii="Times New Roman" w:hAnsi="Times New Roman"/>
            <w:sz w:val="24"/>
            <w:szCs w:val="24"/>
          </w:rPr>
          <w:t>общение</w:t>
        </w:r>
      </w:hyperlink>
      <w:r w:rsidRPr="00210B9C">
        <w:rPr>
          <w:rFonts w:ascii="Times New Roman" w:hAnsi="Times New Roman"/>
          <w:sz w:val="24"/>
          <w:szCs w:val="24"/>
        </w:rPr>
        <w:t xml:space="preserve"> — всё это подпадает под понятие а</w:t>
      </w:r>
      <w:r w:rsidRPr="00210B9C">
        <w:rPr>
          <w:rFonts w:ascii="Times New Roman" w:hAnsi="Times New Roman"/>
          <w:sz w:val="24"/>
          <w:szCs w:val="24"/>
        </w:rPr>
        <w:t>ф</w:t>
      </w:r>
      <w:r w:rsidRPr="00210B9C">
        <w:rPr>
          <w:rFonts w:ascii="Times New Roman" w:hAnsi="Times New Roman"/>
          <w:sz w:val="24"/>
          <w:szCs w:val="24"/>
        </w:rPr>
        <w:t>филиация.</w:t>
      </w:r>
    </w:p>
    <w:p w:rsidR="0099125F" w:rsidRDefault="0099125F" w:rsidP="0099125F">
      <w:pPr>
        <w:pStyle w:val="a6"/>
        <w:spacing w:before="0" w:beforeAutospacing="0" w:after="0" w:afterAutospacing="0"/>
        <w:ind w:left="3540" w:firstLine="708"/>
        <w:jc w:val="both"/>
      </w:pPr>
      <w:r>
        <w:t>_______________</w:t>
      </w:r>
    </w:p>
    <w:p w:rsidR="008077D3" w:rsidRDefault="008077D3" w:rsidP="00E51D3D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077D3" w:rsidRDefault="008077D3" w:rsidP="00E51D3D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077D3" w:rsidRDefault="008077D3" w:rsidP="008207F7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8077D3">
        <w:rPr>
          <w:rFonts w:ascii="Times New Roman" w:hAnsi="Times New Roman"/>
          <w:b/>
          <w:sz w:val="24"/>
          <w:szCs w:val="24"/>
        </w:rPr>
        <w:t>Опросник «Формирование мотивации к учению студентов»</w:t>
      </w:r>
    </w:p>
    <w:p w:rsidR="008077D3" w:rsidRPr="008077D3" w:rsidRDefault="008077D3" w:rsidP="00210B9C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EB5832" w:rsidRPr="00210B9C" w:rsidRDefault="00EB5832" w:rsidP="00210B9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 xml:space="preserve">Цель:выявить уровень сформированности мотивации к учению студентов образовательных учреждений начального и среднего профессионального образования. </w:t>
      </w:r>
    </w:p>
    <w:p w:rsidR="00EB5832" w:rsidRPr="008077D3" w:rsidRDefault="00EB5832" w:rsidP="008077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77D3">
        <w:rPr>
          <w:rFonts w:ascii="Times New Roman" w:hAnsi="Times New Roman"/>
          <w:sz w:val="24"/>
          <w:szCs w:val="24"/>
        </w:rPr>
        <w:t>Уважаемый студент!</w:t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 xml:space="preserve">На каждый вопрос укажите один из предложенных ответов, который наиболее полно отражает </w:t>
      </w:r>
      <w:r w:rsidRPr="00210B9C">
        <w:rPr>
          <w:rFonts w:ascii="Times New Roman" w:hAnsi="Times New Roman"/>
          <w:sz w:val="24"/>
          <w:szCs w:val="24"/>
        </w:rPr>
        <w:lastRenderedPageBreak/>
        <w:t xml:space="preserve">Ваше мнение. Внимательно прочитайте каждое из приведенных суждений. Если Вы считаете, что оно верно и соответствует Вашему мнению, то отметьте </w:t>
      </w:r>
      <w:r w:rsidRPr="00210B9C">
        <w:rPr>
          <w:rFonts w:ascii="Times New Roman" w:hAnsi="Times New Roman"/>
          <w:b/>
          <w:i/>
          <w:sz w:val="24"/>
          <w:szCs w:val="24"/>
          <w:lang w:val="en-US"/>
        </w:rPr>
        <w:t>V</w:t>
      </w:r>
      <w:r w:rsidRPr="00210B9C">
        <w:rPr>
          <w:rFonts w:ascii="Times New Roman" w:hAnsi="Times New Roman"/>
          <w:sz w:val="24"/>
          <w:szCs w:val="24"/>
        </w:rPr>
        <w:t xml:space="preserve"> или </w:t>
      </w:r>
      <w:r w:rsidRPr="00210B9C">
        <w:rPr>
          <w:rFonts w:ascii="Times New Roman" w:hAnsi="Times New Roman"/>
          <w:b/>
          <w:i/>
          <w:sz w:val="24"/>
          <w:szCs w:val="24"/>
        </w:rPr>
        <w:t>+</w:t>
      </w:r>
      <w:r w:rsidRPr="00210B9C">
        <w:rPr>
          <w:rFonts w:ascii="Times New Roman" w:hAnsi="Times New Roman"/>
          <w:sz w:val="24"/>
          <w:szCs w:val="24"/>
        </w:rPr>
        <w:t xml:space="preserve"> в графе «верно», если верно в некоторых случаях, то в графе «верно в некоторой степени», если оно неверно, то - «совсем не верно».</w:t>
      </w:r>
    </w:p>
    <w:p w:rsidR="00EB5832" w:rsidRPr="00210B9C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3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700"/>
        <w:gridCol w:w="1055"/>
        <w:gridCol w:w="1665"/>
        <w:gridCol w:w="1275"/>
      </w:tblGrid>
      <w:tr w:rsidR="00EB5832" w:rsidRPr="00210B9C" w:rsidTr="00E51D3D">
        <w:trPr>
          <w:jc w:val="center"/>
        </w:trPr>
        <w:tc>
          <w:tcPr>
            <w:tcW w:w="67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700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EB5832" w:rsidRPr="00210B9C" w:rsidRDefault="00EB5832" w:rsidP="00E51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ерно</w:t>
            </w:r>
          </w:p>
        </w:tc>
        <w:tc>
          <w:tcPr>
            <w:tcW w:w="1665" w:type="dxa"/>
          </w:tcPr>
          <w:p w:rsidR="00EB5832" w:rsidRPr="00210B9C" w:rsidRDefault="00EB5832" w:rsidP="00E51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ерно в нек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о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торой степ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е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ни</w:t>
            </w:r>
          </w:p>
        </w:tc>
        <w:tc>
          <w:tcPr>
            <w:tcW w:w="1275" w:type="dxa"/>
          </w:tcPr>
          <w:p w:rsidR="00EB5832" w:rsidRPr="00210B9C" w:rsidRDefault="00EB5832" w:rsidP="00E51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совсем не верно</w:t>
            </w:r>
          </w:p>
        </w:tc>
      </w:tr>
      <w:tr w:rsidR="00EB5832" w:rsidRPr="00210B9C" w:rsidTr="00E51D3D">
        <w:trPr>
          <w:jc w:val="center"/>
        </w:trPr>
        <w:tc>
          <w:tcPr>
            <w:tcW w:w="9370" w:type="dxa"/>
            <w:gridSpan w:val="5"/>
          </w:tcPr>
          <w:p w:rsidR="00EB5832" w:rsidRPr="00210B9C" w:rsidRDefault="00EB5832" w:rsidP="00210B9C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b/>
                <w:i/>
                <w:sz w:val="24"/>
                <w:szCs w:val="24"/>
              </w:rPr>
              <w:t>Почему Вы изучаете дисциплину</w:t>
            </w:r>
            <w:r w:rsidR="00C278B5">
              <w:rPr>
                <w:rFonts w:ascii="Times New Roman" w:hAnsi="Times New Roman"/>
                <w:b/>
                <w:i/>
                <w:sz w:val="24"/>
                <w:szCs w:val="24"/>
              </w:rPr>
              <w:t>?</w:t>
            </w:r>
          </w:p>
        </w:tc>
      </w:tr>
      <w:tr w:rsidR="00EB5832" w:rsidRPr="00210B9C" w:rsidTr="00E51D3D">
        <w:trPr>
          <w:jc w:val="center"/>
        </w:trPr>
        <w:tc>
          <w:tcPr>
            <w:tcW w:w="675" w:type="dxa"/>
          </w:tcPr>
          <w:p w:rsidR="00EB5832" w:rsidRPr="00210B9C" w:rsidRDefault="00EB5832" w:rsidP="0080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00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Стремлюсь получить лучшую оценку</w:t>
            </w:r>
          </w:p>
        </w:tc>
        <w:tc>
          <w:tcPr>
            <w:tcW w:w="105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66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675" w:type="dxa"/>
          </w:tcPr>
          <w:p w:rsidR="00EB5832" w:rsidRPr="00210B9C" w:rsidRDefault="00EB5832" w:rsidP="0080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00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Чтобы не «ударить в грязь лицом»</w:t>
            </w:r>
          </w:p>
        </w:tc>
        <w:tc>
          <w:tcPr>
            <w:tcW w:w="105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66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675" w:type="dxa"/>
          </w:tcPr>
          <w:p w:rsidR="00EB5832" w:rsidRPr="00210B9C" w:rsidRDefault="00EB5832" w:rsidP="0080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00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Потому что  знания пригодятся для любой профессии</w:t>
            </w:r>
          </w:p>
        </w:tc>
        <w:tc>
          <w:tcPr>
            <w:tcW w:w="105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66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675" w:type="dxa"/>
          </w:tcPr>
          <w:p w:rsidR="00EB5832" w:rsidRPr="00210B9C" w:rsidRDefault="00EB5832" w:rsidP="0080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700" w:type="dxa"/>
          </w:tcPr>
          <w:p w:rsidR="00EB5832" w:rsidRPr="00E51D3D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pacing w:val="-4"/>
                <w:sz w:val="24"/>
                <w:szCs w:val="24"/>
              </w:rPr>
            </w:pPr>
            <w:r w:rsidRPr="00E51D3D">
              <w:rPr>
                <w:rFonts w:ascii="Times New Roman" w:hAnsi="Times New Roman"/>
                <w:spacing w:val="-4"/>
                <w:sz w:val="24"/>
                <w:szCs w:val="24"/>
              </w:rPr>
              <w:t>Считаю своим долгом учить все предметы, в том числе и данный предмет (дисциплину)</w:t>
            </w:r>
          </w:p>
        </w:tc>
        <w:tc>
          <w:tcPr>
            <w:tcW w:w="105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66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9370" w:type="dxa"/>
            <w:gridSpan w:val="5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0B9C">
              <w:rPr>
                <w:rFonts w:ascii="Times New Roman" w:hAnsi="Times New Roman"/>
                <w:b/>
                <w:i/>
                <w:sz w:val="24"/>
                <w:szCs w:val="24"/>
              </w:rPr>
              <w:t>Как объяснить свое отношение к работе во время занятий?</w:t>
            </w:r>
          </w:p>
        </w:tc>
      </w:tr>
      <w:tr w:rsidR="00EB5832" w:rsidRPr="00210B9C" w:rsidTr="00E51D3D">
        <w:trPr>
          <w:jc w:val="center"/>
        </w:trPr>
        <w:tc>
          <w:tcPr>
            <w:tcW w:w="675" w:type="dxa"/>
          </w:tcPr>
          <w:p w:rsidR="00EB5832" w:rsidRPr="00210B9C" w:rsidRDefault="00EB5832" w:rsidP="0080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700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Нравится изучать, потому что интересный предмет (дисциплина)</w:t>
            </w:r>
          </w:p>
        </w:tc>
        <w:tc>
          <w:tcPr>
            <w:tcW w:w="105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66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675" w:type="dxa"/>
          </w:tcPr>
          <w:p w:rsidR="00EB5832" w:rsidRPr="00210B9C" w:rsidRDefault="00EB5832" w:rsidP="0080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700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Активно работаю тогда, когда преподав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а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тель мне не дает отвлекаться</w:t>
            </w:r>
          </w:p>
        </w:tc>
        <w:tc>
          <w:tcPr>
            <w:tcW w:w="105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66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675" w:type="dxa"/>
          </w:tcPr>
          <w:p w:rsidR="00EB5832" w:rsidRPr="00210B9C" w:rsidRDefault="00EB5832" w:rsidP="0080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700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Нравится изучать, потому что нужный предмет (дисциплина)</w:t>
            </w:r>
          </w:p>
        </w:tc>
        <w:tc>
          <w:tcPr>
            <w:tcW w:w="105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66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9370" w:type="dxa"/>
            <w:gridSpan w:val="5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0B9C">
              <w:rPr>
                <w:rFonts w:ascii="Times New Roman" w:hAnsi="Times New Roman"/>
                <w:b/>
                <w:i/>
                <w:sz w:val="24"/>
                <w:szCs w:val="24"/>
              </w:rPr>
              <w:t>Какая работа во время занятий Вам больше всего нравится?</w:t>
            </w:r>
          </w:p>
        </w:tc>
      </w:tr>
      <w:tr w:rsidR="00EB5832" w:rsidRPr="00210B9C" w:rsidTr="00E51D3D">
        <w:trPr>
          <w:jc w:val="center"/>
        </w:trPr>
        <w:tc>
          <w:tcPr>
            <w:tcW w:w="675" w:type="dxa"/>
          </w:tcPr>
          <w:p w:rsidR="00EB5832" w:rsidRPr="00210B9C" w:rsidRDefault="00EB5832" w:rsidP="0080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700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Слушать лекцию преподавателя</w:t>
            </w:r>
          </w:p>
        </w:tc>
        <w:tc>
          <w:tcPr>
            <w:tcW w:w="105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66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675" w:type="dxa"/>
          </w:tcPr>
          <w:p w:rsidR="00EB5832" w:rsidRPr="00210B9C" w:rsidRDefault="00EB5832" w:rsidP="0080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700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Писать лекцию</w:t>
            </w:r>
          </w:p>
        </w:tc>
        <w:tc>
          <w:tcPr>
            <w:tcW w:w="105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66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675" w:type="dxa"/>
          </w:tcPr>
          <w:p w:rsidR="00EB5832" w:rsidRPr="00210B9C" w:rsidRDefault="00EB5832" w:rsidP="0080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700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Слушать выступления товарищей</w:t>
            </w:r>
          </w:p>
        </w:tc>
        <w:tc>
          <w:tcPr>
            <w:tcW w:w="105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66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675" w:type="dxa"/>
          </w:tcPr>
          <w:p w:rsidR="00EB5832" w:rsidRPr="00210B9C" w:rsidRDefault="00EB5832" w:rsidP="0080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700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Дискутировать</w:t>
            </w:r>
          </w:p>
        </w:tc>
        <w:tc>
          <w:tcPr>
            <w:tcW w:w="105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66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675" w:type="dxa"/>
          </w:tcPr>
          <w:p w:rsidR="00EB5832" w:rsidRPr="00210B9C" w:rsidRDefault="00EB5832" w:rsidP="0080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700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Самому анализировать и рассуждать по поводу поставленных вопросов и заданий</w:t>
            </w:r>
          </w:p>
        </w:tc>
        <w:tc>
          <w:tcPr>
            <w:tcW w:w="105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66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675" w:type="dxa"/>
          </w:tcPr>
          <w:p w:rsidR="00EB5832" w:rsidRPr="00210B9C" w:rsidRDefault="00EB5832" w:rsidP="0080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700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Составлять схему к лекции</w:t>
            </w:r>
          </w:p>
        </w:tc>
        <w:tc>
          <w:tcPr>
            <w:tcW w:w="105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66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675" w:type="dxa"/>
          </w:tcPr>
          <w:p w:rsidR="00EB5832" w:rsidRPr="00210B9C" w:rsidRDefault="00EB5832" w:rsidP="0080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700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Изучать устройство прибора</w:t>
            </w:r>
          </w:p>
        </w:tc>
        <w:tc>
          <w:tcPr>
            <w:tcW w:w="105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66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675" w:type="dxa"/>
          </w:tcPr>
          <w:p w:rsidR="00EB5832" w:rsidRPr="00210B9C" w:rsidRDefault="00EB5832" w:rsidP="0080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700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Решать многокомпонентные задачи</w:t>
            </w:r>
          </w:p>
        </w:tc>
        <w:tc>
          <w:tcPr>
            <w:tcW w:w="105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66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675" w:type="dxa"/>
          </w:tcPr>
          <w:p w:rsidR="00EB5832" w:rsidRPr="00210B9C" w:rsidRDefault="00EB5832" w:rsidP="0080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700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Рассматривать конкретные предметные ситуации</w:t>
            </w:r>
          </w:p>
        </w:tc>
        <w:tc>
          <w:tcPr>
            <w:tcW w:w="105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66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675" w:type="dxa"/>
          </w:tcPr>
          <w:p w:rsidR="00EB5832" w:rsidRPr="00210B9C" w:rsidRDefault="00EB5832" w:rsidP="0080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700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Обсуждать модельные проекты-игры, пр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и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нимать в них участие</w:t>
            </w:r>
          </w:p>
        </w:tc>
        <w:tc>
          <w:tcPr>
            <w:tcW w:w="105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66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EB5832" w:rsidRPr="00210B9C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77D3" w:rsidRPr="008077D3" w:rsidRDefault="008077D3" w:rsidP="00210B9C">
      <w:pPr>
        <w:spacing w:after="0" w:line="240" w:lineRule="auto"/>
        <w:ind w:firstLine="993"/>
        <w:jc w:val="both"/>
        <w:rPr>
          <w:rFonts w:ascii="Times New Roman" w:hAnsi="Times New Roman"/>
          <w:b/>
          <w:sz w:val="24"/>
          <w:szCs w:val="24"/>
        </w:rPr>
      </w:pPr>
      <w:r w:rsidRPr="008077D3">
        <w:rPr>
          <w:rFonts w:ascii="Times New Roman" w:hAnsi="Times New Roman"/>
          <w:b/>
          <w:sz w:val="24"/>
          <w:szCs w:val="24"/>
        </w:rPr>
        <w:t>Ключ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B5832" w:rsidRPr="00210B9C" w:rsidRDefault="00EB5832" w:rsidP="00210B9C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Каждый ответ обучающегося оценивается баллами: «верно» - 3 балла, «верно в некоторой степени» - 2 балла; «совсем не верно» - 1 балл. Все ответы суммируются. Наименьшее количество баллов -17 баллов, наибольшее – 51 баллов.</w:t>
      </w:r>
    </w:p>
    <w:p w:rsidR="00EB5832" w:rsidRPr="008077D3" w:rsidRDefault="00EB5832" w:rsidP="00210B9C">
      <w:pPr>
        <w:pStyle w:val="5"/>
        <w:spacing w:before="0" w:after="0" w:line="240" w:lineRule="auto"/>
        <w:ind w:firstLine="851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077D3">
        <w:rPr>
          <w:rFonts w:ascii="Times New Roman" w:hAnsi="Times New Roman"/>
          <w:b w:val="0"/>
          <w:bCs w:val="0"/>
          <w:i w:val="0"/>
          <w:sz w:val="24"/>
          <w:szCs w:val="24"/>
        </w:rPr>
        <w:t>По количеству набранных баллов определяем уровен</w:t>
      </w:r>
      <w:r w:rsidR="008077D3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ь сформированности мотивации к </w:t>
      </w:r>
      <w:r w:rsidRPr="008077D3">
        <w:rPr>
          <w:rFonts w:ascii="Times New Roman" w:hAnsi="Times New Roman"/>
          <w:b w:val="0"/>
          <w:bCs w:val="0"/>
          <w:i w:val="0"/>
          <w:sz w:val="24"/>
          <w:szCs w:val="24"/>
        </w:rPr>
        <w:t>уч</w:t>
      </w:r>
      <w:r w:rsidRPr="008077D3">
        <w:rPr>
          <w:rFonts w:ascii="Times New Roman" w:hAnsi="Times New Roman"/>
          <w:b w:val="0"/>
          <w:bCs w:val="0"/>
          <w:i w:val="0"/>
          <w:sz w:val="24"/>
          <w:szCs w:val="24"/>
        </w:rPr>
        <w:t>е</w:t>
      </w:r>
      <w:r w:rsidRPr="008077D3">
        <w:rPr>
          <w:rFonts w:ascii="Times New Roman" w:hAnsi="Times New Roman"/>
          <w:b w:val="0"/>
          <w:bCs w:val="0"/>
          <w:i w:val="0"/>
          <w:sz w:val="24"/>
          <w:szCs w:val="24"/>
        </w:rPr>
        <w:t>нию:</w:t>
      </w:r>
    </w:p>
    <w:p w:rsidR="00EB5832" w:rsidRPr="00210B9C" w:rsidRDefault="00EB5832" w:rsidP="00210B9C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17 - 23 балла – низкий уровень мотивированности личности студента к учению;</w:t>
      </w:r>
    </w:p>
    <w:p w:rsidR="00EB5832" w:rsidRPr="00210B9C" w:rsidRDefault="00EB5832" w:rsidP="00210B9C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24 - 42 балла – средний уровень мотивированности личности студента к учению;</w:t>
      </w:r>
    </w:p>
    <w:p w:rsidR="00EB5832" w:rsidRPr="00210B9C" w:rsidRDefault="00EB5832" w:rsidP="00210B9C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43 - 51 балла – высокий уровень мотивированности личности студента к учению.</w:t>
      </w:r>
    </w:p>
    <w:p w:rsidR="00EB5832" w:rsidRPr="008077D3" w:rsidRDefault="00EB5832" w:rsidP="00210B9C">
      <w:pPr>
        <w:pStyle w:val="5"/>
        <w:spacing w:before="0" w:after="0" w:line="240" w:lineRule="auto"/>
        <w:ind w:firstLine="851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8077D3">
        <w:rPr>
          <w:rFonts w:ascii="Times New Roman" w:hAnsi="Times New Roman"/>
          <w:b w:val="0"/>
          <w:bCs w:val="0"/>
          <w:i w:val="0"/>
          <w:sz w:val="24"/>
          <w:szCs w:val="24"/>
        </w:rPr>
        <w:t>В процентном соотношении определяем долю обучающихся с высоким уровнем мотивации к обучению, средним и низким.</w:t>
      </w:r>
    </w:p>
    <w:p w:rsidR="00EB5832" w:rsidRPr="00210B9C" w:rsidRDefault="00EB5832" w:rsidP="00210B9C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Анализ ответов на вопрос «Какая работа во время занятий Вам больше всего нравится?» дает возможность выделить предпочтения студентов в организации форм занятий.</w:t>
      </w:r>
    </w:p>
    <w:p w:rsidR="00EB5832" w:rsidRPr="00210B9C" w:rsidRDefault="00EB5832" w:rsidP="00210B9C">
      <w:pPr>
        <w:pStyle w:val="5"/>
        <w:spacing w:before="0" w:after="0" w:line="240" w:lineRule="auto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</w:p>
    <w:p w:rsidR="0099125F" w:rsidRDefault="0099125F" w:rsidP="0099125F">
      <w:pPr>
        <w:pStyle w:val="a6"/>
        <w:spacing w:before="0" w:beforeAutospacing="0" w:after="0" w:afterAutospacing="0"/>
        <w:ind w:left="3540" w:firstLine="708"/>
        <w:jc w:val="both"/>
      </w:pPr>
      <w:r>
        <w:t>_______________</w:t>
      </w:r>
    </w:p>
    <w:p w:rsidR="00EB5832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125F" w:rsidRPr="00210B9C" w:rsidRDefault="0099125F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3067" w:rsidRDefault="00653067" w:rsidP="00653067">
      <w:pPr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</w:t>
      </w:r>
      <w:r w:rsidRPr="00160C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тодика выявления уровня развития самоуправления в ученическом коллективе</w:t>
      </w:r>
    </w:p>
    <w:p w:rsidR="00653067" w:rsidRPr="00D40244" w:rsidRDefault="00653067" w:rsidP="00653067">
      <w:pPr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(автор Сеньчукова И.В.)</w:t>
      </w:r>
    </w:p>
    <w:p w:rsidR="00653067" w:rsidRPr="00160CC8" w:rsidRDefault="00653067" w:rsidP="00653067">
      <w:pPr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53067" w:rsidRPr="00160CC8" w:rsidRDefault="00653067" w:rsidP="00653067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0CC8">
        <w:rPr>
          <w:rFonts w:ascii="Times New Roman" w:eastAsia="Times New Roman" w:hAnsi="Times New Roman"/>
          <w:iCs/>
          <w:sz w:val="24"/>
          <w:szCs w:val="24"/>
          <w:lang w:eastAsia="ru-RU"/>
        </w:rPr>
        <w:t>Цель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60CC8">
        <w:rPr>
          <w:rFonts w:ascii="Times New Roman" w:eastAsia="Times New Roman" w:hAnsi="Times New Roman"/>
          <w:sz w:val="24"/>
          <w:szCs w:val="24"/>
          <w:lang w:eastAsia="ru-RU"/>
        </w:rPr>
        <w:t>пределить уровень развития детского самоуправления.</w:t>
      </w:r>
    </w:p>
    <w:p w:rsidR="00653067" w:rsidRDefault="00653067" w:rsidP="0065306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b/>
          <w:i/>
          <w:sz w:val="24"/>
          <w:szCs w:val="24"/>
        </w:rPr>
        <w:t>Инструкция:</w:t>
      </w:r>
      <w:r>
        <w:rPr>
          <w:rFonts w:ascii="Times New Roman" w:hAnsi="Times New Roman"/>
          <w:sz w:val="24"/>
          <w:szCs w:val="24"/>
        </w:rPr>
        <w:t>Вам предлагается ответить на вопросы, которые помогут определить, как развито самоуправление в Вашем классе, школе.</w:t>
      </w:r>
    </w:p>
    <w:p w:rsidR="00653067" w:rsidRDefault="00653067" w:rsidP="006530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ужно</w:t>
      </w:r>
      <w:r w:rsidRPr="00160CC8">
        <w:rPr>
          <w:rFonts w:ascii="Times New Roman" w:eastAsia="Times New Roman" w:hAnsi="Times New Roman"/>
          <w:sz w:val="24"/>
          <w:szCs w:val="24"/>
          <w:lang w:eastAsia="ru-RU"/>
        </w:rPr>
        <w:t xml:space="preserve"> запол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ть</w:t>
      </w:r>
      <w:r w:rsidRPr="00160CC8">
        <w:rPr>
          <w:rFonts w:ascii="Times New Roman" w:eastAsia="Times New Roman" w:hAnsi="Times New Roman"/>
          <w:sz w:val="24"/>
          <w:szCs w:val="24"/>
          <w:lang w:eastAsia="ru-RU"/>
        </w:rPr>
        <w:t xml:space="preserve"> бланк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ив на предложенные вопросы. </w:t>
      </w:r>
      <w:r w:rsidRPr="00160CC8">
        <w:rPr>
          <w:rFonts w:ascii="Times New Roman" w:eastAsia="Times New Roman" w:hAnsi="Times New Roman"/>
          <w:sz w:val="24"/>
          <w:szCs w:val="24"/>
          <w:lang w:eastAsia="ru-RU"/>
        </w:rPr>
        <w:t>Степень своего согласия вы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ите</w:t>
      </w:r>
      <w:r w:rsidRPr="00160CC8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аллах</w:t>
      </w:r>
      <w:r w:rsidRPr="00160CC8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653067" w:rsidRDefault="00653067" w:rsidP="006530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0CC8">
        <w:rPr>
          <w:rFonts w:ascii="Times New Roman" w:eastAsia="Times New Roman" w:hAnsi="Times New Roman"/>
          <w:sz w:val="24"/>
          <w:szCs w:val="24"/>
          <w:lang w:eastAsia="ru-RU"/>
        </w:rPr>
        <w:t>«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- </w:t>
      </w:r>
      <w:r w:rsidRPr="00160CC8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53067" w:rsidRDefault="00653067" w:rsidP="006530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0CC8">
        <w:rPr>
          <w:rFonts w:ascii="Times New Roman" w:eastAsia="Times New Roman" w:hAnsi="Times New Roman"/>
          <w:sz w:val="24"/>
          <w:szCs w:val="24"/>
          <w:lang w:eastAsia="ru-RU"/>
        </w:rPr>
        <w:t>«Скорее да, чем нет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3;</w:t>
      </w:r>
    </w:p>
    <w:p w:rsidR="00653067" w:rsidRDefault="00653067" w:rsidP="006530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0CC8">
        <w:rPr>
          <w:rFonts w:ascii="Times New Roman" w:eastAsia="Times New Roman" w:hAnsi="Times New Roman"/>
          <w:sz w:val="24"/>
          <w:szCs w:val="24"/>
          <w:lang w:eastAsia="ru-RU"/>
        </w:rPr>
        <w:t>«Трудно сказать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2;</w:t>
      </w:r>
    </w:p>
    <w:p w:rsidR="00653067" w:rsidRDefault="00653067" w:rsidP="006530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0CC8">
        <w:rPr>
          <w:rFonts w:ascii="Times New Roman" w:eastAsia="Times New Roman" w:hAnsi="Times New Roman"/>
          <w:sz w:val="24"/>
          <w:szCs w:val="24"/>
          <w:lang w:eastAsia="ru-RU"/>
        </w:rPr>
        <w:t>«Скорее нет, чем да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;</w:t>
      </w:r>
    </w:p>
    <w:p w:rsidR="00653067" w:rsidRDefault="00653067" w:rsidP="006530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0CC8">
        <w:rPr>
          <w:rFonts w:ascii="Times New Roman" w:eastAsia="Times New Roman" w:hAnsi="Times New Roman"/>
          <w:sz w:val="24"/>
          <w:szCs w:val="24"/>
          <w:lang w:eastAsia="ru-RU"/>
        </w:rPr>
        <w:t>«Нет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0</w:t>
      </w:r>
      <w:r w:rsidRPr="00160CC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53067" w:rsidRPr="00160CC8" w:rsidRDefault="00653067" w:rsidP="006530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17"/>
        <w:gridCol w:w="7938"/>
        <w:gridCol w:w="1099"/>
      </w:tblGrid>
      <w:tr w:rsidR="00653067" w:rsidTr="00B644C0">
        <w:tc>
          <w:tcPr>
            <w:tcW w:w="817" w:type="dxa"/>
          </w:tcPr>
          <w:p w:rsidR="00653067" w:rsidRPr="00210B9C" w:rsidRDefault="00653067" w:rsidP="00B644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0B9C">
              <w:rPr>
                <w:sz w:val="24"/>
                <w:szCs w:val="24"/>
              </w:rPr>
              <w:t>№ п/п</w:t>
            </w:r>
          </w:p>
        </w:tc>
        <w:tc>
          <w:tcPr>
            <w:tcW w:w="7938" w:type="dxa"/>
            <w:vAlign w:val="center"/>
          </w:tcPr>
          <w:p w:rsidR="00653067" w:rsidRPr="00210B9C" w:rsidRDefault="00653067" w:rsidP="00B644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</w:t>
            </w:r>
          </w:p>
        </w:tc>
        <w:tc>
          <w:tcPr>
            <w:tcW w:w="1099" w:type="dxa"/>
          </w:tcPr>
          <w:p w:rsidR="00653067" w:rsidRPr="00210B9C" w:rsidRDefault="00653067" w:rsidP="00B644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0B9C">
              <w:rPr>
                <w:sz w:val="24"/>
                <w:szCs w:val="24"/>
              </w:rPr>
              <w:t>Оценка в баллах</w:t>
            </w:r>
          </w:p>
        </w:tc>
      </w:tr>
      <w:tr w:rsidR="00653067" w:rsidTr="00B644C0">
        <w:tc>
          <w:tcPr>
            <w:tcW w:w="817" w:type="dxa"/>
          </w:tcPr>
          <w:p w:rsidR="00653067" w:rsidRPr="00FD74E6" w:rsidRDefault="00653067" w:rsidP="00653067">
            <w:pPr>
              <w:pStyle w:val="ae"/>
              <w:numPr>
                <w:ilvl w:val="0"/>
                <w:numId w:val="46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653067" w:rsidRDefault="00653067" w:rsidP="00B644C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60CC8">
              <w:rPr>
                <w:rFonts w:eastAsia="Times New Roman"/>
                <w:sz w:val="24"/>
                <w:szCs w:val="24"/>
                <w:lang w:eastAsia="ru-RU"/>
              </w:rPr>
              <w:t>Считаешь ли ты, что у вас в классе есть общие цели, которые увлекают всех одноклассников?</w:t>
            </w:r>
          </w:p>
        </w:tc>
        <w:tc>
          <w:tcPr>
            <w:tcW w:w="1099" w:type="dxa"/>
          </w:tcPr>
          <w:p w:rsidR="00653067" w:rsidRDefault="00653067" w:rsidP="00B644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53067" w:rsidTr="00B644C0">
        <w:tc>
          <w:tcPr>
            <w:tcW w:w="817" w:type="dxa"/>
          </w:tcPr>
          <w:p w:rsidR="00653067" w:rsidRPr="00FD74E6" w:rsidRDefault="00653067" w:rsidP="00653067">
            <w:pPr>
              <w:pStyle w:val="ae"/>
              <w:numPr>
                <w:ilvl w:val="0"/>
                <w:numId w:val="46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653067" w:rsidRDefault="00653067" w:rsidP="00B644C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60CC8">
              <w:rPr>
                <w:rFonts w:eastAsia="Times New Roman"/>
                <w:sz w:val="24"/>
                <w:szCs w:val="24"/>
                <w:lang w:eastAsia="ru-RU"/>
              </w:rPr>
              <w:t>Принимаешь ли ты участие в обсуждении проблем жизни класса, вносишь ли свои предложения?</w:t>
            </w:r>
          </w:p>
        </w:tc>
        <w:tc>
          <w:tcPr>
            <w:tcW w:w="1099" w:type="dxa"/>
          </w:tcPr>
          <w:p w:rsidR="00653067" w:rsidRDefault="00653067" w:rsidP="00B644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53067" w:rsidTr="00B644C0">
        <w:tc>
          <w:tcPr>
            <w:tcW w:w="817" w:type="dxa"/>
          </w:tcPr>
          <w:p w:rsidR="00653067" w:rsidRPr="00FD74E6" w:rsidRDefault="00653067" w:rsidP="00653067">
            <w:pPr>
              <w:pStyle w:val="ae"/>
              <w:numPr>
                <w:ilvl w:val="0"/>
                <w:numId w:val="46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653067" w:rsidRPr="00160CC8" w:rsidRDefault="00653067" w:rsidP="00B644C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60CC8">
              <w:rPr>
                <w:rFonts w:eastAsia="Times New Roman"/>
                <w:sz w:val="24"/>
                <w:szCs w:val="24"/>
                <w:lang w:eastAsia="ru-RU"/>
              </w:rPr>
              <w:t>Являешься ли ты организатором каких-либо дел, проводимых в твоем классе?</w:t>
            </w:r>
          </w:p>
        </w:tc>
        <w:tc>
          <w:tcPr>
            <w:tcW w:w="1099" w:type="dxa"/>
          </w:tcPr>
          <w:p w:rsidR="00653067" w:rsidRDefault="00653067" w:rsidP="00B644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53067" w:rsidTr="00B644C0">
        <w:tc>
          <w:tcPr>
            <w:tcW w:w="817" w:type="dxa"/>
          </w:tcPr>
          <w:p w:rsidR="00653067" w:rsidRPr="00FD74E6" w:rsidRDefault="00653067" w:rsidP="00653067">
            <w:pPr>
              <w:pStyle w:val="ae"/>
              <w:numPr>
                <w:ilvl w:val="0"/>
                <w:numId w:val="46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653067" w:rsidRPr="00160CC8" w:rsidRDefault="00653067" w:rsidP="00B644C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60CC8">
              <w:rPr>
                <w:rFonts w:eastAsia="Times New Roman"/>
                <w:sz w:val="24"/>
                <w:szCs w:val="24"/>
                <w:lang w:eastAsia="ru-RU"/>
              </w:rPr>
              <w:t>Участвуешь ли ты в подведении итогов работы класса, определении пл</w:t>
            </w:r>
            <w:r w:rsidRPr="00160CC8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160CC8">
              <w:rPr>
                <w:rFonts w:eastAsia="Times New Roman"/>
                <w:sz w:val="24"/>
                <w:szCs w:val="24"/>
                <w:lang w:eastAsia="ru-RU"/>
              </w:rPr>
              <w:t>нов на ближайшее будущее?</w:t>
            </w:r>
          </w:p>
        </w:tc>
        <w:tc>
          <w:tcPr>
            <w:tcW w:w="1099" w:type="dxa"/>
          </w:tcPr>
          <w:p w:rsidR="00653067" w:rsidRDefault="00653067" w:rsidP="00B644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53067" w:rsidTr="00B644C0">
        <w:tc>
          <w:tcPr>
            <w:tcW w:w="817" w:type="dxa"/>
          </w:tcPr>
          <w:p w:rsidR="00653067" w:rsidRPr="00FD74E6" w:rsidRDefault="00653067" w:rsidP="00653067">
            <w:pPr>
              <w:pStyle w:val="ae"/>
              <w:numPr>
                <w:ilvl w:val="0"/>
                <w:numId w:val="46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653067" w:rsidRPr="00160CC8" w:rsidRDefault="00653067" w:rsidP="00B644C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60CC8">
              <w:rPr>
                <w:rFonts w:eastAsia="Times New Roman"/>
                <w:sz w:val="24"/>
                <w:szCs w:val="24"/>
                <w:lang w:eastAsia="ru-RU"/>
              </w:rPr>
              <w:t>Есть ли в твоей школе такие проблемы, в решении которых принимают участие все школьники или представители классов?</w:t>
            </w:r>
          </w:p>
        </w:tc>
        <w:tc>
          <w:tcPr>
            <w:tcW w:w="1099" w:type="dxa"/>
          </w:tcPr>
          <w:p w:rsidR="00653067" w:rsidRDefault="00653067" w:rsidP="00B644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53067" w:rsidTr="00B644C0">
        <w:tc>
          <w:tcPr>
            <w:tcW w:w="817" w:type="dxa"/>
          </w:tcPr>
          <w:p w:rsidR="00653067" w:rsidRPr="00FD74E6" w:rsidRDefault="00653067" w:rsidP="00653067">
            <w:pPr>
              <w:pStyle w:val="ae"/>
              <w:numPr>
                <w:ilvl w:val="0"/>
                <w:numId w:val="46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653067" w:rsidRPr="00160CC8" w:rsidRDefault="00653067" w:rsidP="00B644C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60CC8">
              <w:rPr>
                <w:rFonts w:eastAsia="Times New Roman"/>
                <w:sz w:val="24"/>
                <w:szCs w:val="24"/>
                <w:lang w:eastAsia="ru-RU"/>
              </w:rPr>
              <w:t>Принимают ли участие представители твоего класса (может быть, это ты) в организации общешкольных дел?</w:t>
            </w:r>
          </w:p>
        </w:tc>
        <w:tc>
          <w:tcPr>
            <w:tcW w:w="1099" w:type="dxa"/>
          </w:tcPr>
          <w:p w:rsidR="00653067" w:rsidRDefault="00653067" w:rsidP="00B644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53067" w:rsidTr="00B644C0">
        <w:tc>
          <w:tcPr>
            <w:tcW w:w="817" w:type="dxa"/>
          </w:tcPr>
          <w:p w:rsidR="00653067" w:rsidRPr="00FD74E6" w:rsidRDefault="00653067" w:rsidP="00653067">
            <w:pPr>
              <w:pStyle w:val="ae"/>
              <w:numPr>
                <w:ilvl w:val="0"/>
                <w:numId w:val="46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653067" w:rsidRPr="00160CC8" w:rsidRDefault="00653067" w:rsidP="00B644C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60CC8">
              <w:rPr>
                <w:rFonts w:eastAsia="Times New Roman"/>
                <w:sz w:val="24"/>
                <w:szCs w:val="24"/>
                <w:lang w:eastAsia="ru-RU"/>
              </w:rPr>
              <w:t>Можешь ли ты влиять на жизнь школы, внося свои предложения по орг</w:t>
            </w:r>
            <w:r w:rsidRPr="00160CC8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160CC8">
              <w:rPr>
                <w:rFonts w:eastAsia="Times New Roman"/>
                <w:sz w:val="24"/>
                <w:szCs w:val="24"/>
                <w:lang w:eastAsia="ru-RU"/>
              </w:rPr>
              <w:t>низации различных дел?</w:t>
            </w:r>
          </w:p>
        </w:tc>
        <w:tc>
          <w:tcPr>
            <w:tcW w:w="1099" w:type="dxa"/>
          </w:tcPr>
          <w:p w:rsidR="00653067" w:rsidRDefault="00653067" w:rsidP="00B644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53067" w:rsidTr="00B644C0">
        <w:tc>
          <w:tcPr>
            <w:tcW w:w="817" w:type="dxa"/>
          </w:tcPr>
          <w:p w:rsidR="00653067" w:rsidRPr="00FD74E6" w:rsidRDefault="00653067" w:rsidP="00653067">
            <w:pPr>
              <w:pStyle w:val="ae"/>
              <w:numPr>
                <w:ilvl w:val="0"/>
                <w:numId w:val="46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653067" w:rsidRPr="00160CC8" w:rsidRDefault="00653067" w:rsidP="00B644C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60CC8">
              <w:rPr>
                <w:rFonts w:eastAsia="Times New Roman"/>
                <w:sz w:val="24"/>
                <w:szCs w:val="24"/>
                <w:lang w:eastAsia="ru-RU"/>
              </w:rPr>
              <w:t>Интересно ли тебе участвовать в делах школы, проводимых во внеучебное время?</w:t>
            </w:r>
          </w:p>
        </w:tc>
        <w:tc>
          <w:tcPr>
            <w:tcW w:w="1099" w:type="dxa"/>
          </w:tcPr>
          <w:p w:rsidR="00653067" w:rsidRDefault="00653067" w:rsidP="00B644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53067" w:rsidTr="00B644C0">
        <w:tc>
          <w:tcPr>
            <w:tcW w:w="817" w:type="dxa"/>
          </w:tcPr>
          <w:p w:rsidR="00653067" w:rsidRPr="00FD74E6" w:rsidRDefault="00653067" w:rsidP="00653067">
            <w:pPr>
              <w:pStyle w:val="ae"/>
              <w:numPr>
                <w:ilvl w:val="0"/>
                <w:numId w:val="46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653067" w:rsidRPr="00160CC8" w:rsidRDefault="00653067" w:rsidP="00B644C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60CC8">
              <w:rPr>
                <w:rFonts w:eastAsia="Times New Roman"/>
                <w:sz w:val="24"/>
                <w:szCs w:val="24"/>
                <w:lang w:eastAsia="ru-RU"/>
              </w:rPr>
              <w:t>Есть ли у вас в классе актив, который пользуется авторитетом у однокла</w:t>
            </w:r>
            <w:r w:rsidRPr="00160CC8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160CC8">
              <w:rPr>
                <w:rFonts w:eastAsia="Times New Roman"/>
                <w:sz w:val="24"/>
                <w:szCs w:val="24"/>
                <w:lang w:eastAsia="ru-RU"/>
              </w:rPr>
              <w:t>сников?</w:t>
            </w:r>
          </w:p>
        </w:tc>
        <w:tc>
          <w:tcPr>
            <w:tcW w:w="1099" w:type="dxa"/>
          </w:tcPr>
          <w:p w:rsidR="00653067" w:rsidRDefault="00653067" w:rsidP="00B644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53067" w:rsidTr="00B644C0">
        <w:tc>
          <w:tcPr>
            <w:tcW w:w="817" w:type="dxa"/>
          </w:tcPr>
          <w:p w:rsidR="00653067" w:rsidRPr="00FD74E6" w:rsidRDefault="00653067" w:rsidP="00653067">
            <w:pPr>
              <w:pStyle w:val="ae"/>
              <w:numPr>
                <w:ilvl w:val="0"/>
                <w:numId w:val="46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653067" w:rsidRPr="00160CC8" w:rsidRDefault="00653067" w:rsidP="00B644C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60CC8">
              <w:rPr>
                <w:rFonts w:eastAsia="Times New Roman"/>
                <w:sz w:val="24"/>
                <w:szCs w:val="24"/>
                <w:lang w:eastAsia="ru-RU"/>
              </w:rPr>
              <w:t>Представляет ли актив класса больше интересы ребят, чем интересы уч</w:t>
            </w:r>
            <w:r w:rsidRPr="00160CC8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160CC8">
              <w:rPr>
                <w:rFonts w:eastAsia="Times New Roman"/>
                <w:sz w:val="24"/>
                <w:szCs w:val="24"/>
                <w:lang w:eastAsia="ru-RU"/>
              </w:rPr>
              <w:t>телей?</w:t>
            </w:r>
          </w:p>
        </w:tc>
        <w:tc>
          <w:tcPr>
            <w:tcW w:w="1099" w:type="dxa"/>
          </w:tcPr>
          <w:p w:rsidR="00653067" w:rsidRDefault="00653067" w:rsidP="00B644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53067" w:rsidTr="00B644C0">
        <w:tc>
          <w:tcPr>
            <w:tcW w:w="817" w:type="dxa"/>
          </w:tcPr>
          <w:p w:rsidR="00653067" w:rsidRPr="00FD74E6" w:rsidRDefault="00653067" w:rsidP="00653067">
            <w:pPr>
              <w:pStyle w:val="ae"/>
              <w:numPr>
                <w:ilvl w:val="0"/>
                <w:numId w:val="46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653067" w:rsidRPr="00160CC8" w:rsidRDefault="00653067" w:rsidP="00B644C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60CC8">
              <w:rPr>
                <w:rFonts w:eastAsia="Times New Roman"/>
                <w:sz w:val="24"/>
                <w:szCs w:val="24"/>
                <w:lang w:eastAsia="ru-RU"/>
              </w:rPr>
              <w:t>Всегда ли задуманное классом осуществляется?</w:t>
            </w:r>
          </w:p>
        </w:tc>
        <w:tc>
          <w:tcPr>
            <w:tcW w:w="1099" w:type="dxa"/>
          </w:tcPr>
          <w:p w:rsidR="00653067" w:rsidRDefault="00653067" w:rsidP="00B644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53067" w:rsidTr="00B644C0">
        <w:tc>
          <w:tcPr>
            <w:tcW w:w="817" w:type="dxa"/>
          </w:tcPr>
          <w:p w:rsidR="00653067" w:rsidRPr="00FD74E6" w:rsidRDefault="00653067" w:rsidP="00653067">
            <w:pPr>
              <w:pStyle w:val="ae"/>
              <w:numPr>
                <w:ilvl w:val="0"/>
                <w:numId w:val="46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653067" w:rsidRPr="00160CC8" w:rsidRDefault="00653067" w:rsidP="00B644C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60CC8">
              <w:rPr>
                <w:rFonts w:eastAsia="Times New Roman"/>
                <w:sz w:val="24"/>
                <w:szCs w:val="24"/>
                <w:lang w:eastAsia="ru-RU"/>
              </w:rPr>
              <w:t xml:space="preserve">Способен ли класс действовать сообща, если этого требуют поставленные классом </w:t>
            </w:r>
            <w:r w:rsidRPr="00160CC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цели?</w:t>
            </w:r>
          </w:p>
        </w:tc>
        <w:tc>
          <w:tcPr>
            <w:tcW w:w="1099" w:type="dxa"/>
          </w:tcPr>
          <w:p w:rsidR="00653067" w:rsidRDefault="00653067" w:rsidP="00B644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53067" w:rsidTr="00B644C0">
        <w:tc>
          <w:tcPr>
            <w:tcW w:w="817" w:type="dxa"/>
          </w:tcPr>
          <w:p w:rsidR="00653067" w:rsidRPr="00FD74E6" w:rsidRDefault="00653067" w:rsidP="00653067">
            <w:pPr>
              <w:pStyle w:val="ae"/>
              <w:numPr>
                <w:ilvl w:val="0"/>
                <w:numId w:val="46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653067" w:rsidRPr="00160CC8" w:rsidRDefault="00653067" w:rsidP="00B644C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60CC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Есть ли в твоей школе актив, который пользуется авторитетом у больши</w:t>
            </w:r>
            <w:r w:rsidRPr="00160CC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160CC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тва учащихся?</w:t>
            </w:r>
          </w:p>
        </w:tc>
        <w:tc>
          <w:tcPr>
            <w:tcW w:w="1099" w:type="dxa"/>
          </w:tcPr>
          <w:p w:rsidR="00653067" w:rsidRDefault="00653067" w:rsidP="00B644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53067" w:rsidTr="00B644C0">
        <w:tc>
          <w:tcPr>
            <w:tcW w:w="817" w:type="dxa"/>
          </w:tcPr>
          <w:p w:rsidR="00653067" w:rsidRPr="00FD74E6" w:rsidRDefault="00653067" w:rsidP="00653067">
            <w:pPr>
              <w:pStyle w:val="ae"/>
              <w:numPr>
                <w:ilvl w:val="0"/>
                <w:numId w:val="46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653067" w:rsidRPr="00160CC8" w:rsidRDefault="00653067" w:rsidP="00B644C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60CC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Всегда  ли представители классов отстаивают интересы своих кол</w:t>
            </w:r>
            <w:r w:rsidRPr="00160CC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softHyphen/>
              <w:t>лективов в органах общешкольного самоуправления?</w:t>
            </w:r>
          </w:p>
        </w:tc>
        <w:tc>
          <w:tcPr>
            <w:tcW w:w="1099" w:type="dxa"/>
          </w:tcPr>
          <w:p w:rsidR="00653067" w:rsidRDefault="00653067" w:rsidP="00B644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53067" w:rsidTr="00B644C0">
        <w:tc>
          <w:tcPr>
            <w:tcW w:w="817" w:type="dxa"/>
          </w:tcPr>
          <w:p w:rsidR="00653067" w:rsidRPr="00FD74E6" w:rsidRDefault="00653067" w:rsidP="00653067">
            <w:pPr>
              <w:pStyle w:val="ae"/>
              <w:numPr>
                <w:ilvl w:val="0"/>
                <w:numId w:val="46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653067" w:rsidRPr="00160CC8" w:rsidRDefault="00653067" w:rsidP="00B644C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60CC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роводятся ли в твоей школе дела, инициаторами которых выступают с</w:t>
            </w:r>
            <w:r w:rsidRPr="00160CC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160CC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ми школьники?</w:t>
            </w:r>
          </w:p>
        </w:tc>
        <w:tc>
          <w:tcPr>
            <w:tcW w:w="1099" w:type="dxa"/>
          </w:tcPr>
          <w:p w:rsidR="00653067" w:rsidRDefault="00653067" w:rsidP="00B644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53067" w:rsidTr="00B644C0">
        <w:tc>
          <w:tcPr>
            <w:tcW w:w="817" w:type="dxa"/>
          </w:tcPr>
          <w:p w:rsidR="00653067" w:rsidRPr="00FD74E6" w:rsidRDefault="00653067" w:rsidP="00653067">
            <w:pPr>
              <w:pStyle w:val="ae"/>
              <w:numPr>
                <w:ilvl w:val="0"/>
                <w:numId w:val="46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653067" w:rsidRPr="00160CC8" w:rsidRDefault="00653067" w:rsidP="00B644C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60CC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Хочешь ли ты быть организатором общешкольных дел?</w:t>
            </w:r>
          </w:p>
        </w:tc>
        <w:tc>
          <w:tcPr>
            <w:tcW w:w="1099" w:type="dxa"/>
          </w:tcPr>
          <w:p w:rsidR="00653067" w:rsidRDefault="00653067" w:rsidP="00B644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53067" w:rsidTr="00B644C0">
        <w:tc>
          <w:tcPr>
            <w:tcW w:w="817" w:type="dxa"/>
          </w:tcPr>
          <w:p w:rsidR="00653067" w:rsidRPr="00FD74E6" w:rsidRDefault="00653067" w:rsidP="00653067">
            <w:pPr>
              <w:pStyle w:val="ae"/>
              <w:numPr>
                <w:ilvl w:val="0"/>
                <w:numId w:val="46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653067" w:rsidRPr="00160CC8" w:rsidRDefault="00653067" w:rsidP="00B644C0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60CC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ереживаешь ли ты за успехи или неудачи своего класса?</w:t>
            </w:r>
          </w:p>
        </w:tc>
        <w:tc>
          <w:tcPr>
            <w:tcW w:w="1099" w:type="dxa"/>
          </w:tcPr>
          <w:p w:rsidR="00653067" w:rsidRDefault="00653067" w:rsidP="00B644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53067" w:rsidTr="00B644C0">
        <w:tc>
          <w:tcPr>
            <w:tcW w:w="817" w:type="dxa"/>
          </w:tcPr>
          <w:p w:rsidR="00653067" w:rsidRPr="00FD74E6" w:rsidRDefault="00653067" w:rsidP="00653067">
            <w:pPr>
              <w:pStyle w:val="ae"/>
              <w:numPr>
                <w:ilvl w:val="0"/>
                <w:numId w:val="46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653067" w:rsidRPr="00160CC8" w:rsidRDefault="00653067" w:rsidP="00B644C0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60CC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Осознаешь ли ты ответственность за  работу своих товарищей, в вы</w:t>
            </w:r>
            <w:r w:rsidRPr="00160CC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softHyphen/>
              <w:t>борах  которых в актив ты участвовал?</w:t>
            </w:r>
          </w:p>
        </w:tc>
        <w:tc>
          <w:tcPr>
            <w:tcW w:w="1099" w:type="dxa"/>
          </w:tcPr>
          <w:p w:rsidR="00653067" w:rsidRDefault="00653067" w:rsidP="00B644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53067" w:rsidTr="00B644C0">
        <w:tc>
          <w:tcPr>
            <w:tcW w:w="817" w:type="dxa"/>
          </w:tcPr>
          <w:p w:rsidR="00653067" w:rsidRPr="00FD74E6" w:rsidRDefault="00653067" w:rsidP="00653067">
            <w:pPr>
              <w:pStyle w:val="ae"/>
              <w:numPr>
                <w:ilvl w:val="0"/>
                <w:numId w:val="46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653067" w:rsidRPr="00160CC8" w:rsidRDefault="00653067" w:rsidP="00B644C0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60CC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Выполняешь ли ты своевременно и точно решения, принятые акти</w:t>
            </w:r>
            <w:r w:rsidRPr="00160CC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softHyphen/>
              <w:t>вом класса?</w:t>
            </w:r>
          </w:p>
        </w:tc>
        <w:tc>
          <w:tcPr>
            <w:tcW w:w="1099" w:type="dxa"/>
          </w:tcPr>
          <w:p w:rsidR="00653067" w:rsidRDefault="00653067" w:rsidP="00B644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53067" w:rsidTr="00B644C0">
        <w:tc>
          <w:tcPr>
            <w:tcW w:w="817" w:type="dxa"/>
          </w:tcPr>
          <w:p w:rsidR="00653067" w:rsidRPr="00FD74E6" w:rsidRDefault="00653067" w:rsidP="00653067">
            <w:pPr>
              <w:pStyle w:val="ae"/>
              <w:numPr>
                <w:ilvl w:val="0"/>
                <w:numId w:val="46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653067" w:rsidRPr="00160CC8" w:rsidRDefault="00653067" w:rsidP="00B644C0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60CC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Отстаиваешь ли ты интересы своего класса в различных советах школы?</w:t>
            </w:r>
          </w:p>
        </w:tc>
        <w:tc>
          <w:tcPr>
            <w:tcW w:w="1099" w:type="dxa"/>
          </w:tcPr>
          <w:p w:rsidR="00653067" w:rsidRDefault="00653067" w:rsidP="00B644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53067" w:rsidTr="00B644C0">
        <w:tc>
          <w:tcPr>
            <w:tcW w:w="817" w:type="dxa"/>
          </w:tcPr>
          <w:p w:rsidR="00653067" w:rsidRPr="00FD74E6" w:rsidRDefault="00653067" w:rsidP="00653067">
            <w:pPr>
              <w:pStyle w:val="ae"/>
              <w:numPr>
                <w:ilvl w:val="0"/>
                <w:numId w:val="46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653067" w:rsidRPr="00160CC8" w:rsidRDefault="00653067" w:rsidP="00B644C0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60CC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Осознаешь ли ты ответственность за  свою школу?</w:t>
            </w:r>
          </w:p>
        </w:tc>
        <w:tc>
          <w:tcPr>
            <w:tcW w:w="1099" w:type="dxa"/>
          </w:tcPr>
          <w:p w:rsidR="00653067" w:rsidRDefault="00653067" w:rsidP="00B644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53067" w:rsidTr="00B644C0">
        <w:tc>
          <w:tcPr>
            <w:tcW w:w="817" w:type="dxa"/>
          </w:tcPr>
          <w:p w:rsidR="00653067" w:rsidRPr="00FD74E6" w:rsidRDefault="00653067" w:rsidP="00653067">
            <w:pPr>
              <w:pStyle w:val="ae"/>
              <w:numPr>
                <w:ilvl w:val="0"/>
                <w:numId w:val="46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653067" w:rsidRPr="00160CC8" w:rsidRDefault="00653067" w:rsidP="00B644C0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60CC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Делаешь ли ты что-то, чтобы жизнь в школе стала лучше?</w:t>
            </w:r>
          </w:p>
        </w:tc>
        <w:tc>
          <w:tcPr>
            <w:tcW w:w="1099" w:type="dxa"/>
          </w:tcPr>
          <w:p w:rsidR="00653067" w:rsidRDefault="00653067" w:rsidP="00B644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53067" w:rsidTr="00B644C0">
        <w:tc>
          <w:tcPr>
            <w:tcW w:w="817" w:type="dxa"/>
          </w:tcPr>
          <w:p w:rsidR="00653067" w:rsidRPr="00FD74E6" w:rsidRDefault="00653067" w:rsidP="00653067">
            <w:pPr>
              <w:pStyle w:val="ae"/>
              <w:numPr>
                <w:ilvl w:val="0"/>
                <w:numId w:val="46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653067" w:rsidRPr="00160CC8" w:rsidRDefault="00653067" w:rsidP="00B644C0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60CC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оддерживает ли твой класс дружбу с другими классами?</w:t>
            </w:r>
          </w:p>
        </w:tc>
        <w:tc>
          <w:tcPr>
            <w:tcW w:w="1099" w:type="dxa"/>
          </w:tcPr>
          <w:p w:rsidR="00653067" w:rsidRDefault="00653067" w:rsidP="00B644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53067" w:rsidTr="00B644C0">
        <w:tc>
          <w:tcPr>
            <w:tcW w:w="817" w:type="dxa"/>
          </w:tcPr>
          <w:p w:rsidR="00653067" w:rsidRPr="00FD74E6" w:rsidRDefault="00653067" w:rsidP="00653067">
            <w:pPr>
              <w:pStyle w:val="ae"/>
              <w:numPr>
                <w:ilvl w:val="0"/>
                <w:numId w:val="46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653067" w:rsidRPr="00160CC8" w:rsidRDefault="00653067" w:rsidP="00B644C0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60CC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очувствуешь ли ты  успехам и неудачам  общешкольного коллек</w:t>
            </w:r>
            <w:r w:rsidRPr="00160CC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softHyphen/>
              <w:t>тива?</w:t>
            </w:r>
          </w:p>
        </w:tc>
        <w:tc>
          <w:tcPr>
            <w:tcW w:w="1099" w:type="dxa"/>
          </w:tcPr>
          <w:p w:rsidR="00653067" w:rsidRDefault="00653067" w:rsidP="00B644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653067" w:rsidRPr="006E0DE5" w:rsidRDefault="00653067" w:rsidP="0065306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53067" w:rsidRPr="00160CC8" w:rsidRDefault="00653067" w:rsidP="00653067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пасибо за сотрудничество!</w:t>
      </w:r>
    </w:p>
    <w:p w:rsidR="00653067" w:rsidRPr="0031350E" w:rsidRDefault="00653067" w:rsidP="00653067">
      <w:pPr>
        <w:spacing w:after="0" w:line="240" w:lineRule="auto"/>
        <w:ind w:firstLine="708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1350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Ключ:</w:t>
      </w:r>
    </w:p>
    <w:p w:rsidR="00653067" w:rsidRPr="00160CC8" w:rsidRDefault="00653067" w:rsidP="00653067">
      <w:pPr>
        <w:spacing w:after="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60CC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и обработке результатов 24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опроса</w:t>
      </w:r>
      <w:r w:rsidRPr="00160CC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разбиваются на 6 групп (блоков). Данная систематиз</w:t>
      </w:r>
      <w:r w:rsidRPr="00160CC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160CC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ция обусловлена выявлением различных аспек</w:t>
      </w:r>
      <w:r w:rsidRPr="00160CC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тов самоуправления:</w:t>
      </w:r>
    </w:p>
    <w:p w:rsidR="00653067" w:rsidRPr="00160CC8" w:rsidRDefault="00653067" w:rsidP="00653067">
      <w:pPr>
        <w:spacing w:after="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60CC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) включенность учащихся в самоуправленческую дея</w:t>
      </w:r>
      <w:r w:rsidRPr="00160CC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тельность (предложения 1, 2, 3, 4);</w:t>
      </w:r>
    </w:p>
    <w:p w:rsidR="00653067" w:rsidRPr="00160CC8" w:rsidRDefault="00653067" w:rsidP="00653067">
      <w:pPr>
        <w:spacing w:after="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60CC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) организованность классного коллектива (предложе</w:t>
      </w:r>
      <w:r w:rsidRPr="00160CC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ния 5, 6, 7, 8);</w:t>
      </w:r>
    </w:p>
    <w:p w:rsidR="00653067" w:rsidRPr="00160CC8" w:rsidRDefault="00653067" w:rsidP="00653067">
      <w:pPr>
        <w:spacing w:after="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60CC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) ответственность за результаты совместной ра</w:t>
      </w:r>
      <w:r w:rsidRPr="00160CC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боты в классе (предложения 9,10, 11, 12)</w:t>
      </w:r>
    </w:p>
    <w:p w:rsidR="00653067" w:rsidRPr="00160CC8" w:rsidRDefault="00653067" w:rsidP="00653067">
      <w:pPr>
        <w:spacing w:after="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60CC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) участие класса в управлении делами школы (предло</w:t>
      </w:r>
      <w:r w:rsidRPr="00160CC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жения 13,14,15,16)</w:t>
      </w:r>
    </w:p>
    <w:p w:rsidR="00653067" w:rsidRPr="00160CC8" w:rsidRDefault="00653067" w:rsidP="00653067">
      <w:pPr>
        <w:spacing w:after="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60CC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) взаимодействие с другими классами в организации общешкольной жизни (предложения 17,18,19,20)</w:t>
      </w:r>
    </w:p>
    <w:p w:rsidR="00653067" w:rsidRDefault="00653067" w:rsidP="00653067">
      <w:pPr>
        <w:spacing w:after="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60CC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) осознание ответственности за результаты ра</w:t>
      </w:r>
      <w:r w:rsidRPr="00160CC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боты всего коллектива школы (предложения 21,22,23,24).</w:t>
      </w:r>
    </w:p>
    <w:p w:rsidR="00653067" w:rsidRPr="00160CC8" w:rsidRDefault="00653067" w:rsidP="00653067">
      <w:pPr>
        <w:spacing w:after="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еобходимо по каждому аспекту самоуправления подсчитать количество баллов. Это дает во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ожность определить, какие стороны ученического самоуправления более развиты, а над какими предстоит поработать.</w:t>
      </w:r>
    </w:p>
    <w:p w:rsidR="00653067" w:rsidRDefault="00653067" w:rsidP="00210B9C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653067" w:rsidRDefault="00653067" w:rsidP="00653067">
      <w:pPr>
        <w:pStyle w:val="a6"/>
        <w:spacing w:before="0" w:beforeAutospacing="0" w:after="0" w:afterAutospacing="0"/>
        <w:ind w:left="3540" w:firstLine="708"/>
        <w:jc w:val="both"/>
      </w:pPr>
      <w:r>
        <w:t>_______________</w:t>
      </w:r>
    </w:p>
    <w:p w:rsidR="00653067" w:rsidRDefault="00653067" w:rsidP="00210B9C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653067" w:rsidRDefault="00653067" w:rsidP="00210B9C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8077D3" w:rsidRDefault="008077D3" w:rsidP="00210B9C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bookmarkStart w:id="2" w:name="OLE_LINK3"/>
      <w:bookmarkStart w:id="3" w:name="OLE_LINK4"/>
      <w:r w:rsidRPr="008077D3">
        <w:rPr>
          <w:rFonts w:ascii="Times New Roman" w:hAnsi="Times New Roman"/>
          <w:b/>
          <w:sz w:val="24"/>
          <w:szCs w:val="24"/>
        </w:rPr>
        <w:t>Опросник «Мотивация к участию в социально-значимой деятельности»</w:t>
      </w:r>
      <w:bookmarkEnd w:id="2"/>
      <w:bookmarkEnd w:id="3"/>
    </w:p>
    <w:p w:rsidR="008077D3" w:rsidRPr="008077D3" w:rsidRDefault="008077D3" w:rsidP="00210B9C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EB5832" w:rsidRDefault="00EB5832" w:rsidP="00210B9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Цель: выявить уровень сформированности мотивации у школьников к участию в социальной значимой деятельности.</w:t>
      </w:r>
    </w:p>
    <w:p w:rsidR="008077D3" w:rsidRPr="00210B9C" w:rsidRDefault="008077D3" w:rsidP="008077D3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рогой друг!</w:t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Спасибо, что активно участвуешь в социально-значимой деятельности. Чтобы она стала еще интереснее, ответь, пожалуйста, на вопросы.</w:t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 xml:space="preserve">На каждый вопрос укажи один из предложенных ответов, который наиболее полно отражает твое мнение. Внимательно прочитай каждое из приведенных суждений. Если считаешь, что оно верно и соответствует твоему мнению, то отметьте </w:t>
      </w:r>
      <w:r w:rsidRPr="00210B9C">
        <w:rPr>
          <w:rFonts w:ascii="Times New Roman" w:hAnsi="Times New Roman"/>
          <w:b/>
          <w:i/>
          <w:sz w:val="24"/>
          <w:szCs w:val="24"/>
          <w:lang w:val="en-US"/>
        </w:rPr>
        <w:t>V</w:t>
      </w:r>
      <w:r w:rsidRPr="00210B9C">
        <w:rPr>
          <w:rFonts w:ascii="Times New Roman" w:hAnsi="Times New Roman"/>
          <w:sz w:val="24"/>
          <w:szCs w:val="24"/>
        </w:rPr>
        <w:t xml:space="preserve"> или </w:t>
      </w:r>
      <w:r w:rsidRPr="00210B9C">
        <w:rPr>
          <w:rFonts w:ascii="Times New Roman" w:hAnsi="Times New Roman"/>
          <w:b/>
          <w:i/>
          <w:sz w:val="24"/>
          <w:szCs w:val="24"/>
        </w:rPr>
        <w:t>+</w:t>
      </w:r>
      <w:r w:rsidRPr="00210B9C">
        <w:rPr>
          <w:rFonts w:ascii="Times New Roman" w:hAnsi="Times New Roman"/>
          <w:sz w:val="24"/>
          <w:szCs w:val="24"/>
        </w:rPr>
        <w:t xml:space="preserve"> в графе «верно», если верно в некоторых случ</w:t>
      </w:r>
      <w:r w:rsidRPr="00210B9C">
        <w:rPr>
          <w:rFonts w:ascii="Times New Roman" w:hAnsi="Times New Roman"/>
          <w:sz w:val="24"/>
          <w:szCs w:val="24"/>
        </w:rPr>
        <w:t>а</w:t>
      </w:r>
      <w:r w:rsidRPr="00210B9C">
        <w:rPr>
          <w:rFonts w:ascii="Times New Roman" w:hAnsi="Times New Roman"/>
          <w:sz w:val="24"/>
          <w:szCs w:val="24"/>
        </w:rPr>
        <w:t>ях, то в графе «верно в некоторой степени», если оно неверно, то - «совсем не верно».</w:t>
      </w:r>
    </w:p>
    <w:tbl>
      <w:tblPr>
        <w:tblW w:w="96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3"/>
        <w:gridCol w:w="5219"/>
        <w:gridCol w:w="1060"/>
        <w:gridCol w:w="1489"/>
        <w:gridCol w:w="1134"/>
      </w:tblGrid>
      <w:tr w:rsidR="00EB5832" w:rsidRPr="00210B9C" w:rsidTr="00E51D3D">
        <w:trPr>
          <w:jc w:val="center"/>
        </w:trPr>
        <w:tc>
          <w:tcPr>
            <w:tcW w:w="703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21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EB5832" w:rsidRPr="00210B9C" w:rsidRDefault="00EB5832" w:rsidP="00E51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ерно</w:t>
            </w:r>
          </w:p>
        </w:tc>
        <w:tc>
          <w:tcPr>
            <w:tcW w:w="1489" w:type="dxa"/>
          </w:tcPr>
          <w:p w:rsidR="00EB5832" w:rsidRPr="00210B9C" w:rsidRDefault="00EB5832" w:rsidP="00E51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ерно в н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е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которой степени</w:t>
            </w:r>
          </w:p>
        </w:tc>
        <w:tc>
          <w:tcPr>
            <w:tcW w:w="1134" w:type="dxa"/>
          </w:tcPr>
          <w:p w:rsidR="00EB5832" w:rsidRPr="00210B9C" w:rsidRDefault="00EB5832" w:rsidP="00E51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совсем не верно</w:t>
            </w:r>
          </w:p>
        </w:tc>
      </w:tr>
      <w:tr w:rsidR="00EB5832" w:rsidRPr="00210B9C" w:rsidTr="00E51D3D">
        <w:trPr>
          <w:jc w:val="center"/>
        </w:trPr>
        <w:tc>
          <w:tcPr>
            <w:tcW w:w="703" w:type="dxa"/>
          </w:tcPr>
          <w:p w:rsidR="00EB5832" w:rsidRPr="00210B9C" w:rsidRDefault="00EB5832" w:rsidP="0080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1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Социально-значимую деятельность я восприн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и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маю как важное событие в моей жизни</w:t>
            </w:r>
          </w:p>
        </w:tc>
        <w:tc>
          <w:tcPr>
            <w:tcW w:w="1060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703" w:type="dxa"/>
          </w:tcPr>
          <w:p w:rsidR="00EB5832" w:rsidRPr="00210B9C" w:rsidRDefault="00EB5832" w:rsidP="0080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1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ыбирая для себя занятие, человек должен уч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и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тывать его общественную значимость</w:t>
            </w:r>
          </w:p>
        </w:tc>
        <w:tc>
          <w:tcPr>
            <w:tcW w:w="1060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703" w:type="dxa"/>
          </w:tcPr>
          <w:p w:rsidR="00EB5832" w:rsidRPr="00210B9C" w:rsidRDefault="00EB5832" w:rsidP="0080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1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Главное в жизни – приносить пользу и нравит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ь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ся людям</w:t>
            </w:r>
          </w:p>
        </w:tc>
        <w:tc>
          <w:tcPr>
            <w:tcW w:w="1060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703" w:type="dxa"/>
          </w:tcPr>
          <w:p w:rsidR="00EB5832" w:rsidRPr="00210B9C" w:rsidRDefault="00EB5832" w:rsidP="0080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1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Большая часть того, что я делаю в социально-значимых мероприятиях, мне нравится</w:t>
            </w:r>
          </w:p>
        </w:tc>
        <w:tc>
          <w:tcPr>
            <w:tcW w:w="1060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703" w:type="dxa"/>
          </w:tcPr>
          <w:p w:rsidR="00EB5832" w:rsidRPr="00210B9C" w:rsidRDefault="00EB5832" w:rsidP="0080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21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Человеку свойственно стремиться к новому</w:t>
            </w:r>
          </w:p>
        </w:tc>
        <w:tc>
          <w:tcPr>
            <w:tcW w:w="1060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703" w:type="dxa"/>
          </w:tcPr>
          <w:p w:rsidR="00EB5832" w:rsidRPr="00210B9C" w:rsidRDefault="00EB5832" w:rsidP="0080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21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Я думаю, что творчество должно приносить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lastRenderedPageBreak/>
              <w:t>пользу людям</w:t>
            </w:r>
          </w:p>
        </w:tc>
        <w:tc>
          <w:tcPr>
            <w:tcW w:w="1060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703" w:type="dxa"/>
          </w:tcPr>
          <w:p w:rsidR="00EB5832" w:rsidRPr="00210B9C" w:rsidRDefault="00EB5832" w:rsidP="0080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21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Люблю брать сложные задания, преодолевать трудности</w:t>
            </w:r>
          </w:p>
        </w:tc>
        <w:tc>
          <w:tcPr>
            <w:tcW w:w="1060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703" w:type="dxa"/>
          </w:tcPr>
          <w:p w:rsidR="00EB5832" w:rsidRPr="00210B9C" w:rsidRDefault="00EB5832" w:rsidP="0080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21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верю в себя, когда чувствую, что способен справиться с задачами, стоящими передо мной</w:t>
            </w:r>
          </w:p>
        </w:tc>
        <w:tc>
          <w:tcPr>
            <w:tcW w:w="1060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703" w:type="dxa"/>
          </w:tcPr>
          <w:p w:rsidR="00EB5832" w:rsidRPr="00210B9C" w:rsidRDefault="00EB5832" w:rsidP="0080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21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Успех в общении зависит от того, насколько ч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е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ловек способен раскрыть себя другому</w:t>
            </w:r>
          </w:p>
        </w:tc>
        <w:tc>
          <w:tcPr>
            <w:tcW w:w="1060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703" w:type="dxa"/>
          </w:tcPr>
          <w:p w:rsidR="00EB5832" w:rsidRPr="00210B9C" w:rsidRDefault="00EB5832" w:rsidP="0080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21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Участвуя в социально-значимых мероприятиях, хочу получать одобрение окружающих</w:t>
            </w:r>
          </w:p>
        </w:tc>
        <w:tc>
          <w:tcPr>
            <w:tcW w:w="1060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703" w:type="dxa"/>
          </w:tcPr>
          <w:p w:rsidR="00EB5832" w:rsidRPr="00210B9C" w:rsidRDefault="00EB5832" w:rsidP="0080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21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Мне нравится быть полезным людям, нужда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ю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щимся в помощи</w:t>
            </w:r>
          </w:p>
        </w:tc>
        <w:tc>
          <w:tcPr>
            <w:tcW w:w="1060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703" w:type="dxa"/>
          </w:tcPr>
          <w:p w:rsidR="00EB5832" w:rsidRPr="00210B9C" w:rsidRDefault="00EB5832" w:rsidP="0080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21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Хочу, чтобы товарищи были всегда хорошего мнения обо мне</w:t>
            </w:r>
          </w:p>
        </w:tc>
        <w:tc>
          <w:tcPr>
            <w:tcW w:w="1060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703" w:type="dxa"/>
          </w:tcPr>
          <w:p w:rsidR="00EB5832" w:rsidRPr="00210B9C" w:rsidRDefault="00EB5832" w:rsidP="0080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219" w:type="dxa"/>
          </w:tcPr>
          <w:p w:rsidR="00EB5832" w:rsidRPr="00210B9C" w:rsidRDefault="00EB5832" w:rsidP="00210B9C">
            <w:pPr>
              <w:spacing w:after="0" w:line="240" w:lineRule="auto"/>
              <w:ind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Хочу, чтобы в классе у меня было много друзей</w:t>
            </w:r>
          </w:p>
        </w:tc>
        <w:tc>
          <w:tcPr>
            <w:tcW w:w="1060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703" w:type="dxa"/>
          </w:tcPr>
          <w:p w:rsidR="00EB5832" w:rsidRPr="00210B9C" w:rsidRDefault="00EB5832" w:rsidP="0080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219" w:type="dxa"/>
          </w:tcPr>
          <w:p w:rsidR="00EB5832" w:rsidRPr="00210B9C" w:rsidRDefault="00EB5832" w:rsidP="00210B9C">
            <w:pPr>
              <w:spacing w:after="0" w:line="240" w:lineRule="auto"/>
              <w:ind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Мне нравится, когда при моем участии прои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с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ходят изменения в окружающем мире</w:t>
            </w:r>
          </w:p>
        </w:tc>
        <w:tc>
          <w:tcPr>
            <w:tcW w:w="1060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5832" w:rsidRPr="00210B9C" w:rsidRDefault="00EB5832" w:rsidP="008077D3">
      <w:pPr>
        <w:spacing w:after="0" w:line="240" w:lineRule="auto"/>
        <w:ind w:firstLine="993"/>
        <w:jc w:val="center"/>
        <w:rPr>
          <w:rFonts w:ascii="Times New Roman" w:hAnsi="Times New Roman"/>
          <w:b/>
          <w:sz w:val="24"/>
          <w:szCs w:val="24"/>
        </w:rPr>
      </w:pPr>
      <w:r w:rsidRPr="00210B9C">
        <w:rPr>
          <w:rFonts w:ascii="Times New Roman" w:hAnsi="Times New Roman"/>
          <w:b/>
          <w:sz w:val="24"/>
          <w:szCs w:val="24"/>
        </w:rPr>
        <w:t>Спасибо за участие!</w:t>
      </w:r>
    </w:p>
    <w:p w:rsidR="00EB5832" w:rsidRDefault="00EB5832" w:rsidP="00210B9C">
      <w:pPr>
        <w:spacing w:after="0" w:line="240" w:lineRule="auto"/>
        <w:ind w:firstLine="993"/>
        <w:jc w:val="both"/>
        <w:rPr>
          <w:rFonts w:ascii="Times New Roman" w:hAnsi="Times New Roman"/>
          <w:b/>
          <w:sz w:val="24"/>
          <w:szCs w:val="24"/>
        </w:rPr>
      </w:pPr>
    </w:p>
    <w:p w:rsidR="00EB5832" w:rsidRPr="00210B9C" w:rsidRDefault="00EB5832" w:rsidP="00210B9C">
      <w:pPr>
        <w:spacing w:after="0" w:line="240" w:lineRule="auto"/>
        <w:ind w:firstLine="993"/>
        <w:jc w:val="both"/>
        <w:rPr>
          <w:rFonts w:ascii="Times New Roman" w:hAnsi="Times New Roman"/>
          <w:b/>
          <w:sz w:val="24"/>
          <w:szCs w:val="24"/>
        </w:rPr>
      </w:pPr>
      <w:r w:rsidRPr="00210B9C">
        <w:rPr>
          <w:rFonts w:ascii="Times New Roman" w:hAnsi="Times New Roman"/>
          <w:b/>
          <w:sz w:val="24"/>
          <w:szCs w:val="24"/>
        </w:rPr>
        <w:t>Ключ:</w:t>
      </w:r>
    </w:p>
    <w:p w:rsidR="00EB5832" w:rsidRPr="00210B9C" w:rsidRDefault="00EB5832" w:rsidP="00210B9C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ля анализа результатов каждый ответ оценивается: «верно» - 3 балла; «верно в некоторой степени» - 2 балла; «совсем не верно» - 1 балл. Все ответы суммируются.</w:t>
      </w:r>
    </w:p>
    <w:p w:rsidR="00EB5832" w:rsidRPr="00210B9C" w:rsidRDefault="00EB5832" w:rsidP="00210B9C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Наименьшее количество баллов -14 баллов, наибольшее – 42 баллов.</w:t>
      </w:r>
    </w:p>
    <w:p w:rsidR="00EB5832" w:rsidRPr="00210B9C" w:rsidRDefault="00EB5832" w:rsidP="00210B9C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 xml:space="preserve">Определение уровня мотивации каждого обучающегося к социально-значимой деятельности определяется на основе градации: </w:t>
      </w:r>
    </w:p>
    <w:p w:rsidR="00EB5832" w:rsidRPr="00210B9C" w:rsidRDefault="00EB5832" w:rsidP="00210B9C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14-23 балла – низкий уровень мотивированности личности обучающегося к социально-значимой деятельности;</w:t>
      </w:r>
    </w:p>
    <w:p w:rsidR="00EB5832" w:rsidRPr="00210B9C" w:rsidRDefault="00EB5832" w:rsidP="00210B9C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24-32 балла – средний уровень мотивированности личности обучающегося к социально-значимой деятельности;</w:t>
      </w:r>
    </w:p>
    <w:p w:rsidR="00EB5832" w:rsidRPr="00210B9C" w:rsidRDefault="00EB5832" w:rsidP="00210B9C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33-42 балла – высокий уровень мотивированности личности обучающегося к социально-значимой деятельности.</w:t>
      </w:r>
    </w:p>
    <w:p w:rsidR="00EB5832" w:rsidRPr="00210B9C" w:rsidRDefault="00EB5832" w:rsidP="00210B9C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Полученное процентное соотношение в группе свыше 50% обучающихся с высоким уровнем мотивации определяет высокий уровень профессиональной компетентности педагогического работн</w:t>
      </w:r>
      <w:r w:rsidRPr="00210B9C">
        <w:rPr>
          <w:rFonts w:ascii="Times New Roman" w:hAnsi="Times New Roman"/>
          <w:sz w:val="24"/>
          <w:szCs w:val="24"/>
        </w:rPr>
        <w:t>и</w:t>
      </w:r>
      <w:r w:rsidRPr="00210B9C">
        <w:rPr>
          <w:rFonts w:ascii="Times New Roman" w:hAnsi="Times New Roman"/>
          <w:sz w:val="24"/>
          <w:szCs w:val="24"/>
        </w:rPr>
        <w:t>ка.</w:t>
      </w:r>
    </w:p>
    <w:p w:rsidR="00EB5832" w:rsidRPr="00210B9C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125F" w:rsidRDefault="0099125F" w:rsidP="0099125F">
      <w:pPr>
        <w:pStyle w:val="a6"/>
        <w:spacing w:before="0" w:beforeAutospacing="0" w:after="0" w:afterAutospacing="0"/>
        <w:ind w:left="3540" w:firstLine="708"/>
        <w:jc w:val="both"/>
      </w:pPr>
      <w:r>
        <w:t>_______________</w:t>
      </w:r>
    </w:p>
    <w:p w:rsidR="008077D3" w:rsidRDefault="008077D3" w:rsidP="00E51D3D">
      <w:pPr>
        <w:pStyle w:val="a6"/>
        <w:spacing w:before="0" w:beforeAutospacing="0" w:after="0" w:afterAutospacing="0"/>
        <w:jc w:val="center"/>
        <w:rPr>
          <w:b/>
        </w:rPr>
      </w:pPr>
    </w:p>
    <w:p w:rsidR="0099125F" w:rsidRDefault="0099125F" w:rsidP="00E51D3D">
      <w:pPr>
        <w:pStyle w:val="a6"/>
        <w:spacing w:before="0" w:beforeAutospacing="0" w:after="0" w:afterAutospacing="0"/>
        <w:jc w:val="center"/>
        <w:rPr>
          <w:b/>
        </w:rPr>
      </w:pPr>
    </w:p>
    <w:p w:rsidR="00EB5832" w:rsidRPr="008077D3" w:rsidRDefault="008077D3" w:rsidP="00E51D3D">
      <w:pPr>
        <w:pStyle w:val="a6"/>
        <w:spacing w:before="0" w:beforeAutospacing="0" w:after="0" w:afterAutospacing="0"/>
        <w:jc w:val="center"/>
      </w:pPr>
      <w:r>
        <w:rPr>
          <w:b/>
        </w:rPr>
        <w:t>Характеристика уровней проявления л</w:t>
      </w:r>
      <w:r w:rsidR="00EB5832" w:rsidRPr="00210B9C">
        <w:rPr>
          <w:b/>
        </w:rPr>
        <w:t>ичностны</w:t>
      </w:r>
      <w:r>
        <w:rPr>
          <w:b/>
        </w:rPr>
        <w:t>х</w:t>
      </w:r>
      <w:r w:rsidR="00EB5832" w:rsidRPr="00210B9C">
        <w:rPr>
          <w:b/>
        </w:rPr>
        <w:t xml:space="preserve"> результат</w:t>
      </w:r>
      <w:r>
        <w:rPr>
          <w:b/>
        </w:rPr>
        <w:t>ов</w:t>
      </w:r>
      <w:r w:rsidR="00EB5832" w:rsidRPr="00210B9C">
        <w:rPr>
          <w:b/>
        </w:rPr>
        <w:t xml:space="preserve"> обучающихся в различных в</w:t>
      </w:r>
      <w:r w:rsidR="00EB5832" w:rsidRPr="00210B9C">
        <w:rPr>
          <w:b/>
        </w:rPr>
        <w:t>и</w:t>
      </w:r>
      <w:r w:rsidR="00EB5832" w:rsidRPr="00210B9C">
        <w:rPr>
          <w:b/>
        </w:rPr>
        <w:t>дахмузыкально – художественной деятельности</w:t>
      </w:r>
    </w:p>
    <w:p w:rsidR="00EB5832" w:rsidRPr="00210B9C" w:rsidRDefault="00EB5832" w:rsidP="00210B9C">
      <w:pPr>
        <w:pStyle w:val="a6"/>
        <w:spacing w:before="0" w:beforeAutospacing="0" w:after="0" w:afterAutospacing="0"/>
        <w:jc w:val="both"/>
        <w:rPr>
          <w:b/>
        </w:rPr>
      </w:pPr>
    </w:p>
    <w:p w:rsidR="00EB5832" w:rsidRPr="00210B9C" w:rsidRDefault="00EB5832" w:rsidP="008077D3">
      <w:pPr>
        <w:pStyle w:val="a6"/>
        <w:spacing w:before="0" w:beforeAutospacing="0" w:after="0" w:afterAutospacing="0"/>
        <w:ind w:firstLine="708"/>
        <w:jc w:val="both"/>
      </w:pPr>
      <w:r w:rsidRPr="00210B9C">
        <w:rPr>
          <w:b/>
        </w:rPr>
        <w:t>Эмоционально-оценочное отношение к музыке</w:t>
      </w:r>
      <w:r w:rsidRPr="00210B9C">
        <w:t xml:space="preserve"> - это сложная способность к адекватным эмоциональным проявлениям и оценке музыкальных произведений.</w:t>
      </w:r>
    </w:p>
    <w:p w:rsidR="00EB5832" w:rsidRPr="00210B9C" w:rsidRDefault="008077D3" w:rsidP="008077D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EB5832" w:rsidRPr="00210B9C">
        <w:rPr>
          <w:rFonts w:ascii="Times New Roman" w:hAnsi="Times New Roman"/>
          <w:i/>
          <w:sz w:val="24"/>
          <w:szCs w:val="24"/>
        </w:rPr>
        <w:t>Низкий уровень:</w:t>
      </w:r>
      <w:r w:rsidR="00EB5832" w:rsidRPr="00210B9C">
        <w:rPr>
          <w:rFonts w:ascii="Times New Roman" w:hAnsi="Times New Roman"/>
          <w:sz w:val="24"/>
          <w:szCs w:val="24"/>
        </w:rPr>
        <w:t xml:space="preserve"> наличие интереса и эмоциональной отзывчивости к музыке, неумение оценить м</w:t>
      </w:r>
      <w:r w:rsidR="00EB5832" w:rsidRPr="00210B9C">
        <w:rPr>
          <w:rFonts w:ascii="Times New Roman" w:hAnsi="Times New Roman"/>
          <w:sz w:val="24"/>
          <w:szCs w:val="24"/>
        </w:rPr>
        <w:t>у</w:t>
      </w:r>
      <w:r w:rsidR="00EB5832" w:rsidRPr="00210B9C">
        <w:rPr>
          <w:rFonts w:ascii="Times New Roman" w:hAnsi="Times New Roman"/>
          <w:sz w:val="24"/>
          <w:szCs w:val="24"/>
        </w:rPr>
        <w:t>зыкальное произведение и выразить собственное к нему отношение.</w:t>
      </w:r>
    </w:p>
    <w:p w:rsidR="00EB5832" w:rsidRPr="00210B9C" w:rsidRDefault="008077D3" w:rsidP="008077D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EB5832" w:rsidRPr="00210B9C">
        <w:rPr>
          <w:rFonts w:ascii="Times New Roman" w:hAnsi="Times New Roman"/>
          <w:i/>
          <w:sz w:val="24"/>
          <w:szCs w:val="24"/>
        </w:rPr>
        <w:t>Средний уровень:</w:t>
      </w:r>
      <w:r w:rsidR="00EB5832" w:rsidRPr="00210B9C">
        <w:rPr>
          <w:rFonts w:ascii="Times New Roman" w:hAnsi="Times New Roman"/>
          <w:sz w:val="24"/>
          <w:szCs w:val="24"/>
        </w:rPr>
        <w:t xml:space="preserve"> наличие устойчивого интереса к музыке, способность эмоционально восприн</w:t>
      </w:r>
      <w:r w:rsidR="00EB5832" w:rsidRPr="00210B9C">
        <w:rPr>
          <w:rFonts w:ascii="Times New Roman" w:hAnsi="Times New Roman"/>
          <w:sz w:val="24"/>
          <w:szCs w:val="24"/>
        </w:rPr>
        <w:t>и</w:t>
      </w:r>
      <w:r w:rsidR="00EB5832" w:rsidRPr="00210B9C">
        <w:rPr>
          <w:rFonts w:ascii="Times New Roman" w:hAnsi="Times New Roman"/>
          <w:sz w:val="24"/>
          <w:szCs w:val="24"/>
        </w:rPr>
        <w:t>мать   произведения музыкального искусства и адекватно их оценивать.</w:t>
      </w:r>
    </w:p>
    <w:p w:rsidR="00EB5832" w:rsidRPr="00210B9C" w:rsidRDefault="008077D3" w:rsidP="008077D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EB5832" w:rsidRPr="00210B9C">
        <w:rPr>
          <w:rFonts w:ascii="Times New Roman" w:hAnsi="Times New Roman"/>
          <w:i/>
          <w:sz w:val="24"/>
          <w:szCs w:val="24"/>
        </w:rPr>
        <w:t>Высокий уровень:</w:t>
      </w:r>
      <w:r w:rsidR="00EB5832" w:rsidRPr="00210B9C">
        <w:rPr>
          <w:rFonts w:ascii="Times New Roman" w:hAnsi="Times New Roman"/>
          <w:sz w:val="24"/>
          <w:szCs w:val="24"/>
        </w:rPr>
        <w:t xml:space="preserve"> наличие устойчивого интереса к музыке, способность эмоционально восприн</w:t>
      </w:r>
      <w:r w:rsidR="00EB5832" w:rsidRPr="00210B9C">
        <w:rPr>
          <w:rFonts w:ascii="Times New Roman" w:hAnsi="Times New Roman"/>
          <w:sz w:val="24"/>
          <w:szCs w:val="24"/>
        </w:rPr>
        <w:t>и</w:t>
      </w:r>
      <w:r w:rsidR="00EB5832" w:rsidRPr="00210B9C">
        <w:rPr>
          <w:rFonts w:ascii="Times New Roman" w:hAnsi="Times New Roman"/>
          <w:sz w:val="24"/>
          <w:szCs w:val="24"/>
        </w:rPr>
        <w:t xml:space="preserve">мать, анализировать, аргументировано оценивать  и интерпретировать произведения музыкального искусства. </w:t>
      </w:r>
    </w:p>
    <w:p w:rsidR="00EB5832" w:rsidRPr="00210B9C" w:rsidRDefault="00EB5832" w:rsidP="008077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b/>
          <w:bCs/>
          <w:color w:val="000000"/>
          <w:sz w:val="24"/>
          <w:szCs w:val="24"/>
        </w:rPr>
        <w:t>Музыкально-эстетический вкус</w:t>
      </w:r>
      <w:r w:rsidRPr="00210B9C">
        <w:rPr>
          <w:rFonts w:ascii="Times New Roman" w:hAnsi="Times New Roman"/>
          <w:sz w:val="24"/>
          <w:szCs w:val="24"/>
        </w:rPr>
        <w:t xml:space="preserve"> – это способность глубоко воспринимать музыкальное пр</w:t>
      </w:r>
      <w:r w:rsidRPr="00210B9C">
        <w:rPr>
          <w:rFonts w:ascii="Times New Roman" w:hAnsi="Times New Roman"/>
          <w:sz w:val="24"/>
          <w:szCs w:val="24"/>
        </w:rPr>
        <w:t>о</w:t>
      </w:r>
      <w:r w:rsidRPr="00210B9C">
        <w:rPr>
          <w:rFonts w:ascii="Times New Roman" w:hAnsi="Times New Roman"/>
          <w:sz w:val="24"/>
          <w:szCs w:val="24"/>
        </w:rPr>
        <w:t xml:space="preserve">изведение,  наслаждаться ценной в художественном отношении музыкой; не является врожденным, формируется в музыкальной деятельности. </w:t>
      </w:r>
    </w:p>
    <w:p w:rsidR="00EB5832" w:rsidRPr="00210B9C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lastRenderedPageBreak/>
        <w:t>Сформированность музыкальноговкуса диагностируется по оценочным суждениям о музыкальном о</w:t>
      </w:r>
      <w:r w:rsidRPr="00210B9C">
        <w:rPr>
          <w:rFonts w:ascii="Times New Roman" w:hAnsi="Times New Roman"/>
          <w:sz w:val="24"/>
          <w:szCs w:val="24"/>
        </w:rPr>
        <w:t>б</w:t>
      </w:r>
      <w:r w:rsidRPr="00210B9C">
        <w:rPr>
          <w:rFonts w:ascii="Times New Roman" w:hAnsi="Times New Roman"/>
          <w:sz w:val="24"/>
          <w:szCs w:val="24"/>
        </w:rPr>
        <w:t>разе, красоте музыки, предпочтениям.</w:t>
      </w:r>
    </w:p>
    <w:p w:rsidR="00EB5832" w:rsidRPr="00210B9C" w:rsidRDefault="004C6046" w:rsidP="004C604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EB5832" w:rsidRPr="00210B9C">
        <w:rPr>
          <w:rFonts w:ascii="Times New Roman" w:hAnsi="Times New Roman"/>
          <w:i/>
          <w:sz w:val="24"/>
          <w:szCs w:val="24"/>
        </w:rPr>
        <w:t>Низкий уровень:</w:t>
      </w:r>
      <w:r w:rsidR="00EB5832" w:rsidRPr="00210B9C">
        <w:rPr>
          <w:rFonts w:ascii="Times New Roman" w:hAnsi="Times New Roman"/>
          <w:sz w:val="24"/>
          <w:szCs w:val="24"/>
        </w:rPr>
        <w:t xml:space="preserve"> отсутствие интереса к восприятию музыки; восприятие и понимание музыкальных образов неадекватное, целостное, нерасчлененное; нет собственного мнения; высказывания о музыке неэмоциональны, кратки, музыкальные предпочтения не выражены. </w:t>
      </w:r>
    </w:p>
    <w:p w:rsidR="00EB5832" w:rsidRPr="00210B9C" w:rsidRDefault="004C6046" w:rsidP="004C604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EB5832" w:rsidRPr="00210B9C">
        <w:rPr>
          <w:rFonts w:ascii="Times New Roman" w:hAnsi="Times New Roman"/>
          <w:i/>
          <w:sz w:val="24"/>
          <w:szCs w:val="24"/>
        </w:rPr>
        <w:t>Средний уровень:</w:t>
      </w:r>
      <w:r w:rsidR="00EB5832" w:rsidRPr="00210B9C">
        <w:rPr>
          <w:rFonts w:ascii="Times New Roman" w:hAnsi="Times New Roman"/>
          <w:sz w:val="24"/>
          <w:szCs w:val="24"/>
        </w:rPr>
        <w:t xml:space="preserve"> осознанное восприятие простых музыкальных произведений; анализ музыкал</w:t>
      </w:r>
      <w:r w:rsidR="00EB5832" w:rsidRPr="00210B9C">
        <w:rPr>
          <w:rFonts w:ascii="Times New Roman" w:hAnsi="Times New Roman"/>
          <w:sz w:val="24"/>
          <w:szCs w:val="24"/>
        </w:rPr>
        <w:t>ь</w:t>
      </w:r>
      <w:r w:rsidR="00EB5832" w:rsidRPr="00210B9C">
        <w:rPr>
          <w:rFonts w:ascii="Times New Roman" w:hAnsi="Times New Roman"/>
          <w:sz w:val="24"/>
          <w:szCs w:val="24"/>
        </w:rPr>
        <w:t>ных образов по образцу; умение вычленять средства музыкальной  выразительности; высказывания о музыке мало эмоциональны, предпочтения сводятся к музыке развлекательного характера.</w:t>
      </w:r>
    </w:p>
    <w:p w:rsidR="00EB5832" w:rsidRPr="00210B9C" w:rsidRDefault="004C6046" w:rsidP="004C604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EB5832" w:rsidRPr="00210B9C">
        <w:rPr>
          <w:rFonts w:ascii="Times New Roman" w:hAnsi="Times New Roman"/>
          <w:i/>
          <w:sz w:val="24"/>
          <w:szCs w:val="24"/>
        </w:rPr>
        <w:t>Высокий уровень:</w:t>
      </w:r>
      <w:r w:rsidR="00EB5832" w:rsidRPr="00210B9C">
        <w:rPr>
          <w:rFonts w:ascii="Times New Roman" w:hAnsi="Times New Roman"/>
          <w:sz w:val="24"/>
          <w:szCs w:val="24"/>
        </w:rPr>
        <w:t xml:space="preserve"> наличие устойчивого интереса к музыке; умение самостоятельно анализировать, сравнивать музыкальные образы, устанавливать причинно-следственные связи между средствами м</w:t>
      </w:r>
      <w:r w:rsidR="00EB5832" w:rsidRPr="00210B9C">
        <w:rPr>
          <w:rFonts w:ascii="Times New Roman" w:hAnsi="Times New Roman"/>
          <w:sz w:val="24"/>
          <w:szCs w:val="24"/>
        </w:rPr>
        <w:t>у</w:t>
      </w:r>
      <w:r w:rsidR="00EB5832" w:rsidRPr="00210B9C">
        <w:rPr>
          <w:rFonts w:ascii="Times New Roman" w:hAnsi="Times New Roman"/>
          <w:sz w:val="24"/>
          <w:szCs w:val="24"/>
        </w:rPr>
        <w:t>зыкальной выразительности и эмоциональным содержанием музыки; высказывания о музыке обра</w:t>
      </w:r>
      <w:r w:rsidR="00EB5832" w:rsidRPr="00210B9C">
        <w:rPr>
          <w:rFonts w:ascii="Times New Roman" w:hAnsi="Times New Roman"/>
          <w:sz w:val="24"/>
          <w:szCs w:val="24"/>
        </w:rPr>
        <w:t>з</w:t>
      </w:r>
      <w:r w:rsidR="00EB5832" w:rsidRPr="00210B9C">
        <w:rPr>
          <w:rFonts w:ascii="Times New Roman" w:hAnsi="Times New Roman"/>
          <w:sz w:val="24"/>
          <w:szCs w:val="24"/>
        </w:rPr>
        <w:t>ные, эмоциональные; музыкальные предпочтения разнообразны, охватывают различные стили и направления как современной, так и классической музыки.</w:t>
      </w:r>
    </w:p>
    <w:p w:rsidR="00EB5832" w:rsidRPr="00210B9C" w:rsidRDefault="00EB5832" w:rsidP="008077D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10B9C">
        <w:rPr>
          <w:rFonts w:ascii="Times New Roman" w:hAnsi="Times New Roman"/>
          <w:b/>
          <w:bCs/>
          <w:color w:val="000000"/>
          <w:sz w:val="24"/>
          <w:szCs w:val="24"/>
        </w:rPr>
        <w:t>Реализация творческого потенциала в процессе музыкально – творческой деятельности.</w:t>
      </w:r>
    </w:p>
    <w:p w:rsidR="00EB5832" w:rsidRPr="00210B9C" w:rsidRDefault="004C6046" w:rsidP="004C604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EB5832" w:rsidRPr="00210B9C">
        <w:rPr>
          <w:rFonts w:ascii="Times New Roman" w:hAnsi="Times New Roman"/>
          <w:i/>
          <w:sz w:val="24"/>
          <w:szCs w:val="24"/>
        </w:rPr>
        <w:t>Низкий уровень:</w:t>
      </w:r>
      <w:r w:rsidR="00EB5832" w:rsidRPr="00210B9C">
        <w:rPr>
          <w:rFonts w:ascii="Times New Roman" w:hAnsi="Times New Roman"/>
          <w:sz w:val="24"/>
          <w:szCs w:val="24"/>
        </w:rPr>
        <w:t xml:space="preserve"> не выражено стремление к самореализации, отсутствует потребность проявить свое пони</w:t>
      </w:r>
      <w:r w:rsidR="00EB5832" w:rsidRPr="00210B9C">
        <w:rPr>
          <w:rFonts w:ascii="Times New Roman" w:hAnsi="Times New Roman"/>
          <w:sz w:val="24"/>
          <w:szCs w:val="24"/>
        </w:rPr>
        <w:softHyphen/>
        <w:t>мание музыкально-художественной задачи, пассивен при выборе собственной роли в различных  видах музыкально – творческой  деятельности, действует по образцу.</w:t>
      </w:r>
    </w:p>
    <w:p w:rsidR="00EB5832" w:rsidRPr="00210B9C" w:rsidRDefault="004C6046" w:rsidP="004C604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EB5832" w:rsidRPr="00210B9C">
        <w:rPr>
          <w:rFonts w:ascii="Times New Roman" w:hAnsi="Times New Roman"/>
          <w:i/>
          <w:sz w:val="24"/>
          <w:szCs w:val="24"/>
        </w:rPr>
        <w:t>Средний уровень:</w:t>
      </w:r>
      <w:r w:rsidR="00EB5832" w:rsidRPr="00210B9C">
        <w:rPr>
          <w:rFonts w:ascii="Times New Roman" w:hAnsi="Times New Roman"/>
          <w:sz w:val="24"/>
          <w:szCs w:val="24"/>
        </w:rPr>
        <w:t xml:space="preserve"> выражено стремление к самореализации в знакомых видах музыкально – творч</w:t>
      </w:r>
      <w:r w:rsidR="00EB5832" w:rsidRPr="00210B9C">
        <w:rPr>
          <w:rFonts w:ascii="Times New Roman" w:hAnsi="Times New Roman"/>
          <w:sz w:val="24"/>
          <w:szCs w:val="24"/>
        </w:rPr>
        <w:t>е</w:t>
      </w:r>
      <w:r w:rsidR="00EB5832" w:rsidRPr="00210B9C">
        <w:rPr>
          <w:rFonts w:ascii="Times New Roman" w:hAnsi="Times New Roman"/>
          <w:sz w:val="24"/>
          <w:szCs w:val="24"/>
        </w:rPr>
        <w:t>ской  деятельности, пони</w:t>
      </w:r>
      <w:r w:rsidR="00EB5832" w:rsidRPr="00210B9C">
        <w:rPr>
          <w:rFonts w:ascii="Times New Roman" w:hAnsi="Times New Roman"/>
          <w:sz w:val="24"/>
          <w:szCs w:val="24"/>
        </w:rPr>
        <w:softHyphen/>
        <w:t>мает музыкально-художественную задачу и предлагает пути ее решения, а</w:t>
      </w:r>
      <w:r w:rsidR="00EB5832" w:rsidRPr="00210B9C">
        <w:rPr>
          <w:rFonts w:ascii="Times New Roman" w:hAnsi="Times New Roman"/>
          <w:sz w:val="24"/>
          <w:szCs w:val="24"/>
        </w:rPr>
        <w:t>к</w:t>
      </w:r>
      <w:r w:rsidR="00EB5832" w:rsidRPr="00210B9C">
        <w:rPr>
          <w:rFonts w:ascii="Times New Roman" w:hAnsi="Times New Roman"/>
          <w:sz w:val="24"/>
          <w:szCs w:val="24"/>
        </w:rPr>
        <w:t>тивно ищет харак</w:t>
      </w:r>
      <w:r w:rsidR="00EB5832" w:rsidRPr="00210B9C">
        <w:rPr>
          <w:rFonts w:ascii="Times New Roman" w:hAnsi="Times New Roman"/>
          <w:sz w:val="24"/>
          <w:szCs w:val="24"/>
        </w:rPr>
        <w:softHyphen/>
        <w:t>терные особенности и отбирает формы воплощения художественного образа, пр</w:t>
      </w:r>
      <w:r w:rsidR="00EB5832" w:rsidRPr="00210B9C">
        <w:rPr>
          <w:rFonts w:ascii="Times New Roman" w:hAnsi="Times New Roman"/>
          <w:sz w:val="24"/>
          <w:szCs w:val="24"/>
        </w:rPr>
        <w:t>и</w:t>
      </w:r>
      <w:r w:rsidR="00EB5832" w:rsidRPr="00210B9C">
        <w:rPr>
          <w:rFonts w:ascii="Times New Roman" w:hAnsi="Times New Roman"/>
          <w:sz w:val="24"/>
          <w:szCs w:val="24"/>
        </w:rPr>
        <w:t xml:space="preserve">влекает уже имеющийся у него музыкальный опыт, активен при выборе собственной роли. </w:t>
      </w:r>
    </w:p>
    <w:p w:rsidR="00EB5832" w:rsidRPr="00210B9C" w:rsidRDefault="004C6046" w:rsidP="004C604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EB5832" w:rsidRPr="00210B9C">
        <w:rPr>
          <w:rFonts w:ascii="Times New Roman" w:hAnsi="Times New Roman"/>
          <w:i/>
          <w:sz w:val="24"/>
          <w:szCs w:val="24"/>
        </w:rPr>
        <w:t>Высокий уровень:</w:t>
      </w:r>
      <w:r w:rsidR="00EB5832" w:rsidRPr="00210B9C">
        <w:rPr>
          <w:rFonts w:ascii="Times New Roman" w:hAnsi="Times New Roman"/>
          <w:sz w:val="24"/>
          <w:szCs w:val="24"/>
        </w:rPr>
        <w:t xml:space="preserve"> ярко выражено стремление к самореализации во всех видах музыкально – творч</w:t>
      </w:r>
      <w:r w:rsidR="00EB5832" w:rsidRPr="00210B9C">
        <w:rPr>
          <w:rFonts w:ascii="Times New Roman" w:hAnsi="Times New Roman"/>
          <w:sz w:val="24"/>
          <w:szCs w:val="24"/>
        </w:rPr>
        <w:t>е</w:t>
      </w:r>
      <w:r w:rsidR="00EB5832" w:rsidRPr="00210B9C">
        <w:rPr>
          <w:rFonts w:ascii="Times New Roman" w:hAnsi="Times New Roman"/>
          <w:sz w:val="24"/>
          <w:szCs w:val="24"/>
        </w:rPr>
        <w:t>ской  деятельности, самостоятельно придумы</w:t>
      </w:r>
      <w:r w:rsidR="00EB5832" w:rsidRPr="00210B9C">
        <w:rPr>
          <w:rFonts w:ascii="Times New Roman" w:hAnsi="Times New Roman"/>
          <w:sz w:val="24"/>
          <w:szCs w:val="24"/>
        </w:rPr>
        <w:softHyphen/>
        <w:t>вает содержание и развитие образа, оригинальные формы его воплощения, экспериментирует с музыкальным материалом, импровизируя на основе имеющего у него музыкального опыта, стремится к лидерству.</w:t>
      </w:r>
    </w:p>
    <w:p w:rsidR="00EB5832" w:rsidRPr="00210B9C" w:rsidRDefault="004C6046" w:rsidP="00E51D3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EB5832" w:rsidRPr="00210B9C">
        <w:rPr>
          <w:rFonts w:ascii="Times New Roman" w:hAnsi="Times New Roman"/>
          <w:b/>
          <w:bCs/>
          <w:color w:val="000000"/>
          <w:sz w:val="24"/>
          <w:szCs w:val="24"/>
        </w:rPr>
        <w:t>Позитивная самооценка своих музыкально - творческих возможностей</w:t>
      </w:r>
    </w:p>
    <w:p w:rsidR="00EB5832" w:rsidRPr="00210B9C" w:rsidRDefault="004C6046" w:rsidP="004C604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EB5832" w:rsidRPr="00210B9C">
        <w:rPr>
          <w:rFonts w:ascii="Times New Roman" w:hAnsi="Times New Roman"/>
          <w:i/>
          <w:sz w:val="24"/>
          <w:szCs w:val="24"/>
        </w:rPr>
        <w:t>Низкий уровень:</w:t>
      </w:r>
      <w:r w:rsidR="00EB5832" w:rsidRPr="00210B9C">
        <w:rPr>
          <w:rFonts w:ascii="Times New Roman" w:hAnsi="Times New Roman"/>
          <w:sz w:val="24"/>
          <w:szCs w:val="24"/>
        </w:rPr>
        <w:t xml:space="preserve"> низкая учебная  мотивация и творческая активность на занятиях, нежелание учас</w:t>
      </w:r>
      <w:r w:rsidR="00EB5832" w:rsidRPr="00210B9C">
        <w:rPr>
          <w:rFonts w:ascii="Times New Roman" w:hAnsi="Times New Roman"/>
          <w:sz w:val="24"/>
          <w:szCs w:val="24"/>
        </w:rPr>
        <w:t>т</w:t>
      </w:r>
      <w:r w:rsidR="00EB5832" w:rsidRPr="00210B9C">
        <w:rPr>
          <w:rFonts w:ascii="Times New Roman" w:hAnsi="Times New Roman"/>
          <w:sz w:val="24"/>
          <w:szCs w:val="24"/>
        </w:rPr>
        <w:t>вовать в концертах, конкурсах, фестивалях и т.д., отсутствие достижений на всех уровнях.</w:t>
      </w:r>
    </w:p>
    <w:p w:rsidR="00EB5832" w:rsidRPr="00210B9C" w:rsidRDefault="004C6046" w:rsidP="004C604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EB5832" w:rsidRPr="00210B9C">
        <w:rPr>
          <w:rFonts w:ascii="Times New Roman" w:hAnsi="Times New Roman"/>
          <w:i/>
          <w:sz w:val="24"/>
          <w:szCs w:val="24"/>
        </w:rPr>
        <w:t>Средний уровень:</w:t>
      </w:r>
      <w:r w:rsidR="00EB5832" w:rsidRPr="00210B9C">
        <w:rPr>
          <w:rFonts w:ascii="Times New Roman" w:hAnsi="Times New Roman"/>
          <w:sz w:val="24"/>
          <w:szCs w:val="24"/>
        </w:rPr>
        <w:t xml:space="preserve"> высокая учебная  мотивация и творческая активность на занятиях, отсутствие у обучающихся  негативного отношения и  наличие личных достижений в концертах, конкурсах, фест</w:t>
      </w:r>
      <w:r w:rsidR="00EB5832" w:rsidRPr="00210B9C">
        <w:rPr>
          <w:rFonts w:ascii="Times New Roman" w:hAnsi="Times New Roman"/>
          <w:sz w:val="24"/>
          <w:szCs w:val="24"/>
        </w:rPr>
        <w:t>и</w:t>
      </w:r>
      <w:r w:rsidR="00EB5832" w:rsidRPr="00210B9C">
        <w:rPr>
          <w:rFonts w:ascii="Times New Roman" w:hAnsi="Times New Roman"/>
          <w:sz w:val="24"/>
          <w:szCs w:val="24"/>
        </w:rPr>
        <w:t>валях, различного уровня.</w:t>
      </w:r>
    </w:p>
    <w:p w:rsidR="00EB5832" w:rsidRPr="00210B9C" w:rsidRDefault="004C6046" w:rsidP="004C604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EB5832" w:rsidRPr="00210B9C">
        <w:rPr>
          <w:rFonts w:ascii="Times New Roman" w:hAnsi="Times New Roman"/>
          <w:i/>
          <w:sz w:val="24"/>
          <w:szCs w:val="24"/>
        </w:rPr>
        <w:t>Высокий уровень:</w:t>
      </w:r>
      <w:r w:rsidR="00EB5832" w:rsidRPr="00210B9C">
        <w:rPr>
          <w:rFonts w:ascii="Times New Roman" w:hAnsi="Times New Roman"/>
          <w:sz w:val="24"/>
          <w:szCs w:val="24"/>
        </w:rPr>
        <w:t xml:space="preserve"> высокая учебная  мотивация и творческая активность на занятиях, стремление к оказанию помощи товарищам внутри класса, стремление к самореализации в музыкально – творческой деятельности, наличие личных достижений в творческих мероприятиях различного уровня, желание продолжить обучение на профессиональном уровне.</w:t>
      </w:r>
    </w:p>
    <w:p w:rsidR="00EB5832" w:rsidRPr="00210B9C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125F" w:rsidRDefault="0099125F" w:rsidP="0099125F">
      <w:pPr>
        <w:pStyle w:val="a6"/>
        <w:spacing w:before="0" w:beforeAutospacing="0" w:after="0" w:afterAutospacing="0"/>
        <w:ind w:left="3540" w:firstLine="708"/>
        <w:jc w:val="both"/>
      </w:pPr>
      <w:r>
        <w:t>_______________</w:t>
      </w:r>
    </w:p>
    <w:p w:rsidR="00EB5832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125F" w:rsidRPr="00210B9C" w:rsidRDefault="0099125F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07F7" w:rsidRDefault="004C6046" w:rsidP="008207F7">
      <w:pPr>
        <w:pStyle w:val="ae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bookmarkStart w:id="4" w:name="OLE_LINK5"/>
      <w:bookmarkStart w:id="5" w:name="OLE_LINK6"/>
      <w:r w:rsidRPr="004C6046">
        <w:rPr>
          <w:rFonts w:ascii="Times New Roman" w:hAnsi="Times New Roman"/>
          <w:b/>
          <w:sz w:val="24"/>
          <w:szCs w:val="24"/>
        </w:rPr>
        <w:t>Методика диагностики личностного роста школьников</w:t>
      </w:r>
      <w:r w:rsidR="008F49A0">
        <w:rPr>
          <w:rFonts w:ascii="Times New Roman" w:hAnsi="Times New Roman"/>
          <w:b/>
          <w:sz w:val="24"/>
          <w:szCs w:val="24"/>
        </w:rPr>
        <w:t xml:space="preserve"> </w:t>
      </w:r>
      <w:r w:rsidR="008207F7">
        <w:rPr>
          <w:rFonts w:ascii="Times New Roman" w:hAnsi="Times New Roman"/>
          <w:sz w:val="24"/>
          <w:szCs w:val="24"/>
        </w:rPr>
        <w:t xml:space="preserve">(автор </w:t>
      </w:r>
      <w:r w:rsidR="008207F7" w:rsidRPr="00210B9C">
        <w:rPr>
          <w:rFonts w:ascii="Times New Roman" w:hAnsi="Times New Roman"/>
          <w:sz w:val="24"/>
          <w:szCs w:val="24"/>
        </w:rPr>
        <w:t>Д.В. Григорьев</w:t>
      </w:r>
      <w:r w:rsidR="008207F7">
        <w:rPr>
          <w:rFonts w:ascii="Times New Roman" w:hAnsi="Times New Roman"/>
          <w:sz w:val="24"/>
          <w:szCs w:val="24"/>
        </w:rPr>
        <w:t xml:space="preserve">) </w:t>
      </w:r>
    </w:p>
    <w:p w:rsidR="00EB5832" w:rsidRPr="00210B9C" w:rsidRDefault="008207F7" w:rsidP="008207F7">
      <w:pPr>
        <w:pStyle w:val="ae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м</w:t>
      </w:r>
      <w:r w:rsidR="004C6046" w:rsidRPr="00210B9C">
        <w:rPr>
          <w:rFonts w:ascii="Times New Roman" w:hAnsi="Times New Roman"/>
          <w:sz w:val="24"/>
          <w:szCs w:val="24"/>
        </w:rPr>
        <w:t>одифицированный вариант</w:t>
      </w:r>
      <w:r>
        <w:rPr>
          <w:rFonts w:ascii="Times New Roman" w:hAnsi="Times New Roman"/>
          <w:sz w:val="24"/>
          <w:szCs w:val="24"/>
        </w:rPr>
        <w:t>)</w:t>
      </w:r>
    </w:p>
    <w:bookmarkEnd w:id="4"/>
    <w:bookmarkEnd w:id="5"/>
    <w:p w:rsidR="00EB5832" w:rsidRPr="00210B9C" w:rsidRDefault="00EB5832" w:rsidP="00210B9C">
      <w:pPr>
        <w:pStyle w:val="ae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Цель методики</w:t>
      </w:r>
      <w:r w:rsidR="004C6046">
        <w:rPr>
          <w:rFonts w:ascii="Times New Roman" w:hAnsi="Times New Roman"/>
          <w:sz w:val="24"/>
          <w:szCs w:val="24"/>
        </w:rPr>
        <w:t>:</w:t>
      </w:r>
      <w:r w:rsidRPr="00210B9C">
        <w:rPr>
          <w:rFonts w:ascii="Times New Roman" w:hAnsi="Times New Roman"/>
          <w:sz w:val="24"/>
          <w:szCs w:val="24"/>
        </w:rPr>
        <w:t xml:space="preserve"> диагностика личностного роста воспитанника как совокупности ценностных отношений человека к миру, другим людям, самому себе.</w:t>
      </w:r>
    </w:p>
    <w:p w:rsidR="00EB5832" w:rsidRPr="00210B9C" w:rsidRDefault="00EB5832" w:rsidP="00210B9C">
      <w:pPr>
        <w:pStyle w:val="ae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Рекомендации по проведению:</w:t>
      </w:r>
    </w:p>
    <w:p w:rsidR="00EB5832" w:rsidRPr="00210B9C" w:rsidRDefault="004C6046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B5832" w:rsidRPr="00210B9C">
        <w:rPr>
          <w:rFonts w:ascii="Times New Roman" w:hAnsi="Times New Roman"/>
          <w:sz w:val="24"/>
          <w:szCs w:val="24"/>
        </w:rPr>
        <w:t xml:space="preserve">- опрос по данной методике целесообразно проводить в течение учебного года: первый раз – в начале года, второй – в конце. Это позволит увидеть личностные приращения ребёнка, динамику его личностного роста. В случае аттестации педагога необходимо, чтобы опрос и обработку результатов проводил психолог или другой педагог, имеющий навыки проведения диагностических процедур;  </w:t>
      </w:r>
    </w:p>
    <w:p w:rsidR="00EB5832" w:rsidRPr="00210B9C" w:rsidRDefault="00EB5832" w:rsidP="004C60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- для оценки личностного роста детей выбирается группа от 10 до 15 воспитанников, с котор</w:t>
      </w:r>
      <w:r w:rsidRPr="00210B9C">
        <w:rPr>
          <w:rFonts w:ascii="Times New Roman" w:hAnsi="Times New Roman"/>
          <w:sz w:val="24"/>
          <w:szCs w:val="24"/>
        </w:rPr>
        <w:t>ы</w:t>
      </w:r>
      <w:r w:rsidRPr="00210B9C">
        <w:rPr>
          <w:rFonts w:ascii="Times New Roman" w:hAnsi="Times New Roman"/>
          <w:sz w:val="24"/>
          <w:szCs w:val="24"/>
        </w:rPr>
        <w:t>ми непосредственно работает педагог. Если группа больше 15 человек, то для экспертной оценки во</w:t>
      </w:r>
      <w:r w:rsidRPr="00210B9C">
        <w:rPr>
          <w:rFonts w:ascii="Times New Roman" w:hAnsi="Times New Roman"/>
          <w:sz w:val="24"/>
          <w:szCs w:val="24"/>
        </w:rPr>
        <w:t>с</w:t>
      </w:r>
      <w:r w:rsidRPr="00210B9C">
        <w:rPr>
          <w:rFonts w:ascii="Times New Roman" w:hAnsi="Times New Roman"/>
          <w:sz w:val="24"/>
          <w:szCs w:val="24"/>
        </w:rPr>
        <w:t xml:space="preserve">питанники отбираются по списку в алфавитном порядке; </w:t>
      </w:r>
    </w:p>
    <w:p w:rsidR="00EB5832" w:rsidRPr="00210B9C" w:rsidRDefault="00EB5832" w:rsidP="004C60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lastRenderedPageBreak/>
        <w:t>- каждому воспитаннику в зависимости от возраста выдаётся текст опросника и Оценочный лист. Ребёнок заполняет оценочный лист и выставляет оценки по второму заданию;</w:t>
      </w:r>
    </w:p>
    <w:p w:rsidR="00EB5832" w:rsidRPr="00210B9C" w:rsidRDefault="00EB5832" w:rsidP="004C60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- опросник содержит 70 вопросов и имеет два варианта: 1. для обучающихся 10-14 лет; 2. для обучающихся 15-18 лет.</w:t>
      </w:r>
    </w:p>
    <w:p w:rsidR="00EB5832" w:rsidRPr="00210B9C" w:rsidRDefault="00EB5832" w:rsidP="004C60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5832" w:rsidRPr="004C6046" w:rsidRDefault="00EB5832" w:rsidP="004C6046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Cs/>
          <w:i/>
          <w:sz w:val="24"/>
          <w:szCs w:val="24"/>
        </w:rPr>
      </w:pPr>
      <w:r w:rsidRPr="004C6046">
        <w:rPr>
          <w:rFonts w:ascii="Times New Roman" w:hAnsi="Times New Roman"/>
          <w:bCs/>
          <w:i/>
          <w:sz w:val="24"/>
          <w:szCs w:val="24"/>
        </w:rPr>
        <w:t>Опросный лист для обучающихся 10-14 лет</w:t>
      </w:r>
    </w:p>
    <w:p w:rsidR="00EB5832" w:rsidRPr="004C6046" w:rsidRDefault="00EB5832" w:rsidP="004C6046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4C6046">
        <w:rPr>
          <w:rFonts w:ascii="Times New Roman" w:hAnsi="Times New Roman"/>
          <w:bCs/>
          <w:sz w:val="24"/>
          <w:szCs w:val="24"/>
        </w:rPr>
        <w:t xml:space="preserve">Дорогой </w:t>
      </w:r>
      <w:r w:rsidR="004C6046" w:rsidRPr="004C6046">
        <w:rPr>
          <w:rFonts w:ascii="Times New Roman" w:hAnsi="Times New Roman"/>
          <w:bCs/>
          <w:sz w:val="24"/>
          <w:szCs w:val="24"/>
        </w:rPr>
        <w:t>д</w:t>
      </w:r>
      <w:r w:rsidRPr="004C6046">
        <w:rPr>
          <w:rFonts w:ascii="Times New Roman" w:hAnsi="Times New Roman"/>
          <w:bCs/>
          <w:sz w:val="24"/>
          <w:szCs w:val="24"/>
        </w:rPr>
        <w:t>руг!</w:t>
      </w:r>
    </w:p>
    <w:p w:rsidR="00EB5832" w:rsidRPr="004C6046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4C6046">
        <w:rPr>
          <w:rFonts w:ascii="Times New Roman" w:hAnsi="Times New Roman"/>
          <w:iCs/>
          <w:sz w:val="24"/>
          <w:szCs w:val="24"/>
        </w:rPr>
        <w:t xml:space="preserve">Перед тобой несколько разных высказываний. Пожалуйста, прочитай их и подумай </w:t>
      </w:r>
      <w:r w:rsidRPr="004C6046">
        <w:rPr>
          <w:rFonts w:ascii="Times New Roman" w:hAnsi="Times New Roman"/>
          <w:iCs/>
          <w:sz w:val="24"/>
          <w:szCs w:val="24"/>
        </w:rPr>
        <w:noBreakHyphen/>
        <w:t xml:space="preserve"> согласен ты с этими высказываниями или нет. Если согласен, то отметь положительную оценку (+1, +2, +3 или +4) в графе</w:t>
      </w:r>
      <w:r w:rsidRPr="004C6046">
        <w:rPr>
          <w:rFonts w:ascii="Times New Roman" w:hAnsi="Times New Roman"/>
          <w:iCs/>
          <w:spacing w:val="-1"/>
          <w:sz w:val="24"/>
          <w:szCs w:val="24"/>
        </w:rPr>
        <w:t xml:space="preserve"> рядом с номером этого высказывания. Если ты не </w:t>
      </w:r>
      <w:r w:rsidRPr="004C6046">
        <w:rPr>
          <w:rFonts w:ascii="Times New Roman" w:hAnsi="Times New Roman"/>
          <w:iCs/>
          <w:sz w:val="24"/>
          <w:szCs w:val="24"/>
        </w:rPr>
        <w:t>согласен с каким-нибудь высказыванием, то отметь в бланке отрицательную оценку (-1, -2, -3, или -4).</w:t>
      </w:r>
    </w:p>
    <w:p w:rsidR="00EB5832" w:rsidRPr="004C6046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6046">
        <w:rPr>
          <w:rFonts w:ascii="Times New Roman" w:hAnsi="Times New Roman"/>
          <w:iCs/>
          <w:sz w:val="24"/>
          <w:szCs w:val="24"/>
        </w:rPr>
        <w:t>Положительные и отрицательные оценки в опросном листе означают:</w:t>
      </w:r>
    </w:p>
    <w:p w:rsidR="00EB5832" w:rsidRPr="004C6046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6046">
        <w:rPr>
          <w:rFonts w:ascii="Times New Roman" w:hAnsi="Times New Roman"/>
          <w:iCs/>
          <w:sz w:val="24"/>
          <w:szCs w:val="24"/>
        </w:rPr>
        <w:t>«+4» - несомненно, да (очень сильное согласие);</w:t>
      </w:r>
    </w:p>
    <w:p w:rsidR="00EB5832" w:rsidRPr="004C6046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6046">
        <w:rPr>
          <w:rFonts w:ascii="Times New Roman" w:hAnsi="Times New Roman"/>
          <w:iCs/>
          <w:sz w:val="24"/>
          <w:szCs w:val="24"/>
        </w:rPr>
        <w:t>«+3» - да, конечно (сильное согласие);</w:t>
      </w:r>
    </w:p>
    <w:p w:rsidR="00EB5832" w:rsidRPr="004C6046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6046">
        <w:rPr>
          <w:rFonts w:ascii="Times New Roman" w:hAnsi="Times New Roman"/>
          <w:iCs/>
          <w:sz w:val="24"/>
          <w:szCs w:val="24"/>
        </w:rPr>
        <w:t>«+2» - в общем, да (среднее согласие);</w:t>
      </w:r>
    </w:p>
    <w:p w:rsidR="00EB5832" w:rsidRPr="004C6046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6046">
        <w:rPr>
          <w:rFonts w:ascii="Times New Roman" w:hAnsi="Times New Roman"/>
          <w:iCs/>
          <w:spacing w:val="-2"/>
          <w:sz w:val="24"/>
          <w:szCs w:val="24"/>
        </w:rPr>
        <w:t xml:space="preserve">«+1» - скорее да, чем нет (слабое согласие); </w:t>
      </w:r>
      <w:r w:rsidRPr="004C6046">
        <w:rPr>
          <w:rFonts w:ascii="Times New Roman" w:hAnsi="Times New Roman"/>
          <w:iCs/>
          <w:sz w:val="24"/>
          <w:szCs w:val="24"/>
        </w:rPr>
        <w:t xml:space="preserve">«О» </w:t>
      </w:r>
      <w:r w:rsidRPr="004C6046">
        <w:rPr>
          <w:rFonts w:ascii="Times New Roman" w:hAnsi="Times New Roman"/>
          <w:sz w:val="24"/>
          <w:szCs w:val="24"/>
        </w:rPr>
        <w:t xml:space="preserve">- </w:t>
      </w:r>
      <w:r w:rsidRPr="004C6046">
        <w:rPr>
          <w:rFonts w:ascii="Times New Roman" w:hAnsi="Times New Roman"/>
          <w:iCs/>
          <w:sz w:val="24"/>
          <w:szCs w:val="24"/>
        </w:rPr>
        <w:t>ни да ни нет;</w:t>
      </w:r>
    </w:p>
    <w:p w:rsidR="00EB5832" w:rsidRPr="004C6046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6046">
        <w:rPr>
          <w:rFonts w:ascii="Times New Roman" w:hAnsi="Times New Roman"/>
          <w:iCs/>
          <w:sz w:val="24"/>
          <w:szCs w:val="24"/>
        </w:rPr>
        <w:t xml:space="preserve">«-1» </w:t>
      </w:r>
      <w:r w:rsidRPr="004C6046">
        <w:rPr>
          <w:rFonts w:ascii="Times New Roman" w:hAnsi="Times New Roman"/>
          <w:sz w:val="24"/>
          <w:szCs w:val="24"/>
        </w:rPr>
        <w:t xml:space="preserve">- </w:t>
      </w:r>
      <w:r w:rsidRPr="004C6046">
        <w:rPr>
          <w:rFonts w:ascii="Times New Roman" w:hAnsi="Times New Roman"/>
          <w:iCs/>
          <w:sz w:val="24"/>
          <w:szCs w:val="24"/>
        </w:rPr>
        <w:t>скорее нет, чем да (слабое несогласие);</w:t>
      </w:r>
    </w:p>
    <w:p w:rsidR="00EB5832" w:rsidRPr="004C6046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6046">
        <w:rPr>
          <w:rFonts w:ascii="Times New Roman" w:hAnsi="Times New Roman"/>
          <w:iCs/>
          <w:spacing w:val="-5"/>
          <w:sz w:val="24"/>
          <w:szCs w:val="24"/>
        </w:rPr>
        <w:t>«-2» — в общем, нет (среднее несогласие);</w:t>
      </w:r>
    </w:p>
    <w:p w:rsidR="00EB5832" w:rsidRPr="004C6046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6046">
        <w:rPr>
          <w:rFonts w:ascii="Times New Roman" w:hAnsi="Times New Roman"/>
          <w:iCs/>
          <w:spacing w:val="-2"/>
          <w:sz w:val="24"/>
          <w:szCs w:val="24"/>
        </w:rPr>
        <w:t>«-3» — нет, конечно (сильное несогласие);</w:t>
      </w:r>
    </w:p>
    <w:p w:rsidR="00EB5832" w:rsidRPr="004C6046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6046">
        <w:rPr>
          <w:rFonts w:ascii="Times New Roman" w:hAnsi="Times New Roman"/>
          <w:iCs/>
          <w:sz w:val="24"/>
          <w:szCs w:val="24"/>
        </w:rPr>
        <w:t>«-4» - нет, абсолютно неверно (очень сильное несогласие).</w:t>
      </w:r>
    </w:p>
    <w:p w:rsidR="00EB5832" w:rsidRPr="004C6046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Cs/>
          <w:spacing w:val="-2"/>
          <w:sz w:val="24"/>
          <w:szCs w:val="24"/>
        </w:rPr>
      </w:pPr>
      <w:r w:rsidRPr="004C6046">
        <w:rPr>
          <w:rFonts w:ascii="Times New Roman" w:hAnsi="Times New Roman"/>
          <w:iCs/>
          <w:spacing w:val="-2"/>
          <w:sz w:val="24"/>
          <w:szCs w:val="24"/>
        </w:rPr>
        <w:t>Постарайся быть честным. Здесь не может быть «правильных» и «неправильных» оценок. Важно лишь, чтобы они выражали только твое личное мнение. Спасибо тебе заранее!</w:t>
      </w:r>
    </w:p>
    <w:p w:rsidR="00EB5832" w:rsidRPr="00210B9C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9015"/>
        <w:gridCol w:w="1291"/>
      </w:tblGrid>
      <w:tr w:rsidR="00EB5832" w:rsidRPr="00210B9C" w:rsidTr="00182E8A">
        <w:trPr>
          <w:trHeight w:val="650"/>
        </w:trPr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56" w:type="pct"/>
            <w:vAlign w:val="center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ысказывания</w:t>
            </w:r>
          </w:p>
        </w:tc>
        <w:tc>
          <w:tcPr>
            <w:tcW w:w="595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Оценка в баллах</w:t>
            </w: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1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Те, кто критикует происходящее в стране, не мо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гут считаться настоящими патриот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ми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Бродячих собак надо уничтожать, потому что они могут быть опасны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360"/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Любые ссоры можно уладить, не прибегая к дракам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360"/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способен с радостью выполнять разную работу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418"/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b/>
                <w:bCs/>
                <w:spacing w:val="-12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То, что взрослые называют культурными ценно</w:t>
            </w:r>
            <w:r w:rsidRPr="00210B9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ями прошлого, на самом деле часто оказывается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старой рухлядью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418"/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418"/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Даже если мне что-то непонятно на уроке, я не стану задавать уточняющие вопросы учителю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noBreakHyphen/>
              <w:t xml:space="preserve"> ведь это не так уж и важно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418"/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418"/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Человек, совершивший преступление, в будущем никогда не сможет стать хорошим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418"/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418"/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Даже самые странные люди с самыми необычными увлечениями должны иметь пр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а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во защищать себя и свои взгляды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418"/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rPr>
          <w:trHeight w:val="320"/>
        </w:trPr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418"/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Занятия физкультурой и спортом – необходимостьдля здоровья каждого человека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418"/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EB5832" w:rsidRPr="00210B9C" w:rsidTr="00182E8A">
        <w:trPr>
          <w:trHeight w:val="315"/>
        </w:trPr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156" w:type="pct"/>
          </w:tcPr>
          <w:p w:rsidR="00EB5832" w:rsidRPr="00D870BF" w:rsidRDefault="00EB5832" w:rsidP="00210B9C">
            <w:pPr>
              <w:shd w:val="clear" w:color="auto" w:fill="FFFFFF"/>
              <w:tabs>
                <w:tab w:val="left" w:pos="540"/>
                <w:tab w:val="left" w:pos="59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870BF">
              <w:rPr>
                <w:rFonts w:ascii="Times New Roman" w:hAnsi="Times New Roman"/>
                <w:spacing w:val="-4"/>
                <w:sz w:val="24"/>
                <w:szCs w:val="24"/>
              </w:rPr>
              <w:t>Большинство моих сверстников предпочитает общаться с красивыми людьми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  <w:tab w:val="left" w:pos="59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  <w:tab w:val="left" w:pos="59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Мне повезло, что я живу именно в России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  <w:tab w:val="left" w:pos="59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  <w:tab w:val="left" w:pos="59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noBreakHyphen/>
              <w:t xml:space="preserve"> царь природы, а потому он может делать с ней все, что захочет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  <w:tab w:val="left" w:pos="59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  <w:tab w:val="left" w:pos="59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Люди, выступающие против войны, наверное, просто трусы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  <w:tab w:val="left" w:pos="59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  <w:tab w:val="left" w:pos="59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Физическим трудом занимаются одни неудачники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  <w:tab w:val="left" w:pos="59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  <w:tab w:val="left" w:pos="59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Внешний вид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noBreakHyphen/>
              <w:t xml:space="preserve"> показатель уважения не только к себе, но и к окружающим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  <w:tab w:val="left" w:pos="59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  <w:tab w:val="left" w:pos="59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люблю узнавать значения незнакомых мне слов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  <w:tab w:val="left" w:pos="59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  <w:tab w:val="left" w:pos="59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Наша страна станет лучше, если мы избавимся 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от всех психически больных людей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  <w:tab w:val="left" w:pos="59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tabs>
                <w:tab w:val="left" w:pos="540"/>
                <w:tab w:val="left" w:pos="108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Есть такие народы, которые не заслужили, чтобы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к ним хорошо относились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tabs>
                <w:tab w:val="left" w:pos="540"/>
                <w:tab w:val="left" w:pos="108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tabs>
                <w:tab w:val="left" w:pos="540"/>
                <w:tab w:val="left" w:pos="108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думаю, что курение и алкоголь помогают лю</w:t>
            </w:r>
            <w:r w:rsidRPr="00210B9C">
              <w:rPr>
                <w:rFonts w:ascii="Times New Roman" w:hAnsi="Times New Roman"/>
                <w:spacing w:val="-2"/>
                <w:sz w:val="24"/>
                <w:szCs w:val="24"/>
              </w:rPr>
              <w:t>дям расслабиться, снять напряжение после труд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ной работы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tabs>
                <w:tab w:val="left" w:pos="540"/>
                <w:tab w:val="left" w:pos="108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tabs>
                <w:tab w:val="left" w:pos="540"/>
                <w:tab w:val="left" w:pos="108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Я часто недоволен тем, как я живу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tabs>
                <w:tab w:val="left" w:pos="540"/>
                <w:tab w:val="left" w:pos="108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tabs>
                <w:tab w:val="left" w:pos="540"/>
                <w:tab w:val="left" w:pos="108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огда вырасту, я буду стараться защищать свою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Родину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tabs>
                <w:tab w:val="left" w:pos="540"/>
                <w:tab w:val="left" w:pos="108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tabs>
                <w:tab w:val="left" w:pos="540"/>
                <w:tab w:val="left" w:pos="108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Держать животных в передвижных зверинцах </w:t>
            </w:r>
            <w:r w:rsidRPr="00210B9C">
              <w:rPr>
                <w:rFonts w:ascii="Times New Roman" w:hAnsi="Times New Roman"/>
                <w:spacing w:val="-3"/>
                <w:sz w:val="24"/>
                <w:szCs w:val="24"/>
              </w:rPr>
              <w:noBreakHyphen/>
            </w:r>
            <w:r w:rsidRPr="00210B9C">
              <w:rPr>
                <w:rFonts w:ascii="Times New Roman" w:hAnsi="Times New Roman"/>
                <w:sz w:val="24"/>
                <w:szCs w:val="24"/>
              </w:rPr>
              <w:t>бесчеловечно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tabs>
                <w:tab w:val="left" w:pos="540"/>
                <w:tab w:val="left" w:pos="108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tabs>
                <w:tab w:val="left" w:pos="540"/>
                <w:tab w:val="left" w:pos="108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Фильмы-боевики со стрельбой и кровью помо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гают детям стать смелыми и муж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ственными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tabs>
                <w:tab w:val="left" w:pos="540"/>
                <w:tab w:val="left" w:pos="108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tabs>
                <w:tab w:val="left" w:pos="540"/>
                <w:tab w:val="left" w:pos="108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3"/>
                <w:sz w:val="24"/>
                <w:szCs w:val="24"/>
              </w:rPr>
              <w:t>Работа дворника не менее важна, чем любая дру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гая работа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tabs>
                <w:tab w:val="left" w:pos="540"/>
                <w:tab w:val="left" w:pos="108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tabs>
                <w:tab w:val="left" w:pos="540"/>
                <w:tab w:val="left" w:pos="108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Нецензурные выражения в общении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noBreakHyphen/>
              <w:t xml:space="preserve"> признак бескультурья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tabs>
                <w:tab w:val="left" w:pos="540"/>
                <w:tab w:val="left" w:pos="108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tabs>
                <w:tab w:val="left" w:pos="540"/>
                <w:tab w:val="left" w:pos="108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Учеба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noBreakHyphen/>
              <w:t xml:space="preserve"> занятие только для зануд и зубрил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tabs>
                <w:tab w:val="left" w:pos="540"/>
                <w:tab w:val="left" w:pos="108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tabs>
                <w:tab w:val="left" w:pos="540"/>
                <w:tab w:val="left" w:pos="108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Убийство человека может быть оправдано, если совершено ради торжества справе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д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ливости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tabs>
                <w:tab w:val="left" w:pos="540"/>
                <w:tab w:val="left" w:pos="108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tabs>
                <w:tab w:val="left" w:pos="540"/>
                <w:tab w:val="left" w:pos="108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Мне кажется, что большинство преступлений в нашем городе (районе) совершают люди, приехавшие к нам из других мест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tabs>
                <w:tab w:val="left" w:pos="540"/>
                <w:tab w:val="left" w:pos="108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tabs>
                <w:tab w:val="left" w:pos="540"/>
                <w:tab w:val="left" w:pos="108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считаю, что от одной дозы наркотиков нельзя стать наркоманом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tabs>
                <w:tab w:val="left" w:pos="540"/>
                <w:tab w:val="left" w:pos="108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619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Я очень сильно переживаю любые свои неудачи,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даже самые маленькие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619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619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ень Победы (9 Мая) 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noBreakHyphen/>
              <w:t xml:space="preserve"> праздник не для всех, а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только для ветеранов и пожилых л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ю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дей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619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619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Торговля животными, занесенными в Красную книгу,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noBreakHyphen/>
              <w:t xml:space="preserve"> неплохой способ заработать деньги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619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619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К военнопленным можно относиться жестоко, ведь они наши враги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619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хотел бы подрабатывать в свободное время, если это не будет мешать учебе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Если ребенок резко перебивает разговор взрослых, в этом нет ничего страшного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noBreakHyphen/>
              <w:t xml:space="preserve"> ребенок тоже имеет право высказаться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Человек не может всего знать, поэтому меня и не 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волнует, что я не знаю многих ва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ж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ных вещей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Лучше отпустить на свободу 10 преступников, 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чем казнить одного невиновного ч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ловека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Судейство в отношении «наших» на междуна</w:t>
            </w:r>
            <w:r w:rsidRPr="00210B9C">
              <w:rPr>
                <w:rFonts w:ascii="Times New Roman" w:hAnsi="Times New Roman"/>
                <w:spacing w:val="-2"/>
                <w:sz w:val="24"/>
                <w:szCs w:val="24"/>
              </w:rPr>
              <w:t>родных соревнованиях часто неспр</w:t>
            </w:r>
            <w:r w:rsidRPr="00210B9C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210B9C">
              <w:rPr>
                <w:rFonts w:ascii="Times New Roman" w:hAnsi="Times New Roman"/>
                <w:spacing w:val="-2"/>
                <w:sz w:val="24"/>
                <w:szCs w:val="24"/>
              </w:rPr>
              <w:t>ведливо, по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тому что россиян никто не любит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Все известные, прославленные люди стараются 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поддерживать хорошую физическую форму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Мне тяжело знакомиться с новыми людьми: я 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часто при этом стесняюсь и смущаюсь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Мне не нравится, когда исполняется наш гимн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noBreakHyphen/>
              <w:t xml:space="preserve"> это скучно и приходится все время вставать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Убирать чужой мусор на туристических стоянках </w:t>
            </w:r>
            <w:r w:rsidRPr="00210B9C">
              <w:rPr>
                <w:rFonts w:ascii="Times New Roman" w:hAnsi="Times New Roman"/>
                <w:spacing w:val="-7"/>
                <w:sz w:val="24"/>
                <w:szCs w:val="24"/>
              </w:rPr>
              <w:noBreakHyphen/>
            </w:r>
            <w:r w:rsidRPr="00210B9C">
              <w:rPr>
                <w:rFonts w:ascii="Times New Roman" w:hAnsi="Times New Roman"/>
                <w:sz w:val="24"/>
                <w:szCs w:val="24"/>
              </w:rPr>
              <w:t>глупое занятие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Уступить в споре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noBreakHyphen/>
              <w:t xml:space="preserve"> значит показать свою слабость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Хорошая учеба - это тоже важный и серьезный</w:t>
            </w:r>
            <w:r w:rsidRPr="00210B9C">
              <w:rPr>
                <w:rFonts w:ascii="Times New Roman" w:hAnsi="Times New Roman"/>
                <w:spacing w:val="-3"/>
                <w:sz w:val="24"/>
                <w:szCs w:val="24"/>
              </w:rPr>
              <w:t>труд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trHeight w:val="312"/>
        </w:trPr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На стенах подъезда можно рисовать и писать все, что вздумается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2"/>
                <w:sz w:val="24"/>
                <w:szCs w:val="24"/>
              </w:rPr>
              <w:t>Мне нравится копаться в энциклопедиях, журна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лах, словарях: там можно найти мн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о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го интересного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Я плохо себя чувствую, когда окружающие меня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люди чем-то расстроены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Несправедливо ставить людей с темным цветом 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кожи руководителями над белыми людьми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больше люблю подвижные игры, занятие спортом или рыбалкой, чем сидение у компьютера или телевизора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неловко себя чувствую в незнакомой компании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Бывает, что я испытываю сильное волнение и чувство гордости, когда слышу песни о своей Родине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4156" w:type="pct"/>
          </w:tcPr>
          <w:p w:rsidR="00EB5832" w:rsidRPr="00D870BF" w:rsidRDefault="00EB5832" w:rsidP="00D870BF">
            <w:pPr>
              <w:shd w:val="clear" w:color="auto" w:fill="FFFFFF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870BF">
              <w:rPr>
                <w:rFonts w:ascii="Times New Roman" w:hAnsi="Times New Roman"/>
                <w:spacing w:val="-4"/>
                <w:sz w:val="24"/>
                <w:szCs w:val="24"/>
              </w:rPr>
              <w:t>Нет ничего страшного, если после мытья рук ты не закрыл за собой кран в школьной столовой, ведь в нашей стране самые большие запасы воды в мире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Сильную военную державу, в том числе и Рос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сию, другие страны должны уважать и бояться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619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4"/>
                <w:sz w:val="24"/>
                <w:szCs w:val="24"/>
              </w:rPr>
              <w:t>Субботник по очистке территории дома или шко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210B9C">
              <w:rPr>
                <w:rFonts w:ascii="Times New Roman" w:hAnsi="Times New Roman"/>
                <w:iCs/>
                <w:sz w:val="24"/>
                <w:szCs w:val="24"/>
              </w:rPr>
              <w:noBreakHyphen/>
            </w:r>
            <w:r w:rsidRPr="00210B9C">
              <w:rPr>
                <w:rFonts w:ascii="Times New Roman" w:hAnsi="Times New Roman"/>
                <w:sz w:val="24"/>
                <w:szCs w:val="24"/>
              </w:rPr>
              <w:t>бесполезное занятие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619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619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Если взрослый человек ругается матом, в этом нет ничего плохого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noBreakHyphen/>
              <w:t xml:space="preserve"> ведь он уже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lastRenderedPageBreak/>
              <w:t>взрослый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619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lastRenderedPageBreak/>
              <w:t>56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619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думаю, что и без получения хороших знаний смогу в будущем устроиться на н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е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плохую работу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619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619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Пыток и издевательств не заслуживают даже 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отъявленные преступники, ведь они тоже люди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619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619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Надо запретить въезд в нашу страну беженцам 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из Азии и Африки, так как их приток увеличива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ет уровень преступности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619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Я думаю, что здоровье сегодня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noBreakHyphen/>
              <w:t xml:space="preserve"> не самое главное для человека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Я не грущу и не тоскую, когда остаюсь в одино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честве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хотел бы съездить в другие страны, но жить я хочу в своей стране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Я считаю, что нужно обязательно подкармливать 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бездомных животных и зимующих птиц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Мне кажется, что у нашей страны слишком мно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го оружия, и это плохо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noBreakHyphen/>
              <w:t xml:space="preserve"> его колич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е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ство можно было бы уменьшить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2"/>
                <w:sz w:val="24"/>
                <w:szCs w:val="24"/>
              </w:rPr>
              <w:t>Если нужно, то я могу делать даже ту работу, ко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торая мне не нравится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могу оскорбить человека, если он мне чем-то не нравится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Телевизор необходим для развлечения и отдыха, </w:t>
            </w:r>
            <w:r w:rsidRPr="00210B9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 не для того, чтобы узнавать что-то новое - ведь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на это есть школа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2"/>
                <w:sz w:val="24"/>
                <w:szCs w:val="24"/>
              </w:rPr>
              <w:t>Всех бомжей и попрошаек необходимо вылавли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вать и силой принуждать к работе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Люди другой национальности могут быть нор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мальными людьми, но в друзья я пре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д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почел бы их не брать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кус продуктов питания важнее, чем их полезность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Мне кажется, что во мне больше плохого, чем хорошего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5832" w:rsidRPr="00210B9C" w:rsidRDefault="00EB5832" w:rsidP="004C604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Спасибо за сотрудничество!</w:t>
      </w:r>
    </w:p>
    <w:p w:rsidR="00EB5832" w:rsidRPr="00210B9C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5832" w:rsidRPr="004C6046" w:rsidRDefault="00EB5832" w:rsidP="004C6046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Cs/>
          <w:i/>
          <w:sz w:val="24"/>
          <w:szCs w:val="24"/>
        </w:rPr>
      </w:pPr>
      <w:r w:rsidRPr="004C6046">
        <w:rPr>
          <w:rFonts w:ascii="Times New Roman" w:hAnsi="Times New Roman"/>
          <w:bCs/>
          <w:i/>
          <w:sz w:val="24"/>
          <w:szCs w:val="24"/>
        </w:rPr>
        <w:t>Опросный лист для обучающихся 15-18 лет</w:t>
      </w:r>
    </w:p>
    <w:p w:rsidR="00EB5832" w:rsidRPr="004C6046" w:rsidRDefault="00EB5832" w:rsidP="004C6046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4C6046">
        <w:rPr>
          <w:rFonts w:ascii="Times New Roman" w:hAnsi="Times New Roman"/>
          <w:bCs/>
          <w:sz w:val="24"/>
          <w:szCs w:val="24"/>
        </w:rPr>
        <w:t>Дорогой друг!</w:t>
      </w:r>
    </w:p>
    <w:p w:rsidR="00EB5832" w:rsidRPr="004C6046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4C6046">
        <w:rPr>
          <w:rFonts w:ascii="Times New Roman" w:hAnsi="Times New Roman"/>
          <w:iCs/>
          <w:sz w:val="24"/>
          <w:szCs w:val="24"/>
        </w:rPr>
        <w:t xml:space="preserve">Перед тобой несколько разных высказываний. Пожалуйста, прочитай их и подумай </w:t>
      </w:r>
      <w:r w:rsidRPr="004C6046">
        <w:rPr>
          <w:rFonts w:ascii="Times New Roman" w:hAnsi="Times New Roman"/>
          <w:iCs/>
          <w:sz w:val="24"/>
          <w:szCs w:val="24"/>
        </w:rPr>
        <w:noBreakHyphen/>
        <w:t xml:space="preserve"> согласен ты с этими высказываниями или нет. Если согласен, то отметь положительную оценку (+1, +2, +3 или +4) в графе</w:t>
      </w:r>
      <w:r w:rsidRPr="004C6046">
        <w:rPr>
          <w:rFonts w:ascii="Times New Roman" w:hAnsi="Times New Roman"/>
          <w:iCs/>
          <w:spacing w:val="-1"/>
          <w:sz w:val="24"/>
          <w:szCs w:val="24"/>
        </w:rPr>
        <w:t xml:space="preserve"> рядом с номером этого высказывания. Если ты не </w:t>
      </w:r>
      <w:r w:rsidRPr="004C6046">
        <w:rPr>
          <w:rFonts w:ascii="Times New Roman" w:hAnsi="Times New Roman"/>
          <w:iCs/>
          <w:sz w:val="24"/>
          <w:szCs w:val="24"/>
        </w:rPr>
        <w:t>согласен с каким-нибудь высказыванием, то отметь в бланке отрицательную оценку (-1, -2, -3, или -4).</w:t>
      </w:r>
    </w:p>
    <w:p w:rsidR="00EB5832" w:rsidRPr="004C6046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6046">
        <w:rPr>
          <w:rFonts w:ascii="Times New Roman" w:hAnsi="Times New Roman"/>
          <w:iCs/>
          <w:sz w:val="24"/>
          <w:szCs w:val="24"/>
        </w:rPr>
        <w:t>Положительные и отрицательные оценки в опросном листе означают:</w:t>
      </w:r>
    </w:p>
    <w:p w:rsidR="00EB5832" w:rsidRPr="004C6046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6046">
        <w:rPr>
          <w:rFonts w:ascii="Times New Roman" w:hAnsi="Times New Roman"/>
          <w:iCs/>
          <w:sz w:val="24"/>
          <w:szCs w:val="24"/>
        </w:rPr>
        <w:t>«+4» - несомненно, да (очень сильное согласие);</w:t>
      </w:r>
    </w:p>
    <w:p w:rsidR="00EB5832" w:rsidRPr="004C6046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6046">
        <w:rPr>
          <w:rFonts w:ascii="Times New Roman" w:hAnsi="Times New Roman"/>
          <w:iCs/>
          <w:sz w:val="24"/>
          <w:szCs w:val="24"/>
        </w:rPr>
        <w:t>«+3» - да, конечно (сильное согласие);</w:t>
      </w:r>
    </w:p>
    <w:p w:rsidR="00EB5832" w:rsidRPr="004C6046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6046">
        <w:rPr>
          <w:rFonts w:ascii="Times New Roman" w:hAnsi="Times New Roman"/>
          <w:iCs/>
          <w:sz w:val="24"/>
          <w:szCs w:val="24"/>
        </w:rPr>
        <w:t>«+2» - в общем, да (среднее согласие);</w:t>
      </w:r>
    </w:p>
    <w:p w:rsidR="00EB5832" w:rsidRPr="004C6046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6046">
        <w:rPr>
          <w:rFonts w:ascii="Times New Roman" w:hAnsi="Times New Roman"/>
          <w:iCs/>
          <w:spacing w:val="-2"/>
          <w:sz w:val="24"/>
          <w:szCs w:val="24"/>
        </w:rPr>
        <w:t xml:space="preserve">«+1» - скорее да, чем нет (слабое согласие); </w:t>
      </w:r>
      <w:r w:rsidRPr="004C6046">
        <w:rPr>
          <w:rFonts w:ascii="Times New Roman" w:hAnsi="Times New Roman"/>
          <w:iCs/>
          <w:sz w:val="24"/>
          <w:szCs w:val="24"/>
        </w:rPr>
        <w:t xml:space="preserve">«О» </w:t>
      </w:r>
      <w:r w:rsidRPr="004C6046">
        <w:rPr>
          <w:rFonts w:ascii="Times New Roman" w:hAnsi="Times New Roman"/>
          <w:sz w:val="24"/>
          <w:szCs w:val="24"/>
        </w:rPr>
        <w:t xml:space="preserve">- </w:t>
      </w:r>
      <w:r w:rsidRPr="004C6046">
        <w:rPr>
          <w:rFonts w:ascii="Times New Roman" w:hAnsi="Times New Roman"/>
          <w:iCs/>
          <w:sz w:val="24"/>
          <w:szCs w:val="24"/>
        </w:rPr>
        <w:t>ни да ни нет;</w:t>
      </w:r>
    </w:p>
    <w:p w:rsidR="00EB5832" w:rsidRPr="004C6046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6046">
        <w:rPr>
          <w:rFonts w:ascii="Times New Roman" w:hAnsi="Times New Roman"/>
          <w:iCs/>
          <w:sz w:val="24"/>
          <w:szCs w:val="24"/>
        </w:rPr>
        <w:t xml:space="preserve">«-1» </w:t>
      </w:r>
      <w:r w:rsidRPr="004C6046">
        <w:rPr>
          <w:rFonts w:ascii="Times New Roman" w:hAnsi="Times New Roman"/>
          <w:sz w:val="24"/>
          <w:szCs w:val="24"/>
        </w:rPr>
        <w:t xml:space="preserve">- </w:t>
      </w:r>
      <w:r w:rsidRPr="004C6046">
        <w:rPr>
          <w:rFonts w:ascii="Times New Roman" w:hAnsi="Times New Roman"/>
          <w:iCs/>
          <w:sz w:val="24"/>
          <w:szCs w:val="24"/>
        </w:rPr>
        <w:t>скорее нет, чем да (слабое несогласие);</w:t>
      </w:r>
    </w:p>
    <w:p w:rsidR="00EB5832" w:rsidRPr="004C6046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6046">
        <w:rPr>
          <w:rFonts w:ascii="Times New Roman" w:hAnsi="Times New Roman"/>
          <w:iCs/>
          <w:spacing w:val="-5"/>
          <w:sz w:val="24"/>
          <w:szCs w:val="24"/>
        </w:rPr>
        <w:t>«-2» - в общем, нет (среднее несогласие);</w:t>
      </w:r>
    </w:p>
    <w:p w:rsidR="00EB5832" w:rsidRPr="004C6046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6046">
        <w:rPr>
          <w:rFonts w:ascii="Times New Roman" w:hAnsi="Times New Roman"/>
          <w:iCs/>
          <w:spacing w:val="-2"/>
          <w:sz w:val="24"/>
          <w:szCs w:val="24"/>
        </w:rPr>
        <w:t>«-3» - нет, конечно (сильное несогласие);</w:t>
      </w:r>
    </w:p>
    <w:p w:rsidR="00EB5832" w:rsidRPr="004C6046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6046">
        <w:rPr>
          <w:rFonts w:ascii="Times New Roman" w:hAnsi="Times New Roman"/>
          <w:iCs/>
          <w:sz w:val="24"/>
          <w:szCs w:val="24"/>
        </w:rPr>
        <w:t>«-4» - нет, абсолютно неверно (очень сильное несогласие).</w:t>
      </w:r>
    </w:p>
    <w:p w:rsidR="00EB5832" w:rsidRPr="004C6046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4C6046">
        <w:rPr>
          <w:rFonts w:ascii="Times New Roman" w:hAnsi="Times New Roman"/>
          <w:iCs/>
          <w:spacing w:val="-1"/>
          <w:sz w:val="24"/>
          <w:szCs w:val="24"/>
        </w:rPr>
        <w:t xml:space="preserve">Постарайся быть честным. Здесь не может быть </w:t>
      </w:r>
      <w:r w:rsidRPr="004C6046">
        <w:rPr>
          <w:rFonts w:ascii="Times New Roman" w:hAnsi="Times New Roman"/>
          <w:iCs/>
          <w:spacing w:val="-2"/>
          <w:sz w:val="24"/>
          <w:szCs w:val="24"/>
        </w:rPr>
        <w:t>«правильных» и «неправильных» оценок. Важно лишь, что</w:t>
      </w:r>
      <w:r w:rsidRPr="004C6046">
        <w:rPr>
          <w:rFonts w:ascii="Times New Roman" w:hAnsi="Times New Roman"/>
          <w:iCs/>
          <w:sz w:val="24"/>
          <w:szCs w:val="24"/>
        </w:rPr>
        <w:t>бы они выражали только твое личное мнение. Спасибо тебе заранее!</w:t>
      </w:r>
    </w:p>
    <w:p w:rsidR="00EB5832" w:rsidRPr="00210B9C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8886"/>
        <w:gridCol w:w="1249"/>
      </w:tblGrid>
      <w:tr w:rsidR="004C6046" w:rsidRPr="00210B9C" w:rsidTr="004C6046">
        <w:tc>
          <w:tcPr>
            <w:tcW w:w="277" w:type="pct"/>
          </w:tcPr>
          <w:p w:rsidR="004C6046" w:rsidRPr="00210B9C" w:rsidRDefault="004C6046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41" w:type="pct"/>
            <w:vAlign w:val="center"/>
          </w:tcPr>
          <w:p w:rsidR="004C6046" w:rsidRPr="00210B9C" w:rsidRDefault="004C6046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ысказывания</w:t>
            </w:r>
          </w:p>
        </w:tc>
        <w:tc>
          <w:tcPr>
            <w:tcW w:w="582" w:type="pct"/>
          </w:tcPr>
          <w:p w:rsidR="004C6046" w:rsidRPr="00210B9C" w:rsidRDefault="004C6046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Оценка в баллах</w:t>
            </w: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/>
                <w:spacing w:val="-1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Те, кто критикует происходящее в стране, не мо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гут считаться настоящими патри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тами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Бродячих собак надо уничтожать, потому что они могут быть опасны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Любой конфликт можно уладить, не прибегая к силе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способен с радостью выполнять разную работу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То, что многие называют культурными ценностя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ми прошлого, на деле часто оказ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вается прими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тивной старой рухлядью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418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Не стоит на уроке обращаться к учителю с вопросами: они отвлекают от главного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418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418"/>
              </w:tabs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Человек, совершивший преступление, никогда не сможет измениться к лучшему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418"/>
              </w:tabs>
              <w:spacing w:after="0" w:line="240" w:lineRule="auto"/>
              <w:jc w:val="both"/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Даже самые странные люди с самыми необычны</w:t>
            </w:r>
            <w:r w:rsidRPr="00210B9C">
              <w:rPr>
                <w:rFonts w:ascii="Times New Roman" w:hAnsi="Times New Roman"/>
                <w:sz w:val="24"/>
                <w:szCs w:val="24"/>
              </w:rPr>
              <w:softHyphen/>
              <w:t>ми увлечениями и интересами должны иметь право защищать себя и свои взгляды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418"/>
              </w:tabs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Занятия физкультурой или спортом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noBreakHyphen/>
              <w:t xml:space="preserve"> жизненная 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необходимость для каждого чел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века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90"/>
              </w:tabs>
              <w:spacing w:after="0" w:line="240" w:lineRule="auto"/>
              <w:jc w:val="both"/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Большинство моих сверстников предпочитает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общаться с красивыми людьми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90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90"/>
              </w:tabs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Я многим обязан своей стране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90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40"/>
                <w:tab w:val="left" w:pos="590"/>
              </w:tabs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noBreakHyphen/>
              <w:t xml:space="preserve"> царь природы, а потому он вправе усо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вершенствовать ее на свой лад и манер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40"/>
                <w:tab w:val="left" w:pos="5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90"/>
              </w:tabs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Люди, выступающие против войны, на самом де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ле трусоваты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90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90"/>
              </w:tabs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Физический труд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noBreakHyphen/>
              <w:t xml:space="preserve"> удел неудачников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141" w:type="pct"/>
          </w:tcPr>
          <w:p w:rsidR="004C6046" w:rsidRPr="00D870BF" w:rsidRDefault="004C6046" w:rsidP="00210B9C">
            <w:pPr>
              <w:shd w:val="clear" w:color="auto" w:fill="FFFFFF"/>
              <w:tabs>
                <w:tab w:val="left" w:pos="590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870B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нешний вид </w:t>
            </w:r>
            <w:r w:rsidRPr="00D870BF">
              <w:rPr>
                <w:rFonts w:ascii="Times New Roman" w:hAnsi="Times New Roman"/>
                <w:spacing w:val="-4"/>
                <w:sz w:val="24"/>
                <w:szCs w:val="24"/>
              </w:rPr>
              <w:noBreakHyphen/>
              <w:t xml:space="preserve"> показатель уважения не только к себе, но и к окружающим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90"/>
              </w:tabs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стремлюсь узнать значения незнакомых мне слов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90"/>
              </w:tabs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Стране станет легче, если мы избавимся от психически больных людей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76"/>
              </w:tabs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Есть нации и народы, которые не заслужили, чтобы к ним хорошо относились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76"/>
              </w:tabs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Я считаю, что курение или алкоголь способны 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помочь мне расслабиться, снять напряжение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76"/>
              </w:tabs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Я часто чувствую разочарование от жизни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76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76"/>
              </w:tabs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готов защищать свою Родину в случае серьезной опасности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641"/>
              </w:tabs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Держать животных в передвижных зверинцах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noBreakHyphen/>
              <w:t xml:space="preserve"> бесчеловечно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64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641"/>
              </w:tabs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Фильмы-боевики со стрельбой и кровью воспитывают мужество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64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Домохозяйка тоже может быть творческим чело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веком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Нецензурные выражения в общении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noBreakHyphen/>
              <w:t xml:space="preserve"> признак бескультурья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Учеба - занятие только для зануд и зубрил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Убийство человека может быть оправдано, если 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совершено ради торжества спр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ведливости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Что бы ни говорили, я уверен: большинство преступлений в нашем городе (районе) совершают приезжие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62"/>
              </w:tabs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От одной дозы наркотиков я не стану наркоманом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62"/>
              </w:tabs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очень сильно переживаю любые, даже незначительные, неудачи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62"/>
              </w:tabs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День Победы (9 Мая)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noBreakHyphen/>
              <w:t xml:space="preserve"> праздник только для ветеранов и пожилых людей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619"/>
              </w:tabs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Ввоз редких экзотических животных из-за рубежа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noBreakHyphen/>
              <w:t xml:space="preserve"> нормальный способ заработать деньги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61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На военнопленных не должны распространяться права человека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Я хотел бы подрабатывать в свободное время, ес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ли это не будет мешать учебе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Какое общение без бутылочки пива!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Человек не может всего знать, поэтому я не беспокоюсь по поводу своего незнания некоторых важных вещей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Лучше оправдать 10 преступников, чем казнить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одного невиновного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Судейство в отношении «наших» на международных соревнованиях часто неспр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а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ведливо, потому что россиян никто не любит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се состоявшиеся в жизни люди стараются под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держивать хорошую физическую форму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Мне тяжело заводить знакомства с новыми людьми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Оказавшись за границей, я постараюсь, чтобы 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меня не воспринимали как россиян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на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Убирать чужой мусор на туристических стоянках </w:t>
            </w:r>
            <w:r w:rsidRPr="00210B9C">
              <w:rPr>
                <w:rFonts w:ascii="Times New Roman" w:hAnsi="Times New Roman"/>
                <w:spacing w:val="-5"/>
                <w:sz w:val="24"/>
                <w:szCs w:val="24"/>
              </w:rPr>
              <w:noBreakHyphen/>
            </w:r>
            <w:r w:rsidRPr="00210B9C">
              <w:rPr>
                <w:rFonts w:ascii="Times New Roman" w:hAnsi="Times New Roman"/>
                <w:sz w:val="24"/>
                <w:szCs w:val="24"/>
              </w:rPr>
              <w:t>глупое занятие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Идти на уступки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noBreakHyphen/>
              <w:t xml:space="preserve"> значит проявлять слабость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Хорошая учеба тоже серьезный труд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Вандализм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noBreakHyphen/>
              <w:t xml:space="preserve"> допустимая форма молодежного протеста против «взрослого» мира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Мне нравится копаться в энциклопедиях, журналах, </w:t>
            </w:r>
            <w:r w:rsidRPr="00210B9C">
              <w:rPr>
                <w:rFonts w:ascii="Times New Roman" w:hAnsi="Times New Roman"/>
                <w:spacing w:val="-6"/>
                <w:sz w:val="24"/>
                <w:szCs w:val="24"/>
              </w:rPr>
              <w:t>словарях: там можно найти много интересного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69"/>
              </w:tabs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не могу хорошо себя чувствовать, когда окружающие меня люди чем-то подавл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е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ны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69"/>
              </w:tabs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Несправедливо ставить людей с темным цветом 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кожи руководителями над белыми людьми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69"/>
              </w:tabs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предпочту активный отдых сидению у телевизора или компьютера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69"/>
              </w:tabs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6"/>
                <w:sz w:val="24"/>
                <w:szCs w:val="24"/>
              </w:rPr>
              <w:t>Я неловко себя чувствую в незнакомой компании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626"/>
              </w:tabs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Бывает, что я испытываю сильное волнение, когда слышу песни о своей Родине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626"/>
              </w:tabs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Если учесть все за и против, то хранение в России иностранных ядерных отходов принесет 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больше финансовой выгоды, чем экологического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вреда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626"/>
              </w:tabs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ы сильная военная держава, и именно поэтому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нас должны уважать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4141" w:type="pct"/>
          </w:tcPr>
          <w:p w:rsidR="004C6046" w:rsidRPr="00D870BF" w:rsidRDefault="004C6046" w:rsidP="00210B9C">
            <w:pPr>
              <w:shd w:val="clear" w:color="auto" w:fill="FFFFFF"/>
              <w:tabs>
                <w:tab w:val="left" w:pos="619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870B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убботник по очистке территории дома или школы </w:t>
            </w:r>
            <w:r w:rsidRPr="00D870BF">
              <w:rPr>
                <w:rFonts w:ascii="Times New Roman" w:hAnsi="Times New Roman"/>
                <w:spacing w:val="-4"/>
                <w:sz w:val="24"/>
                <w:szCs w:val="24"/>
              </w:rPr>
              <w:noBreakHyphen/>
              <w:t xml:space="preserve"> пережиток прошлого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619"/>
              </w:tabs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не могу представить русскую разговорную речь без мата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619"/>
              </w:tabs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Я думаю, что и без получения хороших знаний 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смогу в будущем сделать неплохую карьеру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62"/>
              </w:tabs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Пыток и издевательств не заслуживают даже 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отъявленные преступники, ведь они тоже люди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62"/>
              </w:tabs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ласти должны запретить доступ в нашу страну </w:t>
            </w:r>
            <w:r w:rsidRPr="00210B9C">
              <w:rPr>
                <w:rFonts w:ascii="Times New Roman" w:hAnsi="Times New Roman"/>
                <w:spacing w:val="-2"/>
                <w:sz w:val="24"/>
                <w:szCs w:val="24"/>
              </w:rPr>
              <w:t>беженцам из экономически отст</w:t>
            </w:r>
            <w:r w:rsidRPr="00210B9C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210B9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лых государств,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так как их приток увеличивает уровень преступности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Я думаю, что здоровье сегодня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noBreakHyphen/>
              <w:t xml:space="preserve"> не самое главное в жизни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Меня не угнетает временное одиночество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Я хотел бы съездить в другие страны, но жить я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предпочитаю в своей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4141" w:type="pct"/>
          </w:tcPr>
          <w:p w:rsidR="004C6046" w:rsidRPr="00D870BF" w:rsidRDefault="004C6046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870BF">
              <w:rPr>
                <w:rFonts w:ascii="Times New Roman" w:hAnsi="Times New Roman"/>
                <w:spacing w:val="-4"/>
                <w:sz w:val="24"/>
                <w:szCs w:val="24"/>
              </w:rPr>
              <w:t>Я считаю, что носить шубы из натурального меха (если, конечно, это не связано с с</w:t>
            </w:r>
            <w:r w:rsidRPr="00D870BF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D870BF">
              <w:rPr>
                <w:rFonts w:ascii="Times New Roman" w:hAnsi="Times New Roman"/>
                <w:spacing w:val="-4"/>
                <w:sz w:val="24"/>
                <w:szCs w:val="24"/>
              </w:rPr>
              <w:t>ровыми условиями жизни на севере или в Сибири) безнравственно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не кажется, что в нашей стране слишком много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оружия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Я могу заставить себя делать работу, которая мне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не нравится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Я могу нахамить человеку, если он мне чем-то не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нравится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Телевидение в первую очередь должно быть </w:t>
            </w:r>
            <w:r w:rsidRPr="00210B9C">
              <w:rPr>
                <w:rFonts w:ascii="Times New Roman" w:hAnsi="Times New Roman"/>
                <w:spacing w:val="-2"/>
                <w:sz w:val="24"/>
                <w:szCs w:val="24"/>
              </w:rPr>
              <w:t>средством развлечения и отдыха и только во вто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 xml:space="preserve">рую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noBreakHyphen/>
              <w:t xml:space="preserve"> источником информации о событиях в стране и мире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Всех бомжей необходимо вылавливать и прину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ждать к работе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зличия в религиозных взглядах людей мешают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объединению общества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кусовые качества продуктов питания, на мой взгляд, важнее их полезности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 глубине души я знаю, что недооцениваю себя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5832" w:rsidRPr="008207F7" w:rsidRDefault="00EB5832" w:rsidP="004C604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207F7">
        <w:rPr>
          <w:rFonts w:ascii="Times New Roman" w:hAnsi="Times New Roman"/>
          <w:b/>
          <w:sz w:val="24"/>
          <w:szCs w:val="24"/>
        </w:rPr>
        <w:t>Спасибо за сотрудничество!</w:t>
      </w:r>
    </w:p>
    <w:p w:rsidR="00EB5832" w:rsidRPr="00210B9C" w:rsidRDefault="00EB5832" w:rsidP="00210B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B5832" w:rsidRPr="00210B9C" w:rsidRDefault="00EB5832" w:rsidP="00210B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ля удобства проведения и подсч</w:t>
      </w:r>
      <w:r w:rsidR="001367B2">
        <w:rPr>
          <w:rFonts w:ascii="Times New Roman" w:hAnsi="Times New Roman"/>
          <w:sz w:val="24"/>
          <w:szCs w:val="24"/>
        </w:rPr>
        <w:t>е</w:t>
      </w:r>
      <w:r w:rsidRPr="00210B9C">
        <w:rPr>
          <w:rFonts w:ascii="Times New Roman" w:hAnsi="Times New Roman"/>
          <w:sz w:val="24"/>
          <w:szCs w:val="24"/>
        </w:rPr>
        <w:t>та результатов предлагается опросный бланк (приложение 1).</w:t>
      </w:r>
    </w:p>
    <w:p w:rsidR="00EB5832" w:rsidRPr="001367B2" w:rsidRDefault="00EB5832" w:rsidP="001367B2">
      <w:pPr>
        <w:shd w:val="clear" w:color="auto" w:fill="FFFFFF"/>
        <w:tabs>
          <w:tab w:val="left" w:pos="851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1367B2">
        <w:rPr>
          <w:rFonts w:ascii="Times New Roman" w:hAnsi="Times New Roman"/>
          <w:bCs/>
          <w:i/>
          <w:iCs/>
          <w:sz w:val="24"/>
          <w:szCs w:val="24"/>
        </w:rPr>
        <w:t>Обработка и интерпретация результатов личностного роста обучающихся</w:t>
      </w:r>
    </w:p>
    <w:p w:rsidR="00EB5832" w:rsidRPr="00210B9C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pacing w:val="-3"/>
          <w:sz w:val="24"/>
          <w:szCs w:val="24"/>
        </w:rPr>
        <w:t xml:space="preserve">Ответы школьников распределяются по 10 шкалам: им </w:t>
      </w:r>
      <w:r w:rsidRPr="00210B9C">
        <w:rPr>
          <w:rFonts w:ascii="Times New Roman" w:hAnsi="Times New Roman"/>
          <w:spacing w:val="-1"/>
          <w:sz w:val="24"/>
          <w:szCs w:val="24"/>
        </w:rPr>
        <w:t>соответствуют 10 столбцов в заполняемом респондентом блан</w:t>
      </w:r>
      <w:r w:rsidRPr="00210B9C">
        <w:rPr>
          <w:rFonts w:ascii="Times New Roman" w:hAnsi="Times New Roman"/>
          <w:sz w:val="24"/>
          <w:szCs w:val="24"/>
        </w:rPr>
        <w:t>ке для ответов. Результаты получаются путем сложения баллов по каждой шкале. Для этого в опросном бланке необходимо сложить баллы с учётом знака в каждом столбце и записать их сумму в нижнем ряду в свободной графе. Каждый столбец в опросном бланке соответствует одн</w:t>
      </w:r>
      <w:r w:rsidRPr="00210B9C">
        <w:rPr>
          <w:rFonts w:ascii="Times New Roman" w:hAnsi="Times New Roman"/>
          <w:sz w:val="24"/>
          <w:szCs w:val="24"/>
        </w:rPr>
        <w:t>о</w:t>
      </w:r>
      <w:r w:rsidRPr="00210B9C">
        <w:rPr>
          <w:rFonts w:ascii="Times New Roman" w:hAnsi="Times New Roman"/>
          <w:sz w:val="24"/>
          <w:szCs w:val="24"/>
        </w:rPr>
        <w:t xml:space="preserve">му из показателей отношения воспитанника к окружающему его миру. </w:t>
      </w:r>
    </w:p>
    <w:p w:rsidR="00EB5832" w:rsidRPr="001367B2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367B2">
        <w:rPr>
          <w:rFonts w:ascii="Times New Roman" w:hAnsi="Times New Roman"/>
          <w:b/>
          <w:sz w:val="24"/>
          <w:szCs w:val="24"/>
        </w:rPr>
        <w:t>Ключ к обработке результатов опросника:</w:t>
      </w:r>
    </w:p>
    <w:p w:rsidR="00EB5832" w:rsidRPr="00210B9C" w:rsidRDefault="00EB5832" w:rsidP="007171DC">
      <w:pPr>
        <w:widowControl w:val="0"/>
        <w:numPr>
          <w:ilvl w:val="0"/>
          <w:numId w:val="26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15"/>
          <w:sz w:val="24"/>
          <w:szCs w:val="24"/>
        </w:rPr>
      </w:pPr>
      <w:r w:rsidRPr="00210B9C">
        <w:rPr>
          <w:rFonts w:ascii="Times New Roman" w:hAnsi="Times New Roman"/>
          <w:spacing w:val="-1"/>
          <w:sz w:val="24"/>
          <w:szCs w:val="24"/>
        </w:rPr>
        <w:t>Характер отношений школьника к Отечеству пока</w:t>
      </w:r>
      <w:r w:rsidRPr="00210B9C">
        <w:rPr>
          <w:rFonts w:ascii="Times New Roman" w:hAnsi="Times New Roman"/>
          <w:spacing w:val="-2"/>
          <w:sz w:val="24"/>
          <w:szCs w:val="24"/>
        </w:rPr>
        <w:t xml:space="preserve">зывают его оценки высказываний </w:t>
      </w:r>
      <w:r w:rsidRPr="00210B9C">
        <w:rPr>
          <w:rFonts w:ascii="Times New Roman" w:hAnsi="Times New Roman"/>
          <w:spacing w:val="24"/>
          <w:sz w:val="24"/>
          <w:szCs w:val="24"/>
        </w:rPr>
        <w:t xml:space="preserve">№1,11,21,31,41,51,61. </w:t>
      </w:r>
      <w:r w:rsidRPr="00210B9C">
        <w:rPr>
          <w:rFonts w:ascii="Times New Roman" w:hAnsi="Times New Roman"/>
          <w:spacing w:val="-1"/>
          <w:sz w:val="24"/>
          <w:szCs w:val="24"/>
        </w:rPr>
        <w:t>При этом в ответах на вопросы № 11, 21, 51, 61 знак не ме</w:t>
      </w:r>
      <w:r w:rsidRPr="00210B9C">
        <w:rPr>
          <w:rFonts w:ascii="Times New Roman" w:hAnsi="Times New Roman"/>
          <w:sz w:val="24"/>
          <w:szCs w:val="24"/>
        </w:rPr>
        <w:t>няется. В ответах же на вопросы № 1, 31, 41 знак меняется на противоположный.</w:t>
      </w:r>
    </w:p>
    <w:p w:rsidR="00EB5832" w:rsidRPr="00210B9C" w:rsidRDefault="00EB5832" w:rsidP="007171DC">
      <w:pPr>
        <w:widowControl w:val="0"/>
        <w:numPr>
          <w:ilvl w:val="0"/>
          <w:numId w:val="26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11"/>
          <w:sz w:val="24"/>
          <w:szCs w:val="24"/>
        </w:rPr>
      </w:pPr>
      <w:r w:rsidRPr="00210B9C">
        <w:rPr>
          <w:rFonts w:ascii="Times New Roman" w:hAnsi="Times New Roman"/>
          <w:spacing w:val="-1"/>
          <w:sz w:val="24"/>
          <w:szCs w:val="24"/>
        </w:rPr>
        <w:t>Характер отношений школьника к Земле показывают его оценки высказываний № 2, 12, 22, 32, 42, 52, 62. При этом в ответах на вопросы № 22, 62 знак не меняется. В от</w:t>
      </w:r>
      <w:r w:rsidRPr="00210B9C">
        <w:rPr>
          <w:rFonts w:ascii="Times New Roman" w:hAnsi="Times New Roman"/>
          <w:sz w:val="24"/>
          <w:szCs w:val="24"/>
        </w:rPr>
        <w:t>ветах же на вопросы № 2, 12, 32, 42, 52 знак меняется на противоположный.</w:t>
      </w:r>
    </w:p>
    <w:p w:rsidR="00EB5832" w:rsidRPr="00210B9C" w:rsidRDefault="00EB5832" w:rsidP="007171DC">
      <w:pPr>
        <w:widowControl w:val="0"/>
        <w:numPr>
          <w:ilvl w:val="0"/>
          <w:numId w:val="26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7"/>
          <w:sz w:val="24"/>
          <w:szCs w:val="24"/>
        </w:rPr>
      </w:pPr>
      <w:r w:rsidRPr="00210B9C">
        <w:rPr>
          <w:rFonts w:ascii="Times New Roman" w:hAnsi="Times New Roman"/>
          <w:spacing w:val="-3"/>
          <w:sz w:val="24"/>
          <w:szCs w:val="24"/>
        </w:rPr>
        <w:lastRenderedPageBreak/>
        <w:t xml:space="preserve">Характер отношений школьника к миру показывают </w:t>
      </w:r>
      <w:r w:rsidRPr="00210B9C">
        <w:rPr>
          <w:rFonts w:ascii="Times New Roman" w:hAnsi="Times New Roman"/>
          <w:sz w:val="24"/>
          <w:szCs w:val="24"/>
        </w:rPr>
        <w:t xml:space="preserve">его оценки высказываний    № 3, 13, 23, 33, 43, 53, 63. При </w:t>
      </w:r>
      <w:r w:rsidRPr="00210B9C">
        <w:rPr>
          <w:rFonts w:ascii="Times New Roman" w:hAnsi="Times New Roman"/>
          <w:spacing w:val="-1"/>
          <w:sz w:val="24"/>
          <w:szCs w:val="24"/>
        </w:rPr>
        <w:t>этом в ответах на вопросы № 3, 63 знак не меняется. В от</w:t>
      </w:r>
      <w:r w:rsidRPr="00210B9C">
        <w:rPr>
          <w:rFonts w:ascii="Times New Roman" w:hAnsi="Times New Roman"/>
          <w:sz w:val="24"/>
          <w:szCs w:val="24"/>
        </w:rPr>
        <w:t>ветах же на вопросы № 13, 23, 33, 43, 53 знак меняется на противоположный.</w:t>
      </w:r>
    </w:p>
    <w:p w:rsidR="00EB5832" w:rsidRPr="00210B9C" w:rsidRDefault="00EB5832" w:rsidP="007171DC">
      <w:pPr>
        <w:widowControl w:val="0"/>
        <w:numPr>
          <w:ilvl w:val="0"/>
          <w:numId w:val="26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7"/>
          <w:sz w:val="24"/>
          <w:szCs w:val="24"/>
        </w:rPr>
      </w:pPr>
      <w:r w:rsidRPr="00210B9C">
        <w:rPr>
          <w:rFonts w:ascii="Times New Roman" w:hAnsi="Times New Roman"/>
          <w:spacing w:val="-1"/>
          <w:sz w:val="24"/>
          <w:szCs w:val="24"/>
        </w:rPr>
        <w:t>Характер отношений школьника к труду показыва</w:t>
      </w:r>
      <w:r w:rsidRPr="00210B9C">
        <w:rPr>
          <w:rFonts w:ascii="Times New Roman" w:hAnsi="Times New Roman"/>
          <w:spacing w:val="-2"/>
          <w:sz w:val="24"/>
          <w:szCs w:val="24"/>
        </w:rPr>
        <w:t xml:space="preserve">ют его оценки высказываний  № 4, 14, 24, 34, 44, 54, 64. При </w:t>
      </w:r>
      <w:r w:rsidRPr="00210B9C">
        <w:rPr>
          <w:rFonts w:ascii="Times New Roman" w:hAnsi="Times New Roman"/>
          <w:sz w:val="24"/>
          <w:szCs w:val="24"/>
        </w:rPr>
        <w:t>этом в ответах на вопросы № 4, 24, 34, 44, 64 знак не меняется. В ответах же на вопросы № 14, 54 знак меняется на противоположный.</w:t>
      </w:r>
    </w:p>
    <w:p w:rsidR="00EB5832" w:rsidRPr="00210B9C" w:rsidRDefault="00EB5832" w:rsidP="007171DC">
      <w:pPr>
        <w:widowControl w:val="0"/>
        <w:numPr>
          <w:ilvl w:val="0"/>
          <w:numId w:val="26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11"/>
          <w:sz w:val="24"/>
          <w:szCs w:val="24"/>
        </w:rPr>
      </w:pPr>
      <w:r w:rsidRPr="00210B9C">
        <w:rPr>
          <w:rFonts w:ascii="Times New Roman" w:hAnsi="Times New Roman"/>
          <w:spacing w:val="-2"/>
          <w:sz w:val="24"/>
          <w:szCs w:val="24"/>
        </w:rPr>
        <w:t>Характер отношений школьника к культуре показы</w:t>
      </w:r>
      <w:r w:rsidRPr="00210B9C">
        <w:rPr>
          <w:rFonts w:ascii="Times New Roman" w:hAnsi="Times New Roman"/>
          <w:sz w:val="24"/>
          <w:szCs w:val="24"/>
        </w:rPr>
        <w:t>вают его оценки высказываний № 5, 15, 25, 35, 45, 55, 65. При этом в ответах на вопросы № 15, 25 знак не меняется. В ответах же на вопросы № 5, 35, 45, 55, 65 знак меняется на противоположный.</w:t>
      </w:r>
    </w:p>
    <w:p w:rsidR="00EB5832" w:rsidRPr="00210B9C" w:rsidRDefault="00EB5832" w:rsidP="00210B9C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pacing w:val="-2"/>
          <w:sz w:val="24"/>
          <w:szCs w:val="24"/>
        </w:rPr>
        <w:t>6. Характер отношений школьника к знаниям показы</w:t>
      </w:r>
      <w:r w:rsidRPr="00210B9C">
        <w:rPr>
          <w:rFonts w:ascii="Times New Roman" w:hAnsi="Times New Roman"/>
          <w:sz w:val="24"/>
          <w:szCs w:val="24"/>
        </w:rPr>
        <w:t>вают его оценки высказываний № 6, 16, 26, 36, 46, 56, 66. При этом в ответах на вопросы № 16, 46 знак не меняется. В ответах же на вопросы № 6, 26, 36, 56, 66 знак меняется на противоположный.</w:t>
      </w:r>
    </w:p>
    <w:p w:rsidR="00EB5832" w:rsidRPr="00210B9C" w:rsidRDefault="00EB5832" w:rsidP="007171DC">
      <w:pPr>
        <w:widowControl w:val="0"/>
        <w:numPr>
          <w:ilvl w:val="0"/>
          <w:numId w:val="27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12"/>
          <w:sz w:val="24"/>
          <w:szCs w:val="24"/>
        </w:rPr>
      </w:pPr>
      <w:r w:rsidRPr="00210B9C">
        <w:rPr>
          <w:rFonts w:ascii="Times New Roman" w:hAnsi="Times New Roman"/>
          <w:spacing w:val="-1"/>
          <w:sz w:val="24"/>
          <w:szCs w:val="24"/>
        </w:rPr>
        <w:t xml:space="preserve">Характер отношений школьника к другим людям </w:t>
      </w:r>
      <w:r w:rsidRPr="00210B9C">
        <w:rPr>
          <w:rFonts w:ascii="Times New Roman" w:hAnsi="Times New Roman"/>
          <w:sz w:val="24"/>
          <w:szCs w:val="24"/>
        </w:rPr>
        <w:t xml:space="preserve">показывают его оценки высказываний № 7, 17, 27, 37, 47, </w:t>
      </w:r>
      <w:r w:rsidRPr="00210B9C">
        <w:rPr>
          <w:rFonts w:ascii="Times New Roman" w:hAnsi="Times New Roman"/>
          <w:spacing w:val="-1"/>
          <w:sz w:val="24"/>
          <w:szCs w:val="24"/>
        </w:rPr>
        <w:t xml:space="preserve">57, 67. При этом в ответах на вопросы № 37, 47, 57 знак не </w:t>
      </w:r>
      <w:r w:rsidRPr="00210B9C">
        <w:rPr>
          <w:rFonts w:ascii="Times New Roman" w:hAnsi="Times New Roman"/>
          <w:sz w:val="24"/>
          <w:szCs w:val="24"/>
        </w:rPr>
        <w:t>меняется. В ответах же на в</w:t>
      </w:r>
      <w:r w:rsidRPr="00210B9C">
        <w:rPr>
          <w:rFonts w:ascii="Times New Roman" w:hAnsi="Times New Roman"/>
          <w:sz w:val="24"/>
          <w:szCs w:val="24"/>
        </w:rPr>
        <w:t>о</w:t>
      </w:r>
      <w:r w:rsidRPr="00210B9C">
        <w:rPr>
          <w:rFonts w:ascii="Times New Roman" w:hAnsi="Times New Roman"/>
          <w:sz w:val="24"/>
          <w:szCs w:val="24"/>
        </w:rPr>
        <w:t>просы № 7, 17, 27, 67 знак меняется на противоположный.</w:t>
      </w:r>
    </w:p>
    <w:p w:rsidR="00EB5832" w:rsidRPr="00210B9C" w:rsidRDefault="00EB5832" w:rsidP="007171DC">
      <w:pPr>
        <w:widowControl w:val="0"/>
        <w:numPr>
          <w:ilvl w:val="0"/>
          <w:numId w:val="27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11"/>
          <w:sz w:val="24"/>
          <w:szCs w:val="24"/>
        </w:rPr>
      </w:pPr>
      <w:r w:rsidRPr="00210B9C">
        <w:rPr>
          <w:rFonts w:ascii="Times New Roman" w:hAnsi="Times New Roman"/>
          <w:spacing w:val="-1"/>
          <w:sz w:val="24"/>
          <w:szCs w:val="24"/>
        </w:rPr>
        <w:t xml:space="preserve">Характер отношений школьника к иным людям, представителям иной национальности, иной веры, иной </w:t>
      </w:r>
      <w:r w:rsidRPr="00210B9C">
        <w:rPr>
          <w:rFonts w:ascii="Times New Roman" w:hAnsi="Times New Roman"/>
          <w:sz w:val="24"/>
          <w:szCs w:val="24"/>
        </w:rPr>
        <w:t>культуры показывают его оценки высказываний № 8, 18,</w:t>
      </w:r>
      <w:r w:rsidRPr="00210B9C">
        <w:rPr>
          <w:rFonts w:ascii="Times New Roman" w:hAnsi="Times New Roman"/>
          <w:spacing w:val="-10"/>
          <w:sz w:val="24"/>
          <w:szCs w:val="24"/>
        </w:rPr>
        <w:t>28,</w:t>
      </w:r>
      <w:r w:rsidRPr="00210B9C">
        <w:rPr>
          <w:rFonts w:ascii="Times New Roman" w:hAnsi="Times New Roman"/>
          <w:sz w:val="24"/>
          <w:szCs w:val="24"/>
        </w:rPr>
        <w:t xml:space="preserve"> 38, 48, 58, 68. При этом в отв</w:t>
      </w:r>
      <w:r w:rsidRPr="00210B9C">
        <w:rPr>
          <w:rFonts w:ascii="Times New Roman" w:hAnsi="Times New Roman"/>
          <w:sz w:val="24"/>
          <w:szCs w:val="24"/>
        </w:rPr>
        <w:t>е</w:t>
      </w:r>
      <w:r w:rsidRPr="00210B9C">
        <w:rPr>
          <w:rFonts w:ascii="Times New Roman" w:hAnsi="Times New Roman"/>
          <w:sz w:val="24"/>
          <w:szCs w:val="24"/>
        </w:rPr>
        <w:t>те на вопрос № 8 знак не меняется. В ответах же на вопросы № 18, 28, 38, 48, 58, 68 знак меняется на противоположный.</w:t>
      </w:r>
    </w:p>
    <w:p w:rsidR="00EB5832" w:rsidRPr="00210B9C" w:rsidRDefault="00EB5832" w:rsidP="00210B9C">
      <w:pPr>
        <w:shd w:val="clear" w:color="auto" w:fill="FFFFFF"/>
        <w:tabs>
          <w:tab w:val="left" w:pos="8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pacing w:val="-11"/>
          <w:sz w:val="24"/>
          <w:szCs w:val="24"/>
        </w:rPr>
        <w:t>9.</w:t>
      </w:r>
      <w:r w:rsidRPr="00210B9C">
        <w:rPr>
          <w:rFonts w:ascii="Times New Roman" w:hAnsi="Times New Roman"/>
          <w:sz w:val="24"/>
          <w:szCs w:val="24"/>
        </w:rPr>
        <w:tab/>
      </w:r>
      <w:r w:rsidRPr="00210B9C">
        <w:rPr>
          <w:rFonts w:ascii="Times New Roman" w:hAnsi="Times New Roman"/>
          <w:spacing w:val="-4"/>
          <w:sz w:val="24"/>
          <w:szCs w:val="24"/>
        </w:rPr>
        <w:t xml:space="preserve">Характер отношений школьника к своему здоровью, своему телесному «Я» показывают его оценки высказываний </w:t>
      </w:r>
      <w:r w:rsidRPr="00210B9C">
        <w:rPr>
          <w:rFonts w:ascii="Times New Roman" w:hAnsi="Times New Roman"/>
          <w:sz w:val="24"/>
          <w:szCs w:val="24"/>
        </w:rPr>
        <w:t xml:space="preserve">№ 9, 19, 29, 39, 49, 59, 69. При этом в ответах на вопросы </w:t>
      </w:r>
      <w:r w:rsidRPr="00210B9C">
        <w:rPr>
          <w:rFonts w:ascii="Times New Roman" w:hAnsi="Times New Roman"/>
          <w:spacing w:val="-3"/>
          <w:sz w:val="24"/>
          <w:szCs w:val="24"/>
        </w:rPr>
        <w:t>№ 9, 39, 49 знак не м</w:t>
      </w:r>
      <w:r w:rsidRPr="00210B9C">
        <w:rPr>
          <w:rFonts w:ascii="Times New Roman" w:hAnsi="Times New Roman"/>
          <w:spacing w:val="-3"/>
          <w:sz w:val="24"/>
          <w:szCs w:val="24"/>
        </w:rPr>
        <w:t>е</w:t>
      </w:r>
      <w:r w:rsidRPr="00210B9C">
        <w:rPr>
          <w:rFonts w:ascii="Times New Roman" w:hAnsi="Times New Roman"/>
          <w:spacing w:val="-3"/>
          <w:sz w:val="24"/>
          <w:szCs w:val="24"/>
        </w:rPr>
        <w:t>няется. В ответах же на вопросы № 19,</w:t>
      </w:r>
      <w:r w:rsidRPr="00210B9C">
        <w:rPr>
          <w:rFonts w:ascii="Times New Roman" w:hAnsi="Times New Roman"/>
          <w:spacing w:val="-10"/>
          <w:sz w:val="24"/>
          <w:szCs w:val="24"/>
        </w:rPr>
        <w:t>29,</w:t>
      </w:r>
      <w:r w:rsidRPr="00210B9C">
        <w:rPr>
          <w:rFonts w:ascii="Times New Roman" w:hAnsi="Times New Roman"/>
          <w:spacing w:val="-5"/>
          <w:sz w:val="24"/>
          <w:szCs w:val="24"/>
        </w:rPr>
        <w:t>59, 69 знак меняется на противоположный.</w:t>
      </w:r>
    </w:p>
    <w:p w:rsidR="00EB5832" w:rsidRPr="00210B9C" w:rsidRDefault="00EB5832" w:rsidP="00210B9C">
      <w:pPr>
        <w:shd w:val="clear" w:color="auto" w:fill="FFFFFF"/>
        <w:tabs>
          <w:tab w:val="left" w:pos="109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pacing w:val="-11"/>
          <w:sz w:val="24"/>
          <w:szCs w:val="24"/>
        </w:rPr>
        <w:t>10.</w:t>
      </w:r>
      <w:r w:rsidRPr="00210B9C">
        <w:rPr>
          <w:rFonts w:ascii="Times New Roman" w:hAnsi="Times New Roman"/>
          <w:sz w:val="24"/>
          <w:szCs w:val="24"/>
        </w:rPr>
        <w:tab/>
        <w:t>Характер отношений школьника к своему внутреннему миру, своему душевному «Я» пок</w:t>
      </w:r>
      <w:r w:rsidRPr="00210B9C">
        <w:rPr>
          <w:rFonts w:ascii="Times New Roman" w:hAnsi="Times New Roman"/>
          <w:sz w:val="24"/>
          <w:szCs w:val="24"/>
        </w:rPr>
        <w:t>а</w:t>
      </w:r>
      <w:r w:rsidRPr="00210B9C">
        <w:rPr>
          <w:rFonts w:ascii="Times New Roman" w:hAnsi="Times New Roman"/>
          <w:sz w:val="24"/>
          <w:szCs w:val="24"/>
        </w:rPr>
        <w:t>зывают его оценки высказываний № 10, 20, 30, 40, 50, 60, 70. При этом в ответе на вопрос № 60 знак не меняется. В ответах же на вопросы № 10, 20, 30, 40, 50, 70 знак меняется на противоположный.</w:t>
      </w:r>
    </w:p>
    <w:p w:rsidR="00EB5832" w:rsidRPr="00210B9C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210B9C">
        <w:rPr>
          <w:rFonts w:ascii="Times New Roman" w:hAnsi="Times New Roman"/>
          <w:spacing w:val="-2"/>
          <w:sz w:val="24"/>
          <w:szCs w:val="24"/>
        </w:rPr>
        <w:t>Сумма баллов по каждой шкале составляет:</w:t>
      </w:r>
    </w:p>
    <w:p w:rsidR="00EB5832" w:rsidRPr="00210B9C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pacing w:val="-2"/>
          <w:sz w:val="24"/>
          <w:szCs w:val="24"/>
        </w:rPr>
        <w:noBreakHyphen/>
        <w:t> </w:t>
      </w:r>
      <w:r w:rsidRPr="00210B9C">
        <w:rPr>
          <w:rFonts w:ascii="Times New Roman" w:hAnsi="Times New Roman"/>
          <w:spacing w:val="-1"/>
          <w:sz w:val="24"/>
          <w:szCs w:val="24"/>
        </w:rPr>
        <w:t xml:space="preserve">от -28 до 0 </w:t>
      </w:r>
      <w:r w:rsidRPr="00210B9C">
        <w:rPr>
          <w:rFonts w:ascii="Times New Roman" w:hAnsi="Times New Roman"/>
          <w:sz w:val="24"/>
          <w:szCs w:val="24"/>
        </w:rPr>
        <w:t>– низкий уровень развития ценностного отношения личности к объектам действ</w:t>
      </w:r>
      <w:r w:rsidRPr="00210B9C">
        <w:rPr>
          <w:rFonts w:ascii="Times New Roman" w:hAnsi="Times New Roman"/>
          <w:sz w:val="24"/>
          <w:szCs w:val="24"/>
        </w:rPr>
        <w:t>и</w:t>
      </w:r>
      <w:r w:rsidRPr="00210B9C">
        <w:rPr>
          <w:rFonts w:ascii="Times New Roman" w:hAnsi="Times New Roman"/>
          <w:sz w:val="24"/>
          <w:szCs w:val="24"/>
        </w:rPr>
        <w:t>тельности (</w:t>
      </w:r>
      <w:r w:rsidRPr="00210B9C">
        <w:rPr>
          <w:rFonts w:ascii="Times New Roman" w:hAnsi="Times New Roman"/>
          <w:spacing w:val="-1"/>
          <w:sz w:val="24"/>
          <w:szCs w:val="24"/>
        </w:rPr>
        <w:t>условно можно говорить об устой</w:t>
      </w:r>
      <w:r w:rsidRPr="00210B9C">
        <w:rPr>
          <w:rFonts w:ascii="Times New Roman" w:hAnsi="Times New Roman"/>
          <w:sz w:val="24"/>
          <w:szCs w:val="24"/>
        </w:rPr>
        <w:t>чиво-негативном или ситуативно-негативном отношении респондента к соответствующему феномену);</w:t>
      </w:r>
    </w:p>
    <w:p w:rsidR="00EB5832" w:rsidRPr="00210B9C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noBreakHyphen/>
        <w:t> от 1 до 14 – средний уровень развития ценностного отношения личности к объектам действ</w:t>
      </w:r>
      <w:r w:rsidRPr="00210B9C">
        <w:rPr>
          <w:rFonts w:ascii="Times New Roman" w:hAnsi="Times New Roman"/>
          <w:sz w:val="24"/>
          <w:szCs w:val="24"/>
        </w:rPr>
        <w:t>и</w:t>
      </w:r>
      <w:r w:rsidRPr="00210B9C">
        <w:rPr>
          <w:rFonts w:ascii="Times New Roman" w:hAnsi="Times New Roman"/>
          <w:sz w:val="24"/>
          <w:szCs w:val="24"/>
        </w:rPr>
        <w:t>тельности (</w:t>
      </w:r>
      <w:r w:rsidRPr="00210B9C">
        <w:rPr>
          <w:rFonts w:ascii="Times New Roman" w:hAnsi="Times New Roman"/>
          <w:spacing w:val="-1"/>
          <w:sz w:val="24"/>
          <w:szCs w:val="24"/>
        </w:rPr>
        <w:t xml:space="preserve">условно можно говорить </w:t>
      </w:r>
      <w:r w:rsidRPr="00210B9C">
        <w:rPr>
          <w:rFonts w:ascii="Times New Roman" w:hAnsi="Times New Roman"/>
          <w:sz w:val="24"/>
          <w:szCs w:val="24"/>
        </w:rPr>
        <w:t>о ситуативно-позитивном отношении респондента к соответств</w:t>
      </w:r>
      <w:r w:rsidRPr="00210B9C">
        <w:rPr>
          <w:rFonts w:ascii="Times New Roman" w:hAnsi="Times New Roman"/>
          <w:sz w:val="24"/>
          <w:szCs w:val="24"/>
        </w:rPr>
        <w:t>у</w:t>
      </w:r>
      <w:r w:rsidRPr="00210B9C">
        <w:rPr>
          <w:rFonts w:ascii="Times New Roman" w:hAnsi="Times New Roman"/>
          <w:sz w:val="24"/>
          <w:szCs w:val="24"/>
        </w:rPr>
        <w:t>ющему феномену);</w:t>
      </w:r>
    </w:p>
    <w:p w:rsidR="00EB5832" w:rsidRPr="00210B9C" w:rsidRDefault="00EB5832" w:rsidP="00210B9C">
      <w:pPr>
        <w:shd w:val="clear" w:color="auto" w:fill="FFFFFF"/>
        <w:tabs>
          <w:tab w:val="left" w:pos="97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noBreakHyphen/>
        <w:t xml:space="preserve"> от 15 до 28 </w:t>
      </w:r>
      <w:r w:rsidRPr="00210B9C">
        <w:rPr>
          <w:rFonts w:ascii="Times New Roman" w:hAnsi="Times New Roman"/>
          <w:sz w:val="24"/>
          <w:szCs w:val="24"/>
        </w:rPr>
        <w:noBreakHyphen/>
        <w:t xml:space="preserve"> высокий уровень развития ценностного отношения личности к объектам действ</w:t>
      </w:r>
      <w:r w:rsidRPr="00210B9C">
        <w:rPr>
          <w:rFonts w:ascii="Times New Roman" w:hAnsi="Times New Roman"/>
          <w:sz w:val="24"/>
          <w:szCs w:val="24"/>
        </w:rPr>
        <w:t>и</w:t>
      </w:r>
      <w:r w:rsidRPr="00210B9C">
        <w:rPr>
          <w:rFonts w:ascii="Times New Roman" w:hAnsi="Times New Roman"/>
          <w:sz w:val="24"/>
          <w:szCs w:val="24"/>
        </w:rPr>
        <w:t>тельности (</w:t>
      </w:r>
      <w:r w:rsidRPr="00210B9C">
        <w:rPr>
          <w:rFonts w:ascii="Times New Roman" w:hAnsi="Times New Roman"/>
          <w:spacing w:val="-1"/>
          <w:sz w:val="24"/>
          <w:szCs w:val="24"/>
        </w:rPr>
        <w:t xml:space="preserve">условно можно говорить </w:t>
      </w:r>
      <w:r w:rsidRPr="00210B9C">
        <w:rPr>
          <w:rFonts w:ascii="Times New Roman" w:hAnsi="Times New Roman"/>
          <w:sz w:val="24"/>
          <w:szCs w:val="24"/>
        </w:rPr>
        <w:t>об устойчиво-позитивном отношении респондента к соответств</w:t>
      </w:r>
      <w:r w:rsidRPr="00210B9C">
        <w:rPr>
          <w:rFonts w:ascii="Times New Roman" w:hAnsi="Times New Roman"/>
          <w:sz w:val="24"/>
          <w:szCs w:val="24"/>
        </w:rPr>
        <w:t>у</w:t>
      </w:r>
      <w:r w:rsidRPr="00210B9C">
        <w:rPr>
          <w:rFonts w:ascii="Times New Roman" w:hAnsi="Times New Roman"/>
          <w:sz w:val="24"/>
          <w:szCs w:val="24"/>
        </w:rPr>
        <w:t>ющему феномену).</w:t>
      </w:r>
    </w:p>
    <w:p w:rsidR="00EB5832" w:rsidRPr="00210B9C" w:rsidRDefault="00EB5832" w:rsidP="00210B9C">
      <w:pPr>
        <w:shd w:val="clear" w:color="auto" w:fill="FFFFFF"/>
        <w:tabs>
          <w:tab w:val="left" w:pos="97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pacing w:val="-2"/>
          <w:sz w:val="24"/>
          <w:szCs w:val="24"/>
        </w:rPr>
        <w:t>Если определить средний балл с учётом знака (плюс, минус) по всем 10 шкалам (ин</w:t>
      </w:r>
      <w:r w:rsidRPr="00210B9C">
        <w:rPr>
          <w:rFonts w:ascii="Times New Roman" w:hAnsi="Times New Roman"/>
          <w:spacing w:val="-1"/>
          <w:sz w:val="24"/>
          <w:szCs w:val="24"/>
        </w:rPr>
        <w:t>тегративный показатель личностного развития школьника),</w:t>
      </w:r>
      <w:r w:rsidRPr="00210B9C">
        <w:rPr>
          <w:rFonts w:ascii="Times New Roman" w:hAnsi="Times New Roman"/>
          <w:spacing w:val="-2"/>
          <w:sz w:val="24"/>
          <w:szCs w:val="24"/>
        </w:rPr>
        <w:t>то можно получить более или менее целостное предста</w:t>
      </w:r>
      <w:r w:rsidRPr="00210B9C">
        <w:rPr>
          <w:rFonts w:ascii="Times New Roman" w:hAnsi="Times New Roman"/>
          <w:spacing w:val="-2"/>
          <w:sz w:val="24"/>
          <w:szCs w:val="24"/>
        </w:rPr>
        <w:t>в</w:t>
      </w:r>
      <w:r w:rsidRPr="00210B9C">
        <w:rPr>
          <w:rFonts w:ascii="Times New Roman" w:hAnsi="Times New Roman"/>
          <w:spacing w:val="-2"/>
          <w:sz w:val="24"/>
          <w:szCs w:val="24"/>
        </w:rPr>
        <w:t>ле</w:t>
      </w:r>
      <w:r w:rsidRPr="00210B9C">
        <w:rPr>
          <w:rFonts w:ascii="Times New Roman" w:hAnsi="Times New Roman"/>
          <w:sz w:val="24"/>
          <w:szCs w:val="24"/>
        </w:rPr>
        <w:t>ние о характере отношений школьника ко всем основным ценностям общества и сделать вывод о возможных перспективах его личностного роста.</w:t>
      </w:r>
    </w:p>
    <w:p w:rsidR="00EB5832" w:rsidRPr="00210B9C" w:rsidRDefault="00EB5832" w:rsidP="00210B9C">
      <w:pPr>
        <w:shd w:val="clear" w:color="auto" w:fill="FFFFFF"/>
        <w:tabs>
          <w:tab w:val="left" w:pos="97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Чтобы получить результаты по группе, нужно определить долю обучающихся (в %) с низким, средним и высоким уровнем  развития ценностного отношения личности к объектам действительности по каждой шкале. Это дает возможность представить наиболее проблемные аспекты отношения об</w:t>
      </w:r>
      <w:r w:rsidRPr="00210B9C">
        <w:rPr>
          <w:rFonts w:ascii="Times New Roman" w:hAnsi="Times New Roman"/>
          <w:sz w:val="24"/>
          <w:szCs w:val="24"/>
        </w:rPr>
        <w:t>у</w:t>
      </w:r>
      <w:r w:rsidRPr="00210B9C">
        <w:rPr>
          <w:rFonts w:ascii="Times New Roman" w:hAnsi="Times New Roman"/>
          <w:sz w:val="24"/>
          <w:szCs w:val="24"/>
        </w:rPr>
        <w:t xml:space="preserve">чающихся к тем или иным ценностям окружающего мира. </w:t>
      </w:r>
    </w:p>
    <w:p w:rsidR="00EB5832" w:rsidRPr="00210B9C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Что дадут обработанные и систематизированные результаты проведенной диагностики?</w:t>
      </w:r>
    </w:p>
    <w:p w:rsidR="00EB5832" w:rsidRPr="00210B9C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i/>
          <w:iCs/>
          <w:sz w:val="24"/>
          <w:szCs w:val="24"/>
        </w:rPr>
        <w:t xml:space="preserve">Во-первых, </w:t>
      </w:r>
      <w:r w:rsidRPr="00210B9C">
        <w:rPr>
          <w:rFonts w:ascii="Times New Roman" w:hAnsi="Times New Roman"/>
          <w:sz w:val="24"/>
          <w:szCs w:val="24"/>
        </w:rPr>
        <w:t xml:space="preserve">если иметь на руках результаты как </w:t>
      </w:r>
      <w:r w:rsidRPr="00210B9C">
        <w:rPr>
          <w:rFonts w:ascii="Times New Roman" w:hAnsi="Times New Roman"/>
          <w:spacing w:val="-2"/>
          <w:sz w:val="24"/>
          <w:szCs w:val="24"/>
        </w:rPr>
        <w:t xml:space="preserve">минимум двух опросов, проведенных среди одних и тех же </w:t>
      </w:r>
      <w:r w:rsidRPr="00210B9C">
        <w:rPr>
          <w:rFonts w:ascii="Times New Roman" w:hAnsi="Times New Roman"/>
          <w:sz w:val="24"/>
          <w:szCs w:val="24"/>
        </w:rPr>
        <w:t>школьников в начале и в конце года, то эти результаты дадут представление о динамике ли</w:t>
      </w:r>
      <w:r w:rsidRPr="00210B9C">
        <w:rPr>
          <w:rFonts w:ascii="Times New Roman" w:hAnsi="Times New Roman"/>
          <w:sz w:val="24"/>
          <w:szCs w:val="24"/>
        </w:rPr>
        <w:t>ч</w:t>
      </w:r>
      <w:r w:rsidRPr="00210B9C">
        <w:rPr>
          <w:rFonts w:ascii="Times New Roman" w:hAnsi="Times New Roman"/>
          <w:sz w:val="24"/>
          <w:szCs w:val="24"/>
        </w:rPr>
        <w:t xml:space="preserve">ностного развития воспитанников, а значит </w:t>
      </w:r>
      <w:r w:rsidRPr="00210B9C">
        <w:rPr>
          <w:rFonts w:ascii="Times New Roman" w:hAnsi="Times New Roman"/>
          <w:sz w:val="24"/>
          <w:szCs w:val="24"/>
        </w:rPr>
        <w:noBreakHyphen/>
        <w:t xml:space="preserve"> и представление об успешности или безуспешности ре</w:t>
      </w:r>
      <w:r w:rsidRPr="00210B9C">
        <w:rPr>
          <w:rFonts w:ascii="Times New Roman" w:hAnsi="Times New Roman"/>
          <w:sz w:val="24"/>
          <w:szCs w:val="24"/>
        </w:rPr>
        <w:t>а</w:t>
      </w:r>
      <w:r w:rsidRPr="00210B9C">
        <w:rPr>
          <w:rFonts w:ascii="Times New Roman" w:hAnsi="Times New Roman"/>
          <w:sz w:val="24"/>
          <w:szCs w:val="24"/>
        </w:rPr>
        <w:t>лизуемой аттестуемым педагогом в этот период воспитательной деятельности.</w:t>
      </w:r>
    </w:p>
    <w:p w:rsidR="00EB5832" w:rsidRPr="00210B9C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i/>
          <w:iCs/>
          <w:sz w:val="24"/>
          <w:szCs w:val="24"/>
        </w:rPr>
        <w:t xml:space="preserve">Во-вторых, </w:t>
      </w:r>
      <w:r w:rsidRPr="00210B9C">
        <w:rPr>
          <w:rFonts w:ascii="Times New Roman" w:hAnsi="Times New Roman"/>
          <w:sz w:val="24"/>
          <w:szCs w:val="24"/>
        </w:rPr>
        <w:t>они дадут представление о наиболее проблемных аспектах воспитанности школьн</w:t>
      </w:r>
      <w:r w:rsidRPr="00210B9C">
        <w:rPr>
          <w:rFonts w:ascii="Times New Roman" w:hAnsi="Times New Roman"/>
          <w:sz w:val="24"/>
          <w:szCs w:val="24"/>
        </w:rPr>
        <w:t>и</w:t>
      </w:r>
      <w:r w:rsidRPr="00210B9C">
        <w:rPr>
          <w:rFonts w:ascii="Times New Roman" w:hAnsi="Times New Roman"/>
          <w:sz w:val="24"/>
          <w:szCs w:val="24"/>
        </w:rPr>
        <w:t xml:space="preserve">ков. </w:t>
      </w:r>
    </w:p>
    <w:p w:rsidR="00EB5832" w:rsidRPr="00210B9C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i/>
          <w:iCs/>
          <w:sz w:val="24"/>
          <w:szCs w:val="24"/>
        </w:rPr>
        <w:t xml:space="preserve">В-третьих, </w:t>
      </w:r>
      <w:r w:rsidRPr="00210B9C">
        <w:rPr>
          <w:rFonts w:ascii="Times New Roman" w:hAnsi="Times New Roman"/>
          <w:sz w:val="24"/>
          <w:szCs w:val="24"/>
        </w:rPr>
        <w:t xml:space="preserve">они покажут соотношение </w:t>
      </w:r>
      <w:r w:rsidRPr="00210B9C">
        <w:rPr>
          <w:rFonts w:ascii="Times New Roman" w:hAnsi="Times New Roman"/>
          <w:spacing w:val="-2"/>
          <w:sz w:val="24"/>
          <w:szCs w:val="24"/>
        </w:rPr>
        <w:t>благополучных и неблагополучных в плане воспитания д</w:t>
      </w:r>
      <w:r w:rsidRPr="00210B9C">
        <w:rPr>
          <w:rFonts w:ascii="Times New Roman" w:hAnsi="Times New Roman"/>
          <w:spacing w:val="-2"/>
          <w:sz w:val="24"/>
          <w:szCs w:val="24"/>
        </w:rPr>
        <w:t>е</w:t>
      </w:r>
      <w:r w:rsidRPr="00210B9C">
        <w:rPr>
          <w:rFonts w:ascii="Times New Roman" w:hAnsi="Times New Roman"/>
          <w:sz w:val="24"/>
          <w:szCs w:val="24"/>
        </w:rPr>
        <w:t>тей. Это позволит понять масштабы той или иной проблемы, связанной с воспитанностью школьн</w:t>
      </w:r>
      <w:r w:rsidRPr="00210B9C">
        <w:rPr>
          <w:rFonts w:ascii="Times New Roman" w:hAnsi="Times New Roman"/>
          <w:sz w:val="24"/>
          <w:szCs w:val="24"/>
        </w:rPr>
        <w:t>и</w:t>
      </w:r>
      <w:r w:rsidRPr="00210B9C">
        <w:rPr>
          <w:rFonts w:ascii="Times New Roman" w:hAnsi="Times New Roman"/>
          <w:sz w:val="24"/>
          <w:szCs w:val="24"/>
        </w:rPr>
        <w:lastRenderedPageBreak/>
        <w:t>ков, и соот</w:t>
      </w:r>
      <w:r w:rsidRPr="00210B9C">
        <w:rPr>
          <w:rFonts w:ascii="Times New Roman" w:hAnsi="Times New Roman"/>
          <w:spacing w:val="-1"/>
          <w:sz w:val="24"/>
          <w:szCs w:val="24"/>
        </w:rPr>
        <w:t>ветственно распределять педагогу свои силы и ресурсы, выстраивая педагогический пр</w:t>
      </w:r>
      <w:r w:rsidRPr="00210B9C">
        <w:rPr>
          <w:rFonts w:ascii="Times New Roman" w:hAnsi="Times New Roman"/>
          <w:spacing w:val="-1"/>
          <w:sz w:val="24"/>
          <w:szCs w:val="24"/>
        </w:rPr>
        <w:t>о</w:t>
      </w:r>
      <w:r w:rsidRPr="00210B9C">
        <w:rPr>
          <w:rFonts w:ascii="Times New Roman" w:hAnsi="Times New Roman"/>
          <w:spacing w:val="-1"/>
          <w:sz w:val="24"/>
          <w:szCs w:val="24"/>
        </w:rPr>
        <w:t>цесс.</w:t>
      </w:r>
    </w:p>
    <w:p w:rsidR="00EB5832" w:rsidRPr="00210B9C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i/>
          <w:iCs/>
          <w:sz w:val="24"/>
          <w:szCs w:val="24"/>
        </w:rPr>
        <w:t xml:space="preserve">В-четвертых, </w:t>
      </w:r>
      <w:r w:rsidRPr="00210B9C">
        <w:rPr>
          <w:rFonts w:ascii="Times New Roman" w:hAnsi="Times New Roman"/>
          <w:sz w:val="24"/>
          <w:szCs w:val="24"/>
        </w:rPr>
        <w:t xml:space="preserve">характер ответов на последний вопрос </w:t>
      </w:r>
      <w:r w:rsidRPr="00210B9C">
        <w:rPr>
          <w:rFonts w:ascii="Times New Roman" w:hAnsi="Times New Roman"/>
          <w:spacing w:val="-1"/>
          <w:sz w:val="24"/>
          <w:szCs w:val="24"/>
        </w:rPr>
        <w:t>(он стоит особняком и предлагается восп</w:t>
      </w:r>
      <w:r w:rsidRPr="00210B9C">
        <w:rPr>
          <w:rFonts w:ascii="Times New Roman" w:hAnsi="Times New Roman"/>
          <w:spacing w:val="-1"/>
          <w:sz w:val="24"/>
          <w:szCs w:val="24"/>
        </w:rPr>
        <w:t>и</w:t>
      </w:r>
      <w:r w:rsidRPr="00210B9C">
        <w:rPr>
          <w:rFonts w:ascii="Times New Roman" w:hAnsi="Times New Roman"/>
          <w:spacing w:val="-1"/>
          <w:sz w:val="24"/>
          <w:szCs w:val="24"/>
        </w:rPr>
        <w:t xml:space="preserve">таннику уже после </w:t>
      </w:r>
      <w:r w:rsidRPr="00210B9C">
        <w:rPr>
          <w:rFonts w:ascii="Times New Roman" w:hAnsi="Times New Roman"/>
          <w:spacing w:val="-2"/>
          <w:sz w:val="24"/>
          <w:szCs w:val="24"/>
        </w:rPr>
        <w:t>заполнения им бланка ответов) может дать представле</w:t>
      </w:r>
      <w:r w:rsidRPr="00210B9C">
        <w:rPr>
          <w:rFonts w:ascii="Times New Roman" w:hAnsi="Times New Roman"/>
          <w:sz w:val="24"/>
          <w:szCs w:val="24"/>
        </w:rPr>
        <w:t>ние о том, каково влияние именно аттестуемого педагога на личностное развитие воспитанников группы.</w:t>
      </w:r>
    </w:p>
    <w:p w:rsidR="00EB5832" w:rsidRPr="00210B9C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Чтобы подсчитать средний балл по группе, необходимо подсчитать средний балл по 10 шкалам для одного человека  (с учётом знаков). В каждом случае необходимо вычислять среднеарифметич</w:t>
      </w:r>
      <w:r w:rsidRPr="00210B9C">
        <w:rPr>
          <w:rFonts w:ascii="Times New Roman" w:hAnsi="Times New Roman"/>
          <w:sz w:val="24"/>
          <w:szCs w:val="24"/>
        </w:rPr>
        <w:t>е</w:t>
      </w:r>
      <w:r w:rsidRPr="00210B9C">
        <w:rPr>
          <w:rFonts w:ascii="Times New Roman" w:hAnsi="Times New Roman"/>
          <w:sz w:val="24"/>
          <w:szCs w:val="24"/>
        </w:rPr>
        <w:t xml:space="preserve">ское значение. </w:t>
      </w:r>
    </w:p>
    <w:p w:rsidR="00EB5832" w:rsidRPr="00210B9C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Также как дополнительный фактор необходимо учитывать «оценку влияния» (приложение 1), которую выставил воспитанник в пункте № 3 дополнительного вопроса. В скобках необходимо вп</w:t>
      </w:r>
      <w:r w:rsidRPr="00210B9C">
        <w:rPr>
          <w:rFonts w:ascii="Times New Roman" w:hAnsi="Times New Roman"/>
          <w:sz w:val="24"/>
          <w:szCs w:val="24"/>
        </w:rPr>
        <w:t>и</w:t>
      </w:r>
      <w:r w:rsidRPr="00210B9C">
        <w:rPr>
          <w:rFonts w:ascii="Times New Roman" w:hAnsi="Times New Roman"/>
          <w:sz w:val="24"/>
          <w:szCs w:val="24"/>
        </w:rPr>
        <w:t xml:space="preserve">сать Ф.И.О. аттестуемого педагога. </w:t>
      </w:r>
    </w:p>
    <w:p w:rsidR="00EB5832" w:rsidRPr="00210B9C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Уровни влияния:</w:t>
      </w:r>
    </w:p>
    <w:p w:rsidR="00EB5832" w:rsidRPr="00210B9C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- от 0 до 3 баллов – низкий уровень (педагог не является значимым для воспитанника лицом);</w:t>
      </w:r>
    </w:p>
    <w:p w:rsidR="00EB5832" w:rsidRPr="00210B9C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- от 4 до 6 баллов – средний уровень (кроме педагога, на воспитанника достаточно сильное вли</w:t>
      </w:r>
      <w:r w:rsidRPr="00210B9C">
        <w:rPr>
          <w:rFonts w:ascii="Times New Roman" w:hAnsi="Times New Roman"/>
          <w:sz w:val="24"/>
          <w:szCs w:val="24"/>
        </w:rPr>
        <w:t>я</w:t>
      </w:r>
      <w:r w:rsidRPr="00210B9C">
        <w:rPr>
          <w:rFonts w:ascii="Times New Roman" w:hAnsi="Times New Roman"/>
          <w:sz w:val="24"/>
          <w:szCs w:val="24"/>
        </w:rPr>
        <w:t>ние оказывают другие факторы, агенты влияния);</w:t>
      </w:r>
    </w:p>
    <w:p w:rsidR="00EB5832" w:rsidRPr="00210B9C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 xml:space="preserve">- от 7 до 10 баллов – высокий уровень (педагог играет большую роль в жизни воспитанника, в процессе его личностного становления). </w:t>
      </w:r>
    </w:p>
    <w:p w:rsidR="00EB5832" w:rsidRPr="00210B9C" w:rsidRDefault="00EB5832" w:rsidP="00210B9C">
      <w:pPr>
        <w:pStyle w:val="ae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анное задание также позволит выделить реальные зоны влияния, что поможет педагогу ско</w:t>
      </w:r>
      <w:r w:rsidRPr="00210B9C">
        <w:rPr>
          <w:rFonts w:ascii="Times New Roman" w:hAnsi="Times New Roman"/>
          <w:sz w:val="24"/>
          <w:szCs w:val="24"/>
        </w:rPr>
        <w:t>р</w:t>
      </w:r>
      <w:r w:rsidRPr="00210B9C">
        <w:rPr>
          <w:rFonts w:ascii="Times New Roman" w:hAnsi="Times New Roman"/>
          <w:sz w:val="24"/>
          <w:szCs w:val="24"/>
        </w:rPr>
        <w:t>ректировать воспитательный процесс, минимизировав влияние негативных факторов, например ул</w:t>
      </w:r>
      <w:r w:rsidRPr="00210B9C">
        <w:rPr>
          <w:rFonts w:ascii="Times New Roman" w:hAnsi="Times New Roman"/>
          <w:sz w:val="24"/>
          <w:szCs w:val="24"/>
        </w:rPr>
        <w:t>и</w:t>
      </w:r>
      <w:r w:rsidRPr="00210B9C">
        <w:rPr>
          <w:rFonts w:ascii="Times New Roman" w:hAnsi="Times New Roman"/>
          <w:sz w:val="24"/>
          <w:szCs w:val="24"/>
        </w:rPr>
        <w:t xml:space="preserve">цы, и усилить педагогические факторы (внеурочная деятельность, личный пример и т.п.). </w:t>
      </w:r>
    </w:p>
    <w:p w:rsidR="00EB5832" w:rsidRPr="00210B9C" w:rsidRDefault="00EB5832" w:rsidP="00210B9C">
      <w:pPr>
        <w:pStyle w:val="ae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EB5832" w:rsidRPr="001367B2" w:rsidRDefault="00EB5832" w:rsidP="001367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367B2">
        <w:rPr>
          <w:rFonts w:ascii="Times New Roman" w:hAnsi="Times New Roman"/>
          <w:sz w:val="24"/>
          <w:szCs w:val="24"/>
        </w:rPr>
        <w:t>Приложение 1</w:t>
      </w:r>
    </w:p>
    <w:p w:rsidR="00EB5832" w:rsidRPr="001367B2" w:rsidRDefault="00EB5832" w:rsidP="001367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67B2">
        <w:rPr>
          <w:rFonts w:ascii="Times New Roman" w:hAnsi="Times New Roman"/>
          <w:sz w:val="24"/>
          <w:szCs w:val="24"/>
        </w:rPr>
        <w:t>Оценочный лист</w:t>
      </w:r>
    </w:p>
    <w:p w:rsidR="00EB5832" w:rsidRPr="00210B9C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5"/>
        <w:gridCol w:w="1085"/>
        <w:gridCol w:w="1084"/>
        <w:gridCol w:w="1084"/>
        <w:gridCol w:w="1084"/>
        <w:gridCol w:w="1084"/>
        <w:gridCol w:w="1085"/>
        <w:gridCol w:w="1085"/>
        <w:gridCol w:w="1085"/>
        <w:gridCol w:w="1085"/>
      </w:tblGrid>
      <w:tr w:rsidR="00EB5832" w:rsidRPr="00210B9C" w:rsidTr="00182E8A"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)</w:t>
            </w:r>
          </w:p>
        </w:tc>
        <w:tc>
          <w:tcPr>
            <w:tcW w:w="1562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7)</w:t>
            </w:r>
          </w:p>
        </w:tc>
        <w:tc>
          <w:tcPr>
            <w:tcW w:w="1562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8)</w:t>
            </w:r>
          </w:p>
        </w:tc>
        <w:tc>
          <w:tcPr>
            <w:tcW w:w="1562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9)</w:t>
            </w:r>
          </w:p>
        </w:tc>
        <w:tc>
          <w:tcPr>
            <w:tcW w:w="1562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0)</w:t>
            </w:r>
          </w:p>
        </w:tc>
      </w:tr>
      <w:tr w:rsidR="00EB5832" w:rsidRPr="00210B9C" w:rsidTr="00182E8A"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1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2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3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4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5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6)</w:t>
            </w:r>
          </w:p>
        </w:tc>
        <w:tc>
          <w:tcPr>
            <w:tcW w:w="1562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7)</w:t>
            </w:r>
          </w:p>
        </w:tc>
        <w:tc>
          <w:tcPr>
            <w:tcW w:w="1562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8)</w:t>
            </w:r>
          </w:p>
        </w:tc>
        <w:tc>
          <w:tcPr>
            <w:tcW w:w="1562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9)</w:t>
            </w:r>
          </w:p>
        </w:tc>
        <w:tc>
          <w:tcPr>
            <w:tcW w:w="1562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0)</w:t>
            </w:r>
          </w:p>
        </w:tc>
      </w:tr>
      <w:tr w:rsidR="00EB5832" w:rsidRPr="00210B9C" w:rsidTr="00182E8A"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1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2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3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4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5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6)</w:t>
            </w:r>
          </w:p>
        </w:tc>
        <w:tc>
          <w:tcPr>
            <w:tcW w:w="1562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7)</w:t>
            </w:r>
          </w:p>
        </w:tc>
        <w:tc>
          <w:tcPr>
            <w:tcW w:w="1562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62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9)</w:t>
            </w:r>
          </w:p>
        </w:tc>
        <w:tc>
          <w:tcPr>
            <w:tcW w:w="1562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0)</w:t>
            </w:r>
          </w:p>
        </w:tc>
      </w:tr>
      <w:tr w:rsidR="00EB5832" w:rsidRPr="00210B9C" w:rsidTr="00182E8A"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1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2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3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4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5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6)</w:t>
            </w:r>
          </w:p>
        </w:tc>
        <w:tc>
          <w:tcPr>
            <w:tcW w:w="1562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7)</w:t>
            </w:r>
          </w:p>
        </w:tc>
        <w:tc>
          <w:tcPr>
            <w:tcW w:w="1562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8)</w:t>
            </w:r>
          </w:p>
        </w:tc>
        <w:tc>
          <w:tcPr>
            <w:tcW w:w="1562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9)</w:t>
            </w:r>
          </w:p>
        </w:tc>
        <w:tc>
          <w:tcPr>
            <w:tcW w:w="1562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0)</w:t>
            </w:r>
          </w:p>
        </w:tc>
      </w:tr>
      <w:tr w:rsidR="00EB5832" w:rsidRPr="00210B9C" w:rsidTr="00182E8A"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1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2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3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4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5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6)</w:t>
            </w:r>
          </w:p>
        </w:tc>
        <w:tc>
          <w:tcPr>
            <w:tcW w:w="1562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7)</w:t>
            </w:r>
          </w:p>
        </w:tc>
        <w:tc>
          <w:tcPr>
            <w:tcW w:w="1562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8)</w:t>
            </w:r>
          </w:p>
        </w:tc>
        <w:tc>
          <w:tcPr>
            <w:tcW w:w="1562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9)</w:t>
            </w:r>
          </w:p>
        </w:tc>
        <w:tc>
          <w:tcPr>
            <w:tcW w:w="1562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0)</w:t>
            </w:r>
          </w:p>
        </w:tc>
      </w:tr>
      <w:tr w:rsidR="00EB5832" w:rsidRPr="00210B9C" w:rsidTr="00182E8A"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1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2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3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4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5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6)</w:t>
            </w:r>
          </w:p>
        </w:tc>
        <w:tc>
          <w:tcPr>
            <w:tcW w:w="1562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7)</w:t>
            </w:r>
          </w:p>
        </w:tc>
        <w:tc>
          <w:tcPr>
            <w:tcW w:w="1562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8)</w:t>
            </w:r>
          </w:p>
        </w:tc>
        <w:tc>
          <w:tcPr>
            <w:tcW w:w="1562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9)</w:t>
            </w:r>
          </w:p>
        </w:tc>
        <w:tc>
          <w:tcPr>
            <w:tcW w:w="1562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0)</w:t>
            </w:r>
          </w:p>
        </w:tc>
      </w:tr>
      <w:tr w:rsidR="00EB5832" w:rsidRPr="00210B9C" w:rsidTr="00182E8A"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1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2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3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4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5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6)</w:t>
            </w:r>
          </w:p>
        </w:tc>
        <w:tc>
          <w:tcPr>
            <w:tcW w:w="1562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7)</w:t>
            </w:r>
          </w:p>
        </w:tc>
        <w:tc>
          <w:tcPr>
            <w:tcW w:w="1562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8)</w:t>
            </w:r>
          </w:p>
        </w:tc>
        <w:tc>
          <w:tcPr>
            <w:tcW w:w="1562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9)</w:t>
            </w:r>
          </w:p>
        </w:tc>
        <w:tc>
          <w:tcPr>
            <w:tcW w:w="1562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70)</w:t>
            </w:r>
          </w:p>
        </w:tc>
      </w:tr>
      <w:tr w:rsidR="00EB5832" w:rsidRPr="00210B9C" w:rsidTr="00182E8A">
        <w:tc>
          <w:tcPr>
            <w:tcW w:w="1561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5832" w:rsidRPr="00210B9C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5832" w:rsidRPr="001367B2" w:rsidRDefault="00EB5832" w:rsidP="001367B2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1367B2">
        <w:rPr>
          <w:rFonts w:ascii="Times New Roman" w:hAnsi="Times New Roman"/>
          <w:iCs/>
          <w:sz w:val="24"/>
          <w:szCs w:val="24"/>
        </w:rPr>
        <w:t>Итак, ты выразил свое отношение ко всем 70-и утверждениям, которые были предложены тебе выше.</w:t>
      </w:r>
    </w:p>
    <w:p w:rsidR="00EB5832" w:rsidRPr="001367B2" w:rsidRDefault="00EB5832" w:rsidP="001367B2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1367B2">
        <w:rPr>
          <w:rFonts w:ascii="Times New Roman" w:hAnsi="Times New Roman"/>
          <w:iCs/>
          <w:sz w:val="24"/>
          <w:szCs w:val="24"/>
        </w:rPr>
        <w:t>Как тебе кажется, что больше всего повлияло на это твое отношение:</w:t>
      </w:r>
    </w:p>
    <w:p w:rsidR="00EB5832" w:rsidRPr="00210B9C" w:rsidRDefault="00EB5832" w:rsidP="001367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noBreakHyphen/>
        <w:t xml:space="preserve"> твоя семья (родители, братья и сестры, бабушки и дедушки)? - </w:t>
      </w:r>
    </w:p>
    <w:p w:rsidR="00EB5832" w:rsidRPr="00210B9C" w:rsidRDefault="00EB5832" w:rsidP="001367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noBreakHyphen/>
        <w:t> твоя школа (значимые для тебя педагоги, школьные друзья, одноклассники, уроки и кружк</w:t>
      </w:r>
      <w:r w:rsidRPr="00210B9C">
        <w:rPr>
          <w:rFonts w:ascii="Times New Roman" w:hAnsi="Times New Roman"/>
          <w:sz w:val="24"/>
          <w:szCs w:val="24"/>
        </w:rPr>
        <w:t>о</w:t>
      </w:r>
      <w:r w:rsidRPr="00210B9C">
        <w:rPr>
          <w:rFonts w:ascii="Times New Roman" w:hAnsi="Times New Roman"/>
          <w:sz w:val="24"/>
          <w:szCs w:val="24"/>
        </w:rPr>
        <w:t xml:space="preserve">вые занятия, походы, сборы, экспедиции и т.п.)? – </w:t>
      </w:r>
    </w:p>
    <w:p w:rsidR="00EB5832" w:rsidRPr="00210B9C" w:rsidRDefault="00EB5832" w:rsidP="001367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 xml:space="preserve">- твой педагог (                                     ) - </w:t>
      </w:r>
    </w:p>
    <w:p w:rsidR="00EB5832" w:rsidRPr="00210B9C" w:rsidRDefault="00EB5832" w:rsidP="001367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noBreakHyphen/>
        <w:t> твои занятия в клубах, кружках и секциях вне школы? -</w:t>
      </w:r>
    </w:p>
    <w:p w:rsidR="00EB5832" w:rsidRPr="00210B9C" w:rsidRDefault="00EB5832" w:rsidP="001367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noBreakHyphen/>
        <w:t> твоя улица (дворовая компания, уличные друзья и т.д.)? -</w:t>
      </w:r>
    </w:p>
    <w:p w:rsidR="00EB5832" w:rsidRPr="00210B9C" w:rsidRDefault="00EB5832" w:rsidP="001367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noBreakHyphen/>
        <w:t> книги, журналы, телевизор, Интернет? -</w:t>
      </w:r>
    </w:p>
    <w:p w:rsidR="00EB5832" w:rsidRPr="00210B9C" w:rsidRDefault="00EB5832" w:rsidP="001367B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noBreakHyphen/>
        <w:t> что-то еще (укажи, что имен</w:t>
      </w:r>
      <w:r w:rsidR="001367B2">
        <w:rPr>
          <w:rFonts w:ascii="Times New Roman" w:hAnsi="Times New Roman"/>
          <w:sz w:val="24"/>
          <w:szCs w:val="24"/>
        </w:rPr>
        <w:t>н</w:t>
      </w:r>
      <w:r w:rsidRPr="00210B9C">
        <w:rPr>
          <w:rFonts w:ascii="Times New Roman" w:hAnsi="Times New Roman"/>
          <w:sz w:val="24"/>
          <w:szCs w:val="24"/>
        </w:rPr>
        <w:t>о</w:t>
      </w:r>
      <w:r w:rsidR="001367B2" w:rsidRPr="00210B9C">
        <w:rPr>
          <w:rFonts w:ascii="Times New Roman" w:hAnsi="Times New Roman"/>
          <w:sz w:val="24"/>
          <w:szCs w:val="24"/>
        </w:rPr>
        <w:t>?</w:t>
      </w:r>
      <w:r w:rsidRPr="00210B9C">
        <w:rPr>
          <w:rFonts w:ascii="Times New Roman" w:hAnsi="Times New Roman"/>
          <w:sz w:val="24"/>
          <w:szCs w:val="24"/>
        </w:rPr>
        <w:t>)</w:t>
      </w:r>
      <w:r w:rsidR="001367B2">
        <w:rPr>
          <w:rFonts w:ascii="Times New Roman" w:hAnsi="Times New Roman"/>
          <w:sz w:val="24"/>
          <w:szCs w:val="24"/>
        </w:rPr>
        <w:t xml:space="preserve"> _______</w:t>
      </w:r>
    </w:p>
    <w:p w:rsidR="00EB5832" w:rsidRPr="001367B2" w:rsidRDefault="00EB5832" w:rsidP="001367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367B2">
        <w:rPr>
          <w:rFonts w:ascii="Times New Roman" w:hAnsi="Times New Roman"/>
          <w:iCs/>
          <w:sz w:val="24"/>
          <w:szCs w:val="24"/>
        </w:rPr>
        <w:t>Оцени цифрами перечисленные выше пункты по степени их влияния. Для этого после каждой группы влияния поставь цифры от 1 до 10 (где 1 – это наименьшая оценка степени влияния, 10 – наибольшая). Фамилию и имя ты можешь указать по желанию.</w:t>
      </w:r>
    </w:p>
    <w:p w:rsidR="00EB5832" w:rsidRPr="00210B9C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125F" w:rsidRDefault="0099125F" w:rsidP="0099125F">
      <w:pPr>
        <w:pStyle w:val="a6"/>
        <w:spacing w:before="0" w:beforeAutospacing="0" w:after="0" w:afterAutospacing="0"/>
        <w:ind w:left="3540" w:firstLine="708"/>
        <w:jc w:val="both"/>
      </w:pPr>
      <w:r>
        <w:t>_______________</w:t>
      </w:r>
    </w:p>
    <w:p w:rsidR="0099125F" w:rsidRDefault="0099125F" w:rsidP="008207F7">
      <w:pPr>
        <w:pStyle w:val="ae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:rsidR="0099125F" w:rsidRDefault="0099125F" w:rsidP="008207F7">
      <w:pPr>
        <w:pStyle w:val="ae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:rsidR="008207F7" w:rsidRDefault="001367B2" w:rsidP="008207F7">
      <w:pPr>
        <w:pStyle w:val="ae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8207F7">
        <w:rPr>
          <w:rFonts w:ascii="Times New Roman" w:hAnsi="Times New Roman"/>
          <w:b/>
          <w:sz w:val="24"/>
          <w:szCs w:val="24"/>
        </w:rPr>
        <w:t>Опросник «Шкала социально-психологической адаптированности»</w:t>
      </w:r>
    </w:p>
    <w:p w:rsidR="008207F7" w:rsidRDefault="008207F7" w:rsidP="008207F7">
      <w:pPr>
        <w:pStyle w:val="ae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8207F7">
        <w:rPr>
          <w:rFonts w:ascii="Times New Roman" w:hAnsi="Times New Roman"/>
          <w:b/>
          <w:sz w:val="24"/>
          <w:szCs w:val="24"/>
        </w:rPr>
        <w:lastRenderedPageBreak/>
        <w:t xml:space="preserve">(авторы К Роджерс, Р. Раймонд) </w:t>
      </w:r>
    </w:p>
    <w:p w:rsidR="00EB5832" w:rsidRPr="00210B9C" w:rsidRDefault="008207F7" w:rsidP="008207F7">
      <w:pPr>
        <w:pStyle w:val="ae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м</w:t>
      </w:r>
      <w:r w:rsidR="00EB5832" w:rsidRPr="00210B9C">
        <w:rPr>
          <w:rFonts w:ascii="Times New Roman" w:hAnsi="Times New Roman"/>
          <w:sz w:val="24"/>
          <w:szCs w:val="24"/>
        </w:rPr>
        <w:t>одифицированный вариантТ.В.Снегирёвой)</w:t>
      </w:r>
    </w:p>
    <w:p w:rsidR="00EB5832" w:rsidRPr="00210B9C" w:rsidRDefault="00EB5832" w:rsidP="00210B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5832" w:rsidRPr="00210B9C" w:rsidRDefault="00EB5832" w:rsidP="00210B9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Цель методики</w:t>
      </w:r>
      <w:r w:rsidR="008207F7">
        <w:rPr>
          <w:rFonts w:ascii="Times New Roman" w:hAnsi="Times New Roman"/>
          <w:sz w:val="24"/>
          <w:szCs w:val="24"/>
        </w:rPr>
        <w:t>:</w:t>
      </w:r>
      <w:r w:rsidRPr="00210B9C">
        <w:rPr>
          <w:rFonts w:ascii="Times New Roman" w:hAnsi="Times New Roman"/>
          <w:sz w:val="24"/>
          <w:szCs w:val="24"/>
        </w:rPr>
        <w:t>определить уровень социально-психологической адаптированности растущего ч</w:t>
      </w:r>
      <w:r w:rsidRPr="00210B9C">
        <w:rPr>
          <w:rFonts w:ascii="Times New Roman" w:hAnsi="Times New Roman"/>
          <w:sz w:val="24"/>
          <w:szCs w:val="24"/>
        </w:rPr>
        <w:t>е</w:t>
      </w:r>
      <w:r w:rsidRPr="00210B9C">
        <w:rPr>
          <w:rFonts w:ascii="Times New Roman" w:hAnsi="Times New Roman"/>
          <w:sz w:val="24"/>
          <w:szCs w:val="24"/>
        </w:rPr>
        <w:t>ловека как субъекта собственного развития, способного адаптироваться к ценностям и нормам соц</w:t>
      </w:r>
      <w:r w:rsidRPr="00210B9C">
        <w:rPr>
          <w:rFonts w:ascii="Times New Roman" w:hAnsi="Times New Roman"/>
          <w:sz w:val="24"/>
          <w:szCs w:val="24"/>
        </w:rPr>
        <w:t>и</w:t>
      </w:r>
      <w:r w:rsidRPr="00210B9C">
        <w:rPr>
          <w:rFonts w:ascii="Times New Roman" w:hAnsi="Times New Roman"/>
          <w:sz w:val="24"/>
          <w:szCs w:val="24"/>
        </w:rPr>
        <w:t xml:space="preserve">альной среды, выстраивать отношений с социальным окружением и самим собой.   </w:t>
      </w:r>
    </w:p>
    <w:p w:rsidR="00EB5832" w:rsidRPr="00210B9C" w:rsidRDefault="00EB5832" w:rsidP="00210B9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Рекомендации по проведению: данная методика упрощена и адаптирована.  Из 101 вопроса нами были отобраны 44, непосредственно относящиеся к шкале социально-психологической адаптирова</w:t>
      </w:r>
      <w:r w:rsidRPr="00210B9C">
        <w:rPr>
          <w:rFonts w:ascii="Times New Roman" w:hAnsi="Times New Roman"/>
          <w:sz w:val="24"/>
          <w:szCs w:val="24"/>
        </w:rPr>
        <w:t>н</w:t>
      </w:r>
      <w:r w:rsidRPr="00210B9C">
        <w:rPr>
          <w:rFonts w:ascii="Times New Roman" w:hAnsi="Times New Roman"/>
          <w:sz w:val="24"/>
          <w:szCs w:val="24"/>
        </w:rPr>
        <w:t>ности (СПА). Из всех вопросов 4 составляют «шкалу лжи». Вместо сложного выбора из семи вариа</w:t>
      </w:r>
      <w:r w:rsidRPr="00210B9C">
        <w:rPr>
          <w:rFonts w:ascii="Times New Roman" w:hAnsi="Times New Roman"/>
          <w:sz w:val="24"/>
          <w:szCs w:val="24"/>
        </w:rPr>
        <w:t>н</w:t>
      </w:r>
      <w:r w:rsidRPr="00210B9C">
        <w:rPr>
          <w:rFonts w:ascii="Times New Roman" w:hAnsi="Times New Roman"/>
          <w:sz w:val="24"/>
          <w:szCs w:val="24"/>
        </w:rPr>
        <w:t xml:space="preserve">тов нами предложена дихотомическая шкала ответов «да» или «нет», что упрощает выполнение теста обучающимися. </w:t>
      </w:r>
    </w:p>
    <w:p w:rsidR="00EB5832" w:rsidRPr="008207F7" w:rsidRDefault="00EB5832" w:rsidP="008207F7">
      <w:pPr>
        <w:pStyle w:val="ae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8207F7">
        <w:rPr>
          <w:rFonts w:ascii="Times New Roman" w:hAnsi="Times New Roman"/>
          <w:sz w:val="24"/>
          <w:szCs w:val="24"/>
        </w:rPr>
        <w:t>Дорогой друг!</w:t>
      </w:r>
    </w:p>
    <w:p w:rsidR="00EB5832" w:rsidRDefault="00EB5832" w:rsidP="00210B9C">
      <w:pPr>
        <w:pStyle w:val="ae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Прочтите высказывания о поведении человека, его мыслях, переживаниях. При прочтении ка</w:t>
      </w:r>
      <w:r w:rsidRPr="00210B9C">
        <w:rPr>
          <w:rFonts w:ascii="Times New Roman" w:hAnsi="Times New Roman"/>
          <w:sz w:val="24"/>
          <w:szCs w:val="24"/>
        </w:rPr>
        <w:t>ж</w:t>
      </w:r>
      <w:r w:rsidRPr="00210B9C">
        <w:rPr>
          <w:rFonts w:ascii="Times New Roman" w:hAnsi="Times New Roman"/>
          <w:sz w:val="24"/>
          <w:szCs w:val="24"/>
        </w:rPr>
        <w:t>дого высказывания подумайте, насколько оно может быть отнесено к вам. Если вы согласны с выск</w:t>
      </w:r>
      <w:r w:rsidRPr="00210B9C">
        <w:rPr>
          <w:rFonts w:ascii="Times New Roman" w:hAnsi="Times New Roman"/>
          <w:sz w:val="24"/>
          <w:szCs w:val="24"/>
        </w:rPr>
        <w:t>а</w:t>
      </w:r>
      <w:r w:rsidRPr="00210B9C">
        <w:rPr>
          <w:rFonts w:ascii="Times New Roman" w:hAnsi="Times New Roman"/>
          <w:sz w:val="24"/>
          <w:szCs w:val="24"/>
        </w:rPr>
        <w:t xml:space="preserve">зыванием, то в бланке рядом с его номером поставьте знак «+», а если не согласны, поставьте знак «-». </w:t>
      </w:r>
    </w:p>
    <w:p w:rsidR="00EB5832" w:rsidRPr="00210B9C" w:rsidRDefault="00EB5832" w:rsidP="00210B9C">
      <w:pPr>
        <w:pStyle w:val="ae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7371"/>
        <w:gridCol w:w="993"/>
        <w:gridCol w:w="992"/>
      </w:tblGrid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B5832" w:rsidRPr="00210B9C" w:rsidRDefault="00EB5832" w:rsidP="00D870BF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EB5832" w:rsidRPr="00210B9C" w:rsidRDefault="00EB5832" w:rsidP="00D870BF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Мне не хочется, чтобы окружающие догадывались, какой я, что у меня на душе, и я представляюсь перед ними, прячу своё лицо под маской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предъявляю к себе большие требования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часто сам ругаю себя за то, что делаю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часто чувствую себя униженным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сомневаюсь в том, что могу понравиться кому-нибудь из девушек (парней)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всегда сдерживаю свои обещания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ind w:hanging="3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сам виноват в своих неудачах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Я ответственный человек. На меня можно положиться. 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ind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У меня чувство безнадежности. Все напрасно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0.</w:t>
            </w:r>
          </w:p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принимаю большую часть тех правил и требований, которым должны следовать люди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У меня мало своих собственных убеждений и правил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У меня такое чувство, будто я зол на весь мир: на всех нападаю, о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б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зываюсь, никому не даю спуску. А то вдруг «застряну» на какой-нибудь обиде и мысленно мщу обидчику... Трудно сдерживать себя в таких вещах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умею управлять собой и своими поступками — заставлять себя, разрешать себе, запрещать. Самоконтроль для меня — не проблема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Люди, как правило, нравятся мне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легко, свободно, непринужденно выражаю то, что чувствую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Мне сейчас очень не по себе. Хочется все бросить, куда-нибудь спрятаться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Обычно я легко лажу с окружающими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Мои самые тяжелые битвы — с самим собой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склонен быть настороже с теми, кто почему-то обходится со мною более приятель</w:t>
            </w:r>
            <w:r w:rsidRPr="00210B9C">
              <w:rPr>
                <w:rFonts w:ascii="Times New Roman" w:hAnsi="Times New Roman"/>
                <w:sz w:val="24"/>
                <w:szCs w:val="24"/>
              </w:rPr>
              <w:softHyphen/>
              <w:t>ски, чем я ожидаю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 душе я оптимист и верю в лучшее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чувствую себя не ведущим, а ведомым: мне еще не всегда удается мыслить и действовать самостоятельно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Большинство тех, кто знает меня, хорошо ко мне относятся, я нра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в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люсь им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Иногда у меня бывают такие мысли, которыми я ни с кем не хотел бы делиться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У меня красивое лицо, фигура. Я привлекателен (привлекательна)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чувствую беспомощность. Мне нужно, чтобы кто-нибудь был р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я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дом. 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Обычно я могу принять решение и твердо следовать ему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Мои решения — не мои собственные. Даже тогда, когда мне каже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т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ся, что я решаю самостоятельно, они все же приняты под влиянием других людей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чувствую антипатию, неприязнь к тому, что окружает меня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выбит из колеи: не могу собраться, взять себя в руки, сосредот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о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читься, организовать себя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чувствую вялость, апатию: всё, что раньше волновало меня, стало вдруг безразличным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уравновешен, спокоен, у меня ровное настроение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Разозлившись, я нередко выхожу из себя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импульсивный: порывистый, нетерпеливый, действую по первому побуждению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Бывает, что я сплетничаю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не очень доверяю своим чувствам, они подводят меня иногда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Это довольно трудно — быть самим собой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У меня на первом плане разум, </w:t>
            </w:r>
            <w:r w:rsidRPr="00210B9C">
              <w:rPr>
                <w:rFonts w:ascii="Times New Roman" w:hAnsi="Times New Roman"/>
                <w:iCs/>
                <w:sz w:val="24"/>
                <w:szCs w:val="24"/>
              </w:rPr>
              <w:t xml:space="preserve">а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не чувство. Прежде чем что-либо сделать, я обдумываю свои поступки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Мне кажется, я вижу происходящее со мной не совсем так, как оно есть на самом деле. Вместо того чтобы здраво взглянуть фактам в лицо, толкую их на свой лад... Словом, не отличаюсь реалистичн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о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стью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терпим в своем отношении к людям, и принимаю каждого таким, каков он есть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стараюсь не думать о своих проблемах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считаю себя интересным человеком — заметным, привлекател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ь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ным как личность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стеснительный, легко тушуюсь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Случается, что я говорю о вещах, в которых совсем не разбираюсь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никто. Нет ничего, в чем бы я выразил себя, проявил свою индив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и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дуальность, свое «Я»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5832" w:rsidRPr="008207F7" w:rsidRDefault="00EB5832" w:rsidP="008207F7">
      <w:pPr>
        <w:pStyle w:val="ae"/>
        <w:spacing w:after="0" w:line="240" w:lineRule="auto"/>
        <w:ind w:left="0" w:firstLine="336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8207F7">
        <w:rPr>
          <w:rFonts w:ascii="Times New Roman" w:hAnsi="Times New Roman"/>
          <w:b/>
          <w:sz w:val="24"/>
          <w:szCs w:val="24"/>
        </w:rPr>
        <w:t>Спасибо за сотрудничество!</w:t>
      </w:r>
    </w:p>
    <w:p w:rsidR="00EB5832" w:rsidRPr="00210B9C" w:rsidRDefault="00EB5832" w:rsidP="00210B9C">
      <w:pPr>
        <w:pStyle w:val="ae"/>
        <w:spacing w:after="0" w:line="240" w:lineRule="auto"/>
        <w:ind w:left="0" w:hanging="108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EB5832" w:rsidRPr="00210B9C" w:rsidRDefault="00EB5832" w:rsidP="00210B9C">
      <w:pPr>
        <w:pStyle w:val="ae"/>
        <w:spacing w:after="0" w:line="240" w:lineRule="auto"/>
        <w:ind w:left="0" w:hanging="11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10B9C">
        <w:rPr>
          <w:rFonts w:ascii="Times New Roman" w:hAnsi="Times New Roman"/>
          <w:b/>
          <w:sz w:val="24"/>
          <w:szCs w:val="24"/>
        </w:rPr>
        <w:t xml:space="preserve">Ключ к тесту: </w:t>
      </w:r>
    </w:p>
    <w:p w:rsidR="00EB5832" w:rsidRPr="00210B9C" w:rsidRDefault="00EB5832" w:rsidP="00AC5616">
      <w:pPr>
        <w:pStyle w:val="ae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Показателями адаптированности (А+) служат высказывания 2, 3, 7, 8, 10, 13, 14, 15, 17, 20, 22, 24, 26, 31, 33, 37, 39, 41.</w:t>
      </w:r>
    </w:p>
    <w:p w:rsidR="00EB5832" w:rsidRPr="00210B9C" w:rsidRDefault="00EB5832" w:rsidP="00AC5616">
      <w:pPr>
        <w:pStyle w:val="ae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Показателями дезадаптивности (А-) служат высказывания 1, 4, 5, 9, 11, 12, 16, 18, 19, 21, 25, 27, 28, 29, 30, 32, 35, 36, 38, 40, 42, 44.</w:t>
      </w:r>
    </w:p>
    <w:p w:rsidR="00EB5832" w:rsidRPr="00210B9C" w:rsidRDefault="00EB5832" w:rsidP="00AC5616">
      <w:pPr>
        <w:pStyle w:val="ae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 шкалу лжи входят высказывания: 6 (+), 23 (-), 34 (-), 43 (-). Если по «шкале лжи» респондент набирает 3 или 4 балла, то его ответы лучше не учитывать как недостоверные.Каждый ответ, совпад</w:t>
      </w:r>
      <w:r w:rsidRPr="00210B9C">
        <w:rPr>
          <w:rFonts w:ascii="Times New Roman" w:hAnsi="Times New Roman"/>
          <w:sz w:val="24"/>
          <w:szCs w:val="24"/>
        </w:rPr>
        <w:t>а</w:t>
      </w:r>
      <w:r w:rsidRPr="00210B9C">
        <w:rPr>
          <w:rFonts w:ascii="Times New Roman" w:hAnsi="Times New Roman"/>
          <w:sz w:val="24"/>
          <w:szCs w:val="24"/>
        </w:rPr>
        <w:t xml:space="preserve">ющий с ключом, оценивается 1 баллом, то есть обучающийся максимально может набрать 40 баллов. </w:t>
      </w:r>
    </w:p>
    <w:p w:rsidR="00EB5832" w:rsidRPr="00210B9C" w:rsidRDefault="00EB5832" w:rsidP="00AC5616">
      <w:pPr>
        <w:pStyle w:val="ae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Чтобы подсчитать коэффициент СПА, необходимо сложить ответы, на которые респондент о</w:t>
      </w:r>
      <w:r w:rsidRPr="00210B9C">
        <w:rPr>
          <w:rFonts w:ascii="Times New Roman" w:hAnsi="Times New Roman"/>
          <w:sz w:val="24"/>
          <w:szCs w:val="24"/>
        </w:rPr>
        <w:t>т</w:t>
      </w:r>
      <w:r w:rsidRPr="00210B9C">
        <w:rPr>
          <w:rFonts w:ascii="Times New Roman" w:hAnsi="Times New Roman"/>
          <w:sz w:val="24"/>
          <w:szCs w:val="24"/>
        </w:rPr>
        <w:t>ветил «да» по показателю адаптированности, с ответами, на которые он ответил «нет» по показателю дезадаптированности.</w:t>
      </w:r>
    </w:p>
    <w:p w:rsidR="00EB5832" w:rsidRPr="00210B9C" w:rsidRDefault="00EB5832" w:rsidP="00AC5616">
      <w:pPr>
        <w:pStyle w:val="ae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 xml:space="preserve">Уровни социально-психологической адаптированности: </w:t>
      </w:r>
    </w:p>
    <w:p w:rsidR="00EB5832" w:rsidRPr="00210B9C" w:rsidRDefault="00EB5832" w:rsidP="00AC5616">
      <w:pPr>
        <w:pStyle w:val="ae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31 – 40 баллов –  максимально высокий;</w:t>
      </w:r>
    </w:p>
    <w:p w:rsidR="00EB5832" w:rsidRPr="00210B9C" w:rsidRDefault="00EB5832" w:rsidP="00AC5616">
      <w:pPr>
        <w:pStyle w:val="ae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lastRenderedPageBreak/>
        <w:t>21 – 30 – высокий;</w:t>
      </w:r>
    </w:p>
    <w:p w:rsidR="00EB5832" w:rsidRPr="00210B9C" w:rsidRDefault="00EB5832" w:rsidP="00AC5616">
      <w:pPr>
        <w:pStyle w:val="ae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11 – 20 –средний;</w:t>
      </w:r>
    </w:p>
    <w:p w:rsidR="00EB5832" w:rsidRPr="00210B9C" w:rsidRDefault="00EB5832" w:rsidP="00AC5616">
      <w:pPr>
        <w:pStyle w:val="ae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0 -10 – низкий.</w:t>
      </w:r>
    </w:p>
    <w:p w:rsidR="00EB5832" w:rsidRPr="00210B9C" w:rsidRDefault="00EB5832" w:rsidP="00AC5616">
      <w:pPr>
        <w:pStyle w:val="ae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анную методику необходимо проводить не менее двух раз с интервалом по времени не менее 6 месяцев.При оценке социально-психологической адаптированности обучающихся важен не абс</w:t>
      </w:r>
      <w:r w:rsidRPr="00210B9C">
        <w:rPr>
          <w:rFonts w:ascii="Times New Roman" w:hAnsi="Times New Roman"/>
          <w:sz w:val="24"/>
          <w:szCs w:val="24"/>
        </w:rPr>
        <w:t>о</w:t>
      </w:r>
      <w:r w:rsidRPr="00210B9C">
        <w:rPr>
          <w:rFonts w:ascii="Times New Roman" w:hAnsi="Times New Roman"/>
          <w:sz w:val="24"/>
          <w:szCs w:val="24"/>
        </w:rPr>
        <w:t>лютный показатель, а его положительная динамика.</w:t>
      </w:r>
    </w:p>
    <w:p w:rsidR="00EB5832" w:rsidRPr="00210B9C" w:rsidRDefault="00EB5832" w:rsidP="00210B9C">
      <w:pPr>
        <w:pStyle w:val="ae"/>
        <w:spacing w:after="0" w:line="240" w:lineRule="auto"/>
        <w:ind w:left="0" w:hanging="108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99125F" w:rsidRDefault="0099125F" w:rsidP="0099125F">
      <w:pPr>
        <w:pStyle w:val="a6"/>
        <w:spacing w:before="0" w:beforeAutospacing="0" w:after="0" w:afterAutospacing="0"/>
        <w:ind w:left="3540" w:firstLine="708"/>
        <w:jc w:val="both"/>
      </w:pPr>
      <w:r>
        <w:t>_______________</w:t>
      </w:r>
    </w:p>
    <w:p w:rsidR="00EB5832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125F" w:rsidRDefault="0099125F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5616" w:rsidRPr="00AC5616" w:rsidRDefault="00AC5616" w:rsidP="00D870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5616">
        <w:rPr>
          <w:rFonts w:ascii="Times New Roman" w:hAnsi="Times New Roman"/>
          <w:b/>
          <w:sz w:val="24"/>
          <w:szCs w:val="24"/>
        </w:rPr>
        <w:t>Опросник «Определение стратегии поведения детей и подростков в различных ситуациях вза</w:t>
      </w:r>
      <w:r w:rsidRPr="00AC5616">
        <w:rPr>
          <w:rFonts w:ascii="Times New Roman" w:hAnsi="Times New Roman"/>
          <w:b/>
          <w:sz w:val="24"/>
          <w:szCs w:val="24"/>
        </w:rPr>
        <w:t>и</w:t>
      </w:r>
      <w:r w:rsidRPr="00AC5616">
        <w:rPr>
          <w:rFonts w:ascii="Times New Roman" w:hAnsi="Times New Roman"/>
          <w:b/>
          <w:sz w:val="24"/>
          <w:szCs w:val="24"/>
        </w:rPr>
        <w:t>модействия»</w:t>
      </w:r>
    </w:p>
    <w:p w:rsidR="00EB5832" w:rsidRPr="00210B9C" w:rsidRDefault="00AC5616" w:rsidP="00D870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EB5832" w:rsidRPr="00210B9C">
        <w:rPr>
          <w:rFonts w:ascii="Times New Roman" w:hAnsi="Times New Roman"/>
          <w:sz w:val="24"/>
          <w:szCs w:val="24"/>
        </w:rPr>
        <w:t>методика «Коммуникативные умения» ав</w:t>
      </w:r>
      <w:r w:rsidR="00EB5832">
        <w:rPr>
          <w:rFonts w:ascii="Times New Roman" w:hAnsi="Times New Roman"/>
          <w:sz w:val="24"/>
          <w:szCs w:val="24"/>
        </w:rPr>
        <w:t>тора Л. Михельсон</w:t>
      </w:r>
      <w:r w:rsidR="00EB5832" w:rsidRPr="00210B9C">
        <w:rPr>
          <w:rFonts w:ascii="Times New Roman" w:hAnsi="Times New Roman"/>
          <w:sz w:val="24"/>
          <w:szCs w:val="24"/>
        </w:rPr>
        <w:t xml:space="preserve"> в модификации Ю.З. Гильбуха</w:t>
      </w:r>
      <w:r w:rsidR="00005378">
        <w:rPr>
          <w:rFonts w:ascii="Times New Roman" w:hAnsi="Times New Roman"/>
          <w:sz w:val="24"/>
          <w:szCs w:val="24"/>
        </w:rPr>
        <w:t>)</w:t>
      </w:r>
    </w:p>
    <w:p w:rsidR="00EB5832" w:rsidRPr="00210B9C" w:rsidRDefault="00EB5832" w:rsidP="00210B9C">
      <w:pPr>
        <w:pStyle w:val="ae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EB5832" w:rsidRPr="00210B9C" w:rsidRDefault="00EB5832" w:rsidP="00210B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Цель методики</w:t>
      </w:r>
      <w:r w:rsidR="00005378">
        <w:rPr>
          <w:rFonts w:ascii="Times New Roman" w:hAnsi="Times New Roman"/>
          <w:sz w:val="24"/>
          <w:szCs w:val="24"/>
        </w:rPr>
        <w:t>:</w:t>
      </w:r>
      <w:r w:rsidRPr="00210B9C">
        <w:rPr>
          <w:rFonts w:ascii="Times New Roman" w:hAnsi="Times New Roman"/>
          <w:sz w:val="24"/>
          <w:szCs w:val="24"/>
        </w:rPr>
        <w:t xml:space="preserve"> определение стратегий поведения школьников в ситуациях межличностного взаимодействия. Методика выявляет преобладание одной из стратегий поведения: агрессивного, па</w:t>
      </w:r>
      <w:r w:rsidRPr="00210B9C">
        <w:rPr>
          <w:rFonts w:ascii="Times New Roman" w:hAnsi="Times New Roman"/>
          <w:sz w:val="24"/>
          <w:szCs w:val="24"/>
        </w:rPr>
        <w:t>с</w:t>
      </w:r>
      <w:r w:rsidRPr="00210B9C">
        <w:rPr>
          <w:rFonts w:ascii="Times New Roman" w:hAnsi="Times New Roman"/>
          <w:sz w:val="24"/>
          <w:szCs w:val="24"/>
        </w:rPr>
        <w:t>сивного (зависимого) или уверенного (ассертивного) поведения на основе сформированности комм</w:t>
      </w:r>
      <w:r w:rsidRPr="00210B9C">
        <w:rPr>
          <w:rFonts w:ascii="Times New Roman" w:hAnsi="Times New Roman"/>
          <w:sz w:val="24"/>
          <w:szCs w:val="24"/>
        </w:rPr>
        <w:t>у</w:t>
      </w:r>
      <w:r w:rsidRPr="00210B9C">
        <w:rPr>
          <w:rFonts w:ascii="Times New Roman" w:hAnsi="Times New Roman"/>
          <w:sz w:val="24"/>
          <w:szCs w:val="24"/>
        </w:rPr>
        <w:t>никативных навыков.</w:t>
      </w:r>
    </w:p>
    <w:p w:rsidR="00EB5832" w:rsidRPr="00210B9C" w:rsidRDefault="00EB5832" w:rsidP="00210B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Рекомендации по проведению:</w:t>
      </w:r>
    </w:p>
    <w:p w:rsidR="00EB5832" w:rsidRPr="00005378" w:rsidRDefault="00EB5832" w:rsidP="00005378">
      <w:pPr>
        <w:pStyle w:val="ae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- данный тест представляет собой разновидность теста достижений, то есть построен по типу задачи, у которой есть правильный ответ. В тесте предполагается некоторый эталонный вариант пов</w:t>
      </w:r>
      <w:r w:rsidRPr="00210B9C">
        <w:rPr>
          <w:rFonts w:ascii="Times New Roman" w:hAnsi="Times New Roman"/>
          <w:sz w:val="24"/>
          <w:szCs w:val="24"/>
        </w:rPr>
        <w:t>е</w:t>
      </w:r>
      <w:r w:rsidRPr="00210B9C">
        <w:rPr>
          <w:rFonts w:ascii="Times New Roman" w:hAnsi="Times New Roman"/>
          <w:sz w:val="24"/>
          <w:szCs w:val="24"/>
        </w:rPr>
        <w:t xml:space="preserve">дения, который </w:t>
      </w:r>
      <w:r w:rsidRPr="00005378">
        <w:rPr>
          <w:rFonts w:ascii="Times New Roman" w:hAnsi="Times New Roman"/>
          <w:sz w:val="24"/>
          <w:szCs w:val="24"/>
        </w:rPr>
        <w:t>соответствует ком</w:t>
      </w:r>
      <w:r w:rsidRPr="00005378">
        <w:rPr>
          <w:rFonts w:ascii="Times New Roman" w:hAnsi="Times New Roman"/>
          <w:sz w:val="24"/>
          <w:szCs w:val="24"/>
        </w:rPr>
        <w:softHyphen/>
        <w:t>петентному, уверенному, партнерскому стилю;</w:t>
      </w:r>
    </w:p>
    <w:p w:rsidR="00EB5832" w:rsidRPr="00210B9C" w:rsidRDefault="00EB5832" w:rsidP="00005378">
      <w:pPr>
        <w:pStyle w:val="ae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- тест имеет две формы, первая из которых предназначена для диагностики обучающихся  8-11 лет, вторая - для диагностики обучающихся подросткового и юношеского возраста;</w:t>
      </w:r>
    </w:p>
    <w:p w:rsidR="00EB5832" w:rsidRPr="00210B9C" w:rsidRDefault="00EB5832" w:rsidP="00005378">
      <w:pPr>
        <w:pStyle w:val="ae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 xml:space="preserve">- диагностические замеры необходимо проводить не менее двух раз с временным интервалом не менее 6 месяцев. </w:t>
      </w:r>
    </w:p>
    <w:p w:rsidR="00EB5832" w:rsidRPr="00210B9C" w:rsidRDefault="00EB5832" w:rsidP="00005378">
      <w:pPr>
        <w:pStyle w:val="ae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ля определений эффективности педагогической деятельности необходимо учитывать полож</w:t>
      </w:r>
      <w:r w:rsidRPr="00210B9C">
        <w:rPr>
          <w:rFonts w:ascii="Times New Roman" w:hAnsi="Times New Roman"/>
          <w:sz w:val="24"/>
          <w:szCs w:val="24"/>
        </w:rPr>
        <w:t>и</w:t>
      </w:r>
      <w:r w:rsidRPr="00210B9C">
        <w:rPr>
          <w:rFonts w:ascii="Times New Roman" w:hAnsi="Times New Roman"/>
          <w:sz w:val="24"/>
          <w:szCs w:val="24"/>
        </w:rPr>
        <w:t>тельную динамику, то есть возрастание ответов, характеризующих уверенное (компетентное, ассе</w:t>
      </w:r>
      <w:r w:rsidRPr="00210B9C">
        <w:rPr>
          <w:rFonts w:ascii="Times New Roman" w:hAnsi="Times New Roman"/>
          <w:sz w:val="24"/>
          <w:szCs w:val="24"/>
        </w:rPr>
        <w:t>р</w:t>
      </w:r>
      <w:r w:rsidRPr="00210B9C">
        <w:rPr>
          <w:rFonts w:ascii="Times New Roman" w:hAnsi="Times New Roman"/>
          <w:sz w:val="24"/>
          <w:szCs w:val="24"/>
        </w:rPr>
        <w:t>тивное) поведение.</w:t>
      </w:r>
    </w:p>
    <w:p w:rsidR="00EB5832" w:rsidRPr="00210B9C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5378" w:rsidRPr="004C6046" w:rsidRDefault="00005378" w:rsidP="00005378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Cs/>
          <w:i/>
          <w:sz w:val="24"/>
          <w:szCs w:val="24"/>
        </w:rPr>
      </w:pPr>
      <w:r w:rsidRPr="004C6046">
        <w:rPr>
          <w:rFonts w:ascii="Times New Roman" w:hAnsi="Times New Roman"/>
          <w:bCs/>
          <w:i/>
          <w:sz w:val="24"/>
          <w:szCs w:val="24"/>
        </w:rPr>
        <w:t xml:space="preserve">Опросный лист для обучающихся </w:t>
      </w:r>
      <w:r>
        <w:rPr>
          <w:rFonts w:ascii="Times New Roman" w:hAnsi="Times New Roman"/>
          <w:bCs/>
          <w:i/>
          <w:sz w:val="24"/>
          <w:szCs w:val="24"/>
        </w:rPr>
        <w:t>8-11</w:t>
      </w:r>
      <w:r w:rsidRPr="004C6046">
        <w:rPr>
          <w:rFonts w:ascii="Times New Roman" w:hAnsi="Times New Roman"/>
          <w:bCs/>
          <w:i/>
          <w:sz w:val="24"/>
          <w:szCs w:val="24"/>
        </w:rPr>
        <w:t xml:space="preserve"> лет</w:t>
      </w:r>
    </w:p>
    <w:p w:rsidR="00005378" w:rsidRDefault="00005378" w:rsidP="00005378">
      <w:pPr>
        <w:pStyle w:val="Style1"/>
        <w:widowControl/>
        <w:spacing w:line="240" w:lineRule="auto"/>
        <w:jc w:val="center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>
        <w:rPr>
          <w:rStyle w:val="FontStyle17"/>
          <w:rFonts w:ascii="Times New Roman" w:hAnsi="Times New Roman" w:cs="Times New Roman"/>
          <w:i w:val="0"/>
          <w:sz w:val="24"/>
          <w:szCs w:val="24"/>
        </w:rPr>
        <w:t>Дорогой друг!</w:t>
      </w:r>
    </w:p>
    <w:p w:rsidR="00EB5832" w:rsidRPr="00210B9C" w:rsidRDefault="00EB5832" w:rsidP="00005378">
      <w:pPr>
        <w:pStyle w:val="Style1"/>
        <w:widowControl/>
        <w:spacing w:line="240" w:lineRule="auto"/>
        <w:ind w:firstLine="708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t>Прочти внимательно каждое задание. Выбе</w:t>
      </w: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softHyphen/>
        <w:t>ри и отметь один из трех вариантов ответов, кот</w:t>
      </w: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t>о</w:t>
      </w: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t>рый соответствует твоему поведению. Отмечай, как ты делаешь, а не как сле</w:t>
      </w: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softHyphen/>
        <w:t>дует делать. Для этого о</w:t>
      </w: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t>б</w:t>
      </w: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t>веди нужную букву в начале варианта.Задания выполняются в несколько приемов.</w:t>
      </w:r>
    </w:p>
    <w:p w:rsidR="00EB5832" w:rsidRPr="00005378" w:rsidRDefault="00EB5832" w:rsidP="00D870BF">
      <w:pPr>
        <w:pStyle w:val="Style3"/>
        <w:widowControl/>
        <w:tabs>
          <w:tab w:val="left" w:pos="284"/>
        </w:tabs>
        <w:spacing w:line="240" w:lineRule="auto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005378">
        <w:rPr>
          <w:rStyle w:val="FontStyle17"/>
          <w:rFonts w:ascii="Times New Roman" w:hAnsi="Times New Roman" w:cs="Times New Roman"/>
          <w:i w:val="0"/>
          <w:sz w:val="24"/>
          <w:szCs w:val="24"/>
        </w:rPr>
        <w:t>1.</w:t>
      </w:r>
      <w:r w:rsidRPr="00005378">
        <w:rPr>
          <w:rStyle w:val="FontStyle17"/>
          <w:rFonts w:ascii="Times New Roman" w:hAnsi="Times New Roman" w:cs="Times New Roman"/>
          <w:i w:val="0"/>
          <w:sz w:val="24"/>
          <w:szCs w:val="24"/>
        </w:rPr>
        <w:tab/>
        <w:t>Если кто-нибудь совершает хороший поступок, в таких случаях ты обычно:</w:t>
      </w:r>
    </w:p>
    <w:p w:rsidR="00EB5832" w:rsidRPr="00210B9C" w:rsidRDefault="00EB5832" w:rsidP="00005378">
      <w:pPr>
        <w:pStyle w:val="Style6"/>
        <w:widowControl/>
        <w:tabs>
          <w:tab w:val="left" w:pos="284"/>
          <w:tab w:val="left" w:pos="1010"/>
        </w:tabs>
        <w:spacing w:line="240" w:lineRule="auto"/>
        <w:ind w:firstLine="284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t>а)  ничего не говоришь;</w:t>
      </w:r>
    </w:p>
    <w:p w:rsidR="00EB5832" w:rsidRPr="00210B9C" w:rsidRDefault="00EB5832" w:rsidP="00005378">
      <w:pPr>
        <w:pStyle w:val="Style6"/>
        <w:widowControl/>
        <w:tabs>
          <w:tab w:val="left" w:pos="284"/>
          <w:tab w:val="left" w:pos="1010"/>
        </w:tabs>
        <w:spacing w:line="240" w:lineRule="auto"/>
        <w:ind w:firstLine="284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t>б)   говоришь: «Я мог бы сделать гораздо лучше»;</w:t>
      </w:r>
    </w:p>
    <w:p w:rsidR="00EB5832" w:rsidRPr="00210B9C" w:rsidRDefault="00EB5832" w:rsidP="00005378">
      <w:pPr>
        <w:pStyle w:val="Style6"/>
        <w:widowControl/>
        <w:tabs>
          <w:tab w:val="left" w:pos="284"/>
          <w:tab w:val="left" w:pos="1008"/>
        </w:tabs>
        <w:spacing w:line="240" w:lineRule="auto"/>
        <w:ind w:firstLine="284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t>в)   говоришь: «Это действительно замечательно, здорово!»</w:t>
      </w:r>
    </w:p>
    <w:p w:rsidR="00EB5832" w:rsidRPr="00005378" w:rsidRDefault="00EB5832" w:rsidP="00D870BF">
      <w:pPr>
        <w:pStyle w:val="Style3"/>
        <w:widowControl/>
        <w:tabs>
          <w:tab w:val="left" w:pos="284"/>
        </w:tabs>
        <w:spacing w:line="240" w:lineRule="auto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005378">
        <w:rPr>
          <w:rStyle w:val="FontStyle17"/>
          <w:rFonts w:ascii="Times New Roman" w:hAnsi="Times New Roman" w:cs="Times New Roman"/>
          <w:i w:val="0"/>
          <w:sz w:val="24"/>
          <w:szCs w:val="24"/>
        </w:rPr>
        <w:t>2.  Ты занимаешься делом, которое тебе нравится, и думаешь, что оно получается у тебя хорошо. Кто-либо из взрослых говорит: «Мне это не нравится!» Обычно ты в таких ситуациях:</w:t>
      </w:r>
    </w:p>
    <w:p w:rsidR="00EB5832" w:rsidRPr="00210B9C" w:rsidRDefault="00EB5832" w:rsidP="00005378">
      <w:pPr>
        <w:pStyle w:val="Style6"/>
        <w:widowControl/>
        <w:tabs>
          <w:tab w:val="left" w:pos="284"/>
        </w:tabs>
        <w:spacing w:line="240" w:lineRule="auto"/>
        <w:ind w:firstLine="284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t>а)    говоришь: «Вы ничего не понимаете!»;</w:t>
      </w:r>
    </w:p>
    <w:p w:rsidR="00EB5832" w:rsidRPr="00210B9C" w:rsidRDefault="00EB5832" w:rsidP="00005378">
      <w:pPr>
        <w:pStyle w:val="Style6"/>
        <w:widowControl/>
        <w:tabs>
          <w:tab w:val="left" w:pos="284"/>
          <w:tab w:val="left" w:pos="1003"/>
        </w:tabs>
        <w:spacing w:line="240" w:lineRule="auto"/>
        <w:ind w:firstLine="284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210B9C">
        <w:rPr>
          <w:rFonts w:ascii="Times New Roman" w:hAnsi="Times New Roman"/>
          <w:i w:val="0"/>
        </w:rPr>
        <w:t>б)</w:t>
      </w: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t xml:space="preserve">   говоришь: «Я все же думаю, что это заслуживает хорошей оценки»</w:t>
      </w:r>
    </w:p>
    <w:p w:rsidR="00EB5832" w:rsidRPr="00210B9C" w:rsidRDefault="00EB5832" w:rsidP="00005378">
      <w:pPr>
        <w:pStyle w:val="Style6"/>
        <w:widowControl/>
        <w:tabs>
          <w:tab w:val="left" w:pos="284"/>
          <w:tab w:val="left" w:pos="1018"/>
        </w:tabs>
        <w:spacing w:line="240" w:lineRule="auto"/>
        <w:ind w:firstLine="284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t>в)    чувствуешь себя обиженным, но не возражаешь.</w:t>
      </w:r>
    </w:p>
    <w:p w:rsidR="00EB5832" w:rsidRPr="00005378" w:rsidRDefault="00EB5832" w:rsidP="00D870BF">
      <w:pPr>
        <w:pStyle w:val="Style1"/>
        <w:widowControl/>
        <w:tabs>
          <w:tab w:val="left" w:pos="284"/>
        </w:tabs>
        <w:spacing w:line="240" w:lineRule="auto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005378">
        <w:rPr>
          <w:rStyle w:val="FontStyle17"/>
          <w:rFonts w:ascii="Times New Roman" w:hAnsi="Times New Roman" w:cs="Times New Roman"/>
          <w:i w:val="0"/>
          <w:sz w:val="24"/>
          <w:szCs w:val="24"/>
        </w:rPr>
        <w:t>3.  Ты забыл взять с собой какой-то предмет, а думал, что принес его. Кто-то из сверстников говорит тебе: «Какой ты растяпа! Хорошо еще, что свою голову не забыл!» Обычно ты в ответ говоришь:</w:t>
      </w:r>
    </w:p>
    <w:p w:rsidR="00EB5832" w:rsidRPr="00210B9C" w:rsidRDefault="00EB5832" w:rsidP="00005378">
      <w:pPr>
        <w:pStyle w:val="Style6"/>
        <w:widowControl/>
        <w:tabs>
          <w:tab w:val="left" w:pos="284"/>
          <w:tab w:val="left" w:pos="1027"/>
        </w:tabs>
        <w:spacing w:line="240" w:lineRule="auto"/>
        <w:ind w:firstLine="284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t>а) «Это может случиться с каждым. Я не заслуживаю такой оценки только за то, что забыл что-то»;</w:t>
      </w:r>
    </w:p>
    <w:p w:rsidR="00EB5832" w:rsidRPr="00210B9C" w:rsidRDefault="00EB5832" w:rsidP="00005378">
      <w:pPr>
        <w:pStyle w:val="Style6"/>
        <w:widowControl/>
        <w:tabs>
          <w:tab w:val="left" w:pos="284"/>
          <w:tab w:val="left" w:pos="1046"/>
        </w:tabs>
        <w:spacing w:line="240" w:lineRule="auto"/>
        <w:ind w:firstLine="284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210B9C">
        <w:rPr>
          <w:rFonts w:ascii="Times New Roman" w:hAnsi="Times New Roman"/>
          <w:i w:val="0"/>
        </w:rPr>
        <w:t>б)</w:t>
      </w: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t xml:space="preserve">   «Да, ты прав» или промолчишь;</w:t>
      </w:r>
    </w:p>
    <w:p w:rsidR="00EB5832" w:rsidRPr="00210B9C" w:rsidRDefault="00EB5832" w:rsidP="00005378">
      <w:pPr>
        <w:pStyle w:val="Style6"/>
        <w:widowControl/>
        <w:tabs>
          <w:tab w:val="left" w:pos="284"/>
          <w:tab w:val="left" w:pos="1046"/>
        </w:tabs>
        <w:spacing w:line="240" w:lineRule="auto"/>
        <w:ind w:firstLine="284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t>в)   «Если кто-то растяпа, так это ты!»</w:t>
      </w:r>
    </w:p>
    <w:p w:rsidR="00EB5832" w:rsidRPr="00005378" w:rsidRDefault="00EB5832" w:rsidP="00D870BF">
      <w:pPr>
        <w:pStyle w:val="Style3"/>
        <w:widowControl/>
        <w:tabs>
          <w:tab w:val="left" w:pos="284"/>
        </w:tabs>
        <w:spacing w:line="240" w:lineRule="auto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005378">
        <w:rPr>
          <w:rStyle w:val="FontStyle17"/>
          <w:rFonts w:ascii="Times New Roman" w:hAnsi="Times New Roman" w:cs="Times New Roman"/>
          <w:i w:val="0"/>
          <w:sz w:val="24"/>
          <w:szCs w:val="24"/>
        </w:rPr>
        <w:t>4.   Тебе нужно, чтобы кто-то сделал за тебя одно дело. Обычно в таких ситуациях ты:</w:t>
      </w:r>
    </w:p>
    <w:p w:rsidR="00EB5832" w:rsidRPr="00210B9C" w:rsidRDefault="00EB5832" w:rsidP="00005378">
      <w:pPr>
        <w:pStyle w:val="Style6"/>
        <w:widowControl/>
        <w:tabs>
          <w:tab w:val="left" w:pos="1027"/>
        </w:tabs>
        <w:spacing w:line="240" w:lineRule="auto"/>
        <w:ind w:firstLine="284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t>а)   говоришь: «Вы должны это сделать за меня!»;</w:t>
      </w:r>
    </w:p>
    <w:p w:rsidR="00EB5832" w:rsidRPr="00210B9C" w:rsidRDefault="00EB5832" w:rsidP="00005378">
      <w:pPr>
        <w:pStyle w:val="Style6"/>
        <w:widowControl/>
        <w:tabs>
          <w:tab w:val="left" w:pos="1010"/>
        </w:tabs>
        <w:spacing w:line="240" w:lineRule="auto"/>
        <w:ind w:firstLine="284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210B9C">
        <w:rPr>
          <w:rFonts w:ascii="Times New Roman" w:hAnsi="Times New Roman"/>
          <w:i w:val="0"/>
        </w:rPr>
        <w:lastRenderedPageBreak/>
        <w:t>б)</w:t>
      </w: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t xml:space="preserve">   говоришь: «Не могли бы вы сделать за меня одно дело?», — после этого объясняешь,   что именно;</w:t>
      </w:r>
    </w:p>
    <w:p w:rsidR="00EB5832" w:rsidRDefault="00EB5832" w:rsidP="00005378">
      <w:pPr>
        <w:pStyle w:val="Style6"/>
        <w:widowControl/>
        <w:tabs>
          <w:tab w:val="left" w:pos="1010"/>
        </w:tabs>
        <w:spacing w:line="240" w:lineRule="auto"/>
        <w:ind w:firstLine="284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t>в)  слегка намекаешь, что тебе нужна услуга или по</w:t>
      </w: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softHyphen/>
        <w:t>мощь этого человека.</w:t>
      </w:r>
    </w:p>
    <w:p w:rsidR="00EB5832" w:rsidRPr="00005378" w:rsidRDefault="00EB5832" w:rsidP="00210B9C">
      <w:pPr>
        <w:pStyle w:val="Style3"/>
        <w:widowControl/>
        <w:tabs>
          <w:tab w:val="left" w:pos="583"/>
        </w:tabs>
        <w:spacing w:line="240" w:lineRule="auto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005378">
        <w:rPr>
          <w:rStyle w:val="FontStyle17"/>
          <w:rFonts w:ascii="Times New Roman" w:hAnsi="Times New Roman" w:cs="Times New Roman"/>
          <w:i w:val="0"/>
          <w:sz w:val="24"/>
          <w:szCs w:val="24"/>
        </w:rPr>
        <w:t>5.  Ты видишь, что кто-то чувствует себя расстроенным. Обычно в таких случаях ты:</w:t>
      </w:r>
    </w:p>
    <w:p w:rsidR="00EB5832" w:rsidRPr="00210B9C" w:rsidRDefault="00EB5832" w:rsidP="00005378">
      <w:pPr>
        <w:pStyle w:val="Style6"/>
        <w:widowControl/>
        <w:tabs>
          <w:tab w:val="left" w:pos="1003"/>
        </w:tabs>
        <w:spacing w:line="240" w:lineRule="auto"/>
        <w:ind w:firstLine="284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t>а)   ничего не говоришь и оставляешь этого человека наедине с собой;</w:t>
      </w:r>
    </w:p>
    <w:p w:rsidR="00EB5832" w:rsidRPr="00210B9C" w:rsidRDefault="00EB5832" w:rsidP="00005378">
      <w:pPr>
        <w:pStyle w:val="Style6"/>
        <w:widowControl/>
        <w:tabs>
          <w:tab w:val="left" w:pos="1030"/>
        </w:tabs>
        <w:spacing w:line="240" w:lineRule="auto"/>
        <w:ind w:firstLine="284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210B9C">
        <w:rPr>
          <w:rFonts w:ascii="Times New Roman" w:hAnsi="Times New Roman"/>
          <w:i w:val="0"/>
        </w:rPr>
        <w:t>б)</w:t>
      </w: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t xml:space="preserve">   смеясь, говоришь: «Ты просто как маленький!»;</w:t>
      </w:r>
    </w:p>
    <w:p w:rsidR="00EB5832" w:rsidRPr="00210B9C" w:rsidRDefault="00EB5832" w:rsidP="00005378">
      <w:pPr>
        <w:pStyle w:val="Style5"/>
        <w:widowControl/>
        <w:spacing w:line="240" w:lineRule="auto"/>
        <w:ind w:firstLine="284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t>в)   говоришь: «Ты выглядишь расстроенным, что-то случилось? »</w:t>
      </w:r>
    </w:p>
    <w:p w:rsidR="00EB5832" w:rsidRPr="00005378" w:rsidRDefault="00EB5832" w:rsidP="00210B9C">
      <w:pPr>
        <w:pStyle w:val="Style3"/>
        <w:widowControl/>
        <w:tabs>
          <w:tab w:val="left" w:pos="535"/>
        </w:tabs>
        <w:spacing w:line="240" w:lineRule="auto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005378">
        <w:rPr>
          <w:rStyle w:val="FontStyle17"/>
          <w:rFonts w:ascii="Times New Roman" w:hAnsi="Times New Roman" w:cs="Times New Roman"/>
          <w:i w:val="0"/>
          <w:sz w:val="24"/>
          <w:szCs w:val="24"/>
        </w:rPr>
        <w:t>6.  Ты чувствуешь себя расстроенным, а кто-то говорит: «Ты выглядишь расстроенным». Обычно в таких ситуациях ты:</w:t>
      </w:r>
    </w:p>
    <w:p w:rsidR="00EB5832" w:rsidRPr="00210B9C" w:rsidRDefault="00EB5832" w:rsidP="00005378">
      <w:pPr>
        <w:pStyle w:val="Style6"/>
        <w:widowControl/>
        <w:tabs>
          <w:tab w:val="left" w:pos="1034"/>
        </w:tabs>
        <w:spacing w:line="240" w:lineRule="auto"/>
        <w:ind w:firstLine="284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t>а)  ничего не отвечаешь;</w:t>
      </w:r>
    </w:p>
    <w:p w:rsidR="00EB5832" w:rsidRPr="00210B9C" w:rsidRDefault="00EB5832" w:rsidP="00005378">
      <w:pPr>
        <w:pStyle w:val="Style6"/>
        <w:widowControl/>
        <w:tabs>
          <w:tab w:val="left" w:pos="1034"/>
        </w:tabs>
        <w:spacing w:line="240" w:lineRule="auto"/>
        <w:ind w:firstLine="284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210B9C">
        <w:rPr>
          <w:rFonts w:ascii="Times New Roman" w:hAnsi="Times New Roman"/>
          <w:i w:val="0"/>
        </w:rPr>
        <w:t>б)</w:t>
      </w: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t xml:space="preserve">  говоришь: «Не твое дело!»;</w:t>
      </w:r>
    </w:p>
    <w:p w:rsidR="00EB5832" w:rsidRPr="00210B9C" w:rsidRDefault="00EB5832" w:rsidP="00005378">
      <w:pPr>
        <w:pStyle w:val="Style6"/>
        <w:widowControl/>
        <w:tabs>
          <w:tab w:val="left" w:pos="1022"/>
        </w:tabs>
        <w:spacing w:line="240" w:lineRule="auto"/>
        <w:ind w:firstLine="284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t>в)  говоришь: «Да, я немного расстроен, спасибо за сочувствие».</w:t>
      </w:r>
    </w:p>
    <w:p w:rsidR="00EB5832" w:rsidRPr="00005378" w:rsidRDefault="00EB5832" w:rsidP="00210B9C">
      <w:pPr>
        <w:pStyle w:val="Style3"/>
        <w:widowControl/>
        <w:tabs>
          <w:tab w:val="left" w:pos="535"/>
        </w:tabs>
        <w:spacing w:line="240" w:lineRule="auto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005378">
        <w:rPr>
          <w:rStyle w:val="FontStyle17"/>
          <w:rFonts w:ascii="Times New Roman" w:hAnsi="Times New Roman" w:cs="Times New Roman"/>
          <w:i w:val="0"/>
          <w:sz w:val="24"/>
          <w:szCs w:val="24"/>
        </w:rPr>
        <w:t>7. Кто-то обвиняет тебя за ошибку, совершенную другим. В таких случаях ты обычно:</w:t>
      </w:r>
    </w:p>
    <w:p w:rsidR="00EB5832" w:rsidRPr="00210B9C" w:rsidRDefault="00EB5832" w:rsidP="00005378">
      <w:pPr>
        <w:pStyle w:val="Style6"/>
        <w:widowControl/>
        <w:tabs>
          <w:tab w:val="left" w:pos="1020"/>
        </w:tabs>
        <w:spacing w:line="240" w:lineRule="auto"/>
        <w:ind w:firstLine="284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t>а)   говоришь: «С чего вы взяли, вы же сами не разо</w:t>
      </w: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softHyphen/>
        <w:t>брались!»;</w:t>
      </w:r>
    </w:p>
    <w:p w:rsidR="00EB5832" w:rsidRPr="00210B9C" w:rsidRDefault="00EB5832" w:rsidP="00005378">
      <w:pPr>
        <w:pStyle w:val="Style6"/>
        <w:widowControl/>
        <w:tabs>
          <w:tab w:val="left" w:pos="1020"/>
        </w:tabs>
        <w:spacing w:line="240" w:lineRule="auto"/>
        <w:ind w:firstLine="284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210B9C">
        <w:rPr>
          <w:rFonts w:ascii="Times New Roman" w:hAnsi="Times New Roman"/>
          <w:i w:val="0"/>
        </w:rPr>
        <w:t>б)</w:t>
      </w: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t xml:space="preserve">   говоришь: «Это не моя вина. Кто-то другой совер</w:t>
      </w: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softHyphen/>
        <w:t>шил ошибку»;</w:t>
      </w:r>
    </w:p>
    <w:p w:rsidR="00EB5832" w:rsidRPr="00210B9C" w:rsidRDefault="00EB5832" w:rsidP="00005378">
      <w:pPr>
        <w:pStyle w:val="Style6"/>
        <w:widowControl/>
        <w:tabs>
          <w:tab w:val="left" w:pos="1032"/>
        </w:tabs>
        <w:spacing w:line="240" w:lineRule="auto"/>
        <w:ind w:firstLine="284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t>в)   принимаешь обвинение и не отвечаешь ничего.</w:t>
      </w:r>
    </w:p>
    <w:p w:rsidR="00EB5832" w:rsidRPr="00005378" w:rsidRDefault="00EB5832" w:rsidP="00210B9C">
      <w:pPr>
        <w:pStyle w:val="Style3"/>
        <w:widowControl/>
        <w:tabs>
          <w:tab w:val="left" w:pos="535"/>
        </w:tabs>
        <w:spacing w:line="240" w:lineRule="auto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005378">
        <w:rPr>
          <w:rStyle w:val="FontStyle17"/>
          <w:rFonts w:ascii="Times New Roman" w:hAnsi="Times New Roman" w:cs="Times New Roman"/>
          <w:i w:val="0"/>
          <w:sz w:val="24"/>
          <w:szCs w:val="24"/>
        </w:rPr>
        <w:t>8. Кто-то просит тебя сделать что-то, но ты не знаешь, зачем. Обычно ты в таких ситуациях:</w:t>
      </w:r>
    </w:p>
    <w:p w:rsidR="00EB5832" w:rsidRPr="00210B9C" w:rsidRDefault="00EB5832" w:rsidP="00005378">
      <w:pPr>
        <w:pStyle w:val="Style6"/>
        <w:widowControl/>
        <w:tabs>
          <w:tab w:val="left" w:pos="1034"/>
        </w:tabs>
        <w:spacing w:line="240" w:lineRule="auto"/>
        <w:ind w:firstLine="284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t>а)   говоришь: «Если вы этого хотите, то я сделаю»;</w:t>
      </w:r>
    </w:p>
    <w:p w:rsidR="00EB5832" w:rsidRPr="00210B9C" w:rsidRDefault="00EB5832" w:rsidP="00005378">
      <w:pPr>
        <w:pStyle w:val="Style6"/>
        <w:widowControl/>
        <w:tabs>
          <w:tab w:val="left" w:pos="1022"/>
        </w:tabs>
        <w:spacing w:line="240" w:lineRule="auto"/>
        <w:ind w:firstLine="284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210B9C">
        <w:rPr>
          <w:rFonts w:ascii="Times New Roman" w:hAnsi="Times New Roman"/>
          <w:i w:val="0"/>
        </w:rPr>
        <w:t>б)</w:t>
      </w: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t xml:space="preserve">   говоришь: «Это не имеет смысла, я не собираюсь этого делать»;</w:t>
      </w:r>
    </w:p>
    <w:p w:rsidR="00EB5832" w:rsidRPr="00210B9C" w:rsidRDefault="00EB5832" w:rsidP="00005378">
      <w:pPr>
        <w:pStyle w:val="Style6"/>
        <w:widowControl/>
        <w:tabs>
          <w:tab w:val="left" w:pos="1022"/>
        </w:tabs>
        <w:spacing w:line="240" w:lineRule="auto"/>
        <w:ind w:firstLine="284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t>в)   вначале пытаешься выяснить, зачем это нужно, а потом решаешь, делать это или нет.</w:t>
      </w:r>
    </w:p>
    <w:p w:rsidR="00EB5832" w:rsidRPr="00005378" w:rsidRDefault="00EB5832" w:rsidP="00210B9C">
      <w:pPr>
        <w:pStyle w:val="Style3"/>
        <w:widowControl/>
        <w:tabs>
          <w:tab w:val="left" w:pos="535"/>
        </w:tabs>
        <w:spacing w:line="240" w:lineRule="auto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005378">
        <w:rPr>
          <w:rStyle w:val="FontStyle17"/>
          <w:rFonts w:ascii="Times New Roman" w:hAnsi="Times New Roman" w:cs="Times New Roman"/>
          <w:i w:val="0"/>
          <w:sz w:val="24"/>
          <w:szCs w:val="24"/>
        </w:rPr>
        <w:t>9. Кто-то из взрослых говорит тебе: «То, что ты сделал, замечательно!» В этих случаях ты:</w:t>
      </w:r>
    </w:p>
    <w:p w:rsidR="00EB5832" w:rsidRPr="00210B9C" w:rsidRDefault="00EB5832" w:rsidP="00005378">
      <w:pPr>
        <w:pStyle w:val="Style6"/>
        <w:widowControl/>
        <w:tabs>
          <w:tab w:val="left" w:pos="1022"/>
        </w:tabs>
        <w:spacing w:line="240" w:lineRule="auto"/>
        <w:ind w:firstLine="284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t>а)   говоришь: «Спасибо, мне это тоже нравится»;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   говоришь: «Да, обычно у меня получается лучше, чем у других»;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 xml:space="preserve">   ничего не отвечаешь или говоришь: «Получилось не так уж хорошо».</w:t>
      </w:r>
    </w:p>
    <w:p w:rsidR="00EB5832" w:rsidRPr="00005378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378">
        <w:rPr>
          <w:rFonts w:ascii="Times New Roman" w:hAnsi="Times New Roman"/>
          <w:sz w:val="24"/>
          <w:szCs w:val="24"/>
        </w:rPr>
        <w:t>10. Кто-то из сверстников был очень вежлив с тобой. Обычно в таких ситуациях ты: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sz w:val="24"/>
          <w:szCs w:val="24"/>
        </w:rPr>
        <w:t>а</w:t>
      </w:r>
      <w:r w:rsidRPr="00210B9C">
        <w:rPr>
          <w:rFonts w:ascii="Times New Roman" w:hAnsi="Times New Roman"/>
          <w:sz w:val="24"/>
          <w:szCs w:val="24"/>
        </w:rPr>
        <w:t>)  не замечаешь или ничего не говоришь;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  говоришь: «Не нужны мне твои любезности»;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 xml:space="preserve">  говоришь: «Мне приятно, когда ко мне так обращаются, спасибо».</w:t>
      </w:r>
    </w:p>
    <w:p w:rsidR="00EB5832" w:rsidRPr="00005378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378">
        <w:rPr>
          <w:rFonts w:ascii="Times New Roman" w:hAnsi="Times New Roman"/>
          <w:sz w:val="24"/>
          <w:szCs w:val="24"/>
        </w:rPr>
        <w:t>11. Ты разговариваешь с приятелем очень громко, и кто-то говорит тебе: «Извини, но ты ведешь себя слишком шумно». Обычно ты в таких случаях говоришь: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sz w:val="24"/>
          <w:szCs w:val="24"/>
        </w:rPr>
        <w:t>а</w:t>
      </w:r>
      <w:r w:rsidRPr="00210B9C">
        <w:rPr>
          <w:rFonts w:ascii="Times New Roman" w:hAnsi="Times New Roman"/>
          <w:sz w:val="24"/>
          <w:szCs w:val="24"/>
        </w:rPr>
        <w:t>)  «Извините» и прекращаешь беседу;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  «Если не нравится, отойди!»;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 xml:space="preserve">  «Извините, я буду говорить тише», после чего разговариваешь тихим голосом.</w:t>
      </w:r>
    </w:p>
    <w:p w:rsidR="00EB5832" w:rsidRPr="00005378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378">
        <w:rPr>
          <w:rFonts w:ascii="Times New Roman" w:hAnsi="Times New Roman"/>
          <w:sz w:val="24"/>
          <w:szCs w:val="24"/>
        </w:rPr>
        <w:t>12. Кто-то из сверстников делает что-нибудь такое, что тебя раздражает. Обычно в таких случаях ты: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sz w:val="24"/>
          <w:szCs w:val="24"/>
        </w:rPr>
        <w:t>а</w:t>
      </w:r>
      <w:r w:rsidRPr="00210B9C">
        <w:rPr>
          <w:rFonts w:ascii="Times New Roman" w:hAnsi="Times New Roman"/>
          <w:sz w:val="24"/>
          <w:szCs w:val="24"/>
        </w:rPr>
        <w:t>)  говоришь: «Ну и дурак (болван)!» или «Ненави</w:t>
      </w:r>
      <w:r w:rsidRPr="00210B9C">
        <w:rPr>
          <w:rFonts w:ascii="Times New Roman" w:hAnsi="Times New Roman"/>
          <w:sz w:val="24"/>
          <w:szCs w:val="24"/>
        </w:rPr>
        <w:softHyphen/>
        <w:t>жу тебя!»;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  стараешься не замечать этого, промолчишь;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 xml:space="preserve">  говоришь: «Я рассержен. Мне не нравится то, что ты делаешь».</w:t>
      </w:r>
    </w:p>
    <w:p w:rsidR="00EB5832" w:rsidRPr="00005378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378">
        <w:rPr>
          <w:rFonts w:ascii="Times New Roman" w:hAnsi="Times New Roman"/>
          <w:sz w:val="24"/>
          <w:szCs w:val="24"/>
        </w:rPr>
        <w:t>13. Кто-то из сверстников имеет вещь, которой ты бы хотел попользоваться. Обычно в таких случаях ты: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sz w:val="24"/>
          <w:szCs w:val="24"/>
        </w:rPr>
        <w:t>а</w:t>
      </w:r>
      <w:r w:rsidRPr="00210B9C">
        <w:rPr>
          <w:rFonts w:ascii="Times New Roman" w:hAnsi="Times New Roman"/>
          <w:sz w:val="24"/>
          <w:szCs w:val="24"/>
        </w:rPr>
        <w:t>)   говоришь этому человеку, что ты хотел бы попользоваться этой вещью, и затем просишь ее у него.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  отбираешь или, не спрашивая, берешь эту вещь;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 xml:space="preserve">  говоришь об этом предмете, но прямо не просишь дать его.</w:t>
      </w:r>
    </w:p>
    <w:p w:rsidR="00EB5832" w:rsidRPr="00005378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378">
        <w:rPr>
          <w:rFonts w:ascii="Times New Roman" w:hAnsi="Times New Roman"/>
          <w:sz w:val="24"/>
          <w:szCs w:val="24"/>
        </w:rPr>
        <w:t>14. Кто-либо просит твою вещь, но она новая, тебе не хочется давать ее даже на время. В таких случ</w:t>
      </w:r>
      <w:r w:rsidRPr="00005378">
        <w:rPr>
          <w:rFonts w:ascii="Times New Roman" w:hAnsi="Times New Roman"/>
          <w:sz w:val="24"/>
          <w:szCs w:val="24"/>
        </w:rPr>
        <w:t>а</w:t>
      </w:r>
      <w:r w:rsidRPr="00005378">
        <w:rPr>
          <w:rFonts w:ascii="Times New Roman" w:hAnsi="Times New Roman"/>
          <w:sz w:val="24"/>
          <w:szCs w:val="24"/>
        </w:rPr>
        <w:t>ях ты обычно: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sz w:val="24"/>
          <w:szCs w:val="24"/>
        </w:rPr>
        <w:t>а</w:t>
      </w:r>
      <w:r w:rsidRPr="00210B9C">
        <w:rPr>
          <w:rFonts w:ascii="Times New Roman" w:hAnsi="Times New Roman"/>
          <w:sz w:val="24"/>
          <w:szCs w:val="24"/>
        </w:rPr>
        <w:t>)   говоришь: «Не дам, приобретай свою!»;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    говоришь: «Вообще-то я не хотел давать ее никому, но ты ее можешь взять ненадолго»;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 xml:space="preserve">   одалживаешь вещь вопреки своему нежеланию.</w:t>
      </w:r>
    </w:p>
    <w:p w:rsidR="00EB5832" w:rsidRPr="00005378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378">
        <w:rPr>
          <w:rFonts w:ascii="Times New Roman" w:hAnsi="Times New Roman"/>
          <w:sz w:val="24"/>
          <w:szCs w:val="24"/>
        </w:rPr>
        <w:t>15. Сверстники ведут разговор об увлечениях, которые нравятся и тебе. Ты тоже хочешь присоед</w:t>
      </w:r>
      <w:r w:rsidRPr="00005378">
        <w:rPr>
          <w:rFonts w:ascii="Times New Roman" w:hAnsi="Times New Roman"/>
          <w:sz w:val="24"/>
          <w:szCs w:val="24"/>
        </w:rPr>
        <w:t>и</w:t>
      </w:r>
      <w:r w:rsidRPr="00005378">
        <w:rPr>
          <w:rFonts w:ascii="Times New Roman" w:hAnsi="Times New Roman"/>
          <w:sz w:val="24"/>
          <w:szCs w:val="24"/>
        </w:rPr>
        <w:t>ниться к разговору. В таких случаях ты: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sz w:val="24"/>
          <w:szCs w:val="24"/>
        </w:rPr>
        <w:t>а</w:t>
      </w:r>
      <w:r w:rsidRPr="00210B9C">
        <w:rPr>
          <w:rFonts w:ascii="Times New Roman" w:hAnsi="Times New Roman"/>
          <w:sz w:val="24"/>
          <w:szCs w:val="24"/>
        </w:rPr>
        <w:t>)   ничего не говоришь, молча слушаешь или ждешь, когда на тебя обратят внимание;</w:t>
      </w:r>
    </w:p>
    <w:p w:rsidR="00EB5832" w:rsidRPr="00210B9C" w:rsidRDefault="00EB5832" w:rsidP="00005378">
      <w:pPr>
        <w:pStyle w:val="ae"/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 </w:t>
      </w:r>
      <w:r w:rsidRPr="00210B9C">
        <w:rPr>
          <w:rFonts w:ascii="Times New Roman" w:hAnsi="Times New Roman"/>
          <w:sz w:val="24"/>
          <w:szCs w:val="24"/>
        </w:rPr>
        <w:t>включаешься в беседу и начинаешь рассказы</w:t>
      </w:r>
      <w:r w:rsidRPr="00210B9C">
        <w:rPr>
          <w:rFonts w:ascii="Times New Roman" w:hAnsi="Times New Roman"/>
          <w:sz w:val="24"/>
          <w:szCs w:val="24"/>
        </w:rPr>
        <w:softHyphen/>
        <w:t>вать, чем ты занимаешься и как тебе это нравится;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sz w:val="24"/>
          <w:szCs w:val="24"/>
        </w:rPr>
        <w:lastRenderedPageBreak/>
        <w:t>в)</w:t>
      </w:r>
      <w:r w:rsidRPr="00210B9C">
        <w:rPr>
          <w:rFonts w:ascii="Times New Roman" w:hAnsi="Times New Roman"/>
          <w:sz w:val="24"/>
          <w:szCs w:val="24"/>
        </w:rPr>
        <w:t xml:space="preserve">   подходишь к сверстникам и в удобный момент вступаешь в разговор.</w:t>
      </w:r>
    </w:p>
    <w:p w:rsidR="00EB5832" w:rsidRPr="00005378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378">
        <w:rPr>
          <w:rFonts w:ascii="Times New Roman" w:hAnsi="Times New Roman"/>
          <w:sz w:val="24"/>
          <w:szCs w:val="24"/>
        </w:rPr>
        <w:t>16. Ты занимаешься своим любимым делом. Кто-то спрашивает: «Ты что делаешь?» Обычно ты: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sz w:val="24"/>
          <w:szCs w:val="24"/>
        </w:rPr>
        <w:t>а</w:t>
      </w:r>
      <w:r w:rsidRPr="00210B9C">
        <w:rPr>
          <w:rFonts w:ascii="Times New Roman" w:hAnsi="Times New Roman"/>
          <w:sz w:val="24"/>
          <w:szCs w:val="24"/>
        </w:rPr>
        <w:t>)   говоришь: «Не мешайте, видите, я занят!»;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   продолжаешь работать молча или говоришь: «Да ничего особенного»;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 xml:space="preserve">   объясняешь, рассказываешь, что именно ты де</w:t>
      </w:r>
      <w:r w:rsidRPr="00210B9C">
        <w:rPr>
          <w:rFonts w:ascii="Times New Roman" w:hAnsi="Times New Roman"/>
          <w:sz w:val="24"/>
          <w:szCs w:val="24"/>
        </w:rPr>
        <w:softHyphen/>
        <w:t>лаешь.</w:t>
      </w:r>
    </w:p>
    <w:p w:rsidR="00EB5832" w:rsidRPr="00005378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378">
        <w:rPr>
          <w:rFonts w:ascii="Times New Roman" w:hAnsi="Times New Roman"/>
          <w:sz w:val="24"/>
          <w:szCs w:val="24"/>
        </w:rPr>
        <w:t>17. Ты видишь споткнувшегося и упавшего незнакомого человека. В таких случаях ты: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sz w:val="24"/>
          <w:szCs w:val="24"/>
        </w:rPr>
        <w:t>а</w:t>
      </w:r>
      <w:r w:rsidRPr="00210B9C">
        <w:rPr>
          <w:rFonts w:ascii="Times New Roman" w:hAnsi="Times New Roman"/>
          <w:sz w:val="24"/>
          <w:szCs w:val="24"/>
        </w:rPr>
        <w:t>)   рассмеявшись, говоришь: «Надо смотреть под ноги!»;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   спрашиваешь: «У вас все в порядке? Может быть, нужно помочь?»;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)   никак не реагируешь и проходишь мимо.</w:t>
      </w:r>
    </w:p>
    <w:p w:rsidR="00EB5832" w:rsidRPr="00005378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378">
        <w:rPr>
          <w:rFonts w:ascii="Times New Roman" w:hAnsi="Times New Roman"/>
          <w:sz w:val="24"/>
          <w:szCs w:val="24"/>
        </w:rPr>
        <w:t>18. Ты стукнулся головой о полку (шкаф) и набил шишку. Кто-то подошел и спрашивает: «С тобой все в порядке?» Обычно ты: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sz w:val="24"/>
          <w:szCs w:val="24"/>
        </w:rPr>
        <w:t>а</w:t>
      </w:r>
      <w:r w:rsidRPr="00210B9C">
        <w:rPr>
          <w:rFonts w:ascii="Times New Roman" w:hAnsi="Times New Roman"/>
          <w:sz w:val="24"/>
          <w:szCs w:val="24"/>
        </w:rPr>
        <w:t>)   ничего не говоришь или отворачиваешься;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   говоришь: «Отстаньте, займитесь своими делами!»;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)   говоришь: «Ничего страшного, немного ушибся».</w:t>
      </w:r>
    </w:p>
    <w:p w:rsidR="00EB5832" w:rsidRPr="00005378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378">
        <w:rPr>
          <w:rFonts w:ascii="Times New Roman" w:hAnsi="Times New Roman"/>
          <w:sz w:val="24"/>
          <w:szCs w:val="24"/>
        </w:rPr>
        <w:t>19. Кто-то часто перебивает, когда ты говоришь. В таких ситуациях ты: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sz w:val="24"/>
          <w:szCs w:val="24"/>
        </w:rPr>
        <w:t>а</w:t>
      </w:r>
      <w:r w:rsidRPr="00210B9C">
        <w:rPr>
          <w:rFonts w:ascii="Times New Roman" w:hAnsi="Times New Roman"/>
          <w:sz w:val="24"/>
          <w:szCs w:val="24"/>
        </w:rPr>
        <w:t>)    говоришь: «Извини, но я хотел бы закончить то, о чем рассказывал»;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    прерываешь этого человека или говоришь: «По</w:t>
      </w:r>
      <w:r w:rsidRPr="00210B9C">
        <w:rPr>
          <w:rFonts w:ascii="Times New Roman" w:hAnsi="Times New Roman"/>
          <w:sz w:val="24"/>
          <w:szCs w:val="24"/>
        </w:rPr>
        <w:softHyphen/>
        <w:t>молчи, дай я расскажу!»;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)    ничего не говоришь, позволяя другому продол</w:t>
      </w:r>
      <w:r w:rsidRPr="00210B9C">
        <w:rPr>
          <w:rFonts w:ascii="Times New Roman" w:hAnsi="Times New Roman"/>
          <w:sz w:val="24"/>
          <w:szCs w:val="24"/>
        </w:rPr>
        <w:softHyphen/>
        <w:t>жить свой рассказ.</w:t>
      </w:r>
    </w:p>
    <w:p w:rsidR="00EB5832" w:rsidRPr="00005378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378">
        <w:rPr>
          <w:rFonts w:ascii="Times New Roman" w:hAnsi="Times New Roman"/>
          <w:sz w:val="24"/>
          <w:szCs w:val="24"/>
        </w:rPr>
        <w:t>20. Кто-то из взрослых просит тебя сделать что-либо, что помешало бы тебе сделать свои дела. Ты обычно говоришь: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sz w:val="24"/>
          <w:szCs w:val="24"/>
        </w:rPr>
        <w:t>а</w:t>
      </w:r>
      <w:r w:rsidRPr="00210B9C">
        <w:rPr>
          <w:rFonts w:ascii="Times New Roman" w:hAnsi="Times New Roman"/>
          <w:sz w:val="24"/>
          <w:szCs w:val="24"/>
        </w:rPr>
        <w:t>)   «Хорошо, я сделаю то, что вы хотите»;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   «Нет, мне некогда, попросите кого-нибудь другого!»;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)   «Я уже делаю другое дело, а попозже могу выполнить вашу просьбу».</w:t>
      </w:r>
    </w:p>
    <w:p w:rsidR="00EB5832" w:rsidRPr="00005378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378">
        <w:rPr>
          <w:rFonts w:ascii="Times New Roman" w:hAnsi="Times New Roman"/>
          <w:sz w:val="24"/>
          <w:szCs w:val="24"/>
        </w:rPr>
        <w:t>21.  Если ты встретил родителей своего друга и тебе что-то нужно спросить о нем, то ты: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sz w:val="24"/>
          <w:szCs w:val="24"/>
        </w:rPr>
        <w:t>а</w:t>
      </w:r>
      <w:r w:rsidRPr="00210B9C">
        <w:rPr>
          <w:rFonts w:ascii="Times New Roman" w:hAnsi="Times New Roman"/>
          <w:sz w:val="24"/>
          <w:szCs w:val="24"/>
        </w:rPr>
        <w:t>)   предпочтешь не обращаться;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   поздороваешься, а потом спросишь;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)  сразу спрашиваешь, что тебе нужно.</w:t>
      </w:r>
    </w:p>
    <w:p w:rsidR="00EB5832" w:rsidRPr="00005378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378">
        <w:rPr>
          <w:rFonts w:ascii="Times New Roman" w:hAnsi="Times New Roman"/>
          <w:sz w:val="24"/>
          <w:szCs w:val="24"/>
        </w:rPr>
        <w:t>22. В школе на перемене к тебе обращается сверстник с предложением поиграть, ты в ответ: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sz w:val="24"/>
          <w:szCs w:val="24"/>
        </w:rPr>
        <w:t>а</w:t>
      </w:r>
      <w:r w:rsidRPr="00210B9C">
        <w:rPr>
          <w:rFonts w:ascii="Times New Roman" w:hAnsi="Times New Roman"/>
          <w:sz w:val="24"/>
          <w:szCs w:val="24"/>
        </w:rPr>
        <w:t>)   с удовольствием соглашаешься, если это интересно;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   отвечаешь: «Я занят другим делом, не приставай»;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)   не отвечаешь на его предложение.</w:t>
      </w:r>
    </w:p>
    <w:p w:rsidR="00EB5832" w:rsidRPr="00005378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378">
        <w:rPr>
          <w:rFonts w:ascii="Times New Roman" w:hAnsi="Times New Roman"/>
          <w:sz w:val="24"/>
          <w:szCs w:val="24"/>
        </w:rPr>
        <w:t>23. Вы с ребятами играли в интересную игру и ты проиграл. В этом случае ты: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sz w:val="24"/>
          <w:szCs w:val="24"/>
        </w:rPr>
        <w:t>а</w:t>
      </w:r>
      <w:r w:rsidRPr="00210B9C">
        <w:rPr>
          <w:rFonts w:ascii="Times New Roman" w:hAnsi="Times New Roman"/>
          <w:sz w:val="24"/>
          <w:szCs w:val="24"/>
        </w:rPr>
        <w:t>)  обидишься на тех, кто выиграл, но ничего не скажешь;</w:t>
      </w:r>
    </w:p>
    <w:p w:rsidR="00EB5832" w:rsidRPr="00210B9C" w:rsidRDefault="00EB5832" w:rsidP="00005378">
      <w:pPr>
        <w:pStyle w:val="ae"/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  подумаешь о том, почему не удалось выиграть, и скажешь: «Ничего страшного. В следующий раз буду боль</w:t>
      </w:r>
      <w:r w:rsidRPr="00210B9C">
        <w:rPr>
          <w:rFonts w:ascii="Times New Roman" w:hAnsi="Times New Roman"/>
          <w:sz w:val="24"/>
          <w:szCs w:val="24"/>
        </w:rPr>
        <w:softHyphen/>
        <w:t>ше стараться и мне больше повезет»;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)  скажешь: «Подумаешь, выиграли, а я и не ста</w:t>
      </w:r>
      <w:r w:rsidRPr="00210B9C">
        <w:rPr>
          <w:rFonts w:ascii="Times New Roman" w:hAnsi="Times New Roman"/>
          <w:sz w:val="24"/>
          <w:szCs w:val="24"/>
        </w:rPr>
        <w:softHyphen/>
        <w:t>рался!» или «Вы нечестно выиграли!»</w:t>
      </w:r>
    </w:p>
    <w:p w:rsidR="00EB5832" w:rsidRPr="00005378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378">
        <w:rPr>
          <w:rFonts w:ascii="Times New Roman" w:hAnsi="Times New Roman"/>
          <w:sz w:val="24"/>
          <w:szCs w:val="24"/>
        </w:rPr>
        <w:t>24. Ты выиграл в интересной игре, и тебе это очень приятно. Ты скажешь другим ребятам: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а)   «Я так и знал! У вас было не трудно выиграть!»;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   «В этот раз у меня неплохо получилось и еще, на</w:t>
      </w:r>
      <w:r w:rsidRPr="00210B9C">
        <w:rPr>
          <w:rFonts w:ascii="Times New Roman" w:hAnsi="Times New Roman"/>
          <w:sz w:val="24"/>
          <w:szCs w:val="24"/>
        </w:rPr>
        <w:softHyphen/>
        <w:t>верное, повезло»;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)   будешь молчать и ждать, когда тебя другие поз</w:t>
      </w:r>
      <w:r w:rsidRPr="00210B9C">
        <w:rPr>
          <w:rFonts w:ascii="Times New Roman" w:hAnsi="Times New Roman"/>
          <w:sz w:val="24"/>
          <w:szCs w:val="24"/>
        </w:rPr>
        <w:softHyphen/>
        <w:t>дравят или похвалят.</w:t>
      </w:r>
    </w:p>
    <w:p w:rsidR="00EB5832" w:rsidRPr="00005378" w:rsidRDefault="00EB5832" w:rsidP="00210B9C">
      <w:pPr>
        <w:pStyle w:val="Style10"/>
        <w:widowControl/>
        <w:ind w:firstLine="480"/>
        <w:jc w:val="both"/>
        <w:rPr>
          <w:rStyle w:val="FontStyle18"/>
          <w:rFonts w:ascii="Times New Roman" w:hAnsi="Times New Roman" w:cs="Times New Roman"/>
          <w:i w:val="0"/>
          <w:sz w:val="24"/>
          <w:szCs w:val="24"/>
        </w:rPr>
      </w:pPr>
      <w:r w:rsidRPr="00005378">
        <w:rPr>
          <w:rStyle w:val="FontStyle18"/>
          <w:rFonts w:ascii="Times New Roman" w:hAnsi="Times New Roman" w:cs="Times New Roman"/>
          <w:i w:val="0"/>
          <w:sz w:val="24"/>
          <w:szCs w:val="24"/>
        </w:rPr>
        <w:t>Ключ</w:t>
      </w:r>
      <w:r w:rsidR="00005378" w:rsidRPr="00005378">
        <w:rPr>
          <w:rStyle w:val="FontStyle18"/>
          <w:rFonts w:ascii="Times New Roman" w:hAnsi="Times New Roman" w:cs="Times New Roman"/>
          <w:i w:val="0"/>
          <w:sz w:val="24"/>
          <w:szCs w:val="24"/>
        </w:rPr>
        <w:t>:</w:t>
      </w:r>
    </w:p>
    <w:p w:rsidR="00EB5832" w:rsidRPr="00210B9C" w:rsidRDefault="00EB5832" w:rsidP="00210B9C">
      <w:pPr>
        <w:pStyle w:val="ae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 xml:space="preserve">Результаты теста подсчитываются на основе ключа. Для этого нужно отнести все ответы к трём категориям: уверенное, агрессивное и неуверенное поведение. </w:t>
      </w:r>
    </w:p>
    <w:p w:rsidR="00EB5832" w:rsidRPr="00210B9C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-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2268"/>
        <w:gridCol w:w="2325"/>
        <w:gridCol w:w="2419"/>
      </w:tblGrid>
      <w:tr w:rsidR="00EB5832" w:rsidRPr="00210B9C" w:rsidTr="00182E8A">
        <w:trPr>
          <w:trHeight w:val="373"/>
          <w:jc w:val="center"/>
        </w:trPr>
        <w:tc>
          <w:tcPr>
            <w:tcW w:w="1627" w:type="dxa"/>
            <w:vMerge w:val="restart"/>
          </w:tcPr>
          <w:p w:rsidR="00EB5832" w:rsidRPr="00210B9C" w:rsidRDefault="00EB5832" w:rsidP="00005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5832" w:rsidRPr="00210B9C" w:rsidRDefault="00EB5832" w:rsidP="00005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№ вопроса</w:t>
            </w:r>
          </w:p>
        </w:tc>
        <w:tc>
          <w:tcPr>
            <w:tcW w:w="7012" w:type="dxa"/>
            <w:gridSpan w:val="3"/>
          </w:tcPr>
          <w:p w:rsidR="00EB5832" w:rsidRPr="00005378" w:rsidRDefault="00EB5832" w:rsidP="00005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78">
              <w:rPr>
                <w:rFonts w:ascii="Times New Roman" w:hAnsi="Times New Roman"/>
                <w:sz w:val="24"/>
                <w:szCs w:val="24"/>
              </w:rPr>
              <w:t>Стили поведения</w:t>
            </w:r>
          </w:p>
        </w:tc>
      </w:tr>
      <w:tr w:rsidR="00EB5832" w:rsidRPr="00210B9C" w:rsidTr="00182E8A">
        <w:trPr>
          <w:trHeight w:val="450"/>
          <w:jc w:val="center"/>
        </w:trPr>
        <w:tc>
          <w:tcPr>
            <w:tcW w:w="1627" w:type="dxa"/>
            <w:vMerge/>
          </w:tcPr>
          <w:p w:rsidR="00EB5832" w:rsidRPr="00210B9C" w:rsidRDefault="00EB5832" w:rsidP="00005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B5832" w:rsidRPr="00210B9C" w:rsidRDefault="00005378" w:rsidP="00005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EB5832" w:rsidRPr="00210B9C">
              <w:rPr>
                <w:rFonts w:ascii="Times New Roman" w:hAnsi="Times New Roman"/>
                <w:sz w:val="24"/>
                <w:szCs w:val="24"/>
              </w:rPr>
              <w:t>ависимое, неув</w:t>
            </w:r>
            <w:r w:rsidR="00EB5832" w:rsidRPr="00210B9C">
              <w:rPr>
                <w:rFonts w:ascii="Times New Roman" w:hAnsi="Times New Roman"/>
                <w:sz w:val="24"/>
                <w:szCs w:val="24"/>
              </w:rPr>
              <w:t>е</w:t>
            </w:r>
            <w:r w:rsidR="00EB5832" w:rsidRPr="00210B9C">
              <w:rPr>
                <w:rFonts w:ascii="Times New Roman" w:hAnsi="Times New Roman"/>
                <w:sz w:val="24"/>
                <w:szCs w:val="24"/>
              </w:rPr>
              <w:t>ренное поведение</w:t>
            </w:r>
          </w:p>
        </w:tc>
        <w:tc>
          <w:tcPr>
            <w:tcW w:w="2325" w:type="dxa"/>
          </w:tcPr>
          <w:p w:rsidR="00EB5832" w:rsidRPr="00210B9C" w:rsidRDefault="00005378" w:rsidP="00005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EB5832" w:rsidRPr="00210B9C">
              <w:rPr>
                <w:rFonts w:ascii="Times New Roman" w:hAnsi="Times New Roman"/>
                <w:sz w:val="24"/>
                <w:szCs w:val="24"/>
              </w:rPr>
              <w:t>веренное, комп</w:t>
            </w:r>
            <w:r w:rsidR="00EB5832" w:rsidRPr="00210B9C">
              <w:rPr>
                <w:rFonts w:ascii="Times New Roman" w:hAnsi="Times New Roman"/>
                <w:sz w:val="24"/>
                <w:szCs w:val="24"/>
              </w:rPr>
              <w:t>е</w:t>
            </w:r>
            <w:r w:rsidR="00EB5832" w:rsidRPr="00210B9C">
              <w:rPr>
                <w:rFonts w:ascii="Times New Roman" w:hAnsi="Times New Roman"/>
                <w:sz w:val="24"/>
                <w:szCs w:val="24"/>
              </w:rPr>
              <w:t>тентное поведение</w:t>
            </w:r>
          </w:p>
        </w:tc>
        <w:tc>
          <w:tcPr>
            <w:tcW w:w="2419" w:type="dxa"/>
          </w:tcPr>
          <w:p w:rsidR="00EB5832" w:rsidRPr="00210B9C" w:rsidRDefault="00005378" w:rsidP="00005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EB5832" w:rsidRPr="00210B9C">
              <w:rPr>
                <w:rFonts w:ascii="Times New Roman" w:hAnsi="Times New Roman"/>
                <w:sz w:val="24"/>
                <w:szCs w:val="24"/>
              </w:rPr>
              <w:t>грессивное повед</w:t>
            </w:r>
            <w:r w:rsidR="00EB5832" w:rsidRPr="00210B9C">
              <w:rPr>
                <w:rFonts w:ascii="Times New Roman" w:hAnsi="Times New Roman"/>
                <w:sz w:val="24"/>
                <w:szCs w:val="24"/>
              </w:rPr>
              <w:t>е</w:t>
            </w:r>
            <w:r w:rsidR="00EB5832" w:rsidRPr="00210B9C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</w:tr>
      <w:tr w:rsidR="00EB5832" w:rsidRPr="00E2186F" w:rsidTr="00182E8A">
        <w:trPr>
          <w:trHeight w:val="450"/>
          <w:jc w:val="center"/>
        </w:trPr>
        <w:tc>
          <w:tcPr>
            <w:tcW w:w="1627" w:type="dxa"/>
          </w:tcPr>
          <w:p w:rsidR="00EB5832" w:rsidRPr="00E2186F" w:rsidRDefault="00EB5832" w:rsidP="00E2186F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2186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325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419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EB5832" w:rsidRPr="00E2186F" w:rsidTr="00182E8A">
        <w:trPr>
          <w:trHeight w:val="450"/>
          <w:jc w:val="center"/>
        </w:trPr>
        <w:tc>
          <w:tcPr>
            <w:tcW w:w="1627" w:type="dxa"/>
          </w:tcPr>
          <w:p w:rsidR="00EB5832" w:rsidRPr="00E2186F" w:rsidRDefault="00EB5832" w:rsidP="00E2186F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2186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325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419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EB5832" w:rsidRPr="00E2186F" w:rsidTr="00182E8A">
        <w:trPr>
          <w:trHeight w:val="450"/>
          <w:jc w:val="center"/>
        </w:trPr>
        <w:tc>
          <w:tcPr>
            <w:tcW w:w="1627" w:type="dxa"/>
          </w:tcPr>
          <w:p w:rsidR="00EB5832" w:rsidRPr="00E2186F" w:rsidRDefault="00EB5832" w:rsidP="00E2186F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2186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325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419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EB5832" w:rsidRPr="00E2186F" w:rsidTr="00182E8A">
        <w:trPr>
          <w:trHeight w:val="450"/>
          <w:jc w:val="center"/>
        </w:trPr>
        <w:tc>
          <w:tcPr>
            <w:tcW w:w="1627" w:type="dxa"/>
          </w:tcPr>
          <w:p w:rsidR="00EB5832" w:rsidRPr="00E2186F" w:rsidRDefault="00EB5832" w:rsidP="00E2186F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2186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325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419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EB5832" w:rsidRPr="00E2186F" w:rsidTr="00182E8A">
        <w:trPr>
          <w:trHeight w:val="450"/>
          <w:jc w:val="center"/>
        </w:trPr>
        <w:tc>
          <w:tcPr>
            <w:tcW w:w="1627" w:type="dxa"/>
          </w:tcPr>
          <w:p w:rsidR="00EB5832" w:rsidRPr="00E2186F" w:rsidRDefault="00EB5832" w:rsidP="00E2186F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2186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325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419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EB5832" w:rsidRPr="00E2186F" w:rsidTr="00182E8A">
        <w:trPr>
          <w:trHeight w:val="450"/>
          <w:jc w:val="center"/>
        </w:trPr>
        <w:tc>
          <w:tcPr>
            <w:tcW w:w="1627" w:type="dxa"/>
          </w:tcPr>
          <w:p w:rsidR="00EB5832" w:rsidRPr="00E2186F" w:rsidRDefault="00EB5832" w:rsidP="00E2186F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2186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325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419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EB5832" w:rsidRPr="00E2186F" w:rsidTr="00182E8A">
        <w:trPr>
          <w:trHeight w:val="450"/>
          <w:jc w:val="center"/>
        </w:trPr>
        <w:tc>
          <w:tcPr>
            <w:tcW w:w="1627" w:type="dxa"/>
          </w:tcPr>
          <w:p w:rsidR="00EB5832" w:rsidRPr="00E2186F" w:rsidRDefault="00EB5832" w:rsidP="00E2186F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2186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325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419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EB5832" w:rsidRPr="00E2186F" w:rsidTr="00182E8A">
        <w:trPr>
          <w:trHeight w:val="450"/>
          <w:jc w:val="center"/>
        </w:trPr>
        <w:tc>
          <w:tcPr>
            <w:tcW w:w="1627" w:type="dxa"/>
          </w:tcPr>
          <w:p w:rsidR="00EB5832" w:rsidRPr="00E2186F" w:rsidRDefault="00EB5832" w:rsidP="00E2186F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2186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325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419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EB5832" w:rsidRPr="00E2186F" w:rsidTr="00182E8A">
        <w:trPr>
          <w:trHeight w:val="450"/>
          <w:jc w:val="center"/>
        </w:trPr>
        <w:tc>
          <w:tcPr>
            <w:tcW w:w="1627" w:type="dxa"/>
          </w:tcPr>
          <w:p w:rsidR="00EB5832" w:rsidRPr="00E2186F" w:rsidRDefault="00EB5832" w:rsidP="00E2186F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2186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325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419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EB5832" w:rsidRPr="00E2186F" w:rsidTr="00182E8A">
        <w:trPr>
          <w:trHeight w:val="450"/>
          <w:jc w:val="center"/>
        </w:trPr>
        <w:tc>
          <w:tcPr>
            <w:tcW w:w="1627" w:type="dxa"/>
          </w:tcPr>
          <w:p w:rsidR="00EB5832" w:rsidRPr="00E2186F" w:rsidRDefault="00EB5832" w:rsidP="00E2186F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2186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325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419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EB5832" w:rsidRPr="00E2186F" w:rsidTr="00182E8A">
        <w:trPr>
          <w:trHeight w:val="450"/>
          <w:jc w:val="center"/>
        </w:trPr>
        <w:tc>
          <w:tcPr>
            <w:tcW w:w="1627" w:type="dxa"/>
          </w:tcPr>
          <w:p w:rsidR="00EB5832" w:rsidRPr="00E2186F" w:rsidRDefault="00EB5832" w:rsidP="00E2186F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2186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325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419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EB5832" w:rsidRPr="00E2186F" w:rsidTr="00182E8A">
        <w:trPr>
          <w:trHeight w:val="450"/>
          <w:jc w:val="center"/>
        </w:trPr>
        <w:tc>
          <w:tcPr>
            <w:tcW w:w="1627" w:type="dxa"/>
          </w:tcPr>
          <w:p w:rsidR="00EB5832" w:rsidRPr="00E2186F" w:rsidRDefault="00EB5832" w:rsidP="00E2186F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2186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325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419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EB5832" w:rsidRPr="00E2186F" w:rsidTr="00182E8A">
        <w:trPr>
          <w:trHeight w:val="450"/>
          <w:jc w:val="center"/>
        </w:trPr>
        <w:tc>
          <w:tcPr>
            <w:tcW w:w="1627" w:type="dxa"/>
          </w:tcPr>
          <w:p w:rsidR="00EB5832" w:rsidRPr="00E2186F" w:rsidRDefault="00EB5832" w:rsidP="00E2186F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2186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325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419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EB5832" w:rsidRPr="00E2186F" w:rsidTr="00182E8A">
        <w:trPr>
          <w:trHeight w:val="450"/>
          <w:jc w:val="center"/>
        </w:trPr>
        <w:tc>
          <w:tcPr>
            <w:tcW w:w="1627" w:type="dxa"/>
          </w:tcPr>
          <w:p w:rsidR="00EB5832" w:rsidRPr="00E2186F" w:rsidRDefault="00EB5832" w:rsidP="00E2186F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2186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325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419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EB5832" w:rsidRPr="00E2186F" w:rsidTr="00182E8A">
        <w:trPr>
          <w:trHeight w:val="450"/>
          <w:jc w:val="center"/>
        </w:trPr>
        <w:tc>
          <w:tcPr>
            <w:tcW w:w="1627" w:type="dxa"/>
          </w:tcPr>
          <w:p w:rsidR="00EB5832" w:rsidRPr="00E2186F" w:rsidRDefault="00EB5832" w:rsidP="00E2186F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2186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325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419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EB5832" w:rsidRPr="00E2186F" w:rsidTr="00182E8A">
        <w:trPr>
          <w:trHeight w:val="450"/>
          <w:jc w:val="center"/>
        </w:trPr>
        <w:tc>
          <w:tcPr>
            <w:tcW w:w="1627" w:type="dxa"/>
          </w:tcPr>
          <w:p w:rsidR="00EB5832" w:rsidRPr="00E2186F" w:rsidRDefault="00EB5832" w:rsidP="00E2186F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2186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325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419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EB5832" w:rsidRPr="00E2186F" w:rsidTr="00182E8A">
        <w:trPr>
          <w:trHeight w:val="450"/>
          <w:jc w:val="center"/>
        </w:trPr>
        <w:tc>
          <w:tcPr>
            <w:tcW w:w="1627" w:type="dxa"/>
          </w:tcPr>
          <w:p w:rsidR="00EB5832" w:rsidRPr="00E2186F" w:rsidRDefault="00EB5832" w:rsidP="00E2186F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2186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325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419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EB5832" w:rsidRPr="00E2186F" w:rsidTr="00182E8A">
        <w:trPr>
          <w:trHeight w:val="450"/>
          <w:jc w:val="center"/>
        </w:trPr>
        <w:tc>
          <w:tcPr>
            <w:tcW w:w="1627" w:type="dxa"/>
          </w:tcPr>
          <w:p w:rsidR="00EB5832" w:rsidRPr="00E2186F" w:rsidRDefault="00EB5832" w:rsidP="00E2186F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2186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325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419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EB5832" w:rsidRPr="00E2186F" w:rsidTr="00182E8A">
        <w:trPr>
          <w:trHeight w:val="450"/>
          <w:jc w:val="center"/>
        </w:trPr>
        <w:tc>
          <w:tcPr>
            <w:tcW w:w="1627" w:type="dxa"/>
          </w:tcPr>
          <w:p w:rsidR="00EB5832" w:rsidRPr="00E2186F" w:rsidRDefault="00EB5832" w:rsidP="00E2186F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2186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325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419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EB5832" w:rsidRPr="00E2186F" w:rsidTr="00182E8A">
        <w:trPr>
          <w:trHeight w:val="450"/>
          <w:jc w:val="center"/>
        </w:trPr>
        <w:tc>
          <w:tcPr>
            <w:tcW w:w="1627" w:type="dxa"/>
          </w:tcPr>
          <w:p w:rsidR="00EB5832" w:rsidRPr="00E2186F" w:rsidRDefault="00EB5832" w:rsidP="00E2186F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2186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325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419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EB5832" w:rsidRPr="00E2186F" w:rsidTr="00182E8A">
        <w:trPr>
          <w:trHeight w:val="450"/>
          <w:jc w:val="center"/>
        </w:trPr>
        <w:tc>
          <w:tcPr>
            <w:tcW w:w="1627" w:type="dxa"/>
          </w:tcPr>
          <w:p w:rsidR="00EB5832" w:rsidRPr="00E2186F" w:rsidRDefault="00EB5832" w:rsidP="00E2186F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2186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325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419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EB5832" w:rsidRPr="00E2186F" w:rsidTr="00182E8A">
        <w:trPr>
          <w:trHeight w:val="450"/>
          <w:jc w:val="center"/>
        </w:trPr>
        <w:tc>
          <w:tcPr>
            <w:tcW w:w="1627" w:type="dxa"/>
          </w:tcPr>
          <w:p w:rsidR="00EB5832" w:rsidRPr="00E2186F" w:rsidRDefault="00EB5832" w:rsidP="00E2186F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2186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325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419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EB5832" w:rsidRPr="00E2186F" w:rsidTr="00182E8A">
        <w:trPr>
          <w:trHeight w:val="450"/>
          <w:jc w:val="center"/>
        </w:trPr>
        <w:tc>
          <w:tcPr>
            <w:tcW w:w="1627" w:type="dxa"/>
          </w:tcPr>
          <w:p w:rsidR="00EB5832" w:rsidRPr="00E2186F" w:rsidRDefault="00EB5832" w:rsidP="00E2186F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2186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325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419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EB5832" w:rsidRPr="00E2186F" w:rsidTr="00182E8A">
        <w:trPr>
          <w:trHeight w:val="450"/>
          <w:jc w:val="center"/>
        </w:trPr>
        <w:tc>
          <w:tcPr>
            <w:tcW w:w="1627" w:type="dxa"/>
          </w:tcPr>
          <w:p w:rsidR="00EB5832" w:rsidRPr="00E2186F" w:rsidRDefault="00EB5832" w:rsidP="00E2186F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2186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325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419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</w:tbl>
    <w:p w:rsidR="00EB5832" w:rsidRPr="00E2186F" w:rsidRDefault="00EB5832" w:rsidP="00E218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5832" w:rsidRDefault="00005378" w:rsidP="00E2186F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Cs/>
          <w:i/>
          <w:sz w:val="24"/>
          <w:szCs w:val="24"/>
        </w:rPr>
      </w:pPr>
      <w:r w:rsidRPr="004C6046">
        <w:rPr>
          <w:rFonts w:ascii="Times New Roman" w:hAnsi="Times New Roman"/>
          <w:bCs/>
          <w:i/>
          <w:sz w:val="24"/>
          <w:szCs w:val="24"/>
        </w:rPr>
        <w:t xml:space="preserve">Опросный лист для обучающихся </w:t>
      </w:r>
      <w:r w:rsidR="00E2186F" w:rsidRPr="00E2186F">
        <w:rPr>
          <w:rFonts w:ascii="Times New Roman" w:hAnsi="Times New Roman"/>
          <w:bCs/>
          <w:i/>
          <w:sz w:val="24"/>
          <w:szCs w:val="24"/>
        </w:rPr>
        <w:t>подросткового и юношеского возраста</w:t>
      </w:r>
    </w:p>
    <w:p w:rsidR="00E2186F" w:rsidRPr="00E2186F" w:rsidRDefault="00E2186F" w:rsidP="00E2186F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E2186F">
        <w:rPr>
          <w:rFonts w:ascii="Times New Roman" w:hAnsi="Times New Roman"/>
          <w:bCs/>
          <w:sz w:val="24"/>
          <w:szCs w:val="24"/>
        </w:rPr>
        <w:t>Дорогой друг!</w:t>
      </w:r>
    </w:p>
    <w:p w:rsidR="00EB5832" w:rsidRPr="00210B9C" w:rsidRDefault="00EB5832" w:rsidP="00E218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>Мы просим вас внимательно прочитать каждую из описанных ситуаций и выбрать один вариант поведе</w:t>
      </w:r>
      <w:r w:rsidRPr="00210B9C">
        <w:rPr>
          <w:rFonts w:ascii="Times New Roman" w:hAnsi="Times New Roman"/>
          <w:sz w:val="24"/>
          <w:szCs w:val="24"/>
          <w:lang w:eastAsia="ru-RU"/>
        </w:rPr>
        <w:softHyphen/>
        <w:t>ния в ней. Это должно быть наиболее характерное для вас поведение, то, что вы действительно делаете в таких случа</w:t>
      </w:r>
      <w:r w:rsidRPr="00210B9C">
        <w:rPr>
          <w:rFonts w:ascii="Times New Roman" w:hAnsi="Times New Roman"/>
          <w:sz w:val="24"/>
          <w:szCs w:val="24"/>
          <w:lang w:eastAsia="ru-RU"/>
        </w:rPr>
        <w:softHyphen/>
        <w:t>ях, а не то, что, по-вашему, следовало бы сделать.</w:t>
      </w:r>
    </w:p>
    <w:p w:rsidR="00EB5832" w:rsidRPr="00E2186F" w:rsidRDefault="00EB5832" w:rsidP="00210B9C">
      <w:pPr>
        <w:shd w:val="clear" w:color="auto" w:fill="FFFFFF"/>
        <w:tabs>
          <w:tab w:val="left" w:pos="2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86F">
        <w:rPr>
          <w:rFonts w:ascii="Times New Roman" w:hAnsi="Times New Roman"/>
          <w:bCs/>
          <w:spacing w:val="72"/>
          <w:sz w:val="24"/>
          <w:szCs w:val="24"/>
        </w:rPr>
        <w:t>1.</w:t>
      </w:r>
      <w:r w:rsidRPr="00E2186F">
        <w:rPr>
          <w:rFonts w:ascii="Times New Roman" w:hAnsi="Times New Roman"/>
          <w:bCs/>
          <w:spacing w:val="-1"/>
          <w:sz w:val="24"/>
          <w:szCs w:val="24"/>
        </w:rPr>
        <w:t>Кто-либо говорит вам: «Мне кажется, что вы замечатель</w:t>
      </w:r>
      <w:r w:rsidRPr="00E2186F">
        <w:rPr>
          <w:rFonts w:ascii="Times New Roman" w:hAnsi="Times New Roman"/>
          <w:bCs/>
          <w:spacing w:val="1"/>
          <w:sz w:val="24"/>
          <w:szCs w:val="24"/>
        </w:rPr>
        <w:t>ный человек». Вы обычно в подобных сл</w:t>
      </w:r>
      <w:r w:rsidRPr="00E2186F">
        <w:rPr>
          <w:rFonts w:ascii="Times New Roman" w:hAnsi="Times New Roman"/>
          <w:bCs/>
          <w:spacing w:val="1"/>
          <w:sz w:val="24"/>
          <w:szCs w:val="24"/>
        </w:rPr>
        <w:t>у</w:t>
      </w:r>
      <w:r w:rsidRPr="00E2186F">
        <w:rPr>
          <w:rFonts w:ascii="Times New Roman" w:hAnsi="Times New Roman"/>
          <w:bCs/>
          <w:spacing w:val="1"/>
          <w:sz w:val="24"/>
          <w:szCs w:val="24"/>
        </w:rPr>
        <w:t>чаях:</w:t>
      </w:r>
    </w:p>
    <w:p w:rsidR="00EB5832" w:rsidRPr="00210B9C" w:rsidRDefault="00EB5832" w:rsidP="00E2186F">
      <w:pPr>
        <w:shd w:val="clear" w:color="auto" w:fill="FFFFFF"/>
        <w:tabs>
          <w:tab w:val="left" w:pos="21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pacing w:val="-4"/>
          <w:sz w:val="24"/>
          <w:szCs w:val="24"/>
        </w:rPr>
        <w:t>а)</w:t>
      </w:r>
      <w:r w:rsidRPr="00210B9C">
        <w:rPr>
          <w:rFonts w:ascii="Times New Roman" w:hAnsi="Times New Roman"/>
          <w:sz w:val="24"/>
          <w:szCs w:val="24"/>
        </w:rPr>
        <w:tab/>
      </w:r>
      <w:r w:rsidRPr="00210B9C">
        <w:rPr>
          <w:rFonts w:ascii="Times New Roman" w:hAnsi="Times New Roman"/>
          <w:spacing w:val="7"/>
          <w:sz w:val="24"/>
          <w:szCs w:val="24"/>
        </w:rPr>
        <w:t>говорите: «Нет, что вы! Я таким не являюсь»;</w:t>
      </w:r>
    </w:p>
    <w:p w:rsidR="00EB5832" w:rsidRPr="00210B9C" w:rsidRDefault="00EB5832" w:rsidP="00E2186F">
      <w:pPr>
        <w:shd w:val="clear" w:color="auto" w:fill="FFFFFF"/>
        <w:tabs>
          <w:tab w:val="left" w:pos="21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pacing w:val="-13"/>
          <w:sz w:val="24"/>
          <w:szCs w:val="24"/>
        </w:rPr>
        <w:t>б)</w:t>
      </w:r>
      <w:r w:rsidRPr="00210B9C">
        <w:rPr>
          <w:rFonts w:ascii="Times New Roman" w:hAnsi="Times New Roman"/>
          <w:sz w:val="24"/>
          <w:szCs w:val="24"/>
        </w:rPr>
        <w:tab/>
      </w:r>
      <w:r w:rsidRPr="00210B9C">
        <w:rPr>
          <w:rFonts w:ascii="Times New Roman" w:hAnsi="Times New Roman"/>
          <w:spacing w:val="1"/>
          <w:sz w:val="24"/>
          <w:szCs w:val="24"/>
        </w:rPr>
        <w:t>говорите: «Спасибо, я действительно человек выдающийся»;</w:t>
      </w:r>
    </w:p>
    <w:p w:rsidR="00EB5832" w:rsidRPr="00210B9C" w:rsidRDefault="00EB5832" w:rsidP="00E2186F">
      <w:pPr>
        <w:shd w:val="clear" w:color="auto" w:fill="FFFFFF"/>
        <w:tabs>
          <w:tab w:val="left" w:pos="21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pacing w:val="-7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ab/>
      </w:r>
      <w:r w:rsidRPr="00210B9C">
        <w:rPr>
          <w:rFonts w:ascii="Times New Roman" w:hAnsi="Times New Roman"/>
          <w:spacing w:val="5"/>
          <w:sz w:val="24"/>
          <w:szCs w:val="24"/>
        </w:rPr>
        <w:t>говорите: «Спасибо»;</w:t>
      </w:r>
    </w:p>
    <w:p w:rsidR="00EB5832" w:rsidRPr="00210B9C" w:rsidRDefault="00EB5832" w:rsidP="00E2186F">
      <w:pPr>
        <w:shd w:val="clear" w:color="auto" w:fill="FFFFFF"/>
        <w:tabs>
          <w:tab w:val="left" w:pos="21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pacing w:val="-5"/>
          <w:sz w:val="24"/>
          <w:szCs w:val="24"/>
        </w:rPr>
        <w:t>г)</w:t>
      </w:r>
      <w:r w:rsidRPr="00210B9C">
        <w:rPr>
          <w:rFonts w:ascii="Times New Roman" w:hAnsi="Times New Roman"/>
          <w:sz w:val="24"/>
          <w:szCs w:val="24"/>
        </w:rPr>
        <w:tab/>
      </w:r>
      <w:r w:rsidRPr="00210B9C">
        <w:rPr>
          <w:rFonts w:ascii="Times New Roman" w:hAnsi="Times New Roman"/>
          <w:spacing w:val="6"/>
          <w:sz w:val="24"/>
          <w:szCs w:val="24"/>
        </w:rPr>
        <w:t>ничего не говорите и при этом краснеете;</w:t>
      </w:r>
    </w:p>
    <w:p w:rsidR="00EB5832" w:rsidRPr="00210B9C" w:rsidRDefault="00EB5832" w:rsidP="00E2186F">
      <w:pPr>
        <w:shd w:val="clear" w:color="auto" w:fill="FFFFFF"/>
        <w:tabs>
          <w:tab w:val="left" w:pos="21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pacing w:val="-10"/>
          <w:sz w:val="24"/>
          <w:szCs w:val="24"/>
        </w:rPr>
        <w:t>д)</w:t>
      </w:r>
      <w:r w:rsidRPr="00210B9C">
        <w:rPr>
          <w:rFonts w:ascii="Times New Roman" w:hAnsi="Times New Roman"/>
          <w:sz w:val="24"/>
          <w:szCs w:val="24"/>
        </w:rPr>
        <w:tab/>
      </w:r>
      <w:r w:rsidRPr="00210B9C">
        <w:rPr>
          <w:rFonts w:ascii="Times New Roman" w:hAnsi="Times New Roman"/>
          <w:spacing w:val="5"/>
          <w:sz w:val="24"/>
          <w:szCs w:val="24"/>
        </w:rPr>
        <w:t>говорите: «Да, я думаю, что отличаюсь от других и в луч</w:t>
      </w:r>
      <w:r w:rsidRPr="00210B9C">
        <w:rPr>
          <w:rFonts w:ascii="Times New Roman" w:hAnsi="Times New Roman"/>
          <w:spacing w:val="5"/>
          <w:sz w:val="24"/>
          <w:szCs w:val="24"/>
        </w:rPr>
        <w:softHyphen/>
      </w:r>
      <w:r w:rsidRPr="00210B9C">
        <w:rPr>
          <w:rFonts w:ascii="Times New Roman" w:hAnsi="Times New Roman"/>
          <w:spacing w:val="9"/>
          <w:sz w:val="24"/>
          <w:szCs w:val="24"/>
        </w:rPr>
        <w:t>шую сторону».</w:t>
      </w:r>
    </w:p>
    <w:p w:rsidR="00EB5832" w:rsidRPr="00E2186F" w:rsidRDefault="00EB5832" w:rsidP="00210B9C">
      <w:pPr>
        <w:shd w:val="clear" w:color="auto" w:fill="FFFFFF"/>
        <w:tabs>
          <w:tab w:val="left" w:pos="2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86F">
        <w:rPr>
          <w:rFonts w:ascii="Times New Roman" w:hAnsi="Times New Roman"/>
          <w:bCs/>
          <w:sz w:val="24"/>
          <w:szCs w:val="24"/>
        </w:rPr>
        <w:t>2.</w:t>
      </w:r>
      <w:r w:rsidRPr="00E2186F">
        <w:rPr>
          <w:rFonts w:ascii="Times New Roman" w:hAnsi="Times New Roman"/>
          <w:bCs/>
          <w:sz w:val="24"/>
          <w:szCs w:val="24"/>
        </w:rPr>
        <w:tab/>
      </w:r>
      <w:r w:rsidRPr="00E2186F">
        <w:rPr>
          <w:rFonts w:ascii="Times New Roman" w:hAnsi="Times New Roman"/>
          <w:bCs/>
          <w:spacing w:val="1"/>
          <w:sz w:val="24"/>
          <w:szCs w:val="24"/>
        </w:rPr>
        <w:t>Кто-либо совершает действие или поступок, которые, по вашему мнению, являются замечательн</w:t>
      </w:r>
      <w:r w:rsidRPr="00E2186F">
        <w:rPr>
          <w:rFonts w:ascii="Times New Roman" w:hAnsi="Times New Roman"/>
          <w:bCs/>
          <w:spacing w:val="1"/>
          <w:sz w:val="24"/>
          <w:szCs w:val="24"/>
        </w:rPr>
        <w:t>ы</w:t>
      </w:r>
      <w:r w:rsidRPr="00E2186F">
        <w:rPr>
          <w:rFonts w:ascii="Times New Roman" w:hAnsi="Times New Roman"/>
          <w:bCs/>
          <w:spacing w:val="1"/>
          <w:sz w:val="24"/>
          <w:szCs w:val="24"/>
        </w:rPr>
        <w:t>ми. В таких слу</w:t>
      </w:r>
      <w:r w:rsidRPr="00E2186F">
        <w:rPr>
          <w:rFonts w:ascii="Times New Roman" w:hAnsi="Times New Roman"/>
          <w:bCs/>
          <w:spacing w:val="-1"/>
          <w:sz w:val="24"/>
          <w:szCs w:val="24"/>
        </w:rPr>
        <w:t>чаях вы обычно:</w:t>
      </w:r>
    </w:p>
    <w:p w:rsidR="00EB5832" w:rsidRPr="00210B9C" w:rsidRDefault="00EB5832" w:rsidP="00E2186F">
      <w:pPr>
        <w:shd w:val="clear" w:color="auto" w:fill="FFFFFF"/>
        <w:tabs>
          <w:tab w:val="left" w:pos="25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pacing w:val="-6"/>
          <w:sz w:val="24"/>
          <w:szCs w:val="24"/>
        </w:rPr>
        <w:t>а)</w:t>
      </w:r>
      <w:r w:rsidRPr="00210B9C">
        <w:rPr>
          <w:rFonts w:ascii="Times New Roman" w:hAnsi="Times New Roman"/>
          <w:sz w:val="24"/>
          <w:szCs w:val="24"/>
        </w:rPr>
        <w:tab/>
      </w:r>
      <w:r w:rsidRPr="00210B9C">
        <w:rPr>
          <w:rFonts w:ascii="Times New Roman" w:hAnsi="Times New Roman"/>
          <w:spacing w:val="9"/>
          <w:sz w:val="24"/>
          <w:szCs w:val="24"/>
        </w:rPr>
        <w:t xml:space="preserve">поступаете так, как если бы это действие не было столь </w:t>
      </w:r>
      <w:r w:rsidRPr="00210B9C">
        <w:rPr>
          <w:rFonts w:ascii="Times New Roman" w:hAnsi="Times New Roman"/>
          <w:spacing w:val="6"/>
          <w:sz w:val="24"/>
          <w:szCs w:val="24"/>
        </w:rPr>
        <w:t>замечательным, и при этом гов</w:t>
      </w:r>
      <w:r w:rsidRPr="00210B9C">
        <w:rPr>
          <w:rFonts w:ascii="Times New Roman" w:hAnsi="Times New Roman"/>
          <w:spacing w:val="6"/>
          <w:sz w:val="24"/>
          <w:szCs w:val="24"/>
        </w:rPr>
        <w:t>о</w:t>
      </w:r>
      <w:r w:rsidRPr="00210B9C">
        <w:rPr>
          <w:rFonts w:ascii="Times New Roman" w:hAnsi="Times New Roman"/>
          <w:spacing w:val="6"/>
          <w:sz w:val="24"/>
          <w:szCs w:val="24"/>
        </w:rPr>
        <w:t>рите: «Нормально!»;</w:t>
      </w:r>
    </w:p>
    <w:p w:rsidR="00EB5832" w:rsidRPr="00210B9C" w:rsidRDefault="00EB5832" w:rsidP="00E2186F">
      <w:pPr>
        <w:shd w:val="clear" w:color="auto" w:fill="FFFFFF"/>
        <w:tabs>
          <w:tab w:val="left" w:pos="250"/>
        </w:tabs>
        <w:spacing w:after="0" w:line="240" w:lineRule="auto"/>
        <w:ind w:firstLine="426"/>
        <w:jc w:val="both"/>
        <w:rPr>
          <w:rFonts w:ascii="Times New Roman" w:hAnsi="Times New Roman"/>
          <w:spacing w:val="6"/>
          <w:sz w:val="24"/>
          <w:szCs w:val="24"/>
        </w:rPr>
      </w:pPr>
      <w:r w:rsidRPr="00210B9C">
        <w:rPr>
          <w:rFonts w:ascii="Times New Roman" w:hAnsi="Times New Roman"/>
          <w:spacing w:val="-16"/>
          <w:sz w:val="24"/>
          <w:szCs w:val="24"/>
        </w:rPr>
        <w:lastRenderedPageBreak/>
        <w:t>б)</w:t>
      </w:r>
      <w:r w:rsidRPr="00210B9C">
        <w:rPr>
          <w:rFonts w:ascii="Times New Roman" w:hAnsi="Times New Roman"/>
          <w:sz w:val="24"/>
          <w:szCs w:val="24"/>
        </w:rPr>
        <w:tab/>
      </w:r>
      <w:r w:rsidRPr="00210B9C">
        <w:rPr>
          <w:rFonts w:ascii="Times New Roman" w:hAnsi="Times New Roman"/>
          <w:spacing w:val="13"/>
          <w:sz w:val="24"/>
          <w:szCs w:val="24"/>
        </w:rPr>
        <w:t xml:space="preserve">говорите: «Это было отлично, но я видел результаты </w:t>
      </w:r>
      <w:r w:rsidRPr="00210B9C">
        <w:rPr>
          <w:rFonts w:ascii="Times New Roman" w:hAnsi="Times New Roman"/>
          <w:spacing w:val="6"/>
          <w:sz w:val="24"/>
          <w:szCs w:val="24"/>
        </w:rPr>
        <w:t>получше»;</w:t>
      </w:r>
    </w:p>
    <w:p w:rsidR="00EB5832" w:rsidRPr="00210B9C" w:rsidRDefault="00EB5832" w:rsidP="00E2186F">
      <w:pPr>
        <w:shd w:val="clear" w:color="auto" w:fill="FFFFFF"/>
        <w:tabs>
          <w:tab w:val="left" w:pos="23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ab/>
        <w:t>ничего не говорите;</w:t>
      </w:r>
    </w:p>
    <w:p w:rsidR="00EB5832" w:rsidRPr="00210B9C" w:rsidRDefault="00EB5832" w:rsidP="00E2186F">
      <w:pPr>
        <w:shd w:val="clear" w:color="auto" w:fill="FFFFFF"/>
        <w:tabs>
          <w:tab w:val="left" w:pos="23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г)</w:t>
      </w:r>
      <w:r w:rsidRPr="00210B9C">
        <w:rPr>
          <w:rFonts w:ascii="Times New Roman" w:hAnsi="Times New Roman"/>
          <w:sz w:val="24"/>
          <w:szCs w:val="24"/>
        </w:rPr>
        <w:tab/>
        <w:t>говорите: «Я могу сделать гораздо лучше»;</w:t>
      </w:r>
    </w:p>
    <w:p w:rsidR="00EB5832" w:rsidRPr="00210B9C" w:rsidRDefault="00EB5832" w:rsidP="00E2186F">
      <w:pPr>
        <w:shd w:val="clear" w:color="auto" w:fill="FFFFFF"/>
        <w:tabs>
          <w:tab w:val="left" w:pos="23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)</w:t>
      </w:r>
      <w:r w:rsidRPr="00210B9C">
        <w:rPr>
          <w:rFonts w:ascii="Times New Roman" w:hAnsi="Times New Roman"/>
          <w:sz w:val="24"/>
          <w:szCs w:val="24"/>
        </w:rPr>
        <w:tab/>
        <w:t>говорите: «Это действительно замечательно!»</w:t>
      </w:r>
    </w:p>
    <w:p w:rsidR="00EB5832" w:rsidRPr="00E2186F" w:rsidRDefault="00EB5832" w:rsidP="00210B9C">
      <w:pPr>
        <w:shd w:val="clear" w:color="auto" w:fill="FFFFFF"/>
        <w:tabs>
          <w:tab w:val="left" w:pos="2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86F">
        <w:rPr>
          <w:rFonts w:ascii="Times New Roman" w:hAnsi="Times New Roman"/>
          <w:bCs/>
          <w:sz w:val="24"/>
          <w:szCs w:val="24"/>
        </w:rPr>
        <w:t>3.</w:t>
      </w:r>
      <w:r w:rsidRPr="00E2186F">
        <w:rPr>
          <w:rFonts w:ascii="Times New Roman" w:hAnsi="Times New Roman"/>
          <w:bCs/>
          <w:sz w:val="24"/>
          <w:szCs w:val="24"/>
        </w:rPr>
        <w:tab/>
        <w:t>Вы занимаетесь делом, которое вам нравится, и думаете, что оно у вас получается очень хорошо. Кто-либо говорит: «Мне это не нравится!» Обычно в таких случаях вы:</w:t>
      </w:r>
    </w:p>
    <w:p w:rsidR="00EB5832" w:rsidRPr="00210B9C" w:rsidRDefault="00EB5832" w:rsidP="00E2186F">
      <w:pPr>
        <w:shd w:val="clear" w:color="auto" w:fill="FFFFFF"/>
        <w:tabs>
          <w:tab w:val="left" w:pos="235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а)</w:t>
      </w:r>
      <w:r w:rsidRPr="00210B9C">
        <w:rPr>
          <w:rFonts w:ascii="Times New Roman" w:hAnsi="Times New Roman"/>
          <w:sz w:val="24"/>
          <w:szCs w:val="24"/>
        </w:rPr>
        <w:tab/>
        <w:t>говорите: «Кто вы такой, чтобы мне указывать»;</w:t>
      </w:r>
    </w:p>
    <w:p w:rsidR="00EB5832" w:rsidRPr="00210B9C" w:rsidRDefault="00EB5832" w:rsidP="00E2186F">
      <w:pPr>
        <w:shd w:val="clear" w:color="auto" w:fill="FFFFFF"/>
        <w:tabs>
          <w:tab w:val="left" w:pos="235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</w:t>
      </w:r>
      <w:r w:rsidRPr="00210B9C">
        <w:rPr>
          <w:rFonts w:ascii="Times New Roman" w:hAnsi="Times New Roman"/>
          <w:sz w:val="24"/>
          <w:szCs w:val="24"/>
        </w:rPr>
        <w:tab/>
        <w:t>говорите: «Я все же думаю, что это заслуживает хорошей оценки»;</w:t>
      </w:r>
    </w:p>
    <w:p w:rsidR="00EB5832" w:rsidRPr="00210B9C" w:rsidRDefault="00EB5832" w:rsidP="00E2186F">
      <w:pPr>
        <w:shd w:val="clear" w:color="auto" w:fill="FFFFFF"/>
        <w:tabs>
          <w:tab w:val="left" w:pos="235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ab/>
        <w:t>говорите: «Вы правы», — хотя на самом деле не согласны с этим;</w:t>
      </w:r>
    </w:p>
    <w:p w:rsidR="00EB5832" w:rsidRPr="00210B9C" w:rsidRDefault="00EB5832" w:rsidP="00E2186F">
      <w:pPr>
        <w:shd w:val="clear" w:color="auto" w:fill="FFFFFF"/>
        <w:tabs>
          <w:tab w:val="left" w:pos="235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г)</w:t>
      </w:r>
      <w:r w:rsidRPr="00210B9C">
        <w:rPr>
          <w:rFonts w:ascii="Times New Roman" w:hAnsi="Times New Roman"/>
          <w:sz w:val="24"/>
          <w:szCs w:val="24"/>
        </w:rPr>
        <w:tab/>
        <w:t>говорите: «Я думаю, что это выдающийся уровень. Кроме того: что вы в этом понимаете!»;</w:t>
      </w:r>
    </w:p>
    <w:p w:rsidR="00EB5832" w:rsidRPr="00210B9C" w:rsidRDefault="00EB5832" w:rsidP="00E2186F">
      <w:pPr>
        <w:shd w:val="clear" w:color="auto" w:fill="FFFFFF"/>
        <w:tabs>
          <w:tab w:val="left" w:pos="235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)</w:t>
      </w:r>
      <w:r w:rsidRPr="00210B9C">
        <w:rPr>
          <w:rFonts w:ascii="Times New Roman" w:hAnsi="Times New Roman"/>
          <w:sz w:val="24"/>
          <w:szCs w:val="24"/>
        </w:rPr>
        <w:tab/>
        <w:t>чувствуете себя обиженным и ничего не говорите в ответ.</w:t>
      </w:r>
    </w:p>
    <w:p w:rsidR="00EB5832" w:rsidRPr="00E2186F" w:rsidRDefault="00EB5832" w:rsidP="00210B9C">
      <w:pPr>
        <w:shd w:val="clear" w:color="auto" w:fill="FFFFFF"/>
        <w:tabs>
          <w:tab w:val="left" w:pos="2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86F">
        <w:rPr>
          <w:rFonts w:ascii="Times New Roman" w:hAnsi="Times New Roman"/>
          <w:bCs/>
          <w:sz w:val="24"/>
          <w:szCs w:val="24"/>
        </w:rPr>
        <w:t>4.</w:t>
      </w:r>
      <w:r w:rsidRPr="00E2186F">
        <w:rPr>
          <w:rFonts w:ascii="Times New Roman" w:hAnsi="Times New Roman"/>
          <w:bCs/>
          <w:sz w:val="24"/>
          <w:szCs w:val="24"/>
        </w:rPr>
        <w:tab/>
        <w:t>Вы забыли взять с собой какой-то предмет, а думали, что принесли его, и кто-то говорит вам: «Вы такой растяпа! Вы забыли бы и свою голову, если бы она не была прикреплена к плечам». Обычно вы в ответ:</w:t>
      </w:r>
    </w:p>
    <w:p w:rsidR="00EB5832" w:rsidRPr="00210B9C" w:rsidRDefault="00EB5832" w:rsidP="00E2186F">
      <w:pPr>
        <w:shd w:val="clear" w:color="auto" w:fill="FFFFFF"/>
        <w:tabs>
          <w:tab w:val="left" w:pos="24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а)</w:t>
      </w:r>
      <w:r w:rsidRPr="00210B9C">
        <w:rPr>
          <w:rFonts w:ascii="Times New Roman" w:hAnsi="Times New Roman"/>
          <w:sz w:val="24"/>
          <w:szCs w:val="24"/>
        </w:rPr>
        <w:tab/>
        <w:t>говорите: «Во всяком случае, я толковее вас. Кроме того, что Вы в этом понимаете!»;</w:t>
      </w:r>
    </w:p>
    <w:p w:rsidR="00EB5832" w:rsidRPr="00210B9C" w:rsidRDefault="00EB5832" w:rsidP="00E2186F">
      <w:pPr>
        <w:shd w:val="clear" w:color="auto" w:fill="FFFFFF"/>
        <w:tabs>
          <w:tab w:val="left" w:pos="24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</w:t>
      </w:r>
      <w:r w:rsidRPr="00210B9C">
        <w:rPr>
          <w:rFonts w:ascii="Times New Roman" w:hAnsi="Times New Roman"/>
          <w:sz w:val="24"/>
          <w:szCs w:val="24"/>
        </w:rPr>
        <w:tab/>
        <w:t>говорите: «Да, вы правы. Иногда я веду себя как растяпа»;</w:t>
      </w:r>
    </w:p>
    <w:p w:rsidR="00EB5832" w:rsidRPr="00210B9C" w:rsidRDefault="00EB5832" w:rsidP="00E2186F">
      <w:pPr>
        <w:shd w:val="clear" w:color="auto" w:fill="FFFFFF"/>
        <w:tabs>
          <w:tab w:val="left" w:pos="24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ab/>
        <w:t>говорите: «Если кто-либо растяпа, то это вы»;</w:t>
      </w:r>
    </w:p>
    <w:p w:rsidR="00EB5832" w:rsidRPr="00210B9C" w:rsidRDefault="00EB5832" w:rsidP="00E2186F">
      <w:pPr>
        <w:shd w:val="clear" w:color="auto" w:fill="FFFFFF"/>
        <w:tabs>
          <w:tab w:val="left" w:pos="24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г)</w:t>
      </w:r>
      <w:r w:rsidRPr="00210B9C">
        <w:rPr>
          <w:rFonts w:ascii="Times New Roman" w:hAnsi="Times New Roman"/>
          <w:sz w:val="24"/>
          <w:szCs w:val="24"/>
        </w:rPr>
        <w:tab/>
        <w:t>говорите: «У всех людей есть недостатки. Я не заслужи</w:t>
      </w:r>
      <w:r w:rsidRPr="00210B9C">
        <w:rPr>
          <w:rFonts w:ascii="Times New Roman" w:hAnsi="Times New Roman"/>
          <w:sz w:val="24"/>
          <w:szCs w:val="24"/>
        </w:rPr>
        <w:softHyphen/>
        <w:t>ваю такой оценки только за то, что з</w:t>
      </w:r>
      <w:r w:rsidRPr="00210B9C">
        <w:rPr>
          <w:rFonts w:ascii="Times New Roman" w:hAnsi="Times New Roman"/>
          <w:sz w:val="24"/>
          <w:szCs w:val="24"/>
        </w:rPr>
        <w:t>а</w:t>
      </w:r>
      <w:r w:rsidRPr="00210B9C">
        <w:rPr>
          <w:rFonts w:ascii="Times New Roman" w:hAnsi="Times New Roman"/>
          <w:sz w:val="24"/>
          <w:szCs w:val="24"/>
        </w:rPr>
        <w:t>был что-то»;</w:t>
      </w:r>
    </w:p>
    <w:p w:rsidR="00EB5832" w:rsidRPr="00210B9C" w:rsidRDefault="00EB5832" w:rsidP="00E2186F">
      <w:pPr>
        <w:shd w:val="clear" w:color="auto" w:fill="FFFFFF"/>
        <w:tabs>
          <w:tab w:val="left" w:pos="24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)</w:t>
      </w:r>
      <w:r w:rsidRPr="00210B9C">
        <w:rPr>
          <w:rFonts w:ascii="Times New Roman" w:hAnsi="Times New Roman"/>
          <w:sz w:val="24"/>
          <w:szCs w:val="24"/>
        </w:rPr>
        <w:tab/>
        <w:t>ничего не говорите или вообще игнорируете это заявление.</w:t>
      </w:r>
      <w:r w:rsidRPr="00210B9C">
        <w:rPr>
          <w:rFonts w:ascii="Times New Roman" w:hAnsi="Times New Roman"/>
          <w:sz w:val="24"/>
          <w:szCs w:val="24"/>
        </w:rPr>
        <w:tab/>
      </w:r>
    </w:p>
    <w:p w:rsidR="00EB5832" w:rsidRPr="00E2186F" w:rsidRDefault="00EB5832" w:rsidP="00210B9C">
      <w:pPr>
        <w:shd w:val="clear" w:color="auto" w:fill="FFFFFF"/>
        <w:tabs>
          <w:tab w:val="left" w:pos="2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86F">
        <w:rPr>
          <w:rFonts w:ascii="Times New Roman" w:hAnsi="Times New Roman"/>
          <w:bCs/>
          <w:sz w:val="24"/>
          <w:szCs w:val="24"/>
        </w:rPr>
        <w:t>5.</w:t>
      </w:r>
      <w:r w:rsidRPr="00E2186F">
        <w:rPr>
          <w:rFonts w:ascii="Times New Roman" w:hAnsi="Times New Roman"/>
          <w:bCs/>
          <w:sz w:val="24"/>
          <w:szCs w:val="24"/>
        </w:rPr>
        <w:tab/>
        <w:t>Кто-либо, с кем вы договорились встретиться, опоздал на 30 минут, и это вас расстроило, причем человек этот не дает никаких объяснений своему опозданию. В ответ вы обычно:</w:t>
      </w:r>
    </w:p>
    <w:p w:rsidR="00EB5832" w:rsidRPr="00210B9C" w:rsidRDefault="00EB5832" w:rsidP="00E2186F">
      <w:pPr>
        <w:shd w:val="clear" w:color="auto" w:fill="FFFFFF"/>
        <w:tabs>
          <w:tab w:val="left" w:pos="25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а)</w:t>
      </w:r>
      <w:r w:rsidRPr="00210B9C">
        <w:rPr>
          <w:rFonts w:ascii="Times New Roman" w:hAnsi="Times New Roman"/>
          <w:sz w:val="24"/>
          <w:szCs w:val="24"/>
        </w:rPr>
        <w:tab/>
        <w:t>говорите: «Я расстроен тем, что вы заставили меня столь</w:t>
      </w:r>
      <w:r w:rsidRPr="00210B9C">
        <w:rPr>
          <w:rFonts w:ascii="Times New Roman" w:hAnsi="Times New Roman"/>
          <w:sz w:val="24"/>
          <w:szCs w:val="24"/>
        </w:rPr>
        <w:softHyphen/>
        <w:t>ко ждать»;</w:t>
      </w:r>
    </w:p>
    <w:p w:rsidR="00EB5832" w:rsidRPr="00210B9C" w:rsidRDefault="00EB5832" w:rsidP="00E2186F">
      <w:pPr>
        <w:shd w:val="clear" w:color="auto" w:fill="FFFFFF"/>
        <w:tabs>
          <w:tab w:val="left" w:pos="25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</w:t>
      </w:r>
      <w:r w:rsidRPr="00210B9C">
        <w:rPr>
          <w:rFonts w:ascii="Times New Roman" w:hAnsi="Times New Roman"/>
          <w:sz w:val="24"/>
          <w:szCs w:val="24"/>
        </w:rPr>
        <w:tab/>
        <w:t>говорите: «Я все думал, когда же вы придете»;</w:t>
      </w:r>
    </w:p>
    <w:p w:rsidR="00EB5832" w:rsidRPr="00210B9C" w:rsidRDefault="00EB5832" w:rsidP="00E2186F">
      <w:pPr>
        <w:shd w:val="clear" w:color="auto" w:fill="FFFFFF"/>
        <w:tabs>
          <w:tab w:val="left" w:pos="25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ab/>
        <w:t>говорите: «Это был последний раз, когда я заставил себя ждать вас»;</w:t>
      </w:r>
    </w:p>
    <w:p w:rsidR="00EB5832" w:rsidRPr="00210B9C" w:rsidRDefault="00EB5832" w:rsidP="00E2186F">
      <w:pPr>
        <w:shd w:val="clear" w:color="auto" w:fill="FFFFFF"/>
        <w:tabs>
          <w:tab w:val="left" w:pos="25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г)</w:t>
      </w:r>
      <w:r w:rsidRPr="00210B9C">
        <w:rPr>
          <w:rFonts w:ascii="Times New Roman" w:hAnsi="Times New Roman"/>
          <w:sz w:val="24"/>
          <w:szCs w:val="24"/>
        </w:rPr>
        <w:tab/>
        <w:t>ничего не говорите этому человеку;</w:t>
      </w:r>
    </w:p>
    <w:p w:rsidR="00EB5832" w:rsidRPr="00210B9C" w:rsidRDefault="00EB5832" w:rsidP="00E2186F">
      <w:pPr>
        <w:shd w:val="clear" w:color="auto" w:fill="FFFFFF"/>
        <w:tabs>
          <w:tab w:val="left" w:pos="25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)</w:t>
      </w:r>
      <w:r w:rsidRPr="00210B9C">
        <w:rPr>
          <w:rFonts w:ascii="Times New Roman" w:hAnsi="Times New Roman"/>
          <w:sz w:val="24"/>
          <w:szCs w:val="24"/>
        </w:rPr>
        <w:tab/>
        <w:t>говорите: «Какое безобразие! Как вы смели так опаздывать!»</w:t>
      </w:r>
    </w:p>
    <w:p w:rsidR="00EB5832" w:rsidRPr="00E2186F" w:rsidRDefault="00EB5832" w:rsidP="00210B9C">
      <w:pPr>
        <w:shd w:val="clear" w:color="auto" w:fill="FFFFFF"/>
        <w:tabs>
          <w:tab w:val="left" w:pos="2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86F">
        <w:rPr>
          <w:rFonts w:ascii="Times New Roman" w:hAnsi="Times New Roman"/>
          <w:bCs/>
          <w:sz w:val="24"/>
          <w:szCs w:val="24"/>
        </w:rPr>
        <w:t>6.</w:t>
      </w:r>
      <w:r w:rsidRPr="00E2186F">
        <w:rPr>
          <w:rFonts w:ascii="Times New Roman" w:hAnsi="Times New Roman"/>
          <w:bCs/>
          <w:sz w:val="24"/>
          <w:szCs w:val="24"/>
        </w:rPr>
        <w:tab/>
        <w:t>Вам нужно, чтобы кто-либо сделал для вас одну вещь. Обычно в таких случаях вы:</w:t>
      </w:r>
    </w:p>
    <w:p w:rsidR="00EB5832" w:rsidRPr="00210B9C" w:rsidRDefault="00EB5832" w:rsidP="00E2186F">
      <w:pPr>
        <w:shd w:val="clear" w:color="auto" w:fill="FFFFFF"/>
        <w:tabs>
          <w:tab w:val="left" w:pos="26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а)</w:t>
      </w:r>
      <w:r w:rsidRPr="00210B9C">
        <w:rPr>
          <w:rFonts w:ascii="Times New Roman" w:hAnsi="Times New Roman"/>
          <w:sz w:val="24"/>
          <w:szCs w:val="24"/>
        </w:rPr>
        <w:tab/>
        <w:t>никого ни о чем не просите;</w:t>
      </w:r>
    </w:p>
    <w:p w:rsidR="00EB5832" w:rsidRPr="00210B9C" w:rsidRDefault="00EB5832" w:rsidP="00E2186F">
      <w:pPr>
        <w:shd w:val="clear" w:color="auto" w:fill="FFFFFF"/>
        <w:tabs>
          <w:tab w:val="left" w:pos="26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</w:t>
      </w:r>
      <w:r w:rsidRPr="00210B9C">
        <w:rPr>
          <w:rFonts w:ascii="Times New Roman" w:hAnsi="Times New Roman"/>
          <w:sz w:val="24"/>
          <w:szCs w:val="24"/>
        </w:rPr>
        <w:tab/>
        <w:t>говорите: «Вы должны сделать это для меня»;</w:t>
      </w:r>
    </w:p>
    <w:p w:rsidR="00EB5832" w:rsidRPr="00210B9C" w:rsidRDefault="00EB5832" w:rsidP="00E2186F">
      <w:pPr>
        <w:shd w:val="clear" w:color="auto" w:fill="FFFFFF"/>
        <w:tabs>
          <w:tab w:val="left" w:pos="25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ab/>
        <w:t>говорите: «Не могли бы вы сделать для меня одну вещь? », после этого объясняете суть дела;</w:t>
      </w:r>
    </w:p>
    <w:p w:rsidR="00EB5832" w:rsidRPr="00210B9C" w:rsidRDefault="00EB5832" w:rsidP="00E2186F">
      <w:pPr>
        <w:shd w:val="clear" w:color="auto" w:fill="FFFFFF"/>
        <w:tabs>
          <w:tab w:val="left" w:pos="25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г)</w:t>
      </w:r>
      <w:r w:rsidRPr="00210B9C">
        <w:rPr>
          <w:rFonts w:ascii="Times New Roman" w:hAnsi="Times New Roman"/>
          <w:sz w:val="24"/>
          <w:szCs w:val="24"/>
        </w:rPr>
        <w:tab/>
        <w:t>слегка намекаете, что вам нужна услуга этого чело</w:t>
      </w:r>
      <w:r w:rsidRPr="00210B9C">
        <w:rPr>
          <w:rFonts w:ascii="Times New Roman" w:hAnsi="Times New Roman"/>
          <w:sz w:val="24"/>
          <w:szCs w:val="24"/>
        </w:rPr>
        <w:softHyphen/>
        <w:t>века;</w:t>
      </w:r>
    </w:p>
    <w:p w:rsidR="00EB5832" w:rsidRPr="00210B9C" w:rsidRDefault="00EB5832" w:rsidP="00E2186F">
      <w:pPr>
        <w:shd w:val="clear" w:color="auto" w:fill="FFFFFF"/>
        <w:tabs>
          <w:tab w:val="left" w:pos="25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)</w:t>
      </w:r>
      <w:r w:rsidRPr="00210B9C">
        <w:rPr>
          <w:rFonts w:ascii="Times New Roman" w:hAnsi="Times New Roman"/>
          <w:sz w:val="24"/>
          <w:szCs w:val="24"/>
        </w:rPr>
        <w:tab/>
        <w:t>говорите: «Я хочу, чтобы вы сделали это для меня».</w:t>
      </w:r>
    </w:p>
    <w:p w:rsidR="00EB5832" w:rsidRPr="00E2186F" w:rsidRDefault="00EB5832" w:rsidP="00210B9C">
      <w:pPr>
        <w:shd w:val="clear" w:color="auto" w:fill="FFFFFF"/>
        <w:tabs>
          <w:tab w:val="left" w:pos="2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86F">
        <w:rPr>
          <w:rFonts w:ascii="Times New Roman" w:hAnsi="Times New Roman"/>
          <w:bCs/>
          <w:sz w:val="24"/>
          <w:szCs w:val="24"/>
        </w:rPr>
        <w:t>7.</w:t>
      </w:r>
      <w:r w:rsidRPr="00E2186F">
        <w:rPr>
          <w:rFonts w:ascii="Times New Roman" w:hAnsi="Times New Roman"/>
          <w:bCs/>
          <w:sz w:val="24"/>
          <w:szCs w:val="24"/>
        </w:rPr>
        <w:tab/>
        <w:t>Вы знаете, что кто-то чувствует себя расстроенным. Обычно в таких ситуациях вы:</w:t>
      </w:r>
    </w:p>
    <w:p w:rsidR="00EB5832" w:rsidRPr="00210B9C" w:rsidRDefault="00EB5832" w:rsidP="00E2186F">
      <w:pPr>
        <w:shd w:val="clear" w:color="auto" w:fill="FFFFFF"/>
        <w:tabs>
          <w:tab w:val="left" w:pos="25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а)</w:t>
      </w:r>
      <w:r w:rsidRPr="00210B9C">
        <w:rPr>
          <w:rFonts w:ascii="Times New Roman" w:hAnsi="Times New Roman"/>
          <w:sz w:val="24"/>
          <w:szCs w:val="24"/>
        </w:rPr>
        <w:tab/>
        <w:t>говорите: «Вы выглядите расстроенным. Не могу ли я по</w:t>
      </w:r>
      <w:r w:rsidRPr="00210B9C">
        <w:rPr>
          <w:rFonts w:ascii="Times New Roman" w:hAnsi="Times New Roman"/>
          <w:sz w:val="24"/>
          <w:szCs w:val="24"/>
        </w:rPr>
        <w:softHyphen/>
        <w:t>мочь?»;</w:t>
      </w:r>
    </w:p>
    <w:p w:rsidR="00EB5832" w:rsidRPr="00210B9C" w:rsidRDefault="00EB5832" w:rsidP="00E2186F">
      <w:pPr>
        <w:shd w:val="clear" w:color="auto" w:fill="FFFFFF"/>
        <w:tabs>
          <w:tab w:val="left" w:pos="25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</w:t>
      </w:r>
      <w:r w:rsidRPr="00210B9C">
        <w:rPr>
          <w:rFonts w:ascii="Times New Roman" w:hAnsi="Times New Roman"/>
          <w:sz w:val="24"/>
          <w:szCs w:val="24"/>
        </w:rPr>
        <w:tab/>
        <w:t>находясь рядом с этим человеком, не заводите разговора о его состоянии;</w:t>
      </w:r>
    </w:p>
    <w:p w:rsidR="00EB5832" w:rsidRPr="00210B9C" w:rsidRDefault="00EB5832" w:rsidP="00E2186F">
      <w:pPr>
        <w:shd w:val="clear" w:color="auto" w:fill="FFFFFF"/>
        <w:tabs>
          <w:tab w:val="left" w:pos="25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ab/>
        <w:t>говорите: «У вас какая-то неприятность?»;</w:t>
      </w:r>
    </w:p>
    <w:p w:rsidR="00EB5832" w:rsidRPr="00210B9C" w:rsidRDefault="00EB5832" w:rsidP="00E2186F">
      <w:pPr>
        <w:shd w:val="clear" w:color="auto" w:fill="FFFFFF"/>
        <w:tabs>
          <w:tab w:val="left" w:pos="25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г)</w:t>
      </w:r>
      <w:r w:rsidRPr="00210B9C">
        <w:rPr>
          <w:rFonts w:ascii="Times New Roman" w:hAnsi="Times New Roman"/>
          <w:sz w:val="24"/>
          <w:szCs w:val="24"/>
        </w:rPr>
        <w:tab/>
        <w:t>ничего не говорите и оставляете этого человека наедине с собой;</w:t>
      </w:r>
    </w:p>
    <w:p w:rsidR="00EB5832" w:rsidRPr="00210B9C" w:rsidRDefault="00EB5832" w:rsidP="00E2186F">
      <w:pPr>
        <w:shd w:val="clear" w:color="auto" w:fill="FFFFFF"/>
        <w:tabs>
          <w:tab w:val="left" w:pos="25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)</w:t>
      </w:r>
      <w:r w:rsidRPr="00210B9C">
        <w:rPr>
          <w:rFonts w:ascii="Times New Roman" w:hAnsi="Times New Roman"/>
          <w:sz w:val="24"/>
          <w:szCs w:val="24"/>
        </w:rPr>
        <w:tab/>
        <w:t>смеясь говорите: «Вы просто как большой ребенок!»</w:t>
      </w:r>
    </w:p>
    <w:p w:rsidR="00EB5832" w:rsidRPr="00E2186F" w:rsidRDefault="00EB5832" w:rsidP="00210B9C">
      <w:pPr>
        <w:shd w:val="clear" w:color="auto" w:fill="FFFFFF"/>
        <w:tabs>
          <w:tab w:val="left" w:pos="2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86F">
        <w:rPr>
          <w:rFonts w:ascii="Times New Roman" w:hAnsi="Times New Roman"/>
          <w:bCs/>
          <w:sz w:val="24"/>
          <w:szCs w:val="24"/>
        </w:rPr>
        <w:t>8.</w:t>
      </w:r>
      <w:r w:rsidRPr="00E2186F">
        <w:rPr>
          <w:rFonts w:ascii="Times New Roman" w:hAnsi="Times New Roman"/>
          <w:bCs/>
          <w:sz w:val="24"/>
          <w:szCs w:val="24"/>
        </w:rPr>
        <w:tab/>
        <w:t>Вы чувствуете себя расстроенным, а кто-либо говорит: «Вы выглядите расстроенным». Обычно в таких ситуациях вы:</w:t>
      </w:r>
    </w:p>
    <w:p w:rsidR="00EB5832" w:rsidRPr="00210B9C" w:rsidRDefault="00EB5832" w:rsidP="00E2186F">
      <w:pPr>
        <w:shd w:val="clear" w:color="auto" w:fill="FFFFFF"/>
        <w:tabs>
          <w:tab w:val="left" w:pos="25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а)</w:t>
      </w:r>
      <w:r w:rsidRPr="00210B9C">
        <w:rPr>
          <w:rFonts w:ascii="Times New Roman" w:hAnsi="Times New Roman"/>
          <w:sz w:val="24"/>
          <w:szCs w:val="24"/>
        </w:rPr>
        <w:tab/>
        <w:t>отрицательно качаете головой или никак не реагируете;</w:t>
      </w:r>
    </w:p>
    <w:p w:rsidR="00EB5832" w:rsidRPr="00210B9C" w:rsidRDefault="00EB5832" w:rsidP="00E2186F">
      <w:pPr>
        <w:shd w:val="clear" w:color="auto" w:fill="FFFFFF"/>
        <w:tabs>
          <w:tab w:val="left" w:pos="25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</w:t>
      </w:r>
      <w:r w:rsidRPr="00210B9C">
        <w:rPr>
          <w:rFonts w:ascii="Times New Roman" w:hAnsi="Times New Roman"/>
          <w:sz w:val="24"/>
          <w:szCs w:val="24"/>
        </w:rPr>
        <w:tab/>
        <w:t>говорите: «Это не ваше дело!»;</w:t>
      </w:r>
    </w:p>
    <w:p w:rsidR="00EB5832" w:rsidRPr="00210B9C" w:rsidRDefault="00EB5832" w:rsidP="00E2186F">
      <w:pPr>
        <w:shd w:val="clear" w:color="auto" w:fill="FFFFFF"/>
        <w:tabs>
          <w:tab w:val="left" w:pos="25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ab/>
        <w:t>говорите: «Да, я немного расстроен. Спасибо за участие»;</w:t>
      </w:r>
    </w:p>
    <w:p w:rsidR="00EB5832" w:rsidRPr="00210B9C" w:rsidRDefault="00EB5832" w:rsidP="00E2186F">
      <w:pPr>
        <w:shd w:val="clear" w:color="auto" w:fill="FFFFFF"/>
        <w:tabs>
          <w:tab w:val="left" w:pos="25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г)</w:t>
      </w:r>
      <w:r w:rsidRPr="00210B9C">
        <w:rPr>
          <w:rFonts w:ascii="Times New Roman" w:hAnsi="Times New Roman"/>
          <w:sz w:val="24"/>
          <w:szCs w:val="24"/>
        </w:rPr>
        <w:tab/>
        <w:t>говорите: «Пустяки»;</w:t>
      </w:r>
    </w:p>
    <w:p w:rsidR="00EB5832" w:rsidRPr="00210B9C" w:rsidRDefault="00EB5832" w:rsidP="00E2186F">
      <w:pPr>
        <w:shd w:val="clear" w:color="auto" w:fill="FFFFFF"/>
        <w:tabs>
          <w:tab w:val="left" w:pos="25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)</w:t>
      </w:r>
      <w:r w:rsidRPr="00210B9C">
        <w:rPr>
          <w:rFonts w:ascii="Times New Roman" w:hAnsi="Times New Roman"/>
          <w:sz w:val="24"/>
          <w:szCs w:val="24"/>
        </w:rPr>
        <w:tab/>
        <w:t>говорите: «Я расстроен, оставьте меня одного».</w:t>
      </w:r>
    </w:p>
    <w:p w:rsidR="00EB5832" w:rsidRPr="00E2186F" w:rsidRDefault="00EB5832" w:rsidP="00210B9C">
      <w:pPr>
        <w:shd w:val="clear" w:color="auto" w:fill="FFFFFF"/>
        <w:tabs>
          <w:tab w:val="left" w:pos="2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86F">
        <w:rPr>
          <w:rFonts w:ascii="Times New Roman" w:hAnsi="Times New Roman"/>
          <w:bCs/>
          <w:sz w:val="24"/>
          <w:szCs w:val="24"/>
        </w:rPr>
        <w:t>9.</w:t>
      </w:r>
      <w:r w:rsidRPr="00E2186F">
        <w:rPr>
          <w:rFonts w:ascii="Times New Roman" w:hAnsi="Times New Roman"/>
          <w:bCs/>
          <w:sz w:val="24"/>
          <w:szCs w:val="24"/>
        </w:rPr>
        <w:tab/>
        <w:t>Кто-либо порицает вас за ошибку, совершенную другими. В таких случаях вы обычно:</w:t>
      </w:r>
    </w:p>
    <w:p w:rsidR="00EB5832" w:rsidRPr="00210B9C" w:rsidRDefault="00EB5832" w:rsidP="00E2186F">
      <w:pPr>
        <w:shd w:val="clear" w:color="auto" w:fill="FFFFFF"/>
        <w:tabs>
          <w:tab w:val="left" w:pos="25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а)</w:t>
      </w:r>
      <w:r w:rsidRPr="00210B9C">
        <w:rPr>
          <w:rFonts w:ascii="Times New Roman" w:hAnsi="Times New Roman"/>
          <w:sz w:val="24"/>
          <w:szCs w:val="24"/>
        </w:rPr>
        <w:tab/>
        <w:t>говорите: «Вы с ума сошли!»;</w:t>
      </w:r>
    </w:p>
    <w:p w:rsidR="00EB5832" w:rsidRPr="00210B9C" w:rsidRDefault="00EB5832" w:rsidP="00E2186F">
      <w:pPr>
        <w:shd w:val="clear" w:color="auto" w:fill="FFFFFF"/>
        <w:tabs>
          <w:tab w:val="left" w:pos="25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</w:t>
      </w:r>
      <w:r w:rsidRPr="00210B9C">
        <w:rPr>
          <w:rFonts w:ascii="Times New Roman" w:hAnsi="Times New Roman"/>
          <w:sz w:val="24"/>
          <w:szCs w:val="24"/>
        </w:rPr>
        <w:tab/>
        <w:t>говорите: «Это не моя вина. Кто-то другой совершил эту ошибку»;</w:t>
      </w:r>
    </w:p>
    <w:p w:rsidR="00EB5832" w:rsidRPr="00210B9C" w:rsidRDefault="00EB5832" w:rsidP="00E2186F">
      <w:pPr>
        <w:shd w:val="clear" w:color="auto" w:fill="FFFFFF"/>
        <w:tabs>
          <w:tab w:val="left" w:pos="25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ab/>
        <w:t>говорите: «Я не думаю, что это моя вина»;</w:t>
      </w:r>
    </w:p>
    <w:p w:rsidR="00EB5832" w:rsidRPr="00210B9C" w:rsidRDefault="00EB5832" w:rsidP="00E2186F">
      <w:pPr>
        <w:shd w:val="clear" w:color="auto" w:fill="FFFFFF"/>
        <w:tabs>
          <w:tab w:val="left" w:pos="25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г)</w:t>
      </w:r>
      <w:r w:rsidRPr="00210B9C">
        <w:rPr>
          <w:rFonts w:ascii="Times New Roman" w:hAnsi="Times New Roman"/>
          <w:sz w:val="24"/>
          <w:szCs w:val="24"/>
        </w:rPr>
        <w:tab/>
        <w:t>говорите: «Оставьте меня в покое, вы не знаете, что вы го</w:t>
      </w:r>
      <w:r w:rsidRPr="00210B9C">
        <w:rPr>
          <w:rFonts w:ascii="Times New Roman" w:hAnsi="Times New Roman"/>
          <w:sz w:val="24"/>
          <w:szCs w:val="24"/>
        </w:rPr>
        <w:softHyphen/>
        <w:t>ворите»;</w:t>
      </w:r>
    </w:p>
    <w:p w:rsidR="00EB5832" w:rsidRPr="00210B9C" w:rsidRDefault="00EB5832" w:rsidP="00E2186F">
      <w:pPr>
        <w:shd w:val="clear" w:color="auto" w:fill="FFFFFF"/>
        <w:tabs>
          <w:tab w:val="left" w:pos="25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)</w:t>
      </w:r>
      <w:r w:rsidRPr="00210B9C">
        <w:rPr>
          <w:rFonts w:ascii="Times New Roman" w:hAnsi="Times New Roman"/>
          <w:sz w:val="24"/>
          <w:szCs w:val="24"/>
        </w:rPr>
        <w:tab/>
        <w:t>принимаете свою вину или не говорите ничего.</w:t>
      </w:r>
    </w:p>
    <w:p w:rsidR="00EB5832" w:rsidRPr="00E2186F" w:rsidRDefault="00EB5832" w:rsidP="00210B9C">
      <w:pPr>
        <w:shd w:val="clear" w:color="auto" w:fill="FFFFFF"/>
        <w:tabs>
          <w:tab w:val="left" w:pos="2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86F">
        <w:rPr>
          <w:rFonts w:ascii="Times New Roman" w:hAnsi="Times New Roman"/>
          <w:bCs/>
          <w:sz w:val="24"/>
          <w:szCs w:val="24"/>
        </w:rPr>
        <w:lastRenderedPageBreak/>
        <w:t>10. Кто-либо просит вас сделать что-либо, но вы не знаете, почему это должно быть сделано. Обычно в таких случаях вы:</w:t>
      </w:r>
    </w:p>
    <w:p w:rsidR="00EB5832" w:rsidRPr="00210B9C" w:rsidRDefault="00EB5832" w:rsidP="00E2186F">
      <w:pPr>
        <w:shd w:val="clear" w:color="auto" w:fill="FFFFFF"/>
        <w:tabs>
          <w:tab w:val="left" w:pos="25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а)</w:t>
      </w:r>
      <w:r w:rsidRPr="00210B9C">
        <w:rPr>
          <w:rFonts w:ascii="Times New Roman" w:hAnsi="Times New Roman"/>
          <w:sz w:val="24"/>
          <w:szCs w:val="24"/>
        </w:rPr>
        <w:tab/>
        <w:t>говорите: «Это не имеет никакого смысла, я не хочу это делать»;</w:t>
      </w:r>
    </w:p>
    <w:p w:rsidR="00EB5832" w:rsidRPr="00210B9C" w:rsidRDefault="00EB5832" w:rsidP="00E2186F">
      <w:pPr>
        <w:shd w:val="clear" w:color="auto" w:fill="FFFFFF"/>
        <w:tabs>
          <w:tab w:val="left" w:pos="25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</w:t>
      </w:r>
      <w:r w:rsidRPr="00210B9C">
        <w:rPr>
          <w:rFonts w:ascii="Times New Roman" w:hAnsi="Times New Roman"/>
          <w:sz w:val="24"/>
          <w:szCs w:val="24"/>
        </w:rPr>
        <w:tab/>
        <w:t>выполняете просьбу и ничего не говорите;</w:t>
      </w:r>
    </w:p>
    <w:p w:rsidR="00EB5832" w:rsidRPr="00210B9C" w:rsidRDefault="00EB5832" w:rsidP="00E2186F">
      <w:pPr>
        <w:shd w:val="clear" w:color="auto" w:fill="FFFFFF"/>
        <w:tabs>
          <w:tab w:val="left" w:pos="25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ab/>
        <w:t>говорите: «Это глупость; я не собираюсь этого делать»;</w:t>
      </w:r>
    </w:p>
    <w:p w:rsidR="00EB5832" w:rsidRPr="00210B9C" w:rsidRDefault="00EB5832" w:rsidP="00E2186F">
      <w:pPr>
        <w:shd w:val="clear" w:color="auto" w:fill="FFFFFF"/>
        <w:tabs>
          <w:tab w:val="left" w:pos="25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г)</w:t>
      </w:r>
      <w:r w:rsidRPr="00210B9C">
        <w:rPr>
          <w:rFonts w:ascii="Times New Roman" w:hAnsi="Times New Roman"/>
          <w:sz w:val="24"/>
          <w:szCs w:val="24"/>
        </w:rPr>
        <w:tab/>
        <w:t>прежде чем выполнить просьбу, говорите: «Я не понимаю, почему вы хотите, чтобы это было сделано»;</w:t>
      </w:r>
    </w:p>
    <w:p w:rsidR="00EB5832" w:rsidRPr="00210B9C" w:rsidRDefault="00EB5832" w:rsidP="00E2186F">
      <w:pPr>
        <w:shd w:val="clear" w:color="auto" w:fill="FFFFFF"/>
        <w:tabs>
          <w:tab w:val="left" w:pos="25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) говорите: «Если вы этого хотите...», после чего выполня</w:t>
      </w:r>
      <w:r w:rsidRPr="00210B9C">
        <w:rPr>
          <w:rFonts w:ascii="Times New Roman" w:hAnsi="Times New Roman"/>
          <w:sz w:val="24"/>
          <w:szCs w:val="24"/>
        </w:rPr>
        <w:softHyphen/>
        <w:t>ете просьбу.</w:t>
      </w:r>
    </w:p>
    <w:p w:rsidR="00EB5832" w:rsidRPr="00E2186F" w:rsidRDefault="00EB5832" w:rsidP="00210B9C">
      <w:pPr>
        <w:shd w:val="clear" w:color="auto" w:fill="FFFFFF"/>
        <w:tabs>
          <w:tab w:val="left" w:pos="2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86F">
        <w:rPr>
          <w:rFonts w:ascii="Times New Roman" w:hAnsi="Times New Roman"/>
          <w:bCs/>
          <w:sz w:val="24"/>
          <w:szCs w:val="24"/>
        </w:rPr>
        <w:t>11. Кто-то говорит вам, что, по его мнению, то, что вы сде</w:t>
      </w:r>
      <w:r w:rsidRPr="00E2186F">
        <w:rPr>
          <w:rFonts w:ascii="Times New Roman" w:hAnsi="Times New Roman"/>
          <w:bCs/>
          <w:sz w:val="24"/>
          <w:szCs w:val="24"/>
        </w:rPr>
        <w:softHyphen/>
        <w:t>лали, великолепно. В таких случаях вы обычно:</w:t>
      </w:r>
    </w:p>
    <w:p w:rsidR="00EB5832" w:rsidRPr="00210B9C" w:rsidRDefault="00EB5832" w:rsidP="00E2186F">
      <w:pPr>
        <w:shd w:val="clear" w:color="auto" w:fill="FFFFFF"/>
        <w:tabs>
          <w:tab w:val="left" w:pos="23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а)</w:t>
      </w:r>
      <w:r w:rsidRPr="00210B9C">
        <w:rPr>
          <w:rFonts w:ascii="Times New Roman" w:hAnsi="Times New Roman"/>
          <w:sz w:val="24"/>
          <w:szCs w:val="24"/>
        </w:rPr>
        <w:tab/>
        <w:t>говорите: «Да, я обычно это делаю лучше, чем большинст</w:t>
      </w:r>
      <w:r w:rsidRPr="00210B9C">
        <w:rPr>
          <w:rFonts w:ascii="Times New Roman" w:hAnsi="Times New Roman"/>
          <w:sz w:val="24"/>
          <w:szCs w:val="24"/>
        </w:rPr>
        <w:softHyphen/>
        <w:t>во других людей»;</w:t>
      </w:r>
    </w:p>
    <w:p w:rsidR="00EB5832" w:rsidRPr="00210B9C" w:rsidRDefault="00EB5832" w:rsidP="00E2186F">
      <w:pPr>
        <w:shd w:val="clear" w:color="auto" w:fill="FFFFFF"/>
        <w:tabs>
          <w:tab w:val="left" w:pos="23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</w:t>
      </w:r>
      <w:r w:rsidRPr="00210B9C">
        <w:rPr>
          <w:rFonts w:ascii="Times New Roman" w:hAnsi="Times New Roman"/>
          <w:sz w:val="24"/>
          <w:szCs w:val="24"/>
        </w:rPr>
        <w:tab/>
        <w:t>говорите: «Нет, это не было столь здорово»;</w:t>
      </w:r>
    </w:p>
    <w:p w:rsidR="00EB5832" w:rsidRPr="00210B9C" w:rsidRDefault="00EB5832" w:rsidP="00E2186F">
      <w:pPr>
        <w:shd w:val="clear" w:color="auto" w:fill="FFFFFF"/>
        <w:tabs>
          <w:tab w:val="left" w:pos="23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ab/>
        <w:t>говорите: «Правильно, я действительно это делаю лучше всех»;</w:t>
      </w:r>
    </w:p>
    <w:p w:rsidR="00EB5832" w:rsidRPr="00210B9C" w:rsidRDefault="00EB5832" w:rsidP="00E2186F">
      <w:pPr>
        <w:shd w:val="clear" w:color="auto" w:fill="FFFFFF"/>
        <w:tabs>
          <w:tab w:val="left" w:pos="25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г) говорите: «Спасибо»;</w:t>
      </w:r>
    </w:p>
    <w:p w:rsidR="00EB5832" w:rsidRPr="00210B9C" w:rsidRDefault="00EB5832" w:rsidP="00E2186F">
      <w:pPr>
        <w:shd w:val="clear" w:color="auto" w:fill="FFFFFF"/>
        <w:tabs>
          <w:tab w:val="left" w:pos="25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) игнорируете услышанное и ничего не отвечаете.</w:t>
      </w:r>
    </w:p>
    <w:p w:rsidR="00EB5832" w:rsidRPr="00E2186F" w:rsidRDefault="00EB5832" w:rsidP="00210B9C">
      <w:pPr>
        <w:shd w:val="clear" w:color="auto" w:fill="FFFFFF"/>
        <w:tabs>
          <w:tab w:val="left" w:pos="2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86F">
        <w:rPr>
          <w:rFonts w:ascii="Times New Roman" w:hAnsi="Times New Roman"/>
          <w:bCs/>
          <w:sz w:val="24"/>
          <w:szCs w:val="24"/>
        </w:rPr>
        <w:t>12. Кто-либо был очень любезен с вами. Обычно в таких случаях вы:</w:t>
      </w:r>
    </w:p>
    <w:p w:rsidR="00EB5832" w:rsidRPr="00210B9C" w:rsidRDefault="00EB5832" w:rsidP="00E2186F">
      <w:pPr>
        <w:shd w:val="clear" w:color="auto" w:fill="FFFFFF"/>
        <w:tabs>
          <w:tab w:val="left" w:pos="23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а)</w:t>
      </w:r>
      <w:r w:rsidRPr="00210B9C">
        <w:rPr>
          <w:rFonts w:ascii="Times New Roman" w:hAnsi="Times New Roman"/>
          <w:sz w:val="24"/>
          <w:szCs w:val="24"/>
        </w:rPr>
        <w:tab/>
        <w:t>говорите: «Вы действительно были очень любезны по от</w:t>
      </w:r>
      <w:r w:rsidRPr="00210B9C">
        <w:rPr>
          <w:rFonts w:ascii="Times New Roman" w:hAnsi="Times New Roman"/>
          <w:sz w:val="24"/>
          <w:szCs w:val="24"/>
        </w:rPr>
        <w:softHyphen/>
        <w:t>ношению ко мне»;</w:t>
      </w:r>
    </w:p>
    <w:p w:rsidR="00EB5832" w:rsidRPr="00210B9C" w:rsidRDefault="00EB5832" w:rsidP="00E2186F">
      <w:pPr>
        <w:shd w:val="clear" w:color="auto" w:fill="FFFFFF"/>
        <w:tabs>
          <w:tab w:val="left" w:pos="23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</w:t>
      </w:r>
      <w:r w:rsidRPr="00210B9C">
        <w:rPr>
          <w:rFonts w:ascii="Times New Roman" w:hAnsi="Times New Roman"/>
          <w:sz w:val="24"/>
          <w:szCs w:val="24"/>
        </w:rPr>
        <w:tab/>
        <w:t>действуете так, будто этот человек не был столь любезен к вам, и говорите: «Да, спасибо»;</w:t>
      </w:r>
    </w:p>
    <w:p w:rsidR="00EB5832" w:rsidRPr="00210B9C" w:rsidRDefault="00EB5832" w:rsidP="00E2186F">
      <w:pPr>
        <w:shd w:val="clear" w:color="auto" w:fill="FFFFFF"/>
        <w:tabs>
          <w:tab w:val="left" w:pos="23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ab/>
        <w:t>говорите: «Вы вели себя в отношении меня вполне нормально, но я заслуживаю большего»;</w:t>
      </w:r>
    </w:p>
    <w:p w:rsidR="00EB5832" w:rsidRPr="00210B9C" w:rsidRDefault="00EB5832" w:rsidP="00E2186F">
      <w:pPr>
        <w:shd w:val="clear" w:color="auto" w:fill="FFFFFF"/>
        <w:tabs>
          <w:tab w:val="left" w:pos="23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г)</w:t>
      </w:r>
      <w:r w:rsidRPr="00210B9C">
        <w:rPr>
          <w:rFonts w:ascii="Times New Roman" w:hAnsi="Times New Roman"/>
          <w:sz w:val="24"/>
          <w:szCs w:val="24"/>
        </w:rPr>
        <w:tab/>
        <w:t>игнорируете этот факт и ничего не говорите;</w:t>
      </w:r>
    </w:p>
    <w:p w:rsidR="00EB5832" w:rsidRPr="00210B9C" w:rsidRDefault="00EB5832" w:rsidP="00E2186F">
      <w:pPr>
        <w:shd w:val="clear" w:color="auto" w:fill="FFFFFF"/>
        <w:tabs>
          <w:tab w:val="left" w:pos="23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)</w:t>
      </w:r>
      <w:r w:rsidRPr="00210B9C">
        <w:rPr>
          <w:rFonts w:ascii="Times New Roman" w:hAnsi="Times New Roman"/>
          <w:sz w:val="24"/>
          <w:szCs w:val="24"/>
        </w:rPr>
        <w:tab/>
        <w:t>говорите: «Вы вели себя в отношении меня недостаточно хорошо».</w:t>
      </w:r>
    </w:p>
    <w:p w:rsidR="00EB5832" w:rsidRPr="00E2186F" w:rsidRDefault="00EB5832" w:rsidP="00210B9C">
      <w:pPr>
        <w:shd w:val="clear" w:color="auto" w:fill="FFFFFF"/>
        <w:tabs>
          <w:tab w:val="left" w:pos="2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86F">
        <w:rPr>
          <w:rFonts w:ascii="Times New Roman" w:hAnsi="Times New Roman"/>
          <w:bCs/>
          <w:sz w:val="24"/>
          <w:szCs w:val="24"/>
        </w:rPr>
        <w:t>13. Вы разговариваете с приятелем очень громко, и кто-ли</w:t>
      </w:r>
      <w:r w:rsidRPr="00E2186F">
        <w:rPr>
          <w:rFonts w:ascii="Times New Roman" w:hAnsi="Times New Roman"/>
          <w:bCs/>
          <w:sz w:val="24"/>
          <w:szCs w:val="24"/>
        </w:rPr>
        <w:softHyphen/>
        <w:t>бо говорит вам: «Извините, но вы ведете с</w:t>
      </w:r>
      <w:r w:rsidRPr="00E2186F">
        <w:rPr>
          <w:rFonts w:ascii="Times New Roman" w:hAnsi="Times New Roman"/>
          <w:bCs/>
          <w:sz w:val="24"/>
          <w:szCs w:val="24"/>
        </w:rPr>
        <w:t>е</w:t>
      </w:r>
      <w:r w:rsidRPr="00E2186F">
        <w:rPr>
          <w:rFonts w:ascii="Times New Roman" w:hAnsi="Times New Roman"/>
          <w:bCs/>
          <w:sz w:val="24"/>
          <w:szCs w:val="24"/>
        </w:rPr>
        <w:t>бя слишком шумно». В таких случаях вы обычно:</w:t>
      </w:r>
    </w:p>
    <w:p w:rsidR="00EB5832" w:rsidRPr="00210B9C" w:rsidRDefault="00EB5832" w:rsidP="00E2186F">
      <w:pPr>
        <w:shd w:val="clear" w:color="auto" w:fill="FFFFFF"/>
        <w:tabs>
          <w:tab w:val="left" w:pos="23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а)</w:t>
      </w:r>
      <w:r w:rsidRPr="00210B9C">
        <w:rPr>
          <w:rFonts w:ascii="Times New Roman" w:hAnsi="Times New Roman"/>
          <w:sz w:val="24"/>
          <w:szCs w:val="24"/>
        </w:rPr>
        <w:tab/>
        <w:t>немедленно прекращаете беседу;</w:t>
      </w:r>
    </w:p>
    <w:p w:rsidR="00EB5832" w:rsidRPr="00210B9C" w:rsidRDefault="00EB5832" w:rsidP="00E2186F">
      <w:pPr>
        <w:shd w:val="clear" w:color="auto" w:fill="FFFFFF"/>
        <w:tabs>
          <w:tab w:val="left" w:pos="23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</w:t>
      </w:r>
      <w:r w:rsidRPr="00210B9C">
        <w:rPr>
          <w:rFonts w:ascii="Times New Roman" w:hAnsi="Times New Roman"/>
          <w:sz w:val="24"/>
          <w:szCs w:val="24"/>
        </w:rPr>
        <w:tab/>
        <w:t>говорите: «Если вам это не нравится, проваливайте отсюда»;</w:t>
      </w:r>
    </w:p>
    <w:p w:rsidR="00EB5832" w:rsidRPr="00210B9C" w:rsidRDefault="00EB5832" w:rsidP="00E2186F">
      <w:pPr>
        <w:shd w:val="clear" w:color="auto" w:fill="FFFFFF"/>
        <w:tabs>
          <w:tab w:val="left" w:pos="23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ab/>
        <w:t>говорите: «Извините, я буду говорить тише», после чего ведется беседа приглушенным гол</w:t>
      </w:r>
      <w:r w:rsidRPr="00210B9C">
        <w:rPr>
          <w:rFonts w:ascii="Times New Roman" w:hAnsi="Times New Roman"/>
          <w:sz w:val="24"/>
          <w:szCs w:val="24"/>
        </w:rPr>
        <w:t>о</w:t>
      </w:r>
      <w:r w:rsidRPr="00210B9C">
        <w:rPr>
          <w:rFonts w:ascii="Times New Roman" w:hAnsi="Times New Roman"/>
          <w:sz w:val="24"/>
          <w:szCs w:val="24"/>
        </w:rPr>
        <w:t>сом;</w:t>
      </w:r>
    </w:p>
    <w:p w:rsidR="00EB5832" w:rsidRPr="00210B9C" w:rsidRDefault="00EB5832" w:rsidP="00E2186F">
      <w:pPr>
        <w:shd w:val="clear" w:color="auto" w:fill="FFFFFF"/>
        <w:tabs>
          <w:tab w:val="left" w:pos="23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г)</w:t>
      </w:r>
      <w:r w:rsidRPr="00210B9C">
        <w:rPr>
          <w:rFonts w:ascii="Times New Roman" w:hAnsi="Times New Roman"/>
          <w:sz w:val="24"/>
          <w:szCs w:val="24"/>
        </w:rPr>
        <w:tab/>
        <w:t>говорите: «Извините» и прекращаете беседу;</w:t>
      </w:r>
    </w:p>
    <w:p w:rsidR="00EB5832" w:rsidRPr="00210B9C" w:rsidRDefault="00EB5832" w:rsidP="00E2186F">
      <w:pPr>
        <w:shd w:val="clear" w:color="auto" w:fill="FFFFFF"/>
        <w:tabs>
          <w:tab w:val="left" w:pos="23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)</w:t>
      </w:r>
      <w:r w:rsidRPr="00210B9C">
        <w:rPr>
          <w:rFonts w:ascii="Times New Roman" w:hAnsi="Times New Roman"/>
          <w:sz w:val="24"/>
          <w:szCs w:val="24"/>
        </w:rPr>
        <w:tab/>
        <w:t>говорите: «Все в порядке», и продолжаете громко разго</w:t>
      </w:r>
      <w:r w:rsidRPr="00210B9C">
        <w:rPr>
          <w:rFonts w:ascii="Times New Roman" w:hAnsi="Times New Roman"/>
          <w:sz w:val="24"/>
          <w:szCs w:val="24"/>
        </w:rPr>
        <w:softHyphen/>
        <w:t>варивать.</w:t>
      </w:r>
    </w:p>
    <w:p w:rsidR="00EB5832" w:rsidRPr="00E2186F" w:rsidRDefault="00EB5832" w:rsidP="00210B9C">
      <w:pPr>
        <w:shd w:val="clear" w:color="auto" w:fill="FFFFFF"/>
        <w:tabs>
          <w:tab w:val="left" w:pos="2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86F">
        <w:rPr>
          <w:rFonts w:ascii="Times New Roman" w:hAnsi="Times New Roman"/>
          <w:bCs/>
          <w:sz w:val="24"/>
          <w:szCs w:val="24"/>
        </w:rPr>
        <w:t>14. Вы стоите в очереди, и кто-то вдруг становится впереди вас. Обычно в таких случаях вы:</w:t>
      </w:r>
    </w:p>
    <w:p w:rsidR="00EB5832" w:rsidRPr="00210B9C" w:rsidRDefault="00EB5832" w:rsidP="00E2186F">
      <w:pPr>
        <w:shd w:val="clear" w:color="auto" w:fill="FFFFFF"/>
        <w:tabs>
          <w:tab w:val="left" w:pos="25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а)</w:t>
      </w:r>
      <w:r w:rsidRPr="00210B9C">
        <w:rPr>
          <w:rFonts w:ascii="Times New Roman" w:hAnsi="Times New Roman"/>
          <w:sz w:val="24"/>
          <w:szCs w:val="24"/>
        </w:rPr>
        <w:tab/>
        <w:t>негромко комментируете это, ни к кому не обращаясь, на</w:t>
      </w:r>
      <w:r w:rsidRPr="00210B9C">
        <w:rPr>
          <w:rFonts w:ascii="Times New Roman" w:hAnsi="Times New Roman"/>
          <w:sz w:val="24"/>
          <w:szCs w:val="24"/>
        </w:rPr>
        <w:softHyphen/>
        <w:t>пример: «Некоторые люди ведут себя очень нервно»;</w:t>
      </w:r>
    </w:p>
    <w:p w:rsidR="00EB5832" w:rsidRPr="00210B9C" w:rsidRDefault="00EB5832" w:rsidP="00E2186F">
      <w:pPr>
        <w:shd w:val="clear" w:color="auto" w:fill="FFFFFF"/>
        <w:tabs>
          <w:tab w:val="left" w:pos="25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</w:t>
      </w:r>
      <w:r w:rsidRPr="00210B9C">
        <w:rPr>
          <w:rFonts w:ascii="Times New Roman" w:hAnsi="Times New Roman"/>
          <w:sz w:val="24"/>
          <w:szCs w:val="24"/>
        </w:rPr>
        <w:tab/>
        <w:t>говорите: «Становитесь в хвост очереди!»;</w:t>
      </w:r>
    </w:p>
    <w:p w:rsidR="00EB5832" w:rsidRPr="00210B9C" w:rsidRDefault="00EB5832" w:rsidP="00E2186F">
      <w:pPr>
        <w:shd w:val="clear" w:color="auto" w:fill="FFFFFF"/>
        <w:tabs>
          <w:tab w:val="left" w:pos="25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ab/>
        <w:t>ничего не говорите этому типу;</w:t>
      </w:r>
    </w:p>
    <w:p w:rsidR="00EB5832" w:rsidRPr="00210B9C" w:rsidRDefault="00EB5832" w:rsidP="00E2186F">
      <w:pPr>
        <w:shd w:val="clear" w:color="auto" w:fill="FFFFFF"/>
        <w:tabs>
          <w:tab w:val="left" w:pos="25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г)</w:t>
      </w:r>
      <w:r w:rsidRPr="00210B9C">
        <w:rPr>
          <w:rFonts w:ascii="Times New Roman" w:hAnsi="Times New Roman"/>
          <w:sz w:val="24"/>
          <w:szCs w:val="24"/>
        </w:rPr>
        <w:tab/>
        <w:t>говорите громко: «Выйди из очереди, ты здесь не стоял»;</w:t>
      </w:r>
    </w:p>
    <w:p w:rsidR="00EB5832" w:rsidRPr="00210B9C" w:rsidRDefault="00EB5832" w:rsidP="00E2186F">
      <w:pPr>
        <w:shd w:val="clear" w:color="auto" w:fill="FFFFFF"/>
        <w:tabs>
          <w:tab w:val="left" w:pos="25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)</w:t>
      </w:r>
      <w:r w:rsidRPr="00210B9C">
        <w:rPr>
          <w:rFonts w:ascii="Times New Roman" w:hAnsi="Times New Roman"/>
          <w:sz w:val="24"/>
          <w:szCs w:val="24"/>
        </w:rPr>
        <w:tab/>
        <w:t>говорите: «Я занял очередь раньше вас. Пожалуйста, станьте в конец очереди».</w:t>
      </w:r>
    </w:p>
    <w:p w:rsidR="00EB5832" w:rsidRPr="00E2186F" w:rsidRDefault="00EB5832" w:rsidP="00D870B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86F">
        <w:rPr>
          <w:rFonts w:ascii="Times New Roman" w:hAnsi="Times New Roman"/>
          <w:bCs/>
          <w:sz w:val="24"/>
          <w:szCs w:val="24"/>
        </w:rPr>
        <w:t>15. Кто-либо делает что-нибудь такое, что вам не нравится и вызывает у вас сильное раздражение. Обычно в таких случаях вы: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а)</w:t>
      </w:r>
      <w:r w:rsidRPr="00210B9C">
        <w:rPr>
          <w:rFonts w:ascii="Times New Roman" w:hAnsi="Times New Roman"/>
          <w:sz w:val="24"/>
          <w:szCs w:val="24"/>
        </w:rPr>
        <w:tab/>
        <w:t>выкрикиваете: «Вы болван, кретин, я ненавижу вас!»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</w:t>
      </w:r>
      <w:r w:rsidRPr="00210B9C">
        <w:rPr>
          <w:rFonts w:ascii="Times New Roman" w:hAnsi="Times New Roman"/>
          <w:sz w:val="24"/>
          <w:szCs w:val="24"/>
        </w:rPr>
        <w:tab/>
        <w:t>говорите: «Я сердит на вас. Мне не нравится то, что вы де</w:t>
      </w:r>
      <w:r w:rsidRPr="00210B9C">
        <w:rPr>
          <w:rFonts w:ascii="Times New Roman" w:hAnsi="Times New Roman"/>
          <w:sz w:val="24"/>
          <w:szCs w:val="24"/>
        </w:rPr>
        <w:softHyphen/>
        <w:t>лаете»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ab/>
        <w:t>действуете так, чтобы повредить этому делу, но ничего этому типу не говорите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г)</w:t>
      </w:r>
      <w:r w:rsidRPr="00210B9C">
        <w:rPr>
          <w:rFonts w:ascii="Times New Roman" w:hAnsi="Times New Roman"/>
          <w:sz w:val="24"/>
          <w:szCs w:val="24"/>
        </w:rPr>
        <w:tab/>
        <w:t>говорите: «Я рассержен. Вы мне не нравитесь»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)</w:t>
      </w:r>
      <w:r w:rsidRPr="00210B9C">
        <w:rPr>
          <w:rFonts w:ascii="Times New Roman" w:hAnsi="Times New Roman"/>
          <w:sz w:val="24"/>
          <w:szCs w:val="24"/>
        </w:rPr>
        <w:tab/>
        <w:t>игнорируете это событие и ничего не говорите этому типу.</w:t>
      </w:r>
    </w:p>
    <w:p w:rsidR="00EB5832" w:rsidRPr="00E2186F" w:rsidRDefault="00EB5832" w:rsidP="00D870B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86F">
        <w:rPr>
          <w:rFonts w:ascii="Times New Roman" w:hAnsi="Times New Roman"/>
          <w:bCs/>
          <w:sz w:val="24"/>
          <w:szCs w:val="24"/>
        </w:rPr>
        <w:t>16. Кто-либо имеет что-нибудь такое, чем вы хотели бы пользоваться. Обычно в таких случаях вы: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а)</w:t>
      </w:r>
      <w:r w:rsidRPr="00210B9C">
        <w:rPr>
          <w:rFonts w:ascii="Times New Roman" w:hAnsi="Times New Roman"/>
          <w:sz w:val="24"/>
          <w:szCs w:val="24"/>
        </w:rPr>
        <w:tab/>
        <w:t>говорите этому человеку, чтобы он дал вам эту вещь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</w:t>
      </w:r>
      <w:r w:rsidRPr="00210B9C">
        <w:rPr>
          <w:rFonts w:ascii="Times New Roman" w:hAnsi="Times New Roman"/>
          <w:sz w:val="24"/>
          <w:szCs w:val="24"/>
        </w:rPr>
        <w:tab/>
        <w:t>воздерживаетесь от всяких просьб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ab/>
        <w:t>отбираете эту вещь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г)</w:t>
      </w:r>
      <w:r w:rsidRPr="00210B9C">
        <w:rPr>
          <w:rFonts w:ascii="Times New Roman" w:hAnsi="Times New Roman"/>
          <w:sz w:val="24"/>
          <w:szCs w:val="24"/>
        </w:rPr>
        <w:tab/>
        <w:t>говорите этому человеку, что вы хотели бы пользоваться данным предметом, и затем просите его у него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)</w:t>
      </w:r>
      <w:r w:rsidRPr="00210B9C">
        <w:rPr>
          <w:rFonts w:ascii="Times New Roman" w:hAnsi="Times New Roman"/>
          <w:sz w:val="24"/>
          <w:szCs w:val="24"/>
        </w:rPr>
        <w:tab/>
        <w:t>рассуждаете об этом предмете, но не просите его для пользования.</w:t>
      </w:r>
    </w:p>
    <w:p w:rsidR="00EB5832" w:rsidRPr="00E2186F" w:rsidRDefault="00EB5832" w:rsidP="00D870B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86F">
        <w:rPr>
          <w:rFonts w:ascii="Times New Roman" w:hAnsi="Times New Roman"/>
          <w:bCs/>
          <w:sz w:val="24"/>
          <w:szCs w:val="24"/>
        </w:rPr>
        <w:t>17. Кто-либо спрашивает, может ли он получить у вас опре</w:t>
      </w:r>
      <w:r w:rsidRPr="00E2186F">
        <w:rPr>
          <w:rFonts w:ascii="Times New Roman" w:hAnsi="Times New Roman"/>
          <w:bCs/>
          <w:sz w:val="24"/>
          <w:szCs w:val="24"/>
        </w:rPr>
        <w:softHyphen/>
        <w:t>деленный предмет для временного польз</w:t>
      </w:r>
      <w:r w:rsidRPr="00E2186F">
        <w:rPr>
          <w:rFonts w:ascii="Times New Roman" w:hAnsi="Times New Roman"/>
          <w:bCs/>
          <w:sz w:val="24"/>
          <w:szCs w:val="24"/>
        </w:rPr>
        <w:t>о</w:t>
      </w:r>
      <w:r w:rsidRPr="00E2186F">
        <w:rPr>
          <w:rFonts w:ascii="Times New Roman" w:hAnsi="Times New Roman"/>
          <w:bCs/>
          <w:sz w:val="24"/>
          <w:szCs w:val="24"/>
        </w:rPr>
        <w:t>вания, но так как это новый предмет, вам не хочется его одалживать. В таких случаях вы обычно: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lastRenderedPageBreak/>
        <w:t>а)</w:t>
      </w:r>
      <w:r w:rsidRPr="00210B9C">
        <w:rPr>
          <w:rFonts w:ascii="Times New Roman" w:hAnsi="Times New Roman"/>
          <w:sz w:val="24"/>
          <w:szCs w:val="24"/>
        </w:rPr>
        <w:tab/>
        <w:t>говорите: «Нет, я только что достал его и не хочу с ним расставаться, может быть, когда-нибудь потом»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</w:t>
      </w:r>
      <w:r w:rsidRPr="00210B9C">
        <w:rPr>
          <w:rFonts w:ascii="Times New Roman" w:hAnsi="Times New Roman"/>
          <w:sz w:val="24"/>
          <w:szCs w:val="24"/>
        </w:rPr>
        <w:tab/>
        <w:t>говорите: «Вообще-то я не хотел бы его давать, но вы мо</w:t>
      </w:r>
      <w:r w:rsidRPr="00210B9C">
        <w:rPr>
          <w:rFonts w:ascii="Times New Roman" w:hAnsi="Times New Roman"/>
          <w:sz w:val="24"/>
          <w:szCs w:val="24"/>
        </w:rPr>
        <w:softHyphen/>
        <w:t>жете попользоваться им»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ab/>
        <w:t>говорите: «Нет, приобретайте свой!»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г)</w:t>
      </w:r>
      <w:r w:rsidRPr="00210B9C">
        <w:rPr>
          <w:rFonts w:ascii="Times New Roman" w:hAnsi="Times New Roman"/>
          <w:sz w:val="24"/>
          <w:szCs w:val="24"/>
        </w:rPr>
        <w:tab/>
        <w:t>одалживаете этот предмет вопреки своему нежеланию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)</w:t>
      </w:r>
      <w:r w:rsidRPr="00210B9C">
        <w:rPr>
          <w:rFonts w:ascii="Times New Roman" w:hAnsi="Times New Roman"/>
          <w:sz w:val="24"/>
          <w:szCs w:val="24"/>
        </w:rPr>
        <w:tab/>
        <w:t>говорите: «Вы с ума сошли!»</w:t>
      </w:r>
    </w:p>
    <w:p w:rsidR="00EB5832" w:rsidRPr="00E2186F" w:rsidRDefault="00EB5832" w:rsidP="00D870B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2186F">
        <w:rPr>
          <w:rFonts w:ascii="Times New Roman" w:hAnsi="Times New Roman"/>
          <w:bCs/>
          <w:sz w:val="24"/>
          <w:szCs w:val="24"/>
        </w:rPr>
        <w:t>18. Какие-то люди ведут беседу о хобби, которое нравится и вам, и вы хотели бы присоединиться к разговору. В таких ситуациях вы обычно:</w:t>
      </w:r>
      <w:r w:rsidRPr="00E2186F">
        <w:rPr>
          <w:rFonts w:ascii="Times New Roman" w:hAnsi="Times New Roman"/>
          <w:bCs/>
          <w:sz w:val="24"/>
          <w:szCs w:val="24"/>
        </w:rPr>
        <w:tab/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а)</w:t>
      </w:r>
      <w:r w:rsidRPr="00210B9C">
        <w:rPr>
          <w:rFonts w:ascii="Times New Roman" w:hAnsi="Times New Roman"/>
          <w:sz w:val="24"/>
          <w:szCs w:val="24"/>
        </w:rPr>
        <w:tab/>
        <w:t>не говорите ничего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</w:t>
      </w:r>
      <w:r w:rsidRPr="00210B9C">
        <w:rPr>
          <w:rFonts w:ascii="Times New Roman" w:hAnsi="Times New Roman"/>
          <w:sz w:val="24"/>
          <w:szCs w:val="24"/>
        </w:rPr>
        <w:tab/>
        <w:t>прерываете беседу и сразу же начинаете рассказывать о своих успехах в этом хобби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ab/>
        <w:t>подходите поближе к группе и при удобном случае всту</w:t>
      </w:r>
      <w:r w:rsidRPr="00210B9C">
        <w:rPr>
          <w:rFonts w:ascii="Times New Roman" w:hAnsi="Times New Roman"/>
          <w:sz w:val="24"/>
          <w:szCs w:val="24"/>
        </w:rPr>
        <w:softHyphen/>
        <w:t>паете в разговор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г)</w:t>
      </w:r>
      <w:r w:rsidRPr="00210B9C">
        <w:rPr>
          <w:rFonts w:ascii="Times New Roman" w:hAnsi="Times New Roman"/>
          <w:sz w:val="24"/>
          <w:szCs w:val="24"/>
        </w:rPr>
        <w:tab/>
        <w:t>подходите поближе и ожидаете, когда собеседники обратят на вас внимание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)  </w:t>
      </w:r>
      <w:r w:rsidRPr="00210B9C">
        <w:rPr>
          <w:rFonts w:ascii="Times New Roman" w:hAnsi="Times New Roman"/>
          <w:sz w:val="24"/>
          <w:szCs w:val="24"/>
        </w:rPr>
        <w:t>прерываете беседу и тотчас начинаете говорить о том, как сильно вам нравится это хобби.</w:t>
      </w:r>
    </w:p>
    <w:p w:rsidR="00EB5832" w:rsidRPr="00E2186F" w:rsidRDefault="00EB5832" w:rsidP="00D870B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86F">
        <w:rPr>
          <w:rFonts w:ascii="Times New Roman" w:hAnsi="Times New Roman"/>
          <w:bCs/>
          <w:sz w:val="24"/>
          <w:szCs w:val="24"/>
        </w:rPr>
        <w:t>19. Вы занимаетесь своим хобби, а кто-либо спрашивает: «Что вы делаете?» Обычно вы: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а)</w:t>
      </w:r>
      <w:r w:rsidRPr="00210B9C">
        <w:rPr>
          <w:rFonts w:ascii="Times New Roman" w:hAnsi="Times New Roman"/>
          <w:sz w:val="24"/>
          <w:szCs w:val="24"/>
        </w:rPr>
        <w:tab/>
        <w:t>говорите: «О, это пустяк». Или: «Да ничего особенного»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</w:t>
      </w:r>
      <w:r w:rsidRPr="00210B9C">
        <w:rPr>
          <w:rFonts w:ascii="Times New Roman" w:hAnsi="Times New Roman"/>
          <w:sz w:val="24"/>
          <w:szCs w:val="24"/>
        </w:rPr>
        <w:tab/>
        <w:t>говорите: «Не мешайте, разве вы не видите, что я занят?»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ab/>
        <w:t>продолжаете молча работать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г)</w:t>
      </w:r>
      <w:r w:rsidRPr="00210B9C">
        <w:rPr>
          <w:rFonts w:ascii="Times New Roman" w:hAnsi="Times New Roman"/>
          <w:sz w:val="24"/>
          <w:szCs w:val="24"/>
        </w:rPr>
        <w:tab/>
        <w:t>говорите: «Это совсем вас не касается»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)</w:t>
      </w:r>
      <w:r w:rsidRPr="00210B9C">
        <w:rPr>
          <w:rFonts w:ascii="Times New Roman" w:hAnsi="Times New Roman"/>
          <w:sz w:val="24"/>
          <w:szCs w:val="24"/>
        </w:rPr>
        <w:tab/>
        <w:t>прекращаете работу и объясняете, что именно вы делаете.</w:t>
      </w:r>
    </w:p>
    <w:p w:rsidR="00EB5832" w:rsidRPr="00E2186F" w:rsidRDefault="00EB5832" w:rsidP="00D870B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86F">
        <w:rPr>
          <w:rFonts w:ascii="Times New Roman" w:hAnsi="Times New Roman"/>
          <w:bCs/>
          <w:sz w:val="24"/>
          <w:szCs w:val="24"/>
        </w:rPr>
        <w:t>20. Вы видите споткнувшегося и падающего человека. В та</w:t>
      </w:r>
      <w:r w:rsidRPr="00E2186F">
        <w:rPr>
          <w:rFonts w:ascii="Times New Roman" w:hAnsi="Times New Roman"/>
          <w:bCs/>
          <w:sz w:val="24"/>
          <w:szCs w:val="24"/>
        </w:rPr>
        <w:softHyphen/>
        <w:t>ких случаях вы: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а)</w:t>
      </w:r>
      <w:r w:rsidRPr="00210B9C">
        <w:rPr>
          <w:rFonts w:ascii="Times New Roman" w:hAnsi="Times New Roman"/>
          <w:sz w:val="24"/>
          <w:szCs w:val="24"/>
        </w:rPr>
        <w:tab/>
        <w:t>рассмеявшись, говорите: «Почему вы не смотрите под но</w:t>
      </w:r>
      <w:r w:rsidRPr="00210B9C">
        <w:rPr>
          <w:rFonts w:ascii="Times New Roman" w:hAnsi="Times New Roman"/>
          <w:sz w:val="24"/>
          <w:szCs w:val="24"/>
        </w:rPr>
        <w:softHyphen/>
        <w:t>ги?»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</w:t>
      </w:r>
      <w:r w:rsidRPr="00210B9C">
        <w:rPr>
          <w:rFonts w:ascii="Times New Roman" w:hAnsi="Times New Roman"/>
          <w:sz w:val="24"/>
          <w:szCs w:val="24"/>
        </w:rPr>
        <w:tab/>
        <w:t>говорите: «У вас все в порядке? Может быть, я что-либо могу для вас сделать?»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ab/>
        <w:t>спрашиваете: «Что случилось? »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г)</w:t>
      </w:r>
      <w:r w:rsidRPr="00210B9C">
        <w:rPr>
          <w:rFonts w:ascii="Times New Roman" w:hAnsi="Times New Roman"/>
          <w:sz w:val="24"/>
          <w:szCs w:val="24"/>
        </w:rPr>
        <w:tab/>
        <w:t>говорите: «Это все колдобины в тротуаре»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)</w:t>
      </w:r>
      <w:r w:rsidRPr="00210B9C">
        <w:rPr>
          <w:rFonts w:ascii="Times New Roman" w:hAnsi="Times New Roman"/>
          <w:sz w:val="24"/>
          <w:szCs w:val="24"/>
        </w:rPr>
        <w:tab/>
        <w:t>никак не реагируете на это событие.</w:t>
      </w:r>
    </w:p>
    <w:p w:rsidR="00EB5832" w:rsidRPr="00E2186F" w:rsidRDefault="00EB5832" w:rsidP="00D870B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86F">
        <w:rPr>
          <w:rFonts w:ascii="Times New Roman" w:hAnsi="Times New Roman"/>
          <w:bCs/>
          <w:sz w:val="24"/>
          <w:szCs w:val="24"/>
        </w:rPr>
        <w:t>21. Вы стукнулись головой о полку и набили шишку. Кто-либо говорит: «С вами все в порядке?» Обычно вы: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а)</w:t>
      </w:r>
      <w:r w:rsidRPr="00210B9C">
        <w:rPr>
          <w:rFonts w:ascii="Times New Roman" w:hAnsi="Times New Roman"/>
          <w:sz w:val="24"/>
          <w:szCs w:val="24"/>
        </w:rPr>
        <w:tab/>
        <w:t>говорите: «Я прекрасно себя чувствую. Оставьте меня в покое!»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</w:t>
      </w:r>
      <w:r w:rsidRPr="00210B9C">
        <w:rPr>
          <w:rFonts w:ascii="Times New Roman" w:hAnsi="Times New Roman"/>
          <w:sz w:val="24"/>
          <w:szCs w:val="24"/>
        </w:rPr>
        <w:tab/>
        <w:t>ничего не говорите, игнорируя этого человека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ab/>
        <w:t>говорите: «Почему вы не занимаетесь своим делом?»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г)</w:t>
      </w:r>
      <w:r w:rsidRPr="00210B9C">
        <w:rPr>
          <w:rFonts w:ascii="Times New Roman" w:hAnsi="Times New Roman"/>
          <w:sz w:val="24"/>
          <w:szCs w:val="24"/>
        </w:rPr>
        <w:tab/>
        <w:t>говорите: «Нет, я ушиб свою голову, спасибо за внима</w:t>
      </w:r>
      <w:r w:rsidRPr="00210B9C">
        <w:rPr>
          <w:rFonts w:ascii="Times New Roman" w:hAnsi="Times New Roman"/>
          <w:sz w:val="24"/>
          <w:szCs w:val="24"/>
        </w:rPr>
        <w:softHyphen/>
        <w:t>ние»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)</w:t>
      </w:r>
      <w:r w:rsidRPr="00210B9C">
        <w:rPr>
          <w:rFonts w:ascii="Times New Roman" w:hAnsi="Times New Roman"/>
          <w:sz w:val="24"/>
          <w:szCs w:val="24"/>
        </w:rPr>
        <w:tab/>
        <w:t>говорите: «Пустяки, у меня все будет о'кей».</w:t>
      </w:r>
    </w:p>
    <w:p w:rsidR="00EB5832" w:rsidRPr="00E2186F" w:rsidRDefault="00EB5832" w:rsidP="00D870B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86F">
        <w:rPr>
          <w:rFonts w:ascii="Times New Roman" w:hAnsi="Times New Roman"/>
          <w:bCs/>
          <w:sz w:val="24"/>
          <w:szCs w:val="24"/>
        </w:rPr>
        <w:t>22. Вы допустили ошибку, по вина за нее возложена на ко</w:t>
      </w:r>
      <w:r w:rsidRPr="00E2186F">
        <w:rPr>
          <w:rFonts w:ascii="Times New Roman" w:hAnsi="Times New Roman"/>
          <w:bCs/>
          <w:sz w:val="24"/>
          <w:szCs w:val="24"/>
        </w:rPr>
        <w:softHyphen/>
        <w:t>го-либо другого. Обычно в таких случаях вы: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а)</w:t>
      </w:r>
      <w:r w:rsidRPr="00210B9C">
        <w:rPr>
          <w:rFonts w:ascii="Times New Roman" w:hAnsi="Times New Roman"/>
          <w:sz w:val="24"/>
          <w:szCs w:val="24"/>
        </w:rPr>
        <w:tab/>
        <w:t>не говорите ничего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</w:t>
      </w:r>
      <w:r w:rsidRPr="00210B9C">
        <w:rPr>
          <w:rFonts w:ascii="Times New Roman" w:hAnsi="Times New Roman"/>
          <w:sz w:val="24"/>
          <w:szCs w:val="24"/>
        </w:rPr>
        <w:tab/>
        <w:t>говорите: «Это их ошибка!»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ab/>
        <w:t>говорите: « Эту ошибку допустил я »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г)</w:t>
      </w:r>
      <w:r w:rsidRPr="00210B9C">
        <w:rPr>
          <w:rFonts w:ascii="Times New Roman" w:hAnsi="Times New Roman"/>
          <w:sz w:val="24"/>
          <w:szCs w:val="24"/>
        </w:rPr>
        <w:tab/>
        <w:t>говорите: «Я не думаю, что это сделал этот человек»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)</w:t>
      </w:r>
      <w:r w:rsidRPr="00210B9C">
        <w:rPr>
          <w:rFonts w:ascii="Times New Roman" w:hAnsi="Times New Roman"/>
          <w:sz w:val="24"/>
          <w:szCs w:val="24"/>
        </w:rPr>
        <w:tab/>
        <w:t>говорите: «Это их горькая доля».</w:t>
      </w:r>
    </w:p>
    <w:p w:rsidR="00EB5832" w:rsidRPr="00E2186F" w:rsidRDefault="00EB5832" w:rsidP="00D870B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86F">
        <w:rPr>
          <w:rFonts w:ascii="Times New Roman" w:hAnsi="Times New Roman"/>
          <w:bCs/>
          <w:sz w:val="24"/>
          <w:szCs w:val="24"/>
        </w:rPr>
        <w:t>23. Вы чувствуете себя оскорбленным словами, сказанными кем-либо в ваш адрес. В таких условиях вы обычно: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а)</w:t>
      </w:r>
      <w:r w:rsidRPr="00210B9C">
        <w:rPr>
          <w:rFonts w:ascii="Times New Roman" w:hAnsi="Times New Roman"/>
          <w:sz w:val="24"/>
          <w:szCs w:val="24"/>
        </w:rPr>
        <w:tab/>
        <w:t>уходите прочь от" этого человека, не сказав ему, что он расстроил вас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</w:t>
      </w:r>
      <w:r w:rsidRPr="00210B9C">
        <w:rPr>
          <w:rFonts w:ascii="Times New Roman" w:hAnsi="Times New Roman"/>
          <w:sz w:val="24"/>
          <w:szCs w:val="24"/>
        </w:rPr>
        <w:tab/>
        <w:t>заявляете этому человеку, чтобы он не смел больше этот делать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ab/>
        <w:t>ничего не говорите этому человеку, хотя чувствуете себя обиженным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г)</w:t>
      </w:r>
      <w:r w:rsidRPr="00210B9C">
        <w:rPr>
          <w:rFonts w:ascii="Times New Roman" w:hAnsi="Times New Roman"/>
          <w:sz w:val="24"/>
          <w:szCs w:val="24"/>
        </w:rPr>
        <w:tab/>
        <w:t>в свою очередь оскорбляете этого человека, называя его по имени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)</w:t>
      </w:r>
      <w:r w:rsidRPr="00210B9C">
        <w:rPr>
          <w:rFonts w:ascii="Times New Roman" w:hAnsi="Times New Roman"/>
          <w:sz w:val="24"/>
          <w:szCs w:val="24"/>
        </w:rPr>
        <w:tab/>
        <w:t>заявляете этому человеку, что вам не нравится то, что он сказал и что он не должен этого делать снова.</w:t>
      </w:r>
    </w:p>
    <w:p w:rsidR="00EB5832" w:rsidRPr="00E2186F" w:rsidRDefault="00EB5832" w:rsidP="00D870B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86F">
        <w:rPr>
          <w:rFonts w:ascii="Times New Roman" w:hAnsi="Times New Roman"/>
          <w:bCs/>
          <w:sz w:val="24"/>
          <w:szCs w:val="24"/>
        </w:rPr>
        <w:t>24. Кто-либо часто перебивает, когда вы говорите. Обычно в таких случаях вы: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а)</w:t>
      </w:r>
      <w:r w:rsidRPr="00210B9C">
        <w:rPr>
          <w:rFonts w:ascii="Times New Roman" w:hAnsi="Times New Roman"/>
          <w:sz w:val="24"/>
          <w:szCs w:val="24"/>
        </w:rPr>
        <w:tab/>
        <w:t>говорите: «Извините, но я хотел бы закончить то, о чем рассказывал»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</w:t>
      </w:r>
      <w:r w:rsidRPr="00210B9C">
        <w:rPr>
          <w:rFonts w:ascii="Times New Roman" w:hAnsi="Times New Roman"/>
          <w:sz w:val="24"/>
          <w:szCs w:val="24"/>
        </w:rPr>
        <w:tab/>
        <w:t>говорите: «Так не делают. Могу я продолжить свой рас</w:t>
      </w:r>
      <w:r w:rsidRPr="00210B9C">
        <w:rPr>
          <w:rFonts w:ascii="Times New Roman" w:hAnsi="Times New Roman"/>
          <w:sz w:val="24"/>
          <w:szCs w:val="24"/>
        </w:rPr>
        <w:softHyphen/>
        <w:t>сказ?»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ab/>
        <w:t>прерываете этого человека, возобновляя свой рассказ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г)</w:t>
      </w:r>
      <w:r w:rsidRPr="00210B9C">
        <w:rPr>
          <w:rFonts w:ascii="Times New Roman" w:hAnsi="Times New Roman"/>
          <w:sz w:val="24"/>
          <w:szCs w:val="24"/>
        </w:rPr>
        <w:tab/>
        <w:t>ничего не говорите, позволяя другому человеку продолжать свою речь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lastRenderedPageBreak/>
        <w:t>д)</w:t>
      </w:r>
      <w:r w:rsidRPr="00210B9C">
        <w:rPr>
          <w:rFonts w:ascii="Times New Roman" w:hAnsi="Times New Roman"/>
          <w:sz w:val="24"/>
          <w:szCs w:val="24"/>
        </w:rPr>
        <w:tab/>
        <w:t>говорите: «Замолчите! Вы меня перебили!»</w:t>
      </w:r>
    </w:p>
    <w:p w:rsidR="00EB5832" w:rsidRPr="00E2186F" w:rsidRDefault="00EB5832" w:rsidP="00D870B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86F">
        <w:rPr>
          <w:rFonts w:ascii="Times New Roman" w:hAnsi="Times New Roman"/>
          <w:bCs/>
          <w:sz w:val="24"/>
          <w:szCs w:val="24"/>
        </w:rPr>
        <w:t>25. Кто-либо просит вас сделать что-либо, что помешало бы вам осуществить свои планы. В этих условиях вы обычно: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а)</w:t>
      </w:r>
      <w:r w:rsidRPr="00210B9C">
        <w:rPr>
          <w:rFonts w:ascii="Times New Roman" w:hAnsi="Times New Roman"/>
          <w:sz w:val="24"/>
          <w:szCs w:val="24"/>
        </w:rPr>
        <w:tab/>
        <w:t>говорите: «Я действительно имел другие планы, но я сде</w:t>
      </w:r>
      <w:r w:rsidRPr="00210B9C">
        <w:rPr>
          <w:rFonts w:ascii="Times New Roman" w:hAnsi="Times New Roman"/>
          <w:sz w:val="24"/>
          <w:szCs w:val="24"/>
        </w:rPr>
        <w:softHyphen/>
        <w:t>лаю то, что вы хотите»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</w:t>
      </w:r>
      <w:r w:rsidRPr="00210B9C">
        <w:rPr>
          <w:rFonts w:ascii="Times New Roman" w:hAnsi="Times New Roman"/>
          <w:sz w:val="24"/>
          <w:szCs w:val="24"/>
        </w:rPr>
        <w:tab/>
        <w:t>говорите: «Ни в коем случае! Поищите кого-нибудь еще»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ab/>
        <w:t>говорите: «Хорошо, я сделаю то, что вы хотите»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г)</w:t>
      </w:r>
      <w:r w:rsidRPr="00210B9C">
        <w:rPr>
          <w:rFonts w:ascii="Times New Roman" w:hAnsi="Times New Roman"/>
          <w:sz w:val="24"/>
          <w:szCs w:val="24"/>
        </w:rPr>
        <w:tab/>
        <w:t>говорите: «Забудьте, убирайтесь прочь с вашей просьбой»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)</w:t>
      </w:r>
      <w:r w:rsidRPr="00210B9C">
        <w:rPr>
          <w:rFonts w:ascii="Times New Roman" w:hAnsi="Times New Roman"/>
          <w:sz w:val="24"/>
          <w:szCs w:val="24"/>
        </w:rPr>
        <w:tab/>
        <w:t>говорите: «Я уже приступил к осуществлению других планов. Может быть, когда-нибудь п</w:t>
      </w:r>
      <w:r w:rsidRPr="00210B9C">
        <w:rPr>
          <w:rFonts w:ascii="Times New Roman" w:hAnsi="Times New Roman"/>
          <w:sz w:val="24"/>
          <w:szCs w:val="24"/>
        </w:rPr>
        <w:t>о</w:t>
      </w:r>
      <w:r w:rsidRPr="00210B9C">
        <w:rPr>
          <w:rFonts w:ascii="Times New Roman" w:hAnsi="Times New Roman"/>
          <w:sz w:val="24"/>
          <w:szCs w:val="24"/>
        </w:rPr>
        <w:t>том».</w:t>
      </w:r>
    </w:p>
    <w:p w:rsidR="00EB5832" w:rsidRPr="00E2186F" w:rsidRDefault="00EB5832" w:rsidP="00D870B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86F">
        <w:rPr>
          <w:rFonts w:ascii="Times New Roman" w:hAnsi="Times New Roman"/>
          <w:bCs/>
          <w:sz w:val="24"/>
          <w:szCs w:val="24"/>
        </w:rPr>
        <w:t>26. Вы видите кого-либо, с кем хотели бы встретиться и по</w:t>
      </w:r>
      <w:r w:rsidRPr="00E2186F">
        <w:rPr>
          <w:rFonts w:ascii="Times New Roman" w:hAnsi="Times New Roman"/>
          <w:bCs/>
          <w:sz w:val="24"/>
          <w:szCs w:val="24"/>
        </w:rPr>
        <w:softHyphen/>
        <w:t>знакомиться. В этой ситуации вы обычно: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а)</w:t>
      </w:r>
      <w:r w:rsidRPr="00210B9C">
        <w:rPr>
          <w:rFonts w:ascii="Times New Roman" w:hAnsi="Times New Roman"/>
          <w:sz w:val="24"/>
          <w:szCs w:val="24"/>
        </w:rPr>
        <w:tab/>
        <w:t>радостно окликаете этого человека и идете ему навстречу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</w:t>
      </w:r>
      <w:r w:rsidRPr="00210B9C">
        <w:rPr>
          <w:rFonts w:ascii="Times New Roman" w:hAnsi="Times New Roman"/>
          <w:sz w:val="24"/>
          <w:szCs w:val="24"/>
        </w:rPr>
        <w:tab/>
        <w:t>подходите к этому человеку, представляетесь и начинаете с ним разговор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ab/>
        <w:t>подходите к этому человеку и ждете, когда он заговорит с вами;</w:t>
      </w:r>
      <w:r w:rsidRPr="00210B9C">
        <w:rPr>
          <w:rFonts w:ascii="Times New Roman" w:hAnsi="Times New Roman"/>
          <w:sz w:val="24"/>
          <w:szCs w:val="24"/>
        </w:rPr>
        <w:tab/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г)</w:t>
      </w:r>
      <w:r w:rsidRPr="00210B9C">
        <w:rPr>
          <w:rFonts w:ascii="Times New Roman" w:hAnsi="Times New Roman"/>
          <w:sz w:val="24"/>
          <w:szCs w:val="24"/>
        </w:rPr>
        <w:tab/>
        <w:t>подходите к этому человеку и начинаете рассказывать о каких-либо делах, совершенных вами;</w:t>
      </w:r>
      <w:r w:rsidRPr="00210B9C">
        <w:rPr>
          <w:rFonts w:ascii="Times New Roman" w:hAnsi="Times New Roman"/>
          <w:sz w:val="24"/>
          <w:szCs w:val="24"/>
        </w:rPr>
        <w:tab/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)</w:t>
      </w:r>
      <w:r w:rsidRPr="00210B9C">
        <w:rPr>
          <w:rFonts w:ascii="Times New Roman" w:hAnsi="Times New Roman"/>
          <w:sz w:val="24"/>
          <w:szCs w:val="24"/>
        </w:rPr>
        <w:tab/>
        <w:t>ничего не говорите этому человеку.</w:t>
      </w:r>
    </w:p>
    <w:p w:rsidR="00EB5832" w:rsidRPr="00E2186F" w:rsidRDefault="00EB5832" w:rsidP="00D870B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86F">
        <w:rPr>
          <w:rFonts w:ascii="Times New Roman" w:hAnsi="Times New Roman"/>
          <w:bCs/>
          <w:sz w:val="24"/>
          <w:szCs w:val="24"/>
        </w:rPr>
        <w:t>27. Кто-либо, кого вы раньше не встречали, останавливает</w:t>
      </w:r>
      <w:r w:rsidRPr="00E2186F">
        <w:rPr>
          <w:rFonts w:ascii="Times New Roman" w:hAnsi="Times New Roman"/>
          <w:bCs/>
          <w:sz w:val="24"/>
          <w:szCs w:val="24"/>
        </w:rPr>
        <w:softHyphen/>
        <w:t>ся и окликает вас возгласом «Привет!» В таких случаях вы обычно: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а)</w:t>
      </w:r>
      <w:r w:rsidRPr="00210B9C">
        <w:rPr>
          <w:rFonts w:ascii="Times New Roman" w:hAnsi="Times New Roman"/>
          <w:sz w:val="24"/>
          <w:szCs w:val="24"/>
        </w:rPr>
        <w:tab/>
        <w:t>говорите: «Что вам угодно?»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</w:t>
      </w:r>
      <w:r w:rsidRPr="00210B9C">
        <w:rPr>
          <w:rFonts w:ascii="Times New Roman" w:hAnsi="Times New Roman"/>
          <w:sz w:val="24"/>
          <w:szCs w:val="24"/>
        </w:rPr>
        <w:tab/>
        <w:t>не говорите ничего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ab/>
        <w:t>говорите: «Оставьте меня в покое. Убирайтесь прочь!»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г)</w:t>
      </w:r>
      <w:r w:rsidRPr="00210B9C">
        <w:rPr>
          <w:rFonts w:ascii="Times New Roman" w:hAnsi="Times New Roman"/>
          <w:sz w:val="24"/>
          <w:szCs w:val="24"/>
        </w:rPr>
        <w:tab/>
        <w:t>произносите в ответ «Привет!», представляетесь и проси</w:t>
      </w:r>
      <w:r w:rsidRPr="00210B9C">
        <w:rPr>
          <w:rFonts w:ascii="Times New Roman" w:hAnsi="Times New Roman"/>
          <w:sz w:val="24"/>
          <w:szCs w:val="24"/>
        </w:rPr>
        <w:softHyphen/>
        <w:t>те этого человека представиться в свою очередь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)</w:t>
      </w:r>
      <w:r w:rsidRPr="00210B9C">
        <w:rPr>
          <w:rFonts w:ascii="Times New Roman" w:hAnsi="Times New Roman"/>
          <w:sz w:val="24"/>
          <w:szCs w:val="24"/>
        </w:rPr>
        <w:tab/>
        <w:t>киваете головой, произносите «Привет!» и проходите мимо.</w:t>
      </w:r>
    </w:p>
    <w:p w:rsidR="00EB5832" w:rsidRPr="00210B9C" w:rsidRDefault="00EB5832" w:rsidP="00210B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0B9C">
        <w:rPr>
          <w:rFonts w:ascii="Times New Roman" w:hAnsi="Times New Roman"/>
          <w:b/>
          <w:sz w:val="24"/>
          <w:szCs w:val="24"/>
        </w:rPr>
        <w:t>Ключ</w:t>
      </w:r>
      <w:r w:rsidR="00E2186F">
        <w:rPr>
          <w:rFonts w:ascii="Times New Roman" w:hAnsi="Times New Roman"/>
          <w:b/>
          <w:sz w:val="24"/>
          <w:szCs w:val="24"/>
        </w:rPr>
        <w:t>:</w:t>
      </w:r>
    </w:p>
    <w:p w:rsidR="00EB5832" w:rsidRPr="00210B9C" w:rsidRDefault="00EB5832" w:rsidP="00210B9C">
      <w:pPr>
        <w:pStyle w:val="ae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 xml:space="preserve">Результаты теста подсчитываются на основе ключа. Для этого нужно отнести все ответы к трём категориям: уверенное, агрессивное и неуверенное поведение. </w:t>
      </w:r>
    </w:p>
    <w:p w:rsidR="00EB5832" w:rsidRPr="00210B9C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7"/>
        <w:gridCol w:w="2989"/>
        <w:gridCol w:w="2990"/>
        <w:gridCol w:w="2990"/>
      </w:tblGrid>
      <w:tr w:rsidR="00EB5832" w:rsidRPr="00E2186F" w:rsidTr="00182E8A">
        <w:trPr>
          <w:trHeight w:val="373"/>
          <w:jc w:val="center"/>
        </w:trPr>
        <w:tc>
          <w:tcPr>
            <w:tcW w:w="1167" w:type="dxa"/>
            <w:vMerge w:val="restart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№ в</w:t>
            </w:r>
            <w:r w:rsidRPr="00E2186F">
              <w:rPr>
                <w:rFonts w:ascii="Times New Roman" w:hAnsi="Times New Roman"/>
                <w:sz w:val="24"/>
                <w:szCs w:val="24"/>
              </w:rPr>
              <w:t>о</w:t>
            </w:r>
            <w:r w:rsidRPr="00E2186F">
              <w:rPr>
                <w:rFonts w:ascii="Times New Roman" w:hAnsi="Times New Roman"/>
                <w:sz w:val="24"/>
                <w:szCs w:val="24"/>
              </w:rPr>
              <w:t>проса</w:t>
            </w:r>
          </w:p>
        </w:tc>
        <w:tc>
          <w:tcPr>
            <w:tcW w:w="8969" w:type="dxa"/>
            <w:gridSpan w:val="3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Стили поведения</w:t>
            </w:r>
          </w:p>
        </w:tc>
      </w:tr>
      <w:tr w:rsidR="00EB5832" w:rsidRPr="00E2186F" w:rsidTr="00182E8A">
        <w:trPr>
          <w:trHeight w:val="450"/>
          <w:jc w:val="center"/>
        </w:trPr>
        <w:tc>
          <w:tcPr>
            <w:tcW w:w="1167" w:type="dxa"/>
            <w:vMerge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EB5832" w:rsidRPr="00E2186F" w:rsidRDefault="00E2186F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EB5832" w:rsidRPr="00E2186F">
              <w:rPr>
                <w:rFonts w:ascii="Times New Roman" w:hAnsi="Times New Roman"/>
                <w:sz w:val="24"/>
                <w:szCs w:val="24"/>
              </w:rPr>
              <w:t>ависимое, неуверенное поведение</w:t>
            </w:r>
          </w:p>
        </w:tc>
        <w:tc>
          <w:tcPr>
            <w:tcW w:w="2990" w:type="dxa"/>
          </w:tcPr>
          <w:p w:rsidR="00EB5832" w:rsidRPr="00E2186F" w:rsidRDefault="00E2186F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EB5832" w:rsidRPr="00E2186F">
              <w:rPr>
                <w:rFonts w:ascii="Times New Roman" w:hAnsi="Times New Roman"/>
                <w:sz w:val="24"/>
                <w:szCs w:val="24"/>
              </w:rPr>
              <w:t>веренное, компетентное поведение</w:t>
            </w:r>
          </w:p>
        </w:tc>
        <w:tc>
          <w:tcPr>
            <w:tcW w:w="2990" w:type="dxa"/>
          </w:tcPr>
          <w:p w:rsidR="00EB5832" w:rsidRPr="00E2186F" w:rsidRDefault="00E2186F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EB5832" w:rsidRPr="00E2186F">
              <w:rPr>
                <w:rFonts w:ascii="Times New Roman" w:hAnsi="Times New Roman"/>
                <w:sz w:val="24"/>
                <w:szCs w:val="24"/>
              </w:rPr>
              <w:t>грессивное поведение</w:t>
            </w:r>
          </w:p>
        </w:tc>
      </w:tr>
      <w:tr w:rsidR="00EB5832" w:rsidRPr="00210B9C" w:rsidTr="00182E8A">
        <w:trPr>
          <w:jc w:val="center"/>
        </w:trPr>
        <w:tc>
          <w:tcPr>
            <w:tcW w:w="1167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89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А         Г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Б         В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EB5832" w:rsidRPr="00210B9C" w:rsidTr="00182E8A">
        <w:trPr>
          <w:jc w:val="center"/>
        </w:trPr>
        <w:tc>
          <w:tcPr>
            <w:tcW w:w="1167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89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А         В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Б         Г</w:t>
            </w:r>
          </w:p>
        </w:tc>
      </w:tr>
      <w:tr w:rsidR="00EB5832" w:rsidRPr="00210B9C" w:rsidTr="00182E8A">
        <w:trPr>
          <w:jc w:val="center"/>
        </w:trPr>
        <w:tc>
          <w:tcPr>
            <w:tcW w:w="1167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89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         Д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А        Г</w:t>
            </w:r>
          </w:p>
        </w:tc>
      </w:tr>
      <w:tr w:rsidR="00EB5832" w:rsidRPr="00210B9C" w:rsidTr="00182E8A">
        <w:trPr>
          <w:jc w:val="center"/>
        </w:trPr>
        <w:tc>
          <w:tcPr>
            <w:tcW w:w="1167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89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Б          Д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А        В</w:t>
            </w:r>
          </w:p>
        </w:tc>
      </w:tr>
      <w:tr w:rsidR="00EB5832" w:rsidRPr="00210B9C" w:rsidTr="00182E8A">
        <w:trPr>
          <w:jc w:val="center"/>
        </w:trPr>
        <w:tc>
          <w:tcPr>
            <w:tcW w:w="1167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89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tabs>
                <w:tab w:val="left" w:pos="9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А       Б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        Д</w:t>
            </w:r>
          </w:p>
        </w:tc>
      </w:tr>
      <w:tr w:rsidR="00EB5832" w:rsidRPr="00210B9C" w:rsidTr="00182E8A">
        <w:trPr>
          <w:jc w:val="center"/>
        </w:trPr>
        <w:tc>
          <w:tcPr>
            <w:tcW w:w="1167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89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А          Г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       Д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EB5832" w:rsidRPr="00210B9C" w:rsidTr="00182E8A">
        <w:trPr>
          <w:jc w:val="center"/>
        </w:trPr>
        <w:tc>
          <w:tcPr>
            <w:tcW w:w="1167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89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Б          Г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А        Б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EB5832" w:rsidRPr="00210B9C" w:rsidTr="00182E8A">
        <w:trPr>
          <w:jc w:val="center"/>
        </w:trPr>
        <w:tc>
          <w:tcPr>
            <w:tcW w:w="1167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89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А         Г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Б         Д</w:t>
            </w:r>
          </w:p>
        </w:tc>
      </w:tr>
      <w:tr w:rsidR="00EB5832" w:rsidRPr="00210B9C" w:rsidTr="00182E8A">
        <w:trPr>
          <w:jc w:val="center"/>
        </w:trPr>
        <w:tc>
          <w:tcPr>
            <w:tcW w:w="1167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89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Б          В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А         Г</w:t>
            </w:r>
          </w:p>
        </w:tc>
      </w:tr>
      <w:tr w:rsidR="00EB5832" w:rsidRPr="00210B9C" w:rsidTr="00182E8A">
        <w:trPr>
          <w:jc w:val="center"/>
        </w:trPr>
        <w:tc>
          <w:tcPr>
            <w:tcW w:w="1167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89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Б          Д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А         В</w:t>
            </w:r>
          </w:p>
        </w:tc>
      </w:tr>
      <w:tr w:rsidR="00EB5832" w:rsidRPr="00210B9C" w:rsidTr="00182E8A">
        <w:trPr>
          <w:jc w:val="center"/>
        </w:trPr>
        <w:tc>
          <w:tcPr>
            <w:tcW w:w="1167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89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Б          Д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А         В</w:t>
            </w:r>
          </w:p>
        </w:tc>
      </w:tr>
      <w:tr w:rsidR="00EB5832" w:rsidRPr="00210B9C" w:rsidTr="00182E8A">
        <w:trPr>
          <w:jc w:val="center"/>
        </w:trPr>
        <w:tc>
          <w:tcPr>
            <w:tcW w:w="1167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89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Б           Г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         Д</w:t>
            </w:r>
          </w:p>
        </w:tc>
      </w:tr>
      <w:tr w:rsidR="00EB5832" w:rsidRPr="00210B9C" w:rsidTr="00182E8A">
        <w:trPr>
          <w:jc w:val="center"/>
        </w:trPr>
        <w:tc>
          <w:tcPr>
            <w:tcW w:w="1167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89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А          Г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Б         Д</w:t>
            </w:r>
          </w:p>
        </w:tc>
      </w:tr>
      <w:tr w:rsidR="00EB5832" w:rsidRPr="00210B9C" w:rsidTr="00182E8A">
        <w:trPr>
          <w:jc w:val="center"/>
        </w:trPr>
        <w:tc>
          <w:tcPr>
            <w:tcW w:w="1167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89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А          В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Б          Г</w:t>
            </w:r>
          </w:p>
        </w:tc>
      </w:tr>
      <w:tr w:rsidR="00EB5832" w:rsidRPr="00210B9C" w:rsidTr="00182E8A">
        <w:trPr>
          <w:jc w:val="center"/>
        </w:trPr>
        <w:tc>
          <w:tcPr>
            <w:tcW w:w="1167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89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         Д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А          Г</w:t>
            </w:r>
          </w:p>
        </w:tc>
      </w:tr>
      <w:tr w:rsidR="00EB5832" w:rsidRPr="00210B9C" w:rsidTr="00182E8A">
        <w:trPr>
          <w:jc w:val="center"/>
        </w:trPr>
        <w:tc>
          <w:tcPr>
            <w:tcW w:w="1167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89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Б         Д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А         В</w:t>
            </w:r>
          </w:p>
        </w:tc>
      </w:tr>
      <w:tr w:rsidR="00EB5832" w:rsidRPr="00210B9C" w:rsidTr="00182E8A">
        <w:trPr>
          <w:jc w:val="center"/>
        </w:trPr>
        <w:tc>
          <w:tcPr>
            <w:tcW w:w="1167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89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А         Б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Д          В</w:t>
            </w:r>
          </w:p>
        </w:tc>
      </w:tr>
      <w:tr w:rsidR="00EB5832" w:rsidRPr="00210B9C" w:rsidTr="00182E8A">
        <w:trPr>
          <w:jc w:val="center"/>
        </w:trPr>
        <w:tc>
          <w:tcPr>
            <w:tcW w:w="1167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89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А          Г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Б          Д</w:t>
            </w:r>
          </w:p>
        </w:tc>
      </w:tr>
      <w:tr w:rsidR="00EB5832" w:rsidRPr="00210B9C" w:rsidTr="00182E8A">
        <w:trPr>
          <w:jc w:val="center"/>
        </w:trPr>
        <w:tc>
          <w:tcPr>
            <w:tcW w:w="1167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89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А          В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Б          Г</w:t>
            </w:r>
          </w:p>
        </w:tc>
      </w:tr>
      <w:tr w:rsidR="00EB5832" w:rsidRPr="00210B9C" w:rsidTr="00182E8A">
        <w:trPr>
          <w:jc w:val="center"/>
        </w:trPr>
        <w:tc>
          <w:tcPr>
            <w:tcW w:w="1167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89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Г          Д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Б           В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EB5832" w:rsidRPr="00210B9C" w:rsidTr="00182E8A">
        <w:trPr>
          <w:jc w:val="center"/>
        </w:trPr>
        <w:tc>
          <w:tcPr>
            <w:tcW w:w="1167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89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Г          Д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А          В</w:t>
            </w:r>
          </w:p>
        </w:tc>
      </w:tr>
      <w:tr w:rsidR="00EB5832" w:rsidRPr="00210B9C" w:rsidTr="00182E8A">
        <w:trPr>
          <w:jc w:val="center"/>
        </w:trPr>
        <w:tc>
          <w:tcPr>
            <w:tcW w:w="1167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989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          Г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Б          Д</w:t>
            </w:r>
          </w:p>
        </w:tc>
      </w:tr>
      <w:tr w:rsidR="00EB5832" w:rsidRPr="00210B9C" w:rsidTr="00182E8A">
        <w:trPr>
          <w:jc w:val="center"/>
        </w:trPr>
        <w:tc>
          <w:tcPr>
            <w:tcW w:w="1167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989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А         В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Б          Г</w:t>
            </w:r>
          </w:p>
        </w:tc>
      </w:tr>
      <w:tr w:rsidR="00EB5832" w:rsidRPr="00210B9C" w:rsidTr="00182E8A">
        <w:trPr>
          <w:jc w:val="center"/>
        </w:trPr>
        <w:tc>
          <w:tcPr>
            <w:tcW w:w="1167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989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А          Б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         Д</w:t>
            </w:r>
          </w:p>
        </w:tc>
      </w:tr>
      <w:tr w:rsidR="00EB5832" w:rsidRPr="00210B9C" w:rsidTr="00182E8A">
        <w:trPr>
          <w:jc w:val="center"/>
        </w:trPr>
        <w:tc>
          <w:tcPr>
            <w:tcW w:w="1167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89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990" w:type="dxa"/>
          </w:tcPr>
          <w:p w:rsidR="00EB5832" w:rsidRPr="00210B9C" w:rsidRDefault="00E2186F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        </w:t>
            </w:r>
            <w:r w:rsidR="00EB5832" w:rsidRPr="00210B9C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Б          Г</w:t>
            </w:r>
          </w:p>
        </w:tc>
      </w:tr>
      <w:tr w:rsidR="00EB5832" w:rsidRPr="00210B9C" w:rsidTr="00182E8A">
        <w:trPr>
          <w:jc w:val="center"/>
        </w:trPr>
        <w:tc>
          <w:tcPr>
            <w:tcW w:w="1167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989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          Д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А         Б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EB5832" w:rsidRPr="00210B9C" w:rsidTr="00182E8A">
        <w:trPr>
          <w:jc w:val="center"/>
        </w:trPr>
        <w:tc>
          <w:tcPr>
            <w:tcW w:w="1167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989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Б          Д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А         Г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</w:tbl>
    <w:p w:rsidR="00EB5832" w:rsidRPr="00210B9C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5832" w:rsidRPr="00210B9C" w:rsidRDefault="00EB5832" w:rsidP="00210B9C">
      <w:pPr>
        <w:pStyle w:val="ae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 xml:space="preserve">При </w:t>
      </w:r>
      <w:r w:rsidR="00E2186F">
        <w:rPr>
          <w:rFonts w:ascii="Times New Roman" w:hAnsi="Times New Roman"/>
          <w:sz w:val="24"/>
          <w:szCs w:val="24"/>
        </w:rPr>
        <w:t>определении</w:t>
      </w:r>
      <w:r w:rsidRPr="00210B9C">
        <w:rPr>
          <w:rFonts w:ascii="Times New Roman" w:hAnsi="Times New Roman"/>
          <w:sz w:val="24"/>
          <w:szCs w:val="24"/>
        </w:rPr>
        <w:t xml:space="preserve"> эффективности деятельности педагога по развитию коммуникативных ум</w:t>
      </w:r>
      <w:r w:rsidRPr="00210B9C">
        <w:rPr>
          <w:rFonts w:ascii="Times New Roman" w:hAnsi="Times New Roman"/>
          <w:sz w:val="24"/>
          <w:szCs w:val="24"/>
        </w:rPr>
        <w:t>е</w:t>
      </w:r>
      <w:r w:rsidRPr="00210B9C">
        <w:rPr>
          <w:rFonts w:ascii="Times New Roman" w:hAnsi="Times New Roman"/>
          <w:sz w:val="24"/>
          <w:szCs w:val="24"/>
        </w:rPr>
        <w:t>ний воспитанников необходимо учесть два фактора: 1</w:t>
      </w:r>
      <w:r w:rsidR="00E2186F">
        <w:rPr>
          <w:rFonts w:ascii="Times New Roman" w:hAnsi="Times New Roman"/>
          <w:sz w:val="24"/>
          <w:szCs w:val="24"/>
        </w:rPr>
        <w:t>) п</w:t>
      </w:r>
      <w:r w:rsidRPr="00210B9C">
        <w:rPr>
          <w:rFonts w:ascii="Times New Roman" w:hAnsi="Times New Roman"/>
          <w:sz w:val="24"/>
          <w:szCs w:val="24"/>
        </w:rPr>
        <w:t>реобладание ответов, указывающих на ув</w:t>
      </w:r>
      <w:r w:rsidRPr="00210B9C">
        <w:rPr>
          <w:rFonts w:ascii="Times New Roman" w:hAnsi="Times New Roman"/>
          <w:sz w:val="24"/>
          <w:szCs w:val="24"/>
        </w:rPr>
        <w:t>е</w:t>
      </w:r>
      <w:r w:rsidRPr="00210B9C">
        <w:rPr>
          <w:rFonts w:ascii="Times New Roman" w:hAnsi="Times New Roman"/>
          <w:sz w:val="24"/>
          <w:szCs w:val="24"/>
        </w:rPr>
        <w:t>ренное поведение</w:t>
      </w:r>
      <w:r w:rsidR="00E2186F">
        <w:rPr>
          <w:rFonts w:ascii="Times New Roman" w:hAnsi="Times New Roman"/>
          <w:sz w:val="24"/>
          <w:szCs w:val="24"/>
        </w:rPr>
        <w:t>,</w:t>
      </w:r>
      <w:r w:rsidRPr="00210B9C">
        <w:rPr>
          <w:rFonts w:ascii="Times New Roman" w:hAnsi="Times New Roman"/>
          <w:sz w:val="24"/>
          <w:szCs w:val="24"/>
        </w:rPr>
        <w:t xml:space="preserve"> над двумя другими стилями поведения; </w:t>
      </w:r>
      <w:r w:rsidR="00E2186F">
        <w:rPr>
          <w:rFonts w:ascii="Times New Roman" w:hAnsi="Times New Roman"/>
          <w:sz w:val="24"/>
          <w:szCs w:val="24"/>
        </w:rPr>
        <w:t>2) п</w:t>
      </w:r>
      <w:r w:rsidRPr="00210B9C">
        <w:rPr>
          <w:rFonts w:ascii="Times New Roman" w:hAnsi="Times New Roman"/>
          <w:sz w:val="24"/>
          <w:szCs w:val="24"/>
        </w:rPr>
        <w:t xml:space="preserve">оложительную динамику после второго диагностического среза,  выражающуюся в росте числа уверенных реакций (компетентное поведение) и сокращении числа агрессивных и неуверенных реакций. </w:t>
      </w:r>
    </w:p>
    <w:p w:rsidR="00EB5832" w:rsidRPr="00210B9C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125F" w:rsidRDefault="0099125F" w:rsidP="0099125F">
      <w:pPr>
        <w:pStyle w:val="a6"/>
        <w:spacing w:before="0" w:beforeAutospacing="0" w:after="0" w:afterAutospacing="0"/>
        <w:ind w:left="3540" w:firstLine="708"/>
        <w:jc w:val="both"/>
      </w:pPr>
      <w:r>
        <w:t>_______________</w:t>
      </w:r>
    </w:p>
    <w:p w:rsidR="000E6C78" w:rsidRPr="000E6C78" w:rsidRDefault="000E6C78" w:rsidP="000E6C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6C78">
        <w:rPr>
          <w:rFonts w:ascii="Times New Roman" w:hAnsi="Times New Roman"/>
          <w:b/>
          <w:sz w:val="24"/>
          <w:szCs w:val="24"/>
        </w:rPr>
        <w:t>Опросник «Учитель – Ученик» (для обучающихся 6-10 лет)</w:t>
      </w:r>
    </w:p>
    <w:p w:rsidR="00295FC6" w:rsidRDefault="00295FC6" w:rsidP="00210B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Цель: определить умение учителя устанавливать эмоциональное взаимопонимание и поведе</w:t>
      </w:r>
      <w:r w:rsidRPr="00210B9C">
        <w:rPr>
          <w:rFonts w:ascii="Times New Roman" w:hAnsi="Times New Roman"/>
          <w:sz w:val="24"/>
          <w:szCs w:val="24"/>
        </w:rPr>
        <w:t>н</w:t>
      </w:r>
      <w:r w:rsidRPr="00210B9C">
        <w:rPr>
          <w:rFonts w:ascii="Times New Roman" w:hAnsi="Times New Roman"/>
          <w:sz w:val="24"/>
          <w:szCs w:val="24"/>
        </w:rPr>
        <w:t>ческое взаимодействие в условиях образовательного процесса.</w:t>
      </w:r>
    </w:p>
    <w:p w:rsidR="00EB5832" w:rsidRPr="000E6C78" w:rsidRDefault="000E6C78" w:rsidP="000E6C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6C78">
        <w:rPr>
          <w:rFonts w:ascii="Times New Roman" w:hAnsi="Times New Roman"/>
          <w:sz w:val="24"/>
          <w:szCs w:val="24"/>
        </w:rPr>
        <w:t>Дорогой друг</w:t>
      </w:r>
      <w:r w:rsidR="00EB5832" w:rsidRPr="000E6C78">
        <w:rPr>
          <w:rFonts w:ascii="Times New Roman" w:hAnsi="Times New Roman"/>
          <w:sz w:val="24"/>
          <w:szCs w:val="24"/>
        </w:rPr>
        <w:t>!</w:t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Помоги, пожалуйста, и ответь на вопросы. Нам очень важно твое мнение: оно может сделать вашу жизнь в классе интереснее.</w:t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1. Какой ты видишь свою учительницу?  (Выбери и обведи в кружок.)</w:t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5832" w:rsidRPr="00210B9C" w:rsidRDefault="005E1F00" w:rsidP="00210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66725" cy="50482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95300" cy="50482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95300" cy="5048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2. Какой хотел бы видеть свою учительницу? (Выбери и обведи в кружок.)</w:t>
      </w:r>
    </w:p>
    <w:p w:rsidR="00EB5832" w:rsidRPr="00210B9C" w:rsidRDefault="005E1F00" w:rsidP="00210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76250" cy="49530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95300" cy="50482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85775" cy="50482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5832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3.  С радостью ли ты идешь в школу? Почему?</w:t>
      </w:r>
      <w:r>
        <w:rPr>
          <w:rFonts w:ascii="Times New Roman" w:hAnsi="Times New Roman"/>
          <w:sz w:val="24"/>
          <w:szCs w:val="24"/>
        </w:rPr>
        <w:t xml:space="preserve"> _________________________________</w:t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</w:t>
      </w:r>
      <w:r w:rsidRPr="00210B9C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</w:t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5832" w:rsidRPr="00210B9C" w:rsidRDefault="00EB5832" w:rsidP="001C54ED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4.   Что сделает учительница, если ты забыл тетрадь с домашним заданием дома?</w:t>
      </w:r>
      <w:r>
        <w:rPr>
          <w:rFonts w:ascii="Times New Roman" w:hAnsi="Times New Roman"/>
          <w:sz w:val="24"/>
          <w:szCs w:val="24"/>
        </w:rPr>
        <w:t xml:space="preserve"> __________</w:t>
      </w:r>
      <w:r w:rsidRPr="00210B9C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_______________</w:t>
      </w:r>
    </w:p>
    <w:p w:rsidR="00EB5832" w:rsidRPr="00210B9C" w:rsidRDefault="00EB5832" w:rsidP="001C54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5832" w:rsidRDefault="00EB5832" w:rsidP="001C54E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5.   Что тебе нравится в твоей учительнице?</w:t>
      </w:r>
    </w:p>
    <w:p w:rsidR="00EB5832" w:rsidRPr="00210B9C" w:rsidRDefault="00EB5832" w:rsidP="001C54E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</w:t>
      </w:r>
      <w:r w:rsidRPr="00210B9C"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210B9C">
        <w:rPr>
          <w:rFonts w:ascii="Times New Roman" w:hAnsi="Times New Roman"/>
          <w:sz w:val="24"/>
          <w:szCs w:val="24"/>
        </w:rPr>
        <w:t>_____________________________________</w:t>
      </w:r>
    </w:p>
    <w:p w:rsidR="00EB5832" w:rsidRPr="00210B9C" w:rsidRDefault="00EB5832" w:rsidP="001C54E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B5832" w:rsidRDefault="00EB5832" w:rsidP="001C54E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А что не нравится?</w:t>
      </w:r>
    </w:p>
    <w:p w:rsidR="00EB5832" w:rsidRPr="00210B9C" w:rsidRDefault="00EB5832" w:rsidP="001C54E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  <w:r w:rsidRPr="00210B9C">
        <w:rPr>
          <w:rFonts w:ascii="Times New Roman" w:hAnsi="Times New Roman"/>
          <w:sz w:val="24"/>
          <w:szCs w:val="24"/>
        </w:rPr>
        <w:t>____________________________</w:t>
      </w:r>
    </w:p>
    <w:p w:rsidR="00EB5832" w:rsidRPr="00210B9C" w:rsidRDefault="00EB5832" w:rsidP="001C54E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B5832" w:rsidRDefault="00EB5832" w:rsidP="001C54ED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Интересно ли тебе на уроках?</w:t>
      </w:r>
    </w:p>
    <w:p w:rsidR="00EB5832" w:rsidRPr="00210B9C" w:rsidRDefault="00EB5832" w:rsidP="001C54E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</w:t>
      </w:r>
      <w:r w:rsidRPr="00210B9C"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EB5832" w:rsidRPr="00210B9C" w:rsidRDefault="00EB5832" w:rsidP="001C54E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B5832" w:rsidRDefault="00EB5832" w:rsidP="001C54ED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сегда ли понимает тебя учитель?</w:t>
      </w:r>
    </w:p>
    <w:p w:rsidR="00EB5832" w:rsidRPr="00210B9C" w:rsidRDefault="00EB5832" w:rsidP="001C54E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</w:t>
      </w:r>
      <w:r w:rsidRPr="00210B9C">
        <w:rPr>
          <w:rFonts w:ascii="Times New Roman" w:hAnsi="Times New Roman"/>
          <w:sz w:val="24"/>
          <w:szCs w:val="24"/>
        </w:rPr>
        <w:t>_____________________________________________</w:t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8. Часто ли хвалит тебя учительница?__</w:t>
      </w:r>
      <w:r>
        <w:rPr>
          <w:rFonts w:ascii="Times New Roman" w:hAnsi="Times New Roman"/>
          <w:sz w:val="24"/>
          <w:szCs w:val="24"/>
        </w:rPr>
        <w:t>__________</w:t>
      </w:r>
      <w:r w:rsidRPr="00210B9C">
        <w:rPr>
          <w:rFonts w:ascii="Times New Roman" w:hAnsi="Times New Roman"/>
          <w:sz w:val="24"/>
          <w:szCs w:val="24"/>
        </w:rPr>
        <w:t>______________________________</w:t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9. Пойдешь ли ты со своей учительницей в поход:</w:t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А или НЕТ</w:t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10. Если бы тебе предложили перейти в другой класс, согласился бы</w:t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А или НЕТ</w:t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B5832" w:rsidRPr="00210B9C" w:rsidRDefault="00EB5832" w:rsidP="000E6C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210B9C">
        <w:rPr>
          <w:rFonts w:ascii="Times New Roman" w:hAnsi="Times New Roman"/>
          <w:b/>
          <w:i/>
          <w:sz w:val="24"/>
          <w:szCs w:val="24"/>
        </w:rPr>
        <w:t>БОЛЬШОЕ СПАСИБО!</w:t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B5832" w:rsidRPr="00210B9C" w:rsidRDefault="00EB5832" w:rsidP="001C54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0B9C">
        <w:rPr>
          <w:rFonts w:ascii="Times New Roman" w:hAnsi="Times New Roman"/>
          <w:b/>
          <w:sz w:val="24"/>
          <w:szCs w:val="24"/>
        </w:rPr>
        <w:t>Ключ</w:t>
      </w:r>
      <w:r w:rsidR="00295FC6">
        <w:rPr>
          <w:rFonts w:ascii="Times New Roman" w:hAnsi="Times New Roman"/>
          <w:b/>
          <w:sz w:val="24"/>
          <w:szCs w:val="24"/>
        </w:rPr>
        <w:t>:</w:t>
      </w:r>
    </w:p>
    <w:p w:rsidR="00EB5832" w:rsidRPr="00210B9C" w:rsidRDefault="00EB5832" w:rsidP="001C54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Интерпретация результатов по данному тесту проводится на основе качественного анализа уровней:</w:t>
      </w:r>
    </w:p>
    <w:p w:rsidR="00EB5832" w:rsidRPr="00210B9C" w:rsidRDefault="00EB5832" w:rsidP="001C54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Эмоциональный компонент, на основе которого определяется уровень  эмпатии во взаимоде</w:t>
      </w:r>
      <w:r w:rsidRPr="00210B9C">
        <w:rPr>
          <w:rFonts w:ascii="Times New Roman" w:hAnsi="Times New Roman"/>
          <w:sz w:val="24"/>
          <w:szCs w:val="24"/>
        </w:rPr>
        <w:t>й</w:t>
      </w:r>
      <w:r w:rsidRPr="00210B9C">
        <w:rPr>
          <w:rFonts w:ascii="Times New Roman" w:hAnsi="Times New Roman"/>
          <w:sz w:val="24"/>
          <w:szCs w:val="24"/>
        </w:rPr>
        <w:t>ствии с участниками образовательного процесса, включает в себя вопросы: 1, 2, 4, 5, 8.</w:t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опросу к ученику составлены таким образом, что все равно подразумевают ответы полож</w:t>
      </w:r>
      <w:r w:rsidRPr="00210B9C">
        <w:rPr>
          <w:rFonts w:ascii="Times New Roman" w:hAnsi="Times New Roman"/>
          <w:sz w:val="24"/>
          <w:szCs w:val="24"/>
        </w:rPr>
        <w:t>и</w:t>
      </w:r>
      <w:r w:rsidRPr="00210B9C">
        <w:rPr>
          <w:rFonts w:ascii="Times New Roman" w:hAnsi="Times New Roman"/>
          <w:sz w:val="24"/>
          <w:szCs w:val="24"/>
        </w:rPr>
        <w:t>тельные или отрицательные. Каждый положительный ответ оценивается в 1 балл (максимальное кол</w:t>
      </w:r>
      <w:r w:rsidRPr="00210B9C">
        <w:rPr>
          <w:rFonts w:ascii="Times New Roman" w:hAnsi="Times New Roman"/>
          <w:sz w:val="24"/>
          <w:szCs w:val="24"/>
        </w:rPr>
        <w:t>и</w:t>
      </w:r>
      <w:r w:rsidRPr="00210B9C">
        <w:rPr>
          <w:rFonts w:ascii="Times New Roman" w:hAnsi="Times New Roman"/>
          <w:sz w:val="24"/>
          <w:szCs w:val="24"/>
        </w:rPr>
        <w:t>чество 5 баллов).</w:t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Поведенческий компонент (как фактор, характеризующий толерантное отношение) включает вопросы: 3, 6, 7, 9, 10. Каждый положительный ответ оценивается в 1 балл (максимальное количество 5 баллов).</w:t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Уровень тестируемых свойств личности определяется на основе среднестатической оценки (при необходимости провести  округление результатов):</w:t>
      </w:r>
    </w:p>
    <w:p w:rsidR="00EB5832" w:rsidRPr="00210B9C" w:rsidRDefault="00EB5832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1-2 балла – низкий уровень</w:t>
      </w:r>
      <w:r w:rsidR="00283555">
        <w:rPr>
          <w:rFonts w:ascii="Times New Roman" w:hAnsi="Times New Roman"/>
          <w:sz w:val="24"/>
          <w:szCs w:val="24"/>
        </w:rPr>
        <w:t>;</w:t>
      </w:r>
    </w:p>
    <w:p w:rsidR="00EB5832" w:rsidRPr="00210B9C" w:rsidRDefault="00283555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-4 балла – средний уровень;</w:t>
      </w:r>
    </w:p>
    <w:p w:rsidR="00EB5832" w:rsidRPr="00210B9C" w:rsidRDefault="00EB5832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5 баллов – высокий уровень</w:t>
      </w:r>
      <w:r w:rsidR="00D872F8">
        <w:rPr>
          <w:rFonts w:ascii="Times New Roman" w:hAnsi="Times New Roman"/>
          <w:sz w:val="24"/>
          <w:szCs w:val="24"/>
        </w:rPr>
        <w:t>.</w:t>
      </w:r>
    </w:p>
    <w:p w:rsidR="00EB5832" w:rsidRPr="00210B9C" w:rsidRDefault="00EB5832" w:rsidP="00210B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ля определения уровня проявлений толерантности и эмпатии по результатам диагностики де</w:t>
      </w:r>
      <w:r w:rsidRPr="00210B9C">
        <w:rPr>
          <w:rFonts w:ascii="Times New Roman" w:hAnsi="Times New Roman"/>
          <w:sz w:val="24"/>
          <w:szCs w:val="24"/>
        </w:rPr>
        <w:t>т</w:t>
      </w:r>
      <w:r w:rsidRPr="00210B9C">
        <w:rPr>
          <w:rFonts w:ascii="Times New Roman" w:hAnsi="Times New Roman"/>
          <w:sz w:val="24"/>
          <w:szCs w:val="24"/>
        </w:rPr>
        <w:t>ского коллектива в начальной школе вычисляется среднестатистическое значение по формуле: сумма баллов, выставленных каждым участником опроса, делится на количество участников опроса (при необходимости провести  округление результатов).</w:t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9125F" w:rsidRDefault="0099125F" w:rsidP="0099125F">
      <w:pPr>
        <w:pStyle w:val="a6"/>
        <w:spacing w:before="0" w:beforeAutospacing="0" w:after="0" w:afterAutospacing="0"/>
        <w:ind w:left="3540" w:firstLine="708"/>
        <w:jc w:val="both"/>
      </w:pPr>
      <w:r>
        <w:t>_______________</w:t>
      </w:r>
    </w:p>
    <w:p w:rsidR="000E6C78" w:rsidRDefault="000E6C78" w:rsidP="001C54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125F" w:rsidRDefault="0099125F" w:rsidP="001C54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6C78" w:rsidRPr="000E6C78" w:rsidRDefault="000E6C78" w:rsidP="000E6C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6" w:name="OLE_LINK7"/>
      <w:bookmarkStart w:id="7" w:name="OLE_LINK8"/>
      <w:r w:rsidRPr="000E6C78">
        <w:rPr>
          <w:rFonts w:ascii="Times New Roman" w:hAnsi="Times New Roman"/>
          <w:b/>
          <w:sz w:val="24"/>
          <w:szCs w:val="24"/>
        </w:rPr>
        <w:t>Опросник «Учитель – Ученик» (для обучающихся 11-15 лет)</w:t>
      </w:r>
    </w:p>
    <w:p w:rsidR="00EB5832" w:rsidRPr="00210B9C" w:rsidRDefault="00295FC6" w:rsidP="000E6C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м</w:t>
      </w:r>
      <w:r w:rsidR="00EB5832" w:rsidRPr="00210B9C">
        <w:rPr>
          <w:rFonts w:ascii="Times New Roman" w:hAnsi="Times New Roman"/>
          <w:sz w:val="24"/>
          <w:szCs w:val="24"/>
        </w:rPr>
        <w:t>одифицированная методика Клюевой Т.Н.</w:t>
      </w:r>
      <w:r>
        <w:rPr>
          <w:rFonts w:ascii="Times New Roman" w:hAnsi="Times New Roman"/>
          <w:sz w:val="24"/>
          <w:szCs w:val="24"/>
        </w:rPr>
        <w:t>)</w:t>
      </w:r>
    </w:p>
    <w:bookmarkEnd w:id="6"/>
    <w:bookmarkEnd w:id="7"/>
    <w:p w:rsidR="00EB5832" w:rsidRPr="00210B9C" w:rsidRDefault="00EB5832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Цель: выявить уровень проявления профессионально значимых черт личности учителя (эмп</w:t>
      </w:r>
      <w:r w:rsidRPr="00210B9C">
        <w:rPr>
          <w:rFonts w:ascii="Times New Roman" w:hAnsi="Times New Roman"/>
          <w:sz w:val="24"/>
          <w:szCs w:val="24"/>
        </w:rPr>
        <w:t>а</w:t>
      </w:r>
      <w:r w:rsidRPr="00210B9C">
        <w:rPr>
          <w:rFonts w:ascii="Times New Roman" w:hAnsi="Times New Roman"/>
          <w:sz w:val="24"/>
          <w:szCs w:val="24"/>
        </w:rPr>
        <w:t>тии, толерантности и конфликтности) в условиях образовательного процесса участниками образов</w:t>
      </w:r>
      <w:r w:rsidRPr="00210B9C">
        <w:rPr>
          <w:rFonts w:ascii="Times New Roman" w:hAnsi="Times New Roman"/>
          <w:sz w:val="24"/>
          <w:szCs w:val="24"/>
        </w:rPr>
        <w:t>а</w:t>
      </w:r>
      <w:r w:rsidRPr="00210B9C">
        <w:rPr>
          <w:rFonts w:ascii="Times New Roman" w:hAnsi="Times New Roman"/>
          <w:sz w:val="24"/>
          <w:szCs w:val="24"/>
        </w:rPr>
        <w:t>тельного процесса (учениками).</w:t>
      </w:r>
    </w:p>
    <w:p w:rsidR="00295FC6" w:rsidRDefault="00295FC6" w:rsidP="000E6C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5832" w:rsidRPr="000E6C78" w:rsidRDefault="000E6C78" w:rsidP="000E6C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6C78">
        <w:rPr>
          <w:rFonts w:ascii="Times New Roman" w:hAnsi="Times New Roman"/>
          <w:sz w:val="24"/>
          <w:szCs w:val="24"/>
        </w:rPr>
        <w:t>Дорогой друг!</w:t>
      </w:r>
    </w:p>
    <w:p w:rsidR="00EB5832" w:rsidRPr="00210B9C" w:rsidRDefault="00EB5832" w:rsidP="0028355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Помоги, пожалуйста, и ответь на вопросы о педагоге твоей школы _______________________________________________________________</w:t>
      </w:r>
      <w:r w:rsidR="000E6C78">
        <w:rPr>
          <w:rFonts w:ascii="Times New Roman" w:hAnsi="Times New Roman"/>
          <w:sz w:val="24"/>
          <w:szCs w:val="24"/>
        </w:rPr>
        <w:t>_________________</w:t>
      </w:r>
    </w:p>
    <w:p w:rsidR="00EB5832" w:rsidRPr="000E6C78" w:rsidRDefault="00EB5832" w:rsidP="000E6C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E6C78">
        <w:rPr>
          <w:rFonts w:ascii="Times New Roman" w:hAnsi="Times New Roman"/>
          <w:sz w:val="20"/>
          <w:szCs w:val="20"/>
        </w:rPr>
        <w:t>(имя, отчество и фамилия педагога)</w:t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Нам очень важно твое мнение: оно может сделать вашу жизнь в классе интереснее.</w:t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5832" w:rsidRPr="00210B9C" w:rsidRDefault="00EB5832" w:rsidP="00295F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95FC6">
        <w:rPr>
          <w:rFonts w:ascii="Times New Roman" w:hAnsi="Times New Roman"/>
          <w:i/>
          <w:sz w:val="24"/>
          <w:szCs w:val="24"/>
        </w:rPr>
        <w:t>Инструкция:</w:t>
      </w:r>
      <w:r w:rsidRPr="00210B9C">
        <w:rPr>
          <w:rFonts w:ascii="Times New Roman" w:hAnsi="Times New Roman"/>
          <w:sz w:val="24"/>
          <w:szCs w:val="24"/>
        </w:rPr>
        <w:t xml:space="preserve"> Внимательно прочитайте каждое из приведенных суждений. Если Вы считаете, что оно верно и соответствует Вашим отношениям с учителем, то отметьте </w:t>
      </w:r>
      <w:r w:rsidRPr="00210B9C">
        <w:rPr>
          <w:rFonts w:ascii="Times New Roman" w:hAnsi="Times New Roman"/>
          <w:b/>
          <w:i/>
          <w:sz w:val="24"/>
          <w:szCs w:val="24"/>
          <w:lang w:val="en-US"/>
        </w:rPr>
        <w:t>V</w:t>
      </w:r>
      <w:r w:rsidRPr="00210B9C">
        <w:rPr>
          <w:rFonts w:ascii="Times New Roman" w:hAnsi="Times New Roman"/>
          <w:sz w:val="24"/>
          <w:szCs w:val="24"/>
        </w:rPr>
        <w:t xml:space="preserve"> или </w:t>
      </w:r>
      <w:r w:rsidRPr="00210B9C">
        <w:rPr>
          <w:rFonts w:ascii="Times New Roman" w:hAnsi="Times New Roman"/>
          <w:b/>
          <w:i/>
          <w:sz w:val="24"/>
          <w:szCs w:val="24"/>
        </w:rPr>
        <w:t>+</w:t>
      </w:r>
      <w:r w:rsidRPr="00210B9C">
        <w:rPr>
          <w:rFonts w:ascii="Times New Roman" w:hAnsi="Times New Roman"/>
          <w:sz w:val="24"/>
          <w:szCs w:val="24"/>
        </w:rPr>
        <w:t xml:space="preserve"> в графе «верно», если верно в некоторых случаях вашего взаимодействия, то в графе «верно в некоторой степени», если оно неверно, то - «совсем не верно».</w:t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5245"/>
        <w:gridCol w:w="1062"/>
        <w:gridCol w:w="1489"/>
        <w:gridCol w:w="1134"/>
      </w:tblGrid>
      <w:tr w:rsidR="00EB5832" w:rsidRPr="00210B9C" w:rsidTr="001C54ED">
        <w:trPr>
          <w:jc w:val="center"/>
        </w:trPr>
        <w:tc>
          <w:tcPr>
            <w:tcW w:w="67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24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EB5832" w:rsidRPr="00210B9C" w:rsidRDefault="00EB5832" w:rsidP="001C5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ерно</w:t>
            </w:r>
          </w:p>
        </w:tc>
        <w:tc>
          <w:tcPr>
            <w:tcW w:w="1489" w:type="dxa"/>
          </w:tcPr>
          <w:p w:rsidR="00EB5832" w:rsidRPr="00210B9C" w:rsidRDefault="00EB5832" w:rsidP="001C5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ерно в н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е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которой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lastRenderedPageBreak/>
              <w:t>степени</w:t>
            </w:r>
          </w:p>
        </w:tc>
        <w:tc>
          <w:tcPr>
            <w:tcW w:w="1134" w:type="dxa"/>
          </w:tcPr>
          <w:p w:rsidR="00EB5832" w:rsidRPr="00210B9C" w:rsidRDefault="00EB5832" w:rsidP="001C5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lastRenderedPageBreak/>
              <w:t>совсем не верно</w:t>
            </w:r>
          </w:p>
        </w:tc>
      </w:tr>
      <w:tr w:rsidR="000E6C78" w:rsidRPr="00210B9C" w:rsidTr="001C54ED">
        <w:trPr>
          <w:jc w:val="center"/>
        </w:trPr>
        <w:tc>
          <w:tcPr>
            <w:tcW w:w="675" w:type="dxa"/>
          </w:tcPr>
          <w:p w:rsidR="000E6C78" w:rsidRPr="000E6C78" w:rsidRDefault="000E6C78" w:rsidP="000E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C78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245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аш учитель умеет заранее определить успехи своих учеников.</w:t>
            </w:r>
          </w:p>
        </w:tc>
        <w:tc>
          <w:tcPr>
            <w:tcW w:w="1062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0E6C78" w:rsidRPr="00210B9C" w:rsidRDefault="005672CF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C78" w:rsidRPr="00210B9C" w:rsidTr="001C54ED">
        <w:trPr>
          <w:jc w:val="center"/>
        </w:trPr>
        <w:tc>
          <w:tcPr>
            <w:tcW w:w="675" w:type="dxa"/>
          </w:tcPr>
          <w:p w:rsidR="000E6C78" w:rsidRPr="000E6C78" w:rsidRDefault="000E6C78" w:rsidP="000E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C7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ы можете сказать, наш учитель - справедливый человек.</w:t>
            </w:r>
          </w:p>
        </w:tc>
        <w:tc>
          <w:tcPr>
            <w:tcW w:w="1062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C78" w:rsidRPr="00210B9C" w:rsidTr="001C54ED">
        <w:trPr>
          <w:jc w:val="center"/>
        </w:trPr>
        <w:tc>
          <w:tcPr>
            <w:tcW w:w="675" w:type="dxa"/>
          </w:tcPr>
          <w:p w:rsidR="000E6C78" w:rsidRPr="000E6C78" w:rsidRDefault="000E6C78" w:rsidP="000E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C7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вполне доволен учителем.</w:t>
            </w:r>
          </w:p>
        </w:tc>
        <w:tc>
          <w:tcPr>
            <w:tcW w:w="1062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C78" w:rsidRPr="00210B9C" w:rsidTr="001C54ED">
        <w:trPr>
          <w:jc w:val="center"/>
        </w:trPr>
        <w:tc>
          <w:tcPr>
            <w:tcW w:w="675" w:type="dxa"/>
          </w:tcPr>
          <w:p w:rsidR="000E6C78" w:rsidRPr="000E6C78" w:rsidRDefault="000E6C78" w:rsidP="000E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C7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Учитель умело готовит меня к контрольным и экзаменам.</w:t>
            </w:r>
          </w:p>
        </w:tc>
        <w:tc>
          <w:tcPr>
            <w:tcW w:w="1062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C78" w:rsidRPr="00210B9C" w:rsidTr="001C54ED">
        <w:trPr>
          <w:jc w:val="center"/>
        </w:trPr>
        <w:tc>
          <w:tcPr>
            <w:tcW w:w="675" w:type="dxa"/>
          </w:tcPr>
          <w:p w:rsidR="000E6C78" w:rsidRPr="000E6C78" w:rsidRDefault="000E6C78" w:rsidP="000E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C7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Учитель очень внимателен в отношениях с людьми.</w:t>
            </w:r>
          </w:p>
        </w:tc>
        <w:tc>
          <w:tcPr>
            <w:tcW w:w="1062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C78" w:rsidRPr="00210B9C" w:rsidTr="001C54ED">
        <w:trPr>
          <w:jc w:val="center"/>
        </w:trPr>
        <w:tc>
          <w:tcPr>
            <w:tcW w:w="675" w:type="dxa"/>
          </w:tcPr>
          <w:p w:rsidR="000E6C78" w:rsidRPr="000E6C78" w:rsidRDefault="000E6C78" w:rsidP="000E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C7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Слово учителя для меня закон.</w:t>
            </w:r>
          </w:p>
        </w:tc>
        <w:tc>
          <w:tcPr>
            <w:tcW w:w="1062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C78" w:rsidRPr="00210B9C" w:rsidTr="001C54ED">
        <w:trPr>
          <w:jc w:val="center"/>
        </w:trPr>
        <w:tc>
          <w:tcPr>
            <w:tcW w:w="675" w:type="dxa"/>
          </w:tcPr>
          <w:p w:rsidR="000E6C78" w:rsidRPr="000E6C78" w:rsidRDefault="000E6C78" w:rsidP="000E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C7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Учитель тщательно планирует работу со мной.</w:t>
            </w:r>
          </w:p>
        </w:tc>
        <w:tc>
          <w:tcPr>
            <w:tcW w:w="1062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C78" w:rsidRPr="00210B9C" w:rsidTr="001C54ED">
        <w:trPr>
          <w:jc w:val="center"/>
        </w:trPr>
        <w:tc>
          <w:tcPr>
            <w:tcW w:w="675" w:type="dxa"/>
          </w:tcPr>
          <w:p w:rsidR="000E6C78" w:rsidRPr="000E6C78" w:rsidRDefault="000E6C78" w:rsidP="000E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C7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245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полностью доверяю учителю.</w:t>
            </w:r>
          </w:p>
        </w:tc>
        <w:tc>
          <w:tcPr>
            <w:tcW w:w="1062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C78" w:rsidRPr="00210B9C" w:rsidTr="001C54ED">
        <w:trPr>
          <w:jc w:val="center"/>
        </w:trPr>
        <w:tc>
          <w:tcPr>
            <w:tcW w:w="675" w:type="dxa"/>
          </w:tcPr>
          <w:p w:rsidR="000E6C78" w:rsidRPr="000E6C78" w:rsidRDefault="000E6C78" w:rsidP="000E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C7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245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Учитель всегда может дать разумный совет.</w:t>
            </w:r>
          </w:p>
        </w:tc>
        <w:tc>
          <w:tcPr>
            <w:tcW w:w="1062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C78" w:rsidRPr="00210B9C" w:rsidTr="001C54ED">
        <w:trPr>
          <w:jc w:val="center"/>
        </w:trPr>
        <w:tc>
          <w:tcPr>
            <w:tcW w:w="675" w:type="dxa"/>
          </w:tcPr>
          <w:p w:rsidR="000E6C78" w:rsidRPr="000E6C78" w:rsidRDefault="000E6C78" w:rsidP="000E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C7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245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Оценка учителя очень важна для меня.</w:t>
            </w:r>
          </w:p>
        </w:tc>
        <w:tc>
          <w:tcPr>
            <w:tcW w:w="1062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C78" w:rsidRPr="00210B9C" w:rsidTr="001C54ED">
        <w:trPr>
          <w:jc w:val="center"/>
        </w:trPr>
        <w:tc>
          <w:tcPr>
            <w:tcW w:w="675" w:type="dxa"/>
          </w:tcPr>
          <w:p w:rsidR="000E6C78" w:rsidRPr="000E6C78" w:rsidRDefault="000E6C78" w:rsidP="000E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C7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245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Работать с учителем - одно удовольствие.</w:t>
            </w:r>
          </w:p>
        </w:tc>
        <w:tc>
          <w:tcPr>
            <w:tcW w:w="1062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C78" w:rsidRPr="00210B9C" w:rsidTr="001C54ED">
        <w:trPr>
          <w:jc w:val="center"/>
        </w:trPr>
        <w:tc>
          <w:tcPr>
            <w:tcW w:w="675" w:type="dxa"/>
          </w:tcPr>
          <w:p w:rsidR="000E6C78" w:rsidRPr="000E6C78" w:rsidRDefault="000E6C78" w:rsidP="000E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C78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245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Учитель хорошо чувствует мое настроение.</w:t>
            </w:r>
          </w:p>
        </w:tc>
        <w:tc>
          <w:tcPr>
            <w:tcW w:w="1062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C78" w:rsidRPr="00210B9C" w:rsidTr="00632085">
        <w:trPr>
          <w:trHeight w:val="218"/>
          <w:jc w:val="center"/>
        </w:trPr>
        <w:tc>
          <w:tcPr>
            <w:tcW w:w="675" w:type="dxa"/>
          </w:tcPr>
          <w:p w:rsidR="000E6C78" w:rsidRPr="000E6C78" w:rsidRDefault="000E6C78" w:rsidP="000E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C78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245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Учитель всегда выслушивает мое мнение.</w:t>
            </w:r>
          </w:p>
        </w:tc>
        <w:tc>
          <w:tcPr>
            <w:tcW w:w="1062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C78" w:rsidRPr="00210B9C" w:rsidTr="001C54ED">
        <w:trPr>
          <w:jc w:val="center"/>
        </w:trPr>
        <w:tc>
          <w:tcPr>
            <w:tcW w:w="675" w:type="dxa"/>
          </w:tcPr>
          <w:p w:rsidR="000E6C78" w:rsidRPr="000E6C78" w:rsidRDefault="000E6C78" w:rsidP="000E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C78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245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Учитель хорошо знает мои слабые и сильные стороны.</w:t>
            </w:r>
          </w:p>
        </w:tc>
        <w:tc>
          <w:tcPr>
            <w:tcW w:w="1062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C78" w:rsidRPr="00210B9C" w:rsidTr="001C54ED">
        <w:trPr>
          <w:jc w:val="center"/>
        </w:trPr>
        <w:tc>
          <w:tcPr>
            <w:tcW w:w="675" w:type="dxa"/>
          </w:tcPr>
          <w:p w:rsidR="000E6C78" w:rsidRPr="000E6C78" w:rsidRDefault="000E6C78" w:rsidP="000E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C78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245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У нас с учителем партнерские  отношения на уроке.</w:t>
            </w:r>
          </w:p>
        </w:tc>
        <w:tc>
          <w:tcPr>
            <w:tcW w:w="1062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5832" w:rsidRPr="00210B9C" w:rsidRDefault="00EB5832" w:rsidP="000E6C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210B9C">
        <w:rPr>
          <w:rFonts w:ascii="Times New Roman" w:hAnsi="Times New Roman"/>
          <w:b/>
          <w:i/>
          <w:sz w:val="24"/>
          <w:szCs w:val="24"/>
        </w:rPr>
        <w:t>БОЛЬШОЕ СПАСИБО!</w:t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72F8" w:rsidRDefault="00D872F8" w:rsidP="00D872F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10B9C">
        <w:rPr>
          <w:rFonts w:ascii="Times New Roman" w:hAnsi="Times New Roman"/>
          <w:b/>
          <w:sz w:val="24"/>
          <w:szCs w:val="24"/>
        </w:rPr>
        <w:t>Ключ</w:t>
      </w:r>
      <w:r w:rsidR="00295FC6">
        <w:rPr>
          <w:rFonts w:ascii="Times New Roman" w:hAnsi="Times New Roman"/>
          <w:b/>
          <w:sz w:val="24"/>
          <w:szCs w:val="24"/>
        </w:rPr>
        <w:t>:</w:t>
      </w:r>
    </w:p>
    <w:p w:rsidR="00D872F8" w:rsidRDefault="00EB5832" w:rsidP="00D872F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ля анализа результатов каждый ответ оценивается:«верно» - 3 балла; «верно в некоторой ст</w:t>
      </w:r>
      <w:r w:rsidRPr="00210B9C">
        <w:rPr>
          <w:rFonts w:ascii="Times New Roman" w:hAnsi="Times New Roman"/>
          <w:sz w:val="24"/>
          <w:szCs w:val="24"/>
        </w:rPr>
        <w:t>е</w:t>
      </w:r>
      <w:r w:rsidRPr="00210B9C">
        <w:rPr>
          <w:rFonts w:ascii="Times New Roman" w:hAnsi="Times New Roman"/>
          <w:sz w:val="24"/>
          <w:szCs w:val="24"/>
        </w:rPr>
        <w:t>пени» - 2 балла; «совсем не верно» - 1 балл.</w:t>
      </w:r>
    </w:p>
    <w:p w:rsidR="00D872F8" w:rsidRDefault="00EB5832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Интерпретация результатов основывается на средней статической оценке по шкалам.</w:t>
      </w:r>
    </w:p>
    <w:p w:rsidR="00EB5832" w:rsidRPr="00210B9C" w:rsidRDefault="00EB5832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 xml:space="preserve">Конфликтность – вопросы 5, 6, 9, 13, </w:t>
      </w:r>
      <w:r w:rsidRPr="00210B9C">
        <w:rPr>
          <w:rFonts w:ascii="Times New Roman" w:hAnsi="Times New Roman"/>
          <w:sz w:val="24"/>
          <w:szCs w:val="24"/>
        </w:rPr>
        <w:tab/>
        <w:t>15. Количество баллов делится 5.</w:t>
      </w:r>
    </w:p>
    <w:p w:rsidR="00EB5832" w:rsidRPr="00210B9C" w:rsidRDefault="00EB5832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Толерантность – вопросы 2, 4, 7, 11, 14. Количество баллов делится на 5.</w:t>
      </w:r>
    </w:p>
    <w:p w:rsidR="00EB5832" w:rsidRPr="00210B9C" w:rsidRDefault="00EB5832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Эмпатийность – вопросы 1, 3, 8, 10, 12. Количество баллов делится на 5.</w:t>
      </w:r>
    </w:p>
    <w:p w:rsidR="00283555" w:rsidRPr="00283555" w:rsidRDefault="00283555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3555">
        <w:rPr>
          <w:rFonts w:ascii="Times New Roman" w:hAnsi="Times New Roman"/>
          <w:sz w:val="24"/>
          <w:szCs w:val="24"/>
        </w:rPr>
        <w:t>Уровень проявления толерантности и эмпатийности личности определяется на основе средн</w:t>
      </w:r>
      <w:r w:rsidRPr="00283555">
        <w:rPr>
          <w:rFonts w:ascii="Times New Roman" w:hAnsi="Times New Roman"/>
          <w:sz w:val="24"/>
          <w:szCs w:val="24"/>
        </w:rPr>
        <w:t>е</w:t>
      </w:r>
      <w:r w:rsidRPr="00283555">
        <w:rPr>
          <w:rFonts w:ascii="Times New Roman" w:hAnsi="Times New Roman"/>
          <w:sz w:val="24"/>
          <w:szCs w:val="24"/>
        </w:rPr>
        <w:t>статической оценки (при необходимости провести  округление результатов):</w:t>
      </w:r>
    </w:p>
    <w:p w:rsidR="00283555" w:rsidRPr="00283555" w:rsidRDefault="00283555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3555">
        <w:rPr>
          <w:rFonts w:ascii="Times New Roman" w:hAnsi="Times New Roman"/>
          <w:sz w:val="24"/>
          <w:szCs w:val="24"/>
        </w:rPr>
        <w:t>1 балл – низкий уровень</w:t>
      </w:r>
      <w:r>
        <w:rPr>
          <w:rFonts w:ascii="Times New Roman" w:hAnsi="Times New Roman"/>
          <w:sz w:val="24"/>
          <w:szCs w:val="24"/>
        </w:rPr>
        <w:t>;</w:t>
      </w:r>
    </w:p>
    <w:p w:rsidR="00283555" w:rsidRPr="00283555" w:rsidRDefault="00283555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балла – средний уровень;</w:t>
      </w:r>
    </w:p>
    <w:p w:rsidR="00283555" w:rsidRPr="00283555" w:rsidRDefault="00283555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3555">
        <w:rPr>
          <w:rFonts w:ascii="Times New Roman" w:hAnsi="Times New Roman"/>
          <w:sz w:val="24"/>
          <w:szCs w:val="24"/>
        </w:rPr>
        <w:t>3 балла – высокий уровень</w:t>
      </w:r>
      <w:r>
        <w:rPr>
          <w:rFonts w:ascii="Times New Roman" w:hAnsi="Times New Roman"/>
          <w:sz w:val="24"/>
          <w:szCs w:val="24"/>
        </w:rPr>
        <w:t>.</w:t>
      </w:r>
    </w:p>
    <w:p w:rsidR="00283555" w:rsidRPr="00283555" w:rsidRDefault="00283555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3555">
        <w:rPr>
          <w:rFonts w:ascii="Times New Roman" w:hAnsi="Times New Roman"/>
          <w:sz w:val="24"/>
          <w:szCs w:val="24"/>
        </w:rPr>
        <w:t>Уровень проявления конфликтности личности определяется на основе среднестатической оце</w:t>
      </w:r>
      <w:r w:rsidRPr="00283555">
        <w:rPr>
          <w:rFonts w:ascii="Times New Roman" w:hAnsi="Times New Roman"/>
          <w:sz w:val="24"/>
          <w:szCs w:val="24"/>
        </w:rPr>
        <w:t>н</w:t>
      </w:r>
      <w:r w:rsidRPr="00283555">
        <w:rPr>
          <w:rFonts w:ascii="Times New Roman" w:hAnsi="Times New Roman"/>
          <w:sz w:val="24"/>
          <w:szCs w:val="24"/>
        </w:rPr>
        <w:t>ки (при необходимости провести  округление результатов):</w:t>
      </w:r>
    </w:p>
    <w:p w:rsidR="00283555" w:rsidRPr="00283555" w:rsidRDefault="00283555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3555">
        <w:rPr>
          <w:rFonts w:ascii="Times New Roman" w:hAnsi="Times New Roman"/>
          <w:sz w:val="24"/>
          <w:szCs w:val="24"/>
        </w:rPr>
        <w:t>1 балл – высокий уровень</w:t>
      </w:r>
      <w:r>
        <w:rPr>
          <w:rFonts w:ascii="Times New Roman" w:hAnsi="Times New Roman"/>
          <w:sz w:val="24"/>
          <w:szCs w:val="24"/>
        </w:rPr>
        <w:t>;</w:t>
      </w:r>
    </w:p>
    <w:p w:rsidR="00283555" w:rsidRPr="00283555" w:rsidRDefault="00283555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балла – средний уровень;</w:t>
      </w:r>
    </w:p>
    <w:p w:rsidR="00283555" w:rsidRPr="00283555" w:rsidRDefault="00283555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3555">
        <w:rPr>
          <w:rFonts w:ascii="Times New Roman" w:hAnsi="Times New Roman"/>
          <w:sz w:val="24"/>
          <w:szCs w:val="24"/>
        </w:rPr>
        <w:t>3 балла – низкий уровень</w:t>
      </w:r>
      <w:r>
        <w:rPr>
          <w:rFonts w:ascii="Times New Roman" w:hAnsi="Times New Roman"/>
          <w:sz w:val="24"/>
          <w:szCs w:val="24"/>
        </w:rPr>
        <w:t>.</w:t>
      </w:r>
    </w:p>
    <w:p w:rsidR="00EB5832" w:rsidRPr="00210B9C" w:rsidRDefault="00EB5832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3555">
        <w:rPr>
          <w:rFonts w:ascii="Times New Roman" w:hAnsi="Times New Roman"/>
          <w:sz w:val="24"/>
          <w:szCs w:val="24"/>
        </w:rPr>
        <w:t>Для определения уровня проявлений</w:t>
      </w:r>
      <w:r w:rsidRPr="00210B9C">
        <w:rPr>
          <w:rFonts w:ascii="Times New Roman" w:hAnsi="Times New Roman"/>
          <w:sz w:val="24"/>
          <w:szCs w:val="24"/>
        </w:rPr>
        <w:t xml:space="preserve"> толерантности, эмпатии и конфликтности по результатам диагностики классного коллектива вычисляется среднестатистическое значение по формуле: сумма баллов, выставленных каждым участником опроса, делится на количество участников опроса (при необходимости провести  округление результатов).</w:t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125F" w:rsidRDefault="0099125F" w:rsidP="0099125F">
      <w:pPr>
        <w:pStyle w:val="a6"/>
        <w:spacing w:before="0" w:beforeAutospacing="0" w:after="0" w:afterAutospacing="0"/>
        <w:ind w:left="3540" w:firstLine="708"/>
        <w:jc w:val="both"/>
      </w:pPr>
      <w:r>
        <w:t>_______________</w:t>
      </w:r>
    </w:p>
    <w:p w:rsidR="00283555" w:rsidRDefault="00283555" w:rsidP="00283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125F" w:rsidRDefault="0099125F" w:rsidP="00283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5832" w:rsidRPr="00283555" w:rsidRDefault="00283555" w:rsidP="00283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3555">
        <w:rPr>
          <w:rFonts w:ascii="Times New Roman" w:hAnsi="Times New Roman"/>
          <w:b/>
          <w:sz w:val="24"/>
          <w:szCs w:val="24"/>
        </w:rPr>
        <w:t>Опросник «Учитель - Ученик» (для обучающихся свыше 16 лет)</w:t>
      </w:r>
    </w:p>
    <w:p w:rsidR="00EB5832" w:rsidRPr="00210B9C" w:rsidRDefault="00295FC6" w:rsidP="00283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м</w:t>
      </w:r>
      <w:r w:rsidR="00EB5832" w:rsidRPr="00210B9C">
        <w:rPr>
          <w:rFonts w:ascii="Times New Roman" w:hAnsi="Times New Roman"/>
          <w:sz w:val="24"/>
          <w:szCs w:val="24"/>
        </w:rPr>
        <w:t>одифицированная методика Клюевой Т.Н.</w:t>
      </w:r>
      <w:r>
        <w:rPr>
          <w:rFonts w:ascii="Times New Roman" w:hAnsi="Times New Roman"/>
          <w:sz w:val="24"/>
          <w:szCs w:val="24"/>
        </w:rPr>
        <w:t>)</w:t>
      </w:r>
    </w:p>
    <w:p w:rsidR="00295FC6" w:rsidRDefault="00295FC6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5832" w:rsidRPr="00210B9C" w:rsidRDefault="00EB5832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Цель: выявить уровень проявления профессионально значимых черт личности учителя (эмп</w:t>
      </w:r>
      <w:r w:rsidRPr="00210B9C">
        <w:rPr>
          <w:rFonts w:ascii="Times New Roman" w:hAnsi="Times New Roman"/>
          <w:sz w:val="24"/>
          <w:szCs w:val="24"/>
        </w:rPr>
        <w:t>а</w:t>
      </w:r>
      <w:r w:rsidRPr="00210B9C">
        <w:rPr>
          <w:rFonts w:ascii="Times New Roman" w:hAnsi="Times New Roman"/>
          <w:sz w:val="24"/>
          <w:szCs w:val="24"/>
        </w:rPr>
        <w:t>тии, толерантности и конфликтности) в условиях образовательного процесса участниками образов</w:t>
      </w:r>
      <w:r w:rsidRPr="00210B9C">
        <w:rPr>
          <w:rFonts w:ascii="Times New Roman" w:hAnsi="Times New Roman"/>
          <w:sz w:val="24"/>
          <w:szCs w:val="24"/>
        </w:rPr>
        <w:t>а</w:t>
      </w:r>
      <w:r w:rsidRPr="00210B9C">
        <w:rPr>
          <w:rFonts w:ascii="Times New Roman" w:hAnsi="Times New Roman"/>
          <w:sz w:val="24"/>
          <w:szCs w:val="24"/>
        </w:rPr>
        <w:t>тельного процесса (учениками).</w:t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5832" w:rsidRPr="00283555" w:rsidRDefault="00283555" w:rsidP="00283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3555">
        <w:rPr>
          <w:rFonts w:ascii="Times New Roman" w:hAnsi="Times New Roman"/>
          <w:sz w:val="24"/>
          <w:szCs w:val="24"/>
        </w:rPr>
        <w:t>Дорогой друг!</w:t>
      </w:r>
    </w:p>
    <w:p w:rsidR="00EB5832" w:rsidRPr="00210B9C" w:rsidRDefault="00EB5832" w:rsidP="00D872F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 xml:space="preserve">Предлагаем тебе высказать свое мнение о педагоге из твоей школы </w:t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EB5832" w:rsidRDefault="00EB5832" w:rsidP="001C54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83555">
        <w:rPr>
          <w:rFonts w:ascii="Times New Roman" w:hAnsi="Times New Roman"/>
          <w:sz w:val="20"/>
          <w:szCs w:val="20"/>
        </w:rPr>
        <w:t>(имя, отчество и фамилия педагога)</w:t>
      </w:r>
    </w:p>
    <w:p w:rsidR="00283555" w:rsidRPr="00210B9C" w:rsidRDefault="00283555" w:rsidP="00283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Нам очень важно твое мнение: оно может сделать вашу жизнь в классе</w:t>
      </w:r>
      <w:r>
        <w:rPr>
          <w:rFonts w:ascii="Times New Roman" w:hAnsi="Times New Roman"/>
          <w:sz w:val="24"/>
          <w:szCs w:val="24"/>
        </w:rPr>
        <w:t xml:space="preserve"> (группе)</w:t>
      </w:r>
      <w:r w:rsidRPr="00210B9C">
        <w:rPr>
          <w:rFonts w:ascii="Times New Roman" w:hAnsi="Times New Roman"/>
          <w:sz w:val="24"/>
          <w:szCs w:val="24"/>
        </w:rPr>
        <w:t xml:space="preserve"> интереснее.</w:t>
      </w:r>
    </w:p>
    <w:p w:rsidR="00283555" w:rsidRPr="00283555" w:rsidRDefault="00283555" w:rsidP="001C54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B5832" w:rsidRPr="00210B9C" w:rsidRDefault="00EB5832" w:rsidP="00295F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95FC6">
        <w:rPr>
          <w:rFonts w:ascii="Times New Roman" w:hAnsi="Times New Roman"/>
          <w:i/>
          <w:sz w:val="24"/>
          <w:szCs w:val="24"/>
        </w:rPr>
        <w:t>Инструкция:</w:t>
      </w:r>
      <w:r w:rsidRPr="00210B9C">
        <w:rPr>
          <w:rFonts w:ascii="Times New Roman" w:hAnsi="Times New Roman"/>
          <w:sz w:val="24"/>
          <w:szCs w:val="24"/>
        </w:rPr>
        <w:t xml:space="preserve"> Внимательно прочитайте каждое из приведенных суждений. Если Вы считаете, что оно верно и соответствует Вашим отношениям с учителем, то отметьте </w:t>
      </w:r>
      <w:r w:rsidRPr="00210B9C">
        <w:rPr>
          <w:rFonts w:ascii="Times New Roman" w:hAnsi="Times New Roman"/>
          <w:b/>
          <w:i/>
          <w:sz w:val="24"/>
          <w:szCs w:val="24"/>
          <w:lang w:val="en-US"/>
        </w:rPr>
        <w:t>V</w:t>
      </w:r>
      <w:r w:rsidRPr="00210B9C">
        <w:rPr>
          <w:rFonts w:ascii="Times New Roman" w:hAnsi="Times New Roman"/>
          <w:sz w:val="24"/>
          <w:szCs w:val="24"/>
        </w:rPr>
        <w:t xml:space="preserve"> или </w:t>
      </w:r>
      <w:r w:rsidRPr="00210B9C">
        <w:rPr>
          <w:rFonts w:ascii="Times New Roman" w:hAnsi="Times New Roman"/>
          <w:b/>
          <w:i/>
          <w:sz w:val="24"/>
          <w:szCs w:val="24"/>
        </w:rPr>
        <w:t>+</w:t>
      </w:r>
      <w:r w:rsidRPr="00210B9C">
        <w:rPr>
          <w:rFonts w:ascii="Times New Roman" w:hAnsi="Times New Roman"/>
          <w:sz w:val="24"/>
          <w:szCs w:val="24"/>
        </w:rPr>
        <w:t xml:space="preserve"> в графе «верно», если верно в некоторых случаях вашего взаимодействия, то в графе «верно в некоторой степени», если оно неверно, то - «совсем не верно».</w:t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3"/>
        <w:gridCol w:w="5219"/>
        <w:gridCol w:w="1060"/>
        <w:gridCol w:w="1489"/>
        <w:gridCol w:w="1134"/>
      </w:tblGrid>
      <w:tr w:rsidR="00EB5832" w:rsidRPr="00210B9C" w:rsidTr="00182E8A">
        <w:tc>
          <w:tcPr>
            <w:tcW w:w="703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21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EB5832" w:rsidRPr="00210B9C" w:rsidRDefault="00EB5832" w:rsidP="00632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ерно</w:t>
            </w:r>
          </w:p>
        </w:tc>
        <w:tc>
          <w:tcPr>
            <w:tcW w:w="1489" w:type="dxa"/>
          </w:tcPr>
          <w:p w:rsidR="00EB5832" w:rsidRPr="00210B9C" w:rsidRDefault="00EB5832" w:rsidP="00632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ерно в н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е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которой степени</w:t>
            </w:r>
          </w:p>
        </w:tc>
        <w:tc>
          <w:tcPr>
            <w:tcW w:w="1134" w:type="dxa"/>
          </w:tcPr>
          <w:p w:rsidR="00EB5832" w:rsidRPr="00210B9C" w:rsidRDefault="00EB5832" w:rsidP="00632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совсем не верно</w:t>
            </w:r>
          </w:p>
        </w:tc>
      </w:tr>
      <w:tr w:rsidR="00283555" w:rsidRPr="00210B9C" w:rsidTr="00182E8A">
        <w:tc>
          <w:tcPr>
            <w:tcW w:w="703" w:type="dxa"/>
          </w:tcPr>
          <w:p w:rsidR="00283555" w:rsidRPr="00283555" w:rsidRDefault="00283555" w:rsidP="0028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5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19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Учитель является для тебя авторитетом</w:t>
            </w:r>
          </w:p>
        </w:tc>
        <w:tc>
          <w:tcPr>
            <w:tcW w:w="1060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55" w:rsidRPr="00210B9C" w:rsidTr="00182E8A">
        <w:tc>
          <w:tcPr>
            <w:tcW w:w="703" w:type="dxa"/>
          </w:tcPr>
          <w:p w:rsidR="00283555" w:rsidRPr="00283555" w:rsidRDefault="00283555" w:rsidP="0028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5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19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Педагог доброжелателен, тактичен и внимат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е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лен к тебе</w:t>
            </w:r>
          </w:p>
        </w:tc>
        <w:tc>
          <w:tcPr>
            <w:tcW w:w="1060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55" w:rsidRPr="00210B9C" w:rsidTr="00182E8A">
        <w:tc>
          <w:tcPr>
            <w:tcW w:w="703" w:type="dxa"/>
          </w:tcPr>
          <w:p w:rsidR="00283555" w:rsidRPr="00283555" w:rsidRDefault="00283555" w:rsidP="0028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5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19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Учитель всегда выслушивает твое мнение</w:t>
            </w:r>
          </w:p>
        </w:tc>
        <w:tc>
          <w:tcPr>
            <w:tcW w:w="1060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55" w:rsidRPr="00210B9C" w:rsidTr="00182E8A">
        <w:tc>
          <w:tcPr>
            <w:tcW w:w="703" w:type="dxa"/>
          </w:tcPr>
          <w:p w:rsidR="00283555" w:rsidRPr="00283555" w:rsidRDefault="00283555" w:rsidP="0028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5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19" w:type="dxa"/>
          </w:tcPr>
          <w:p w:rsidR="00283555" w:rsidRPr="00632085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32085">
              <w:rPr>
                <w:rFonts w:ascii="Times New Roman" w:hAnsi="Times New Roman"/>
                <w:spacing w:val="-4"/>
                <w:sz w:val="24"/>
                <w:szCs w:val="24"/>
              </w:rPr>
              <w:t>Ты охотно общаешься с учителем помимо уроков</w:t>
            </w:r>
          </w:p>
        </w:tc>
        <w:tc>
          <w:tcPr>
            <w:tcW w:w="1060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55" w:rsidRPr="00210B9C" w:rsidTr="00182E8A">
        <w:tc>
          <w:tcPr>
            <w:tcW w:w="703" w:type="dxa"/>
          </w:tcPr>
          <w:p w:rsidR="00283555" w:rsidRPr="00283555" w:rsidRDefault="00283555" w:rsidP="0028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5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219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Ты мог бы поделиться с учителем своими ли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ч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ными проблемами</w:t>
            </w:r>
          </w:p>
        </w:tc>
        <w:tc>
          <w:tcPr>
            <w:tcW w:w="1060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55" w:rsidRPr="00210B9C" w:rsidTr="00182E8A">
        <w:tc>
          <w:tcPr>
            <w:tcW w:w="703" w:type="dxa"/>
          </w:tcPr>
          <w:p w:rsidR="00283555" w:rsidRPr="00283555" w:rsidRDefault="00283555" w:rsidP="0028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5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219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полностью доверяю учителю</w:t>
            </w:r>
          </w:p>
        </w:tc>
        <w:tc>
          <w:tcPr>
            <w:tcW w:w="1060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55" w:rsidRPr="00210B9C" w:rsidTr="00182E8A">
        <w:tc>
          <w:tcPr>
            <w:tcW w:w="703" w:type="dxa"/>
          </w:tcPr>
          <w:p w:rsidR="00283555" w:rsidRPr="00283555" w:rsidRDefault="00283555" w:rsidP="0028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5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219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Учитель всегда может дать разумный совет</w:t>
            </w:r>
          </w:p>
        </w:tc>
        <w:tc>
          <w:tcPr>
            <w:tcW w:w="1060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55" w:rsidRPr="00210B9C" w:rsidTr="00182E8A">
        <w:tc>
          <w:tcPr>
            <w:tcW w:w="703" w:type="dxa"/>
          </w:tcPr>
          <w:p w:rsidR="00283555" w:rsidRPr="00283555" w:rsidRDefault="00283555" w:rsidP="0028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5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219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Педагог может отстаивать твои интересы перед коллективом учащихся, учителей или перед р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о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дителями</w:t>
            </w:r>
          </w:p>
        </w:tc>
        <w:tc>
          <w:tcPr>
            <w:tcW w:w="1060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55" w:rsidRPr="00210B9C" w:rsidTr="00182E8A">
        <w:tc>
          <w:tcPr>
            <w:tcW w:w="703" w:type="dxa"/>
          </w:tcPr>
          <w:p w:rsidR="00283555" w:rsidRPr="00283555" w:rsidRDefault="00283555" w:rsidP="0028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5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219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Ты чувствуешь поддержку со стороны педагога, его уважение к себе</w:t>
            </w:r>
          </w:p>
        </w:tc>
        <w:tc>
          <w:tcPr>
            <w:tcW w:w="1060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55" w:rsidRPr="00210B9C" w:rsidTr="00182E8A">
        <w:tc>
          <w:tcPr>
            <w:tcW w:w="703" w:type="dxa"/>
          </w:tcPr>
          <w:p w:rsidR="00283555" w:rsidRPr="00283555" w:rsidRDefault="00283555" w:rsidP="0028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5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219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Учитель справедлив ко всем ученикам без и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с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ключения</w:t>
            </w:r>
          </w:p>
        </w:tc>
        <w:tc>
          <w:tcPr>
            <w:tcW w:w="1060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55" w:rsidRPr="00210B9C" w:rsidTr="00182E8A">
        <w:tc>
          <w:tcPr>
            <w:tcW w:w="703" w:type="dxa"/>
          </w:tcPr>
          <w:p w:rsidR="00283555" w:rsidRPr="00283555" w:rsidRDefault="00283555" w:rsidP="0028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5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219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Педагог подает пример оптимизма и жизнел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ю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бия</w:t>
            </w:r>
          </w:p>
        </w:tc>
        <w:tc>
          <w:tcPr>
            <w:tcW w:w="1060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55" w:rsidRPr="00210B9C" w:rsidTr="00182E8A">
        <w:tc>
          <w:tcPr>
            <w:tcW w:w="703" w:type="dxa"/>
          </w:tcPr>
          <w:p w:rsidR="00283555" w:rsidRPr="00283555" w:rsidRDefault="00283555" w:rsidP="0028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55">
              <w:rPr>
                <w:rFonts w:ascii="Times New Roman" w:hAnsi="Times New Roman"/>
                <w:sz w:val="24"/>
                <w:szCs w:val="24"/>
              </w:rPr>
              <w:t>12.к</w:t>
            </w:r>
          </w:p>
        </w:tc>
        <w:tc>
          <w:tcPr>
            <w:tcW w:w="5219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Ты бы охотно принял участие в подготовке в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е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чера, концерта или экскурсии под руководством педагога</w:t>
            </w:r>
          </w:p>
        </w:tc>
        <w:tc>
          <w:tcPr>
            <w:tcW w:w="1060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55" w:rsidRPr="00210B9C" w:rsidTr="00182E8A">
        <w:tc>
          <w:tcPr>
            <w:tcW w:w="703" w:type="dxa"/>
          </w:tcPr>
          <w:p w:rsidR="00283555" w:rsidRPr="00283555" w:rsidRDefault="00283555" w:rsidP="0028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55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219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Педагог умеет заинтересовать, увлечь внеуро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ч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ной деятельностью тебя и других ребят</w:t>
            </w:r>
          </w:p>
        </w:tc>
        <w:tc>
          <w:tcPr>
            <w:tcW w:w="1060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55" w:rsidRPr="00210B9C" w:rsidTr="00182E8A">
        <w:tc>
          <w:tcPr>
            <w:tcW w:w="703" w:type="dxa"/>
          </w:tcPr>
          <w:p w:rsidR="00283555" w:rsidRPr="00283555" w:rsidRDefault="00283555" w:rsidP="0028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55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219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Учитель может быстро организовать класс для решения какой-нибудь срочной проблемы</w:t>
            </w:r>
          </w:p>
        </w:tc>
        <w:tc>
          <w:tcPr>
            <w:tcW w:w="1060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55" w:rsidRPr="00210B9C" w:rsidTr="00182E8A">
        <w:tc>
          <w:tcPr>
            <w:tcW w:w="703" w:type="dxa"/>
          </w:tcPr>
          <w:p w:rsidR="00283555" w:rsidRPr="00283555" w:rsidRDefault="00283555" w:rsidP="0028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55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219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Если бы учитель был твоим ровесником, он был бы лидером в вашем классе</w:t>
            </w:r>
          </w:p>
        </w:tc>
        <w:tc>
          <w:tcPr>
            <w:tcW w:w="1060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5832" w:rsidRPr="00210B9C" w:rsidRDefault="00EB5832" w:rsidP="00283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210B9C">
        <w:rPr>
          <w:rFonts w:ascii="Times New Roman" w:hAnsi="Times New Roman"/>
          <w:b/>
          <w:i/>
          <w:sz w:val="24"/>
          <w:szCs w:val="24"/>
        </w:rPr>
        <w:t>БОЛЬШОЕ СПАСИБО!</w:t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72F8" w:rsidRPr="00D872F8" w:rsidRDefault="00D872F8" w:rsidP="0028355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872F8">
        <w:rPr>
          <w:rFonts w:ascii="Times New Roman" w:hAnsi="Times New Roman"/>
          <w:b/>
          <w:sz w:val="24"/>
          <w:szCs w:val="24"/>
        </w:rPr>
        <w:t>Ключ</w:t>
      </w:r>
      <w:r w:rsidR="00295FC6">
        <w:rPr>
          <w:rFonts w:ascii="Times New Roman" w:hAnsi="Times New Roman"/>
          <w:b/>
          <w:sz w:val="24"/>
          <w:szCs w:val="24"/>
        </w:rPr>
        <w:t>:</w:t>
      </w:r>
    </w:p>
    <w:p w:rsidR="00EB5832" w:rsidRPr="00210B9C" w:rsidRDefault="00EB5832" w:rsidP="00283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ля анализа результатов каждый ответ оценивается:«верно» - 3 балла; «верно в некоторой ст</w:t>
      </w:r>
      <w:r w:rsidRPr="00210B9C">
        <w:rPr>
          <w:rFonts w:ascii="Times New Roman" w:hAnsi="Times New Roman"/>
          <w:sz w:val="24"/>
          <w:szCs w:val="24"/>
        </w:rPr>
        <w:t>е</w:t>
      </w:r>
      <w:r w:rsidRPr="00210B9C">
        <w:rPr>
          <w:rFonts w:ascii="Times New Roman" w:hAnsi="Times New Roman"/>
          <w:sz w:val="24"/>
          <w:szCs w:val="24"/>
        </w:rPr>
        <w:t>пени» - 2 балла; «совсем не верно» - 1 балл.</w:t>
      </w:r>
    </w:p>
    <w:p w:rsidR="00EB5832" w:rsidRPr="00210B9C" w:rsidRDefault="00EB5832" w:rsidP="00283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Интерпретация результатов основывается на средней статической оценке по шкалам.</w:t>
      </w:r>
    </w:p>
    <w:p w:rsidR="00EB5832" w:rsidRPr="00210B9C" w:rsidRDefault="00EB5832" w:rsidP="00283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lastRenderedPageBreak/>
        <w:t>Конфликтность – вопросы 3, 4, 7, 12, 15. Количество баллов делится 5.</w:t>
      </w:r>
    </w:p>
    <w:p w:rsidR="00EB5832" w:rsidRPr="00210B9C" w:rsidRDefault="00EB5832" w:rsidP="00283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Толерантность – вопросы 1, 2, 8, 10, 14. Количество баллов делится на 5.</w:t>
      </w:r>
    </w:p>
    <w:p w:rsidR="00EB5832" w:rsidRPr="00210B9C" w:rsidRDefault="00EB5832" w:rsidP="00283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Эмпатийность – вопросы 5, 6, 9, 11, 13. Количество баллов делится на 5.</w:t>
      </w:r>
    </w:p>
    <w:p w:rsidR="00283555" w:rsidRPr="00283555" w:rsidRDefault="00283555" w:rsidP="002835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3555">
        <w:rPr>
          <w:rFonts w:ascii="Times New Roman" w:hAnsi="Times New Roman"/>
          <w:sz w:val="24"/>
          <w:szCs w:val="24"/>
        </w:rPr>
        <w:t>Уровень проявления толерантности и эмпатийности личности определяется на основе средн</w:t>
      </w:r>
      <w:r w:rsidRPr="00283555">
        <w:rPr>
          <w:rFonts w:ascii="Times New Roman" w:hAnsi="Times New Roman"/>
          <w:sz w:val="24"/>
          <w:szCs w:val="24"/>
        </w:rPr>
        <w:t>е</w:t>
      </w:r>
      <w:r w:rsidRPr="00283555">
        <w:rPr>
          <w:rFonts w:ascii="Times New Roman" w:hAnsi="Times New Roman"/>
          <w:sz w:val="24"/>
          <w:szCs w:val="24"/>
        </w:rPr>
        <w:t>статической оценки (при необходимости провести  округление результатов):</w:t>
      </w:r>
    </w:p>
    <w:p w:rsidR="00283555" w:rsidRPr="00283555" w:rsidRDefault="00283555" w:rsidP="00283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3555">
        <w:rPr>
          <w:rFonts w:ascii="Times New Roman" w:hAnsi="Times New Roman"/>
          <w:sz w:val="24"/>
          <w:szCs w:val="24"/>
        </w:rPr>
        <w:t>1 балл – низкий уровень</w:t>
      </w:r>
      <w:r>
        <w:rPr>
          <w:rFonts w:ascii="Times New Roman" w:hAnsi="Times New Roman"/>
          <w:sz w:val="24"/>
          <w:szCs w:val="24"/>
        </w:rPr>
        <w:t>;</w:t>
      </w:r>
    </w:p>
    <w:p w:rsidR="00283555" w:rsidRPr="00283555" w:rsidRDefault="00283555" w:rsidP="00283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балла – средний уровень;</w:t>
      </w:r>
    </w:p>
    <w:p w:rsidR="00283555" w:rsidRPr="00283555" w:rsidRDefault="00283555" w:rsidP="00283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3555">
        <w:rPr>
          <w:rFonts w:ascii="Times New Roman" w:hAnsi="Times New Roman"/>
          <w:sz w:val="24"/>
          <w:szCs w:val="24"/>
        </w:rPr>
        <w:t>3 балла – высокий уровень</w:t>
      </w:r>
      <w:r>
        <w:rPr>
          <w:rFonts w:ascii="Times New Roman" w:hAnsi="Times New Roman"/>
          <w:sz w:val="24"/>
          <w:szCs w:val="24"/>
        </w:rPr>
        <w:t>.</w:t>
      </w:r>
    </w:p>
    <w:p w:rsidR="00283555" w:rsidRPr="00283555" w:rsidRDefault="00283555" w:rsidP="00283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3555">
        <w:rPr>
          <w:rFonts w:ascii="Times New Roman" w:hAnsi="Times New Roman"/>
          <w:sz w:val="24"/>
          <w:szCs w:val="24"/>
        </w:rPr>
        <w:t>Уровень проявления конфликтности личности определяется на основе среднестатической оце</w:t>
      </w:r>
      <w:r w:rsidRPr="00283555">
        <w:rPr>
          <w:rFonts w:ascii="Times New Roman" w:hAnsi="Times New Roman"/>
          <w:sz w:val="24"/>
          <w:szCs w:val="24"/>
        </w:rPr>
        <w:t>н</w:t>
      </w:r>
      <w:r w:rsidRPr="00283555">
        <w:rPr>
          <w:rFonts w:ascii="Times New Roman" w:hAnsi="Times New Roman"/>
          <w:sz w:val="24"/>
          <w:szCs w:val="24"/>
        </w:rPr>
        <w:t>ки (при необходимости провести  округление результатов):</w:t>
      </w:r>
    </w:p>
    <w:p w:rsidR="00283555" w:rsidRPr="00283555" w:rsidRDefault="00283555" w:rsidP="00283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3555">
        <w:rPr>
          <w:rFonts w:ascii="Times New Roman" w:hAnsi="Times New Roman"/>
          <w:sz w:val="24"/>
          <w:szCs w:val="24"/>
        </w:rPr>
        <w:t>1 балл – высокий уровень</w:t>
      </w:r>
      <w:r>
        <w:rPr>
          <w:rFonts w:ascii="Times New Roman" w:hAnsi="Times New Roman"/>
          <w:sz w:val="24"/>
          <w:szCs w:val="24"/>
        </w:rPr>
        <w:t>;</w:t>
      </w:r>
    </w:p>
    <w:p w:rsidR="00283555" w:rsidRPr="00283555" w:rsidRDefault="00283555" w:rsidP="00283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балла – средний уровень;</w:t>
      </w:r>
    </w:p>
    <w:p w:rsidR="00283555" w:rsidRPr="00283555" w:rsidRDefault="00283555" w:rsidP="00283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3555">
        <w:rPr>
          <w:rFonts w:ascii="Times New Roman" w:hAnsi="Times New Roman"/>
          <w:sz w:val="24"/>
          <w:szCs w:val="24"/>
        </w:rPr>
        <w:t>3 балла – низкий уровень</w:t>
      </w:r>
      <w:r>
        <w:rPr>
          <w:rFonts w:ascii="Times New Roman" w:hAnsi="Times New Roman"/>
          <w:sz w:val="24"/>
          <w:szCs w:val="24"/>
        </w:rPr>
        <w:t>.</w:t>
      </w:r>
    </w:p>
    <w:p w:rsidR="00EB5832" w:rsidRPr="00210B9C" w:rsidRDefault="00EB5832" w:rsidP="00283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ля определения уровня проявления толерантности, эмпатии и конфликтности личности атт</w:t>
      </w:r>
      <w:r w:rsidRPr="00210B9C">
        <w:rPr>
          <w:rFonts w:ascii="Times New Roman" w:hAnsi="Times New Roman"/>
          <w:sz w:val="24"/>
          <w:szCs w:val="24"/>
        </w:rPr>
        <w:t>е</w:t>
      </w:r>
      <w:r w:rsidRPr="00210B9C">
        <w:rPr>
          <w:rFonts w:ascii="Times New Roman" w:hAnsi="Times New Roman"/>
          <w:sz w:val="24"/>
          <w:szCs w:val="24"/>
        </w:rPr>
        <w:t>стуемого педагога по результатам диагностики классного коллектива вычисляется отдельно по каждой шкале среднестатистическое значение по формуле: сумма баллов, выставленных каждым участником опроса, делится на количество участников опроса (при необходимости провести  округление результ</w:t>
      </w:r>
      <w:r w:rsidRPr="00210B9C">
        <w:rPr>
          <w:rFonts w:ascii="Times New Roman" w:hAnsi="Times New Roman"/>
          <w:sz w:val="24"/>
          <w:szCs w:val="24"/>
        </w:rPr>
        <w:t>а</w:t>
      </w:r>
      <w:r w:rsidRPr="00210B9C">
        <w:rPr>
          <w:rFonts w:ascii="Times New Roman" w:hAnsi="Times New Roman"/>
          <w:sz w:val="24"/>
          <w:szCs w:val="24"/>
        </w:rPr>
        <w:t>тов).</w:t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125F" w:rsidRDefault="0099125F" w:rsidP="0099125F">
      <w:pPr>
        <w:pStyle w:val="a6"/>
        <w:spacing w:before="0" w:beforeAutospacing="0" w:after="0" w:afterAutospacing="0"/>
        <w:ind w:left="3540" w:firstLine="708"/>
        <w:jc w:val="both"/>
      </w:pPr>
      <w:r>
        <w:t>_______________</w:t>
      </w:r>
    </w:p>
    <w:p w:rsidR="00D872F8" w:rsidRDefault="00D872F8" w:rsidP="00D872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125F" w:rsidRDefault="0099125F" w:rsidP="00D872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72F8" w:rsidRPr="00D872F8" w:rsidRDefault="00D872F8" w:rsidP="00D872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8" w:name="OLE_LINK9"/>
      <w:bookmarkStart w:id="9" w:name="OLE_LINK10"/>
      <w:r w:rsidRPr="00D872F8">
        <w:rPr>
          <w:rFonts w:ascii="Times New Roman" w:hAnsi="Times New Roman"/>
          <w:b/>
          <w:sz w:val="24"/>
          <w:szCs w:val="24"/>
        </w:rPr>
        <w:t xml:space="preserve">Опросник «Диагностика наличия эмпатии, толерантности, конфликтности педагога» </w:t>
      </w:r>
    </w:p>
    <w:p w:rsidR="00D872F8" w:rsidRPr="00295FC6" w:rsidRDefault="00D872F8" w:rsidP="00D872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5FC6">
        <w:rPr>
          <w:rFonts w:ascii="Times New Roman" w:hAnsi="Times New Roman"/>
          <w:sz w:val="24"/>
          <w:szCs w:val="24"/>
        </w:rPr>
        <w:t>(для членов педагогического коллектива)</w:t>
      </w:r>
    </w:p>
    <w:bookmarkEnd w:id="8"/>
    <w:bookmarkEnd w:id="9"/>
    <w:p w:rsidR="00EB5832" w:rsidRPr="00210B9C" w:rsidRDefault="00295FC6" w:rsidP="00295FC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модифицированная методика </w:t>
      </w:r>
      <w:r w:rsidRPr="00210B9C">
        <w:rPr>
          <w:rFonts w:ascii="Times New Roman" w:hAnsi="Times New Roman"/>
          <w:sz w:val="24"/>
          <w:szCs w:val="24"/>
        </w:rPr>
        <w:t xml:space="preserve">на выявление уровней эмпатии, толерантности, конфликтности учителя </w:t>
      </w:r>
      <w:r w:rsidR="00EB5832" w:rsidRPr="00210B9C">
        <w:rPr>
          <w:rFonts w:ascii="Times New Roman" w:hAnsi="Times New Roman"/>
          <w:sz w:val="24"/>
          <w:szCs w:val="24"/>
        </w:rPr>
        <w:t>автор</w:t>
      </w:r>
      <w:r>
        <w:rPr>
          <w:rFonts w:ascii="Times New Roman" w:hAnsi="Times New Roman"/>
          <w:sz w:val="24"/>
          <w:szCs w:val="24"/>
        </w:rPr>
        <w:t>ов</w:t>
      </w:r>
      <w:r w:rsidR="00EB5832" w:rsidRPr="00210B9C">
        <w:rPr>
          <w:rFonts w:ascii="Times New Roman" w:hAnsi="Times New Roman"/>
          <w:sz w:val="24"/>
          <w:szCs w:val="24"/>
        </w:rPr>
        <w:t xml:space="preserve"> В.В. Бойко, И.М.Юсупова</w:t>
      </w:r>
      <w:r>
        <w:rPr>
          <w:rFonts w:ascii="Times New Roman" w:hAnsi="Times New Roman"/>
          <w:sz w:val="24"/>
          <w:szCs w:val="24"/>
        </w:rPr>
        <w:t>)</w:t>
      </w:r>
    </w:p>
    <w:p w:rsidR="00295FC6" w:rsidRDefault="00295FC6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5832" w:rsidRPr="00210B9C" w:rsidRDefault="00EB5832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Цель: выявить уровень проявления профессионально значимых черт личности учителя (эмп</w:t>
      </w:r>
      <w:r w:rsidRPr="00210B9C">
        <w:rPr>
          <w:rFonts w:ascii="Times New Roman" w:hAnsi="Times New Roman"/>
          <w:sz w:val="24"/>
          <w:szCs w:val="24"/>
        </w:rPr>
        <w:t>а</w:t>
      </w:r>
      <w:r w:rsidRPr="00210B9C">
        <w:rPr>
          <w:rFonts w:ascii="Times New Roman" w:hAnsi="Times New Roman"/>
          <w:sz w:val="24"/>
          <w:szCs w:val="24"/>
        </w:rPr>
        <w:t>тии, толерантности и конфликтности) в условиях образовательного процесса участниками образов</w:t>
      </w:r>
      <w:r w:rsidRPr="00210B9C">
        <w:rPr>
          <w:rFonts w:ascii="Times New Roman" w:hAnsi="Times New Roman"/>
          <w:sz w:val="24"/>
          <w:szCs w:val="24"/>
        </w:rPr>
        <w:t>а</w:t>
      </w:r>
      <w:r w:rsidRPr="00210B9C">
        <w:rPr>
          <w:rFonts w:ascii="Times New Roman" w:hAnsi="Times New Roman"/>
          <w:sz w:val="24"/>
          <w:szCs w:val="24"/>
        </w:rPr>
        <w:t>тельного процесса (коллегами).</w:t>
      </w:r>
    </w:p>
    <w:p w:rsidR="00EB5832" w:rsidRPr="00210B9C" w:rsidRDefault="00EB5832" w:rsidP="00210B9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B5832" w:rsidRPr="00210B9C" w:rsidRDefault="00EB5832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5FC6">
        <w:rPr>
          <w:rFonts w:ascii="Times New Roman" w:hAnsi="Times New Roman"/>
          <w:i/>
          <w:sz w:val="24"/>
          <w:szCs w:val="24"/>
        </w:rPr>
        <w:t>Инструкция:</w:t>
      </w:r>
      <w:r w:rsidRPr="00210B9C">
        <w:rPr>
          <w:rFonts w:ascii="Times New Roman" w:hAnsi="Times New Roman"/>
          <w:sz w:val="24"/>
          <w:szCs w:val="24"/>
        </w:rPr>
        <w:t xml:space="preserve"> ответьте, пожалуйста, на предложенные суждения относительно поведенческих проявлений вашего коллеги. При ответе важна первая реакция. Помните, что нет плохих или хороших ответов. Отвечать надо, долго не раздумывая. Поставьте свой ответ в соответствующей колонке.</w:t>
      </w:r>
    </w:p>
    <w:p w:rsidR="00EB5832" w:rsidRPr="00210B9C" w:rsidRDefault="00EB5832" w:rsidP="00210B9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4"/>
        <w:gridCol w:w="5717"/>
        <w:gridCol w:w="993"/>
        <w:gridCol w:w="1448"/>
        <w:gridCol w:w="1032"/>
      </w:tblGrid>
      <w:tr w:rsidR="00EB5832" w:rsidRPr="00210B9C" w:rsidTr="00D872F8">
        <w:tc>
          <w:tcPr>
            <w:tcW w:w="664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717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ерно</w:t>
            </w:r>
          </w:p>
        </w:tc>
        <w:tc>
          <w:tcPr>
            <w:tcW w:w="1448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ерно в н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е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которой степени</w:t>
            </w:r>
          </w:p>
        </w:tc>
        <w:tc>
          <w:tcPr>
            <w:tcW w:w="10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совсем не ве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р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</w:tr>
      <w:tr w:rsidR="00EB5832" w:rsidRPr="00210B9C" w:rsidTr="00D872F8">
        <w:tc>
          <w:tcPr>
            <w:tcW w:w="664" w:type="dxa"/>
          </w:tcPr>
          <w:p w:rsidR="00EB5832" w:rsidRPr="00210B9C" w:rsidRDefault="00EB5832" w:rsidP="00850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717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аш коллега в условиях профессиональной деятел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ь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ности направлен на дело</w:t>
            </w:r>
          </w:p>
        </w:tc>
        <w:tc>
          <w:tcPr>
            <w:tcW w:w="993" w:type="dxa"/>
          </w:tcPr>
          <w:p w:rsidR="00EB5832" w:rsidRPr="00210B9C" w:rsidRDefault="005672CF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8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2F8">
        <w:tc>
          <w:tcPr>
            <w:tcW w:w="664" w:type="dxa"/>
          </w:tcPr>
          <w:p w:rsidR="00EB5832" w:rsidRPr="00210B9C" w:rsidRDefault="00EB5832" w:rsidP="00850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717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Имеет адекватную самооценку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EB5832" w:rsidRPr="00210B9C" w:rsidRDefault="005672CF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2F8">
        <w:tc>
          <w:tcPr>
            <w:tcW w:w="664" w:type="dxa"/>
          </w:tcPr>
          <w:p w:rsidR="00EB5832" w:rsidRPr="00210B9C" w:rsidRDefault="00EB5832" w:rsidP="00850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717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Умеет почувствовать настроение другого</w:t>
            </w:r>
          </w:p>
        </w:tc>
        <w:tc>
          <w:tcPr>
            <w:tcW w:w="993" w:type="dxa"/>
          </w:tcPr>
          <w:p w:rsidR="00EB5832" w:rsidRPr="00210B9C" w:rsidRDefault="005672CF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8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2F8">
        <w:tc>
          <w:tcPr>
            <w:tcW w:w="664" w:type="dxa"/>
          </w:tcPr>
          <w:p w:rsidR="00EB5832" w:rsidRPr="00210B9C" w:rsidRDefault="00EB5832" w:rsidP="00850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717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нимательно относится к проблемам других коллег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EB5832" w:rsidRPr="00210B9C" w:rsidRDefault="005672CF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2F8">
        <w:tc>
          <w:tcPr>
            <w:tcW w:w="664" w:type="dxa"/>
          </w:tcPr>
          <w:p w:rsidR="00EB5832" w:rsidRPr="00210B9C" w:rsidRDefault="00EB5832" w:rsidP="00850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717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Прислушивается к мнению других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EB5832" w:rsidRPr="00210B9C" w:rsidRDefault="005672CF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2F8">
        <w:tc>
          <w:tcPr>
            <w:tcW w:w="664" w:type="dxa"/>
          </w:tcPr>
          <w:p w:rsidR="00EB5832" w:rsidRPr="00210B9C" w:rsidRDefault="00EB5832" w:rsidP="00850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717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ыдерживает корректный тон в споре, тактичен</w:t>
            </w:r>
          </w:p>
        </w:tc>
        <w:tc>
          <w:tcPr>
            <w:tcW w:w="993" w:type="dxa"/>
          </w:tcPr>
          <w:p w:rsidR="00EB5832" w:rsidRPr="00210B9C" w:rsidRDefault="005672CF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8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2F8">
        <w:tc>
          <w:tcPr>
            <w:tcW w:w="664" w:type="dxa"/>
          </w:tcPr>
          <w:p w:rsidR="00EB5832" w:rsidRPr="00210B9C" w:rsidRDefault="00EB5832" w:rsidP="00850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717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Считает, что в споре не нужно демонстрировать свои эмоции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EB5832" w:rsidRPr="00210B9C" w:rsidRDefault="005672CF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2F8">
        <w:tc>
          <w:tcPr>
            <w:tcW w:w="664" w:type="dxa"/>
          </w:tcPr>
          <w:p w:rsidR="00EB5832" w:rsidRPr="00210B9C" w:rsidRDefault="00EB5832" w:rsidP="00850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717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Не раздражается при виде суетливых и непоседл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и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вых или медлительных людей</w:t>
            </w:r>
          </w:p>
        </w:tc>
        <w:tc>
          <w:tcPr>
            <w:tcW w:w="993" w:type="dxa"/>
          </w:tcPr>
          <w:p w:rsidR="00EB5832" w:rsidRPr="00210B9C" w:rsidRDefault="005672CF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8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2F8">
        <w:tc>
          <w:tcPr>
            <w:tcW w:w="664" w:type="dxa"/>
          </w:tcPr>
          <w:p w:rsidR="00EB5832" w:rsidRPr="00210B9C" w:rsidRDefault="00EB5832" w:rsidP="00850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717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Спокойно относится к шумным детским играм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EB5832" w:rsidRPr="00210B9C" w:rsidRDefault="005672CF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2F8">
        <w:tc>
          <w:tcPr>
            <w:tcW w:w="664" w:type="dxa"/>
          </w:tcPr>
          <w:p w:rsidR="00EB5832" w:rsidRPr="00210B9C" w:rsidRDefault="00EB5832" w:rsidP="00850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717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Спокоен, даже если дважды обращаешься к нему по одному и тому же вопросу</w:t>
            </w:r>
          </w:p>
        </w:tc>
        <w:tc>
          <w:tcPr>
            <w:tcW w:w="993" w:type="dxa"/>
          </w:tcPr>
          <w:p w:rsidR="00EB5832" w:rsidRPr="00210B9C" w:rsidRDefault="005672CF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8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2F8">
        <w:tc>
          <w:tcPr>
            <w:tcW w:w="664" w:type="dxa"/>
          </w:tcPr>
          <w:p w:rsidR="00EB5832" w:rsidRPr="00210B9C" w:rsidRDefault="00EB5832" w:rsidP="00850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717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Легко идет на уступки коллегам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EB5832" w:rsidRPr="00210B9C" w:rsidRDefault="005672CF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2F8">
        <w:tc>
          <w:tcPr>
            <w:tcW w:w="664" w:type="dxa"/>
          </w:tcPr>
          <w:p w:rsidR="00EB5832" w:rsidRPr="00210B9C" w:rsidRDefault="00EB5832" w:rsidP="00850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717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Детям нравится, когда ваш коллега предлагает им свою идею, дело и охотно приступают к совместной деятельности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EB5832" w:rsidRPr="00210B9C" w:rsidRDefault="005672CF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2F8">
        <w:tc>
          <w:tcPr>
            <w:tcW w:w="664" w:type="dxa"/>
          </w:tcPr>
          <w:p w:rsidR="00EB5832" w:rsidRPr="00210B9C" w:rsidRDefault="00EB5832" w:rsidP="00850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717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аш коллега не пройдет мимо расстроенного учен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и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993" w:type="dxa"/>
          </w:tcPr>
          <w:p w:rsidR="00EB5832" w:rsidRPr="00210B9C" w:rsidRDefault="005672CF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8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2F8">
        <w:tc>
          <w:tcPr>
            <w:tcW w:w="664" w:type="dxa"/>
          </w:tcPr>
          <w:p w:rsidR="00EB5832" w:rsidRPr="00210B9C" w:rsidRDefault="00EB5832" w:rsidP="00850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717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аш коллега считает, что человеку станет легче, если внимательно отнестись к его проблеме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EB5832" w:rsidRPr="00210B9C" w:rsidRDefault="00BD3450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2F8">
        <w:tc>
          <w:tcPr>
            <w:tcW w:w="664" w:type="dxa"/>
          </w:tcPr>
          <w:p w:rsidR="00EB5832" w:rsidRPr="00210B9C" w:rsidRDefault="00EB5832" w:rsidP="00850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717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Считает, что родители должны относиться к своим детям справедливо</w:t>
            </w:r>
          </w:p>
        </w:tc>
        <w:tc>
          <w:tcPr>
            <w:tcW w:w="993" w:type="dxa"/>
          </w:tcPr>
          <w:p w:rsidR="00EB5832" w:rsidRPr="00210B9C" w:rsidRDefault="00BD3450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8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72F8" w:rsidRPr="00210B9C" w:rsidRDefault="00D872F8" w:rsidP="00D87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210B9C">
        <w:rPr>
          <w:rFonts w:ascii="Times New Roman" w:hAnsi="Times New Roman"/>
          <w:b/>
          <w:i/>
          <w:sz w:val="24"/>
          <w:szCs w:val="24"/>
        </w:rPr>
        <w:t>БОЛЬШОЕ СПАСИБО!</w:t>
      </w:r>
    </w:p>
    <w:p w:rsidR="00EB5832" w:rsidRPr="00210B9C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5832" w:rsidRPr="00D872F8" w:rsidRDefault="00D872F8" w:rsidP="00D872F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872F8">
        <w:rPr>
          <w:rFonts w:ascii="Times New Roman" w:hAnsi="Times New Roman"/>
          <w:b/>
          <w:sz w:val="24"/>
          <w:szCs w:val="24"/>
        </w:rPr>
        <w:t>Ключ</w:t>
      </w:r>
      <w:r w:rsidR="00295FC6">
        <w:rPr>
          <w:rFonts w:ascii="Times New Roman" w:hAnsi="Times New Roman"/>
          <w:b/>
          <w:sz w:val="24"/>
          <w:szCs w:val="24"/>
        </w:rPr>
        <w:t>:</w:t>
      </w:r>
    </w:p>
    <w:p w:rsidR="00EB5832" w:rsidRPr="00210B9C" w:rsidRDefault="00EB5832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ля анализа результатов каждый ответ оценивается:«верно» - 3 балла; «верно в некоторой ст</w:t>
      </w:r>
      <w:r w:rsidRPr="00210B9C">
        <w:rPr>
          <w:rFonts w:ascii="Times New Roman" w:hAnsi="Times New Roman"/>
          <w:sz w:val="24"/>
          <w:szCs w:val="24"/>
        </w:rPr>
        <w:t>е</w:t>
      </w:r>
      <w:r w:rsidRPr="00210B9C">
        <w:rPr>
          <w:rFonts w:ascii="Times New Roman" w:hAnsi="Times New Roman"/>
          <w:sz w:val="24"/>
          <w:szCs w:val="24"/>
        </w:rPr>
        <w:t>пени» - 2 балла; «совсем не верно» - 1 балл.</w:t>
      </w:r>
    </w:p>
    <w:p w:rsidR="00EB5832" w:rsidRPr="00210B9C" w:rsidRDefault="00EB5832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Интерпретация результатов основывается на средней статической оценке по шкалам.</w:t>
      </w:r>
    </w:p>
    <w:p w:rsidR="00EB5832" w:rsidRPr="00210B9C" w:rsidRDefault="00EB5832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Конфликтность – вопросы 2, 4, 5, 6, 7. Количество баллов делится 5.</w:t>
      </w:r>
    </w:p>
    <w:p w:rsidR="00EB5832" w:rsidRPr="00210B9C" w:rsidRDefault="00EB5832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Толерантность – вопросы 1, 8, 9, 10, 11. Количество баллов делится на 5.</w:t>
      </w:r>
    </w:p>
    <w:p w:rsidR="00EB5832" w:rsidRPr="00210B9C" w:rsidRDefault="00EB5832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Эмпатийность – вопросы 3, 12, 13, 14, 15. Количество баллов делится на 5.</w:t>
      </w:r>
    </w:p>
    <w:p w:rsidR="00283555" w:rsidRPr="00283555" w:rsidRDefault="00283555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3555">
        <w:rPr>
          <w:rFonts w:ascii="Times New Roman" w:hAnsi="Times New Roman"/>
          <w:sz w:val="24"/>
          <w:szCs w:val="24"/>
        </w:rPr>
        <w:t>Уровень проявления толерантности и эмпатийности личности определяется на основе средн</w:t>
      </w:r>
      <w:r w:rsidRPr="00283555">
        <w:rPr>
          <w:rFonts w:ascii="Times New Roman" w:hAnsi="Times New Roman"/>
          <w:sz w:val="24"/>
          <w:szCs w:val="24"/>
        </w:rPr>
        <w:t>е</w:t>
      </w:r>
      <w:r w:rsidRPr="00283555">
        <w:rPr>
          <w:rFonts w:ascii="Times New Roman" w:hAnsi="Times New Roman"/>
          <w:sz w:val="24"/>
          <w:szCs w:val="24"/>
        </w:rPr>
        <w:t>статической оценки (при необходимости провести  округление результатов):</w:t>
      </w:r>
    </w:p>
    <w:p w:rsidR="00283555" w:rsidRPr="00283555" w:rsidRDefault="00283555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3555">
        <w:rPr>
          <w:rFonts w:ascii="Times New Roman" w:hAnsi="Times New Roman"/>
          <w:sz w:val="24"/>
          <w:szCs w:val="24"/>
        </w:rPr>
        <w:t>1 балл – низкий уровень</w:t>
      </w:r>
      <w:r>
        <w:rPr>
          <w:rFonts w:ascii="Times New Roman" w:hAnsi="Times New Roman"/>
          <w:sz w:val="24"/>
          <w:szCs w:val="24"/>
        </w:rPr>
        <w:t>;</w:t>
      </w:r>
    </w:p>
    <w:p w:rsidR="00283555" w:rsidRPr="00283555" w:rsidRDefault="00283555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балла – средний уровень;</w:t>
      </w:r>
    </w:p>
    <w:p w:rsidR="00283555" w:rsidRPr="00283555" w:rsidRDefault="00283555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3555">
        <w:rPr>
          <w:rFonts w:ascii="Times New Roman" w:hAnsi="Times New Roman"/>
          <w:sz w:val="24"/>
          <w:szCs w:val="24"/>
        </w:rPr>
        <w:t>3 балла – высокий уровень</w:t>
      </w:r>
      <w:r>
        <w:rPr>
          <w:rFonts w:ascii="Times New Roman" w:hAnsi="Times New Roman"/>
          <w:sz w:val="24"/>
          <w:szCs w:val="24"/>
        </w:rPr>
        <w:t>.</w:t>
      </w:r>
    </w:p>
    <w:p w:rsidR="00283555" w:rsidRPr="00283555" w:rsidRDefault="00283555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3555">
        <w:rPr>
          <w:rFonts w:ascii="Times New Roman" w:hAnsi="Times New Roman"/>
          <w:sz w:val="24"/>
          <w:szCs w:val="24"/>
        </w:rPr>
        <w:t>Уровень проявления конфликтности личности определяется на основе среднестатической оце</w:t>
      </w:r>
      <w:r w:rsidRPr="00283555">
        <w:rPr>
          <w:rFonts w:ascii="Times New Roman" w:hAnsi="Times New Roman"/>
          <w:sz w:val="24"/>
          <w:szCs w:val="24"/>
        </w:rPr>
        <w:t>н</w:t>
      </w:r>
      <w:r w:rsidRPr="00283555">
        <w:rPr>
          <w:rFonts w:ascii="Times New Roman" w:hAnsi="Times New Roman"/>
          <w:sz w:val="24"/>
          <w:szCs w:val="24"/>
        </w:rPr>
        <w:t>ки (при необходимости провести  округление результатов):</w:t>
      </w:r>
    </w:p>
    <w:p w:rsidR="00283555" w:rsidRPr="00283555" w:rsidRDefault="00283555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3555">
        <w:rPr>
          <w:rFonts w:ascii="Times New Roman" w:hAnsi="Times New Roman"/>
          <w:sz w:val="24"/>
          <w:szCs w:val="24"/>
        </w:rPr>
        <w:t>1 балл – высокий уровень</w:t>
      </w:r>
      <w:r>
        <w:rPr>
          <w:rFonts w:ascii="Times New Roman" w:hAnsi="Times New Roman"/>
          <w:sz w:val="24"/>
          <w:szCs w:val="24"/>
        </w:rPr>
        <w:t>;</w:t>
      </w:r>
    </w:p>
    <w:p w:rsidR="00283555" w:rsidRPr="00283555" w:rsidRDefault="00283555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балла – средний уровень;</w:t>
      </w:r>
    </w:p>
    <w:p w:rsidR="00283555" w:rsidRPr="00283555" w:rsidRDefault="00283555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3555">
        <w:rPr>
          <w:rFonts w:ascii="Times New Roman" w:hAnsi="Times New Roman"/>
          <w:sz w:val="24"/>
          <w:szCs w:val="24"/>
        </w:rPr>
        <w:t>3 балла – низкий уровень</w:t>
      </w:r>
      <w:r>
        <w:rPr>
          <w:rFonts w:ascii="Times New Roman" w:hAnsi="Times New Roman"/>
          <w:sz w:val="24"/>
          <w:szCs w:val="24"/>
        </w:rPr>
        <w:t>.</w:t>
      </w:r>
    </w:p>
    <w:p w:rsidR="00EB5832" w:rsidRDefault="00EB5832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ля определения уровня проявлений толерантности, эмпатии и конфликтности по результатам диагностики коллектива вычисляется среднестатистическое значение по формуле: сумма баллов, в</w:t>
      </w:r>
      <w:r w:rsidRPr="00210B9C">
        <w:rPr>
          <w:rFonts w:ascii="Times New Roman" w:hAnsi="Times New Roman"/>
          <w:sz w:val="24"/>
          <w:szCs w:val="24"/>
        </w:rPr>
        <w:t>ы</w:t>
      </w:r>
      <w:r w:rsidRPr="00210B9C">
        <w:rPr>
          <w:rFonts w:ascii="Times New Roman" w:hAnsi="Times New Roman"/>
          <w:sz w:val="24"/>
          <w:szCs w:val="24"/>
        </w:rPr>
        <w:t>ставленных каждым участником опроса, делится на количество участников опроса (при необходим</w:t>
      </w:r>
      <w:r w:rsidRPr="00210B9C">
        <w:rPr>
          <w:rFonts w:ascii="Times New Roman" w:hAnsi="Times New Roman"/>
          <w:sz w:val="24"/>
          <w:szCs w:val="24"/>
        </w:rPr>
        <w:t>о</w:t>
      </w:r>
      <w:r w:rsidRPr="00210B9C">
        <w:rPr>
          <w:rFonts w:ascii="Times New Roman" w:hAnsi="Times New Roman"/>
          <w:sz w:val="24"/>
          <w:szCs w:val="24"/>
        </w:rPr>
        <w:t>сти провести  округление результатов).</w:t>
      </w:r>
    </w:p>
    <w:p w:rsidR="0099125F" w:rsidRDefault="0099125F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125F" w:rsidRDefault="0099125F" w:rsidP="0099125F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_______________</w:t>
      </w:r>
    </w:p>
    <w:p w:rsidR="0099125F" w:rsidRDefault="0099125F" w:rsidP="009912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125F" w:rsidRDefault="0099125F" w:rsidP="009912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125F" w:rsidRDefault="0099125F" w:rsidP="009912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ст</w:t>
      </w:r>
      <w:r w:rsidRPr="007C75BA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Основы информационной культуры старшеклассников</w:t>
      </w:r>
      <w:r w:rsidRPr="007C75BA">
        <w:rPr>
          <w:rFonts w:ascii="Times New Roman" w:hAnsi="Times New Roman"/>
          <w:b/>
          <w:sz w:val="24"/>
          <w:szCs w:val="24"/>
        </w:rPr>
        <w:t xml:space="preserve">» </w:t>
      </w:r>
    </w:p>
    <w:p w:rsidR="0099125F" w:rsidRPr="007C75BA" w:rsidRDefault="0099125F" w:rsidP="009912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75BA">
        <w:rPr>
          <w:rFonts w:ascii="Times New Roman" w:hAnsi="Times New Roman"/>
          <w:b/>
          <w:sz w:val="24"/>
          <w:szCs w:val="24"/>
        </w:rPr>
        <w:t xml:space="preserve">(для обучающихся </w:t>
      </w:r>
      <w:r>
        <w:rPr>
          <w:rFonts w:ascii="Times New Roman" w:hAnsi="Times New Roman"/>
          <w:b/>
          <w:sz w:val="24"/>
          <w:szCs w:val="24"/>
        </w:rPr>
        <w:t>10 – 11 классов</w:t>
      </w:r>
      <w:r w:rsidRPr="007C75BA">
        <w:rPr>
          <w:rFonts w:ascii="Times New Roman" w:hAnsi="Times New Roman"/>
          <w:b/>
          <w:sz w:val="24"/>
          <w:szCs w:val="24"/>
        </w:rPr>
        <w:t>)</w:t>
      </w:r>
    </w:p>
    <w:p w:rsidR="0099125F" w:rsidRPr="007C75BA" w:rsidRDefault="0099125F" w:rsidP="009912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75BA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на основе тестовых заданий по курсу «Основы информационной культуры личности» составителей </w:t>
      </w:r>
      <w:r w:rsidRPr="004079D6">
        <w:rPr>
          <w:rFonts w:ascii="Times New Roman" w:hAnsi="Times New Roman"/>
          <w:sz w:val="24"/>
          <w:szCs w:val="24"/>
        </w:rPr>
        <w:t>Гендин</w:t>
      </w:r>
      <w:r>
        <w:rPr>
          <w:rFonts w:ascii="Times New Roman" w:hAnsi="Times New Roman"/>
          <w:sz w:val="24"/>
          <w:szCs w:val="24"/>
        </w:rPr>
        <w:t>ой</w:t>
      </w:r>
      <w:r w:rsidRPr="004079D6">
        <w:rPr>
          <w:rFonts w:ascii="Times New Roman" w:hAnsi="Times New Roman"/>
          <w:sz w:val="24"/>
          <w:szCs w:val="24"/>
        </w:rPr>
        <w:t xml:space="preserve"> Н.И., Стародубов</w:t>
      </w:r>
      <w:r>
        <w:rPr>
          <w:rFonts w:ascii="Times New Roman" w:hAnsi="Times New Roman"/>
          <w:sz w:val="24"/>
          <w:szCs w:val="24"/>
        </w:rPr>
        <w:t>ой</w:t>
      </w:r>
      <w:r w:rsidRPr="004079D6">
        <w:rPr>
          <w:rFonts w:ascii="Times New Roman" w:hAnsi="Times New Roman"/>
          <w:sz w:val="24"/>
          <w:szCs w:val="24"/>
        </w:rPr>
        <w:t xml:space="preserve"> Г.А., </w:t>
      </w:r>
      <w:r>
        <w:rPr>
          <w:rFonts w:ascii="Times New Roman" w:hAnsi="Times New Roman"/>
          <w:sz w:val="24"/>
          <w:szCs w:val="24"/>
        </w:rPr>
        <w:t>Уленко Ю.В.)</w:t>
      </w:r>
    </w:p>
    <w:p w:rsidR="0099125F" w:rsidRPr="007C75BA" w:rsidRDefault="0099125F" w:rsidP="009912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125F" w:rsidRPr="007C75BA" w:rsidRDefault="0099125F" w:rsidP="009912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5AD5">
        <w:rPr>
          <w:rFonts w:ascii="Times New Roman" w:hAnsi="Times New Roman"/>
          <w:sz w:val="24"/>
          <w:szCs w:val="24"/>
        </w:rPr>
        <w:t>Цель: выявить уровень информационной культуры старшеклассников</w:t>
      </w:r>
    </w:p>
    <w:p w:rsidR="0099125F" w:rsidRPr="000A44F8" w:rsidRDefault="0099125F" w:rsidP="00991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5FC6">
        <w:rPr>
          <w:rFonts w:ascii="Times New Roman" w:hAnsi="Times New Roman"/>
          <w:i/>
          <w:sz w:val="24"/>
          <w:szCs w:val="24"/>
        </w:rPr>
        <w:t>Инструкция:</w:t>
      </w:r>
      <w:r>
        <w:rPr>
          <w:rFonts w:ascii="Times New Roman" w:hAnsi="Times New Roman"/>
          <w:sz w:val="24"/>
          <w:szCs w:val="24"/>
        </w:rPr>
        <w:t xml:space="preserve">тест состоит из 4-х частей и включает 25 заданий. </w:t>
      </w:r>
      <w:r w:rsidRPr="00583D7A">
        <w:rPr>
          <w:rFonts w:ascii="Times New Roman" w:hAnsi="Times New Roman"/>
          <w:sz w:val="24"/>
          <w:szCs w:val="24"/>
        </w:rPr>
        <w:t>К каждому из них даны4 вар</w:t>
      </w:r>
      <w:r w:rsidRPr="00583D7A">
        <w:rPr>
          <w:rFonts w:ascii="Times New Roman" w:hAnsi="Times New Roman"/>
          <w:sz w:val="24"/>
          <w:szCs w:val="24"/>
        </w:rPr>
        <w:t>и</w:t>
      </w:r>
      <w:r w:rsidRPr="00583D7A">
        <w:rPr>
          <w:rFonts w:ascii="Times New Roman" w:hAnsi="Times New Roman"/>
          <w:sz w:val="24"/>
          <w:szCs w:val="24"/>
        </w:rPr>
        <w:t>анта ответа, из которых только один правильный</w:t>
      </w:r>
      <w:r>
        <w:rPr>
          <w:rFonts w:ascii="Times New Roman" w:hAnsi="Times New Roman"/>
          <w:sz w:val="24"/>
          <w:szCs w:val="24"/>
        </w:rPr>
        <w:t xml:space="preserve"> (ответы пронумерованы)</w:t>
      </w:r>
      <w:r w:rsidRPr="00583D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ыберите один прави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ый ответ и отметьте его любым знаком (</w:t>
      </w:r>
      <w:r w:rsidRPr="000A44F8"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</w:rPr>
        <w:t xml:space="preserve">, Х и др.). Каждый правильный ответ оценивается одним баллом. </w:t>
      </w:r>
      <w:r w:rsidRPr="000A44F8">
        <w:rPr>
          <w:rFonts w:ascii="Times New Roman" w:hAnsi="Times New Roman"/>
          <w:sz w:val="24"/>
          <w:szCs w:val="24"/>
        </w:rPr>
        <w:t>Баллы, полученные Вами за выполненные задания, суммируются.</w:t>
      </w:r>
      <w:r>
        <w:rPr>
          <w:rFonts w:ascii="Times New Roman" w:hAnsi="Times New Roman"/>
          <w:sz w:val="24"/>
          <w:szCs w:val="24"/>
        </w:rPr>
        <w:t xml:space="preserve"> Если Вы отметите более о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ного варианта ответов на одно задание, задание будет считаться невыполненным. </w:t>
      </w:r>
    </w:p>
    <w:p w:rsidR="0099125F" w:rsidRDefault="0099125F" w:rsidP="00991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44F8">
        <w:rPr>
          <w:rFonts w:ascii="Times New Roman" w:hAnsi="Times New Roman"/>
          <w:sz w:val="24"/>
          <w:szCs w:val="24"/>
        </w:rPr>
        <w:t>Постарайтесь выполнить как можно больше заданий и набрать как можнобольше баллов.</w:t>
      </w:r>
    </w:p>
    <w:p w:rsidR="0099125F" w:rsidRDefault="0099125F" w:rsidP="009912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9125F" w:rsidRPr="00EB5AD5" w:rsidRDefault="0099125F" w:rsidP="0099125F">
      <w:pPr>
        <w:pStyle w:val="afe"/>
        <w:jc w:val="center"/>
        <w:rPr>
          <w:b/>
        </w:rPr>
      </w:pPr>
      <w:r w:rsidRPr="00EB5AD5">
        <w:rPr>
          <w:b/>
        </w:rPr>
        <w:t>Часть 1 Информационные ресурсы общества и информационная культура</w:t>
      </w:r>
    </w:p>
    <w:p w:rsidR="0099125F" w:rsidRPr="006536E4" w:rsidRDefault="0099125F" w:rsidP="0099125F">
      <w:pPr>
        <w:pStyle w:val="afe"/>
        <w:jc w:val="both"/>
      </w:pPr>
      <w:r w:rsidRPr="006536E4">
        <w:lastRenderedPageBreak/>
        <w:t>1. Материальный носитель с зафиксированной информацией, предназначенный для ее сохранения и передачи во времени и пространстве, пригодный для использования в документационных процессах, это:</w:t>
      </w:r>
    </w:p>
    <w:p w:rsidR="0099125F" w:rsidRDefault="0099125F" w:rsidP="0099125F">
      <w:pPr>
        <w:pStyle w:val="afe"/>
        <w:ind w:firstLine="708"/>
        <w:jc w:val="both"/>
      </w:pPr>
      <w:r w:rsidRPr="006536E4">
        <w:t>1</w:t>
      </w:r>
      <w:r>
        <w:t>) источник информации</w:t>
      </w:r>
    </w:p>
    <w:p w:rsidR="0099125F" w:rsidRDefault="0099125F" w:rsidP="0099125F">
      <w:pPr>
        <w:pStyle w:val="afe"/>
        <w:ind w:firstLine="708"/>
        <w:jc w:val="both"/>
      </w:pPr>
      <w:r w:rsidRPr="006536E4">
        <w:t>2</w:t>
      </w:r>
      <w:r>
        <w:t>) издание</w:t>
      </w:r>
    </w:p>
    <w:p w:rsidR="0099125F" w:rsidRDefault="0099125F" w:rsidP="0099125F">
      <w:pPr>
        <w:pStyle w:val="afe"/>
        <w:ind w:firstLine="708"/>
        <w:jc w:val="both"/>
      </w:pPr>
      <w:r w:rsidRPr="006536E4">
        <w:t>3</w:t>
      </w:r>
      <w:r>
        <w:t>) документ</w:t>
      </w:r>
    </w:p>
    <w:p w:rsidR="0099125F" w:rsidRPr="006536E4" w:rsidRDefault="0099125F" w:rsidP="0099125F">
      <w:pPr>
        <w:pStyle w:val="afe"/>
        <w:ind w:firstLine="708"/>
        <w:jc w:val="both"/>
      </w:pPr>
      <w:r w:rsidRPr="006536E4">
        <w:t>4</w:t>
      </w:r>
      <w:r>
        <w:t>) публикация</w:t>
      </w:r>
    </w:p>
    <w:p w:rsidR="0099125F" w:rsidRPr="006536E4" w:rsidRDefault="0099125F" w:rsidP="0099125F">
      <w:pPr>
        <w:pStyle w:val="afe"/>
        <w:jc w:val="both"/>
      </w:pPr>
      <w:r w:rsidRPr="006536E4">
        <w:t xml:space="preserve">2. </w:t>
      </w:r>
      <w:r>
        <w:t>Д</w:t>
      </w:r>
      <w:r w:rsidRPr="006536E4">
        <w:t>окумент</w:t>
      </w:r>
      <w:r>
        <w:t>, который</w:t>
      </w:r>
      <w:r w:rsidRPr="006536E4">
        <w:t xml:space="preserve"> является результатом  аналитико-синтетической переработки  одного или н</w:t>
      </w:r>
      <w:r w:rsidRPr="006536E4">
        <w:t>е</w:t>
      </w:r>
      <w:r w:rsidRPr="006536E4">
        <w:t>скольких первичных документов:</w:t>
      </w:r>
    </w:p>
    <w:p w:rsidR="0099125F" w:rsidRPr="006536E4" w:rsidRDefault="0099125F" w:rsidP="0099125F">
      <w:pPr>
        <w:pStyle w:val="afe"/>
        <w:ind w:left="709"/>
        <w:jc w:val="both"/>
        <w:rPr>
          <w:color w:val="000000"/>
        </w:rPr>
      </w:pPr>
      <w:r w:rsidRPr="006536E4">
        <w:rPr>
          <w:color w:val="000000"/>
        </w:rPr>
        <w:t>1</w:t>
      </w:r>
      <w:r>
        <w:rPr>
          <w:color w:val="000000"/>
        </w:rPr>
        <w:t>)</w:t>
      </w:r>
      <w:r w:rsidRPr="006536E4">
        <w:rPr>
          <w:color w:val="000000"/>
        </w:rPr>
        <w:t xml:space="preserve"> вт</w:t>
      </w:r>
      <w:r>
        <w:rPr>
          <w:color w:val="000000"/>
        </w:rPr>
        <w:t>оричный документ</w:t>
      </w:r>
    </w:p>
    <w:p w:rsidR="0099125F" w:rsidRPr="006536E4" w:rsidRDefault="0099125F" w:rsidP="0099125F">
      <w:pPr>
        <w:pStyle w:val="afe"/>
        <w:ind w:left="709"/>
        <w:jc w:val="both"/>
        <w:rPr>
          <w:color w:val="000000"/>
        </w:rPr>
      </w:pPr>
      <w:r w:rsidRPr="006536E4">
        <w:rPr>
          <w:color w:val="000000"/>
        </w:rPr>
        <w:t>2</w:t>
      </w:r>
      <w:r>
        <w:rPr>
          <w:color w:val="000000"/>
        </w:rPr>
        <w:t>) электронный документ</w:t>
      </w:r>
    </w:p>
    <w:p w:rsidR="0099125F" w:rsidRPr="006536E4" w:rsidRDefault="0099125F" w:rsidP="0099125F">
      <w:pPr>
        <w:pStyle w:val="afe"/>
        <w:ind w:left="709"/>
        <w:jc w:val="both"/>
        <w:rPr>
          <w:color w:val="000000"/>
        </w:rPr>
      </w:pPr>
      <w:r w:rsidRPr="006536E4">
        <w:rPr>
          <w:color w:val="000000"/>
        </w:rPr>
        <w:t>3</w:t>
      </w:r>
      <w:r>
        <w:rPr>
          <w:color w:val="000000"/>
        </w:rPr>
        <w:t>) неопубликованный документ</w:t>
      </w:r>
    </w:p>
    <w:p w:rsidR="0099125F" w:rsidRPr="006536E4" w:rsidRDefault="0099125F" w:rsidP="0099125F">
      <w:pPr>
        <w:pStyle w:val="afe"/>
        <w:ind w:left="709"/>
        <w:jc w:val="both"/>
        <w:rPr>
          <w:color w:val="000000"/>
        </w:rPr>
      </w:pPr>
      <w:r w:rsidRPr="006536E4">
        <w:rPr>
          <w:color w:val="000000"/>
        </w:rPr>
        <w:t>4</w:t>
      </w:r>
      <w:r>
        <w:rPr>
          <w:color w:val="000000"/>
        </w:rPr>
        <w:t>) издание</w:t>
      </w:r>
    </w:p>
    <w:p w:rsidR="0099125F" w:rsidRPr="006536E4" w:rsidRDefault="0099125F" w:rsidP="0099125F">
      <w:pPr>
        <w:pStyle w:val="afe"/>
        <w:jc w:val="both"/>
      </w:pPr>
      <w:r w:rsidRPr="006536E4">
        <w:t>3. Общество, уровень которого в решающей степени определяется количеством и качеством нако</w:t>
      </w:r>
      <w:r w:rsidRPr="006536E4">
        <w:t>п</w:t>
      </w:r>
      <w:r w:rsidRPr="006536E4">
        <w:t>ленной и используемой информации, ее свободой и доступностью,</w:t>
      </w:r>
    </w:p>
    <w:p w:rsidR="0099125F" w:rsidRPr="006536E4" w:rsidRDefault="0099125F" w:rsidP="0099125F">
      <w:pPr>
        <w:pStyle w:val="afe"/>
        <w:jc w:val="both"/>
      </w:pPr>
      <w:r w:rsidRPr="006536E4">
        <w:t>есть:</w:t>
      </w:r>
    </w:p>
    <w:p w:rsidR="0099125F" w:rsidRPr="006536E4" w:rsidRDefault="0099125F" w:rsidP="0099125F">
      <w:pPr>
        <w:pStyle w:val="afe"/>
        <w:ind w:left="709"/>
        <w:jc w:val="both"/>
      </w:pPr>
      <w:r w:rsidRPr="006536E4">
        <w:t>1</w:t>
      </w:r>
      <w:r>
        <w:t>)</w:t>
      </w:r>
      <w:r w:rsidRPr="006536E4">
        <w:t xml:space="preserve"> общество новых информационных технологий</w:t>
      </w:r>
    </w:p>
    <w:p w:rsidR="0099125F" w:rsidRPr="006536E4" w:rsidRDefault="0099125F" w:rsidP="0099125F">
      <w:pPr>
        <w:pStyle w:val="afe"/>
        <w:ind w:left="709"/>
        <w:jc w:val="both"/>
      </w:pPr>
      <w:r w:rsidRPr="006536E4">
        <w:t>2</w:t>
      </w:r>
      <w:r>
        <w:t>)</w:t>
      </w:r>
      <w:r w:rsidRPr="006536E4">
        <w:t xml:space="preserve"> информационное общество</w:t>
      </w:r>
    </w:p>
    <w:p w:rsidR="0099125F" w:rsidRPr="006536E4" w:rsidRDefault="0099125F" w:rsidP="0099125F">
      <w:pPr>
        <w:pStyle w:val="afe"/>
        <w:ind w:left="709"/>
        <w:jc w:val="both"/>
      </w:pPr>
      <w:r w:rsidRPr="006536E4">
        <w:t>3</w:t>
      </w:r>
      <w:r>
        <w:t>)</w:t>
      </w:r>
      <w:r w:rsidRPr="006536E4">
        <w:t xml:space="preserve"> компьютеризированное общество</w:t>
      </w:r>
    </w:p>
    <w:p w:rsidR="0099125F" w:rsidRPr="006536E4" w:rsidRDefault="0099125F" w:rsidP="0099125F">
      <w:pPr>
        <w:pStyle w:val="afe"/>
        <w:ind w:left="709"/>
        <w:jc w:val="both"/>
      </w:pPr>
      <w:r w:rsidRPr="006536E4">
        <w:t>4</w:t>
      </w:r>
      <w:r>
        <w:t>) автоматизированное общество</w:t>
      </w:r>
    </w:p>
    <w:p w:rsidR="0099125F" w:rsidRPr="006536E4" w:rsidRDefault="0099125F" w:rsidP="0099125F">
      <w:pPr>
        <w:pStyle w:val="afe"/>
        <w:jc w:val="both"/>
      </w:pPr>
      <w:r w:rsidRPr="006536E4">
        <w:t>4. Организованный социально</w:t>
      </w:r>
      <w:r>
        <w:t>-</w:t>
      </w:r>
      <w:r w:rsidRPr="006536E4">
        <w:t>экономический и научно</w:t>
      </w:r>
      <w:r>
        <w:t>-</w:t>
      </w:r>
      <w:r w:rsidRPr="006536E4">
        <w:t>технический процесс создания оптимальных условий для удовлетворения информационных потребностей граждан на основе новых информацио</w:t>
      </w:r>
      <w:r w:rsidRPr="006536E4">
        <w:t>н</w:t>
      </w:r>
      <w:r w:rsidRPr="006536E4">
        <w:t>ных технологий, есть:</w:t>
      </w:r>
    </w:p>
    <w:p w:rsidR="0099125F" w:rsidRPr="006536E4" w:rsidRDefault="0099125F" w:rsidP="0099125F">
      <w:pPr>
        <w:pStyle w:val="afe"/>
        <w:ind w:left="709"/>
        <w:jc w:val="both"/>
      </w:pPr>
      <w:r w:rsidRPr="006536E4">
        <w:t>1</w:t>
      </w:r>
      <w:r>
        <w:t>)</w:t>
      </w:r>
      <w:r w:rsidRPr="006536E4">
        <w:t xml:space="preserve"> компьютеризация</w:t>
      </w:r>
    </w:p>
    <w:p w:rsidR="0099125F" w:rsidRPr="006536E4" w:rsidRDefault="0099125F" w:rsidP="0099125F">
      <w:pPr>
        <w:pStyle w:val="afe"/>
        <w:ind w:left="709"/>
        <w:jc w:val="both"/>
      </w:pPr>
      <w:r w:rsidRPr="006536E4">
        <w:t>2</w:t>
      </w:r>
      <w:r>
        <w:t>)</w:t>
      </w:r>
      <w:r w:rsidRPr="006536E4">
        <w:t xml:space="preserve"> информатизация</w:t>
      </w:r>
    </w:p>
    <w:p w:rsidR="0099125F" w:rsidRPr="006536E4" w:rsidRDefault="0099125F" w:rsidP="0099125F">
      <w:pPr>
        <w:pStyle w:val="afe"/>
        <w:ind w:left="709"/>
        <w:jc w:val="both"/>
      </w:pPr>
      <w:r w:rsidRPr="006536E4">
        <w:t>3</w:t>
      </w:r>
      <w:r>
        <w:t>)</w:t>
      </w:r>
      <w:r w:rsidRPr="006536E4">
        <w:t xml:space="preserve"> автоматизация</w:t>
      </w:r>
    </w:p>
    <w:p w:rsidR="0099125F" w:rsidRPr="006536E4" w:rsidRDefault="0099125F" w:rsidP="0099125F">
      <w:pPr>
        <w:pStyle w:val="afe"/>
        <w:ind w:left="709"/>
        <w:jc w:val="both"/>
      </w:pPr>
      <w:r w:rsidRPr="006536E4">
        <w:t>4</w:t>
      </w:r>
      <w:r>
        <w:t>) медиатизация</w:t>
      </w:r>
    </w:p>
    <w:p w:rsidR="0099125F" w:rsidRPr="006536E4" w:rsidRDefault="0099125F" w:rsidP="0099125F">
      <w:pPr>
        <w:pStyle w:val="afe"/>
        <w:jc w:val="both"/>
      </w:pPr>
      <w:r w:rsidRPr="006536E4">
        <w:t>5. Стремительное возрастание общего объема информации, создаваемой в рамках какой-либо отрасли, области деятельности или общества в целом, являющееся следствием научно-технической революции, это:</w:t>
      </w:r>
    </w:p>
    <w:p w:rsidR="0099125F" w:rsidRPr="006536E4" w:rsidRDefault="0099125F" w:rsidP="0099125F">
      <w:pPr>
        <w:pStyle w:val="afe"/>
        <w:ind w:firstLine="709"/>
        <w:jc w:val="both"/>
      </w:pPr>
      <w:r w:rsidRPr="006536E4">
        <w:t>1</w:t>
      </w:r>
      <w:r>
        <w:t>)</w:t>
      </w:r>
      <w:r w:rsidRPr="006536E4">
        <w:t xml:space="preserve"> информационный взрыв</w:t>
      </w:r>
    </w:p>
    <w:p w:rsidR="0099125F" w:rsidRPr="006536E4" w:rsidRDefault="0099125F" w:rsidP="0099125F">
      <w:pPr>
        <w:pStyle w:val="afe"/>
        <w:ind w:firstLine="709"/>
        <w:jc w:val="both"/>
      </w:pPr>
      <w:r w:rsidRPr="006536E4">
        <w:t>2</w:t>
      </w:r>
      <w:r>
        <w:t>)</w:t>
      </w:r>
      <w:r w:rsidRPr="006536E4">
        <w:t xml:space="preserve"> информационный барьер</w:t>
      </w:r>
    </w:p>
    <w:p w:rsidR="0099125F" w:rsidRPr="006536E4" w:rsidRDefault="0099125F" w:rsidP="0099125F">
      <w:pPr>
        <w:pStyle w:val="afe"/>
        <w:ind w:firstLine="709"/>
        <w:jc w:val="both"/>
      </w:pPr>
      <w:r w:rsidRPr="006536E4">
        <w:t>3</w:t>
      </w:r>
      <w:r>
        <w:t>)</w:t>
      </w:r>
      <w:r w:rsidRPr="006536E4">
        <w:t xml:space="preserve"> информационный поток</w:t>
      </w:r>
    </w:p>
    <w:p w:rsidR="0099125F" w:rsidRPr="006536E4" w:rsidRDefault="0099125F" w:rsidP="0099125F">
      <w:pPr>
        <w:pStyle w:val="afe"/>
        <w:ind w:firstLine="708"/>
        <w:jc w:val="both"/>
      </w:pPr>
      <w:r w:rsidRPr="006536E4">
        <w:t>4</w:t>
      </w:r>
      <w:r>
        <w:t>) информационный процесс</w:t>
      </w:r>
    </w:p>
    <w:p w:rsidR="0099125F" w:rsidRPr="006536E4" w:rsidRDefault="0099125F" w:rsidP="0099125F">
      <w:pPr>
        <w:pStyle w:val="afe"/>
        <w:jc w:val="both"/>
      </w:pPr>
      <w:r w:rsidRPr="006536E4">
        <w:t>6. Совокупность информационного мировоззрения и системы знаний и умений, обеспечивающих ц</w:t>
      </w:r>
      <w:r w:rsidRPr="006536E4">
        <w:t>е</w:t>
      </w:r>
      <w:r w:rsidRPr="006536E4">
        <w:t>ленаправленную самостоятельную деятельность по оптимальному удовлетворению индивидуальных информационных потребностей с использованием как традиционных, так и новых информационных технологий, есть:</w:t>
      </w:r>
    </w:p>
    <w:p w:rsidR="0099125F" w:rsidRPr="006536E4" w:rsidRDefault="0099125F" w:rsidP="0099125F">
      <w:pPr>
        <w:pStyle w:val="afe"/>
        <w:ind w:left="709"/>
        <w:jc w:val="both"/>
      </w:pPr>
      <w:r w:rsidRPr="006536E4">
        <w:t>1</w:t>
      </w:r>
      <w:r>
        <w:t>)</w:t>
      </w:r>
      <w:r w:rsidRPr="006536E4">
        <w:t xml:space="preserve"> библиотечно- библиографическая культура</w:t>
      </w:r>
    </w:p>
    <w:p w:rsidR="0099125F" w:rsidRPr="006536E4" w:rsidRDefault="0099125F" w:rsidP="0099125F">
      <w:pPr>
        <w:pStyle w:val="afe"/>
        <w:ind w:left="709"/>
        <w:jc w:val="both"/>
      </w:pPr>
      <w:r w:rsidRPr="006536E4">
        <w:t>2</w:t>
      </w:r>
      <w:r>
        <w:t>)</w:t>
      </w:r>
      <w:r w:rsidRPr="006536E4">
        <w:t xml:space="preserve"> компьютерная грамотность</w:t>
      </w:r>
    </w:p>
    <w:p w:rsidR="0099125F" w:rsidRPr="006536E4" w:rsidRDefault="0099125F" w:rsidP="0099125F">
      <w:pPr>
        <w:pStyle w:val="afe"/>
        <w:ind w:left="709"/>
        <w:jc w:val="both"/>
      </w:pPr>
      <w:r w:rsidRPr="006536E4">
        <w:t>3</w:t>
      </w:r>
      <w:r>
        <w:t>)</w:t>
      </w:r>
      <w:r w:rsidRPr="006536E4">
        <w:t xml:space="preserve"> информационная культура</w:t>
      </w:r>
    </w:p>
    <w:p w:rsidR="0099125F" w:rsidRPr="006536E4" w:rsidRDefault="0099125F" w:rsidP="0099125F">
      <w:pPr>
        <w:pStyle w:val="afe"/>
        <w:ind w:left="709"/>
        <w:jc w:val="both"/>
      </w:pPr>
      <w:r w:rsidRPr="006536E4">
        <w:t>4</w:t>
      </w:r>
      <w:r>
        <w:t>) информационная грамотность</w:t>
      </w:r>
    </w:p>
    <w:p w:rsidR="0099125F" w:rsidRPr="006536E4" w:rsidRDefault="0099125F" w:rsidP="0099125F">
      <w:pPr>
        <w:pStyle w:val="afe"/>
        <w:jc w:val="both"/>
      </w:pPr>
      <w:r w:rsidRPr="006536E4">
        <w:t>7. Комплекс Web страниц, предназначенных для обмена сообщениями с возможностью их классиф</w:t>
      </w:r>
      <w:r w:rsidRPr="006536E4">
        <w:t>и</w:t>
      </w:r>
      <w:r w:rsidRPr="006536E4">
        <w:t>кации по темам и сохранения их для последующего использования, называется:</w:t>
      </w:r>
    </w:p>
    <w:p w:rsidR="0099125F" w:rsidRPr="006536E4" w:rsidRDefault="0099125F" w:rsidP="0099125F">
      <w:pPr>
        <w:pStyle w:val="afe"/>
        <w:ind w:left="709"/>
        <w:jc w:val="both"/>
      </w:pPr>
      <w:r w:rsidRPr="006536E4">
        <w:t>1</w:t>
      </w:r>
      <w:r>
        <w:t>)</w:t>
      </w:r>
      <w:r w:rsidRPr="006536E4">
        <w:t xml:space="preserve"> форумом</w:t>
      </w:r>
    </w:p>
    <w:p w:rsidR="0099125F" w:rsidRPr="006536E4" w:rsidRDefault="0099125F" w:rsidP="0099125F">
      <w:pPr>
        <w:pStyle w:val="afe"/>
        <w:ind w:left="709"/>
        <w:jc w:val="both"/>
      </w:pPr>
      <w:r w:rsidRPr="006536E4">
        <w:t>2</w:t>
      </w:r>
      <w:r>
        <w:t>)</w:t>
      </w:r>
      <w:r w:rsidRPr="006536E4">
        <w:t xml:space="preserve"> чатом</w:t>
      </w:r>
    </w:p>
    <w:p w:rsidR="0099125F" w:rsidRPr="006536E4" w:rsidRDefault="0099125F" w:rsidP="0099125F">
      <w:pPr>
        <w:pStyle w:val="afe"/>
        <w:ind w:left="709"/>
        <w:jc w:val="both"/>
      </w:pPr>
      <w:r w:rsidRPr="006536E4">
        <w:t>3</w:t>
      </w:r>
      <w:r>
        <w:t>)</w:t>
      </w:r>
      <w:r w:rsidRPr="006536E4">
        <w:t xml:space="preserve"> сайтом</w:t>
      </w:r>
    </w:p>
    <w:p w:rsidR="0099125F" w:rsidRPr="006536E4" w:rsidRDefault="0099125F" w:rsidP="0099125F">
      <w:pPr>
        <w:pStyle w:val="afe"/>
        <w:ind w:left="709"/>
        <w:jc w:val="both"/>
      </w:pPr>
      <w:r w:rsidRPr="006536E4">
        <w:t>4</w:t>
      </w:r>
      <w:r>
        <w:t>) порталом</w:t>
      </w:r>
    </w:p>
    <w:p w:rsidR="0099125F" w:rsidRPr="006536E4" w:rsidRDefault="0099125F" w:rsidP="0099125F">
      <w:pPr>
        <w:pStyle w:val="afe"/>
        <w:jc w:val="both"/>
      </w:pPr>
      <w:r w:rsidRPr="006536E4">
        <w:t>8. Компьютерная система и технология</w:t>
      </w:r>
      <w:r>
        <w:t>,</w:t>
      </w:r>
      <w:r w:rsidRPr="006536E4">
        <w:t xml:space="preserve"> обеспечивающая возможность создания, хранения и воспр</w:t>
      </w:r>
      <w:r w:rsidRPr="006536E4">
        <w:t>о</w:t>
      </w:r>
      <w:r w:rsidRPr="006536E4">
        <w:t>изведения разнородной информации, включая текст, звук, видеоизображение, это:</w:t>
      </w:r>
    </w:p>
    <w:p w:rsidR="0099125F" w:rsidRPr="006536E4" w:rsidRDefault="0099125F" w:rsidP="0099125F">
      <w:pPr>
        <w:pStyle w:val="afe"/>
        <w:ind w:left="709"/>
        <w:jc w:val="both"/>
      </w:pPr>
      <w:r w:rsidRPr="006536E4">
        <w:t>1</w:t>
      </w:r>
      <w:r>
        <w:t>)</w:t>
      </w:r>
      <w:r w:rsidRPr="006536E4">
        <w:t xml:space="preserve"> анимация</w:t>
      </w:r>
    </w:p>
    <w:p w:rsidR="0099125F" w:rsidRPr="006536E4" w:rsidRDefault="0099125F" w:rsidP="0099125F">
      <w:pPr>
        <w:pStyle w:val="afe"/>
        <w:ind w:left="709"/>
        <w:jc w:val="both"/>
      </w:pPr>
      <w:r w:rsidRPr="006536E4">
        <w:t>2</w:t>
      </w:r>
      <w:r>
        <w:t>)</w:t>
      </w:r>
      <w:r w:rsidRPr="006536E4">
        <w:t xml:space="preserve"> мультимедиа</w:t>
      </w:r>
    </w:p>
    <w:p w:rsidR="0099125F" w:rsidRPr="006536E4" w:rsidRDefault="0099125F" w:rsidP="0099125F">
      <w:pPr>
        <w:pStyle w:val="afe"/>
        <w:ind w:left="709"/>
        <w:jc w:val="both"/>
      </w:pPr>
      <w:r w:rsidRPr="006536E4">
        <w:lastRenderedPageBreak/>
        <w:t>3</w:t>
      </w:r>
      <w:r>
        <w:t>)</w:t>
      </w:r>
      <w:r w:rsidRPr="006536E4">
        <w:t xml:space="preserve"> телетекст</w:t>
      </w:r>
    </w:p>
    <w:p w:rsidR="0099125F" w:rsidRDefault="0099125F" w:rsidP="0099125F">
      <w:pPr>
        <w:pStyle w:val="afe"/>
        <w:ind w:left="709"/>
        <w:jc w:val="both"/>
      </w:pPr>
      <w:r w:rsidRPr="006536E4">
        <w:t>4</w:t>
      </w:r>
      <w:r>
        <w:t>) гипертекст</w:t>
      </w:r>
    </w:p>
    <w:p w:rsidR="0099125F" w:rsidRPr="006536E4" w:rsidRDefault="0099125F" w:rsidP="0099125F">
      <w:pPr>
        <w:pStyle w:val="afe"/>
        <w:jc w:val="both"/>
      </w:pPr>
    </w:p>
    <w:p w:rsidR="0099125F" w:rsidRPr="00C17362" w:rsidRDefault="0099125F" w:rsidP="0099125F">
      <w:pPr>
        <w:pStyle w:val="afe"/>
        <w:ind w:left="709"/>
        <w:jc w:val="center"/>
        <w:rPr>
          <w:b/>
        </w:rPr>
      </w:pPr>
      <w:r w:rsidRPr="00C17362">
        <w:rPr>
          <w:b/>
        </w:rPr>
        <w:t xml:space="preserve">Часть </w:t>
      </w:r>
      <w:r>
        <w:rPr>
          <w:b/>
        </w:rPr>
        <w:t>2 Основные типы информационно-поисковых задач и алгоритмы их решения</w:t>
      </w:r>
    </w:p>
    <w:p w:rsidR="0099125F" w:rsidRPr="00C17362" w:rsidRDefault="0099125F" w:rsidP="0099125F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17362">
        <w:rPr>
          <w:rFonts w:ascii="Times New Roman" w:hAnsi="Times New Roman"/>
          <w:sz w:val="24"/>
          <w:szCs w:val="24"/>
        </w:rPr>
        <w:t>При адресном поиске основным поисковым элементом является:</w:t>
      </w:r>
    </w:p>
    <w:p w:rsidR="0099125F" w:rsidRPr="00C17362" w:rsidRDefault="0099125F" w:rsidP="0099125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C1736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</w:t>
      </w:r>
      <w:r w:rsidRPr="00C17362">
        <w:rPr>
          <w:rFonts w:ascii="Times New Roman" w:hAnsi="Times New Roman"/>
          <w:sz w:val="24"/>
          <w:szCs w:val="24"/>
        </w:rPr>
        <w:t xml:space="preserve"> фамилия конкретного автора</w:t>
      </w:r>
    </w:p>
    <w:p w:rsidR="0099125F" w:rsidRPr="00C17362" w:rsidRDefault="0099125F" w:rsidP="0099125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C1736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</w:t>
      </w:r>
      <w:r w:rsidRPr="00C17362">
        <w:rPr>
          <w:rFonts w:ascii="Times New Roman" w:hAnsi="Times New Roman"/>
          <w:sz w:val="24"/>
          <w:szCs w:val="24"/>
        </w:rPr>
        <w:t xml:space="preserve"> тема книги</w:t>
      </w:r>
    </w:p>
    <w:p w:rsidR="0099125F" w:rsidRPr="00C17362" w:rsidRDefault="0099125F" w:rsidP="0099125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C1736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</w:t>
      </w:r>
      <w:r w:rsidRPr="00C17362">
        <w:rPr>
          <w:rFonts w:ascii="Times New Roman" w:hAnsi="Times New Roman"/>
          <w:sz w:val="24"/>
          <w:szCs w:val="24"/>
        </w:rPr>
        <w:t xml:space="preserve"> год издания</w:t>
      </w:r>
    </w:p>
    <w:p w:rsidR="0099125F" w:rsidRPr="00C17362" w:rsidRDefault="0099125F" w:rsidP="0099125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C1736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)</w:t>
      </w:r>
      <w:r w:rsidRPr="00C17362">
        <w:rPr>
          <w:rFonts w:ascii="Times New Roman" w:hAnsi="Times New Roman"/>
          <w:sz w:val="24"/>
          <w:szCs w:val="24"/>
        </w:rPr>
        <w:t xml:space="preserve"> жанр книги</w:t>
      </w:r>
    </w:p>
    <w:p w:rsidR="0099125F" w:rsidRPr="00C17362" w:rsidRDefault="0099125F" w:rsidP="00991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C17362">
        <w:rPr>
          <w:rFonts w:ascii="Times New Roman" w:hAnsi="Times New Roman"/>
          <w:sz w:val="24"/>
          <w:szCs w:val="24"/>
        </w:rPr>
        <w:t>. Библиотечный каталог, в котором библиографические записи располагаются поотраслям знаний в соответствии с определенной системой классификации, это</w:t>
      </w:r>
    </w:p>
    <w:p w:rsidR="0099125F" w:rsidRPr="00C17362" w:rsidRDefault="0099125F" w:rsidP="0099125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C1736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</w:t>
      </w:r>
      <w:r w:rsidRPr="00C17362">
        <w:rPr>
          <w:rFonts w:ascii="Times New Roman" w:hAnsi="Times New Roman"/>
          <w:sz w:val="24"/>
          <w:szCs w:val="24"/>
        </w:rPr>
        <w:t xml:space="preserve"> алфавитный каталог</w:t>
      </w:r>
    </w:p>
    <w:p w:rsidR="0099125F" w:rsidRPr="00C17362" w:rsidRDefault="0099125F" w:rsidP="0099125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C1736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</w:t>
      </w:r>
      <w:r w:rsidRPr="00C17362">
        <w:rPr>
          <w:rFonts w:ascii="Times New Roman" w:hAnsi="Times New Roman"/>
          <w:sz w:val="24"/>
          <w:szCs w:val="24"/>
        </w:rPr>
        <w:t xml:space="preserve"> систематический каталог</w:t>
      </w:r>
    </w:p>
    <w:p w:rsidR="0099125F" w:rsidRPr="00C17362" w:rsidRDefault="0099125F" w:rsidP="0099125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C1736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</w:t>
      </w:r>
      <w:r w:rsidRPr="00C17362">
        <w:rPr>
          <w:rFonts w:ascii="Times New Roman" w:hAnsi="Times New Roman"/>
          <w:sz w:val="24"/>
          <w:szCs w:val="24"/>
        </w:rPr>
        <w:t xml:space="preserve"> предметный каталог</w:t>
      </w:r>
    </w:p>
    <w:p w:rsidR="0099125F" w:rsidRPr="006536E4" w:rsidRDefault="0099125F" w:rsidP="0099125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Cs/>
          <w:color w:val="FFFFFF"/>
          <w:sz w:val="24"/>
          <w:szCs w:val="24"/>
        </w:rPr>
      </w:pPr>
      <w:r w:rsidRPr="00C1736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)</w:t>
      </w:r>
      <w:r w:rsidRPr="00C17362">
        <w:rPr>
          <w:rFonts w:ascii="Times New Roman" w:hAnsi="Times New Roman"/>
          <w:sz w:val="24"/>
          <w:szCs w:val="24"/>
        </w:rPr>
        <w:t xml:space="preserve"> электронный каталог</w:t>
      </w:r>
      <w:r w:rsidRPr="006536E4">
        <w:rPr>
          <w:rFonts w:ascii="Times New Roman" w:hAnsi="Times New Roman"/>
          <w:bCs/>
          <w:color w:val="FFFFFF"/>
          <w:sz w:val="24"/>
          <w:szCs w:val="24"/>
        </w:rPr>
        <w:t xml:space="preserve"> ЛИЧНОСТИ</w:t>
      </w:r>
    </w:p>
    <w:p w:rsidR="0099125F" w:rsidRPr="00C17362" w:rsidRDefault="0099125F" w:rsidP="00991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C17362">
        <w:rPr>
          <w:rFonts w:ascii="Times New Roman" w:hAnsi="Times New Roman"/>
          <w:sz w:val="24"/>
          <w:szCs w:val="24"/>
        </w:rPr>
        <w:t>. Подобрать книги по теме заданного вам реферата можно с помощью:</w:t>
      </w:r>
    </w:p>
    <w:p w:rsidR="0099125F" w:rsidRPr="00C17362" w:rsidRDefault="0099125F" w:rsidP="0099125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C1736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</w:t>
      </w:r>
      <w:r w:rsidRPr="00C17362">
        <w:rPr>
          <w:rFonts w:ascii="Times New Roman" w:hAnsi="Times New Roman"/>
          <w:sz w:val="24"/>
          <w:szCs w:val="24"/>
        </w:rPr>
        <w:t xml:space="preserve"> алфавитного каталога</w:t>
      </w:r>
    </w:p>
    <w:p w:rsidR="0099125F" w:rsidRPr="00C17362" w:rsidRDefault="0099125F" w:rsidP="0099125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C1736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</w:t>
      </w:r>
      <w:r w:rsidRPr="00C17362">
        <w:rPr>
          <w:rFonts w:ascii="Times New Roman" w:hAnsi="Times New Roman"/>
          <w:sz w:val="24"/>
          <w:szCs w:val="24"/>
        </w:rPr>
        <w:t xml:space="preserve"> систематического каталога</w:t>
      </w:r>
    </w:p>
    <w:p w:rsidR="0099125F" w:rsidRPr="00C17362" w:rsidRDefault="0099125F" w:rsidP="0099125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C1736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</w:t>
      </w:r>
      <w:r w:rsidRPr="00C17362">
        <w:rPr>
          <w:rFonts w:ascii="Times New Roman" w:hAnsi="Times New Roman"/>
          <w:sz w:val="24"/>
          <w:szCs w:val="24"/>
        </w:rPr>
        <w:t xml:space="preserve"> систематической картотеки статей</w:t>
      </w:r>
    </w:p>
    <w:p w:rsidR="0099125F" w:rsidRDefault="0099125F" w:rsidP="0099125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Cs/>
          <w:color w:val="FFFFFF"/>
          <w:sz w:val="24"/>
          <w:szCs w:val="24"/>
        </w:rPr>
      </w:pPr>
      <w:r w:rsidRPr="00C1736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)</w:t>
      </w:r>
      <w:r w:rsidRPr="00C17362">
        <w:rPr>
          <w:rFonts w:ascii="Times New Roman" w:hAnsi="Times New Roman"/>
          <w:sz w:val="24"/>
          <w:szCs w:val="24"/>
        </w:rPr>
        <w:t xml:space="preserve"> картотеки периодических изданий</w:t>
      </w:r>
      <w:r w:rsidRPr="006536E4">
        <w:rPr>
          <w:rFonts w:ascii="Times New Roman" w:hAnsi="Times New Roman"/>
          <w:bCs/>
          <w:color w:val="FFFFFF"/>
          <w:sz w:val="24"/>
          <w:szCs w:val="24"/>
        </w:rPr>
        <w:t xml:space="preserve"> ГРАМО</w:t>
      </w:r>
    </w:p>
    <w:p w:rsidR="0099125F" w:rsidRPr="000D04F5" w:rsidRDefault="0099125F" w:rsidP="009912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0D04F5">
        <w:rPr>
          <w:rFonts w:ascii="Times New Roman" w:hAnsi="Times New Roman"/>
          <w:sz w:val="24"/>
          <w:szCs w:val="24"/>
        </w:rPr>
        <w:t>. Установить наличие в библиотеке журнала «Мир ПК» можно по:</w:t>
      </w:r>
    </w:p>
    <w:p w:rsidR="0099125F" w:rsidRPr="000D04F5" w:rsidRDefault="0099125F" w:rsidP="0099125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D04F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</w:t>
      </w:r>
      <w:r w:rsidRPr="000D04F5">
        <w:rPr>
          <w:rFonts w:ascii="Times New Roman" w:hAnsi="Times New Roman"/>
          <w:sz w:val="24"/>
          <w:szCs w:val="24"/>
        </w:rPr>
        <w:t xml:space="preserve"> систематическому каталогу</w:t>
      </w:r>
    </w:p>
    <w:p w:rsidR="0099125F" w:rsidRPr="000D04F5" w:rsidRDefault="0099125F" w:rsidP="0099125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D04F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</w:t>
      </w:r>
      <w:r w:rsidRPr="000D04F5">
        <w:rPr>
          <w:rFonts w:ascii="Times New Roman" w:hAnsi="Times New Roman"/>
          <w:sz w:val="24"/>
          <w:szCs w:val="24"/>
        </w:rPr>
        <w:t xml:space="preserve"> алфавитному каталогу</w:t>
      </w:r>
    </w:p>
    <w:p w:rsidR="0099125F" w:rsidRPr="000D04F5" w:rsidRDefault="0099125F" w:rsidP="0099125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D04F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</w:t>
      </w:r>
      <w:r w:rsidRPr="000D04F5">
        <w:rPr>
          <w:rFonts w:ascii="Times New Roman" w:hAnsi="Times New Roman"/>
          <w:sz w:val="24"/>
          <w:szCs w:val="24"/>
        </w:rPr>
        <w:t xml:space="preserve"> картотеке периодических изданий</w:t>
      </w:r>
    </w:p>
    <w:p w:rsidR="0099125F" w:rsidRPr="000D04F5" w:rsidRDefault="0099125F" w:rsidP="0099125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04F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)</w:t>
      </w:r>
      <w:r w:rsidRPr="000D04F5">
        <w:rPr>
          <w:rFonts w:ascii="Times New Roman" w:hAnsi="Times New Roman"/>
          <w:sz w:val="24"/>
          <w:szCs w:val="24"/>
        </w:rPr>
        <w:t xml:space="preserve"> предметному каталогу</w:t>
      </w:r>
    </w:p>
    <w:p w:rsidR="0099125F" w:rsidRPr="000D04F5" w:rsidRDefault="0099125F" w:rsidP="00991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0D04F5">
        <w:rPr>
          <w:rFonts w:ascii="Times New Roman" w:hAnsi="Times New Roman"/>
          <w:sz w:val="24"/>
          <w:szCs w:val="24"/>
        </w:rPr>
        <w:t>. Для быстрого нахождения часто используемого Вами регулярно обновляющегося Интернет</w:t>
      </w:r>
      <w:r>
        <w:rPr>
          <w:rFonts w:ascii="Times New Roman" w:hAnsi="Times New Roman"/>
          <w:sz w:val="24"/>
          <w:szCs w:val="24"/>
        </w:rPr>
        <w:t>-</w:t>
      </w:r>
      <w:r w:rsidRPr="000D04F5">
        <w:rPr>
          <w:rFonts w:ascii="Times New Roman" w:hAnsi="Times New Roman"/>
          <w:sz w:val="24"/>
          <w:szCs w:val="24"/>
        </w:rPr>
        <w:t>ресурса целесообразнее:</w:t>
      </w:r>
    </w:p>
    <w:p w:rsidR="0099125F" w:rsidRPr="000D04F5" w:rsidRDefault="0099125F" w:rsidP="0099125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D04F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</w:t>
      </w:r>
      <w:r w:rsidRPr="000D04F5">
        <w:rPr>
          <w:rFonts w:ascii="Times New Roman" w:hAnsi="Times New Roman"/>
          <w:sz w:val="24"/>
          <w:szCs w:val="24"/>
        </w:rPr>
        <w:t xml:space="preserve"> сохранять Web</w:t>
      </w:r>
      <w:r>
        <w:rPr>
          <w:rFonts w:ascii="Times New Roman" w:hAnsi="Times New Roman"/>
          <w:sz w:val="24"/>
          <w:szCs w:val="24"/>
        </w:rPr>
        <w:t>-</w:t>
      </w:r>
      <w:r w:rsidRPr="000D04F5">
        <w:rPr>
          <w:rFonts w:ascii="Times New Roman" w:hAnsi="Times New Roman"/>
          <w:sz w:val="24"/>
          <w:szCs w:val="24"/>
        </w:rPr>
        <w:t>страницу на своемкомпьютере</w:t>
      </w:r>
    </w:p>
    <w:p w:rsidR="0099125F" w:rsidRPr="000D04F5" w:rsidRDefault="0099125F" w:rsidP="0099125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0D04F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</w:t>
      </w:r>
      <w:r w:rsidRPr="000D04F5">
        <w:rPr>
          <w:rFonts w:ascii="Times New Roman" w:hAnsi="Times New Roman"/>
          <w:sz w:val="24"/>
          <w:szCs w:val="24"/>
        </w:rPr>
        <w:t xml:space="preserve"> фиксировать вручную адреса</w:t>
      </w:r>
      <w:r>
        <w:rPr>
          <w:rFonts w:ascii="Times New Roman" w:hAnsi="Times New Roman"/>
          <w:sz w:val="24"/>
          <w:szCs w:val="24"/>
        </w:rPr>
        <w:t>Web-</w:t>
      </w:r>
      <w:r w:rsidRPr="000D04F5">
        <w:rPr>
          <w:rFonts w:ascii="Times New Roman" w:hAnsi="Times New Roman"/>
          <w:sz w:val="24"/>
          <w:szCs w:val="24"/>
        </w:rPr>
        <w:t>страниц в записной книжке</w:t>
      </w:r>
    </w:p>
    <w:p w:rsidR="0099125F" w:rsidRPr="000D04F5" w:rsidRDefault="0099125F" w:rsidP="0099125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D04F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</w:t>
      </w:r>
      <w:r w:rsidRPr="000D04F5">
        <w:rPr>
          <w:rFonts w:ascii="Times New Roman" w:hAnsi="Times New Roman"/>
          <w:sz w:val="24"/>
          <w:szCs w:val="24"/>
        </w:rPr>
        <w:t xml:space="preserve"> заносить адрес ресурса в папку «Избранное» («Favorites») на свой компьютер</w:t>
      </w:r>
    </w:p>
    <w:p w:rsidR="0099125F" w:rsidRPr="000D04F5" w:rsidRDefault="0099125F" w:rsidP="0099125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0D04F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)</w:t>
      </w:r>
      <w:r w:rsidRPr="000D04F5">
        <w:rPr>
          <w:rFonts w:ascii="Times New Roman" w:hAnsi="Times New Roman"/>
          <w:sz w:val="24"/>
          <w:szCs w:val="24"/>
        </w:rPr>
        <w:t xml:space="preserve"> копировать адрес страницы в текстовый файл</w:t>
      </w:r>
    </w:p>
    <w:p w:rsidR="0099125F" w:rsidRPr="000D04F5" w:rsidRDefault="0099125F" w:rsidP="00991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0D04F5">
        <w:rPr>
          <w:rFonts w:ascii="Times New Roman" w:hAnsi="Times New Roman"/>
          <w:sz w:val="24"/>
          <w:szCs w:val="24"/>
        </w:rPr>
        <w:t>. Какой из пропущенных в данном библиографическом описании элемент преждевсего следует уто</w:t>
      </w:r>
      <w:r w:rsidRPr="000D04F5">
        <w:rPr>
          <w:rFonts w:ascii="Times New Roman" w:hAnsi="Times New Roman"/>
          <w:sz w:val="24"/>
          <w:szCs w:val="24"/>
        </w:rPr>
        <w:t>ч</w:t>
      </w:r>
      <w:r w:rsidRPr="000D04F5">
        <w:rPr>
          <w:rFonts w:ascii="Times New Roman" w:hAnsi="Times New Roman"/>
          <w:sz w:val="24"/>
          <w:szCs w:val="24"/>
        </w:rPr>
        <w:t>нить, чтобы в библиотекевам могли выдать этот документ: ГендинаН.И. Феномен информации: Гр</w:t>
      </w:r>
      <w:r w:rsidRPr="000D04F5">
        <w:rPr>
          <w:rFonts w:ascii="Times New Roman" w:hAnsi="Times New Roman"/>
          <w:sz w:val="24"/>
          <w:szCs w:val="24"/>
        </w:rPr>
        <w:t>а</w:t>
      </w:r>
      <w:r w:rsidRPr="000D04F5">
        <w:rPr>
          <w:rFonts w:ascii="Times New Roman" w:hAnsi="Times New Roman"/>
          <w:sz w:val="24"/>
          <w:szCs w:val="24"/>
        </w:rPr>
        <w:t>мотностьбез оттенка примитивности // Учительскаягазета. — № 30 (27 июля).</w:t>
      </w:r>
    </w:p>
    <w:p w:rsidR="0099125F" w:rsidRPr="000D04F5" w:rsidRDefault="0099125F" w:rsidP="0099125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D04F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</w:t>
      </w:r>
      <w:r w:rsidRPr="000D04F5">
        <w:rPr>
          <w:rFonts w:ascii="Times New Roman" w:hAnsi="Times New Roman"/>
          <w:sz w:val="24"/>
          <w:szCs w:val="24"/>
        </w:rPr>
        <w:t xml:space="preserve"> жанр статьи</w:t>
      </w:r>
    </w:p>
    <w:p w:rsidR="0099125F" w:rsidRPr="000D04F5" w:rsidRDefault="0099125F" w:rsidP="0099125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D04F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</w:t>
      </w:r>
      <w:r w:rsidRPr="000D04F5">
        <w:rPr>
          <w:rFonts w:ascii="Times New Roman" w:hAnsi="Times New Roman"/>
          <w:sz w:val="24"/>
          <w:szCs w:val="24"/>
        </w:rPr>
        <w:t xml:space="preserve"> фамилию соавтора</w:t>
      </w:r>
    </w:p>
    <w:p w:rsidR="0099125F" w:rsidRPr="000D04F5" w:rsidRDefault="0099125F" w:rsidP="0099125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D04F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</w:t>
      </w:r>
      <w:r w:rsidRPr="000D04F5">
        <w:rPr>
          <w:rFonts w:ascii="Times New Roman" w:hAnsi="Times New Roman"/>
          <w:sz w:val="24"/>
          <w:szCs w:val="24"/>
        </w:rPr>
        <w:t xml:space="preserve"> год издания</w:t>
      </w:r>
    </w:p>
    <w:p w:rsidR="0099125F" w:rsidRPr="000D04F5" w:rsidRDefault="0099125F" w:rsidP="0099125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04F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)</w:t>
      </w:r>
      <w:r w:rsidRPr="000D04F5">
        <w:rPr>
          <w:rFonts w:ascii="Times New Roman" w:hAnsi="Times New Roman"/>
          <w:sz w:val="24"/>
          <w:szCs w:val="24"/>
        </w:rPr>
        <w:t xml:space="preserve"> номера страниц</w:t>
      </w:r>
    </w:p>
    <w:p w:rsidR="0099125F" w:rsidRPr="006536E4" w:rsidRDefault="0099125F" w:rsidP="0099125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Cs/>
          <w:color w:val="FFFFFF"/>
          <w:sz w:val="24"/>
          <w:szCs w:val="24"/>
        </w:rPr>
      </w:pPr>
      <w:r w:rsidRPr="006536E4">
        <w:rPr>
          <w:rFonts w:ascii="Times New Roman" w:hAnsi="Times New Roman"/>
          <w:bCs/>
          <w:color w:val="FFFFFF"/>
          <w:sz w:val="24"/>
          <w:szCs w:val="24"/>
        </w:rPr>
        <w:t>ТНОСТИ</w:t>
      </w:r>
    </w:p>
    <w:p w:rsidR="0099125F" w:rsidRPr="006536E4" w:rsidRDefault="0099125F" w:rsidP="0099125F">
      <w:pPr>
        <w:pStyle w:val="afe"/>
        <w:jc w:val="center"/>
      </w:pPr>
      <w:r w:rsidRPr="00EB5AD5">
        <w:rPr>
          <w:b/>
        </w:rPr>
        <w:t xml:space="preserve">Часть </w:t>
      </w:r>
      <w:r>
        <w:rPr>
          <w:b/>
        </w:rPr>
        <w:t xml:space="preserve">3 Аналитико-синтетическая переработка источников информации </w:t>
      </w:r>
    </w:p>
    <w:p w:rsidR="0099125F" w:rsidRPr="006536E4" w:rsidRDefault="0099125F" w:rsidP="0099125F">
      <w:pPr>
        <w:pStyle w:val="afe"/>
        <w:jc w:val="both"/>
      </w:pPr>
      <w:r w:rsidRPr="006536E4">
        <w:t>1. Издание, содержащее систематизированные сведения о документах (опубликованных, неопублик</w:t>
      </w:r>
      <w:r w:rsidRPr="006536E4">
        <w:t>о</w:t>
      </w:r>
      <w:r w:rsidRPr="006536E4">
        <w:t>ванных, непубликуемых), либо результат анализа и обобщения сведений, представленных в первои</w:t>
      </w:r>
      <w:r w:rsidRPr="006536E4">
        <w:t>с</w:t>
      </w:r>
      <w:r w:rsidRPr="006536E4">
        <w:t>точниках, выпускаемое организацией, осуществляющей научно</w:t>
      </w:r>
      <w:r>
        <w:t>-</w:t>
      </w:r>
      <w:r w:rsidRPr="006536E4">
        <w:t>информационную деятельность, это:</w:t>
      </w:r>
    </w:p>
    <w:p w:rsidR="0099125F" w:rsidRPr="006536E4" w:rsidRDefault="0099125F" w:rsidP="0099125F">
      <w:pPr>
        <w:pStyle w:val="afe"/>
        <w:ind w:left="709"/>
        <w:jc w:val="both"/>
      </w:pPr>
      <w:r w:rsidRPr="006536E4">
        <w:t>1</w:t>
      </w:r>
      <w:r>
        <w:t>)</w:t>
      </w:r>
      <w:r w:rsidRPr="006536E4">
        <w:t xml:space="preserve"> информационное издание</w:t>
      </w:r>
    </w:p>
    <w:p w:rsidR="0099125F" w:rsidRPr="006536E4" w:rsidRDefault="0099125F" w:rsidP="0099125F">
      <w:pPr>
        <w:pStyle w:val="afe"/>
        <w:ind w:left="709"/>
        <w:jc w:val="both"/>
      </w:pPr>
      <w:r w:rsidRPr="006536E4">
        <w:t>2</w:t>
      </w:r>
      <w:r>
        <w:t>)</w:t>
      </w:r>
      <w:r w:rsidRPr="006536E4">
        <w:t xml:space="preserve"> электронный каталог</w:t>
      </w:r>
    </w:p>
    <w:p w:rsidR="0099125F" w:rsidRPr="006536E4" w:rsidRDefault="0099125F" w:rsidP="0099125F">
      <w:pPr>
        <w:pStyle w:val="afe"/>
        <w:ind w:left="709"/>
        <w:jc w:val="both"/>
      </w:pPr>
      <w:r w:rsidRPr="006536E4">
        <w:t>3</w:t>
      </w:r>
      <w:r>
        <w:t>)</w:t>
      </w:r>
      <w:r w:rsidRPr="006536E4">
        <w:t xml:space="preserve"> список литературы</w:t>
      </w:r>
    </w:p>
    <w:p w:rsidR="0099125F" w:rsidRPr="006536E4" w:rsidRDefault="0099125F" w:rsidP="0099125F">
      <w:pPr>
        <w:pStyle w:val="afe"/>
        <w:ind w:left="709"/>
        <w:jc w:val="both"/>
      </w:pPr>
      <w:r w:rsidRPr="006536E4">
        <w:t>4</w:t>
      </w:r>
      <w:r>
        <w:t>) библиографический указатель</w:t>
      </w:r>
    </w:p>
    <w:p w:rsidR="0099125F" w:rsidRPr="006536E4" w:rsidRDefault="0099125F" w:rsidP="0099125F">
      <w:pPr>
        <w:pStyle w:val="afe"/>
        <w:jc w:val="both"/>
      </w:pPr>
      <w:r w:rsidRPr="006536E4">
        <w:t>2. Информационное издание, содержащее в систематизированном виде рефераты документов по к</w:t>
      </w:r>
      <w:r w:rsidRPr="006536E4">
        <w:t>а</w:t>
      </w:r>
      <w:r w:rsidRPr="006536E4">
        <w:t>кой-либо отрасли, предмету, проблеме, есть:</w:t>
      </w:r>
    </w:p>
    <w:p w:rsidR="0099125F" w:rsidRPr="006536E4" w:rsidRDefault="0099125F" w:rsidP="0099125F">
      <w:pPr>
        <w:pStyle w:val="afe"/>
        <w:ind w:left="709"/>
        <w:jc w:val="both"/>
      </w:pPr>
      <w:r w:rsidRPr="006536E4">
        <w:t>1</w:t>
      </w:r>
      <w:r>
        <w:t>)</w:t>
      </w:r>
      <w:r w:rsidRPr="006536E4">
        <w:t xml:space="preserve"> реферативный обзор</w:t>
      </w:r>
    </w:p>
    <w:p w:rsidR="0099125F" w:rsidRPr="006536E4" w:rsidRDefault="0099125F" w:rsidP="0099125F">
      <w:pPr>
        <w:pStyle w:val="afe"/>
        <w:ind w:left="709"/>
        <w:jc w:val="both"/>
      </w:pPr>
      <w:r w:rsidRPr="006536E4">
        <w:t>2</w:t>
      </w:r>
      <w:r>
        <w:t>)</w:t>
      </w:r>
      <w:r w:rsidRPr="006536E4">
        <w:t xml:space="preserve"> экспресс информация</w:t>
      </w:r>
    </w:p>
    <w:p w:rsidR="0099125F" w:rsidRPr="006536E4" w:rsidRDefault="0099125F" w:rsidP="0099125F">
      <w:pPr>
        <w:pStyle w:val="afe"/>
        <w:ind w:left="709"/>
        <w:jc w:val="both"/>
      </w:pPr>
      <w:r w:rsidRPr="006536E4">
        <w:t>3</w:t>
      </w:r>
      <w:r>
        <w:t>)</w:t>
      </w:r>
      <w:r w:rsidRPr="006536E4">
        <w:t xml:space="preserve"> сигнальная информация</w:t>
      </w:r>
    </w:p>
    <w:p w:rsidR="0099125F" w:rsidRPr="006536E4" w:rsidRDefault="0099125F" w:rsidP="0099125F">
      <w:pPr>
        <w:pStyle w:val="afe"/>
        <w:ind w:left="709"/>
        <w:jc w:val="both"/>
        <w:rPr>
          <w:bCs/>
          <w:color w:val="FFFFFF"/>
        </w:rPr>
      </w:pPr>
      <w:r w:rsidRPr="006536E4">
        <w:lastRenderedPageBreak/>
        <w:t>4</w:t>
      </w:r>
      <w:r>
        <w:t>) реферативный журнал</w:t>
      </w:r>
      <w:r w:rsidRPr="006536E4">
        <w:rPr>
          <w:bCs/>
          <w:color w:val="FFFFFF"/>
        </w:rPr>
        <w:t xml:space="preserve"> ИНФОРЦИОННОЙ КУЛЬТУРЫ ЛИЧНОСТИ</w:t>
      </w:r>
    </w:p>
    <w:p w:rsidR="0099125F" w:rsidRPr="006536E4" w:rsidRDefault="0099125F" w:rsidP="0099125F">
      <w:pPr>
        <w:pStyle w:val="afe"/>
        <w:jc w:val="both"/>
      </w:pPr>
      <w:r w:rsidRPr="006536E4">
        <w:t>3. Совокупность библиографических сведений о цитируемом, рассматриваемом или упоминаемом в тексте документе, необходимых и достаточных для общей характеристики, идентификации и поиска документа, это:</w:t>
      </w:r>
    </w:p>
    <w:p w:rsidR="0099125F" w:rsidRPr="006536E4" w:rsidRDefault="0099125F" w:rsidP="0099125F">
      <w:pPr>
        <w:pStyle w:val="afe"/>
        <w:ind w:left="709"/>
        <w:jc w:val="both"/>
      </w:pPr>
      <w:r w:rsidRPr="006536E4">
        <w:t>1</w:t>
      </w:r>
      <w:r>
        <w:t>)</w:t>
      </w:r>
      <w:r w:rsidRPr="006536E4">
        <w:t xml:space="preserve"> примечание</w:t>
      </w:r>
    </w:p>
    <w:p w:rsidR="0099125F" w:rsidRPr="006536E4" w:rsidRDefault="0099125F" w:rsidP="0099125F">
      <w:pPr>
        <w:pStyle w:val="afe"/>
        <w:ind w:left="709"/>
        <w:jc w:val="both"/>
      </w:pPr>
      <w:r w:rsidRPr="006536E4">
        <w:t>2</w:t>
      </w:r>
      <w:r>
        <w:t>)</w:t>
      </w:r>
      <w:r w:rsidRPr="006536E4">
        <w:t xml:space="preserve"> сноска</w:t>
      </w:r>
    </w:p>
    <w:p w:rsidR="0099125F" w:rsidRPr="006536E4" w:rsidRDefault="0099125F" w:rsidP="0099125F">
      <w:pPr>
        <w:pStyle w:val="afe"/>
        <w:ind w:left="709"/>
        <w:jc w:val="both"/>
      </w:pPr>
      <w:r w:rsidRPr="006536E4">
        <w:t>3</w:t>
      </w:r>
      <w:r>
        <w:t>)</w:t>
      </w:r>
      <w:r w:rsidRPr="006536E4">
        <w:t xml:space="preserve"> библиографическая запись (библиографическое описание)</w:t>
      </w:r>
    </w:p>
    <w:p w:rsidR="0099125F" w:rsidRPr="006536E4" w:rsidRDefault="0099125F" w:rsidP="0099125F">
      <w:pPr>
        <w:pStyle w:val="afe"/>
        <w:ind w:left="709"/>
        <w:jc w:val="both"/>
      </w:pPr>
      <w:r w:rsidRPr="006536E4">
        <w:t>4</w:t>
      </w:r>
      <w:r>
        <w:t>)</w:t>
      </w:r>
      <w:r w:rsidRPr="006536E4">
        <w:t xml:space="preserve"> библиографическая </w:t>
      </w:r>
      <w:r>
        <w:t>ссылка</w:t>
      </w:r>
    </w:p>
    <w:p w:rsidR="0099125F" w:rsidRPr="006536E4" w:rsidRDefault="0099125F" w:rsidP="0099125F">
      <w:pPr>
        <w:pStyle w:val="afe"/>
        <w:jc w:val="both"/>
      </w:pPr>
      <w:r w:rsidRPr="006536E4">
        <w:t>4. Слова, несущие в тексте наибольшую смысловую нагрузку, называются:</w:t>
      </w:r>
    </w:p>
    <w:p w:rsidR="0099125F" w:rsidRPr="006536E4" w:rsidRDefault="0099125F" w:rsidP="0099125F">
      <w:pPr>
        <w:pStyle w:val="afe"/>
        <w:ind w:firstLine="709"/>
        <w:jc w:val="both"/>
      </w:pPr>
      <w:r w:rsidRPr="006536E4">
        <w:t>1</w:t>
      </w:r>
      <w:r>
        <w:t>)</w:t>
      </w:r>
      <w:r w:rsidRPr="006536E4">
        <w:t xml:space="preserve"> ключевые слова</w:t>
      </w:r>
    </w:p>
    <w:p w:rsidR="0099125F" w:rsidRPr="006536E4" w:rsidRDefault="0099125F" w:rsidP="0099125F">
      <w:pPr>
        <w:pStyle w:val="afe"/>
        <w:ind w:firstLine="709"/>
        <w:jc w:val="both"/>
      </w:pPr>
      <w:r w:rsidRPr="006536E4">
        <w:t>2</w:t>
      </w:r>
      <w:r>
        <w:t>)</w:t>
      </w:r>
      <w:r w:rsidRPr="006536E4">
        <w:t xml:space="preserve"> метафоры</w:t>
      </w:r>
    </w:p>
    <w:p w:rsidR="0099125F" w:rsidRPr="006536E4" w:rsidRDefault="0099125F" w:rsidP="0099125F">
      <w:pPr>
        <w:pStyle w:val="afe"/>
        <w:ind w:firstLine="709"/>
        <w:jc w:val="both"/>
      </w:pPr>
      <w:r w:rsidRPr="006536E4">
        <w:t>3</w:t>
      </w:r>
      <w:r>
        <w:t>)</w:t>
      </w:r>
      <w:r w:rsidRPr="006536E4">
        <w:t xml:space="preserve"> омонимы</w:t>
      </w:r>
    </w:p>
    <w:p w:rsidR="0099125F" w:rsidRPr="006536E4" w:rsidRDefault="0099125F" w:rsidP="0099125F">
      <w:pPr>
        <w:pStyle w:val="afe"/>
        <w:ind w:firstLine="709"/>
        <w:jc w:val="both"/>
      </w:pPr>
      <w:r w:rsidRPr="006536E4">
        <w:t>4</w:t>
      </w:r>
      <w:r>
        <w:t>) синонимы</w:t>
      </w:r>
    </w:p>
    <w:p w:rsidR="0099125F" w:rsidRPr="006536E4" w:rsidRDefault="0099125F" w:rsidP="0099125F">
      <w:pPr>
        <w:pStyle w:val="afe"/>
        <w:jc w:val="both"/>
      </w:pPr>
      <w:r w:rsidRPr="006536E4">
        <w:t>5. Совокупность сведений справочного, научного или пояснительного характера, дополняющих о</w:t>
      </w:r>
      <w:r w:rsidRPr="006536E4">
        <w:t>с</w:t>
      </w:r>
      <w:r w:rsidRPr="006536E4">
        <w:t>новной текст, помогающих лучше понимать его и (или) облегчающих пользование книгой, это:</w:t>
      </w:r>
    </w:p>
    <w:p w:rsidR="0099125F" w:rsidRPr="006536E4" w:rsidRDefault="0099125F" w:rsidP="0099125F">
      <w:pPr>
        <w:pStyle w:val="afe"/>
        <w:ind w:firstLine="709"/>
        <w:jc w:val="both"/>
      </w:pPr>
      <w:r w:rsidRPr="006536E4">
        <w:t>1</w:t>
      </w:r>
      <w:r>
        <w:t>)</w:t>
      </w:r>
      <w:r w:rsidRPr="006536E4">
        <w:t xml:space="preserve"> дайджест</w:t>
      </w:r>
    </w:p>
    <w:p w:rsidR="0099125F" w:rsidRPr="006536E4" w:rsidRDefault="0099125F" w:rsidP="0099125F">
      <w:pPr>
        <w:pStyle w:val="afe"/>
        <w:ind w:firstLine="709"/>
        <w:jc w:val="both"/>
      </w:pPr>
      <w:r w:rsidRPr="006536E4">
        <w:t>2</w:t>
      </w:r>
      <w:r>
        <w:t>)</w:t>
      </w:r>
      <w:r w:rsidRPr="006536E4">
        <w:t xml:space="preserve"> справочный аппарат книги</w:t>
      </w:r>
    </w:p>
    <w:p w:rsidR="0099125F" w:rsidRPr="006536E4" w:rsidRDefault="0099125F" w:rsidP="0099125F">
      <w:pPr>
        <w:pStyle w:val="afe"/>
        <w:ind w:firstLine="709"/>
        <w:jc w:val="both"/>
      </w:pPr>
      <w:r w:rsidRPr="006536E4">
        <w:t>3</w:t>
      </w:r>
      <w:r>
        <w:t>)</w:t>
      </w:r>
      <w:r w:rsidRPr="006536E4">
        <w:t xml:space="preserve"> обзор</w:t>
      </w:r>
    </w:p>
    <w:p w:rsidR="0099125F" w:rsidRPr="006536E4" w:rsidRDefault="0099125F" w:rsidP="0099125F">
      <w:pPr>
        <w:pStyle w:val="afe"/>
        <w:ind w:firstLine="709"/>
        <w:jc w:val="both"/>
      </w:pPr>
      <w:r w:rsidRPr="006536E4">
        <w:t>4</w:t>
      </w:r>
      <w:r>
        <w:t>) резюме</w:t>
      </w:r>
    </w:p>
    <w:p w:rsidR="0099125F" w:rsidRPr="006536E4" w:rsidRDefault="0099125F" w:rsidP="0099125F">
      <w:pPr>
        <w:pStyle w:val="afe"/>
        <w:jc w:val="both"/>
      </w:pPr>
      <w:r w:rsidRPr="006536E4">
        <w:t>6. Вторичный документ, представляющий собой совокупность библиографических сведений о док</w:t>
      </w:r>
      <w:r w:rsidRPr="006536E4">
        <w:t>у</w:t>
      </w:r>
      <w:r w:rsidRPr="006536E4">
        <w:t>менте, приведенных в строго определенном порядке, позволяющих разыскать, идентифицировать д</w:t>
      </w:r>
      <w:r w:rsidRPr="006536E4">
        <w:t>о</w:t>
      </w:r>
      <w:r w:rsidRPr="006536E4">
        <w:t>кумент и дать его общую характеристику, это:</w:t>
      </w:r>
    </w:p>
    <w:p w:rsidR="0099125F" w:rsidRPr="006536E4" w:rsidRDefault="0099125F" w:rsidP="0099125F">
      <w:pPr>
        <w:pStyle w:val="afe"/>
        <w:ind w:left="709"/>
        <w:jc w:val="both"/>
      </w:pPr>
      <w:r w:rsidRPr="006536E4">
        <w:t>1</w:t>
      </w:r>
      <w:r>
        <w:t>)</w:t>
      </w:r>
      <w:r w:rsidRPr="006536E4">
        <w:t xml:space="preserve"> библиографическая запись</w:t>
      </w:r>
    </w:p>
    <w:p w:rsidR="0099125F" w:rsidRPr="006536E4" w:rsidRDefault="0099125F" w:rsidP="0099125F">
      <w:pPr>
        <w:pStyle w:val="afe"/>
        <w:ind w:left="709"/>
        <w:jc w:val="both"/>
      </w:pPr>
      <w:r w:rsidRPr="006536E4">
        <w:t>2</w:t>
      </w:r>
      <w:r>
        <w:t>)</w:t>
      </w:r>
      <w:r w:rsidRPr="006536E4">
        <w:t xml:space="preserve"> библиографическая ссылка</w:t>
      </w:r>
    </w:p>
    <w:p w:rsidR="0099125F" w:rsidRPr="006536E4" w:rsidRDefault="0099125F" w:rsidP="0099125F">
      <w:pPr>
        <w:pStyle w:val="afe"/>
        <w:ind w:left="709"/>
        <w:jc w:val="both"/>
      </w:pPr>
      <w:r w:rsidRPr="006536E4">
        <w:t>3</w:t>
      </w:r>
      <w:r>
        <w:t>)</w:t>
      </w:r>
      <w:r w:rsidRPr="006536E4">
        <w:t xml:space="preserve"> сноска</w:t>
      </w:r>
    </w:p>
    <w:p w:rsidR="0099125F" w:rsidRDefault="0099125F" w:rsidP="0099125F">
      <w:pPr>
        <w:pStyle w:val="afe"/>
        <w:ind w:left="709"/>
        <w:jc w:val="both"/>
      </w:pPr>
      <w:r w:rsidRPr="006536E4">
        <w:t>4</w:t>
      </w:r>
      <w:r>
        <w:t>)</w:t>
      </w:r>
      <w:r w:rsidRPr="006536E4">
        <w:t xml:space="preserve"> библи</w:t>
      </w:r>
      <w:r>
        <w:t>ографическое описание документа</w:t>
      </w:r>
    </w:p>
    <w:p w:rsidR="0099125F" w:rsidRDefault="0099125F" w:rsidP="0099125F">
      <w:pPr>
        <w:pStyle w:val="afe"/>
        <w:ind w:left="709"/>
        <w:jc w:val="both"/>
      </w:pPr>
    </w:p>
    <w:p w:rsidR="0099125F" w:rsidRPr="00EC6BEB" w:rsidRDefault="0099125F" w:rsidP="0099125F">
      <w:pPr>
        <w:pStyle w:val="afe"/>
        <w:ind w:firstLine="709"/>
        <w:jc w:val="center"/>
        <w:rPr>
          <w:b/>
        </w:rPr>
      </w:pPr>
      <w:r>
        <w:rPr>
          <w:b/>
        </w:rPr>
        <w:t>Часть 4 Технологии подготовки и оформления результатов самостоятельной учебной и научно-исследовательской работы обучающихся</w:t>
      </w:r>
    </w:p>
    <w:p w:rsidR="0099125F" w:rsidRPr="00EC6BEB" w:rsidRDefault="0099125F" w:rsidP="0099125F">
      <w:pPr>
        <w:pStyle w:val="afe"/>
        <w:jc w:val="both"/>
      </w:pPr>
      <w:r w:rsidRPr="00EC6BEB">
        <w:t>1. Систематизированный перечень разделов, подразделов, характеризующий содержание, логику и композицию подготовленного вами сочинения, реферата, доклада и т.п.,это:</w:t>
      </w:r>
    </w:p>
    <w:p w:rsidR="0099125F" w:rsidRPr="00EC6BEB" w:rsidRDefault="0099125F" w:rsidP="0099125F">
      <w:pPr>
        <w:pStyle w:val="afe"/>
        <w:ind w:firstLine="709"/>
        <w:jc w:val="both"/>
      </w:pPr>
      <w:r w:rsidRPr="00EC6BEB">
        <w:t>1</w:t>
      </w:r>
      <w:r>
        <w:t>)</w:t>
      </w:r>
      <w:r w:rsidRPr="00EC6BEB">
        <w:t xml:space="preserve"> план</w:t>
      </w:r>
    </w:p>
    <w:p w:rsidR="0099125F" w:rsidRPr="00EC6BEB" w:rsidRDefault="0099125F" w:rsidP="0099125F">
      <w:pPr>
        <w:pStyle w:val="afe"/>
        <w:ind w:firstLine="709"/>
        <w:jc w:val="both"/>
      </w:pPr>
      <w:r w:rsidRPr="00EC6BEB">
        <w:t>2</w:t>
      </w:r>
      <w:r>
        <w:t>)</w:t>
      </w:r>
      <w:r w:rsidRPr="00EC6BEB">
        <w:t xml:space="preserve"> обзор</w:t>
      </w:r>
    </w:p>
    <w:p w:rsidR="0099125F" w:rsidRPr="00EC6BEB" w:rsidRDefault="0099125F" w:rsidP="0099125F">
      <w:pPr>
        <w:pStyle w:val="afe"/>
        <w:ind w:firstLine="709"/>
        <w:jc w:val="both"/>
      </w:pPr>
      <w:r w:rsidRPr="00EC6BEB">
        <w:t>3</w:t>
      </w:r>
      <w:r>
        <w:t>)</w:t>
      </w:r>
      <w:r w:rsidRPr="00EC6BEB">
        <w:t xml:space="preserve"> тезисы</w:t>
      </w:r>
    </w:p>
    <w:p w:rsidR="0099125F" w:rsidRDefault="0099125F" w:rsidP="0099125F">
      <w:pPr>
        <w:pStyle w:val="afe"/>
        <w:ind w:firstLine="709"/>
        <w:jc w:val="both"/>
      </w:pPr>
      <w:r w:rsidRPr="00EC6BEB">
        <w:t>4 дайджест</w:t>
      </w:r>
    </w:p>
    <w:p w:rsidR="0099125F" w:rsidRPr="00EC6BEB" w:rsidRDefault="0099125F" w:rsidP="00991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6BEB">
        <w:rPr>
          <w:rFonts w:ascii="Times New Roman" w:hAnsi="Times New Roman"/>
          <w:sz w:val="24"/>
          <w:szCs w:val="24"/>
        </w:rPr>
        <w:t>2. В состав какого документа входят все перечисленные ниже аспекты: тема книги, краткий пересказ сюжета, характеристика главных героев, выделение запомнившихся фрагментов, объяснение, почему понравиласькнига, высказывание своего отношения к прочитанному, самостоятельная оценка книги?</w:t>
      </w:r>
    </w:p>
    <w:p w:rsidR="0099125F" w:rsidRPr="00EC6BEB" w:rsidRDefault="0099125F" w:rsidP="0099125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EC6BE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</w:t>
      </w:r>
      <w:r w:rsidRPr="00EC6BEB">
        <w:rPr>
          <w:rFonts w:ascii="Times New Roman" w:hAnsi="Times New Roman"/>
          <w:sz w:val="24"/>
          <w:szCs w:val="24"/>
        </w:rPr>
        <w:t xml:space="preserve"> реферата</w:t>
      </w:r>
    </w:p>
    <w:p w:rsidR="0099125F" w:rsidRPr="00EC6BEB" w:rsidRDefault="0099125F" w:rsidP="0099125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EC6BE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) </w:t>
      </w:r>
      <w:r w:rsidRPr="00EC6BEB">
        <w:rPr>
          <w:rFonts w:ascii="Times New Roman" w:hAnsi="Times New Roman"/>
          <w:sz w:val="24"/>
          <w:szCs w:val="24"/>
        </w:rPr>
        <w:t>сочинения</w:t>
      </w:r>
    </w:p>
    <w:p w:rsidR="0099125F" w:rsidRPr="00EC6BEB" w:rsidRDefault="0099125F" w:rsidP="0099125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EC6BE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</w:t>
      </w:r>
      <w:r w:rsidRPr="00EC6BEB">
        <w:rPr>
          <w:rFonts w:ascii="Times New Roman" w:hAnsi="Times New Roman"/>
          <w:sz w:val="24"/>
          <w:szCs w:val="24"/>
        </w:rPr>
        <w:t xml:space="preserve"> отзыва на книгу</w:t>
      </w:r>
    </w:p>
    <w:p w:rsidR="0099125F" w:rsidRDefault="0099125F" w:rsidP="0099125F">
      <w:pPr>
        <w:pStyle w:val="afe"/>
        <w:ind w:firstLine="708"/>
        <w:jc w:val="both"/>
      </w:pPr>
      <w:r w:rsidRPr="00EC6BEB">
        <w:t>4</w:t>
      </w:r>
      <w:r>
        <w:t>)</w:t>
      </w:r>
      <w:r w:rsidRPr="00EC6BEB">
        <w:t xml:space="preserve"> обзора</w:t>
      </w:r>
    </w:p>
    <w:p w:rsidR="0099125F" w:rsidRPr="00962B7B" w:rsidRDefault="0099125F" w:rsidP="00991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6BEB">
        <w:rPr>
          <w:rFonts w:ascii="Times New Roman" w:hAnsi="Times New Roman"/>
          <w:sz w:val="24"/>
          <w:szCs w:val="24"/>
        </w:rPr>
        <w:t xml:space="preserve">3. </w:t>
      </w:r>
      <w:r w:rsidRPr="00962B7B">
        <w:rPr>
          <w:rFonts w:ascii="Times New Roman" w:hAnsi="Times New Roman"/>
          <w:sz w:val="24"/>
          <w:szCs w:val="24"/>
        </w:rPr>
        <w:t>Специфической чертой подготовленного вами конспекта, отличающего его от других результатов свертывания информации, является:</w:t>
      </w:r>
    </w:p>
    <w:p w:rsidR="0099125F" w:rsidRPr="00962B7B" w:rsidRDefault="0099125F" w:rsidP="0099125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962B7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</w:t>
      </w:r>
      <w:r w:rsidRPr="00962B7B">
        <w:rPr>
          <w:rFonts w:ascii="Times New Roman" w:hAnsi="Times New Roman"/>
          <w:sz w:val="24"/>
          <w:szCs w:val="24"/>
        </w:rPr>
        <w:t xml:space="preserve"> индивидуализированный характерпредставления информации</w:t>
      </w:r>
    </w:p>
    <w:p w:rsidR="0099125F" w:rsidRPr="00962B7B" w:rsidRDefault="0099125F" w:rsidP="0099125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962B7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</w:t>
      </w:r>
      <w:r w:rsidRPr="00962B7B">
        <w:rPr>
          <w:rFonts w:ascii="Times New Roman" w:hAnsi="Times New Roman"/>
          <w:sz w:val="24"/>
          <w:szCs w:val="24"/>
        </w:rPr>
        <w:t xml:space="preserve"> полнота отражения информации</w:t>
      </w:r>
    </w:p>
    <w:p w:rsidR="0099125F" w:rsidRPr="00962B7B" w:rsidRDefault="0099125F" w:rsidP="0099125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962B7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</w:t>
      </w:r>
      <w:r w:rsidRPr="00962B7B">
        <w:rPr>
          <w:rFonts w:ascii="Times New Roman" w:hAnsi="Times New Roman"/>
          <w:sz w:val="24"/>
          <w:szCs w:val="24"/>
        </w:rPr>
        <w:t xml:space="preserve"> лаконичность</w:t>
      </w:r>
    </w:p>
    <w:p w:rsidR="0099125F" w:rsidRDefault="0099125F" w:rsidP="0099125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62B7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)</w:t>
      </w:r>
      <w:r w:rsidRPr="00962B7B">
        <w:rPr>
          <w:rFonts w:ascii="Times New Roman" w:hAnsi="Times New Roman"/>
          <w:sz w:val="24"/>
          <w:szCs w:val="24"/>
        </w:rPr>
        <w:t xml:space="preserve"> точность отражения информации</w:t>
      </w:r>
    </w:p>
    <w:p w:rsidR="0099125F" w:rsidRPr="005476F1" w:rsidRDefault="0099125F" w:rsidP="009912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5476F1">
        <w:rPr>
          <w:rFonts w:ascii="Times New Roman" w:hAnsi="Times New Roman"/>
          <w:sz w:val="24"/>
          <w:szCs w:val="24"/>
        </w:rPr>
        <w:t>. Какой из приведенных ниже адресовявляется адресом электронной почты:</w:t>
      </w:r>
    </w:p>
    <w:p w:rsidR="0099125F" w:rsidRPr="005476F1" w:rsidRDefault="0099125F" w:rsidP="0099125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5476F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</w:t>
      </w:r>
      <w:r w:rsidRPr="005476F1">
        <w:rPr>
          <w:rFonts w:ascii="Times New Roman" w:hAnsi="Times New Roman"/>
          <w:sz w:val="24"/>
          <w:szCs w:val="24"/>
        </w:rPr>
        <w:t xml:space="preserve"> http://www.spesialist.ru</w:t>
      </w:r>
    </w:p>
    <w:p w:rsidR="0099125F" w:rsidRPr="005476F1" w:rsidRDefault="0099125F" w:rsidP="0099125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5476F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</w:t>
      </w:r>
      <w:r w:rsidRPr="005476F1">
        <w:rPr>
          <w:rFonts w:ascii="Times New Roman" w:hAnsi="Times New Roman"/>
          <w:sz w:val="24"/>
          <w:szCs w:val="24"/>
        </w:rPr>
        <w:t xml:space="preserve"> www.spesialist.ru@петр</w:t>
      </w:r>
    </w:p>
    <w:p w:rsidR="0099125F" w:rsidRPr="005476F1" w:rsidRDefault="0099125F" w:rsidP="0099125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5476F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</w:t>
      </w:r>
      <w:r w:rsidRPr="005476F1">
        <w:rPr>
          <w:rFonts w:ascii="Times New Roman" w:hAnsi="Times New Roman"/>
          <w:sz w:val="24"/>
          <w:szCs w:val="24"/>
        </w:rPr>
        <w:t xml:space="preserve"> http://www.spesialist.ru@petr</w:t>
      </w:r>
    </w:p>
    <w:p w:rsidR="0099125F" w:rsidRDefault="0099125F" w:rsidP="0099125F">
      <w:pPr>
        <w:pStyle w:val="afe"/>
        <w:ind w:left="709"/>
        <w:jc w:val="both"/>
      </w:pPr>
      <w:r w:rsidRPr="005476F1">
        <w:lastRenderedPageBreak/>
        <w:t>4</w:t>
      </w:r>
      <w:r>
        <w:t>)</w:t>
      </w:r>
      <w:hyperlink r:id="rId21" w:history="1">
        <w:r w:rsidRPr="00A00563">
          <w:rPr>
            <w:rStyle w:val="aa"/>
            <w:color w:val="auto"/>
          </w:rPr>
          <w:t>petr@spesialist.ru</w:t>
        </w:r>
      </w:hyperlink>
    </w:p>
    <w:p w:rsidR="0099125F" w:rsidRPr="007D24B9" w:rsidRDefault="0099125F" w:rsidP="00991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7D24B9">
        <w:rPr>
          <w:rFonts w:ascii="Times New Roman" w:hAnsi="Times New Roman"/>
          <w:sz w:val="24"/>
          <w:szCs w:val="24"/>
        </w:rPr>
        <w:t xml:space="preserve"> Инструмент поиска информации насайтах, обладающий иерархически упорядоченным набором предметных рубрик и базойданных документов, есть:</w:t>
      </w:r>
    </w:p>
    <w:p w:rsidR="0099125F" w:rsidRPr="007D24B9" w:rsidRDefault="0099125F" w:rsidP="0099125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7D24B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</w:t>
      </w:r>
      <w:r w:rsidRPr="007D24B9">
        <w:rPr>
          <w:rFonts w:ascii="Times New Roman" w:hAnsi="Times New Roman"/>
          <w:sz w:val="24"/>
          <w:szCs w:val="24"/>
        </w:rPr>
        <w:t xml:space="preserve"> поисковая машина</w:t>
      </w:r>
    </w:p>
    <w:p w:rsidR="0099125F" w:rsidRPr="007D24B9" w:rsidRDefault="0099125F" w:rsidP="0099125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7D24B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</w:t>
      </w:r>
      <w:r w:rsidRPr="007D24B9">
        <w:rPr>
          <w:rFonts w:ascii="Times New Roman" w:hAnsi="Times New Roman"/>
          <w:sz w:val="24"/>
          <w:szCs w:val="24"/>
        </w:rPr>
        <w:t xml:space="preserve"> портал</w:t>
      </w:r>
    </w:p>
    <w:p w:rsidR="0099125F" w:rsidRPr="007D24B9" w:rsidRDefault="0099125F" w:rsidP="0099125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7D24B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</w:t>
      </w:r>
      <w:r w:rsidRPr="007D24B9">
        <w:rPr>
          <w:rFonts w:ascii="Times New Roman" w:hAnsi="Times New Roman"/>
          <w:sz w:val="24"/>
          <w:szCs w:val="24"/>
        </w:rPr>
        <w:t xml:space="preserve"> форум</w:t>
      </w:r>
    </w:p>
    <w:p w:rsidR="0099125F" w:rsidRPr="006536E4" w:rsidRDefault="0099125F" w:rsidP="0099125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Cs/>
          <w:color w:val="FFFFFF"/>
          <w:sz w:val="24"/>
          <w:szCs w:val="24"/>
        </w:rPr>
      </w:pPr>
      <w:r w:rsidRPr="007D24B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)</w:t>
      </w:r>
      <w:r w:rsidRPr="007D24B9">
        <w:rPr>
          <w:rFonts w:ascii="Times New Roman" w:hAnsi="Times New Roman"/>
          <w:sz w:val="24"/>
          <w:szCs w:val="24"/>
        </w:rPr>
        <w:t xml:space="preserve"> поисковый каталог</w:t>
      </w:r>
      <w:r w:rsidRPr="006536E4">
        <w:rPr>
          <w:rFonts w:ascii="Times New Roman" w:hAnsi="Times New Roman"/>
          <w:bCs/>
          <w:color w:val="FFFFFF"/>
          <w:sz w:val="24"/>
          <w:szCs w:val="24"/>
        </w:rPr>
        <w:t xml:space="preserve"> ИНФОРМАЦИОННОЙ ГРАМОТНОСТИ</w:t>
      </w:r>
    </w:p>
    <w:p w:rsidR="0099125F" w:rsidRDefault="0099125F" w:rsidP="0099125F">
      <w:pPr>
        <w:pStyle w:val="afe"/>
        <w:jc w:val="center"/>
      </w:pPr>
      <w:r w:rsidRPr="006536E4">
        <w:t>Ключи к тестам</w:t>
      </w:r>
    </w:p>
    <w:p w:rsidR="0099125F" w:rsidRDefault="0099125F" w:rsidP="0099125F">
      <w:pPr>
        <w:pStyle w:val="afe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7"/>
        <w:gridCol w:w="2037"/>
        <w:gridCol w:w="2038"/>
        <w:gridCol w:w="2038"/>
        <w:gridCol w:w="2038"/>
      </w:tblGrid>
      <w:tr w:rsidR="0099125F" w:rsidRPr="00DA52A2" w:rsidTr="00B644C0">
        <w:tc>
          <w:tcPr>
            <w:tcW w:w="2037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№ задания</w:t>
            </w:r>
          </w:p>
        </w:tc>
        <w:tc>
          <w:tcPr>
            <w:tcW w:w="2037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Часть 1</w:t>
            </w:r>
          </w:p>
        </w:tc>
        <w:tc>
          <w:tcPr>
            <w:tcW w:w="2038" w:type="dxa"/>
          </w:tcPr>
          <w:p w:rsidR="0099125F" w:rsidRDefault="0099125F" w:rsidP="00B644C0">
            <w:pPr>
              <w:spacing w:after="0" w:line="240" w:lineRule="auto"/>
              <w:jc w:val="center"/>
            </w:pPr>
            <w:r w:rsidRPr="00DA52A2">
              <w:rPr>
                <w:rFonts w:ascii="Times New Roman" w:hAnsi="Times New Roman"/>
                <w:sz w:val="24"/>
                <w:szCs w:val="24"/>
              </w:rPr>
              <w:t>Часть 2</w:t>
            </w:r>
          </w:p>
        </w:tc>
        <w:tc>
          <w:tcPr>
            <w:tcW w:w="2038" w:type="dxa"/>
          </w:tcPr>
          <w:p w:rsidR="0099125F" w:rsidRDefault="0099125F" w:rsidP="00B644C0">
            <w:pPr>
              <w:spacing w:after="0" w:line="240" w:lineRule="auto"/>
              <w:jc w:val="center"/>
            </w:pPr>
            <w:r w:rsidRPr="00DA52A2">
              <w:rPr>
                <w:rFonts w:ascii="Times New Roman" w:hAnsi="Times New Roman"/>
                <w:sz w:val="24"/>
                <w:szCs w:val="24"/>
              </w:rPr>
              <w:t>Часть 3</w:t>
            </w:r>
          </w:p>
        </w:tc>
        <w:tc>
          <w:tcPr>
            <w:tcW w:w="2038" w:type="dxa"/>
          </w:tcPr>
          <w:p w:rsidR="0099125F" w:rsidRDefault="0099125F" w:rsidP="00B644C0">
            <w:pPr>
              <w:spacing w:after="0" w:line="240" w:lineRule="auto"/>
              <w:jc w:val="center"/>
            </w:pPr>
            <w:r w:rsidRPr="00DA52A2">
              <w:rPr>
                <w:rFonts w:ascii="Times New Roman" w:hAnsi="Times New Roman"/>
                <w:sz w:val="24"/>
                <w:szCs w:val="24"/>
              </w:rPr>
              <w:t>Часть 4</w:t>
            </w:r>
          </w:p>
        </w:tc>
      </w:tr>
      <w:tr w:rsidR="0099125F" w:rsidRPr="00DA52A2" w:rsidTr="00B644C0">
        <w:tc>
          <w:tcPr>
            <w:tcW w:w="2037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1</w:t>
            </w:r>
          </w:p>
        </w:tc>
        <w:tc>
          <w:tcPr>
            <w:tcW w:w="2037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3)</w:t>
            </w:r>
          </w:p>
        </w:tc>
        <w:tc>
          <w:tcPr>
            <w:tcW w:w="2038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1)</w:t>
            </w:r>
          </w:p>
        </w:tc>
        <w:tc>
          <w:tcPr>
            <w:tcW w:w="2038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1)</w:t>
            </w:r>
          </w:p>
        </w:tc>
        <w:tc>
          <w:tcPr>
            <w:tcW w:w="2038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1)</w:t>
            </w:r>
          </w:p>
        </w:tc>
      </w:tr>
      <w:tr w:rsidR="0099125F" w:rsidRPr="00DA52A2" w:rsidTr="00B644C0">
        <w:tc>
          <w:tcPr>
            <w:tcW w:w="2037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2</w:t>
            </w:r>
          </w:p>
        </w:tc>
        <w:tc>
          <w:tcPr>
            <w:tcW w:w="2037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1)</w:t>
            </w:r>
          </w:p>
        </w:tc>
        <w:tc>
          <w:tcPr>
            <w:tcW w:w="2038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2)</w:t>
            </w:r>
          </w:p>
        </w:tc>
        <w:tc>
          <w:tcPr>
            <w:tcW w:w="2038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4)</w:t>
            </w:r>
          </w:p>
        </w:tc>
        <w:tc>
          <w:tcPr>
            <w:tcW w:w="2038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3)</w:t>
            </w:r>
          </w:p>
        </w:tc>
      </w:tr>
      <w:tr w:rsidR="0099125F" w:rsidRPr="00DA52A2" w:rsidTr="00B644C0">
        <w:tc>
          <w:tcPr>
            <w:tcW w:w="2037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3</w:t>
            </w:r>
          </w:p>
        </w:tc>
        <w:tc>
          <w:tcPr>
            <w:tcW w:w="2037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2)</w:t>
            </w:r>
          </w:p>
        </w:tc>
        <w:tc>
          <w:tcPr>
            <w:tcW w:w="2038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2)</w:t>
            </w:r>
          </w:p>
        </w:tc>
        <w:tc>
          <w:tcPr>
            <w:tcW w:w="2038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4)</w:t>
            </w:r>
          </w:p>
        </w:tc>
        <w:tc>
          <w:tcPr>
            <w:tcW w:w="2038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1)</w:t>
            </w:r>
          </w:p>
        </w:tc>
      </w:tr>
      <w:tr w:rsidR="0099125F" w:rsidRPr="00DA52A2" w:rsidTr="00B644C0">
        <w:tc>
          <w:tcPr>
            <w:tcW w:w="2037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4</w:t>
            </w:r>
          </w:p>
        </w:tc>
        <w:tc>
          <w:tcPr>
            <w:tcW w:w="2037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2)</w:t>
            </w:r>
          </w:p>
        </w:tc>
        <w:tc>
          <w:tcPr>
            <w:tcW w:w="2038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3)</w:t>
            </w:r>
          </w:p>
        </w:tc>
        <w:tc>
          <w:tcPr>
            <w:tcW w:w="2038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1)</w:t>
            </w:r>
          </w:p>
        </w:tc>
        <w:tc>
          <w:tcPr>
            <w:tcW w:w="2038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4)</w:t>
            </w:r>
          </w:p>
        </w:tc>
      </w:tr>
      <w:tr w:rsidR="0099125F" w:rsidRPr="00DA52A2" w:rsidTr="00B644C0">
        <w:tc>
          <w:tcPr>
            <w:tcW w:w="2037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5</w:t>
            </w:r>
          </w:p>
        </w:tc>
        <w:tc>
          <w:tcPr>
            <w:tcW w:w="2037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1)</w:t>
            </w:r>
          </w:p>
        </w:tc>
        <w:tc>
          <w:tcPr>
            <w:tcW w:w="2038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3)</w:t>
            </w:r>
          </w:p>
        </w:tc>
        <w:tc>
          <w:tcPr>
            <w:tcW w:w="2038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2)</w:t>
            </w:r>
          </w:p>
        </w:tc>
        <w:tc>
          <w:tcPr>
            <w:tcW w:w="2038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4)</w:t>
            </w:r>
          </w:p>
        </w:tc>
      </w:tr>
      <w:tr w:rsidR="0099125F" w:rsidRPr="00DA52A2" w:rsidTr="00B644C0">
        <w:tc>
          <w:tcPr>
            <w:tcW w:w="2037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6</w:t>
            </w:r>
          </w:p>
        </w:tc>
        <w:tc>
          <w:tcPr>
            <w:tcW w:w="2037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3)</w:t>
            </w:r>
          </w:p>
        </w:tc>
        <w:tc>
          <w:tcPr>
            <w:tcW w:w="2038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3)</w:t>
            </w:r>
          </w:p>
        </w:tc>
        <w:tc>
          <w:tcPr>
            <w:tcW w:w="2038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4)</w:t>
            </w:r>
          </w:p>
        </w:tc>
        <w:tc>
          <w:tcPr>
            <w:tcW w:w="2038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-</w:t>
            </w:r>
          </w:p>
        </w:tc>
      </w:tr>
      <w:tr w:rsidR="0099125F" w:rsidRPr="00DA52A2" w:rsidTr="00B644C0">
        <w:tc>
          <w:tcPr>
            <w:tcW w:w="2037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7</w:t>
            </w:r>
          </w:p>
        </w:tc>
        <w:tc>
          <w:tcPr>
            <w:tcW w:w="2037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1)</w:t>
            </w:r>
          </w:p>
        </w:tc>
        <w:tc>
          <w:tcPr>
            <w:tcW w:w="2038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-</w:t>
            </w:r>
          </w:p>
        </w:tc>
        <w:tc>
          <w:tcPr>
            <w:tcW w:w="2038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-</w:t>
            </w:r>
          </w:p>
        </w:tc>
        <w:tc>
          <w:tcPr>
            <w:tcW w:w="2038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-</w:t>
            </w:r>
          </w:p>
        </w:tc>
      </w:tr>
      <w:tr w:rsidR="0099125F" w:rsidRPr="00DA52A2" w:rsidTr="00B644C0">
        <w:tc>
          <w:tcPr>
            <w:tcW w:w="2037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8</w:t>
            </w:r>
          </w:p>
        </w:tc>
        <w:tc>
          <w:tcPr>
            <w:tcW w:w="2037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2)</w:t>
            </w:r>
          </w:p>
        </w:tc>
        <w:tc>
          <w:tcPr>
            <w:tcW w:w="2038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-</w:t>
            </w:r>
          </w:p>
        </w:tc>
        <w:tc>
          <w:tcPr>
            <w:tcW w:w="2038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-</w:t>
            </w:r>
          </w:p>
        </w:tc>
        <w:tc>
          <w:tcPr>
            <w:tcW w:w="2038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-</w:t>
            </w:r>
          </w:p>
        </w:tc>
      </w:tr>
    </w:tbl>
    <w:p w:rsidR="0099125F" w:rsidRDefault="0099125F" w:rsidP="0099125F">
      <w:pPr>
        <w:pStyle w:val="afe"/>
        <w:jc w:val="center"/>
      </w:pPr>
    </w:p>
    <w:p w:rsidR="0099125F" w:rsidRDefault="0099125F" w:rsidP="0099125F">
      <w:pPr>
        <w:pStyle w:val="afe"/>
        <w:jc w:val="both"/>
      </w:pPr>
      <w:r>
        <w:t>Уровни информационной культуры:</w:t>
      </w:r>
    </w:p>
    <w:p w:rsidR="0099125F" w:rsidRDefault="0099125F" w:rsidP="0099125F">
      <w:pPr>
        <w:pStyle w:val="afe"/>
        <w:ind w:left="709"/>
        <w:jc w:val="both"/>
      </w:pPr>
      <w:r>
        <w:t>до 9 баллов – низкий;</w:t>
      </w:r>
    </w:p>
    <w:p w:rsidR="0099125F" w:rsidRDefault="0099125F" w:rsidP="0099125F">
      <w:pPr>
        <w:pStyle w:val="afe"/>
        <w:ind w:left="709"/>
        <w:jc w:val="both"/>
      </w:pPr>
      <w:r>
        <w:t>9 – 17 – средний;</w:t>
      </w:r>
    </w:p>
    <w:p w:rsidR="0099125F" w:rsidRDefault="0099125F" w:rsidP="0099125F">
      <w:pPr>
        <w:pStyle w:val="afe"/>
        <w:ind w:left="709"/>
        <w:jc w:val="both"/>
      </w:pPr>
      <w:r>
        <w:t>18 – 25 - высокий</w:t>
      </w:r>
    </w:p>
    <w:p w:rsidR="0099125F" w:rsidRDefault="0099125F" w:rsidP="009912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28F3" w:rsidRPr="00210B9C" w:rsidRDefault="001228F3" w:rsidP="009912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125F" w:rsidRDefault="0099125F" w:rsidP="0099125F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_______________</w:t>
      </w:r>
    </w:p>
    <w:p w:rsidR="0099125F" w:rsidRDefault="0099125F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6671" w:rsidRDefault="00EA6671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6671" w:rsidRDefault="00EA6671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6671" w:rsidRDefault="00EA6671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6671" w:rsidRDefault="00EA6671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6671" w:rsidRDefault="00EA6671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6671" w:rsidRDefault="00EA6671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6671" w:rsidRDefault="00EA6671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6671" w:rsidRDefault="00EA6671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6671" w:rsidRDefault="00EA6671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6671" w:rsidRDefault="00EA6671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6671" w:rsidRDefault="00EA6671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6671" w:rsidRDefault="00EA6671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6671" w:rsidRDefault="00EA6671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6671" w:rsidRDefault="00EA6671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6671" w:rsidRDefault="00EA6671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6671" w:rsidRDefault="00EA6671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6671" w:rsidRDefault="00EA6671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6671" w:rsidRDefault="00EA6671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6671" w:rsidRDefault="00EA6671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6671" w:rsidRDefault="00EA6671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6671" w:rsidRDefault="00EA6671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6671" w:rsidRDefault="00EA6671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6671" w:rsidRDefault="00EA6671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6671" w:rsidRDefault="00EA6671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6671" w:rsidRDefault="00EA6671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6671" w:rsidRDefault="00EA6671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6671" w:rsidRDefault="00EA6671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6671" w:rsidRDefault="00EA6671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6671" w:rsidRDefault="00EA6671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6671" w:rsidRDefault="00EA6671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6671" w:rsidRPr="00CF4F55" w:rsidRDefault="00EA6671" w:rsidP="00EA6671">
      <w:pPr>
        <w:shd w:val="clear" w:color="auto" w:fill="FFFFFF"/>
        <w:spacing w:after="0" w:line="648" w:lineRule="atLeast"/>
        <w:rPr>
          <w:rFonts w:ascii="Helvetica" w:eastAsia="Times New Roman" w:hAnsi="Helvetica" w:cs="Helvetica"/>
          <w:color w:val="202124"/>
          <w:sz w:val="48"/>
          <w:szCs w:val="48"/>
          <w:lang w:eastAsia="ru-RU"/>
        </w:rPr>
      </w:pPr>
      <w:r w:rsidRPr="00CF4F55">
        <w:rPr>
          <w:rFonts w:ascii="Helvetica" w:eastAsia="Times New Roman" w:hAnsi="Helvetica" w:cs="Helvetica"/>
          <w:color w:val="202124"/>
          <w:sz w:val="48"/>
          <w:szCs w:val="48"/>
          <w:lang w:eastAsia="ru-RU"/>
        </w:rPr>
        <w:t>Анкета "Удовлетворенность услугами допо</w:t>
      </w:r>
      <w:r w:rsidRPr="00CF4F55">
        <w:rPr>
          <w:rFonts w:ascii="Helvetica" w:eastAsia="Times New Roman" w:hAnsi="Helvetica" w:cs="Helvetica"/>
          <w:color w:val="202124"/>
          <w:sz w:val="48"/>
          <w:szCs w:val="48"/>
          <w:lang w:eastAsia="ru-RU"/>
        </w:rPr>
        <w:t>л</w:t>
      </w:r>
      <w:r w:rsidRPr="00CF4F55">
        <w:rPr>
          <w:rFonts w:ascii="Helvetica" w:eastAsia="Times New Roman" w:hAnsi="Helvetica" w:cs="Helvetica"/>
          <w:color w:val="202124"/>
          <w:sz w:val="48"/>
          <w:szCs w:val="48"/>
          <w:lang w:eastAsia="ru-RU"/>
        </w:rPr>
        <w:t>нительного образования"</w:t>
      </w:r>
    </w:p>
    <w:p w:rsidR="00EA6671" w:rsidRPr="00CF4F55" w:rsidRDefault="00EA6671" w:rsidP="00EA6671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02124"/>
          <w:lang w:eastAsia="ru-RU"/>
        </w:rPr>
      </w:pPr>
      <w:r w:rsidRPr="00CF4F55">
        <w:rPr>
          <w:rFonts w:ascii="Arial" w:eastAsia="Times New Roman" w:hAnsi="Arial" w:cs="Arial"/>
          <w:color w:val="202124"/>
          <w:lang w:eastAsia="ru-RU"/>
        </w:rPr>
        <w:t>Здравствуйте! Если Вы учащийся  или родитель учащегося Центра внешкольной работы "Юность" - предлагаем Вам заполнить анкету, которая поможет нашему коллективу повысить качество образов</w:t>
      </w:r>
      <w:r w:rsidRPr="00CF4F55">
        <w:rPr>
          <w:rFonts w:ascii="Arial" w:eastAsia="Times New Roman" w:hAnsi="Arial" w:cs="Arial"/>
          <w:color w:val="202124"/>
          <w:lang w:eastAsia="ru-RU"/>
        </w:rPr>
        <w:t>а</w:t>
      </w:r>
      <w:r w:rsidRPr="00CF4F55">
        <w:rPr>
          <w:rFonts w:ascii="Arial" w:eastAsia="Times New Roman" w:hAnsi="Arial" w:cs="Arial"/>
          <w:color w:val="202124"/>
          <w:lang w:eastAsia="ru-RU"/>
        </w:rPr>
        <w:t xml:space="preserve">тельных услуг. </w:t>
      </w:r>
      <w:r w:rsidRPr="00CF4F55">
        <w:rPr>
          <w:rFonts w:ascii="Arial" w:eastAsia="Times New Roman" w:hAnsi="Arial" w:cs="Arial"/>
          <w:color w:val="202124"/>
          <w:lang w:eastAsia="ru-RU"/>
        </w:rPr>
        <w:br/>
      </w:r>
      <w:r w:rsidRPr="00CF4F55">
        <w:rPr>
          <w:rFonts w:ascii="Arial" w:eastAsia="Times New Roman" w:hAnsi="Arial" w:cs="Arial"/>
          <w:color w:val="202124"/>
          <w:lang w:eastAsia="ru-RU"/>
        </w:rPr>
        <w:br/>
        <w:t>Анкета является анонимной.</w:t>
      </w:r>
    </w:p>
    <w:p w:rsidR="00EA6671" w:rsidRPr="00CF4F55" w:rsidRDefault="00EA6671" w:rsidP="00EA6671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5F6368"/>
          <w:spacing w:val="3"/>
          <w:sz w:val="21"/>
          <w:szCs w:val="21"/>
          <w:lang w:eastAsia="ru-RU"/>
        </w:rPr>
      </w:pPr>
      <w:r w:rsidRPr="00CF4F55">
        <w:rPr>
          <w:rFonts w:ascii="Arial" w:eastAsia="Times New Roman" w:hAnsi="Arial" w:cs="Arial"/>
          <w:color w:val="5F6368"/>
          <w:spacing w:val="3"/>
          <w:sz w:val="21"/>
          <w:szCs w:val="21"/>
          <w:lang w:eastAsia="ru-RU"/>
        </w:rPr>
        <w:t>Чтобы сохранить изменения, </w:t>
      </w:r>
      <w:hyperlink r:id="rId22" w:history="1">
        <w:r w:rsidRPr="00CF4F55">
          <w:rPr>
            <w:rFonts w:ascii="Arial" w:eastAsia="Times New Roman" w:hAnsi="Arial" w:cs="Arial"/>
            <w:color w:val="1A73E8"/>
            <w:spacing w:val="3"/>
            <w:sz w:val="21"/>
            <w:szCs w:val="21"/>
            <w:lang w:eastAsia="ru-RU"/>
          </w:rPr>
          <w:t>войдите в аккаунт Google</w:t>
        </w:r>
      </w:hyperlink>
      <w:r w:rsidRPr="00CF4F55">
        <w:rPr>
          <w:rFonts w:ascii="Arial" w:eastAsia="Times New Roman" w:hAnsi="Arial" w:cs="Arial"/>
          <w:color w:val="5F6368"/>
          <w:spacing w:val="3"/>
          <w:sz w:val="21"/>
          <w:szCs w:val="21"/>
          <w:lang w:eastAsia="ru-RU"/>
        </w:rPr>
        <w:t>. Подробнее…</w:t>
      </w:r>
    </w:p>
    <w:p w:rsidR="00EA6671" w:rsidRPr="00CF4F55" w:rsidRDefault="00EA6671" w:rsidP="00EA6671">
      <w:pPr>
        <w:shd w:val="clear" w:color="auto" w:fill="FFFFFF"/>
        <w:spacing w:after="180" w:line="300" w:lineRule="atLeast"/>
        <w:rPr>
          <w:rFonts w:ascii="Arial" w:eastAsia="Times New Roman" w:hAnsi="Arial" w:cs="Arial"/>
          <w:color w:val="D93025"/>
          <w:spacing w:val="3"/>
          <w:sz w:val="21"/>
          <w:szCs w:val="21"/>
          <w:lang w:eastAsia="ru-RU"/>
        </w:rPr>
      </w:pPr>
      <w:r w:rsidRPr="00CF4F55">
        <w:rPr>
          <w:rFonts w:ascii="Arial" w:eastAsia="Times New Roman" w:hAnsi="Arial" w:cs="Arial"/>
          <w:color w:val="D93025"/>
          <w:spacing w:val="3"/>
          <w:sz w:val="21"/>
          <w:szCs w:val="21"/>
          <w:lang w:eastAsia="ru-RU"/>
        </w:rPr>
        <w:t>* Обязательно</w:t>
      </w:r>
    </w:p>
    <w:p w:rsidR="00EA6671" w:rsidRPr="00CF4F55" w:rsidRDefault="00EA6671" w:rsidP="00EA6671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</w:pPr>
      <w:r w:rsidRPr="00CF4F55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Название объединения, в котором занимаетесь Вы или Ваш ребенок</w:t>
      </w:r>
      <w:r w:rsidRPr="00CF4F55">
        <w:rPr>
          <w:rFonts w:ascii="Arial" w:eastAsia="Times New Roman" w:hAnsi="Arial" w:cs="Arial"/>
          <w:color w:val="D93025"/>
          <w:spacing w:val="3"/>
          <w:sz w:val="24"/>
          <w:szCs w:val="24"/>
          <w:lang w:eastAsia="ru-RU"/>
        </w:rPr>
        <w:t>*</w:t>
      </w:r>
    </w:p>
    <w:p w:rsidR="00EA6671" w:rsidRPr="00CF4F55" w:rsidRDefault="00EA6671" w:rsidP="00EA667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F55">
        <w:rPr>
          <w:rFonts w:ascii="Arial" w:eastAsia="Times New Roman" w:hAnsi="Arial" w:cs="Arial"/>
          <w:color w:val="202124"/>
          <w:lang w:eastAsia="ru-RU"/>
        </w:rPr>
        <w:t>Церемониальный отряд "Барабанщицы"</w:t>
      </w:r>
    </w:p>
    <w:p w:rsidR="00EA6671" w:rsidRPr="00CF4F55" w:rsidRDefault="00EA6671" w:rsidP="00EA667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F55">
        <w:rPr>
          <w:rFonts w:ascii="Arial" w:eastAsia="Times New Roman" w:hAnsi="Arial" w:cs="Arial"/>
          <w:color w:val="202124"/>
          <w:lang w:eastAsia="ru-RU"/>
        </w:rPr>
        <w:t>Клуб им. А.В. Суворова</w:t>
      </w:r>
    </w:p>
    <w:p w:rsidR="00EA6671" w:rsidRPr="00CF4F55" w:rsidRDefault="00EA6671" w:rsidP="00EA667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F55">
        <w:rPr>
          <w:rFonts w:ascii="Arial" w:eastAsia="Times New Roman" w:hAnsi="Arial" w:cs="Arial"/>
          <w:color w:val="202124"/>
          <w:lang w:eastAsia="ru-RU"/>
        </w:rPr>
        <w:t>Шоу-группа "Каламбур"</w:t>
      </w:r>
    </w:p>
    <w:p w:rsidR="00EA6671" w:rsidRPr="00CF4F55" w:rsidRDefault="00EA6671" w:rsidP="00EA667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F55">
        <w:rPr>
          <w:rFonts w:ascii="Arial" w:eastAsia="Times New Roman" w:hAnsi="Arial" w:cs="Arial"/>
          <w:color w:val="202124"/>
          <w:lang w:eastAsia="ru-RU"/>
        </w:rPr>
        <w:t>Шоу-группа "Начинаторы"</w:t>
      </w:r>
    </w:p>
    <w:p w:rsidR="00EA6671" w:rsidRPr="00CF4F55" w:rsidRDefault="00EA6671" w:rsidP="00EA667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F55">
        <w:rPr>
          <w:rFonts w:ascii="Arial" w:eastAsia="Times New Roman" w:hAnsi="Arial" w:cs="Arial"/>
          <w:color w:val="202124"/>
          <w:lang w:eastAsia="ru-RU"/>
        </w:rPr>
        <w:t>Ансамбль песни и танца "Славница"</w:t>
      </w:r>
    </w:p>
    <w:p w:rsidR="00EA6671" w:rsidRPr="00CF4F55" w:rsidRDefault="00EA6671" w:rsidP="00EA667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F55">
        <w:rPr>
          <w:rFonts w:ascii="Arial" w:eastAsia="Times New Roman" w:hAnsi="Arial" w:cs="Arial"/>
          <w:color w:val="202124"/>
          <w:lang w:eastAsia="ru-RU"/>
        </w:rPr>
        <w:t>Изо-студия "Вдохновение"</w:t>
      </w:r>
    </w:p>
    <w:p w:rsidR="00EA6671" w:rsidRPr="00CF4F55" w:rsidRDefault="00EA6671" w:rsidP="00EA667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F55">
        <w:rPr>
          <w:rFonts w:ascii="Arial" w:eastAsia="Times New Roman" w:hAnsi="Arial" w:cs="Arial"/>
          <w:color w:val="202124"/>
          <w:lang w:eastAsia="ru-RU"/>
        </w:rPr>
        <w:t>Изо-студия "Цветные ладошки"</w:t>
      </w:r>
    </w:p>
    <w:p w:rsidR="00EA6671" w:rsidRPr="00CF4F55" w:rsidRDefault="00EA6671" w:rsidP="00EA667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F55">
        <w:rPr>
          <w:rFonts w:ascii="Arial" w:eastAsia="Times New Roman" w:hAnsi="Arial" w:cs="Arial"/>
          <w:color w:val="202124"/>
          <w:lang w:eastAsia="ru-RU"/>
        </w:rPr>
        <w:t>Творческая мастерская "Волшебница"</w:t>
      </w:r>
    </w:p>
    <w:p w:rsidR="00EA6671" w:rsidRPr="00CF4F55" w:rsidRDefault="00EA6671" w:rsidP="00EA667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F55">
        <w:rPr>
          <w:rFonts w:ascii="Arial" w:eastAsia="Times New Roman" w:hAnsi="Arial" w:cs="Arial"/>
          <w:color w:val="202124"/>
          <w:lang w:eastAsia="ru-RU"/>
        </w:rPr>
        <w:t>Студия "Мармелад"</w:t>
      </w:r>
    </w:p>
    <w:p w:rsidR="00EA6671" w:rsidRPr="00CF4F55" w:rsidRDefault="00EA6671" w:rsidP="00EA667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F55">
        <w:rPr>
          <w:rFonts w:ascii="Arial" w:eastAsia="Times New Roman" w:hAnsi="Arial" w:cs="Arial"/>
          <w:color w:val="202124"/>
          <w:lang w:eastAsia="ru-RU"/>
        </w:rPr>
        <w:t>Студия "Модница"</w:t>
      </w:r>
    </w:p>
    <w:p w:rsidR="00EA6671" w:rsidRPr="00CF4F55" w:rsidRDefault="00EA6671" w:rsidP="00EA667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F55">
        <w:rPr>
          <w:rFonts w:ascii="Arial" w:eastAsia="Times New Roman" w:hAnsi="Arial" w:cs="Arial"/>
          <w:color w:val="202124"/>
          <w:lang w:eastAsia="ru-RU"/>
        </w:rPr>
        <w:t>Хореографический коллектив "Жемчужина" (Людмила Яковлевна)</w:t>
      </w:r>
    </w:p>
    <w:p w:rsidR="00EA6671" w:rsidRPr="00CF4F55" w:rsidRDefault="00EA6671" w:rsidP="00EA667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F55">
        <w:rPr>
          <w:rFonts w:ascii="Arial" w:eastAsia="Times New Roman" w:hAnsi="Arial" w:cs="Arial"/>
          <w:color w:val="202124"/>
          <w:lang w:eastAsia="ru-RU"/>
        </w:rPr>
        <w:t>Хореографический коллектив "Жемчужина" (Татьяна Сергеевна)</w:t>
      </w:r>
    </w:p>
    <w:p w:rsidR="00EA6671" w:rsidRPr="00CF4F55" w:rsidRDefault="00EA6671" w:rsidP="00EA667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F55">
        <w:rPr>
          <w:rFonts w:ascii="Arial" w:eastAsia="Times New Roman" w:hAnsi="Arial" w:cs="Arial"/>
          <w:color w:val="202124"/>
          <w:lang w:eastAsia="ru-RU"/>
        </w:rPr>
        <w:t>Хореографический коллектив "Жемчужинка" (Наталья Анатольевна)</w:t>
      </w:r>
    </w:p>
    <w:p w:rsidR="00EA6671" w:rsidRPr="00CF4F55" w:rsidRDefault="00EA6671" w:rsidP="00EA667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F55">
        <w:rPr>
          <w:rFonts w:ascii="Arial" w:eastAsia="Times New Roman" w:hAnsi="Arial" w:cs="Arial"/>
          <w:color w:val="202124"/>
          <w:lang w:eastAsia="ru-RU"/>
        </w:rPr>
        <w:t>Театральная студия "Фантазеры"</w:t>
      </w:r>
    </w:p>
    <w:p w:rsidR="00EA6671" w:rsidRPr="00CF4F55" w:rsidRDefault="00EA6671" w:rsidP="00EA667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F55">
        <w:rPr>
          <w:rFonts w:ascii="Arial" w:eastAsia="Times New Roman" w:hAnsi="Arial" w:cs="Arial"/>
          <w:color w:val="202124"/>
          <w:lang w:eastAsia="ru-RU"/>
        </w:rPr>
        <w:t>"Дошкольная академия"</w:t>
      </w:r>
    </w:p>
    <w:p w:rsidR="00EA6671" w:rsidRPr="00CF4F55" w:rsidRDefault="00EA6671" w:rsidP="00EA667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F55">
        <w:rPr>
          <w:rFonts w:ascii="Arial" w:eastAsia="Times New Roman" w:hAnsi="Arial" w:cs="Arial"/>
          <w:color w:val="202124"/>
          <w:lang w:eastAsia="ru-RU"/>
        </w:rPr>
        <w:t>Студия"Английский язык"</w:t>
      </w:r>
    </w:p>
    <w:p w:rsidR="00EA6671" w:rsidRPr="00CF4F55" w:rsidRDefault="00EA6671" w:rsidP="00EA667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F55">
        <w:rPr>
          <w:rFonts w:ascii="Arial" w:eastAsia="Times New Roman" w:hAnsi="Arial" w:cs="Arial"/>
          <w:color w:val="202124"/>
          <w:lang w:eastAsia="ru-RU"/>
        </w:rPr>
        <w:t>Секция "Самбо, дзюдо"</w:t>
      </w:r>
    </w:p>
    <w:p w:rsidR="00EA6671" w:rsidRPr="00CF4F55" w:rsidRDefault="00EA6671" w:rsidP="00EA667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F55">
        <w:rPr>
          <w:rFonts w:ascii="Arial" w:eastAsia="Times New Roman" w:hAnsi="Arial" w:cs="Arial"/>
          <w:color w:val="202124"/>
          <w:lang w:eastAsia="ru-RU"/>
        </w:rPr>
        <w:t>Секция "Джиу-джитсу"</w:t>
      </w:r>
    </w:p>
    <w:p w:rsidR="00EA6671" w:rsidRPr="00CF4F55" w:rsidRDefault="00EA6671" w:rsidP="00EA667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F55">
        <w:rPr>
          <w:rFonts w:ascii="Arial" w:eastAsia="Times New Roman" w:hAnsi="Arial" w:cs="Arial"/>
          <w:color w:val="202124"/>
          <w:lang w:eastAsia="ru-RU"/>
        </w:rPr>
        <w:t>Секция "Пауэрлифтинг"</w:t>
      </w:r>
    </w:p>
    <w:p w:rsidR="00EA6671" w:rsidRPr="00CF4F55" w:rsidRDefault="00EA6671" w:rsidP="00EA667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F55">
        <w:rPr>
          <w:rFonts w:ascii="Arial" w:eastAsia="Times New Roman" w:hAnsi="Arial" w:cs="Arial"/>
          <w:color w:val="202124"/>
          <w:lang w:eastAsia="ru-RU"/>
        </w:rPr>
        <w:t>Секция "Бокс"(Сергей Николаевич)</w:t>
      </w:r>
    </w:p>
    <w:p w:rsidR="00EA6671" w:rsidRPr="00CF4F55" w:rsidRDefault="00EA6671" w:rsidP="00EA667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F55">
        <w:rPr>
          <w:rFonts w:ascii="Arial" w:eastAsia="Times New Roman" w:hAnsi="Arial" w:cs="Arial"/>
          <w:color w:val="202124"/>
          <w:lang w:eastAsia="ru-RU"/>
        </w:rPr>
        <w:t>Секция "Бокс" (Максим Владимирович)</w:t>
      </w:r>
    </w:p>
    <w:p w:rsidR="00EA6671" w:rsidRPr="00CF4F55" w:rsidRDefault="00EA6671" w:rsidP="00EA667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F55">
        <w:rPr>
          <w:rFonts w:ascii="Arial" w:eastAsia="Times New Roman" w:hAnsi="Arial" w:cs="Arial"/>
          <w:color w:val="202124"/>
          <w:lang w:eastAsia="ru-RU"/>
        </w:rPr>
        <w:t>Секция "Рукопашный бой"</w:t>
      </w:r>
    </w:p>
    <w:p w:rsidR="00EA6671" w:rsidRPr="00CF4F55" w:rsidRDefault="00EA6671" w:rsidP="00EA667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F55">
        <w:rPr>
          <w:rFonts w:ascii="Arial" w:eastAsia="Times New Roman" w:hAnsi="Arial" w:cs="Arial"/>
          <w:color w:val="202124"/>
          <w:lang w:eastAsia="ru-RU"/>
        </w:rPr>
        <w:t>Секция "Футбол" (Эдуард Валентинович)</w:t>
      </w:r>
    </w:p>
    <w:p w:rsidR="00EA6671" w:rsidRPr="00CF4F55" w:rsidRDefault="00EA6671" w:rsidP="00EA667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F55">
        <w:rPr>
          <w:rFonts w:ascii="Arial" w:eastAsia="Times New Roman" w:hAnsi="Arial" w:cs="Arial"/>
          <w:color w:val="202124"/>
          <w:lang w:eastAsia="ru-RU"/>
        </w:rPr>
        <w:t>Секция "Футбол" (Виталий Владимирович)</w:t>
      </w:r>
    </w:p>
    <w:p w:rsidR="00EA6671" w:rsidRPr="00CF4F55" w:rsidRDefault="00EA6671" w:rsidP="00EA667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F55">
        <w:rPr>
          <w:rFonts w:ascii="Arial" w:eastAsia="Times New Roman" w:hAnsi="Arial" w:cs="Arial"/>
          <w:color w:val="202124"/>
          <w:lang w:eastAsia="ru-RU"/>
        </w:rPr>
        <w:t>Волонтерский отряд "Благо"</w:t>
      </w:r>
    </w:p>
    <w:p w:rsidR="00EA6671" w:rsidRPr="00CF4F55" w:rsidRDefault="00EA6671" w:rsidP="00EA667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F55">
        <w:rPr>
          <w:rFonts w:ascii="Arial" w:eastAsia="Times New Roman" w:hAnsi="Arial" w:cs="Arial"/>
          <w:color w:val="202124"/>
          <w:lang w:eastAsia="ru-RU"/>
        </w:rPr>
        <w:t>Молодежное объединение "ИЗЮМ"</w:t>
      </w:r>
    </w:p>
    <w:p w:rsidR="00EA6671" w:rsidRPr="00CF4F55" w:rsidRDefault="00EA6671" w:rsidP="00EA667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F55"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  <w:t>Другое:</w:t>
      </w:r>
    </w:p>
    <w:p w:rsidR="00EA6671" w:rsidRPr="00CF4F55" w:rsidRDefault="00EA6671" w:rsidP="00EA6671">
      <w:pPr>
        <w:shd w:val="clear" w:color="auto" w:fill="FFFFFF"/>
        <w:spacing w:after="180" w:line="240" w:lineRule="auto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F55">
        <w:rPr>
          <w:rFonts w:ascii="Times New Roman" w:eastAsia="Times New Roman" w:hAnsi="Times New Roman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60.75pt;height:18pt" o:ole="">
            <v:imagedata r:id="rId23" o:title=""/>
          </v:shape>
          <w:control r:id="rId24" w:name="DefaultOcxName" w:shapeid="_x0000_i1029"/>
        </w:object>
      </w:r>
    </w:p>
    <w:p w:rsidR="00EA6671" w:rsidRPr="00CF4F55" w:rsidRDefault="00EA6671" w:rsidP="00EA6671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</w:pPr>
      <w:r w:rsidRPr="00CF4F55">
        <w:rPr>
          <w:rFonts w:ascii="Helvetica" w:eastAsia="Times New Roman" w:hAnsi="Helvetica" w:cs="Helvetica"/>
          <w:color w:val="202124"/>
          <w:sz w:val="24"/>
          <w:szCs w:val="24"/>
          <w:lang w:eastAsia="ru-RU"/>
        </w:rPr>
        <w:t>Кем вы являетесь?</w:t>
      </w:r>
      <w:r w:rsidRPr="00CF4F55">
        <w:rPr>
          <w:rFonts w:ascii="Arial" w:eastAsia="Times New Roman" w:hAnsi="Arial" w:cs="Arial"/>
          <w:color w:val="D93025"/>
          <w:spacing w:val="3"/>
          <w:sz w:val="24"/>
          <w:szCs w:val="24"/>
          <w:lang w:eastAsia="ru-RU"/>
        </w:rPr>
        <w:t>*</w:t>
      </w:r>
    </w:p>
    <w:p w:rsidR="00EA6671" w:rsidRPr="00CF4F55" w:rsidRDefault="00EA6671" w:rsidP="00EA667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F55">
        <w:rPr>
          <w:rFonts w:ascii="Arial" w:eastAsia="Times New Roman" w:hAnsi="Arial" w:cs="Arial"/>
          <w:color w:val="202124"/>
          <w:lang w:eastAsia="ru-RU"/>
        </w:rPr>
        <w:t>Я учащийся</w:t>
      </w:r>
    </w:p>
    <w:p w:rsidR="00EA6671" w:rsidRPr="00CF4F55" w:rsidRDefault="00EA6671" w:rsidP="00EA6671">
      <w:pPr>
        <w:shd w:val="clear" w:color="auto" w:fill="FFFFFF"/>
        <w:spacing w:after="18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F55">
        <w:rPr>
          <w:rFonts w:ascii="Arial" w:eastAsia="Times New Roman" w:hAnsi="Arial" w:cs="Arial"/>
          <w:color w:val="202124"/>
          <w:lang w:eastAsia="ru-RU"/>
        </w:rPr>
        <w:t>Я - родитель учащегося (законный представитель)</w:t>
      </w:r>
    </w:p>
    <w:p w:rsidR="00EA6671" w:rsidRDefault="00EA6671" w:rsidP="00EA6671">
      <w:pPr>
        <w:rPr>
          <w:rFonts w:ascii="Arial" w:eastAsia="Times New Roman" w:hAnsi="Arial" w:cs="Arial"/>
          <w:color w:val="C02623"/>
          <w:spacing w:val="4"/>
          <w:sz w:val="21"/>
          <w:szCs w:val="21"/>
          <w:lang w:eastAsia="ru-RU"/>
        </w:rPr>
      </w:pPr>
    </w:p>
    <w:p w:rsidR="00421043" w:rsidRDefault="00421043" w:rsidP="00EA6671">
      <w:pPr>
        <w:rPr>
          <w:rFonts w:ascii="Arial" w:eastAsia="Times New Roman" w:hAnsi="Arial" w:cs="Arial"/>
          <w:color w:val="C02623"/>
          <w:spacing w:val="4"/>
          <w:sz w:val="21"/>
          <w:szCs w:val="21"/>
          <w:lang w:eastAsia="ru-RU"/>
        </w:rPr>
      </w:pPr>
    </w:p>
    <w:p w:rsidR="00421043" w:rsidRPr="000E3ED8" w:rsidRDefault="00421043" w:rsidP="00421043">
      <w:pPr>
        <w:spacing w:after="0" w:line="336" w:lineRule="atLeast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0E3ED8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Анкета «</w:t>
      </w:r>
      <w:r w:rsidRPr="00D3648F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Выявление способности педагогов к саморазвитию</w:t>
      </w:r>
      <w:r w:rsidRPr="000E3ED8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»</w:t>
      </w:r>
    </w:p>
    <w:p w:rsidR="00421043" w:rsidRDefault="00421043" w:rsidP="00421043">
      <w:pPr>
        <w:spacing w:after="0" w:line="336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1043" w:rsidRPr="000E3ED8" w:rsidRDefault="00421043" w:rsidP="00421043">
      <w:pPr>
        <w:spacing w:after="0" w:line="336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3ED8">
        <w:rPr>
          <w:rFonts w:ascii="Times New Roman" w:eastAsia="Times New Roman" w:hAnsi="Times New Roman"/>
          <w:sz w:val="28"/>
          <w:szCs w:val="28"/>
          <w:lang w:eastAsia="ru-RU"/>
        </w:rPr>
        <w:t>Уважаемые педагоги определите уровень своего развития, ответив на вопросы анкеты и обработав результаты:</w:t>
      </w:r>
    </w:p>
    <w:p w:rsidR="00421043" w:rsidRDefault="00421043" w:rsidP="00421043">
      <w:pPr>
        <w:spacing w:after="0" w:line="336" w:lineRule="atLeas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21043" w:rsidRPr="000E3ED8" w:rsidRDefault="00421043" w:rsidP="00421043">
      <w:pPr>
        <w:spacing w:after="0" w:line="336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3ED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</w:t>
      </w:r>
      <w:r w:rsidRPr="000E3ED8">
        <w:rPr>
          <w:rFonts w:ascii="Times New Roman" w:eastAsia="Times New Roman" w:hAnsi="Times New Roman"/>
          <w:sz w:val="28"/>
          <w:szCs w:val="28"/>
          <w:lang w:eastAsia="ru-RU"/>
        </w:rPr>
        <w:t>: выявить способности педагога к саморазвитию.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"/>
        <w:gridCol w:w="7504"/>
        <w:gridCol w:w="536"/>
        <w:gridCol w:w="536"/>
        <w:gridCol w:w="536"/>
        <w:gridCol w:w="536"/>
        <w:gridCol w:w="536"/>
      </w:tblGrid>
      <w:tr w:rsidR="00421043" w:rsidRPr="00D3648F" w:rsidTr="008530FC">
        <w:trPr>
          <w:trHeight w:val="61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21043" w:rsidRPr="000E3ED8" w:rsidRDefault="00421043" w:rsidP="00853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E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21043" w:rsidRPr="000E3ED8" w:rsidRDefault="00421043" w:rsidP="00853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E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прос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21043" w:rsidRPr="000E3ED8" w:rsidRDefault="00421043" w:rsidP="00853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E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ллы</w:t>
            </w:r>
          </w:p>
        </w:tc>
      </w:tr>
      <w:tr w:rsidR="00421043" w:rsidRPr="00D3648F" w:rsidTr="008530FC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21043" w:rsidRPr="000E3ED8" w:rsidRDefault="00421043" w:rsidP="008530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E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21043" w:rsidRPr="000E3ED8" w:rsidRDefault="00421043" w:rsidP="008530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E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 стремлюсь изучить себя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21043" w:rsidRPr="000E3ED8" w:rsidRDefault="00421043" w:rsidP="00853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E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21043" w:rsidRPr="000E3ED8" w:rsidRDefault="00421043" w:rsidP="00853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E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21043" w:rsidRPr="000E3ED8" w:rsidRDefault="00421043" w:rsidP="00853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E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21043" w:rsidRPr="000E3ED8" w:rsidRDefault="00421043" w:rsidP="00853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E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21043" w:rsidRPr="000E3ED8" w:rsidRDefault="00421043" w:rsidP="00853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E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21043" w:rsidRPr="00D3648F" w:rsidTr="008530F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21043" w:rsidRPr="000E3ED8" w:rsidRDefault="00421043" w:rsidP="008530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E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21043" w:rsidRPr="000E3ED8" w:rsidRDefault="00421043" w:rsidP="008530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E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 оставляю время для развития, как бы ни была занята раб</w:t>
            </w:r>
            <w:r w:rsidRPr="000E3E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0E3E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й и домашними дел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21043" w:rsidRPr="000E3ED8" w:rsidRDefault="00421043" w:rsidP="008530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E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21043" w:rsidRPr="000E3ED8" w:rsidRDefault="00421043" w:rsidP="008530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E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21043" w:rsidRPr="000E3ED8" w:rsidRDefault="00421043" w:rsidP="008530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E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21043" w:rsidRPr="000E3ED8" w:rsidRDefault="00421043" w:rsidP="008530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E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21043" w:rsidRPr="000E3ED8" w:rsidRDefault="00421043" w:rsidP="008530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E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421043" w:rsidRPr="00D3648F" w:rsidTr="008530F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21043" w:rsidRPr="000E3ED8" w:rsidRDefault="00421043" w:rsidP="008530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E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21043" w:rsidRPr="000E3ED8" w:rsidRDefault="00421043" w:rsidP="008530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E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никшие препятствия стимулируют мою актив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21043" w:rsidRPr="000E3ED8" w:rsidRDefault="00421043" w:rsidP="008530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E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21043" w:rsidRPr="000E3ED8" w:rsidRDefault="00421043" w:rsidP="008530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E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21043" w:rsidRPr="000E3ED8" w:rsidRDefault="00421043" w:rsidP="008530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E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21043" w:rsidRPr="000E3ED8" w:rsidRDefault="00421043" w:rsidP="008530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E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21043" w:rsidRPr="000E3ED8" w:rsidRDefault="00421043" w:rsidP="008530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E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421043" w:rsidRPr="00D3648F" w:rsidTr="008530F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21043" w:rsidRPr="000E3ED8" w:rsidRDefault="00421043" w:rsidP="008530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E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21043" w:rsidRPr="000E3ED8" w:rsidRDefault="00421043" w:rsidP="008530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E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 ищу обратную связь, так как это помогает мне узнать и оценить себ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21043" w:rsidRPr="000E3ED8" w:rsidRDefault="00421043" w:rsidP="008530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E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21043" w:rsidRPr="000E3ED8" w:rsidRDefault="00421043" w:rsidP="008530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E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21043" w:rsidRPr="000E3ED8" w:rsidRDefault="00421043" w:rsidP="008530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E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21043" w:rsidRPr="000E3ED8" w:rsidRDefault="00421043" w:rsidP="008530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E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21043" w:rsidRPr="000E3ED8" w:rsidRDefault="00421043" w:rsidP="008530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E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421043" w:rsidRPr="00D3648F" w:rsidTr="008530F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21043" w:rsidRPr="000E3ED8" w:rsidRDefault="00421043" w:rsidP="008530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E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21043" w:rsidRPr="000E3ED8" w:rsidRDefault="00421043" w:rsidP="008530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E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 рефлексирую свою деятельность, выделяя на это спец</w:t>
            </w:r>
            <w:r w:rsidRPr="000E3E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0E3E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ное врем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21043" w:rsidRPr="000E3ED8" w:rsidRDefault="00421043" w:rsidP="008530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E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21043" w:rsidRPr="000E3ED8" w:rsidRDefault="00421043" w:rsidP="008530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E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21043" w:rsidRPr="000E3ED8" w:rsidRDefault="00421043" w:rsidP="008530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E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21043" w:rsidRPr="000E3ED8" w:rsidRDefault="00421043" w:rsidP="008530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E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21043" w:rsidRPr="000E3ED8" w:rsidRDefault="00421043" w:rsidP="008530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E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421043" w:rsidRPr="00D3648F" w:rsidTr="008530F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21043" w:rsidRPr="000E3ED8" w:rsidRDefault="00421043" w:rsidP="008530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E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21043" w:rsidRPr="000E3ED8" w:rsidRDefault="00421043" w:rsidP="008530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E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 анализирую свои чувства и опы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21043" w:rsidRPr="000E3ED8" w:rsidRDefault="00421043" w:rsidP="008530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E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21043" w:rsidRPr="000E3ED8" w:rsidRDefault="00421043" w:rsidP="008530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E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21043" w:rsidRPr="000E3ED8" w:rsidRDefault="00421043" w:rsidP="008530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E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21043" w:rsidRPr="000E3ED8" w:rsidRDefault="00421043" w:rsidP="008530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E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21043" w:rsidRPr="000E3ED8" w:rsidRDefault="00421043" w:rsidP="008530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E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421043" w:rsidRPr="00D3648F" w:rsidTr="008530F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21043" w:rsidRPr="000E3ED8" w:rsidRDefault="00421043" w:rsidP="008530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E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21043" w:rsidRPr="000E3ED8" w:rsidRDefault="00421043" w:rsidP="008530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E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 широко дискутирую по интересующим меня вопрос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21043" w:rsidRPr="000E3ED8" w:rsidRDefault="00421043" w:rsidP="008530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E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21043" w:rsidRPr="000E3ED8" w:rsidRDefault="00421043" w:rsidP="008530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E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21043" w:rsidRPr="000E3ED8" w:rsidRDefault="00421043" w:rsidP="008530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E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21043" w:rsidRPr="000E3ED8" w:rsidRDefault="00421043" w:rsidP="008530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E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21043" w:rsidRPr="000E3ED8" w:rsidRDefault="00421043" w:rsidP="008530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E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421043" w:rsidRPr="00D3648F" w:rsidTr="008530F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21043" w:rsidRPr="000E3ED8" w:rsidRDefault="00421043" w:rsidP="008530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E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21043" w:rsidRPr="000E3ED8" w:rsidRDefault="00421043" w:rsidP="008530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E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 верю в свои возмож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21043" w:rsidRPr="000E3ED8" w:rsidRDefault="00421043" w:rsidP="008530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E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21043" w:rsidRPr="000E3ED8" w:rsidRDefault="00421043" w:rsidP="008530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E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21043" w:rsidRPr="000E3ED8" w:rsidRDefault="00421043" w:rsidP="008530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E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21043" w:rsidRPr="000E3ED8" w:rsidRDefault="00421043" w:rsidP="008530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E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21043" w:rsidRPr="000E3ED8" w:rsidRDefault="00421043" w:rsidP="008530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E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421043" w:rsidRPr="00D3648F" w:rsidTr="008530F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21043" w:rsidRPr="000E3ED8" w:rsidRDefault="00421043" w:rsidP="008530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E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21043" w:rsidRPr="000E3ED8" w:rsidRDefault="00421043" w:rsidP="008530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E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 стремлюсь быть более открыт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21043" w:rsidRPr="000E3ED8" w:rsidRDefault="00421043" w:rsidP="008530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E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21043" w:rsidRPr="000E3ED8" w:rsidRDefault="00421043" w:rsidP="008530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E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21043" w:rsidRPr="000E3ED8" w:rsidRDefault="00421043" w:rsidP="008530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E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21043" w:rsidRPr="000E3ED8" w:rsidRDefault="00421043" w:rsidP="008530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E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21043" w:rsidRPr="000E3ED8" w:rsidRDefault="00421043" w:rsidP="008530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E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421043" w:rsidRPr="00D3648F" w:rsidTr="008530F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21043" w:rsidRPr="000E3ED8" w:rsidRDefault="00421043" w:rsidP="008530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E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21043" w:rsidRPr="000E3ED8" w:rsidRDefault="00421043" w:rsidP="008530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E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 осознаю то влияние, которое оказывают на меня окруж</w:t>
            </w:r>
            <w:r w:rsidRPr="000E3E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0E3E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щие люд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21043" w:rsidRPr="000E3ED8" w:rsidRDefault="00421043" w:rsidP="008530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E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21043" w:rsidRPr="000E3ED8" w:rsidRDefault="00421043" w:rsidP="008530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E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21043" w:rsidRPr="000E3ED8" w:rsidRDefault="00421043" w:rsidP="008530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E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21043" w:rsidRPr="000E3ED8" w:rsidRDefault="00421043" w:rsidP="008530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E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21043" w:rsidRPr="000E3ED8" w:rsidRDefault="00421043" w:rsidP="008530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E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421043" w:rsidRPr="00D3648F" w:rsidTr="008530F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21043" w:rsidRPr="000E3ED8" w:rsidRDefault="00421043" w:rsidP="008530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E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21043" w:rsidRPr="000E3ED8" w:rsidRDefault="00421043" w:rsidP="008530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E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 занимаюсь своим профессиональным развитием и имею положительные результа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21043" w:rsidRPr="000E3ED8" w:rsidRDefault="00421043" w:rsidP="008530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E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21043" w:rsidRPr="000E3ED8" w:rsidRDefault="00421043" w:rsidP="008530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E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21043" w:rsidRPr="000E3ED8" w:rsidRDefault="00421043" w:rsidP="008530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E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21043" w:rsidRPr="000E3ED8" w:rsidRDefault="00421043" w:rsidP="008530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E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21043" w:rsidRPr="000E3ED8" w:rsidRDefault="00421043" w:rsidP="008530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E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421043" w:rsidRPr="00D3648F" w:rsidTr="008530F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21043" w:rsidRPr="000E3ED8" w:rsidRDefault="00421043" w:rsidP="008530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E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21043" w:rsidRPr="000E3ED8" w:rsidRDefault="00421043" w:rsidP="008530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E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 получаю удовольствие от освоения нов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21043" w:rsidRPr="000E3ED8" w:rsidRDefault="00421043" w:rsidP="008530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E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21043" w:rsidRPr="000E3ED8" w:rsidRDefault="00421043" w:rsidP="008530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E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21043" w:rsidRPr="000E3ED8" w:rsidRDefault="00421043" w:rsidP="008530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E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21043" w:rsidRPr="000E3ED8" w:rsidRDefault="00421043" w:rsidP="008530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E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21043" w:rsidRPr="000E3ED8" w:rsidRDefault="00421043" w:rsidP="008530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E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421043" w:rsidRPr="00D3648F" w:rsidTr="008530F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21043" w:rsidRPr="000E3ED8" w:rsidRDefault="00421043" w:rsidP="008530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E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21043" w:rsidRPr="000E3ED8" w:rsidRDefault="00421043" w:rsidP="008530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E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растающая ответственность не пугает ме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21043" w:rsidRPr="000E3ED8" w:rsidRDefault="00421043" w:rsidP="008530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E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21043" w:rsidRPr="000E3ED8" w:rsidRDefault="00421043" w:rsidP="008530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E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21043" w:rsidRPr="000E3ED8" w:rsidRDefault="00421043" w:rsidP="008530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E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21043" w:rsidRPr="000E3ED8" w:rsidRDefault="00421043" w:rsidP="008530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E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21043" w:rsidRPr="000E3ED8" w:rsidRDefault="00421043" w:rsidP="008530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E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421043" w:rsidRPr="00D3648F" w:rsidTr="008530F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21043" w:rsidRPr="000E3ED8" w:rsidRDefault="00421043" w:rsidP="008530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E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21043" w:rsidRPr="000E3ED8" w:rsidRDefault="00421043" w:rsidP="008530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E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 положительно бы отнеслась к продвижению по служб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21043" w:rsidRPr="000E3ED8" w:rsidRDefault="00421043" w:rsidP="008530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E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21043" w:rsidRPr="000E3ED8" w:rsidRDefault="00421043" w:rsidP="008530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E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21043" w:rsidRPr="000E3ED8" w:rsidRDefault="00421043" w:rsidP="008530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E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21043" w:rsidRPr="000E3ED8" w:rsidRDefault="00421043" w:rsidP="008530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E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21043" w:rsidRPr="000E3ED8" w:rsidRDefault="00421043" w:rsidP="008530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E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421043" w:rsidRPr="000E3ED8" w:rsidRDefault="00421043" w:rsidP="00421043">
      <w:pPr>
        <w:spacing w:after="0" w:line="336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3ED8">
        <w:rPr>
          <w:rFonts w:ascii="Times New Roman" w:eastAsia="Times New Roman" w:hAnsi="Times New Roman"/>
          <w:sz w:val="28"/>
          <w:szCs w:val="28"/>
          <w:lang w:eastAsia="ru-RU"/>
        </w:rPr>
        <w:t>Ответьте на следующие вопросы, поставив следующие баллы:</w:t>
      </w:r>
    </w:p>
    <w:p w:rsidR="00421043" w:rsidRPr="000E3ED8" w:rsidRDefault="00421043" w:rsidP="00421043">
      <w:pPr>
        <w:numPr>
          <w:ilvl w:val="0"/>
          <w:numId w:val="47"/>
        </w:numPr>
        <w:spacing w:after="0" w:line="336" w:lineRule="atLeast"/>
        <w:ind w:left="1985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3ED8">
        <w:rPr>
          <w:rFonts w:ascii="Times New Roman" w:eastAsia="Times New Roman" w:hAnsi="Times New Roman"/>
          <w:sz w:val="28"/>
          <w:szCs w:val="28"/>
          <w:lang w:eastAsia="ru-RU"/>
        </w:rPr>
        <w:t>5 – если данное утверждение полностью соответствует действител</w:t>
      </w:r>
      <w:r w:rsidRPr="000E3ED8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0E3ED8">
        <w:rPr>
          <w:rFonts w:ascii="Times New Roman" w:eastAsia="Times New Roman" w:hAnsi="Times New Roman"/>
          <w:sz w:val="28"/>
          <w:szCs w:val="28"/>
          <w:lang w:eastAsia="ru-RU"/>
        </w:rPr>
        <w:t xml:space="preserve">ности, </w:t>
      </w:r>
    </w:p>
    <w:p w:rsidR="00421043" w:rsidRPr="000E3ED8" w:rsidRDefault="00421043" w:rsidP="00421043">
      <w:pPr>
        <w:numPr>
          <w:ilvl w:val="0"/>
          <w:numId w:val="47"/>
        </w:numPr>
        <w:spacing w:after="0" w:line="336" w:lineRule="atLeast"/>
        <w:ind w:left="1985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3ED8">
        <w:rPr>
          <w:rFonts w:ascii="Times New Roman" w:eastAsia="Times New Roman" w:hAnsi="Times New Roman"/>
          <w:sz w:val="28"/>
          <w:szCs w:val="28"/>
          <w:lang w:eastAsia="ru-RU"/>
        </w:rPr>
        <w:t xml:space="preserve">4 – скорее соответствует, чем нет, </w:t>
      </w:r>
    </w:p>
    <w:p w:rsidR="00421043" w:rsidRPr="000E3ED8" w:rsidRDefault="00421043" w:rsidP="00421043">
      <w:pPr>
        <w:numPr>
          <w:ilvl w:val="0"/>
          <w:numId w:val="47"/>
        </w:numPr>
        <w:spacing w:after="0" w:line="336" w:lineRule="atLeast"/>
        <w:ind w:left="1985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3ED8">
        <w:rPr>
          <w:rFonts w:ascii="Times New Roman" w:eastAsia="Times New Roman" w:hAnsi="Times New Roman"/>
          <w:sz w:val="28"/>
          <w:szCs w:val="28"/>
          <w:lang w:eastAsia="ru-RU"/>
        </w:rPr>
        <w:t xml:space="preserve">3 – и да, и нет, </w:t>
      </w:r>
    </w:p>
    <w:p w:rsidR="00421043" w:rsidRPr="000E3ED8" w:rsidRDefault="00421043" w:rsidP="00421043">
      <w:pPr>
        <w:numPr>
          <w:ilvl w:val="0"/>
          <w:numId w:val="47"/>
        </w:numPr>
        <w:spacing w:after="0" w:line="336" w:lineRule="atLeast"/>
        <w:ind w:left="1985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3ED8">
        <w:rPr>
          <w:rFonts w:ascii="Times New Roman" w:eastAsia="Times New Roman" w:hAnsi="Times New Roman"/>
          <w:sz w:val="28"/>
          <w:szCs w:val="28"/>
          <w:lang w:eastAsia="ru-RU"/>
        </w:rPr>
        <w:t xml:space="preserve">2 – скорее не соответствует, </w:t>
      </w:r>
    </w:p>
    <w:p w:rsidR="00421043" w:rsidRPr="000E3ED8" w:rsidRDefault="00421043" w:rsidP="00421043">
      <w:pPr>
        <w:numPr>
          <w:ilvl w:val="0"/>
          <w:numId w:val="47"/>
        </w:numPr>
        <w:spacing w:after="0" w:line="336" w:lineRule="atLeast"/>
        <w:ind w:left="1985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3ED8">
        <w:rPr>
          <w:rFonts w:ascii="Times New Roman" w:eastAsia="Times New Roman" w:hAnsi="Times New Roman"/>
          <w:sz w:val="28"/>
          <w:szCs w:val="28"/>
          <w:lang w:eastAsia="ru-RU"/>
        </w:rPr>
        <w:t xml:space="preserve">1 – не соответствует. </w:t>
      </w:r>
    </w:p>
    <w:p w:rsidR="00421043" w:rsidRDefault="00421043" w:rsidP="00421043">
      <w:pPr>
        <w:spacing w:after="0"/>
      </w:pPr>
    </w:p>
    <w:p w:rsidR="00421043" w:rsidRPr="00346FC6" w:rsidRDefault="00421043" w:rsidP="00EA6671"/>
    <w:p w:rsidR="00EA6671" w:rsidRDefault="00EA6671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6671" w:rsidRDefault="00EA6671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6671" w:rsidRDefault="00EA6671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1043" w:rsidRPr="00650898" w:rsidRDefault="00421043" w:rsidP="0042104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650898">
        <w:rPr>
          <w:rFonts w:ascii="Times New Roman" w:hAnsi="Times New Roman"/>
          <w:b/>
          <w:sz w:val="28"/>
          <w:szCs w:val="28"/>
        </w:rPr>
        <w:t>АНКЕТА    ДЛЯ  РОДИТЕЛЕЙ</w:t>
      </w:r>
    </w:p>
    <w:p w:rsidR="00421043" w:rsidRDefault="00421043" w:rsidP="00421043">
      <w:pPr>
        <w:spacing w:after="0"/>
        <w:rPr>
          <w:rFonts w:ascii="Times New Roman" w:hAnsi="Times New Roman"/>
          <w:sz w:val="28"/>
          <w:szCs w:val="28"/>
        </w:rPr>
      </w:pPr>
    </w:p>
    <w:p w:rsidR="00421043" w:rsidRDefault="00421043" w:rsidP="0042104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 Каков  мотив  посещения  кружка  Вашим  ребёнком?</w:t>
      </w:r>
    </w:p>
    <w:p w:rsidR="00421043" w:rsidRDefault="00421043" w:rsidP="0042104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Вы настояли </w:t>
      </w:r>
    </w:p>
    <w:p w:rsidR="00421043" w:rsidRDefault="00421043" w:rsidP="0042104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бёнку  нравится  заниматься  в  кружке </w:t>
      </w:r>
    </w:p>
    <w:p w:rsidR="00421043" w:rsidRDefault="00421043" w:rsidP="0042104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 Довольны  ли  Вы,   что  Ваш  ребёнок  занимается  в  данном  кружке?</w:t>
      </w:r>
    </w:p>
    <w:p w:rsidR="00421043" w:rsidRDefault="00421043" w:rsidP="0042104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а                                                                                                                                                - нет </w:t>
      </w:r>
    </w:p>
    <w:p w:rsidR="00421043" w:rsidRDefault="00421043" w:rsidP="0042104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страивает  ли  Вас  отношение  педагога  к  ребёнку?</w:t>
      </w:r>
    </w:p>
    <w:p w:rsidR="00421043" w:rsidRDefault="00421043" w:rsidP="0042104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да</w:t>
      </w:r>
    </w:p>
    <w:p w:rsidR="00421043" w:rsidRDefault="00421043" w:rsidP="0042104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не  знаю</w:t>
      </w:r>
    </w:p>
    <w:p w:rsidR="00421043" w:rsidRDefault="00421043" w:rsidP="0042104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оздаёт  ли  педагог  ситуацию  успеха,  даёт  ребёнку  проявить  свои  способности,  стимулирует  ли  его  творческую  деятельность?</w:t>
      </w:r>
    </w:p>
    <w:p w:rsidR="00421043" w:rsidRDefault="00421043" w:rsidP="0042104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да</w:t>
      </w:r>
    </w:p>
    <w:p w:rsidR="00421043" w:rsidRDefault="00421043" w:rsidP="0042104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нет</w:t>
      </w:r>
    </w:p>
    <w:p w:rsidR="00421043" w:rsidRDefault="00421043" w:rsidP="0042104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не знаю</w:t>
      </w:r>
    </w:p>
    <w:p w:rsidR="00421043" w:rsidRDefault="00421043" w:rsidP="0042104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Рассказывает  ли  Вам  о  том,  что  нового  узнал,  что  интересное  происходило  в  кружке?</w:t>
      </w:r>
    </w:p>
    <w:p w:rsidR="00421043" w:rsidRDefault="00421043" w:rsidP="0042104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да</w:t>
      </w:r>
    </w:p>
    <w:p w:rsidR="00421043" w:rsidRDefault="00421043" w:rsidP="0042104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нет</w:t>
      </w:r>
    </w:p>
    <w:p w:rsidR="00421043" w:rsidRDefault="00421043" w:rsidP="0042104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ланируете  ли  Вы  в  дальнейшем  посещать  данный  кружок?</w:t>
      </w:r>
    </w:p>
    <w:p w:rsidR="00421043" w:rsidRDefault="00421043" w:rsidP="0042104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да</w:t>
      </w:r>
    </w:p>
    <w:p w:rsidR="00421043" w:rsidRPr="005558BD" w:rsidRDefault="00421043" w:rsidP="0042104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не  знаю</w:t>
      </w:r>
    </w:p>
    <w:p w:rsidR="00EA6671" w:rsidRDefault="00EA6671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1043" w:rsidRDefault="00421043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1043" w:rsidRDefault="00421043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1043" w:rsidRDefault="00421043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1043" w:rsidRDefault="00421043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1043" w:rsidRDefault="00421043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1043" w:rsidRDefault="00421043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1043" w:rsidRDefault="00421043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1043" w:rsidRDefault="00421043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1043" w:rsidRDefault="00421043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1043" w:rsidRDefault="00421043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1043" w:rsidRDefault="00421043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1043" w:rsidRDefault="00421043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1043" w:rsidRDefault="00421043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1043" w:rsidRDefault="00421043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1043" w:rsidRDefault="00421043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1043" w:rsidRDefault="00421043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1043" w:rsidRDefault="00421043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1043" w:rsidRDefault="00421043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1043" w:rsidRDefault="00421043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1043" w:rsidRDefault="00421043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1043" w:rsidRDefault="00421043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1043" w:rsidRPr="004141BD" w:rsidRDefault="00421043" w:rsidP="00421043">
      <w:pPr>
        <w:spacing w:after="0"/>
        <w:ind w:left="-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Pr="004141BD">
        <w:rPr>
          <w:rFonts w:ascii="Times New Roman" w:hAnsi="Times New Roman"/>
          <w:b/>
          <w:sz w:val="28"/>
          <w:szCs w:val="28"/>
        </w:rPr>
        <w:t>АНКЕТА  ДЛЯ  ПЕДАГОГОВ  ДОПОЛНИТЕЛЬНОГО  ОБРАЗОВАНИЯ</w:t>
      </w:r>
    </w:p>
    <w:p w:rsidR="00421043" w:rsidRDefault="00421043" w:rsidP="0042104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4141BD">
        <w:rPr>
          <w:rFonts w:ascii="Times New Roman" w:hAnsi="Times New Roman"/>
          <w:b/>
          <w:sz w:val="28"/>
          <w:szCs w:val="28"/>
        </w:rPr>
        <w:t>ПО  ДИАГНОСТИКЕ  ИХ  ПРОФЕССИОНАЛЬНОЙ  ПОДГОТОВКИ</w:t>
      </w:r>
    </w:p>
    <w:p w:rsidR="00421043" w:rsidRDefault="00421043" w:rsidP="00421043">
      <w:pPr>
        <w:rPr>
          <w:rFonts w:ascii="Times New Roman" w:hAnsi="Times New Roman"/>
          <w:sz w:val="28"/>
          <w:szCs w:val="28"/>
        </w:rPr>
      </w:pPr>
    </w:p>
    <w:p w:rsidR="00421043" w:rsidRPr="00F81CE3" w:rsidRDefault="00421043" w:rsidP="00421043">
      <w:pPr>
        <w:rPr>
          <w:rFonts w:ascii="Times New Roman" w:hAnsi="Times New Roman"/>
          <w:sz w:val="28"/>
          <w:szCs w:val="28"/>
        </w:rPr>
      </w:pPr>
      <w:r w:rsidRPr="00F81CE3">
        <w:rPr>
          <w:rFonts w:ascii="Times New Roman" w:hAnsi="Times New Roman"/>
          <w:sz w:val="28"/>
          <w:szCs w:val="28"/>
        </w:rPr>
        <w:t>1. Удовлетворены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81CE3">
        <w:rPr>
          <w:rFonts w:ascii="Times New Roman" w:hAnsi="Times New Roman"/>
          <w:sz w:val="28"/>
          <w:szCs w:val="28"/>
        </w:rPr>
        <w:t xml:space="preserve"> ли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81CE3">
        <w:rPr>
          <w:rFonts w:ascii="Times New Roman" w:hAnsi="Times New Roman"/>
          <w:sz w:val="28"/>
          <w:szCs w:val="28"/>
        </w:rPr>
        <w:t>Вы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81CE3">
        <w:rPr>
          <w:rFonts w:ascii="Times New Roman" w:hAnsi="Times New Roman"/>
          <w:sz w:val="28"/>
          <w:szCs w:val="28"/>
        </w:rPr>
        <w:t xml:space="preserve"> своей  профессиональн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1CE3">
        <w:rPr>
          <w:rFonts w:ascii="Times New Roman" w:hAnsi="Times New Roman"/>
          <w:sz w:val="28"/>
          <w:szCs w:val="28"/>
        </w:rPr>
        <w:t xml:space="preserve"> подготовкой?</w:t>
      </w:r>
    </w:p>
    <w:p w:rsidR="00421043" w:rsidRPr="00F81CE3" w:rsidRDefault="00421043" w:rsidP="00421043">
      <w:pPr>
        <w:spacing w:after="0"/>
        <w:rPr>
          <w:rFonts w:ascii="Times New Roman" w:hAnsi="Times New Roman"/>
          <w:sz w:val="28"/>
          <w:szCs w:val="28"/>
        </w:rPr>
      </w:pPr>
      <w:r w:rsidRPr="00F81CE3">
        <w:rPr>
          <w:rFonts w:ascii="Times New Roman" w:hAnsi="Times New Roman"/>
          <w:sz w:val="28"/>
          <w:szCs w:val="28"/>
        </w:rPr>
        <w:t xml:space="preserve">  -да</w:t>
      </w:r>
    </w:p>
    <w:p w:rsidR="00421043" w:rsidRPr="00F81CE3" w:rsidRDefault="00421043" w:rsidP="00421043">
      <w:pPr>
        <w:spacing w:after="0"/>
        <w:rPr>
          <w:rFonts w:ascii="Times New Roman" w:hAnsi="Times New Roman"/>
          <w:sz w:val="28"/>
          <w:szCs w:val="28"/>
        </w:rPr>
      </w:pPr>
      <w:r w:rsidRPr="00F81CE3">
        <w:rPr>
          <w:rFonts w:ascii="Times New Roman" w:hAnsi="Times New Roman"/>
          <w:sz w:val="28"/>
          <w:szCs w:val="28"/>
        </w:rPr>
        <w:t xml:space="preserve">  -нет </w:t>
      </w:r>
    </w:p>
    <w:p w:rsidR="00421043" w:rsidRPr="00F81CE3" w:rsidRDefault="00421043" w:rsidP="00421043">
      <w:pPr>
        <w:rPr>
          <w:rFonts w:ascii="Times New Roman" w:hAnsi="Times New Roman"/>
          <w:sz w:val="28"/>
          <w:szCs w:val="28"/>
        </w:rPr>
      </w:pPr>
      <w:r w:rsidRPr="00F81CE3">
        <w:rPr>
          <w:rFonts w:ascii="Times New Roman" w:hAnsi="Times New Roman"/>
          <w:sz w:val="28"/>
          <w:szCs w:val="28"/>
        </w:rPr>
        <w:t xml:space="preserve"> - не совсем</w:t>
      </w:r>
    </w:p>
    <w:p w:rsidR="00421043" w:rsidRPr="00F81CE3" w:rsidRDefault="00421043" w:rsidP="00421043">
      <w:pPr>
        <w:rPr>
          <w:rFonts w:ascii="Times New Roman" w:hAnsi="Times New Roman"/>
          <w:sz w:val="28"/>
          <w:szCs w:val="28"/>
        </w:rPr>
      </w:pPr>
      <w:r w:rsidRPr="00F81CE3">
        <w:rPr>
          <w:rFonts w:ascii="Times New Roman" w:hAnsi="Times New Roman"/>
          <w:sz w:val="28"/>
          <w:szCs w:val="28"/>
        </w:rPr>
        <w:t xml:space="preserve">2.  По  каки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1CE3">
        <w:rPr>
          <w:rFonts w:ascii="Times New Roman" w:hAnsi="Times New Roman"/>
          <w:sz w:val="28"/>
          <w:szCs w:val="28"/>
        </w:rPr>
        <w:t xml:space="preserve"> направления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1CE3">
        <w:rPr>
          <w:rFonts w:ascii="Times New Roman" w:hAnsi="Times New Roman"/>
          <w:sz w:val="28"/>
          <w:szCs w:val="28"/>
        </w:rPr>
        <w:t xml:space="preserve"> профессиональной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1CE3">
        <w:rPr>
          <w:rFonts w:ascii="Times New Roman" w:hAnsi="Times New Roman"/>
          <w:sz w:val="28"/>
          <w:szCs w:val="28"/>
        </w:rPr>
        <w:t xml:space="preserve">подготовк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1CE3">
        <w:rPr>
          <w:rFonts w:ascii="Times New Roman" w:hAnsi="Times New Roman"/>
          <w:sz w:val="28"/>
          <w:szCs w:val="28"/>
        </w:rPr>
        <w:t xml:space="preserve"> Вы  хотели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81CE3">
        <w:rPr>
          <w:rFonts w:ascii="Times New Roman" w:hAnsi="Times New Roman"/>
          <w:sz w:val="28"/>
          <w:szCs w:val="28"/>
        </w:rPr>
        <w:t xml:space="preserve"> бы  ус</w:t>
      </w:r>
      <w:r w:rsidRPr="00F81CE3">
        <w:rPr>
          <w:rFonts w:ascii="Times New Roman" w:hAnsi="Times New Roman"/>
          <w:sz w:val="28"/>
          <w:szCs w:val="28"/>
        </w:rPr>
        <w:t>о</w:t>
      </w:r>
      <w:r w:rsidRPr="00F81CE3">
        <w:rPr>
          <w:rFonts w:ascii="Times New Roman" w:hAnsi="Times New Roman"/>
          <w:sz w:val="28"/>
          <w:szCs w:val="28"/>
        </w:rPr>
        <w:t xml:space="preserve">вершенствовать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1CE3">
        <w:rPr>
          <w:rFonts w:ascii="Times New Roman" w:hAnsi="Times New Roman"/>
          <w:sz w:val="28"/>
          <w:szCs w:val="28"/>
        </w:rPr>
        <w:t xml:space="preserve"> свои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81CE3">
        <w:rPr>
          <w:rFonts w:ascii="Times New Roman" w:hAnsi="Times New Roman"/>
          <w:sz w:val="28"/>
          <w:szCs w:val="28"/>
        </w:rPr>
        <w:t xml:space="preserve">знани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1CE3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1CE3">
        <w:rPr>
          <w:rFonts w:ascii="Times New Roman" w:hAnsi="Times New Roman"/>
          <w:sz w:val="28"/>
          <w:szCs w:val="28"/>
        </w:rPr>
        <w:t>перву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1CE3">
        <w:rPr>
          <w:rFonts w:ascii="Times New Roman" w:hAnsi="Times New Roman"/>
          <w:sz w:val="28"/>
          <w:szCs w:val="28"/>
        </w:rPr>
        <w:t xml:space="preserve"> вторую, …</w:t>
      </w:r>
      <w:r>
        <w:rPr>
          <w:rFonts w:ascii="Times New Roman" w:hAnsi="Times New Roman"/>
          <w:sz w:val="28"/>
          <w:szCs w:val="28"/>
        </w:rPr>
        <w:t>…..</w:t>
      </w:r>
      <w:r w:rsidRPr="00F81CE3">
        <w:rPr>
          <w:rFonts w:ascii="Times New Roman" w:hAnsi="Times New Roman"/>
          <w:sz w:val="28"/>
          <w:szCs w:val="28"/>
        </w:rPr>
        <w:t>очередь (укажите свои  №№)?</w:t>
      </w:r>
    </w:p>
    <w:p w:rsidR="00421043" w:rsidRPr="00F81CE3" w:rsidRDefault="00421043" w:rsidP="00421043">
      <w:pPr>
        <w:spacing w:after="0"/>
        <w:rPr>
          <w:rFonts w:ascii="Times New Roman" w:hAnsi="Times New Roman"/>
          <w:sz w:val="28"/>
          <w:szCs w:val="28"/>
        </w:rPr>
      </w:pPr>
      <w:r w:rsidRPr="00F81CE3">
        <w:rPr>
          <w:rFonts w:ascii="Times New Roman" w:hAnsi="Times New Roman"/>
          <w:sz w:val="28"/>
          <w:szCs w:val="28"/>
        </w:rPr>
        <w:t xml:space="preserve">   1) нау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1CE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1CE3">
        <w:rPr>
          <w:rFonts w:ascii="Times New Roman" w:hAnsi="Times New Roman"/>
          <w:sz w:val="28"/>
          <w:szCs w:val="28"/>
        </w:rPr>
        <w:t xml:space="preserve">теоретическая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81CE3">
        <w:rPr>
          <w:rFonts w:ascii="Times New Roman" w:hAnsi="Times New Roman"/>
          <w:sz w:val="28"/>
          <w:szCs w:val="28"/>
        </w:rPr>
        <w:t>подготовка;</w:t>
      </w:r>
    </w:p>
    <w:p w:rsidR="00421043" w:rsidRPr="00F81CE3" w:rsidRDefault="00421043" w:rsidP="00421043">
      <w:pPr>
        <w:spacing w:after="0"/>
        <w:rPr>
          <w:rFonts w:ascii="Times New Roman" w:hAnsi="Times New Roman"/>
          <w:sz w:val="28"/>
          <w:szCs w:val="28"/>
        </w:rPr>
      </w:pPr>
      <w:r w:rsidRPr="00F81CE3">
        <w:rPr>
          <w:rFonts w:ascii="Times New Roman" w:hAnsi="Times New Roman"/>
          <w:sz w:val="28"/>
          <w:szCs w:val="28"/>
        </w:rPr>
        <w:t xml:space="preserve">   2) методическая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81CE3">
        <w:rPr>
          <w:rFonts w:ascii="Times New Roman" w:hAnsi="Times New Roman"/>
          <w:sz w:val="28"/>
          <w:szCs w:val="28"/>
        </w:rPr>
        <w:t xml:space="preserve"> подготовка;</w:t>
      </w:r>
    </w:p>
    <w:p w:rsidR="00421043" w:rsidRPr="00F81CE3" w:rsidRDefault="00421043" w:rsidP="00421043">
      <w:pPr>
        <w:spacing w:after="0"/>
        <w:rPr>
          <w:rFonts w:ascii="Times New Roman" w:hAnsi="Times New Roman"/>
          <w:sz w:val="28"/>
          <w:szCs w:val="28"/>
        </w:rPr>
      </w:pPr>
      <w:r w:rsidRPr="00F81CE3">
        <w:rPr>
          <w:rFonts w:ascii="Times New Roman" w:hAnsi="Times New Roman"/>
          <w:sz w:val="28"/>
          <w:szCs w:val="28"/>
        </w:rPr>
        <w:t xml:space="preserve">   3) псих</w:t>
      </w:r>
      <w:r>
        <w:rPr>
          <w:rFonts w:ascii="Times New Roman" w:hAnsi="Times New Roman"/>
          <w:sz w:val="28"/>
          <w:szCs w:val="28"/>
        </w:rPr>
        <w:t xml:space="preserve">олого  </w:t>
      </w:r>
      <w:r w:rsidRPr="00F81CE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1CE3">
        <w:rPr>
          <w:rFonts w:ascii="Times New Roman" w:hAnsi="Times New Roman"/>
          <w:sz w:val="28"/>
          <w:szCs w:val="28"/>
        </w:rPr>
        <w:t>педагогическ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1CE3">
        <w:rPr>
          <w:rFonts w:ascii="Times New Roman" w:hAnsi="Times New Roman"/>
          <w:sz w:val="28"/>
          <w:szCs w:val="28"/>
        </w:rPr>
        <w:t xml:space="preserve">  подготовка;</w:t>
      </w:r>
    </w:p>
    <w:p w:rsidR="00421043" w:rsidRPr="00F81CE3" w:rsidRDefault="00421043" w:rsidP="00421043">
      <w:pPr>
        <w:rPr>
          <w:rFonts w:ascii="Times New Roman" w:hAnsi="Times New Roman"/>
          <w:sz w:val="28"/>
          <w:szCs w:val="28"/>
        </w:rPr>
      </w:pPr>
      <w:r w:rsidRPr="00F81CE3">
        <w:rPr>
          <w:rFonts w:ascii="Times New Roman" w:hAnsi="Times New Roman"/>
          <w:sz w:val="28"/>
          <w:szCs w:val="28"/>
        </w:rPr>
        <w:t xml:space="preserve">   4) ………………………………………………</w:t>
      </w:r>
    </w:p>
    <w:p w:rsidR="00421043" w:rsidRPr="00F81CE3" w:rsidRDefault="00421043" w:rsidP="00421043">
      <w:pPr>
        <w:rPr>
          <w:rFonts w:ascii="Times New Roman" w:hAnsi="Times New Roman"/>
          <w:sz w:val="28"/>
          <w:szCs w:val="28"/>
        </w:rPr>
      </w:pPr>
      <w:r w:rsidRPr="00F81CE3">
        <w:rPr>
          <w:rFonts w:ascii="Times New Roman" w:hAnsi="Times New Roman"/>
          <w:sz w:val="28"/>
          <w:szCs w:val="28"/>
        </w:rPr>
        <w:t>3. Считаете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81CE3">
        <w:rPr>
          <w:rFonts w:ascii="Times New Roman" w:hAnsi="Times New Roman"/>
          <w:sz w:val="28"/>
          <w:szCs w:val="28"/>
        </w:rPr>
        <w:t xml:space="preserve"> ли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81CE3">
        <w:rPr>
          <w:rFonts w:ascii="Times New Roman" w:hAnsi="Times New Roman"/>
          <w:sz w:val="28"/>
          <w:szCs w:val="28"/>
        </w:rPr>
        <w:t>Вы  целесообразным  углубить  свои  профессиональные  знания  по  вопросам:</w:t>
      </w:r>
    </w:p>
    <w:p w:rsidR="00421043" w:rsidRPr="00F81CE3" w:rsidRDefault="00421043" w:rsidP="00421043">
      <w:pPr>
        <w:spacing w:after="0"/>
        <w:rPr>
          <w:rFonts w:ascii="Times New Roman" w:hAnsi="Times New Roman"/>
          <w:sz w:val="28"/>
          <w:szCs w:val="28"/>
        </w:rPr>
      </w:pPr>
      <w:r w:rsidRPr="00F81CE3">
        <w:rPr>
          <w:rFonts w:ascii="Times New Roman" w:hAnsi="Times New Roman"/>
          <w:sz w:val="28"/>
          <w:szCs w:val="28"/>
        </w:rPr>
        <w:t xml:space="preserve">    1) изу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1CE3">
        <w:rPr>
          <w:rFonts w:ascii="Times New Roman" w:hAnsi="Times New Roman"/>
          <w:sz w:val="28"/>
          <w:szCs w:val="28"/>
        </w:rPr>
        <w:t xml:space="preserve">  личност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1CE3">
        <w:rPr>
          <w:rFonts w:ascii="Times New Roman" w:hAnsi="Times New Roman"/>
          <w:sz w:val="28"/>
          <w:szCs w:val="28"/>
        </w:rPr>
        <w:t xml:space="preserve"> учащегося</w:t>
      </w:r>
      <w:r>
        <w:rPr>
          <w:rFonts w:ascii="Times New Roman" w:hAnsi="Times New Roman"/>
          <w:sz w:val="28"/>
          <w:szCs w:val="28"/>
        </w:rPr>
        <w:t>;</w:t>
      </w:r>
      <w:r w:rsidRPr="00F81CE3">
        <w:rPr>
          <w:rFonts w:ascii="Times New Roman" w:hAnsi="Times New Roman"/>
          <w:sz w:val="28"/>
          <w:szCs w:val="28"/>
        </w:rPr>
        <w:t xml:space="preserve">  </w:t>
      </w:r>
    </w:p>
    <w:p w:rsidR="00421043" w:rsidRPr="00F81CE3" w:rsidRDefault="00421043" w:rsidP="00421043">
      <w:pPr>
        <w:spacing w:after="0"/>
        <w:rPr>
          <w:rFonts w:ascii="Times New Roman" w:hAnsi="Times New Roman"/>
          <w:sz w:val="28"/>
          <w:szCs w:val="28"/>
        </w:rPr>
      </w:pPr>
      <w:r w:rsidRPr="00F81CE3">
        <w:rPr>
          <w:rFonts w:ascii="Times New Roman" w:hAnsi="Times New Roman"/>
          <w:sz w:val="28"/>
          <w:szCs w:val="28"/>
        </w:rPr>
        <w:t xml:space="preserve">    2) анализа  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1CE3">
        <w:rPr>
          <w:rFonts w:ascii="Times New Roman" w:hAnsi="Times New Roman"/>
          <w:sz w:val="28"/>
          <w:szCs w:val="28"/>
        </w:rPr>
        <w:t xml:space="preserve">оценки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1CE3">
        <w:rPr>
          <w:rFonts w:ascii="Times New Roman" w:hAnsi="Times New Roman"/>
          <w:sz w:val="28"/>
          <w:szCs w:val="28"/>
        </w:rPr>
        <w:t xml:space="preserve">результатов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81CE3">
        <w:rPr>
          <w:rFonts w:ascii="Times New Roman" w:hAnsi="Times New Roman"/>
          <w:sz w:val="28"/>
          <w:szCs w:val="28"/>
        </w:rPr>
        <w:t xml:space="preserve">своей  деятельност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1CE3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81CE3">
        <w:rPr>
          <w:rFonts w:ascii="Times New Roman" w:hAnsi="Times New Roman"/>
          <w:sz w:val="28"/>
          <w:szCs w:val="28"/>
        </w:rPr>
        <w:t>деятельности  учащи</w:t>
      </w:r>
      <w:r w:rsidRPr="00F81CE3">
        <w:rPr>
          <w:rFonts w:ascii="Times New Roman" w:hAnsi="Times New Roman"/>
          <w:sz w:val="28"/>
          <w:szCs w:val="28"/>
        </w:rPr>
        <w:t>х</w:t>
      </w:r>
      <w:r w:rsidRPr="00F81CE3">
        <w:rPr>
          <w:rFonts w:ascii="Times New Roman" w:hAnsi="Times New Roman"/>
          <w:sz w:val="28"/>
          <w:szCs w:val="28"/>
        </w:rPr>
        <w:t>ся;</w:t>
      </w:r>
    </w:p>
    <w:p w:rsidR="00421043" w:rsidRPr="00F81CE3" w:rsidRDefault="00421043" w:rsidP="00421043">
      <w:pPr>
        <w:spacing w:after="0"/>
        <w:rPr>
          <w:rFonts w:ascii="Times New Roman" w:hAnsi="Times New Roman"/>
          <w:sz w:val="28"/>
          <w:szCs w:val="28"/>
        </w:rPr>
      </w:pPr>
      <w:r w:rsidRPr="00F81CE3">
        <w:rPr>
          <w:rFonts w:ascii="Times New Roman" w:hAnsi="Times New Roman"/>
          <w:sz w:val="28"/>
          <w:szCs w:val="28"/>
        </w:rPr>
        <w:t xml:space="preserve">    3) планирование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81CE3">
        <w:rPr>
          <w:rFonts w:ascii="Times New Roman" w:hAnsi="Times New Roman"/>
          <w:sz w:val="28"/>
          <w:szCs w:val="28"/>
        </w:rPr>
        <w:t xml:space="preserve"> педагогической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81CE3">
        <w:rPr>
          <w:rFonts w:ascii="Times New Roman" w:hAnsi="Times New Roman"/>
          <w:sz w:val="28"/>
          <w:szCs w:val="28"/>
        </w:rPr>
        <w:t xml:space="preserve"> деятельности  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81CE3">
        <w:rPr>
          <w:rFonts w:ascii="Times New Roman" w:hAnsi="Times New Roman"/>
          <w:sz w:val="28"/>
          <w:szCs w:val="28"/>
        </w:rPr>
        <w:t xml:space="preserve"> деятельности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81CE3">
        <w:rPr>
          <w:rFonts w:ascii="Times New Roman" w:hAnsi="Times New Roman"/>
          <w:sz w:val="28"/>
          <w:szCs w:val="28"/>
        </w:rPr>
        <w:t>учащегося,  группы;</w:t>
      </w:r>
    </w:p>
    <w:p w:rsidR="00421043" w:rsidRPr="00F81CE3" w:rsidRDefault="00421043" w:rsidP="00421043">
      <w:pPr>
        <w:spacing w:after="0"/>
        <w:rPr>
          <w:rFonts w:ascii="Times New Roman" w:hAnsi="Times New Roman"/>
          <w:sz w:val="28"/>
          <w:szCs w:val="28"/>
        </w:rPr>
      </w:pPr>
      <w:r w:rsidRPr="00F81CE3">
        <w:rPr>
          <w:rFonts w:ascii="Times New Roman" w:hAnsi="Times New Roman"/>
          <w:sz w:val="28"/>
          <w:szCs w:val="28"/>
        </w:rPr>
        <w:t xml:space="preserve">    4) организация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81CE3">
        <w:rPr>
          <w:rFonts w:ascii="Times New Roman" w:hAnsi="Times New Roman"/>
          <w:sz w:val="28"/>
          <w:szCs w:val="28"/>
        </w:rPr>
        <w:t>личного  труда;</w:t>
      </w:r>
    </w:p>
    <w:p w:rsidR="00421043" w:rsidRPr="00F81CE3" w:rsidRDefault="00421043" w:rsidP="00421043">
      <w:pPr>
        <w:spacing w:after="0"/>
        <w:rPr>
          <w:rFonts w:ascii="Times New Roman" w:hAnsi="Times New Roman"/>
          <w:sz w:val="28"/>
          <w:szCs w:val="28"/>
        </w:rPr>
      </w:pPr>
      <w:r w:rsidRPr="00F81CE3">
        <w:rPr>
          <w:rFonts w:ascii="Times New Roman" w:hAnsi="Times New Roman"/>
          <w:sz w:val="28"/>
          <w:szCs w:val="28"/>
        </w:rPr>
        <w:t xml:space="preserve">    5) контрол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81CE3">
        <w:rPr>
          <w:rFonts w:ascii="Times New Roman" w:hAnsi="Times New Roman"/>
          <w:sz w:val="28"/>
          <w:szCs w:val="28"/>
        </w:rPr>
        <w:t xml:space="preserve"> за  учебно-познавательной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81CE3">
        <w:rPr>
          <w:rFonts w:ascii="Times New Roman" w:hAnsi="Times New Roman"/>
          <w:sz w:val="28"/>
          <w:szCs w:val="28"/>
        </w:rPr>
        <w:t xml:space="preserve"> деятельностью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81CE3">
        <w:rPr>
          <w:rFonts w:ascii="Times New Roman" w:hAnsi="Times New Roman"/>
          <w:sz w:val="28"/>
          <w:szCs w:val="28"/>
        </w:rPr>
        <w:t xml:space="preserve">  учащихся;</w:t>
      </w:r>
    </w:p>
    <w:p w:rsidR="00421043" w:rsidRPr="00F81CE3" w:rsidRDefault="00421043" w:rsidP="00421043">
      <w:pPr>
        <w:rPr>
          <w:rFonts w:ascii="Times New Roman" w:hAnsi="Times New Roman"/>
          <w:sz w:val="28"/>
          <w:szCs w:val="28"/>
        </w:rPr>
      </w:pPr>
      <w:r w:rsidRPr="00F81CE3">
        <w:rPr>
          <w:rFonts w:ascii="Times New Roman" w:hAnsi="Times New Roman"/>
          <w:sz w:val="28"/>
          <w:szCs w:val="28"/>
        </w:rPr>
        <w:t xml:space="preserve">    6)  другие (допишите).</w:t>
      </w:r>
    </w:p>
    <w:p w:rsidR="00421043" w:rsidRPr="00F81CE3" w:rsidRDefault="00421043" w:rsidP="00421043">
      <w:pPr>
        <w:rPr>
          <w:rFonts w:ascii="Times New Roman" w:hAnsi="Times New Roman"/>
          <w:sz w:val="28"/>
          <w:szCs w:val="28"/>
        </w:rPr>
      </w:pPr>
      <w:r w:rsidRPr="00F81CE3">
        <w:rPr>
          <w:rFonts w:ascii="Times New Roman" w:hAnsi="Times New Roman"/>
          <w:sz w:val="28"/>
          <w:szCs w:val="28"/>
        </w:rPr>
        <w:t>4. Какими  своими  профессиональными  умениями  Вы  не  удовлетворены?</w:t>
      </w:r>
    </w:p>
    <w:p w:rsidR="00421043" w:rsidRPr="00F81CE3" w:rsidRDefault="00421043" w:rsidP="00421043">
      <w:pPr>
        <w:spacing w:after="0"/>
        <w:rPr>
          <w:rFonts w:ascii="Times New Roman" w:hAnsi="Times New Roman"/>
          <w:sz w:val="28"/>
          <w:szCs w:val="28"/>
        </w:rPr>
      </w:pPr>
      <w:r w:rsidRPr="00F81CE3">
        <w:rPr>
          <w:rFonts w:ascii="Times New Roman" w:hAnsi="Times New Roman"/>
          <w:sz w:val="28"/>
          <w:szCs w:val="28"/>
        </w:rPr>
        <w:t xml:space="preserve">    1) организаторскими;</w:t>
      </w:r>
    </w:p>
    <w:p w:rsidR="00421043" w:rsidRPr="00F81CE3" w:rsidRDefault="00421043" w:rsidP="00421043">
      <w:pPr>
        <w:spacing w:after="0"/>
        <w:rPr>
          <w:rFonts w:ascii="Times New Roman" w:hAnsi="Times New Roman"/>
          <w:sz w:val="28"/>
          <w:szCs w:val="28"/>
        </w:rPr>
      </w:pPr>
      <w:r w:rsidRPr="00F81CE3">
        <w:rPr>
          <w:rFonts w:ascii="Times New Roman" w:hAnsi="Times New Roman"/>
          <w:sz w:val="28"/>
          <w:szCs w:val="28"/>
        </w:rPr>
        <w:t xml:space="preserve">    2) конструктивными;</w:t>
      </w:r>
    </w:p>
    <w:p w:rsidR="00421043" w:rsidRPr="00F81CE3" w:rsidRDefault="00421043" w:rsidP="00421043">
      <w:pPr>
        <w:rPr>
          <w:rFonts w:ascii="Times New Roman" w:hAnsi="Times New Roman"/>
          <w:sz w:val="28"/>
          <w:szCs w:val="28"/>
        </w:rPr>
      </w:pPr>
      <w:r w:rsidRPr="00F81CE3">
        <w:rPr>
          <w:rFonts w:ascii="Times New Roman" w:hAnsi="Times New Roman"/>
          <w:sz w:val="28"/>
          <w:szCs w:val="28"/>
        </w:rPr>
        <w:t xml:space="preserve">    3) коммуникативными.</w:t>
      </w:r>
    </w:p>
    <w:p w:rsidR="00421043" w:rsidRPr="00F81CE3" w:rsidRDefault="00421043" w:rsidP="00421043">
      <w:pPr>
        <w:rPr>
          <w:rFonts w:ascii="Times New Roman" w:hAnsi="Times New Roman"/>
          <w:sz w:val="28"/>
          <w:szCs w:val="28"/>
        </w:rPr>
      </w:pPr>
      <w:r w:rsidRPr="00F81CE3">
        <w:rPr>
          <w:rFonts w:ascii="Times New Roman" w:hAnsi="Times New Roman"/>
          <w:sz w:val="28"/>
          <w:szCs w:val="28"/>
        </w:rPr>
        <w:t>5. Хотелось бы  Вам  их  усовершенствовать?</w:t>
      </w:r>
    </w:p>
    <w:p w:rsidR="00421043" w:rsidRPr="00F81CE3" w:rsidRDefault="00421043" w:rsidP="00421043">
      <w:pPr>
        <w:spacing w:after="0"/>
        <w:rPr>
          <w:rFonts w:ascii="Times New Roman" w:hAnsi="Times New Roman"/>
          <w:sz w:val="28"/>
          <w:szCs w:val="28"/>
        </w:rPr>
      </w:pPr>
      <w:r w:rsidRPr="00F81CE3">
        <w:rPr>
          <w:rFonts w:ascii="Times New Roman" w:hAnsi="Times New Roman"/>
          <w:sz w:val="28"/>
          <w:szCs w:val="28"/>
        </w:rPr>
        <w:t xml:space="preserve">  - да;</w:t>
      </w:r>
    </w:p>
    <w:p w:rsidR="00421043" w:rsidRPr="00F81CE3" w:rsidRDefault="00421043" w:rsidP="00421043">
      <w:pPr>
        <w:spacing w:after="0"/>
        <w:rPr>
          <w:rFonts w:ascii="Times New Roman" w:hAnsi="Times New Roman"/>
          <w:sz w:val="28"/>
          <w:szCs w:val="28"/>
        </w:rPr>
      </w:pPr>
      <w:r w:rsidRPr="00F81CE3">
        <w:rPr>
          <w:rFonts w:ascii="Times New Roman" w:hAnsi="Times New Roman"/>
          <w:sz w:val="28"/>
          <w:szCs w:val="28"/>
        </w:rPr>
        <w:t xml:space="preserve">  -нет;</w:t>
      </w:r>
    </w:p>
    <w:p w:rsidR="00421043" w:rsidRPr="00F81CE3" w:rsidRDefault="00421043" w:rsidP="00421043">
      <w:pPr>
        <w:rPr>
          <w:rFonts w:ascii="Times New Roman" w:hAnsi="Times New Roman"/>
          <w:sz w:val="28"/>
          <w:szCs w:val="28"/>
        </w:rPr>
      </w:pPr>
      <w:r w:rsidRPr="00F81CE3">
        <w:rPr>
          <w:rFonts w:ascii="Times New Roman" w:hAnsi="Times New Roman"/>
          <w:sz w:val="28"/>
          <w:szCs w:val="28"/>
        </w:rPr>
        <w:lastRenderedPageBreak/>
        <w:t xml:space="preserve">  - затрудняюсь  ответить.</w:t>
      </w:r>
    </w:p>
    <w:p w:rsidR="00421043" w:rsidRPr="00F81CE3" w:rsidRDefault="00421043" w:rsidP="00421043">
      <w:pPr>
        <w:rPr>
          <w:rFonts w:ascii="Times New Roman" w:hAnsi="Times New Roman"/>
          <w:sz w:val="28"/>
          <w:szCs w:val="28"/>
        </w:rPr>
      </w:pPr>
      <w:r w:rsidRPr="00F81CE3">
        <w:rPr>
          <w:rFonts w:ascii="Times New Roman" w:hAnsi="Times New Roman"/>
          <w:sz w:val="28"/>
          <w:szCs w:val="28"/>
        </w:rPr>
        <w:t xml:space="preserve">6.  Каким  формам  повышения  квалификации своих  профессиональных  знаний  и  умений Вы   отдали  бы  большее </w:t>
      </w:r>
      <w:r>
        <w:rPr>
          <w:rFonts w:ascii="Times New Roman" w:hAnsi="Times New Roman"/>
          <w:sz w:val="28"/>
          <w:szCs w:val="28"/>
        </w:rPr>
        <w:t xml:space="preserve"> предпочтение в первую,  вторую, </w:t>
      </w:r>
      <w:r w:rsidRPr="00F81CE3">
        <w:rPr>
          <w:rFonts w:ascii="Times New Roman" w:hAnsi="Times New Roman"/>
          <w:sz w:val="28"/>
          <w:szCs w:val="28"/>
        </w:rPr>
        <w:t xml:space="preserve">  ……………..очередь (укажите  №№)?</w:t>
      </w:r>
    </w:p>
    <w:p w:rsidR="00421043" w:rsidRPr="00F81CE3" w:rsidRDefault="00421043" w:rsidP="00421043">
      <w:pPr>
        <w:spacing w:after="0"/>
        <w:rPr>
          <w:rFonts w:ascii="Times New Roman" w:hAnsi="Times New Roman"/>
          <w:sz w:val="28"/>
          <w:szCs w:val="28"/>
        </w:rPr>
      </w:pPr>
      <w:r w:rsidRPr="00F81CE3">
        <w:rPr>
          <w:rFonts w:ascii="Times New Roman" w:hAnsi="Times New Roman"/>
          <w:sz w:val="28"/>
          <w:szCs w:val="28"/>
        </w:rPr>
        <w:t xml:space="preserve">   1) самообразованию;</w:t>
      </w:r>
    </w:p>
    <w:p w:rsidR="00421043" w:rsidRPr="00F81CE3" w:rsidRDefault="00421043" w:rsidP="00421043">
      <w:pPr>
        <w:spacing w:after="0"/>
        <w:rPr>
          <w:rFonts w:ascii="Times New Roman" w:hAnsi="Times New Roman"/>
          <w:sz w:val="28"/>
          <w:szCs w:val="28"/>
        </w:rPr>
      </w:pPr>
      <w:r w:rsidRPr="00F81CE3">
        <w:rPr>
          <w:rFonts w:ascii="Times New Roman" w:hAnsi="Times New Roman"/>
          <w:sz w:val="28"/>
          <w:szCs w:val="28"/>
        </w:rPr>
        <w:t xml:space="preserve">   2)  семинару – практикуму;</w:t>
      </w:r>
    </w:p>
    <w:p w:rsidR="00421043" w:rsidRPr="00F81CE3" w:rsidRDefault="00421043" w:rsidP="00421043">
      <w:pPr>
        <w:spacing w:after="0"/>
        <w:rPr>
          <w:rFonts w:ascii="Times New Roman" w:hAnsi="Times New Roman"/>
          <w:sz w:val="28"/>
          <w:szCs w:val="28"/>
        </w:rPr>
      </w:pPr>
      <w:r w:rsidRPr="00F81CE3">
        <w:rPr>
          <w:rFonts w:ascii="Times New Roman" w:hAnsi="Times New Roman"/>
          <w:sz w:val="28"/>
          <w:szCs w:val="28"/>
        </w:rPr>
        <w:t xml:space="preserve">   3)  школе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81CE3">
        <w:rPr>
          <w:rFonts w:ascii="Times New Roman" w:hAnsi="Times New Roman"/>
          <w:sz w:val="28"/>
          <w:szCs w:val="28"/>
        </w:rPr>
        <w:t>передового  опыта;</w:t>
      </w:r>
    </w:p>
    <w:p w:rsidR="00421043" w:rsidRPr="00F81CE3" w:rsidRDefault="00421043" w:rsidP="00421043">
      <w:pPr>
        <w:spacing w:after="0"/>
        <w:rPr>
          <w:rFonts w:ascii="Times New Roman" w:hAnsi="Times New Roman"/>
          <w:sz w:val="28"/>
          <w:szCs w:val="28"/>
        </w:rPr>
      </w:pPr>
      <w:r w:rsidRPr="00F81CE3">
        <w:rPr>
          <w:rFonts w:ascii="Times New Roman" w:hAnsi="Times New Roman"/>
          <w:sz w:val="28"/>
          <w:szCs w:val="28"/>
        </w:rPr>
        <w:t xml:space="preserve">   4) творчески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1CE3">
        <w:rPr>
          <w:rFonts w:ascii="Times New Roman" w:hAnsi="Times New Roman"/>
          <w:sz w:val="28"/>
          <w:szCs w:val="28"/>
        </w:rPr>
        <w:t xml:space="preserve"> группам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81CE3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1CE3">
        <w:rPr>
          <w:rFonts w:ascii="Times New Roman" w:hAnsi="Times New Roman"/>
          <w:sz w:val="28"/>
          <w:szCs w:val="28"/>
        </w:rPr>
        <w:t xml:space="preserve"> проблемам;</w:t>
      </w:r>
    </w:p>
    <w:p w:rsidR="00421043" w:rsidRPr="00F81CE3" w:rsidRDefault="00421043" w:rsidP="00421043">
      <w:pPr>
        <w:rPr>
          <w:rFonts w:ascii="Times New Roman" w:hAnsi="Times New Roman"/>
          <w:sz w:val="28"/>
          <w:szCs w:val="28"/>
        </w:rPr>
      </w:pPr>
      <w:r w:rsidRPr="00F81CE3">
        <w:rPr>
          <w:rFonts w:ascii="Times New Roman" w:hAnsi="Times New Roman"/>
          <w:sz w:val="28"/>
          <w:szCs w:val="28"/>
        </w:rPr>
        <w:t xml:space="preserve">   5) другие (укажите,  какие).</w:t>
      </w:r>
    </w:p>
    <w:p w:rsidR="00421043" w:rsidRPr="00F81CE3" w:rsidRDefault="00421043" w:rsidP="00421043">
      <w:pPr>
        <w:rPr>
          <w:rFonts w:ascii="Times New Roman" w:hAnsi="Times New Roman"/>
          <w:sz w:val="28"/>
          <w:szCs w:val="28"/>
        </w:rPr>
      </w:pPr>
      <w:r w:rsidRPr="00F81CE3">
        <w:rPr>
          <w:rFonts w:ascii="Times New Roman" w:hAnsi="Times New Roman"/>
          <w:sz w:val="28"/>
          <w:szCs w:val="28"/>
        </w:rPr>
        <w:t xml:space="preserve">7. Если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81CE3">
        <w:rPr>
          <w:rFonts w:ascii="Times New Roman" w:hAnsi="Times New Roman"/>
          <w:sz w:val="28"/>
          <w:szCs w:val="28"/>
        </w:rPr>
        <w:t xml:space="preserve">бы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1CE3">
        <w:rPr>
          <w:rFonts w:ascii="Times New Roman" w:hAnsi="Times New Roman"/>
          <w:sz w:val="28"/>
          <w:szCs w:val="28"/>
        </w:rPr>
        <w:t xml:space="preserve">Вам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1CE3">
        <w:rPr>
          <w:rFonts w:ascii="Times New Roman" w:hAnsi="Times New Roman"/>
          <w:sz w:val="28"/>
          <w:szCs w:val="28"/>
        </w:rPr>
        <w:t xml:space="preserve">предоставили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1CE3">
        <w:rPr>
          <w:rFonts w:ascii="Times New Roman" w:hAnsi="Times New Roman"/>
          <w:sz w:val="28"/>
          <w:szCs w:val="28"/>
        </w:rPr>
        <w:t xml:space="preserve">возможность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81CE3">
        <w:rPr>
          <w:rFonts w:ascii="Times New Roman" w:hAnsi="Times New Roman"/>
          <w:sz w:val="28"/>
          <w:szCs w:val="28"/>
        </w:rPr>
        <w:t xml:space="preserve">выбора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81CE3">
        <w:rPr>
          <w:rFonts w:ascii="Times New Roman" w:hAnsi="Times New Roman"/>
          <w:sz w:val="28"/>
          <w:szCs w:val="28"/>
        </w:rPr>
        <w:t>семинаров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81CE3">
        <w:rPr>
          <w:rFonts w:ascii="Times New Roman" w:hAnsi="Times New Roman"/>
          <w:sz w:val="28"/>
          <w:szCs w:val="28"/>
        </w:rPr>
        <w:t xml:space="preserve">  для  соверше</w:t>
      </w:r>
      <w:r w:rsidRPr="00F81CE3">
        <w:rPr>
          <w:rFonts w:ascii="Times New Roman" w:hAnsi="Times New Roman"/>
          <w:sz w:val="28"/>
          <w:szCs w:val="28"/>
        </w:rPr>
        <w:t>н</w:t>
      </w:r>
      <w:r w:rsidRPr="00F81CE3">
        <w:rPr>
          <w:rFonts w:ascii="Times New Roman" w:hAnsi="Times New Roman"/>
          <w:sz w:val="28"/>
          <w:szCs w:val="28"/>
        </w:rPr>
        <w:t xml:space="preserve">ствования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81CE3">
        <w:rPr>
          <w:rFonts w:ascii="Times New Roman" w:hAnsi="Times New Roman"/>
          <w:sz w:val="28"/>
          <w:szCs w:val="28"/>
        </w:rPr>
        <w:t xml:space="preserve">своих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81CE3">
        <w:rPr>
          <w:rFonts w:ascii="Times New Roman" w:hAnsi="Times New Roman"/>
          <w:sz w:val="28"/>
          <w:szCs w:val="28"/>
        </w:rPr>
        <w:t>профессиональных  знаний,  то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81CE3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81CE3">
        <w:rPr>
          <w:rFonts w:ascii="Times New Roman" w:hAnsi="Times New Roman"/>
          <w:sz w:val="28"/>
          <w:szCs w:val="28"/>
        </w:rPr>
        <w:t xml:space="preserve"> каком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81CE3">
        <w:rPr>
          <w:rFonts w:ascii="Times New Roman" w:hAnsi="Times New Roman"/>
          <w:sz w:val="28"/>
          <w:szCs w:val="28"/>
        </w:rPr>
        <w:t>из них  приняли  уч</w:t>
      </w:r>
      <w:r w:rsidRPr="00F81CE3">
        <w:rPr>
          <w:rFonts w:ascii="Times New Roman" w:hAnsi="Times New Roman"/>
          <w:sz w:val="28"/>
          <w:szCs w:val="28"/>
        </w:rPr>
        <w:t>а</w:t>
      </w:r>
      <w:r w:rsidRPr="00F81CE3">
        <w:rPr>
          <w:rFonts w:ascii="Times New Roman" w:hAnsi="Times New Roman"/>
          <w:sz w:val="28"/>
          <w:szCs w:val="28"/>
        </w:rPr>
        <w:t xml:space="preserve">стие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81CE3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1CE3">
        <w:rPr>
          <w:rFonts w:ascii="Times New Roman" w:hAnsi="Times New Roman"/>
          <w:sz w:val="28"/>
          <w:szCs w:val="28"/>
        </w:rPr>
        <w:t>перву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1CE3">
        <w:rPr>
          <w:rFonts w:ascii="Times New Roman" w:hAnsi="Times New Roman"/>
          <w:sz w:val="28"/>
          <w:szCs w:val="28"/>
        </w:rPr>
        <w:t xml:space="preserve"> вторую, ……..очередь  (укажите свои  №№)?</w:t>
      </w:r>
    </w:p>
    <w:p w:rsidR="00421043" w:rsidRPr="00F81CE3" w:rsidRDefault="00421043" w:rsidP="0042104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F81CE3">
        <w:rPr>
          <w:rFonts w:ascii="Times New Roman" w:hAnsi="Times New Roman"/>
          <w:sz w:val="28"/>
          <w:szCs w:val="28"/>
        </w:rPr>
        <w:t>1) психолого – педагогические  особенности  учащихся  разных  возрастов;</w:t>
      </w:r>
    </w:p>
    <w:p w:rsidR="00421043" w:rsidRPr="00F81CE3" w:rsidRDefault="00421043" w:rsidP="00421043">
      <w:pPr>
        <w:spacing w:after="0"/>
        <w:rPr>
          <w:rFonts w:ascii="Times New Roman" w:hAnsi="Times New Roman"/>
          <w:sz w:val="28"/>
          <w:szCs w:val="28"/>
        </w:rPr>
      </w:pPr>
      <w:r w:rsidRPr="00F81CE3">
        <w:rPr>
          <w:rFonts w:ascii="Times New Roman" w:hAnsi="Times New Roman"/>
          <w:sz w:val="28"/>
          <w:szCs w:val="28"/>
        </w:rPr>
        <w:t xml:space="preserve">   2) психология  обучения   учащихся;</w:t>
      </w:r>
    </w:p>
    <w:p w:rsidR="00421043" w:rsidRPr="00F81CE3" w:rsidRDefault="00421043" w:rsidP="00421043">
      <w:pPr>
        <w:spacing w:after="0"/>
        <w:rPr>
          <w:rFonts w:ascii="Times New Roman" w:hAnsi="Times New Roman"/>
          <w:sz w:val="28"/>
          <w:szCs w:val="28"/>
        </w:rPr>
      </w:pPr>
      <w:r w:rsidRPr="00F81CE3">
        <w:rPr>
          <w:rFonts w:ascii="Times New Roman" w:hAnsi="Times New Roman"/>
          <w:sz w:val="28"/>
          <w:szCs w:val="28"/>
        </w:rPr>
        <w:t xml:space="preserve">   3) психология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1CE3">
        <w:rPr>
          <w:rFonts w:ascii="Times New Roman" w:hAnsi="Times New Roman"/>
          <w:sz w:val="28"/>
          <w:szCs w:val="28"/>
        </w:rPr>
        <w:t xml:space="preserve">воспитания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1CE3">
        <w:rPr>
          <w:rFonts w:ascii="Times New Roman" w:hAnsi="Times New Roman"/>
          <w:sz w:val="28"/>
          <w:szCs w:val="28"/>
        </w:rPr>
        <w:t>учащихся;</w:t>
      </w:r>
    </w:p>
    <w:p w:rsidR="00421043" w:rsidRPr="00F81CE3" w:rsidRDefault="00421043" w:rsidP="00421043">
      <w:pPr>
        <w:spacing w:after="0"/>
        <w:rPr>
          <w:rFonts w:ascii="Times New Roman" w:hAnsi="Times New Roman"/>
          <w:sz w:val="28"/>
          <w:szCs w:val="28"/>
        </w:rPr>
      </w:pPr>
      <w:r w:rsidRPr="00F81CE3">
        <w:rPr>
          <w:rFonts w:ascii="Times New Roman" w:hAnsi="Times New Roman"/>
          <w:sz w:val="28"/>
          <w:szCs w:val="28"/>
        </w:rPr>
        <w:t xml:space="preserve">   4) формы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1CE3">
        <w:rPr>
          <w:rFonts w:ascii="Times New Roman" w:hAnsi="Times New Roman"/>
          <w:sz w:val="28"/>
          <w:szCs w:val="28"/>
        </w:rPr>
        <w:t xml:space="preserve"> и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1CE3">
        <w:rPr>
          <w:rFonts w:ascii="Times New Roman" w:hAnsi="Times New Roman"/>
          <w:sz w:val="28"/>
          <w:szCs w:val="28"/>
        </w:rPr>
        <w:t xml:space="preserve">методы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1CE3">
        <w:rPr>
          <w:rFonts w:ascii="Times New Roman" w:hAnsi="Times New Roman"/>
          <w:sz w:val="28"/>
          <w:szCs w:val="28"/>
        </w:rPr>
        <w:t xml:space="preserve"> педагогическ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1CE3">
        <w:rPr>
          <w:rFonts w:ascii="Times New Roman" w:hAnsi="Times New Roman"/>
          <w:sz w:val="28"/>
          <w:szCs w:val="28"/>
        </w:rPr>
        <w:t xml:space="preserve"> сотрудничеств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1CE3">
        <w:rPr>
          <w:rFonts w:ascii="Times New Roman" w:hAnsi="Times New Roman"/>
          <w:sz w:val="28"/>
          <w:szCs w:val="28"/>
        </w:rPr>
        <w:t xml:space="preserve"> с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1CE3">
        <w:rPr>
          <w:rFonts w:ascii="Times New Roman" w:hAnsi="Times New Roman"/>
          <w:sz w:val="28"/>
          <w:szCs w:val="28"/>
        </w:rPr>
        <w:t>учащимися;</w:t>
      </w:r>
    </w:p>
    <w:p w:rsidR="00421043" w:rsidRPr="00F81CE3" w:rsidRDefault="00421043" w:rsidP="00421043">
      <w:pPr>
        <w:spacing w:after="0"/>
        <w:rPr>
          <w:rFonts w:ascii="Times New Roman" w:hAnsi="Times New Roman"/>
          <w:sz w:val="28"/>
          <w:szCs w:val="28"/>
        </w:rPr>
      </w:pPr>
      <w:r w:rsidRPr="00F81CE3">
        <w:rPr>
          <w:rFonts w:ascii="Times New Roman" w:hAnsi="Times New Roman"/>
          <w:sz w:val="28"/>
          <w:szCs w:val="28"/>
        </w:rPr>
        <w:t xml:space="preserve">   5) методы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1CE3">
        <w:rPr>
          <w:rFonts w:ascii="Times New Roman" w:hAnsi="Times New Roman"/>
          <w:sz w:val="28"/>
          <w:szCs w:val="28"/>
        </w:rPr>
        <w:t xml:space="preserve"> обучения  и  их  эффективное  исполь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1CE3">
        <w:rPr>
          <w:rFonts w:ascii="Times New Roman" w:hAnsi="Times New Roman"/>
          <w:sz w:val="28"/>
          <w:szCs w:val="28"/>
        </w:rPr>
        <w:t xml:space="preserve">  в  современных  условиях;</w:t>
      </w:r>
    </w:p>
    <w:p w:rsidR="00421043" w:rsidRPr="00F81CE3" w:rsidRDefault="00421043" w:rsidP="00421043">
      <w:pPr>
        <w:spacing w:after="0"/>
        <w:rPr>
          <w:rFonts w:ascii="Times New Roman" w:hAnsi="Times New Roman"/>
          <w:sz w:val="28"/>
          <w:szCs w:val="28"/>
        </w:rPr>
      </w:pPr>
      <w:r w:rsidRPr="00F81CE3">
        <w:rPr>
          <w:rFonts w:ascii="Times New Roman" w:hAnsi="Times New Roman"/>
          <w:sz w:val="28"/>
          <w:szCs w:val="28"/>
        </w:rPr>
        <w:t xml:space="preserve">   6) организаци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1C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1CE3">
        <w:rPr>
          <w:rFonts w:ascii="Times New Roman" w:hAnsi="Times New Roman"/>
          <w:sz w:val="28"/>
          <w:szCs w:val="28"/>
        </w:rPr>
        <w:t xml:space="preserve">самостоятельно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81CE3">
        <w:rPr>
          <w:rFonts w:ascii="Times New Roman" w:hAnsi="Times New Roman"/>
          <w:sz w:val="28"/>
          <w:szCs w:val="28"/>
        </w:rPr>
        <w:t xml:space="preserve"> творческой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1CE3">
        <w:rPr>
          <w:rFonts w:ascii="Times New Roman" w:hAnsi="Times New Roman"/>
          <w:sz w:val="28"/>
          <w:szCs w:val="28"/>
        </w:rPr>
        <w:t xml:space="preserve">деятельност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1CE3">
        <w:rPr>
          <w:rFonts w:ascii="Times New Roman" w:hAnsi="Times New Roman"/>
          <w:sz w:val="28"/>
          <w:szCs w:val="28"/>
        </w:rPr>
        <w:t xml:space="preserve"> учащихся;</w:t>
      </w:r>
    </w:p>
    <w:p w:rsidR="00421043" w:rsidRPr="00F81CE3" w:rsidRDefault="00421043" w:rsidP="00421043">
      <w:pPr>
        <w:spacing w:after="0"/>
        <w:rPr>
          <w:rFonts w:ascii="Times New Roman" w:hAnsi="Times New Roman"/>
          <w:sz w:val="28"/>
          <w:szCs w:val="28"/>
        </w:rPr>
      </w:pPr>
      <w:r w:rsidRPr="00F81CE3">
        <w:rPr>
          <w:rFonts w:ascii="Times New Roman" w:hAnsi="Times New Roman"/>
          <w:sz w:val="28"/>
          <w:szCs w:val="28"/>
        </w:rPr>
        <w:t xml:space="preserve">   7)  учёт  и  оценка  знаний;</w:t>
      </w:r>
    </w:p>
    <w:p w:rsidR="00421043" w:rsidRPr="00F81CE3" w:rsidRDefault="00421043" w:rsidP="00421043">
      <w:pPr>
        <w:rPr>
          <w:rFonts w:ascii="Times New Roman" w:hAnsi="Times New Roman"/>
          <w:sz w:val="28"/>
          <w:szCs w:val="28"/>
        </w:rPr>
      </w:pPr>
      <w:r w:rsidRPr="00F81CE3">
        <w:rPr>
          <w:rFonts w:ascii="Times New Roman" w:hAnsi="Times New Roman"/>
          <w:sz w:val="28"/>
          <w:szCs w:val="28"/>
        </w:rPr>
        <w:t xml:space="preserve">   8) другое (укажите, что именно).</w:t>
      </w:r>
    </w:p>
    <w:p w:rsidR="00421043" w:rsidRDefault="00421043" w:rsidP="00421043">
      <w:pPr>
        <w:rPr>
          <w:rFonts w:ascii="Times New Roman" w:hAnsi="Times New Roman"/>
          <w:sz w:val="28"/>
          <w:szCs w:val="28"/>
        </w:rPr>
      </w:pPr>
      <w:r w:rsidRPr="00F81CE3">
        <w:rPr>
          <w:rFonts w:ascii="Times New Roman" w:hAnsi="Times New Roman"/>
          <w:sz w:val="28"/>
          <w:szCs w:val="28"/>
        </w:rPr>
        <w:t xml:space="preserve">   </w:t>
      </w:r>
    </w:p>
    <w:p w:rsidR="00421043" w:rsidRDefault="00421043" w:rsidP="00421043">
      <w:pPr>
        <w:rPr>
          <w:rFonts w:ascii="Times New Roman" w:hAnsi="Times New Roman"/>
          <w:sz w:val="28"/>
          <w:szCs w:val="28"/>
        </w:rPr>
      </w:pPr>
    </w:p>
    <w:p w:rsidR="00421043" w:rsidRDefault="00421043" w:rsidP="00421043">
      <w:pPr>
        <w:rPr>
          <w:rFonts w:ascii="Times New Roman" w:hAnsi="Times New Roman"/>
          <w:sz w:val="28"/>
          <w:szCs w:val="28"/>
        </w:rPr>
      </w:pPr>
    </w:p>
    <w:p w:rsidR="00421043" w:rsidRDefault="00421043" w:rsidP="00421043">
      <w:pPr>
        <w:rPr>
          <w:rFonts w:ascii="Times New Roman" w:hAnsi="Times New Roman"/>
          <w:sz w:val="28"/>
          <w:szCs w:val="28"/>
        </w:rPr>
      </w:pPr>
    </w:p>
    <w:p w:rsidR="00421043" w:rsidRDefault="00421043" w:rsidP="00421043">
      <w:pPr>
        <w:rPr>
          <w:rFonts w:ascii="Times New Roman" w:hAnsi="Times New Roman"/>
          <w:sz w:val="28"/>
          <w:szCs w:val="28"/>
        </w:rPr>
      </w:pPr>
    </w:p>
    <w:p w:rsidR="00421043" w:rsidRDefault="00421043" w:rsidP="00421043">
      <w:pPr>
        <w:rPr>
          <w:rFonts w:ascii="Times New Roman" w:hAnsi="Times New Roman"/>
          <w:sz w:val="28"/>
          <w:szCs w:val="28"/>
        </w:rPr>
      </w:pPr>
    </w:p>
    <w:p w:rsidR="00421043" w:rsidRDefault="00421043" w:rsidP="00421043">
      <w:pPr>
        <w:rPr>
          <w:rFonts w:ascii="Times New Roman" w:hAnsi="Times New Roman"/>
          <w:sz w:val="28"/>
          <w:szCs w:val="28"/>
        </w:rPr>
      </w:pPr>
    </w:p>
    <w:p w:rsidR="00421043" w:rsidRDefault="00421043" w:rsidP="00421043">
      <w:pPr>
        <w:rPr>
          <w:rFonts w:ascii="Times New Roman" w:hAnsi="Times New Roman"/>
          <w:sz w:val="28"/>
          <w:szCs w:val="28"/>
        </w:rPr>
      </w:pPr>
    </w:p>
    <w:p w:rsidR="00421043" w:rsidRDefault="00421043" w:rsidP="00421043">
      <w:pPr>
        <w:rPr>
          <w:rFonts w:ascii="Times New Roman" w:hAnsi="Times New Roman"/>
          <w:sz w:val="28"/>
          <w:szCs w:val="28"/>
        </w:rPr>
      </w:pPr>
    </w:p>
    <w:p w:rsidR="00421043" w:rsidRDefault="00421043" w:rsidP="00421043">
      <w:pPr>
        <w:rPr>
          <w:rFonts w:ascii="Times New Roman" w:hAnsi="Times New Roman"/>
          <w:sz w:val="28"/>
          <w:szCs w:val="28"/>
        </w:rPr>
      </w:pPr>
    </w:p>
    <w:p w:rsidR="00421043" w:rsidRDefault="00421043" w:rsidP="00421043">
      <w:pPr>
        <w:rPr>
          <w:rFonts w:ascii="Times New Roman" w:hAnsi="Times New Roman"/>
          <w:sz w:val="28"/>
          <w:szCs w:val="28"/>
        </w:rPr>
      </w:pPr>
    </w:p>
    <w:p w:rsidR="00421043" w:rsidRPr="00F81CE3" w:rsidRDefault="00421043" w:rsidP="00421043">
      <w:pPr>
        <w:rPr>
          <w:rFonts w:ascii="Times New Roman" w:hAnsi="Times New Roman"/>
          <w:sz w:val="28"/>
          <w:szCs w:val="28"/>
        </w:rPr>
      </w:pPr>
      <w:r w:rsidRPr="00F81CE3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421043" w:rsidRPr="00F81CE3" w:rsidRDefault="00421043" w:rsidP="00421043">
      <w:pPr>
        <w:rPr>
          <w:rFonts w:ascii="Times New Roman" w:hAnsi="Times New Roman"/>
          <w:sz w:val="28"/>
          <w:szCs w:val="28"/>
        </w:rPr>
      </w:pPr>
      <w:r w:rsidRPr="00F81CE3">
        <w:rPr>
          <w:rFonts w:ascii="Times New Roman" w:hAnsi="Times New Roman"/>
          <w:sz w:val="28"/>
          <w:szCs w:val="28"/>
        </w:rPr>
        <w:t xml:space="preserve">   </w:t>
      </w:r>
    </w:p>
    <w:p w:rsidR="00421043" w:rsidRPr="00585771" w:rsidRDefault="00421043" w:rsidP="00421043">
      <w:pPr>
        <w:rPr>
          <w:sz w:val="28"/>
          <w:szCs w:val="28"/>
        </w:rPr>
      </w:pPr>
      <w:r>
        <w:rPr>
          <w:sz w:val="28"/>
          <w:szCs w:val="28"/>
        </w:rPr>
        <w:t>Диагностика  наличия   эмпатии,  толерантности,   конфликтности  педагога</w:t>
      </w:r>
    </w:p>
    <w:p w:rsidR="00421043" w:rsidRPr="00585771" w:rsidRDefault="00421043" w:rsidP="00421043">
      <w:r>
        <w:t xml:space="preserve">                         </w:t>
      </w:r>
      <w:r w:rsidRPr="00585771">
        <w:t>(опросник для членов педагогического коллектива)</w:t>
      </w:r>
    </w:p>
    <w:p w:rsidR="00421043" w:rsidRDefault="00421043" w:rsidP="00421043">
      <w:pPr>
        <w:ind w:firstLine="851"/>
        <w:jc w:val="both"/>
      </w:pPr>
    </w:p>
    <w:p w:rsidR="00421043" w:rsidRPr="00585771" w:rsidRDefault="00421043" w:rsidP="00421043">
      <w:pPr>
        <w:ind w:firstLine="851"/>
        <w:jc w:val="both"/>
      </w:pPr>
      <w:r w:rsidRPr="00585771">
        <w:t>В основу данного опросника включены вопросы авторских методик В.В. Бойко, И.М.Юсупова на выя</w:t>
      </w:r>
      <w:r w:rsidRPr="00585771">
        <w:t>в</w:t>
      </w:r>
      <w:r w:rsidRPr="00585771">
        <w:t>ление уровней эмпатии, толерантности, конфликтности учителя.</w:t>
      </w:r>
    </w:p>
    <w:p w:rsidR="00421043" w:rsidRPr="00585771" w:rsidRDefault="00421043" w:rsidP="00421043">
      <w:pPr>
        <w:ind w:firstLine="851"/>
        <w:jc w:val="both"/>
      </w:pPr>
      <w:r w:rsidRPr="00585771">
        <w:t>Цель: выявить уровень проявления профессионально значимых черт личности учителя (эмпатии, тол</w:t>
      </w:r>
      <w:r w:rsidRPr="00585771">
        <w:t>е</w:t>
      </w:r>
      <w:r w:rsidRPr="00585771">
        <w:t>рантности и конфликтности) в условиях образовательного процесса участниками образовательного процесса (коллегами).</w:t>
      </w:r>
    </w:p>
    <w:p w:rsidR="00421043" w:rsidRPr="00585771" w:rsidRDefault="00421043" w:rsidP="00421043">
      <w:pPr>
        <w:ind w:firstLine="851"/>
        <w:jc w:val="both"/>
      </w:pPr>
      <w:r w:rsidRPr="00585771">
        <w:t>Инструкция: Ответьте, пожалуйста, на предложенные суждения относительно поведенческих проя</w:t>
      </w:r>
      <w:r w:rsidRPr="00585771">
        <w:t>в</w:t>
      </w:r>
      <w:r w:rsidRPr="00585771">
        <w:t>лений вашего коллеги. При ответе важна первая реакция. Помните, что нет плохих или хороших ответов. Отв</w:t>
      </w:r>
      <w:r w:rsidRPr="00585771">
        <w:t>е</w:t>
      </w:r>
      <w:r w:rsidRPr="00585771">
        <w:t>чать надо, долго не раздумывая. Поставьте свой ответ в соответствующей колонке:</w:t>
      </w:r>
    </w:p>
    <w:p w:rsidR="00421043" w:rsidRPr="00585771" w:rsidRDefault="00421043" w:rsidP="00421043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5"/>
        <w:gridCol w:w="5954"/>
        <w:gridCol w:w="1005"/>
        <w:gridCol w:w="1485"/>
        <w:gridCol w:w="1064"/>
      </w:tblGrid>
      <w:tr w:rsidR="00421043" w:rsidRPr="00585771" w:rsidTr="008530FC">
        <w:tc>
          <w:tcPr>
            <w:tcW w:w="675" w:type="dxa"/>
          </w:tcPr>
          <w:p w:rsidR="00421043" w:rsidRPr="00585771" w:rsidRDefault="00421043" w:rsidP="008530FC">
            <w:pPr>
              <w:jc w:val="center"/>
              <w:rPr>
                <w:sz w:val="28"/>
                <w:szCs w:val="28"/>
              </w:rPr>
            </w:pPr>
            <w:r w:rsidRPr="00585771">
              <w:rPr>
                <w:sz w:val="28"/>
                <w:szCs w:val="28"/>
              </w:rPr>
              <w:t>№</w:t>
            </w:r>
          </w:p>
        </w:tc>
        <w:tc>
          <w:tcPr>
            <w:tcW w:w="5954" w:type="dxa"/>
          </w:tcPr>
          <w:p w:rsidR="00421043" w:rsidRPr="00585771" w:rsidRDefault="00421043" w:rsidP="008530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421043" w:rsidRPr="00585771" w:rsidRDefault="00421043" w:rsidP="008530FC">
            <w:pPr>
              <w:jc w:val="center"/>
              <w:rPr>
                <w:sz w:val="28"/>
                <w:szCs w:val="28"/>
              </w:rPr>
            </w:pPr>
            <w:r w:rsidRPr="00585771">
              <w:rPr>
                <w:sz w:val="28"/>
                <w:szCs w:val="28"/>
              </w:rPr>
              <w:t>верно</w:t>
            </w:r>
          </w:p>
        </w:tc>
        <w:tc>
          <w:tcPr>
            <w:tcW w:w="1459" w:type="dxa"/>
          </w:tcPr>
          <w:p w:rsidR="00421043" w:rsidRPr="00585771" w:rsidRDefault="00421043" w:rsidP="008530FC">
            <w:pPr>
              <w:jc w:val="center"/>
              <w:rPr>
                <w:sz w:val="28"/>
                <w:szCs w:val="28"/>
              </w:rPr>
            </w:pPr>
            <w:r w:rsidRPr="00585771">
              <w:rPr>
                <w:sz w:val="28"/>
                <w:szCs w:val="28"/>
              </w:rPr>
              <w:t>верно в некоторой степени</w:t>
            </w:r>
          </w:p>
        </w:tc>
        <w:tc>
          <w:tcPr>
            <w:tcW w:w="1039" w:type="dxa"/>
          </w:tcPr>
          <w:p w:rsidR="00421043" w:rsidRPr="00585771" w:rsidRDefault="00421043" w:rsidP="008530FC">
            <w:pPr>
              <w:jc w:val="center"/>
              <w:rPr>
                <w:sz w:val="28"/>
                <w:szCs w:val="28"/>
              </w:rPr>
            </w:pPr>
            <w:r w:rsidRPr="00585771">
              <w:rPr>
                <w:sz w:val="28"/>
                <w:szCs w:val="28"/>
              </w:rPr>
              <w:t>совсем не верно</w:t>
            </w:r>
          </w:p>
        </w:tc>
      </w:tr>
      <w:tr w:rsidR="00421043" w:rsidRPr="00585771" w:rsidTr="008530FC">
        <w:tc>
          <w:tcPr>
            <w:tcW w:w="675" w:type="dxa"/>
          </w:tcPr>
          <w:p w:rsidR="00421043" w:rsidRPr="00585771" w:rsidRDefault="00421043" w:rsidP="008530FC">
            <w:pPr>
              <w:jc w:val="center"/>
              <w:rPr>
                <w:sz w:val="28"/>
                <w:szCs w:val="28"/>
              </w:rPr>
            </w:pPr>
            <w:r w:rsidRPr="00585771">
              <w:rPr>
                <w:sz w:val="28"/>
                <w:szCs w:val="28"/>
              </w:rPr>
              <w:t>1.т</w:t>
            </w:r>
          </w:p>
        </w:tc>
        <w:tc>
          <w:tcPr>
            <w:tcW w:w="5954" w:type="dxa"/>
          </w:tcPr>
          <w:p w:rsidR="00421043" w:rsidRPr="00585771" w:rsidRDefault="00421043" w:rsidP="008530FC">
            <w:pPr>
              <w:jc w:val="both"/>
              <w:rPr>
                <w:sz w:val="28"/>
                <w:szCs w:val="28"/>
              </w:rPr>
            </w:pPr>
            <w:r w:rsidRPr="00585771">
              <w:rPr>
                <w:sz w:val="28"/>
                <w:szCs w:val="28"/>
              </w:rPr>
              <w:t>Ваш коллега в условиях профессиональной д</w:t>
            </w:r>
            <w:r w:rsidRPr="00585771">
              <w:rPr>
                <w:sz w:val="28"/>
                <w:szCs w:val="28"/>
              </w:rPr>
              <w:t>е</w:t>
            </w:r>
            <w:r w:rsidRPr="00585771">
              <w:rPr>
                <w:sz w:val="28"/>
                <w:szCs w:val="28"/>
              </w:rPr>
              <w:t>ятельности направлен на дело</w:t>
            </w:r>
          </w:p>
        </w:tc>
        <w:tc>
          <w:tcPr>
            <w:tcW w:w="1005" w:type="dxa"/>
          </w:tcPr>
          <w:p w:rsidR="00421043" w:rsidRPr="00585771" w:rsidRDefault="00421043" w:rsidP="008530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9" w:type="dxa"/>
          </w:tcPr>
          <w:p w:rsidR="00421043" w:rsidRPr="00585771" w:rsidRDefault="00421043" w:rsidP="008530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9" w:type="dxa"/>
          </w:tcPr>
          <w:p w:rsidR="00421043" w:rsidRPr="00585771" w:rsidRDefault="00421043" w:rsidP="008530FC">
            <w:pPr>
              <w:jc w:val="center"/>
              <w:rPr>
                <w:sz w:val="28"/>
                <w:szCs w:val="28"/>
              </w:rPr>
            </w:pPr>
          </w:p>
        </w:tc>
      </w:tr>
      <w:tr w:rsidR="00421043" w:rsidRPr="00585771" w:rsidTr="008530FC">
        <w:tc>
          <w:tcPr>
            <w:tcW w:w="675" w:type="dxa"/>
          </w:tcPr>
          <w:p w:rsidR="00421043" w:rsidRPr="00585771" w:rsidRDefault="00421043" w:rsidP="008530FC">
            <w:pPr>
              <w:jc w:val="center"/>
              <w:rPr>
                <w:sz w:val="28"/>
                <w:szCs w:val="28"/>
              </w:rPr>
            </w:pPr>
            <w:r w:rsidRPr="00585771">
              <w:rPr>
                <w:sz w:val="28"/>
                <w:szCs w:val="28"/>
              </w:rPr>
              <w:t>2.к</w:t>
            </w:r>
          </w:p>
        </w:tc>
        <w:tc>
          <w:tcPr>
            <w:tcW w:w="5954" w:type="dxa"/>
          </w:tcPr>
          <w:p w:rsidR="00421043" w:rsidRPr="00585771" w:rsidRDefault="00421043" w:rsidP="008530FC">
            <w:pPr>
              <w:jc w:val="both"/>
              <w:rPr>
                <w:sz w:val="28"/>
                <w:szCs w:val="28"/>
              </w:rPr>
            </w:pPr>
            <w:r w:rsidRPr="00585771">
              <w:rPr>
                <w:sz w:val="28"/>
                <w:szCs w:val="28"/>
              </w:rPr>
              <w:t>Имеет адекватную самооценку</w:t>
            </w:r>
          </w:p>
        </w:tc>
        <w:tc>
          <w:tcPr>
            <w:tcW w:w="1005" w:type="dxa"/>
          </w:tcPr>
          <w:p w:rsidR="00421043" w:rsidRPr="00585771" w:rsidRDefault="00421043" w:rsidP="008530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9" w:type="dxa"/>
          </w:tcPr>
          <w:p w:rsidR="00421043" w:rsidRPr="00585771" w:rsidRDefault="00421043" w:rsidP="008530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9" w:type="dxa"/>
          </w:tcPr>
          <w:p w:rsidR="00421043" w:rsidRPr="00585771" w:rsidRDefault="00421043" w:rsidP="008530FC">
            <w:pPr>
              <w:jc w:val="center"/>
              <w:rPr>
                <w:sz w:val="28"/>
                <w:szCs w:val="28"/>
              </w:rPr>
            </w:pPr>
          </w:p>
        </w:tc>
      </w:tr>
      <w:tr w:rsidR="00421043" w:rsidRPr="00585771" w:rsidTr="008530FC">
        <w:tc>
          <w:tcPr>
            <w:tcW w:w="675" w:type="dxa"/>
          </w:tcPr>
          <w:p w:rsidR="00421043" w:rsidRPr="00585771" w:rsidRDefault="00421043" w:rsidP="008530FC">
            <w:pPr>
              <w:jc w:val="center"/>
              <w:rPr>
                <w:sz w:val="28"/>
                <w:szCs w:val="28"/>
              </w:rPr>
            </w:pPr>
            <w:r w:rsidRPr="00585771">
              <w:rPr>
                <w:sz w:val="28"/>
                <w:szCs w:val="28"/>
              </w:rPr>
              <w:t>3.э</w:t>
            </w:r>
          </w:p>
        </w:tc>
        <w:tc>
          <w:tcPr>
            <w:tcW w:w="5954" w:type="dxa"/>
          </w:tcPr>
          <w:p w:rsidR="00421043" w:rsidRPr="00585771" w:rsidRDefault="00421043" w:rsidP="008530FC">
            <w:pPr>
              <w:jc w:val="both"/>
              <w:rPr>
                <w:sz w:val="28"/>
                <w:szCs w:val="28"/>
              </w:rPr>
            </w:pPr>
            <w:r w:rsidRPr="00585771">
              <w:rPr>
                <w:sz w:val="28"/>
                <w:szCs w:val="28"/>
              </w:rPr>
              <w:t>Умеет почувствовать настроение другого</w:t>
            </w:r>
          </w:p>
        </w:tc>
        <w:tc>
          <w:tcPr>
            <w:tcW w:w="1005" w:type="dxa"/>
          </w:tcPr>
          <w:p w:rsidR="00421043" w:rsidRPr="00585771" w:rsidRDefault="00421043" w:rsidP="008530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9" w:type="dxa"/>
          </w:tcPr>
          <w:p w:rsidR="00421043" w:rsidRPr="00585771" w:rsidRDefault="00421043" w:rsidP="008530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9" w:type="dxa"/>
          </w:tcPr>
          <w:p w:rsidR="00421043" w:rsidRPr="00585771" w:rsidRDefault="00421043" w:rsidP="008530FC">
            <w:pPr>
              <w:jc w:val="center"/>
              <w:rPr>
                <w:sz w:val="28"/>
                <w:szCs w:val="28"/>
              </w:rPr>
            </w:pPr>
          </w:p>
        </w:tc>
      </w:tr>
      <w:tr w:rsidR="00421043" w:rsidRPr="00585771" w:rsidTr="008530FC">
        <w:tc>
          <w:tcPr>
            <w:tcW w:w="675" w:type="dxa"/>
          </w:tcPr>
          <w:p w:rsidR="00421043" w:rsidRPr="00585771" w:rsidRDefault="00421043" w:rsidP="008530FC">
            <w:pPr>
              <w:jc w:val="center"/>
              <w:rPr>
                <w:sz w:val="28"/>
                <w:szCs w:val="28"/>
              </w:rPr>
            </w:pPr>
            <w:r w:rsidRPr="00585771">
              <w:rPr>
                <w:sz w:val="28"/>
                <w:szCs w:val="28"/>
              </w:rPr>
              <w:t>4.к</w:t>
            </w:r>
          </w:p>
        </w:tc>
        <w:tc>
          <w:tcPr>
            <w:tcW w:w="5954" w:type="dxa"/>
          </w:tcPr>
          <w:p w:rsidR="00421043" w:rsidRPr="00585771" w:rsidRDefault="00421043" w:rsidP="008530FC">
            <w:pPr>
              <w:jc w:val="both"/>
              <w:rPr>
                <w:sz w:val="28"/>
                <w:szCs w:val="28"/>
              </w:rPr>
            </w:pPr>
            <w:r w:rsidRPr="00585771">
              <w:rPr>
                <w:sz w:val="28"/>
                <w:szCs w:val="28"/>
              </w:rPr>
              <w:t>Внимательно относится к проблемам других коллег</w:t>
            </w:r>
          </w:p>
        </w:tc>
        <w:tc>
          <w:tcPr>
            <w:tcW w:w="1005" w:type="dxa"/>
          </w:tcPr>
          <w:p w:rsidR="00421043" w:rsidRPr="00585771" w:rsidRDefault="00421043" w:rsidP="008530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9" w:type="dxa"/>
          </w:tcPr>
          <w:p w:rsidR="00421043" w:rsidRPr="00585771" w:rsidRDefault="00421043" w:rsidP="008530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9" w:type="dxa"/>
          </w:tcPr>
          <w:p w:rsidR="00421043" w:rsidRPr="00585771" w:rsidRDefault="00421043" w:rsidP="008530FC">
            <w:pPr>
              <w:jc w:val="center"/>
              <w:rPr>
                <w:sz w:val="28"/>
                <w:szCs w:val="28"/>
              </w:rPr>
            </w:pPr>
          </w:p>
        </w:tc>
      </w:tr>
      <w:tr w:rsidR="00421043" w:rsidRPr="00585771" w:rsidTr="008530FC">
        <w:tc>
          <w:tcPr>
            <w:tcW w:w="675" w:type="dxa"/>
          </w:tcPr>
          <w:p w:rsidR="00421043" w:rsidRPr="00585771" w:rsidRDefault="00421043" w:rsidP="008530FC">
            <w:pPr>
              <w:jc w:val="center"/>
              <w:rPr>
                <w:sz w:val="28"/>
                <w:szCs w:val="28"/>
              </w:rPr>
            </w:pPr>
            <w:r w:rsidRPr="00585771">
              <w:rPr>
                <w:sz w:val="28"/>
                <w:szCs w:val="28"/>
              </w:rPr>
              <w:t>5.к</w:t>
            </w:r>
          </w:p>
        </w:tc>
        <w:tc>
          <w:tcPr>
            <w:tcW w:w="5954" w:type="dxa"/>
          </w:tcPr>
          <w:p w:rsidR="00421043" w:rsidRPr="00585771" w:rsidRDefault="00421043" w:rsidP="008530FC">
            <w:pPr>
              <w:jc w:val="both"/>
              <w:rPr>
                <w:sz w:val="28"/>
                <w:szCs w:val="28"/>
              </w:rPr>
            </w:pPr>
            <w:r w:rsidRPr="00585771">
              <w:rPr>
                <w:sz w:val="28"/>
                <w:szCs w:val="28"/>
              </w:rPr>
              <w:t>Прислушивается к мнению других</w:t>
            </w:r>
          </w:p>
        </w:tc>
        <w:tc>
          <w:tcPr>
            <w:tcW w:w="1005" w:type="dxa"/>
          </w:tcPr>
          <w:p w:rsidR="00421043" w:rsidRPr="00585771" w:rsidRDefault="00421043" w:rsidP="008530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9" w:type="dxa"/>
          </w:tcPr>
          <w:p w:rsidR="00421043" w:rsidRPr="00585771" w:rsidRDefault="00421043" w:rsidP="008530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9" w:type="dxa"/>
          </w:tcPr>
          <w:p w:rsidR="00421043" w:rsidRPr="00585771" w:rsidRDefault="00421043" w:rsidP="008530FC">
            <w:pPr>
              <w:jc w:val="center"/>
              <w:rPr>
                <w:sz w:val="28"/>
                <w:szCs w:val="28"/>
              </w:rPr>
            </w:pPr>
          </w:p>
        </w:tc>
      </w:tr>
      <w:tr w:rsidR="00421043" w:rsidRPr="00585771" w:rsidTr="008530FC">
        <w:tc>
          <w:tcPr>
            <w:tcW w:w="675" w:type="dxa"/>
          </w:tcPr>
          <w:p w:rsidR="00421043" w:rsidRPr="00585771" w:rsidRDefault="00421043" w:rsidP="008530FC">
            <w:pPr>
              <w:jc w:val="center"/>
              <w:rPr>
                <w:sz w:val="28"/>
                <w:szCs w:val="28"/>
              </w:rPr>
            </w:pPr>
            <w:r w:rsidRPr="00585771">
              <w:rPr>
                <w:sz w:val="28"/>
                <w:szCs w:val="28"/>
              </w:rPr>
              <w:t>6.к</w:t>
            </w:r>
          </w:p>
        </w:tc>
        <w:tc>
          <w:tcPr>
            <w:tcW w:w="5954" w:type="dxa"/>
          </w:tcPr>
          <w:p w:rsidR="00421043" w:rsidRPr="00585771" w:rsidRDefault="00421043" w:rsidP="008530FC">
            <w:pPr>
              <w:jc w:val="both"/>
              <w:rPr>
                <w:sz w:val="28"/>
                <w:szCs w:val="28"/>
              </w:rPr>
            </w:pPr>
            <w:r w:rsidRPr="00585771">
              <w:rPr>
                <w:sz w:val="28"/>
                <w:szCs w:val="28"/>
              </w:rPr>
              <w:t>Выдерживает корректный тон в споре, такт</w:t>
            </w:r>
            <w:r w:rsidRPr="00585771">
              <w:rPr>
                <w:sz w:val="28"/>
                <w:szCs w:val="28"/>
              </w:rPr>
              <w:t>и</w:t>
            </w:r>
            <w:r w:rsidRPr="00585771">
              <w:rPr>
                <w:sz w:val="28"/>
                <w:szCs w:val="28"/>
              </w:rPr>
              <w:t>чен</w:t>
            </w:r>
          </w:p>
        </w:tc>
        <w:tc>
          <w:tcPr>
            <w:tcW w:w="1005" w:type="dxa"/>
          </w:tcPr>
          <w:p w:rsidR="00421043" w:rsidRPr="00585771" w:rsidRDefault="00421043" w:rsidP="008530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9" w:type="dxa"/>
          </w:tcPr>
          <w:p w:rsidR="00421043" w:rsidRPr="00585771" w:rsidRDefault="00421043" w:rsidP="008530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9" w:type="dxa"/>
          </w:tcPr>
          <w:p w:rsidR="00421043" w:rsidRPr="00585771" w:rsidRDefault="00421043" w:rsidP="008530FC">
            <w:pPr>
              <w:jc w:val="center"/>
              <w:rPr>
                <w:sz w:val="28"/>
                <w:szCs w:val="28"/>
              </w:rPr>
            </w:pPr>
          </w:p>
        </w:tc>
      </w:tr>
      <w:tr w:rsidR="00421043" w:rsidRPr="00585771" w:rsidTr="008530FC">
        <w:tc>
          <w:tcPr>
            <w:tcW w:w="675" w:type="dxa"/>
          </w:tcPr>
          <w:p w:rsidR="00421043" w:rsidRPr="00585771" w:rsidRDefault="00421043" w:rsidP="008530FC">
            <w:pPr>
              <w:jc w:val="center"/>
              <w:rPr>
                <w:sz w:val="28"/>
                <w:szCs w:val="28"/>
              </w:rPr>
            </w:pPr>
            <w:r w:rsidRPr="00585771">
              <w:rPr>
                <w:sz w:val="28"/>
                <w:szCs w:val="28"/>
              </w:rPr>
              <w:t>7.к</w:t>
            </w:r>
          </w:p>
        </w:tc>
        <w:tc>
          <w:tcPr>
            <w:tcW w:w="5954" w:type="dxa"/>
          </w:tcPr>
          <w:p w:rsidR="00421043" w:rsidRPr="00585771" w:rsidRDefault="00421043" w:rsidP="008530FC">
            <w:pPr>
              <w:jc w:val="both"/>
              <w:rPr>
                <w:sz w:val="28"/>
                <w:szCs w:val="28"/>
              </w:rPr>
            </w:pPr>
            <w:r w:rsidRPr="00585771">
              <w:rPr>
                <w:sz w:val="28"/>
                <w:szCs w:val="28"/>
              </w:rPr>
              <w:t>Считает, что в споре не нужно демонстрир</w:t>
            </w:r>
            <w:r w:rsidRPr="00585771">
              <w:rPr>
                <w:sz w:val="28"/>
                <w:szCs w:val="28"/>
              </w:rPr>
              <w:t>о</w:t>
            </w:r>
            <w:r w:rsidRPr="00585771">
              <w:rPr>
                <w:sz w:val="28"/>
                <w:szCs w:val="28"/>
              </w:rPr>
              <w:t>вать свои эмоции</w:t>
            </w:r>
          </w:p>
        </w:tc>
        <w:tc>
          <w:tcPr>
            <w:tcW w:w="1005" w:type="dxa"/>
          </w:tcPr>
          <w:p w:rsidR="00421043" w:rsidRPr="00585771" w:rsidRDefault="00421043" w:rsidP="008530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9" w:type="dxa"/>
          </w:tcPr>
          <w:p w:rsidR="00421043" w:rsidRPr="00585771" w:rsidRDefault="00421043" w:rsidP="008530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9" w:type="dxa"/>
          </w:tcPr>
          <w:p w:rsidR="00421043" w:rsidRPr="00585771" w:rsidRDefault="00421043" w:rsidP="008530FC">
            <w:pPr>
              <w:jc w:val="center"/>
              <w:rPr>
                <w:sz w:val="28"/>
                <w:szCs w:val="28"/>
              </w:rPr>
            </w:pPr>
          </w:p>
        </w:tc>
      </w:tr>
      <w:tr w:rsidR="00421043" w:rsidRPr="00585771" w:rsidTr="008530FC">
        <w:tc>
          <w:tcPr>
            <w:tcW w:w="675" w:type="dxa"/>
          </w:tcPr>
          <w:p w:rsidR="00421043" w:rsidRPr="00585771" w:rsidRDefault="00421043" w:rsidP="008530FC">
            <w:pPr>
              <w:jc w:val="center"/>
              <w:rPr>
                <w:sz w:val="28"/>
                <w:szCs w:val="28"/>
              </w:rPr>
            </w:pPr>
            <w:r w:rsidRPr="00585771">
              <w:rPr>
                <w:sz w:val="28"/>
                <w:szCs w:val="28"/>
              </w:rPr>
              <w:t>8.т</w:t>
            </w:r>
          </w:p>
        </w:tc>
        <w:tc>
          <w:tcPr>
            <w:tcW w:w="5954" w:type="dxa"/>
          </w:tcPr>
          <w:p w:rsidR="00421043" w:rsidRPr="00585771" w:rsidRDefault="00421043" w:rsidP="008530FC">
            <w:pPr>
              <w:jc w:val="both"/>
              <w:rPr>
                <w:sz w:val="28"/>
                <w:szCs w:val="28"/>
              </w:rPr>
            </w:pPr>
            <w:r w:rsidRPr="00585771">
              <w:rPr>
                <w:sz w:val="28"/>
                <w:szCs w:val="28"/>
              </w:rPr>
              <w:t>Не раздражается при виде суетливых и неп</w:t>
            </w:r>
            <w:r w:rsidRPr="00585771">
              <w:rPr>
                <w:sz w:val="28"/>
                <w:szCs w:val="28"/>
              </w:rPr>
              <w:t>о</w:t>
            </w:r>
            <w:r w:rsidRPr="00585771">
              <w:rPr>
                <w:sz w:val="28"/>
                <w:szCs w:val="28"/>
              </w:rPr>
              <w:lastRenderedPageBreak/>
              <w:t>седливых или медлительных людей</w:t>
            </w:r>
          </w:p>
        </w:tc>
        <w:tc>
          <w:tcPr>
            <w:tcW w:w="1005" w:type="dxa"/>
          </w:tcPr>
          <w:p w:rsidR="00421043" w:rsidRPr="00585771" w:rsidRDefault="00421043" w:rsidP="008530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9" w:type="dxa"/>
          </w:tcPr>
          <w:p w:rsidR="00421043" w:rsidRPr="00585771" w:rsidRDefault="00421043" w:rsidP="008530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9" w:type="dxa"/>
          </w:tcPr>
          <w:p w:rsidR="00421043" w:rsidRPr="00585771" w:rsidRDefault="00421043" w:rsidP="008530FC">
            <w:pPr>
              <w:jc w:val="center"/>
              <w:rPr>
                <w:sz w:val="28"/>
                <w:szCs w:val="28"/>
              </w:rPr>
            </w:pPr>
          </w:p>
        </w:tc>
      </w:tr>
      <w:tr w:rsidR="00421043" w:rsidRPr="00585771" w:rsidTr="008530FC">
        <w:tc>
          <w:tcPr>
            <w:tcW w:w="675" w:type="dxa"/>
          </w:tcPr>
          <w:p w:rsidR="00421043" w:rsidRPr="00585771" w:rsidRDefault="00421043" w:rsidP="008530FC">
            <w:pPr>
              <w:jc w:val="center"/>
              <w:rPr>
                <w:sz w:val="28"/>
                <w:szCs w:val="28"/>
              </w:rPr>
            </w:pPr>
            <w:r w:rsidRPr="00585771">
              <w:rPr>
                <w:sz w:val="28"/>
                <w:szCs w:val="28"/>
              </w:rPr>
              <w:lastRenderedPageBreak/>
              <w:t>9.т</w:t>
            </w:r>
          </w:p>
        </w:tc>
        <w:tc>
          <w:tcPr>
            <w:tcW w:w="5954" w:type="dxa"/>
          </w:tcPr>
          <w:p w:rsidR="00421043" w:rsidRPr="00585771" w:rsidRDefault="00421043" w:rsidP="008530FC">
            <w:pPr>
              <w:jc w:val="both"/>
              <w:rPr>
                <w:sz w:val="28"/>
                <w:szCs w:val="28"/>
              </w:rPr>
            </w:pPr>
            <w:r w:rsidRPr="00585771">
              <w:rPr>
                <w:sz w:val="28"/>
                <w:szCs w:val="28"/>
              </w:rPr>
              <w:t>Спокойно относится к шумным детским играм</w:t>
            </w:r>
          </w:p>
        </w:tc>
        <w:tc>
          <w:tcPr>
            <w:tcW w:w="1005" w:type="dxa"/>
          </w:tcPr>
          <w:p w:rsidR="00421043" w:rsidRPr="00585771" w:rsidRDefault="00421043" w:rsidP="008530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9" w:type="dxa"/>
          </w:tcPr>
          <w:p w:rsidR="00421043" w:rsidRPr="00585771" w:rsidRDefault="00421043" w:rsidP="008530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9" w:type="dxa"/>
          </w:tcPr>
          <w:p w:rsidR="00421043" w:rsidRPr="00585771" w:rsidRDefault="00421043" w:rsidP="008530FC">
            <w:pPr>
              <w:jc w:val="center"/>
              <w:rPr>
                <w:sz w:val="28"/>
                <w:szCs w:val="28"/>
              </w:rPr>
            </w:pPr>
          </w:p>
        </w:tc>
      </w:tr>
      <w:tr w:rsidR="00421043" w:rsidRPr="00585771" w:rsidTr="008530FC">
        <w:tc>
          <w:tcPr>
            <w:tcW w:w="675" w:type="dxa"/>
          </w:tcPr>
          <w:p w:rsidR="00421043" w:rsidRPr="00585771" w:rsidRDefault="00421043" w:rsidP="008530FC">
            <w:pPr>
              <w:jc w:val="center"/>
              <w:rPr>
                <w:sz w:val="28"/>
                <w:szCs w:val="28"/>
              </w:rPr>
            </w:pPr>
            <w:r w:rsidRPr="00585771">
              <w:rPr>
                <w:sz w:val="28"/>
                <w:szCs w:val="28"/>
              </w:rPr>
              <w:t>10.т</w:t>
            </w:r>
          </w:p>
        </w:tc>
        <w:tc>
          <w:tcPr>
            <w:tcW w:w="5954" w:type="dxa"/>
          </w:tcPr>
          <w:p w:rsidR="00421043" w:rsidRPr="00585771" w:rsidRDefault="00421043" w:rsidP="008530FC">
            <w:pPr>
              <w:jc w:val="both"/>
              <w:rPr>
                <w:sz w:val="28"/>
                <w:szCs w:val="28"/>
              </w:rPr>
            </w:pPr>
            <w:r w:rsidRPr="00585771">
              <w:rPr>
                <w:sz w:val="28"/>
                <w:szCs w:val="28"/>
              </w:rPr>
              <w:t>Спокоен, даже если дважды обращаешься к нему по одному и тому же вопросу.</w:t>
            </w:r>
          </w:p>
        </w:tc>
        <w:tc>
          <w:tcPr>
            <w:tcW w:w="1005" w:type="dxa"/>
          </w:tcPr>
          <w:p w:rsidR="00421043" w:rsidRPr="00585771" w:rsidRDefault="00421043" w:rsidP="008530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9" w:type="dxa"/>
          </w:tcPr>
          <w:p w:rsidR="00421043" w:rsidRPr="00585771" w:rsidRDefault="00421043" w:rsidP="008530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9" w:type="dxa"/>
          </w:tcPr>
          <w:p w:rsidR="00421043" w:rsidRPr="00585771" w:rsidRDefault="00421043" w:rsidP="008530FC">
            <w:pPr>
              <w:jc w:val="center"/>
              <w:rPr>
                <w:sz w:val="28"/>
                <w:szCs w:val="28"/>
              </w:rPr>
            </w:pPr>
          </w:p>
        </w:tc>
      </w:tr>
      <w:tr w:rsidR="00421043" w:rsidRPr="00585771" w:rsidTr="008530FC">
        <w:tc>
          <w:tcPr>
            <w:tcW w:w="675" w:type="dxa"/>
          </w:tcPr>
          <w:p w:rsidR="00421043" w:rsidRPr="00585771" w:rsidRDefault="00421043" w:rsidP="008530FC">
            <w:pPr>
              <w:jc w:val="center"/>
              <w:rPr>
                <w:sz w:val="28"/>
                <w:szCs w:val="28"/>
              </w:rPr>
            </w:pPr>
            <w:r w:rsidRPr="00585771">
              <w:rPr>
                <w:sz w:val="28"/>
                <w:szCs w:val="28"/>
              </w:rPr>
              <w:t>11.т</w:t>
            </w:r>
          </w:p>
        </w:tc>
        <w:tc>
          <w:tcPr>
            <w:tcW w:w="5954" w:type="dxa"/>
          </w:tcPr>
          <w:p w:rsidR="00421043" w:rsidRPr="00585771" w:rsidRDefault="00421043" w:rsidP="008530FC">
            <w:pPr>
              <w:jc w:val="both"/>
              <w:rPr>
                <w:sz w:val="28"/>
                <w:szCs w:val="28"/>
              </w:rPr>
            </w:pPr>
            <w:r w:rsidRPr="00585771">
              <w:rPr>
                <w:sz w:val="28"/>
                <w:szCs w:val="28"/>
              </w:rPr>
              <w:t>Легко идет на уступки коллегам</w:t>
            </w:r>
          </w:p>
        </w:tc>
        <w:tc>
          <w:tcPr>
            <w:tcW w:w="1005" w:type="dxa"/>
          </w:tcPr>
          <w:p w:rsidR="00421043" w:rsidRPr="00585771" w:rsidRDefault="00421043" w:rsidP="008530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9" w:type="dxa"/>
          </w:tcPr>
          <w:p w:rsidR="00421043" w:rsidRPr="00585771" w:rsidRDefault="00421043" w:rsidP="008530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9" w:type="dxa"/>
          </w:tcPr>
          <w:p w:rsidR="00421043" w:rsidRPr="00585771" w:rsidRDefault="00421043" w:rsidP="008530FC">
            <w:pPr>
              <w:jc w:val="center"/>
              <w:rPr>
                <w:sz w:val="28"/>
                <w:szCs w:val="28"/>
              </w:rPr>
            </w:pPr>
          </w:p>
        </w:tc>
      </w:tr>
      <w:tr w:rsidR="00421043" w:rsidRPr="00585771" w:rsidTr="008530FC">
        <w:tc>
          <w:tcPr>
            <w:tcW w:w="675" w:type="dxa"/>
          </w:tcPr>
          <w:p w:rsidR="00421043" w:rsidRPr="00585771" w:rsidRDefault="00421043" w:rsidP="008530FC">
            <w:pPr>
              <w:jc w:val="center"/>
              <w:rPr>
                <w:sz w:val="28"/>
                <w:szCs w:val="28"/>
              </w:rPr>
            </w:pPr>
            <w:r w:rsidRPr="00585771">
              <w:rPr>
                <w:sz w:val="28"/>
                <w:szCs w:val="28"/>
              </w:rPr>
              <w:t>12.э</w:t>
            </w:r>
          </w:p>
        </w:tc>
        <w:tc>
          <w:tcPr>
            <w:tcW w:w="5954" w:type="dxa"/>
          </w:tcPr>
          <w:p w:rsidR="00421043" w:rsidRPr="00585771" w:rsidRDefault="00421043" w:rsidP="008530FC">
            <w:pPr>
              <w:jc w:val="both"/>
              <w:rPr>
                <w:sz w:val="28"/>
                <w:szCs w:val="28"/>
              </w:rPr>
            </w:pPr>
            <w:r w:rsidRPr="00585771">
              <w:rPr>
                <w:sz w:val="28"/>
                <w:szCs w:val="28"/>
              </w:rPr>
              <w:t>Детям нравится, когда ваш коллега предлагает им свою идею, дело и охотно приступают к совместной деятельности</w:t>
            </w:r>
          </w:p>
        </w:tc>
        <w:tc>
          <w:tcPr>
            <w:tcW w:w="1005" w:type="dxa"/>
          </w:tcPr>
          <w:p w:rsidR="00421043" w:rsidRPr="00585771" w:rsidRDefault="00421043" w:rsidP="008530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9" w:type="dxa"/>
          </w:tcPr>
          <w:p w:rsidR="00421043" w:rsidRPr="00585771" w:rsidRDefault="00421043" w:rsidP="008530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9" w:type="dxa"/>
          </w:tcPr>
          <w:p w:rsidR="00421043" w:rsidRPr="00585771" w:rsidRDefault="00421043" w:rsidP="008530FC">
            <w:pPr>
              <w:jc w:val="center"/>
              <w:rPr>
                <w:sz w:val="28"/>
                <w:szCs w:val="28"/>
              </w:rPr>
            </w:pPr>
          </w:p>
        </w:tc>
      </w:tr>
      <w:tr w:rsidR="00421043" w:rsidRPr="00585771" w:rsidTr="008530FC">
        <w:tc>
          <w:tcPr>
            <w:tcW w:w="675" w:type="dxa"/>
          </w:tcPr>
          <w:p w:rsidR="00421043" w:rsidRPr="00585771" w:rsidRDefault="00421043" w:rsidP="008530FC">
            <w:pPr>
              <w:jc w:val="center"/>
              <w:rPr>
                <w:sz w:val="28"/>
                <w:szCs w:val="28"/>
              </w:rPr>
            </w:pPr>
            <w:r w:rsidRPr="00585771">
              <w:rPr>
                <w:sz w:val="28"/>
                <w:szCs w:val="28"/>
              </w:rPr>
              <w:t>13.э</w:t>
            </w:r>
          </w:p>
        </w:tc>
        <w:tc>
          <w:tcPr>
            <w:tcW w:w="5954" w:type="dxa"/>
          </w:tcPr>
          <w:p w:rsidR="00421043" w:rsidRPr="00585771" w:rsidRDefault="00421043" w:rsidP="008530FC">
            <w:pPr>
              <w:jc w:val="both"/>
              <w:rPr>
                <w:sz w:val="28"/>
                <w:szCs w:val="28"/>
              </w:rPr>
            </w:pPr>
            <w:r w:rsidRPr="00585771">
              <w:rPr>
                <w:sz w:val="28"/>
                <w:szCs w:val="28"/>
              </w:rPr>
              <w:t>Ваш коллега не пройдет мимо расстроенного ученика</w:t>
            </w:r>
          </w:p>
        </w:tc>
        <w:tc>
          <w:tcPr>
            <w:tcW w:w="1005" w:type="dxa"/>
          </w:tcPr>
          <w:p w:rsidR="00421043" w:rsidRPr="00585771" w:rsidRDefault="00421043" w:rsidP="008530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9" w:type="dxa"/>
          </w:tcPr>
          <w:p w:rsidR="00421043" w:rsidRPr="00585771" w:rsidRDefault="00421043" w:rsidP="008530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9" w:type="dxa"/>
          </w:tcPr>
          <w:p w:rsidR="00421043" w:rsidRPr="00585771" w:rsidRDefault="00421043" w:rsidP="008530FC">
            <w:pPr>
              <w:jc w:val="center"/>
              <w:rPr>
                <w:sz w:val="28"/>
                <w:szCs w:val="28"/>
              </w:rPr>
            </w:pPr>
          </w:p>
        </w:tc>
      </w:tr>
      <w:tr w:rsidR="00421043" w:rsidRPr="00585771" w:rsidTr="008530FC">
        <w:tc>
          <w:tcPr>
            <w:tcW w:w="675" w:type="dxa"/>
          </w:tcPr>
          <w:p w:rsidR="00421043" w:rsidRPr="00585771" w:rsidRDefault="00421043" w:rsidP="008530FC">
            <w:pPr>
              <w:jc w:val="center"/>
              <w:rPr>
                <w:sz w:val="28"/>
                <w:szCs w:val="28"/>
              </w:rPr>
            </w:pPr>
            <w:r w:rsidRPr="00585771">
              <w:rPr>
                <w:sz w:val="28"/>
                <w:szCs w:val="28"/>
              </w:rPr>
              <w:t>14.э</w:t>
            </w:r>
          </w:p>
        </w:tc>
        <w:tc>
          <w:tcPr>
            <w:tcW w:w="5954" w:type="dxa"/>
          </w:tcPr>
          <w:p w:rsidR="00421043" w:rsidRPr="00585771" w:rsidRDefault="00421043" w:rsidP="008530FC">
            <w:pPr>
              <w:jc w:val="both"/>
              <w:rPr>
                <w:sz w:val="28"/>
                <w:szCs w:val="28"/>
              </w:rPr>
            </w:pPr>
            <w:r w:rsidRPr="00585771">
              <w:rPr>
                <w:sz w:val="28"/>
                <w:szCs w:val="28"/>
              </w:rPr>
              <w:t>Ваш коллега считает, что человеку станет легче, если внимательно отнестись к его проблеме.</w:t>
            </w:r>
          </w:p>
        </w:tc>
        <w:tc>
          <w:tcPr>
            <w:tcW w:w="1005" w:type="dxa"/>
          </w:tcPr>
          <w:p w:rsidR="00421043" w:rsidRPr="00585771" w:rsidRDefault="00421043" w:rsidP="008530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9" w:type="dxa"/>
          </w:tcPr>
          <w:p w:rsidR="00421043" w:rsidRPr="00585771" w:rsidRDefault="00421043" w:rsidP="008530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9" w:type="dxa"/>
          </w:tcPr>
          <w:p w:rsidR="00421043" w:rsidRPr="00585771" w:rsidRDefault="00421043" w:rsidP="008530FC">
            <w:pPr>
              <w:jc w:val="center"/>
              <w:rPr>
                <w:sz w:val="28"/>
                <w:szCs w:val="28"/>
              </w:rPr>
            </w:pPr>
          </w:p>
        </w:tc>
      </w:tr>
      <w:tr w:rsidR="00421043" w:rsidRPr="00585771" w:rsidTr="008530FC">
        <w:tc>
          <w:tcPr>
            <w:tcW w:w="675" w:type="dxa"/>
          </w:tcPr>
          <w:p w:rsidR="00421043" w:rsidRPr="00585771" w:rsidRDefault="00421043" w:rsidP="008530FC">
            <w:pPr>
              <w:jc w:val="center"/>
              <w:rPr>
                <w:sz w:val="28"/>
                <w:szCs w:val="28"/>
              </w:rPr>
            </w:pPr>
            <w:r w:rsidRPr="00585771">
              <w:rPr>
                <w:sz w:val="28"/>
                <w:szCs w:val="28"/>
              </w:rPr>
              <w:t>15.э</w:t>
            </w:r>
          </w:p>
        </w:tc>
        <w:tc>
          <w:tcPr>
            <w:tcW w:w="5954" w:type="dxa"/>
          </w:tcPr>
          <w:p w:rsidR="00421043" w:rsidRPr="00585771" w:rsidRDefault="00421043" w:rsidP="008530FC">
            <w:pPr>
              <w:jc w:val="both"/>
              <w:rPr>
                <w:sz w:val="28"/>
                <w:szCs w:val="28"/>
              </w:rPr>
            </w:pPr>
            <w:r w:rsidRPr="00585771">
              <w:rPr>
                <w:sz w:val="28"/>
                <w:szCs w:val="28"/>
              </w:rPr>
              <w:t>Считает, что родители должны относиться к своим детям справедливо</w:t>
            </w:r>
          </w:p>
        </w:tc>
        <w:tc>
          <w:tcPr>
            <w:tcW w:w="1005" w:type="dxa"/>
          </w:tcPr>
          <w:p w:rsidR="00421043" w:rsidRPr="00585771" w:rsidRDefault="00421043" w:rsidP="008530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9" w:type="dxa"/>
          </w:tcPr>
          <w:p w:rsidR="00421043" w:rsidRPr="00585771" w:rsidRDefault="00421043" w:rsidP="008530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9" w:type="dxa"/>
          </w:tcPr>
          <w:p w:rsidR="00421043" w:rsidRPr="00585771" w:rsidRDefault="00421043" w:rsidP="008530FC">
            <w:pPr>
              <w:jc w:val="center"/>
              <w:rPr>
                <w:sz w:val="28"/>
                <w:szCs w:val="28"/>
              </w:rPr>
            </w:pPr>
          </w:p>
        </w:tc>
      </w:tr>
    </w:tbl>
    <w:p w:rsidR="00421043" w:rsidRPr="00585771" w:rsidRDefault="00421043" w:rsidP="00421043">
      <w:pPr>
        <w:jc w:val="center"/>
        <w:rPr>
          <w:sz w:val="28"/>
          <w:szCs w:val="28"/>
        </w:rPr>
      </w:pPr>
    </w:p>
    <w:p w:rsidR="00421043" w:rsidRPr="00585771" w:rsidRDefault="00421043" w:rsidP="00421043">
      <w:pPr>
        <w:jc w:val="center"/>
      </w:pPr>
    </w:p>
    <w:p w:rsidR="00421043" w:rsidRPr="00585771" w:rsidRDefault="00421043" w:rsidP="00421043">
      <w:pPr>
        <w:jc w:val="center"/>
      </w:pPr>
    </w:p>
    <w:p w:rsidR="00421043" w:rsidRPr="00585771" w:rsidRDefault="00421043" w:rsidP="00421043"/>
    <w:p w:rsidR="00421043" w:rsidRDefault="00421043" w:rsidP="00421043">
      <w:pPr>
        <w:rPr>
          <w:rFonts w:ascii="Times New Roman" w:hAnsi="Times New Roman"/>
          <w:b/>
          <w:sz w:val="28"/>
          <w:szCs w:val="28"/>
        </w:rPr>
      </w:pPr>
    </w:p>
    <w:p w:rsidR="00421043" w:rsidRDefault="00421043" w:rsidP="00421043">
      <w:pPr>
        <w:rPr>
          <w:rFonts w:ascii="Times New Roman" w:hAnsi="Times New Roman"/>
          <w:b/>
          <w:sz w:val="28"/>
          <w:szCs w:val="28"/>
        </w:rPr>
      </w:pPr>
    </w:p>
    <w:p w:rsidR="00421043" w:rsidRDefault="00421043" w:rsidP="00421043">
      <w:pPr>
        <w:rPr>
          <w:rFonts w:ascii="Times New Roman" w:hAnsi="Times New Roman"/>
          <w:b/>
          <w:sz w:val="28"/>
          <w:szCs w:val="28"/>
        </w:rPr>
      </w:pPr>
    </w:p>
    <w:p w:rsidR="00421043" w:rsidRDefault="00421043" w:rsidP="00421043">
      <w:pPr>
        <w:rPr>
          <w:rFonts w:ascii="Times New Roman" w:hAnsi="Times New Roman"/>
          <w:b/>
          <w:sz w:val="28"/>
          <w:szCs w:val="28"/>
        </w:rPr>
      </w:pPr>
    </w:p>
    <w:p w:rsidR="00421043" w:rsidRDefault="00421043" w:rsidP="00421043">
      <w:pPr>
        <w:rPr>
          <w:rFonts w:ascii="Times New Roman" w:hAnsi="Times New Roman"/>
          <w:b/>
          <w:sz w:val="28"/>
          <w:szCs w:val="28"/>
        </w:rPr>
      </w:pPr>
    </w:p>
    <w:p w:rsidR="00421043" w:rsidRDefault="00421043" w:rsidP="00421043">
      <w:pPr>
        <w:rPr>
          <w:rFonts w:ascii="Times New Roman" w:hAnsi="Times New Roman"/>
          <w:b/>
          <w:sz w:val="28"/>
          <w:szCs w:val="28"/>
        </w:rPr>
      </w:pPr>
    </w:p>
    <w:p w:rsidR="00421043" w:rsidRDefault="00421043" w:rsidP="00421043">
      <w:pPr>
        <w:rPr>
          <w:rFonts w:ascii="Times New Roman" w:hAnsi="Times New Roman"/>
          <w:b/>
          <w:sz w:val="28"/>
          <w:szCs w:val="28"/>
        </w:rPr>
      </w:pPr>
    </w:p>
    <w:p w:rsidR="00421043" w:rsidRDefault="00421043" w:rsidP="00421043">
      <w:pPr>
        <w:rPr>
          <w:rFonts w:ascii="Times New Roman" w:hAnsi="Times New Roman"/>
          <w:b/>
          <w:sz w:val="28"/>
          <w:szCs w:val="28"/>
        </w:rPr>
      </w:pPr>
    </w:p>
    <w:p w:rsidR="00421043" w:rsidRDefault="00421043" w:rsidP="00421043">
      <w:pPr>
        <w:rPr>
          <w:rFonts w:ascii="Times New Roman" w:hAnsi="Times New Roman"/>
          <w:b/>
          <w:sz w:val="28"/>
          <w:szCs w:val="28"/>
        </w:rPr>
      </w:pPr>
    </w:p>
    <w:p w:rsidR="00421043" w:rsidRDefault="00421043" w:rsidP="00421043">
      <w:pPr>
        <w:rPr>
          <w:rFonts w:ascii="Times New Roman" w:hAnsi="Times New Roman"/>
          <w:b/>
          <w:sz w:val="28"/>
          <w:szCs w:val="28"/>
        </w:rPr>
      </w:pPr>
    </w:p>
    <w:p w:rsidR="00421043" w:rsidRDefault="00421043" w:rsidP="00421043">
      <w:pPr>
        <w:rPr>
          <w:rFonts w:ascii="Times New Roman" w:hAnsi="Times New Roman"/>
          <w:b/>
          <w:sz w:val="28"/>
          <w:szCs w:val="28"/>
        </w:rPr>
      </w:pPr>
    </w:p>
    <w:p w:rsidR="00421043" w:rsidRPr="00BE47AB" w:rsidRDefault="00421043" w:rsidP="00421043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BE47AB">
        <w:rPr>
          <w:rFonts w:ascii="Times New Roman" w:hAnsi="Times New Roman"/>
          <w:sz w:val="28"/>
          <w:szCs w:val="28"/>
          <w:u w:val="single"/>
        </w:rPr>
        <w:t>ОЦЕНКА  СПОСОБНОСТЕЙ  ПЕДАГОГА</w:t>
      </w:r>
      <w:r w:rsidRPr="00BE47AB">
        <w:rPr>
          <w:rFonts w:ascii="Times New Roman" w:hAnsi="Times New Roman"/>
          <w:sz w:val="28"/>
          <w:szCs w:val="28"/>
          <w:u w:val="single"/>
        </w:rPr>
        <w:br/>
      </w:r>
      <w:r w:rsidRPr="00BE47AB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BE47AB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BE47AB">
        <w:rPr>
          <w:rFonts w:ascii="Times New Roman" w:hAnsi="Times New Roman"/>
          <w:sz w:val="28"/>
          <w:szCs w:val="28"/>
          <w:u w:val="single"/>
        </w:rPr>
        <w:t>ДОПОЛНИТЕЛЬНОГО  ОБРАЗОВАНИЯ</w:t>
      </w:r>
    </w:p>
    <w:p w:rsidR="00421043" w:rsidRDefault="00421043" w:rsidP="00421043">
      <w:pPr>
        <w:ind w:left="-709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Инструкция: внимательно  прочитайте  каждое  из  приведённых  ниже  суждений.    Если  Вы  считаете,  что  оно  верно,  напишите  «да»,  если  нет,  напишите  «нет».</w:t>
      </w:r>
    </w:p>
    <w:p w:rsidR="00421043" w:rsidRPr="00357777" w:rsidRDefault="00421043" w:rsidP="00421043">
      <w:pPr>
        <w:ind w:left="-709"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1</w:t>
      </w:r>
      <w:r w:rsidRPr="00357777">
        <w:rPr>
          <w:rFonts w:ascii="Times New Roman" w:hAnsi="Times New Roman"/>
          <w:sz w:val="24"/>
          <w:szCs w:val="24"/>
        </w:rPr>
        <w:t>. Считаете ли  Вы,  что  современная  система  обучения  и воспитания  может  быть  улучшена?</w:t>
      </w:r>
    </w:p>
    <w:p w:rsidR="00421043" w:rsidRPr="00357777" w:rsidRDefault="00421043" w:rsidP="00421043">
      <w:pPr>
        <w:ind w:left="-709" w:right="-143"/>
        <w:rPr>
          <w:rFonts w:ascii="Times New Roman" w:hAnsi="Times New Roman"/>
          <w:sz w:val="24"/>
          <w:szCs w:val="24"/>
        </w:rPr>
      </w:pPr>
      <w:r w:rsidRPr="00357777">
        <w:rPr>
          <w:rFonts w:ascii="Times New Roman" w:hAnsi="Times New Roman"/>
          <w:sz w:val="24"/>
          <w:szCs w:val="24"/>
        </w:rPr>
        <w:t xml:space="preserve">2. Есть ли у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7777">
        <w:rPr>
          <w:rFonts w:ascii="Times New Roman" w:hAnsi="Times New Roman"/>
          <w:sz w:val="24"/>
          <w:szCs w:val="24"/>
        </w:rPr>
        <w:t xml:space="preserve">Вас  стремление к  установлению   хороших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7777">
        <w:rPr>
          <w:rFonts w:ascii="Times New Roman" w:hAnsi="Times New Roman"/>
          <w:sz w:val="24"/>
          <w:szCs w:val="24"/>
        </w:rPr>
        <w:t>отнош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7777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7777">
        <w:rPr>
          <w:rFonts w:ascii="Times New Roman" w:hAnsi="Times New Roman"/>
          <w:sz w:val="24"/>
          <w:szCs w:val="24"/>
        </w:rPr>
        <w:t xml:space="preserve"> родителями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7777">
        <w:rPr>
          <w:rFonts w:ascii="Times New Roman" w:hAnsi="Times New Roman"/>
          <w:sz w:val="24"/>
          <w:szCs w:val="24"/>
        </w:rPr>
        <w:t>Ваших  воспитанников?</w:t>
      </w:r>
    </w:p>
    <w:p w:rsidR="00421043" w:rsidRPr="00357777" w:rsidRDefault="00421043" w:rsidP="00421043">
      <w:pPr>
        <w:ind w:left="-709" w:right="-143"/>
        <w:rPr>
          <w:rFonts w:ascii="Times New Roman" w:hAnsi="Times New Roman"/>
          <w:sz w:val="24"/>
          <w:szCs w:val="24"/>
        </w:rPr>
      </w:pPr>
      <w:r w:rsidRPr="00357777">
        <w:rPr>
          <w:rFonts w:ascii="Times New Roman" w:hAnsi="Times New Roman"/>
          <w:sz w:val="24"/>
          <w:szCs w:val="24"/>
        </w:rPr>
        <w:t>3. Можете ли</w:t>
      </w:r>
      <w:r>
        <w:rPr>
          <w:rFonts w:ascii="Times New Roman" w:hAnsi="Times New Roman"/>
          <w:sz w:val="24"/>
          <w:szCs w:val="24"/>
        </w:rPr>
        <w:t xml:space="preserve">  </w:t>
      </w:r>
      <w:r w:rsidRPr="00357777">
        <w:rPr>
          <w:rFonts w:ascii="Times New Roman" w:hAnsi="Times New Roman"/>
          <w:sz w:val="24"/>
          <w:szCs w:val="24"/>
        </w:rPr>
        <w:t xml:space="preserve"> Вы  убедить  коллекти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77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7777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7777">
        <w:rPr>
          <w:rFonts w:ascii="Times New Roman" w:hAnsi="Times New Roman"/>
          <w:sz w:val="24"/>
          <w:szCs w:val="24"/>
        </w:rPr>
        <w:t xml:space="preserve"> правильности  Вашего  решения?</w:t>
      </w:r>
    </w:p>
    <w:p w:rsidR="00421043" w:rsidRPr="00357777" w:rsidRDefault="00421043" w:rsidP="00421043">
      <w:pPr>
        <w:ind w:left="-709" w:right="-143"/>
        <w:rPr>
          <w:rFonts w:ascii="Times New Roman" w:hAnsi="Times New Roman"/>
          <w:sz w:val="24"/>
          <w:szCs w:val="24"/>
        </w:rPr>
      </w:pPr>
      <w:r w:rsidRPr="00357777">
        <w:rPr>
          <w:rFonts w:ascii="Times New Roman" w:hAnsi="Times New Roman"/>
          <w:sz w:val="24"/>
          <w:szCs w:val="24"/>
        </w:rPr>
        <w:t xml:space="preserve">4. Думаете ли Вы, что сами  можете участвовать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777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7777">
        <w:rPr>
          <w:rFonts w:ascii="Times New Roman" w:hAnsi="Times New Roman"/>
          <w:sz w:val="24"/>
          <w:szCs w:val="24"/>
        </w:rPr>
        <w:t xml:space="preserve"> изменени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7777">
        <w:rPr>
          <w:rFonts w:ascii="Times New Roman" w:hAnsi="Times New Roman"/>
          <w:sz w:val="24"/>
          <w:szCs w:val="24"/>
        </w:rPr>
        <w:t xml:space="preserve">системы  </w:t>
      </w:r>
      <w:r>
        <w:rPr>
          <w:rFonts w:ascii="Times New Roman" w:hAnsi="Times New Roman"/>
          <w:sz w:val="24"/>
          <w:szCs w:val="24"/>
        </w:rPr>
        <w:t xml:space="preserve">обучении </w:t>
      </w:r>
      <w:r w:rsidRPr="00357777">
        <w:rPr>
          <w:rFonts w:ascii="Times New Roman" w:hAnsi="Times New Roman"/>
          <w:sz w:val="24"/>
          <w:szCs w:val="24"/>
        </w:rPr>
        <w:t>я и воспитания?</w:t>
      </w:r>
    </w:p>
    <w:p w:rsidR="00421043" w:rsidRPr="00357777" w:rsidRDefault="00421043" w:rsidP="00421043">
      <w:pPr>
        <w:ind w:left="-709" w:right="-143"/>
        <w:rPr>
          <w:rFonts w:ascii="Times New Roman" w:hAnsi="Times New Roman"/>
          <w:sz w:val="24"/>
          <w:szCs w:val="24"/>
        </w:rPr>
      </w:pPr>
      <w:r w:rsidRPr="00357777">
        <w:rPr>
          <w:rFonts w:ascii="Times New Roman" w:hAnsi="Times New Roman"/>
          <w:sz w:val="24"/>
          <w:szCs w:val="24"/>
        </w:rPr>
        <w:t xml:space="preserve">5. Трудно л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7777">
        <w:rPr>
          <w:rFonts w:ascii="Times New Roman" w:hAnsi="Times New Roman"/>
          <w:sz w:val="24"/>
          <w:szCs w:val="24"/>
        </w:rPr>
        <w:t>В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7777">
        <w:rPr>
          <w:rFonts w:ascii="Times New Roman" w:hAnsi="Times New Roman"/>
          <w:sz w:val="24"/>
          <w:szCs w:val="24"/>
        </w:rPr>
        <w:t xml:space="preserve"> осваиваетесь</w:t>
      </w:r>
      <w:r>
        <w:rPr>
          <w:rFonts w:ascii="Times New Roman" w:hAnsi="Times New Roman"/>
          <w:sz w:val="24"/>
          <w:szCs w:val="24"/>
        </w:rPr>
        <w:t xml:space="preserve">  </w:t>
      </w:r>
      <w:r w:rsidRPr="00357777">
        <w:rPr>
          <w:rFonts w:ascii="Times New Roman" w:hAnsi="Times New Roman"/>
          <w:sz w:val="24"/>
          <w:szCs w:val="24"/>
        </w:rPr>
        <w:t xml:space="preserve"> в  новом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7777">
        <w:rPr>
          <w:rFonts w:ascii="Times New Roman" w:hAnsi="Times New Roman"/>
          <w:sz w:val="24"/>
          <w:szCs w:val="24"/>
        </w:rPr>
        <w:t>коллективе?</w:t>
      </w:r>
    </w:p>
    <w:p w:rsidR="00421043" w:rsidRDefault="00421043" w:rsidP="00421043">
      <w:pPr>
        <w:ind w:left="-709" w:right="-143"/>
        <w:rPr>
          <w:rFonts w:ascii="Times New Roman" w:hAnsi="Times New Roman"/>
          <w:sz w:val="24"/>
          <w:szCs w:val="24"/>
        </w:rPr>
      </w:pPr>
      <w:r w:rsidRPr="00357777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Нравится   ли  Вам  заниматься  детьми  в  свободное  от  работы  время?</w:t>
      </w:r>
    </w:p>
    <w:p w:rsidR="00421043" w:rsidRDefault="00421043" w:rsidP="00421043">
      <w:pPr>
        <w:ind w:left="-709"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Считаете ли Вы,  что  Ваши  идеи способствуют  прогрессу той деятельности, которой вы занимаетесь?</w:t>
      </w:r>
    </w:p>
    <w:p w:rsidR="00421043" w:rsidRDefault="00421043" w:rsidP="00421043">
      <w:pPr>
        <w:ind w:left="-709"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Стремитесь  ли Вы при удобном случае познакомиться  и побеседовать с  новым  воспитанником?</w:t>
      </w:r>
    </w:p>
    <w:p w:rsidR="00421043" w:rsidRDefault="00421043" w:rsidP="00421043">
      <w:pPr>
        <w:ind w:left="-709"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Считаете  ли Вы, что в будущем будете  играть очень  важную  роль и сможете  что-то изменить в системе  дополнительного образования?</w:t>
      </w:r>
    </w:p>
    <w:p w:rsidR="00421043" w:rsidRDefault="00421043" w:rsidP="00421043">
      <w:pPr>
        <w:ind w:left="-709"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Испытываете  Вы  потребность  побыть одному?</w:t>
      </w:r>
    </w:p>
    <w:p w:rsidR="00421043" w:rsidRDefault="00421043" w:rsidP="00421043">
      <w:pPr>
        <w:ind w:left="-709"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Нравится  ли  Вам   постоянно   находиться  в  среде   детей?</w:t>
      </w:r>
    </w:p>
    <w:p w:rsidR="00421043" w:rsidRDefault="00421043" w:rsidP="00421043">
      <w:pPr>
        <w:ind w:left="-709"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Испытываете  ли   Вы   желание  заняться   изучением   нетрадиционных    технологий?</w:t>
      </w:r>
    </w:p>
    <w:p w:rsidR="00421043" w:rsidRDefault="00421043" w:rsidP="00421043">
      <w:pPr>
        <w:ind w:left="-709"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Легко ли Вам удаётся  устанавливать   контакты  с родителями  Ваших  воспитанников?</w:t>
      </w:r>
    </w:p>
    <w:p w:rsidR="00421043" w:rsidRDefault="00421043" w:rsidP="00421043">
      <w:pPr>
        <w:ind w:left="-709"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Часто ли   Вы в решении   важных  дел  принимаете    инициативу   на  себя?</w:t>
      </w:r>
    </w:p>
    <w:p w:rsidR="00421043" w:rsidRDefault="00421043" w:rsidP="00421043">
      <w:pPr>
        <w:ind w:left="-709"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 Вам  часто  приходится  заниматься  сравнительно новым  делом?  Испытываете  ли Вы желание  добиться   в  нём  успеха?</w:t>
      </w:r>
    </w:p>
    <w:p w:rsidR="00421043" w:rsidRDefault="00421043" w:rsidP="00421043">
      <w:pPr>
        <w:ind w:left="-709"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 Любите  ли   Вы участвовать   в   коллективных    мероприятиях?</w:t>
      </w:r>
    </w:p>
    <w:p w:rsidR="00421043" w:rsidRDefault="00421043" w:rsidP="00421043">
      <w:pPr>
        <w:ind w:left="-709"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 Часто  ли  Вы  проявляете   инициативу   при  решении вопросов, затрагивающих    интересы  Ваших  воспитанников?</w:t>
      </w:r>
    </w:p>
    <w:p w:rsidR="00421043" w:rsidRDefault="00421043" w:rsidP="00421043">
      <w:pPr>
        <w:ind w:left="-709"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 Любите  ли   Вы придумывать   и   организовывать    различные  мероприятия?</w:t>
      </w:r>
    </w:p>
    <w:p w:rsidR="00421043" w:rsidRDefault="00421043" w:rsidP="00421043">
      <w:pPr>
        <w:ind w:left="-709"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По - Вашему,  профессию   надо  выбирать,   исходя    из  своих  возможностей   и   творческих  способ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ей?</w:t>
      </w:r>
    </w:p>
    <w:p w:rsidR="00421043" w:rsidRDefault="00421043" w:rsidP="00421043">
      <w:pPr>
        <w:ind w:left="-709"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 Правда  ли, что   Вы  утомляетесь  от  частого  общения  с   детьми?</w:t>
      </w:r>
    </w:p>
    <w:p w:rsidR="00421043" w:rsidRDefault="00421043" w:rsidP="00421043">
      <w:pPr>
        <w:ind w:left="-709"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1. Легко   ли   Вы  отступаете  от  задуманных  планов?</w:t>
      </w:r>
    </w:p>
    <w:p w:rsidR="00421043" w:rsidRDefault="00421043" w:rsidP="00421043">
      <w:pPr>
        <w:ind w:left="-709" w:right="-143"/>
        <w:rPr>
          <w:rFonts w:ascii="Times New Roman" w:hAnsi="Times New Roman"/>
          <w:sz w:val="24"/>
          <w:szCs w:val="24"/>
        </w:rPr>
      </w:pPr>
    </w:p>
    <w:p w:rsidR="00421043" w:rsidRDefault="00421043" w:rsidP="00421043">
      <w:pPr>
        <w:ind w:left="-709" w:right="-143"/>
        <w:rPr>
          <w:rFonts w:ascii="Times New Roman" w:hAnsi="Times New Roman"/>
          <w:sz w:val="24"/>
          <w:szCs w:val="24"/>
        </w:rPr>
      </w:pPr>
    </w:p>
    <w:p w:rsidR="00421043" w:rsidRDefault="00421043" w:rsidP="00421043">
      <w:pPr>
        <w:ind w:left="-709" w:right="-143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Pr="00300CF6">
        <w:rPr>
          <w:rFonts w:ascii="Times New Roman" w:hAnsi="Times New Roman"/>
          <w:sz w:val="28"/>
          <w:szCs w:val="28"/>
          <w:u w:val="single"/>
        </w:rPr>
        <w:t>Ключ  для  расшифровки</w:t>
      </w:r>
    </w:p>
    <w:p w:rsidR="00421043" w:rsidRDefault="00421043" w:rsidP="00421043">
      <w:pPr>
        <w:ind w:left="-709" w:right="-143"/>
        <w:rPr>
          <w:rFonts w:ascii="Times New Roman" w:hAnsi="Times New Roman"/>
          <w:sz w:val="28"/>
          <w:szCs w:val="28"/>
          <w:u w:val="single"/>
        </w:rPr>
      </w:pPr>
    </w:p>
    <w:p w:rsidR="00421043" w:rsidRDefault="00421043" w:rsidP="00421043">
      <w:pPr>
        <w:ind w:left="-709" w:right="-143"/>
        <w:rPr>
          <w:rFonts w:ascii="Times New Roman" w:hAnsi="Times New Roman"/>
          <w:sz w:val="28"/>
          <w:szCs w:val="28"/>
        </w:rPr>
      </w:pPr>
      <w:r w:rsidRPr="00300CF6">
        <w:rPr>
          <w:rFonts w:ascii="Times New Roman" w:hAnsi="Times New Roman"/>
          <w:sz w:val="28"/>
          <w:szCs w:val="28"/>
        </w:rPr>
        <w:t xml:space="preserve">   Кажды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0CF6">
        <w:rPr>
          <w:rFonts w:ascii="Times New Roman" w:hAnsi="Times New Roman"/>
          <w:sz w:val="28"/>
          <w:szCs w:val="28"/>
        </w:rPr>
        <w:t xml:space="preserve"> ответ</w:t>
      </w:r>
      <w:r>
        <w:rPr>
          <w:rFonts w:ascii="Times New Roman" w:hAnsi="Times New Roman"/>
          <w:sz w:val="28"/>
          <w:szCs w:val="28"/>
        </w:rPr>
        <w:t>,   совпадающий   с  ключом,   оценивается  в  один  балл.   Номера  с  знаком     «минус»    означают    ответ  «нет»,  а  остальные  -  «да».</w:t>
      </w:r>
    </w:p>
    <w:p w:rsidR="00421043" w:rsidRDefault="00421043" w:rsidP="00421043">
      <w:pPr>
        <w:spacing w:after="0"/>
        <w:ind w:left="-709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ий                      Коммуникативный                   Организаторский</w:t>
      </w:r>
    </w:p>
    <w:p w:rsidR="00421043" w:rsidRDefault="00421043" w:rsidP="00421043">
      <w:pPr>
        <w:spacing w:after="0"/>
        <w:ind w:left="-709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мпонент                             компонент                                компонент</w:t>
      </w:r>
    </w:p>
    <w:p w:rsidR="00421043" w:rsidRDefault="00421043" w:rsidP="00421043">
      <w:pPr>
        <w:spacing w:after="0"/>
        <w:ind w:left="-709" w:right="-143"/>
        <w:rPr>
          <w:rFonts w:ascii="Times New Roman" w:hAnsi="Times New Roman"/>
          <w:sz w:val="28"/>
          <w:szCs w:val="28"/>
        </w:rPr>
      </w:pPr>
    </w:p>
    <w:p w:rsidR="00421043" w:rsidRDefault="00421043" w:rsidP="00421043">
      <w:pPr>
        <w:spacing w:after="0"/>
        <w:ind w:left="-709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                                             2                                                   3</w:t>
      </w:r>
    </w:p>
    <w:p w:rsidR="00421043" w:rsidRDefault="00421043" w:rsidP="00421043">
      <w:pPr>
        <w:spacing w:after="0"/>
        <w:ind w:left="-709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                                           - 5                                                   6</w:t>
      </w:r>
    </w:p>
    <w:p w:rsidR="00421043" w:rsidRDefault="00421043" w:rsidP="00421043">
      <w:pPr>
        <w:spacing w:after="0"/>
        <w:ind w:left="-709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7                                             8                                                   11</w:t>
      </w:r>
    </w:p>
    <w:p w:rsidR="00421043" w:rsidRDefault="00421043" w:rsidP="00421043">
      <w:pPr>
        <w:spacing w:after="0"/>
        <w:ind w:left="-709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9                                          - 10                                                 14</w:t>
      </w:r>
    </w:p>
    <w:p w:rsidR="00421043" w:rsidRDefault="00421043" w:rsidP="00421043">
      <w:pPr>
        <w:spacing w:after="0"/>
        <w:ind w:left="-709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2                                           13                                                 16</w:t>
      </w:r>
    </w:p>
    <w:p w:rsidR="00421043" w:rsidRDefault="00421043" w:rsidP="00421043">
      <w:pPr>
        <w:spacing w:after="0"/>
        <w:ind w:left="-709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5                                           17                                                 18</w:t>
      </w:r>
    </w:p>
    <w:p w:rsidR="00421043" w:rsidRDefault="00421043" w:rsidP="00421043">
      <w:pPr>
        <w:spacing w:after="0"/>
        <w:ind w:left="-709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9                                         - 20                                                -21          </w:t>
      </w:r>
    </w:p>
    <w:p w:rsidR="00421043" w:rsidRDefault="00421043" w:rsidP="00421043">
      <w:pPr>
        <w:spacing w:after="0"/>
        <w:ind w:left="-709" w:right="-143"/>
        <w:rPr>
          <w:rFonts w:ascii="Times New Roman" w:hAnsi="Times New Roman"/>
          <w:sz w:val="28"/>
          <w:szCs w:val="28"/>
        </w:rPr>
      </w:pPr>
    </w:p>
    <w:p w:rsidR="00421043" w:rsidRDefault="00421043" w:rsidP="00421043">
      <w:pPr>
        <w:spacing w:after="0"/>
        <w:ind w:left="-709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421043" w:rsidRDefault="00421043" w:rsidP="00421043">
      <w:pPr>
        <w:spacing w:after="0"/>
        <w:ind w:left="-709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Характер  межличностного  контакта  в  общении – по  сумме  баллов  в  каждом  столбике   (по  компоненту):  </w:t>
      </w:r>
    </w:p>
    <w:p w:rsidR="00421043" w:rsidRDefault="00421043" w:rsidP="00421043">
      <w:pPr>
        <w:spacing w:after="0"/>
        <w:ind w:left="-709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421043" w:rsidRDefault="00421043" w:rsidP="00421043">
      <w:pPr>
        <w:spacing w:after="0"/>
        <w:ind w:left="-709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6 – 7 баллов –   благоприятный;</w:t>
      </w:r>
    </w:p>
    <w:p w:rsidR="00421043" w:rsidRDefault="00421043" w:rsidP="00421043">
      <w:pPr>
        <w:spacing w:after="0"/>
        <w:ind w:left="-709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5 баллов –         достаточно   благоприятный;</w:t>
      </w:r>
    </w:p>
    <w:p w:rsidR="00421043" w:rsidRDefault="00421043" w:rsidP="00421043">
      <w:pPr>
        <w:spacing w:after="0"/>
        <w:ind w:left="-709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4 балла –           принимаю;</w:t>
      </w:r>
    </w:p>
    <w:p w:rsidR="00421043" w:rsidRDefault="00421043" w:rsidP="00421043">
      <w:pPr>
        <w:spacing w:after="0"/>
        <w:ind w:left="-709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 балла –           терплю;</w:t>
      </w:r>
    </w:p>
    <w:p w:rsidR="00421043" w:rsidRDefault="00421043" w:rsidP="00421043">
      <w:pPr>
        <w:spacing w:after="0"/>
        <w:ind w:left="-709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 – 2 балла –     неблагоприятный.</w:t>
      </w:r>
    </w:p>
    <w:p w:rsidR="00421043" w:rsidRDefault="00421043" w:rsidP="00421043">
      <w:pPr>
        <w:spacing w:after="0"/>
        <w:ind w:left="-709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421043" w:rsidRDefault="00421043" w:rsidP="00421043">
      <w:pPr>
        <w:spacing w:after="0"/>
        <w:ind w:left="-709" w:right="-143"/>
        <w:rPr>
          <w:rFonts w:ascii="Times New Roman" w:hAnsi="Times New Roman"/>
          <w:sz w:val="28"/>
          <w:szCs w:val="28"/>
        </w:rPr>
      </w:pPr>
    </w:p>
    <w:p w:rsidR="00421043" w:rsidRDefault="00421043" w:rsidP="00421043">
      <w:pPr>
        <w:spacing w:after="0"/>
        <w:ind w:left="-709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bookmarkStart w:id="10" w:name="_GoBack"/>
      <w:bookmarkEnd w:id="10"/>
    </w:p>
    <w:p w:rsidR="00421043" w:rsidRDefault="00421043" w:rsidP="00421043">
      <w:pPr>
        <w:spacing w:after="0"/>
        <w:ind w:left="-709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ри  общей  сумме  трёх  компонентов:</w:t>
      </w:r>
    </w:p>
    <w:p w:rsidR="00421043" w:rsidRDefault="00421043" w:rsidP="00421043">
      <w:pPr>
        <w:spacing w:after="0"/>
        <w:ind w:left="-709" w:right="-143"/>
        <w:rPr>
          <w:rFonts w:ascii="Times New Roman" w:hAnsi="Times New Roman"/>
          <w:sz w:val="28"/>
          <w:szCs w:val="28"/>
        </w:rPr>
      </w:pPr>
    </w:p>
    <w:p w:rsidR="00421043" w:rsidRDefault="00421043" w:rsidP="00421043">
      <w:pPr>
        <w:spacing w:after="0"/>
        <w:ind w:left="-709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 – 21 балл – высший  уровень  профессионального    творчества;</w:t>
      </w:r>
    </w:p>
    <w:p w:rsidR="00421043" w:rsidRDefault="00421043" w:rsidP="00421043">
      <w:pPr>
        <w:spacing w:after="0"/>
        <w:ind w:left="-709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 – 16 баллов – профессионал  своего  дела;</w:t>
      </w:r>
    </w:p>
    <w:p w:rsidR="00421043" w:rsidRDefault="00421043" w:rsidP="00421043">
      <w:pPr>
        <w:spacing w:after="0"/>
        <w:ind w:left="-709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9 – 12 баллов – скорее  профессионал;</w:t>
      </w:r>
    </w:p>
    <w:p w:rsidR="00421043" w:rsidRDefault="00421043" w:rsidP="00421043">
      <w:pPr>
        <w:spacing w:after="0"/>
        <w:ind w:left="-709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енее  9  баллов – Вам   стоит  задуматься.</w:t>
      </w:r>
    </w:p>
    <w:p w:rsidR="00421043" w:rsidRPr="00421043" w:rsidRDefault="00421043" w:rsidP="00421043">
      <w:pPr>
        <w:spacing w:after="0"/>
        <w:ind w:left="-709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</w:t>
      </w:r>
    </w:p>
    <w:p w:rsidR="00421043" w:rsidRPr="00F81CE3" w:rsidRDefault="00421043" w:rsidP="00421043">
      <w:pPr>
        <w:ind w:left="-851" w:firstLine="851"/>
        <w:rPr>
          <w:rFonts w:ascii="Times New Roman" w:hAnsi="Times New Roman"/>
          <w:sz w:val="28"/>
          <w:szCs w:val="28"/>
        </w:rPr>
      </w:pPr>
    </w:p>
    <w:p w:rsidR="00421043" w:rsidRDefault="00421043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1043" w:rsidRDefault="00421043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1043" w:rsidRDefault="00421043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1043" w:rsidRDefault="00421043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1043" w:rsidRDefault="00421043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1043" w:rsidRDefault="00421043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1043" w:rsidRPr="00210B9C" w:rsidRDefault="00421043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421043" w:rsidRPr="00210B9C" w:rsidSect="001817D7">
      <w:footerReference w:type="even" r:id="rId25"/>
      <w:footerReference w:type="default" r:id="rId26"/>
      <w:pgSz w:w="11906" w:h="16838"/>
      <w:pgMar w:top="1134" w:right="567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B68" w:rsidRDefault="00C32B68">
      <w:r>
        <w:separator/>
      </w:r>
    </w:p>
  </w:endnote>
  <w:endnote w:type="continuationSeparator" w:id="0">
    <w:p w:rsidR="00C32B68" w:rsidRDefault="00C32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2CF" w:rsidRDefault="005672CF" w:rsidP="00CC7C3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672CF" w:rsidRDefault="005672C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2CF" w:rsidRDefault="005672CF" w:rsidP="00CC7C3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21043">
      <w:rPr>
        <w:rStyle w:val="a9"/>
        <w:noProof/>
      </w:rPr>
      <w:t>47</w:t>
    </w:r>
    <w:r>
      <w:rPr>
        <w:rStyle w:val="a9"/>
      </w:rPr>
      <w:fldChar w:fldCharType="end"/>
    </w:r>
  </w:p>
  <w:p w:rsidR="005672CF" w:rsidRDefault="005672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B68" w:rsidRDefault="00C32B68">
      <w:r>
        <w:separator/>
      </w:r>
    </w:p>
  </w:footnote>
  <w:footnote w:type="continuationSeparator" w:id="0">
    <w:p w:rsidR="00C32B68" w:rsidRDefault="00C32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ECA8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744D82"/>
    <w:multiLevelType w:val="hybridMultilevel"/>
    <w:tmpl w:val="5DB6845E"/>
    <w:lvl w:ilvl="0" w:tplc="D33680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77212"/>
    <w:multiLevelType w:val="hybridMultilevel"/>
    <w:tmpl w:val="43E6272E"/>
    <w:lvl w:ilvl="0" w:tplc="5E6A6F68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88F178C"/>
    <w:multiLevelType w:val="multilevel"/>
    <w:tmpl w:val="D02CCA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7E526F"/>
    <w:multiLevelType w:val="hybridMultilevel"/>
    <w:tmpl w:val="78606E1E"/>
    <w:lvl w:ilvl="0" w:tplc="EF785A34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</w:rPr>
    </w:lvl>
  </w:abstractNum>
  <w:abstractNum w:abstractNumId="5">
    <w:nsid w:val="161C5F0E"/>
    <w:multiLevelType w:val="hybridMultilevel"/>
    <w:tmpl w:val="AC2C9DDE"/>
    <w:lvl w:ilvl="0" w:tplc="82FA1D68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82FA1D68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8B5073B"/>
    <w:multiLevelType w:val="multilevel"/>
    <w:tmpl w:val="D1DEDDF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A4C0FD1"/>
    <w:multiLevelType w:val="hybridMultilevel"/>
    <w:tmpl w:val="FF8085C4"/>
    <w:lvl w:ilvl="0" w:tplc="3ED24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03EAB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EB068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060C6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86054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FE8CC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B4092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584A7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8C20D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C326B74"/>
    <w:multiLevelType w:val="hybridMultilevel"/>
    <w:tmpl w:val="24121D0A"/>
    <w:lvl w:ilvl="0" w:tplc="37DC660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E183E78"/>
    <w:multiLevelType w:val="hybridMultilevel"/>
    <w:tmpl w:val="C42C53F6"/>
    <w:lvl w:ilvl="0" w:tplc="948EB716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F401FC3"/>
    <w:multiLevelType w:val="hybridMultilevel"/>
    <w:tmpl w:val="EA78815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20F6416"/>
    <w:multiLevelType w:val="hybridMultilevel"/>
    <w:tmpl w:val="C38ED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BE167A"/>
    <w:multiLevelType w:val="hybridMultilevel"/>
    <w:tmpl w:val="5E7E6A24"/>
    <w:lvl w:ilvl="0" w:tplc="C19271F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58351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CF7F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1C813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9A5F2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124B0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A0D49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227D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6A983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2406BA"/>
    <w:multiLevelType w:val="multilevel"/>
    <w:tmpl w:val="91502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264FC5"/>
    <w:multiLevelType w:val="hybridMultilevel"/>
    <w:tmpl w:val="B330C5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93F18A0"/>
    <w:multiLevelType w:val="multilevel"/>
    <w:tmpl w:val="2A72C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B8B38B6"/>
    <w:multiLevelType w:val="multilevel"/>
    <w:tmpl w:val="A448F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9D2216"/>
    <w:multiLevelType w:val="hybridMultilevel"/>
    <w:tmpl w:val="3FF4C8C8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5AB1867"/>
    <w:multiLevelType w:val="multilevel"/>
    <w:tmpl w:val="34F02FC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35BF2362"/>
    <w:multiLevelType w:val="hybridMultilevel"/>
    <w:tmpl w:val="5C0CB84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>
    <w:nsid w:val="37DE7060"/>
    <w:multiLevelType w:val="multilevel"/>
    <w:tmpl w:val="F41ECB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38E02585"/>
    <w:multiLevelType w:val="hybridMultilevel"/>
    <w:tmpl w:val="9A38BD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A3429DE"/>
    <w:multiLevelType w:val="hybridMultilevel"/>
    <w:tmpl w:val="E70E921C"/>
    <w:lvl w:ilvl="0" w:tplc="E5CEBE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4640594"/>
    <w:multiLevelType w:val="singleLevel"/>
    <w:tmpl w:val="7BC24EBC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4">
    <w:nsid w:val="465149F3"/>
    <w:multiLevelType w:val="hybridMultilevel"/>
    <w:tmpl w:val="7428BE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9DB2164"/>
    <w:multiLevelType w:val="hybridMultilevel"/>
    <w:tmpl w:val="7428BE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5C666F6"/>
    <w:multiLevelType w:val="singleLevel"/>
    <w:tmpl w:val="51B04D2E"/>
    <w:lvl w:ilvl="0">
      <w:start w:val="7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7">
    <w:nsid w:val="59526A67"/>
    <w:multiLevelType w:val="multilevel"/>
    <w:tmpl w:val="752A4C5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8">
    <w:nsid w:val="5A7B6429"/>
    <w:multiLevelType w:val="hybridMultilevel"/>
    <w:tmpl w:val="80E09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56201"/>
    <w:multiLevelType w:val="hybridMultilevel"/>
    <w:tmpl w:val="1EA86CBE"/>
    <w:lvl w:ilvl="0" w:tplc="29B099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DE156CA"/>
    <w:multiLevelType w:val="hybridMultilevel"/>
    <w:tmpl w:val="BCCC64E4"/>
    <w:lvl w:ilvl="0" w:tplc="019E431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B2EFC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A48BD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0607D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B03DB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5469C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A276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3A3EF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2854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5C121A"/>
    <w:multiLevelType w:val="multilevel"/>
    <w:tmpl w:val="D848F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352"/>
        </w:tabs>
        <w:ind w:left="1352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0711424"/>
    <w:multiLevelType w:val="multilevel"/>
    <w:tmpl w:val="9744A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3D40834"/>
    <w:multiLevelType w:val="hybridMultilevel"/>
    <w:tmpl w:val="ABA8F2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79F04A0"/>
    <w:multiLevelType w:val="hybridMultilevel"/>
    <w:tmpl w:val="7428BE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F7B078A"/>
    <w:multiLevelType w:val="multilevel"/>
    <w:tmpl w:val="883CC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0874A70"/>
    <w:multiLevelType w:val="multilevel"/>
    <w:tmpl w:val="131C9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67A7A7C"/>
    <w:multiLevelType w:val="multilevel"/>
    <w:tmpl w:val="752A4C5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8">
    <w:nsid w:val="7C4A042C"/>
    <w:multiLevelType w:val="multilevel"/>
    <w:tmpl w:val="65C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27"/>
  </w:num>
  <w:num w:numId="4">
    <w:abstractNumId w:val="29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18"/>
  </w:num>
  <w:num w:numId="10">
    <w:abstractNumId w:val="10"/>
  </w:num>
  <w:num w:numId="11">
    <w:abstractNumId w:val="32"/>
  </w:num>
  <w:num w:numId="12">
    <w:abstractNumId w:val="30"/>
  </w:num>
  <w:num w:numId="13">
    <w:abstractNumId w:val="7"/>
  </w:num>
  <w:num w:numId="14">
    <w:abstractNumId w:val="12"/>
  </w:num>
  <w:num w:numId="15">
    <w:abstractNumId w:val="35"/>
  </w:num>
  <w:num w:numId="16">
    <w:abstractNumId w:val="15"/>
  </w:num>
  <w:num w:numId="17">
    <w:abstractNumId w:val="13"/>
  </w:num>
  <w:num w:numId="18">
    <w:abstractNumId w:val="38"/>
    <w:lvlOverride w:ilvl="0">
      <w:startOverride w:val="1"/>
    </w:lvlOverride>
  </w:num>
  <w:num w:numId="19">
    <w:abstractNumId w:val="36"/>
  </w:num>
  <w:num w:numId="20">
    <w:abstractNumId w:val="16"/>
  </w:num>
  <w:num w:numId="21">
    <w:abstractNumId w:val="31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6"/>
  </w:num>
  <w:num w:numId="28">
    <w:abstractNumId w:val="2"/>
  </w:num>
  <w:num w:numId="29">
    <w:abstractNumId w:val="9"/>
  </w:num>
  <w:num w:numId="30">
    <w:abstractNumId w:val="17"/>
  </w:num>
  <w:num w:numId="3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14"/>
  </w:num>
  <w:num w:numId="34">
    <w:abstractNumId w:val="20"/>
  </w:num>
  <w:num w:numId="35">
    <w:abstractNumId w:val="28"/>
  </w:num>
  <w:num w:numId="36">
    <w:abstractNumId w:val="22"/>
  </w:num>
  <w:num w:numId="3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</w:num>
  <w:num w:numId="45">
    <w:abstractNumId w:val="19"/>
  </w:num>
  <w:num w:numId="46">
    <w:abstractNumId w:val="11"/>
  </w:num>
  <w:num w:numId="47">
    <w:abstractNumId w:val="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77FF"/>
    <w:rsid w:val="00001602"/>
    <w:rsid w:val="00002879"/>
    <w:rsid w:val="00005378"/>
    <w:rsid w:val="000067DA"/>
    <w:rsid w:val="00017FD5"/>
    <w:rsid w:val="000249BD"/>
    <w:rsid w:val="000251D0"/>
    <w:rsid w:val="00030A2E"/>
    <w:rsid w:val="00032F5F"/>
    <w:rsid w:val="00043987"/>
    <w:rsid w:val="00043FAF"/>
    <w:rsid w:val="0004716A"/>
    <w:rsid w:val="00051A6F"/>
    <w:rsid w:val="00054B09"/>
    <w:rsid w:val="00056EE6"/>
    <w:rsid w:val="00062D74"/>
    <w:rsid w:val="00063F92"/>
    <w:rsid w:val="00063FA7"/>
    <w:rsid w:val="00066698"/>
    <w:rsid w:val="00067BE6"/>
    <w:rsid w:val="000715D9"/>
    <w:rsid w:val="00071E33"/>
    <w:rsid w:val="0007259E"/>
    <w:rsid w:val="00077EC0"/>
    <w:rsid w:val="000803C0"/>
    <w:rsid w:val="00094DBD"/>
    <w:rsid w:val="0009782D"/>
    <w:rsid w:val="000A01B0"/>
    <w:rsid w:val="000A21CE"/>
    <w:rsid w:val="000C295B"/>
    <w:rsid w:val="000C7B06"/>
    <w:rsid w:val="000D249E"/>
    <w:rsid w:val="000D26C9"/>
    <w:rsid w:val="000D53A6"/>
    <w:rsid w:val="000E2E52"/>
    <w:rsid w:val="000E2FFA"/>
    <w:rsid w:val="000E6C78"/>
    <w:rsid w:val="00113D65"/>
    <w:rsid w:val="001228F3"/>
    <w:rsid w:val="001367B2"/>
    <w:rsid w:val="00144ED1"/>
    <w:rsid w:val="001511C4"/>
    <w:rsid w:val="001539AD"/>
    <w:rsid w:val="001661B9"/>
    <w:rsid w:val="001713C8"/>
    <w:rsid w:val="0017493E"/>
    <w:rsid w:val="001817D7"/>
    <w:rsid w:val="00182E8A"/>
    <w:rsid w:val="00184C47"/>
    <w:rsid w:val="00185A87"/>
    <w:rsid w:val="001926E0"/>
    <w:rsid w:val="001A5332"/>
    <w:rsid w:val="001B0147"/>
    <w:rsid w:val="001B2784"/>
    <w:rsid w:val="001B45D6"/>
    <w:rsid w:val="001B4E7C"/>
    <w:rsid w:val="001C1BC4"/>
    <w:rsid w:val="001C32CC"/>
    <w:rsid w:val="001C54ED"/>
    <w:rsid w:val="001D3234"/>
    <w:rsid w:val="001E3309"/>
    <w:rsid w:val="001E34CF"/>
    <w:rsid w:val="001F16F4"/>
    <w:rsid w:val="00200211"/>
    <w:rsid w:val="0020365E"/>
    <w:rsid w:val="00210B9C"/>
    <w:rsid w:val="00215406"/>
    <w:rsid w:val="0021680A"/>
    <w:rsid w:val="0021781F"/>
    <w:rsid w:val="00221CAA"/>
    <w:rsid w:val="0023401F"/>
    <w:rsid w:val="00236F3E"/>
    <w:rsid w:val="00243431"/>
    <w:rsid w:val="002437ED"/>
    <w:rsid w:val="00247340"/>
    <w:rsid w:val="00252302"/>
    <w:rsid w:val="002532BB"/>
    <w:rsid w:val="0025659F"/>
    <w:rsid w:val="00257BCC"/>
    <w:rsid w:val="00262A49"/>
    <w:rsid w:val="00271947"/>
    <w:rsid w:val="00273BD5"/>
    <w:rsid w:val="002743A3"/>
    <w:rsid w:val="00274E0E"/>
    <w:rsid w:val="00274E3B"/>
    <w:rsid w:val="002810F0"/>
    <w:rsid w:val="002812B2"/>
    <w:rsid w:val="0028354E"/>
    <w:rsid w:val="00283555"/>
    <w:rsid w:val="00283AA4"/>
    <w:rsid w:val="00292969"/>
    <w:rsid w:val="00295FC6"/>
    <w:rsid w:val="002A0E71"/>
    <w:rsid w:val="002A39C4"/>
    <w:rsid w:val="002A3A58"/>
    <w:rsid w:val="002A60F8"/>
    <w:rsid w:val="002B03FE"/>
    <w:rsid w:val="002B2265"/>
    <w:rsid w:val="002C0ABB"/>
    <w:rsid w:val="002C3948"/>
    <w:rsid w:val="002C626C"/>
    <w:rsid w:val="002D196F"/>
    <w:rsid w:val="002D44F1"/>
    <w:rsid w:val="002D58A5"/>
    <w:rsid w:val="002D619D"/>
    <w:rsid w:val="002E02AA"/>
    <w:rsid w:val="002E1759"/>
    <w:rsid w:val="002E4725"/>
    <w:rsid w:val="002E550E"/>
    <w:rsid w:val="002E5E4C"/>
    <w:rsid w:val="002E7B44"/>
    <w:rsid w:val="002F2EDC"/>
    <w:rsid w:val="002F364E"/>
    <w:rsid w:val="0030049B"/>
    <w:rsid w:val="0031051A"/>
    <w:rsid w:val="0032069F"/>
    <w:rsid w:val="00321C06"/>
    <w:rsid w:val="00326006"/>
    <w:rsid w:val="00327FC9"/>
    <w:rsid w:val="00333FB0"/>
    <w:rsid w:val="00334BEF"/>
    <w:rsid w:val="00345890"/>
    <w:rsid w:val="00357C5C"/>
    <w:rsid w:val="00362659"/>
    <w:rsid w:val="00366F97"/>
    <w:rsid w:val="003767F1"/>
    <w:rsid w:val="003838E3"/>
    <w:rsid w:val="00386BBD"/>
    <w:rsid w:val="0039196D"/>
    <w:rsid w:val="003B7D5E"/>
    <w:rsid w:val="003C5901"/>
    <w:rsid w:val="003C6817"/>
    <w:rsid w:val="003D241B"/>
    <w:rsid w:val="003D4397"/>
    <w:rsid w:val="003D65CA"/>
    <w:rsid w:val="003E75BF"/>
    <w:rsid w:val="003F5C17"/>
    <w:rsid w:val="003F73E8"/>
    <w:rsid w:val="00401065"/>
    <w:rsid w:val="00402D55"/>
    <w:rsid w:val="00403FC6"/>
    <w:rsid w:val="004111C6"/>
    <w:rsid w:val="00417EBC"/>
    <w:rsid w:val="00421043"/>
    <w:rsid w:val="00421945"/>
    <w:rsid w:val="0043087C"/>
    <w:rsid w:val="00443FA8"/>
    <w:rsid w:val="00445A6B"/>
    <w:rsid w:val="00450B6B"/>
    <w:rsid w:val="00462A05"/>
    <w:rsid w:val="00466F13"/>
    <w:rsid w:val="00472A24"/>
    <w:rsid w:val="004754C9"/>
    <w:rsid w:val="004844F2"/>
    <w:rsid w:val="00490670"/>
    <w:rsid w:val="0049311C"/>
    <w:rsid w:val="004973AA"/>
    <w:rsid w:val="004A180D"/>
    <w:rsid w:val="004A4003"/>
    <w:rsid w:val="004B7692"/>
    <w:rsid w:val="004C1177"/>
    <w:rsid w:val="004C6046"/>
    <w:rsid w:val="004D1E0F"/>
    <w:rsid w:val="004F0BDD"/>
    <w:rsid w:val="0050006A"/>
    <w:rsid w:val="00507767"/>
    <w:rsid w:val="00512B0B"/>
    <w:rsid w:val="0051587D"/>
    <w:rsid w:val="0052154A"/>
    <w:rsid w:val="00526901"/>
    <w:rsid w:val="005271E8"/>
    <w:rsid w:val="00536340"/>
    <w:rsid w:val="00541F8B"/>
    <w:rsid w:val="005448E0"/>
    <w:rsid w:val="00551603"/>
    <w:rsid w:val="005672CF"/>
    <w:rsid w:val="005808A1"/>
    <w:rsid w:val="00584229"/>
    <w:rsid w:val="00586778"/>
    <w:rsid w:val="00593CD3"/>
    <w:rsid w:val="00595ABD"/>
    <w:rsid w:val="005A5F0B"/>
    <w:rsid w:val="005B63E0"/>
    <w:rsid w:val="005C5B9A"/>
    <w:rsid w:val="005C783A"/>
    <w:rsid w:val="005D1D36"/>
    <w:rsid w:val="005D2BE3"/>
    <w:rsid w:val="005D7389"/>
    <w:rsid w:val="005E1F00"/>
    <w:rsid w:val="00602AD2"/>
    <w:rsid w:val="0060547F"/>
    <w:rsid w:val="006076C1"/>
    <w:rsid w:val="006139F1"/>
    <w:rsid w:val="006168AD"/>
    <w:rsid w:val="00620728"/>
    <w:rsid w:val="00630BBA"/>
    <w:rsid w:val="00632085"/>
    <w:rsid w:val="00640E74"/>
    <w:rsid w:val="00653067"/>
    <w:rsid w:val="00676ACC"/>
    <w:rsid w:val="006866A6"/>
    <w:rsid w:val="0069134C"/>
    <w:rsid w:val="00691DEF"/>
    <w:rsid w:val="00696DBB"/>
    <w:rsid w:val="006B6C96"/>
    <w:rsid w:val="006C0D3A"/>
    <w:rsid w:val="006D5A78"/>
    <w:rsid w:val="006E08B1"/>
    <w:rsid w:val="006E2580"/>
    <w:rsid w:val="006F3DB6"/>
    <w:rsid w:val="00702CBC"/>
    <w:rsid w:val="00714837"/>
    <w:rsid w:val="0071499D"/>
    <w:rsid w:val="007171DC"/>
    <w:rsid w:val="00737907"/>
    <w:rsid w:val="0074387F"/>
    <w:rsid w:val="00746C6B"/>
    <w:rsid w:val="0074742D"/>
    <w:rsid w:val="007553B5"/>
    <w:rsid w:val="00760D49"/>
    <w:rsid w:val="007629BE"/>
    <w:rsid w:val="00765F03"/>
    <w:rsid w:val="00766247"/>
    <w:rsid w:val="00776B39"/>
    <w:rsid w:val="007843E2"/>
    <w:rsid w:val="00785C8B"/>
    <w:rsid w:val="007943AE"/>
    <w:rsid w:val="00795E2C"/>
    <w:rsid w:val="007A1DDF"/>
    <w:rsid w:val="007A2D2F"/>
    <w:rsid w:val="007A3549"/>
    <w:rsid w:val="007C223A"/>
    <w:rsid w:val="007C564E"/>
    <w:rsid w:val="007C6AFC"/>
    <w:rsid w:val="007D07B1"/>
    <w:rsid w:val="007D7E95"/>
    <w:rsid w:val="007E07F8"/>
    <w:rsid w:val="007F0B76"/>
    <w:rsid w:val="007F1E8D"/>
    <w:rsid w:val="00800EA5"/>
    <w:rsid w:val="00800EFC"/>
    <w:rsid w:val="008077D3"/>
    <w:rsid w:val="008207F7"/>
    <w:rsid w:val="00825AE0"/>
    <w:rsid w:val="008267CD"/>
    <w:rsid w:val="00831E0E"/>
    <w:rsid w:val="008460B9"/>
    <w:rsid w:val="008470A6"/>
    <w:rsid w:val="008473D4"/>
    <w:rsid w:val="00847588"/>
    <w:rsid w:val="00850780"/>
    <w:rsid w:val="0085257B"/>
    <w:rsid w:val="00854B2E"/>
    <w:rsid w:val="00866625"/>
    <w:rsid w:val="00866C7A"/>
    <w:rsid w:val="00873739"/>
    <w:rsid w:val="008833FD"/>
    <w:rsid w:val="00883BBE"/>
    <w:rsid w:val="00884A31"/>
    <w:rsid w:val="00884D75"/>
    <w:rsid w:val="00890B84"/>
    <w:rsid w:val="0089150B"/>
    <w:rsid w:val="00892467"/>
    <w:rsid w:val="0089626B"/>
    <w:rsid w:val="008A2EF6"/>
    <w:rsid w:val="008B241D"/>
    <w:rsid w:val="008B2CEF"/>
    <w:rsid w:val="008B4A20"/>
    <w:rsid w:val="008C4C22"/>
    <w:rsid w:val="008D2A4B"/>
    <w:rsid w:val="008D3799"/>
    <w:rsid w:val="008D5626"/>
    <w:rsid w:val="008D6B2F"/>
    <w:rsid w:val="008E5C63"/>
    <w:rsid w:val="008F4014"/>
    <w:rsid w:val="008F49A0"/>
    <w:rsid w:val="00913F57"/>
    <w:rsid w:val="0091588C"/>
    <w:rsid w:val="00921F00"/>
    <w:rsid w:val="00931305"/>
    <w:rsid w:val="009318E5"/>
    <w:rsid w:val="009357B7"/>
    <w:rsid w:val="00943719"/>
    <w:rsid w:val="00945CCE"/>
    <w:rsid w:val="00947D60"/>
    <w:rsid w:val="009567BE"/>
    <w:rsid w:val="0096161C"/>
    <w:rsid w:val="0096323C"/>
    <w:rsid w:val="00966DEF"/>
    <w:rsid w:val="00973644"/>
    <w:rsid w:val="0099125F"/>
    <w:rsid w:val="00992908"/>
    <w:rsid w:val="00992953"/>
    <w:rsid w:val="009B15D0"/>
    <w:rsid w:val="009B2445"/>
    <w:rsid w:val="009B798E"/>
    <w:rsid w:val="009B7B93"/>
    <w:rsid w:val="009D3D56"/>
    <w:rsid w:val="009D5F0E"/>
    <w:rsid w:val="009E5B30"/>
    <w:rsid w:val="009F07ED"/>
    <w:rsid w:val="009F0E28"/>
    <w:rsid w:val="009F2935"/>
    <w:rsid w:val="009F7E64"/>
    <w:rsid w:val="00A00563"/>
    <w:rsid w:val="00A12CB0"/>
    <w:rsid w:val="00A15062"/>
    <w:rsid w:val="00A235A1"/>
    <w:rsid w:val="00A25A64"/>
    <w:rsid w:val="00A26341"/>
    <w:rsid w:val="00A26BAB"/>
    <w:rsid w:val="00A31E27"/>
    <w:rsid w:val="00A32923"/>
    <w:rsid w:val="00A3458D"/>
    <w:rsid w:val="00A368B4"/>
    <w:rsid w:val="00A46F03"/>
    <w:rsid w:val="00A522C8"/>
    <w:rsid w:val="00A5675D"/>
    <w:rsid w:val="00A703BF"/>
    <w:rsid w:val="00A757E7"/>
    <w:rsid w:val="00A77124"/>
    <w:rsid w:val="00A84696"/>
    <w:rsid w:val="00A85E97"/>
    <w:rsid w:val="00A944B8"/>
    <w:rsid w:val="00A949AE"/>
    <w:rsid w:val="00A96754"/>
    <w:rsid w:val="00AA1481"/>
    <w:rsid w:val="00AA5941"/>
    <w:rsid w:val="00AA61A7"/>
    <w:rsid w:val="00AB730D"/>
    <w:rsid w:val="00AC4689"/>
    <w:rsid w:val="00AC5616"/>
    <w:rsid w:val="00AE4928"/>
    <w:rsid w:val="00B040A1"/>
    <w:rsid w:val="00B051A5"/>
    <w:rsid w:val="00B11B32"/>
    <w:rsid w:val="00B14C37"/>
    <w:rsid w:val="00B22B34"/>
    <w:rsid w:val="00B33111"/>
    <w:rsid w:val="00B52A20"/>
    <w:rsid w:val="00B54FF8"/>
    <w:rsid w:val="00B57A2D"/>
    <w:rsid w:val="00B63FC8"/>
    <w:rsid w:val="00B644C0"/>
    <w:rsid w:val="00B7547B"/>
    <w:rsid w:val="00B812B4"/>
    <w:rsid w:val="00B8140C"/>
    <w:rsid w:val="00B855B0"/>
    <w:rsid w:val="00B91D6D"/>
    <w:rsid w:val="00B92D44"/>
    <w:rsid w:val="00B92F1D"/>
    <w:rsid w:val="00BB22DC"/>
    <w:rsid w:val="00BD0508"/>
    <w:rsid w:val="00BD3450"/>
    <w:rsid w:val="00BD5C87"/>
    <w:rsid w:val="00BD7409"/>
    <w:rsid w:val="00BE32D1"/>
    <w:rsid w:val="00BE37D8"/>
    <w:rsid w:val="00BF1CC3"/>
    <w:rsid w:val="00BF2904"/>
    <w:rsid w:val="00BF69B5"/>
    <w:rsid w:val="00C00D51"/>
    <w:rsid w:val="00C1473B"/>
    <w:rsid w:val="00C20ADE"/>
    <w:rsid w:val="00C20B14"/>
    <w:rsid w:val="00C22A40"/>
    <w:rsid w:val="00C264D7"/>
    <w:rsid w:val="00C278B5"/>
    <w:rsid w:val="00C32B68"/>
    <w:rsid w:val="00C34D8C"/>
    <w:rsid w:val="00C67327"/>
    <w:rsid w:val="00C71DD5"/>
    <w:rsid w:val="00C73E60"/>
    <w:rsid w:val="00C75D9F"/>
    <w:rsid w:val="00C75F1D"/>
    <w:rsid w:val="00C77DA3"/>
    <w:rsid w:val="00C83C57"/>
    <w:rsid w:val="00C84CA2"/>
    <w:rsid w:val="00C877FF"/>
    <w:rsid w:val="00C87A30"/>
    <w:rsid w:val="00C926D9"/>
    <w:rsid w:val="00CA3028"/>
    <w:rsid w:val="00CA5FD2"/>
    <w:rsid w:val="00CB42DE"/>
    <w:rsid w:val="00CC1005"/>
    <w:rsid w:val="00CC177B"/>
    <w:rsid w:val="00CC18EF"/>
    <w:rsid w:val="00CC7C39"/>
    <w:rsid w:val="00CD7366"/>
    <w:rsid w:val="00CF7CA5"/>
    <w:rsid w:val="00D04F6B"/>
    <w:rsid w:val="00D05CB4"/>
    <w:rsid w:val="00D067D5"/>
    <w:rsid w:val="00D06F5C"/>
    <w:rsid w:val="00D15D32"/>
    <w:rsid w:val="00D1770A"/>
    <w:rsid w:val="00D20A4B"/>
    <w:rsid w:val="00D22591"/>
    <w:rsid w:val="00D270C1"/>
    <w:rsid w:val="00D41AE8"/>
    <w:rsid w:val="00D47215"/>
    <w:rsid w:val="00D503FC"/>
    <w:rsid w:val="00D507D8"/>
    <w:rsid w:val="00D67E8A"/>
    <w:rsid w:val="00D72230"/>
    <w:rsid w:val="00D870BF"/>
    <w:rsid w:val="00D872F8"/>
    <w:rsid w:val="00D910CE"/>
    <w:rsid w:val="00D93498"/>
    <w:rsid w:val="00D934B9"/>
    <w:rsid w:val="00D963C4"/>
    <w:rsid w:val="00D97FFA"/>
    <w:rsid w:val="00DA03C6"/>
    <w:rsid w:val="00DA17CB"/>
    <w:rsid w:val="00DA3C19"/>
    <w:rsid w:val="00DB6D98"/>
    <w:rsid w:val="00DC194A"/>
    <w:rsid w:val="00DC3AD2"/>
    <w:rsid w:val="00DC7075"/>
    <w:rsid w:val="00DD7859"/>
    <w:rsid w:val="00DE2A49"/>
    <w:rsid w:val="00DE2D77"/>
    <w:rsid w:val="00DF2390"/>
    <w:rsid w:val="00DF2569"/>
    <w:rsid w:val="00DF53BD"/>
    <w:rsid w:val="00E006C5"/>
    <w:rsid w:val="00E01C81"/>
    <w:rsid w:val="00E04AEC"/>
    <w:rsid w:val="00E154AA"/>
    <w:rsid w:val="00E2186F"/>
    <w:rsid w:val="00E30C6F"/>
    <w:rsid w:val="00E41AA2"/>
    <w:rsid w:val="00E47E93"/>
    <w:rsid w:val="00E51D3D"/>
    <w:rsid w:val="00E5212B"/>
    <w:rsid w:val="00E52D77"/>
    <w:rsid w:val="00E60143"/>
    <w:rsid w:val="00E64E48"/>
    <w:rsid w:val="00E65A92"/>
    <w:rsid w:val="00E67EBB"/>
    <w:rsid w:val="00E83D0A"/>
    <w:rsid w:val="00E86B8A"/>
    <w:rsid w:val="00E86DD7"/>
    <w:rsid w:val="00E94D83"/>
    <w:rsid w:val="00EA2D81"/>
    <w:rsid w:val="00EA46C2"/>
    <w:rsid w:val="00EA6671"/>
    <w:rsid w:val="00EB4751"/>
    <w:rsid w:val="00EB5832"/>
    <w:rsid w:val="00EC2832"/>
    <w:rsid w:val="00EC403A"/>
    <w:rsid w:val="00EC4A90"/>
    <w:rsid w:val="00EC529C"/>
    <w:rsid w:val="00ED6349"/>
    <w:rsid w:val="00ED6C6D"/>
    <w:rsid w:val="00EE577C"/>
    <w:rsid w:val="00EF048D"/>
    <w:rsid w:val="00F06DFD"/>
    <w:rsid w:val="00F16F49"/>
    <w:rsid w:val="00F272E6"/>
    <w:rsid w:val="00F32B69"/>
    <w:rsid w:val="00F33066"/>
    <w:rsid w:val="00F413D6"/>
    <w:rsid w:val="00F428D4"/>
    <w:rsid w:val="00F50E9E"/>
    <w:rsid w:val="00F51F69"/>
    <w:rsid w:val="00F53AEE"/>
    <w:rsid w:val="00F614E8"/>
    <w:rsid w:val="00F625ED"/>
    <w:rsid w:val="00F644C4"/>
    <w:rsid w:val="00F657A2"/>
    <w:rsid w:val="00F6621E"/>
    <w:rsid w:val="00F66CF5"/>
    <w:rsid w:val="00F670DF"/>
    <w:rsid w:val="00F83099"/>
    <w:rsid w:val="00F83D79"/>
    <w:rsid w:val="00F8661F"/>
    <w:rsid w:val="00F9323D"/>
    <w:rsid w:val="00F94049"/>
    <w:rsid w:val="00F958DE"/>
    <w:rsid w:val="00F97CDC"/>
    <w:rsid w:val="00FB3C7E"/>
    <w:rsid w:val="00FE088C"/>
    <w:rsid w:val="00FE1207"/>
    <w:rsid w:val="00FF3AAD"/>
    <w:rsid w:val="00FF6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lock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4219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9"/>
    <w:qFormat/>
    <w:locked/>
    <w:rsid w:val="00CC7C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1"/>
    <w:next w:val="a1"/>
    <w:link w:val="20"/>
    <w:uiPriority w:val="99"/>
    <w:qFormat/>
    <w:locked/>
    <w:rsid w:val="00F50E9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locked/>
    <w:rsid w:val="001713C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CC7C39"/>
    <w:rPr>
      <w:rFonts w:ascii="Arial" w:hAnsi="Arial" w:cs="Times New Roman"/>
      <w:b/>
      <w:bCs/>
      <w:color w:val="000080"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2"/>
    <w:link w:val="2"/>
    <w:uiPriority w:val="99"/>
    <w:locked/>
    <w:rsid w:val="00F50E9E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50">
    <w:name w:val="Заголовок 5 Знак"/>
    <w:basedOn w:val="a2"/>
    <w:link w:val="5"/>
    <w:uiPriority w:val="99"/>
    <w:locked/>
    <w:rsid w:val="001713C8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styleId="a5">
    <w:name w:val="Strong"/>
    <w:basedOn w:val="a2"/>
    <w:uiPriority w:val="99"/>
    <w:qFormat/>
    <w:rsid w:val="006D5A78"/>
    <w:rPr>
      <w:rFonts w:cs="Times New Roman"/>
      <w:b/>
      <w:bCs/>
    </w:rPr>
  </w:style>
  <w:style w:type="paragraph" w:styleId="a6">
    <w:name w:val="Normal (Web)"/>
    <w:basedOn w:val="a1"/>
    <w:uiPriority w:val="99"/>
    <w:rsid w:val="006D5A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1"/>
    <w:link w:val="a8"/>
    <w:uiPriority w:val="99"/>
    <w:rsid w:val="00CC7C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locked/>
    <w:rsid w:val="00F625ED"/>
    <w:rPr>
      <w:rFonts w:cs="Times New Roman"/>
      <w:lang w:eastAsia="en-US"/>
    </w:rPr>
  </w:style>
  <w:style w:type="character" w:styleId="a9">
    <w:name w:val="page number"/>
    <w:basedOn w:val="a2"/>
    <w:uiPriority w:val="99"/>
    <w:rsid w:val="00CC7C39"/>
    <w:rPr>
      <w:rFonts w:cs="Times New Roman"/>
    </w:rPr>
  </w:style>
  <w:style w:type="paragraph" w:customStyle="1" w:styleId="ConsPlusNormal">
    <w:name w:val="ConsPlusNormal"/>
    <w:uiPriority w:val="99"/>
    <w:rsid w:val="00CC7C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2"/>
    <w:uiPriority w:val="99"/>
    <w:rsid w:val="00CC7C39"/>
    <w:rPr>
      <w:rFonts w:cs="Times New Roman"/>
      <w:color w:val="0000FF"/>
      <w:u w:val="single"/>
    </w:rPr>
  </w:style>
  <w:style w:type="paragraph" w:styleId="21">
    <w:name w:val="Body Text Indent 2"/>
    <w:aliases w:val="Основной текст с отступом 2 Знак Знак"/>
    <w:basedOn w:val="a1"/>
    <w:link w:val="22"/>
    <w:uiPriority w:val="99"/>
    <w:rsid w:val="00CC7C39"/>
    <w:pPr>
      <w:spacing w:after="120" w:line="480" w:lineRule="auto"/>
      <w:ind w:left="283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aliases w:val="Основной текст с отступом 2 Знак Знак Знак"/>
    <w:basedOn w:val="a2"/>
    <w:link w:val="21"/>
    <w:uiPriority w:val="99"/>
    <w:locked/>
    <w:rsid w:val="00CC7C39"/>
    <w:rPr>
      <w:rFonts w:eastAsia="Times New Roman" w:cs="Times New Roman"/>
      <w:sz w:val="24"/>
      <w:szCs w:val="24"/>
      <w:lang w:val="ru-RU" w:eastAsia="ru-RU" w:bidi="ar-SA"/>
    </w:rPr>
  </w:style>
  <w:style w:type="paragraph" w:customStyle="1" w:styleId="14">
    <w:name w:val="Обычный + 14 пт"/>
    <w:aliases w:val="По ширине,Междустр.интервал:  полуторный Знак,Междустр.интервал:  полуторный"/>
    <w:basedOn w:val="a1"/>
    <w:link w:val="ab"/>
    <w:uiPriority w:val="99"/>
    <w:rsid w:val="00CC7C39"/>
    <w:pPr>
      <w:spacing w:after="0" w:line="360" w:lineRule="auto"/>
      <w:jc w:val="both"/>
    </w:pPr>
    <w:rPr>
      <w:rFonts w:ascii="Times New Roman" w:eastAsia="MS Mincho" w:hAnsi="Times New Roman"/>
      <w:sz w:val="28"/>
      <w:szCs w:val="28"/>
      <w:lang w:eastAsia="ru-RU"/>
    </w:rPr>
  </w:style>
  <w:style w:type="character" w:customStyle="1" w:styleId="ab">
    <w:name w:val="Междустр.интервал:  полуторный Знак Знак"/>
    <w:basedOn w:val="a2"/>
    <w:link w:val="14"/>
    <w:uiPriority w:val="99"/>
    <w:locked/>
    <w:rsid w:val="00CC7C39"/>
    <w:rPr>
      <w:rFonts w:eastAsia="MS Mincho" w:cs="Times New Roman"/>
      <w:sz w:val="28"/>
      <w:szCs w:val="28"/>
      <w:lang w:val="ru-RU" w:eastAsia="ru-RU" w:bidi="ar-SA"/>
    </w:rPr>
  </w:style>
  <w:style w:type="paragraph" w:customStyle="1" w:styleId="ConsPlusTitle">
    <w:name w:val="ConsPlusTitle"/>
    <w:uiPriority w:val="99"/>
    <w:rsid w:val="00CC7C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western">
    <w:name w:val="western"/>
    <w:basedOn w:val="a1"/>
    <w:uiPriority w:val="99"/>
    <w:rsid w:val="00CC7C39"/>
    <w:pPr>
      <w:spacing w:after="36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header"/>
    <w:basedOn w:val="a1"/>
    <w:link w:val="ad"/>
    <w:uiPriority w:val="99"/>
    <w:rsid w:val="00CC7C39"/>
    <w:pPr>
      <w:tabs>
        <w:tab w:val="center" w:pos="4677"/>
        <w:tab w:val="right" w:pos="9355"/>
      </w:tabs>
      <w:spacing w:after="0" w:line="240" w:lineRule="auto"/>
      <w:jc w:val="both"/>
    </w:pPr>
    <w:rPr>
      <w:rFonts w:eastAsia="Times New Roman"/>
    </w:rPr>
  </w:style>
  <w:style w:type="character" w:customStyle="1" w:styleId="ad">
    <w:name w:val="Верхний колонтитул Знак"/>
    <w:basedOn w:val="a2"/>
    <w:link w:val="ac"/>
    <w:uiPriority w:val="99"/>
    <w:locked/>
    <w:rsid w:val="00CC7C39"/>
    <w:rPr>
      <w:rFonts w:ascii="Calibri" w:hAnsi="Calibri" w:cs="Times New Roman"/>
      <w:sz w:val="22"/>
      <w:szCs w:val="22"/>
      <w:lang w:val="ru-RU" w:eastAsia="en-US" w:bidi="ar-SA"/>
    </w:rPr>
  </w:style>
  <w:style w:type="paragraph" w:styleId="ae">
    <w:name w:val="List Paragraph"/>
    <w:basedOn w:val="a1"/>
    <w:uiPriority w:val="34"/>
    <w:qFormat/>
    <w:rsid w:val="00CC7C39"/>
    <w:pPr>
      <w:ind w:left="720"/>
      <w:contextualSpacing/>
    </w:pPr>
  </w:style>
  <w:style w:type="paragraph" w:styleId="af">
    <w:name w:val="Balloon Text"/>
    <w:basedOn w:val="a1"/>
    <w:link w:val="af0"/>
    <w:uiPriority w:val="99"/>
    <w:semiHidden/>
    <w:rsid w:val="00CC7C39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locked/>
    <w:rsid w:val="00CC7C39"/>
    <w:rPr>
      <w:rFonts w:ascii="Tahoma" w:hAnsi="Tahoma" w:cs="Tahoma"/>
      <w:sz w:val="16"/>
      <w:szCs w:val="16"/>
      <w:lang w:val="ru-RU" w:eastAsia="en-US" w:bidi="ar-SA"/>
    </w:rPr>
  </w:style>
  <w:style w:type="character" w:styleId="af1">
    <w:name w:val="FollowedHyperlink"/>
    <w:basedOn w:val="a2"/>
    <w:uiPriority w:val="99"/>
    <w:rsid w:val="00CC7C39"/>
    <w:rPr>
      <w:rFonts w:cs="Times New Roman"/>
      <w:color w:val="800080"/>
      <w:u w:val="single"/>
    </w:rPr>
  </w:style>
  <w:style w:type="paragraph" w:customStyle="1" w:styleId="ConsPlusNonformat">
    <w:name w:val="ConsPlusNonformat"/>
    <w:uiPriority w:val="99"/>
    <w:rsid w:val="00CC7C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footnote text"/>
    <w:basedOn w:val="a1"/>
    <w:link w:val="af3"/>
    <w:uiPriority w:val="99"/>
    <w:rsid w:val="00CC7C3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Текст сноски Знак"/>
    <w:basedOn w:val="a2"/>
    <w:link w:val="af2"/>
    <w:uiPriority w:val="99"/>
    <w:locked/>
    <w:rsid w:val="00CC7C39"/>
    <w:rPr>
      <w:rFonts w:eastAsia="Times New Roman" w:cs="Times New Roman"/>
      <w:lang w:val="ru-RU" w:eastAsia="ru-RU" w:bidi="ar-SA"/>
    </w:rPr>
  </w:style>
  <w:style w:type="character" w:styleId="af4">
    <w:name w:val="footnote reference"/>
    <w:basedOn w:val="a2"/>
    <w:uiPriority w:val="99"/>
    <w:rsid w:val="00CC7C39"/>
    <w:rPr>
      <w:rFonts w:cs="Times New Roman"/>
      <w:vertAlign w:val="superscript"/>
    </w:rPr>
  </w:style>
  <w:style w:type="paragraph" w:styleId="af5">
    <w:name w:val="Body Text"/>
    <w:basedOn w:val="a1"/>
    <w:link w:val="af6"/>
    <w:uiPriority w:val="99"/>
    <w:rsid w:val="00CC7C39"/>
    <w:pPr>
      <w:spacing w:after="120"/>
    </w:pPr>
  </w:style>
  <w:style w:type="character" w:customStyle="1" w:styleId="af6">
    <w:name w:val="Основной текст Знак"/>
    <w:basedOn w:val="a2"/>
    <w:link w:val="af5"/>
    <w:uiPriority w:val="99"/>
    <w:locked/>
    <w:rsid w:val="00CC7C39"/>
    <w:rPr>
      <w:rFonts w:ascii="Calibri" w:hAnsi="Calibri" w:cs="Times New Roman"/>
      <w:sz w:val="22"/>
      <w:szCs w:val="22"/>
      <w:lang w:val="ru-RU" w:eastAsia="en-US" w:bidi="ar-SA"/>
    </w:rPr>
  </w:style>
  <w:style w:type="character" w:customStyle="1" w:styleId="BodyText2Char">
    <w:name w:val="Body Text 2 Char"/>
    <w:uiPriority w:val="99"/>
    <w:semiHidden/>
    <w:locked/>
    <w:rsid w:val="00CC7C39"/>
    <w:rPr>
      <w:rFonts w:ascii="Calibri" w:hAnsi="Calibri"/>
      <w:sz w:val="24"/>
      <w:lang w:val="ru-RU" w:eastAsia="ru-RU"/>
    </w:rPr>
  </w:style>
  <w:style w:type="paragraph" w:styleId="23">
    <w:name w:val="Body Text 2"/>
    <w:basedOn w:val="a1"/>
    <w:link w:val="24"/>
    <w:uiPriority w:val="99"/>
    <w:semiHidden/>
    <w:rsid w:val="00CC7C39"/>
    <w:pPr>
      <w:spacing w:after="120" w:line="480" w:lineRule="auto"/>
    </w:pPr>
    <w:rPr>
      <w:sz w:val="24"/>
      <w:szCs w:val="24"/>
      <w:lang w:eastAsia="ru-RU"/>
    </w:rPr>
  </w:style>
  <w:style w:type="character" w:customStyle="1" w:styleId="24">
    <w:name w:val="Основной текст 2 Знак"/>
    <w:basedOn w:val="a2"/>
    <w:link w:val="23"/>
    <w:uiPriority w:val="99"/>
    <w:semiHidden/>
    <w:locked/>
    <w:rsid w:val="00F625ED"/>
    <w:rPr>
      <w:rFonts w:cs="Times New Roman"/>
      <w:lang w:eastAsia="en-US"/>
    </w:rPr>
  </w:style>
  <w:style w:type="paragraph" w:customStyle="1" w:styleId="af7">
    <w:name w:val="Знак Знак Знак Знак"/>
    <w:basedOn w:val="a1"/>
    <w:uiPriority w:val="99"/>
    <w:rsid w:val="002812B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table" w:styleId="af8">
    <w:name w:val="Table Grid"/>
    <w:basedOn w:val="a3"/>
    <w:uiPriority w:val="59"/>
    <w:locked/>
    <w:rsid w:val="002812B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itle"/>
    <w:basedOn w:val="a1"/>
    <w:link w:val="afa"/>
    <w:qFormat/>
    <w:locked/>
    <w:rsid w:val="002812B2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fa">
    <w:name w:val="Название Знак"/>
    <w:basedOn w:val="a2"/>
    <w:link w:val="af9"/>
    <w:locked/>
    <w:rsid w:val="00F625ED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b">
    <w:name w:val="Subtitle"/>
    <w:basedOn w:val="a1"/>
    <w:link w:val="afc"/>
    <w:uiPriority w:val="99"/>
    <w:qFormat/>
    <w:locked/>
    <w:rsid w:val="002812B2"/>
    <w:pPr>
      <w:spacing w:after="0" w:line="240" w:lineRule="auto"/>
      <w:jc w:val="both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fc">
    <w:name w:val="Подзаголовок Знак"/>
    <w:basedOn w:val="a2"/>
    <w:link w:val="afb"/>
    <w:uiPriority w:val="99"/>
    <w:locked/>
    <w:rsid w:val="00F625ED"/>
    <w:rPr>
      <w:rFonts w:ascii="Cambria" w:hAnsi="Cambria" w:cs="Times New Roman"/>
      <w:sz w:val="24"/>
      <w:szCs w:val="24"/>
      <w:lang w:eastAsia="en-US"/>
    </w:rPr>
  </w:style>
  <w:style w:type="paragraph" w:styleId="3">
    <w:name w:val="Body Text Indent 3"/>
    <w:basedOn w:val="a1"/>
    <w:link w:val="30"/>
    <w:uiPriority w:val="99"/>
    <w:rsid w:val="00F50E9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2"/>
    <w:link w:val="3"/>
    <w:uiPriority w:val="99"/>
    <w:locked/>
    <w:rsid w:val="00F50E9E"/>
    <w:rPr>
      <w:rFonts w:cs="Times New Roman"/>
      <w:sz w:val="16"/>
      <w:szCs w:val="16"/>
      <w:lang w:eastAsia="en-US"/>
    </w:rPr>
  </w:style>
  <w:style w:type="paragraph" w:customStyle="1" w:styleId="afd">
    <w:name w:val="Содержимое таблицы"/>
    <w:basedOn w:val="a1"/>
    <w:uiPriority w:val="99"/>
    <w:rsid w:val="00A26BAB"/>
    <w:pPr>
      <w:widowControl w:val="0"/>
      <w:suppressLineNumbers/>
      <w:suppressAutoHyphens/>
      <w:spacing w:after="0" w:line="240" w:lineRule="auto"/>
    </w:pPr>
    <w:rPr>
      <w:rFonts w:ascii="Liberation Serif" w:eastAsia="Liberation Serif" w:hAnsi="Times New Roman" w:cs="Lohit Hindi"/>
      <w:kern w:val="2"/>
      <w:sz w:val="24"/>
      <w:szCs w:val="24"/>
      <w:lang w:eastAsia="hi-IN" w:bidi="hi-IN"/>
    </w:rPr>
  </w:style>
  <w:style w:type="paragraph" w:customStyle="1" w:styleId="11">
    <w:name w:val="Абзац списка1"/>
    <w:basedOn w:val="a1"/>
    <w:uiPriority w:val="99"/>
    <w:rsid w:val="009318E5"/>
    <w:pPr>
      <w:ind w:left="720"/>
      <w:contextualSpacing/>
    </w:pPr>
    <w:rPr>
      <w:lang w:eastAsia="ru-RU"/>
    </w:rPr>
  </w:style>
  <w:style w:type="paragraph" w:customStyle="1" w:styleId="25">
    <w:name w:val="Абзац списка2"/>
    <w:basedOn w:val="a1"/>
    <w:uiPriority w:val="99"/>
    <w:rsid w:val="009318E5"/>
    <w:pPr>
      <w:ind w:left="720"/>
      <w:contextualSpacing/>
    </w:pPr>
    <w:rPr>
      <w:lang w:eastAsia="ru-RU"/>
    </w:rPr>
  </w:style>
  <w:style w:type="paragraph" w:customStyle="1" w:styleId="210">
    <w:name w:val="Абзац списка21"/>
    <w:basedOn w:val="a1"/>
    <w:uiPriority w:val="99"/>
    <w:rsid w:val="000A01B0"/>
    <w:pPr>
      <w:ind w:left="720"/>
      <w:contextualSpacing/>
    </w:pPr>
    <w:rPr>
      <w:lang w:eastAsia="ru-RU"/>
    </w:rPr>
  </w:style>
  <w:style w:type="paragraph" w:styleId="HTML">
    <w:name w:val="HTML Preformatted"/>
    <w:basedOn w:val="a1"/>
    <w:link w:val="HTML0"/>
    <w:rsid w:val="000A01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locked/>
    <w:rsid w:val="000A01B0"/>
    <w:rPr>
      <w:rFonts w:ascii="Courier New" w:hAnsi="Courier New" w:cs="Courier New"/>
      <w:sz w:val="20"/>
      <w:szCs w:val="20"/>
    </w:rPr>
  </w:style>
  <w:style w:type="paragraph" w:styleId="afe">
    <w:name w:val="No Spacing"/>
    <w:uiPriority w:val="1"/>
    <w:qFormat/>
    <w:rsid w:val="004A180D"/>
    <w:rPr>
      <w:rFonts w:ascii="Times New Roman" w:eastAsia="Times New Roman" w:hAnsi="Times New Roman"/>
      <w:sz w:val="24"/>
      <w:szCs w:val="24"/>
    </w:rPr>
  </w:style>
  <w:style w:type="character" w:styleId="aff">
    <w:name w:val="Emphasis"/>
    <w:basedOn w:val="a2"/>
    <w:uiPriority w:val="99"/>
    <w:qFormat/>
    <w:locked/>
    <w:rsid w:val="004A180D"/>
    <w:rPr>
      <w:rFonts w:cs="Times New Roman"/>
      <w:i/>
      <w:iCs/>
    </w:rPr>
  </w:style>
  <w:style w:type="paragraph" w:styleId="aff0">
    <w:name w:val="Body Text Indent"/>
    <w:basedOn w:val="a1"/>
    <w:link w:val="aff1"/>
    <w:uiPriority w:val="99"/>
    <w:semiHidden/>
    <w:rsid w:val="004A18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1">
    <w:name w:val="Основной текст с отступом Знак"/>
    <w:basedOn w:val="a2"/>
    <w:link w:val="aff0"/>
    <w:uiPriority w:val="99"/>
    <w:semiHidden/>
    <w:locked/>
    <w:rsid w:val="004A180D"/>
    <w:rPr>
      <w:rFonts w:ascii="Times New Roman" w:hAnsi="Times New Roman" w:cs="Times New Roman"/>
      <w:sz w:val="24"/>
      <w:szCs w:val="24"/>
    </w:rPr>
  </w:style>
  <w:style w:type="character" w:customStyle="1" w:styleId="b-serp-itemtextpassage1">
    <w:name w:val="b-serp-item__text_passage1"/>
    <w:basedOn w:val="a2"/>
    <w:uiPriority w:val="99"/>
    <w:rsid w:val="004A180D"/>
    <w:rPr>
      <w:rFonts w:cs="Times New Roman"/>
      <w:b/>
      <w:bCs/>
    </w:rPr>
  </w:style>
  <w:style w:type="character" w:customStyle="1" w:styleId="mw-headline">
    <w:name w:val="mw-headline"/>
    <w:basedOn w:val="a2"/>
    <w:uiPriority w:val="99"/>
    <w:rsid w:val="004A180D"/>
    <w:rPr>
      <w:rFonts w:cs="Times New Roman"/>
    </w:rPr>
  </w:style>
  <w:style w:type="character" w:customStyle="1" w:styleId="categorydescription">
    <w:name w:val="categorydescription"/>
    <w:basedOn w:val="a2"/>
    <w:uiPriority w:val="99"/>
    <w:rsid w:val="004A180D"/>
    <w:rPr>
      <w:rFonts w:cs="Times New Roman"/>
    </w:rPr>
  </w:style>
  <w:style w:type="character" w:styleId="HTML1">
    <w:name w:val="HTML Cite"/>
    <w:basedOn w:val="a2"/>
    <w:uiPriority w:val="99"/>
    <w:rsid w:val="004A180D"/>
    <w:rPr>
      <w:rFonts w:cs="Times New Roman"/>
      <w:color w:val="388222"/>
    </w:rPr>
  </w:style>
  <w:style w:type="paragraph" w:customStyle="1" w:styleId="sdfootnote-western">
    <w:name w:val="sdfootnote-western"/>
    <w:basedOn w:val="a1"/>
    <w:uiPriority w:val="99"/>
    <w:rsid w:val="004A180D"/>
    <w:pPr>
      <w:spacing w:before="165" w:after="165" w:line="255" w:lineRule="atLeast"/>
      <w:ind w:left="300" w:right="150"/>
      <w:jc w:val="both"/>
    </w:pPr>
    <w:rPr>
      <w:rFonts w:ascii="Verdana" w:hAnsi="Verdana"/>
      <w:i/>
      <w:iCs/>
      <w:color w:val="3F3F3F"/>
      <w:sz w:val="18"/>
      <w:szCs w:val="18"/>
      <w:lang w:eastAsia="ru-RU"/>
    </w:rPr>
  </w:style>
  <w:style w:type="character" w:styleId="HTML2">
    <w:name w:val="HTML Definition"/>
    <w:basedOn w:val="a2"/>
    <w:uiPriority w:val="99"/>
    <w:rsid w:val="004A180D"/>
    <w:rPr>
      <w:rFonts w:cs="Times New Roman"/>
      <w:i/>
      <w:iCs/>
    </w:rPr>
  </w:style>
  <w:style w:type="paragraph" w:customStyle="1" w:styleId="aff2">
    <w:name w:val="Знак Знак"/>
    <w:basedOn w:val="a1"/>
    <w:uiPriority w:val="99"/>
    <w:rsid w:val="00CC177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3">
    <w:name w:val="Автор"/>
    <w:basedOn w:val="af5"/>
    <w:uiPriority w:val="99"/>
    <w:rsid w:val="00CC177B"/>
    <w:pPr>
      <w:spacing w:after="0" w:line="480" w:lineRule="auto"/>
      <w:ind w:firstLine="425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">
    <w:name w:val="List Bullet"/>
    <w:basedOn w:val="a1"/>
    <w:autoRedefine/>
    <w:uiPriority w:val="99"/>
    <w:rsid w:val="00CC177B"/>
    <w:pPr>
      <w:numPr>
        <w:numId w:val="28"/>
      </w:numPr>
      <w:tabs>
        <w:tab w:val="clear" w:pos="360"/>
        <w:tab w:val="num" w:pos="426"/>
      </w:tabs>
      <w:spacing w:after="0" w:line="264" w:lineRule="auto"/>
      <w:ind w:left="0" w:firstLine="142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ff4">
    <w:name w:val="a"/>
    <w:basedOn w:val="a1"/>
    <w:uiPriority w:val="99"/>
    <w:rsid w:val="00CC17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CC177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0">
    <w:name w:val="Литература"/>
    <w:basedOn w:val="a1"/>
    <w:autoRedefine/>
    <w:uiPriority w:val="99"/>
    <w:rsid w:val="00CC177B"/>
    <w:pPr>
      <w:numPr>
        <w:numId w:val="29"/>
      </w:numPr>
      <w:spacing w:after="0" w:line="240" w:lineRule="auto"/>
      <w:jc w:val="both"/>
    </w:pPr>
    <w:rPr>
      <w:rFonts w:ascii="Times New Roman" w:eastAsia="Times New Roman" w:hAnsi="Times New Roman" w:cs="Arial"/>
      <w:sz w:val="28"/>
      <w:szCs w:val="28"/>
      <w:lang w:eastAsia="ru-RU"/>
    </w:rPr>
  </w:style>
  <w:style w:type="paragraph" w:customStyle="1" w:styleId="aff5">
    <w:name w:val="Заголовок таблицы"/>
    <w:basedOn w:val="a1"/>
    <w:uiPriority w:val="99"/>
    <w:rsid w:val="00CC177B"/>
    <w:pPr>
      <w:spacing w:before="60" w:after="60" w:line="240" w:lineRule="auto"/>
      <w:ind w:firstLine="425"/>
      <w:jc w:val="center"/>
    </w:pPr>
    <w:rPr>
      <w:rFonts w:ascii="Arial" w:eastAsia="Times New Roman" w:hAnsi="Arial" w:cs="Arial"/>
      <w:spacing w:val="-5"/>
      <w:sz w:val="28"/>
      <w:szCs w:val="24"/>
      <w:lang w:eastAsia="ru-RU"/>
    </w:rPr>
  </w:style>
  <w:style w:type="paragraph" w:customStyle="1" w:styleId="aff6">
    <w:name w:val="Текст таблицы"/>
    <w:basedOn w:val="a1"/>
    <w:uiPriority w:val="99"/>
    <w:rsid w:val="00CC177B"/>
    <w:pPr>
      <w:spacing w:before="45" w:after="45" w:line="240" w:lineRule="auto"/>
    </w:pPr>
    <w:rPr>
      <w:rFonts w:ascii="Arial" w:eastAsia="Times New Roman" w:hAnsi="Arial"/>
      <w:spacing w:val="-5"/>
      <w:sz w:val="20"/>
      <w:szCs w:val="24"/>
      <w:lang w:eastAsia="ru-RU"/>
    </w:rPr>
  </w:style>
  <w:style w:type="paragraph" w:customStyle="1" w:styleId="aff7">
    <w:name w:val="Шапка таблицы"/>
    <w:basedOn w:val="a1"/>
    <w:autoRedefine/>
    <w:uiPriority w:val="99"/>
    <w:rsid w:val="00CC177B"/>
    <w:pPr>
      <w:keepNext/>
      <w:keepLines/>
      <w:suppressAutoHyphens/>
      <w:spacing w:before="30" w:after="30" w:line="240" w:lineRule="auto"/>
      <w:jc w:val="center"/>
    </w:pPr>
    <w:rPr>
      <w:rFonts w:ascii="Arial" w:eastAsia="Times New Roman" w:hAnsi="Arial"/>
      <w:spacing w:val="-5"/>
      <w:sz w:val="16"/>
      <w:szCs w:val="20"/>
      <w:lang w:eastAsia="ru-RU"/>
    </w:rPr>
  </w:style>
  <w:style w:type="paragraph" w:customStyle="1" w:styleId="aff8">
    <w:name w:val="Пример"/>
    <w:basedOn w:val="a1"/>
    <w:uiPriority w:val="99"/>
    <w:rsid w:val="00CC177B"/>
    <w:pPr>
      <w:spacing w:after="0" w:line="264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6">
    <w:name w:val="rvts6"/>
    <w:basedOn w:val="a2"/>
    <w:uiPriority w:val="99"/>
    <w:rsid w:val="00CC177B"/>
    <w:rPr>
      <w:rFonts w:cs="Times New Roman"/>
    </w:rPr>
  </w:style>
  <w:style w:type="paragraph" w:customStyle="1" w:styleId="rvps2">
    <w:name w:val="rvps2"/>
    <w:basedOn w:val="a1"/>
    <w:uiPriority w:val="99"/>
    <w:rsid w:val="00CC17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7">
    <w:name w:val="rvts7"/>
    <w:basedOn w:val="a2"/>
    <w:uiPriority w:val="99"/>
    <w:rsid w:val="00CC177B"/>
    <w:rPr>
      <w:rFonts w:cs="Times New Roman"/>
    </w:rPr>
  </w:style>
  <w:style w:type="paragraph" w:customStyle="1" w:styleId="aff9">
    <w:name w:val="Знак Знак Знак Знак Знак Знак"/>
    <w:basedOn w:val="a1"/>
    <w:uiPriority w:val="99"/>
    <w:rsid w:val="00CC177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Style1">
    <w:name w:val="Style1"/>
    <w:basedOn w:val="a1"/>
    <w:uiPriority w:val="99"/>
    <w:rsid w:val="00CC177B"/>
    <w:pPr>
      <w:widowControl w:val="0"/>
      <w:autoSpaceDE w:val="0"/>
      <w:autoSpaceDN w:val="0"/>
      <w:adjustRightInd w:val="0"/>
      <w:spacing w:after="0" w:line="239" w:lineRule="exact"/>
      <w:jc w:val="both"/>
    </w:pPr>
    <w:rPr>
      <w:rFonts w:ascii="Century Schoolbook" w:eastAsia="Times New Roman" w:hAnsi="Century Schoolbook"/>
      <w:i/>
      <w:sz w:val="24"/>
      <w:szCs w:val="24"/>
      <w:lang w:eastAsia="ru-RU"/>
    </w:rPr>
  </w:style>
  <w:style w:type="paragraph" w:customStyle="1" w:styleId="Style3">
    <w:name w:val="Style3"/>
    <w:basedOn w:val="a1"/>
    <w:uiPriority w:val="99"/>
    <w:rsid w:val="00CC177B"/>
    <w:pPr>
      <w:widowControl w:val="0"/>
      <w:autoSpaceDE w:val="0"/>
      <w:autoSpaceDN w:val="0"/>
      <w:adjustRightInd w:val="0"/>
      <w:spacing w:after="0" w:line="242" w:lineRule="exact"/>
      <w:jc w:val="both"/>
    </w:pPr>
    <w:rPr>
      <w:rFonts w:ascii="Century Schoolbook" w:eastAsia="Times New Roman" w:hAnsi="Century Schoolbook"/>
      <w:i/>
      <w:sz w:val="24"/>
      <w:szCs w:val="24"/>
      <w:lang w:eastAsia="ru-RU"/>
    </w:rPr>
  </w:style>
  <w:style w:type="paragraph" w:customStyle="1" w:styleId="Style5">
    <w:name w:val="Style5"/>
    <w:basedOn w:val="a1"/>
    <w:uiPriority w:val="99"/>
    <w:rsid w:val="00CC177B"/>
    <w:pPr>
      <w:widowControl w:val="0"/>
      <w:autoSpaceDE w:val="0"/>
      <w:autoSpaceDN w:val="0"/>
      <w:adjustRightInd w:val="0"/>
      <w:spacing w:after="0" w:line="238" w:lineRule="exact"/>
      <w:ind w:firstLine="269"/>
      <w:jc w:val="both"/>
    </w:pPr>
    <w:rPr>
      <w:rFonts w:ascii="Century Schoolbook" w:eastAsia="Times New Roman" w:hAnsi="Century Schoolbook"/>
      <w:i/>
      <w:sz w:val="24"/>
      <w:szCs w:val="24"/>
      <w:lang w:eastAsia="ru-RU"/>
    </w:rPr>
  </w:style>
  <w:style w:type="paragraph" w:customStyle="1" w:styleId="Style6">
    <w:name w:val="Style6"/>
    <w:basedOn w:val="a1"/>
    <w:uiPriority w:val="99"/>
    <w:rsid w:val="00CC177B"/>
    <w:pPr>
      <w:widowControl w:val="0"/>
      <w:autoSpaceDE w:val="0"/>
      <w:autoSpaceDN w:val="0"/>
      <w:adjustRightInd w:val="0"/>
      <w:spacing w:after="0" w:line="247" w:lineRule="exact"/>
      <w:ind w:firstLine="269"/>
      <w:jc w:val="both"/>
    </w:pPr>
    <w:rPr>
      <w:rFonts w:ascii="Century Schoolbook" w:eastAsia="Times New Roman" w:hAnsi="Century Schoolbook"/>
      <w:i/>
      <w:sz w:val="24"/>
      <w:szCs w:val="24"/>
      <w:lang w:eastAsia="ru-RU"/>
    </w:rPr>
  </w:style>
  <w:style w:type="character" w:customStyle="1" w:styleId="FontStyle17">
    <w:name w:val="Font Style17"/>
    <w:basedOn w:val="a2"/>
    <w:uiPriority w:val="99"/>
    <w:rsid w:val="00CC177B"/>
    <w:rPr>
      <w:rFonts w:ascii="Century Schoolbook" w:hAnsi="Century Schoolbook" w:cs="Century Schoolbook"/>
      <w:sz w:val="20"/>
      <w:szCs w:val="20"/>
    </w:rPr>
  </w:style>
  <w:style w:type="paragraph" w:customStyle="1" w:styleId="Style2">
    <w:name w:val="Style2"/>
    <w:basedOn w:val="a1"/>
    <w:uiPriority w:val="99"/>
    <w:rsid w:val="00CC177B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8">
    <w:name w:val="Style8"/>
    <w:basedOn w:val="a1"/>
    <w:uiPriority w:val="99"/>
    <w:rsid w:val="00CC177B"/>
    <w:pPr>
      <w:widowControl w:val="0"/>
      <w:autoSpaceDE w:val="0"/>
      <w:autoSpaceDN w:val="0"/>
      <w:adjustRightInd w:val="0"/>
      <w:spacing w:after="0" w:line="199" w:lineRule="exact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10">
    <w:name w:val="Style10"/>
    <w:basedOn w:val="a1"/>
    <w:uiPriority w:val="99"/>
    <w:rsid w:val="00CC177B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13">
    <w:name w:val="Style13"/>
    <w:basedOn w:val="a1"/>
    <w:uiPriority w:val="99"/>
    <w:rsid w:val="00CC177B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/>
      <w:sz w:val="24"/>
      <w:szCs w:val="24"/>
      <w:lang w:eastAsia="ru-RU"/>
    </w:rPr>
  </w:style>
  <w:style w:type="character" w:customStyle="1" w:styleId="FontStyle18">
    <w:name w:val="Font Style18"/>
    <w:basedOn w:val="a2"/>
    <w:uiPriority w:val="99"/>
    <w:rsid w:val="00CC177B"/>
    <w:rPr>
      <w:rFonts w:ascii="Arial Unicode MS" w:eastAsia="Arial Unicode MS" w:cs="Arial Unicode MS"/>
      <w:b/>
      <w:bCs/>
      <w:i/>
      <w:iCs/>
      <w:spacing w:val="10"/>
      <w:sz w:val="20"/>
      <w:szCs w:val="20"/>
    </w:rPr>
  </w:style>
  <w:style w:type="character" w:customStyle="1" w:styleId="FontStyle19">
    <w:name w:val="Font Style19"/>
    <w:basedOn w:val="a2"/>
    <w:uiPriority w:val="99"/>
    <w:rsid w:val="00CC177B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0">
    <w:name w:val="Font Style20"/>
    <w:basedOn w:val="a2"/>
    <w:uiPriority w:val="99"/>
    <w:rsid w:val="00CC177B"/>
    <w:rPr>
      <w:rFonts w:ascii="Arial Unicode MS" w:eastAsia="Arial Unicode MS" w:cs="Arial Unicode MS"/>
      <w:sz w:val="16"/>
      <w:szCs w:val="16"/>
    </w:rPr>
  </w:style>
  <w:style w:type="paragraph" w:customStyle="1" w:styleId="31">
    <w:name w:val="Абзац списка3"/>
    <w:basedOn w:val="a1"/>
    <w:uiPriority w:val="99"/>
    <w:rsid w:val="00CB42DE"/>
    <w:pPr>
      <w:ind w:left="720"/>
      <w:contextualSpacing/>
    </w:pPr>
    <w:rPr>
      <w:lang w:eastAsia="ru-RU"/>
    </w:rPr>
  </w:style>
  <w:style w:type="character" w:customStyle="1" w:styleId="12">
    <w:name w:val="Основной текст Знак1"/>
    <w:basedOn w:val="a2"/>
    <w:semiHidden/>
    <w:rsid w:val="005B63E0"/>
    <w:rPr>
      <w:rFonts w:ascii="Calibri" w:hAnsi="Calibri"/>
      <w:sz w:val="22"/>
    </w:rPr>
  </w:style>
  <w:style w:type="character" w:customStyle="1" w:styleId="211">
    <w:name w:val="Основной текст 2 Знак1"/>
    <w:basedOn w:val="a2"/>
    <w:semiHidden/>
    <w:rsid w:val="005B63E0"/>
    <w:rPr>
      <w:rFonts w:ascii="Calibri" w:hAnsi="Calibri"/>
      <w:sz w:val="22"/>
    </w:rPr>
  </w:style>
  <w:style w:type="paragraph" w:styleId="affa">
    <w:name w:val="endnote text"/>
    <w:basedOn w:val="a1"/>
    <w:link w:val="affb"/>
    <w:uiPriority w:val="99"/>
    <w:semiHidden/>
    <w:unhideWhenUsed/>
    <w:rsid w:val="005B63E0"/>
    <w:rPr>
      <w:sz w:val="20"/>
      <w:szCs w:val="20"/>
    </w:rPr>
  </w:style>
  <w:style w:type="character" w:customStyle="1" w:styleId="affb">
    <w:name w:val="Текст концевой сноски Знак"/>
    <w:basedOn w:val="a2"/>
    <w:link w:val="affa"/>
    <w:uiPriority w:val="99"/>
    <w:semiHidden/>
    <w:rsid w:val="005B63E0"/>
    <w:rPr>
      <w:lang w:eastAsia="en-US"/>
    </w:rPr>
  </w:style>
  <w:style w:type="character" w:styleId="affc">
    <w:name w:val="endnote reference"/>
    <w:basedOn w:val="a2"/>
    <w:uiPriority w:val="99"/>
    <w:semiHidden/>
    <w:unhideWhenUsed/>
    <w:rsid w:val="005B63E0"/>
    <w:rPr>
      <w:vertAlign w:val="superscript"/>
    </w:rPr>
  </w:style>
  <w:style w:type="paragraph" w:customStyle="1" w:styleId="4">
    <w:name w:val="Абзац списка4"/>
    <w:basedOn w:val="a1"/>
    <w:rsid w:val="00BE37D8"/>
    <w:pPr>
      <w:ind w:left="720"/>
      <w:contextualSpacing/>
    </w:pPr>
    <w:rPr>
      <w:lang w:eastAsia="ru-RU"/>
    </w:rPr>
  </w:style>
  <w:style w:type="paragraph" w:customStyle="1" w:styleId="51">
    <w:name w:val="Абзац списка5"/>
    <w:basedOn w:val="a1"/>
    <w:rsid w:val="00F16F49"/>
    <w:pPr>
      <w:ind w:left="720"/>
      <w:contextualSpacing/>
    </w:pPr>
    <w:rPr>
      <w:lang w:eastAsia="ru-RU"/>
    </w:rPr>
  </w:style>
  <w:style w:type="paragraph" w:customStyle="1" w:styleId="6">
    <w:name w:val="Абзац списка6"/>
    <w:basedOn w:val="a1"/>
    <w:rsid w:val="008A2EF6"/>
    <w:pPr>
      <w:ind w:left="720"/>
      <w:contextualSpacing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%D0%9B%D1%8E%D0%B1%D0%BE%D0%B2%D1%8C" TargetMode="External"/><Relationship Id="rId18" Type="http://schemas.openxmlformats.org/officeDocument/2006/relationships/image" Target="media/image4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petr@spesialist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94%D1%80%D1%83%D0%B6%D0%B1%D0%B0" TargetMode="External"/><Relationship Id="rId17" Type="http://schemas.openxmlformats.org/officeDocument/2006/relationships/image" Target="media/image3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F%D0%BE%D1%82%D1%80%D0%B5%D0%B1%D0%BD%D0%BE%D1%81%D1%82%D1%8C" TargetMode="External"/><Relationship Id="rId24" Type="http://schemas.openxmlformats.org/officeDocument/2006/relationships/control" Target="activeX/activeX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7.wmf"/><Relationship Id="rId28" Type="http://schemas.openxmlformats.org/officeDocument/2006/relationships/theme" Target="theme/theme1.xml"/><Relationship Id="rId10" Type="http://schemas.openxmlformats.org/officeDocument/2006/relationships/hyperlink" Target="http://ru.wikipedia.org/wiki/%D0%A1%D1%82%D1%80%D0%B5%D0%BC%D0%BB%D0%B5%D0%BD%D0%B8%D0%B5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0%D0%BD%D0%B3%D0%BB%D0%B8%D0%B9%D1%81%D0%BA%D0%B8%D0%B9_%D1%8F%D0%B7%D1%8B%D0%BA" TargetMode="External"/><Relationship Id="rId14" Type="http://schemas.openxmlformats.org/officeDocument/2006/relationships/hyperlink" Target="http://ru.wikipedia.org/wiki/%D0%9E%D0%B1%D1%89%D0%B5%D0%BD%D0%B8%D0%B5" TargetMode="External"/><Relationship Id="rId22" Type="http://schemas.openxmlformats.org/officeDocument/2006/relationships/hyperlink" Target="https://accounts.google.com/Login?continue=https%3A%2F%2Fdocs.google.com%2Fforms%2Fd%2Fe%2F1FAIpQLSexc2oM5EbJJwFkUsvwa6RWMfcP6iKY_CvgjZj-TeYPuwH6ww%2Fviewform%3Ffbzx%3D-4165162574393886866" TargetMode="External"/><Relationship Id="rId27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32407-8CE1-4392-B176-6CC9C9C6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8</Pages>
  <Words>14564</Words>
  <Characters>91314</Characters>
  <Application>Microsoft Office Word</Application>
  <DocSecurity>0</DocSecurity>
  <Lines>760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hk IRO</Company>
  <LinksUpToDate>false</LinksUpToDate>
  <CharactersWithSpaces>105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unina</dc:creator>
  <cp:lastModifiedBy>Windows User</cp:lastModifiedBy>
  <cp:revision>17</cp:revision>
  <cp:lastPrinted>2014-10-03T05:51:00Z</cp:lastPrinted>
  <dcterms:created xsi:type="dcterms:W3CDTF">2014-08-04T06:52:00Z</dcterms:created>
  <dcterms:modified xsi:type="dcterms:W3CDTF">2023-02-05T01:25:00Z</dcterms:modified>
</cp:coreProperties>
</file>